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06AC" w14:textId="77777777" w:rsidR="00320498" w:rsidRPr="00B85D09" w:rsidRDefault="00320498" w:rsidP="00201DC5">
      <w:pPr>
        <w:pStyle w:val="Zkladntext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15FDD16" w14:textId="77777777" w:rsidR="00F971A7" w:rsidRPr="00894A1A" w:rsidRDefault="00F971A7" w:rsidP="00201DC5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B85D09">
        <w:rPr>
          <w:rFonts w:ascii="Arial" w:hAnsi="Arial" w:cs="Arial"/>
          <w:b/>
          <w:sz w:val="24"/>
          <w:szCs w:val="24"/>
        </w:rPr>
        <w:t>Vymezení spádových obvodů</w:t>
      </w:r>
      <w:r w:rsidRPr="00894A1A">
        <w:rPr>
          <w:rFonts w:ascii="Arial" w:hAnsi="Arial" w:cs="Arial"/>
          <w:b/>
          <w:sz w:val="24"/>
          <w:szCs w:val="24"/>
        </w:rPr>
        <w:t xml:space="preserve"> </w:t>
      </w:r>
      <w:r w:rsidR="00843A1B" w:rsidRPr="00894A1A">
        <w:rPr>
          <w:rFonts w:ascii="Arial" w:hAnsi="Arial" w:cs="Arial"/>
          <w:b/>
          <w:sz w:val="24"/>
          <w:szCs w:val="24"/>
        </w:rPr>
        <w:t xml:space="preserve">mateřských </w:t>
      </w:r>
      <w:r w:rsidRPr="00894A1A">
        <w:rPr>
          <w:rFonts w:ascii="Arial" w:hAnsi="Arial" w:cs="Arial"/>
          <w:b/>
          <w:sz w:val="24"/>
          <w:szCs w:val="24"/>
        </w:rPr>
        <w:t>škol</w:t>
      </w:r>
    </w:p>
    <w:p w14:paraId="75B15E58" w14:textId="77777777" w:rsidR="00F971A7" w:rsidRPr="00516B2D" w:rsidRDefault="00F971A7" w:rsidP="00201DC5">
      <w:pPr>
        <w:pStyle w:val="Zkladntext"/>
        <w:rPr>
          <w:rFonts w:ascii="Arial" w:hAnsi="Arial" w:cs="Arial"/>
        </w:rPr>
      </w:pPr>
    </w:p>
    <w:p w14:paraId="307D4F81" w14:textId="77777777" w:rsidR="00897077" w:rsidRDefault="00897077" w:rsidP="00201DC5">
      <w:pPr>
        <w:pStyle w:val="Zkladntext"/>
        <w:rPr>
          <w:rFonts w:ascii="Arial" w:hAnsi="Arial" w:cs="Arial"/>
        </w:rPr>
      </w:pPr>
    </w:p>
    <w:p w14:paraId="525FD351" w14:textId="77777777" w:rsidR="00894A1A" w:rsidRPr="00516B2D" w:rsidRDefault="00894A1A" w:rsidP="00201DC5">
      <w:pPr>
        <w:pStyle w:val="Zkladntext"/>
        <w:rPr>
          <w:rFonts w:ascii="Arial" w:hAnsi="Arial" w:cs="Arial"/>
        </w:rPr>
      </w:pPr>
    </w:p>
    <w:p w14:paraId="413AA0E5" w14:textId="77777777" w:rsidR="00F971A7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. </w:t>
      </w:r>
      <w:r w:rsidR="00D67605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střed</w:t>
      </w:r>
    </w:p>
    <w:p w14:paraId="013B3C33" w14:textId="77777777" w:rsidR="00894A1A" w:rsidRDefault="00894A1A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</w:p>
    <w:p w14:paraId="58811D2F" w14:textId="77777777" w:rsidR="00157832" w:rsidRPr="00516B2D" w:rsidRDefault="000107CB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u w:val="single"/>
          <w:lang w:val="x-none" w:eastAsia="x-none"/>
        </w:rPr>
      </w:pPr>
      <w:r>
        <w:rPr>
          <w:rFonts w:ascii="Arial" w:hAnsi="Arial" w:cs="Arial"/>
          <w:b/>
          <w:u w:val="single"/>
          <w:lang w:eastAsia="x-none"/>
        </w:rPr>
        <w:t xml:space="preserve">Základní škola a </w:t>
      </w:r>
      <w:r>
        <w:rPr>
          <w:rFonts w:ascii="Arial" w:hAnsi="Arial" w:cs="Arial"/>
          <w:b/>
          <w:u w:val="single"/>
          <w:lang w:val="x-none" w:eastAsia="x-none"/>
        </w:rPr>
        <w:t>m</w:t>
      </w:r>
      <w:r w:rsidR="00157832" w:rsidRPr="00516B2D">
        <w:rPr>
          <w:rFonts w:ascii="Arial" w:hAnsi="Arial" w:cs="Arial"/>
          <w:b/>
          <w:u w:val="single"/>
          <w:lang w:val="x-none" w:eastAsia="x-none"/>
        </w:rPr>
        <w:t xml:space="preserve">ateřská škola Brno, </w:t>
      </w:r>
      <w:r>
        <w:rPr>
          <w:rFonts w:ascii="Arial" w:hAnsi="Arial" w:cs="Arial"/>
          <w:b/>
          <w:u w:val="single"/>
          <w:lang w:eastAsia="x-none"/>
        </w:rPr>
        <w:t>Antonínská 3</w:t>
      </w:r>
      <w:r w:rsidR="00157832" w:rsidRPr="00516B2D">
        <w:rPr>
          <w:rFonts w:ascii="Arial" w:hAnsi="Arial" w:cs="Arial"/>
          <w:b/>
          <w:u w:val="single"/>
          <w:lang w:val="x-none" w:eastAsia="x-none"/>
        </w:rPr>
        <w:t>, příspěvková organizace</w:t>
      </w:r>
    </w:p>
    <w:p w14:paraId="6C4977CD" w14:textId="77777777" w:rsidR="00F971A7" w:rsidRPr="00516B2D" w:rsidRDefault="0078053E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ntonínská, Bayerova </w:t>
      </w:r>
      <w:r w:rsidR="00061DCC" w:rsidRPr="00516B2D">
        <w:rPr>
          <w:rFonts w:ascii="Arial" w:hAnsi="Arial" w:cs="Arial"/>
        </w:rPr>
        <w:t>mezi ulicemi Kotlářská a Burešova</w:t>
      </w:r>
      <w:r w:rsidRPr="00516B2D">
        <w:rPr>
          <w:rFonts w:ascii="Arial" w:hAnsi="Arial" w:cs="Arial"/>
        </w:rPr>
        <w:t xml:space="preserve">, Botanická </w:t>
      </w:r>
      <w:r w:rsidR="00061DCC" w:rsidRPr="00516B2D">
        <w:rPr>
          <w:rFonts w:ascii="Arial" w:hAnsi="Arial" w:cs="Arial"/>
        </w:rPr>
        <w:t xml:space="preserve">mezi ulicemi Antonínská a Burešova, Burešova, </w:t>
      </w:r>
      <w:r w:rsidRPr="00516B2D">
        <w:rPr>
          <w:rFonts w:ascii="Arial" w:hAnsi="Arial" w:cs="Arial"/>
        </w:rPr>
        <w:t xml:space="preserve">Cihlářská, Husova 5, Smetanova </w:t>
      </w:r>
      <w:r w:rsidR="00061DCC" w:rsidRPr="00516B2D">
        <w:rPr>
          <w:rFonts w:ascii="Arial" w:hAnsi="Arial" w:cs="Arial"/>
        </w:rPr>
        <w:t>mezi ulicemi Lidická</w:t>
      </w:r>
      <w:r w:rsidR="00B4543D" w:rsidRPr="00516B2D">
        <w:rPr>
          <w:rFonts w:ascii="Arial" w:hAnsi="Arial" w:cs="Arial"/>
        </w:rPr>
        <w:t xml:space="preserve"> </w:t>
      </w:r>
      <w:r w:rsidR="00061DCC" w:rsidRPr="00516B2D">
        <w:rPr>
          <w:rFonts w:ascii="Arial" w:hAnsi="Arial" w:cs="Arial"/>
        </w:rPr>
        <w:t>a</w:t>
      </w:r>
      <w:r w:rsidR="00B4543D" w:rsidRPr="00516B2D">
        <w:rPr>
          <w:rFonts w:ascii="Arial" w:hAnsi="Arial" w:cs="Arial"/>
        </w:rPr>
        <w:t> </w:t>
      </w:r>
      <w:r w:rsidR="00061DCC" w:rsidRPr="00516B2D">
        <w:rPr>
          <w:rFonts w:ascii="Arial" w:hAnsi="Arial" w:cs="Arial"/>
        </w:rPr>
        <w:t>Botanická, Tyršův sad</w:t>
      </w:r>
      <w:r w:rsidR="0021127C" w:rsidRPr="00516B2D">
        <w:rPr>
          <w:rFonts w:ascii="Arial" w:hAnsi="Arial" w:cs="Arial"/>
        </w:rPr>
        <w:t>.</w:t>
      </w:r>
    </w:p>
    <w:p w14:paraId="5985F612" w14:textId="77777777" w:rsidR="00843A1B" w:rsidRPr="00516B2D" w:rsidRDefault="00843A1B" w:rsidP="00201DC5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</w:rPr>
      </w:pPr>
    </w:p>
    <w:p w14:paraId="033E0176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Bílého 24, příspěvková organizace</w:t>
      </w:r>
    </w:p>
    <w:p w14:paraId="7CCAB513" w14:textId="77777777" w:rsidR="00F971A7" w:rsidRPr="00516B2D" w:rsidRDefault="00061DCC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arvičova, Bílého, Bohuslava Martinů, Dostálova, Fr</w:t>
      </w:r>
      <w:r w:rsidR="00D17D03">
        <w:rPr>
          <w:rFonts w:ascii="Arial" w:hAnsi="Arial" w:cs="Arial"/>
          <w:lang w:val="cs-CZ"/>
        </w:rPr>
        <w:t>antišky</w:t>
      </w:r>
      <w:r w:rsidRPr="00516B2D">
        <w:rPr>
          <w:rFonts w:ascii="Arial" w:hAnsi="Arial" w:cs="Arial"/>
        </w:rPr>
        <w:t xml:space="preserve"> Stránecké, Havlíčkova, H</w:t>
      </w:r>
      <w:r w:rsidR="0078053E" w:rsidRPr="00516B2D">
        <w:rPr>
          <w:rFonts w:ascii="Arial" w:hAnsi="Arial" w:cs="Arial"/>
        </w:rPr>
        <w:t xml:space="preserve">lávkova, Husova 5, Kampelíkova </w:t>
      </w:r>
      <w:r w:rsidRPr="00516B2D">
        <w:rPr>
          <w:rFonts w:ascii="Arial" w:hAnsi="Arial" w:cs="Arial"/>
        </w:rPr>
        <w:t xml:space="preserve">mezi ulicemi Barvičova a Lerchova, Kaplanova, Klácelova, Lerchova, Pavlíkova, </w:t>
      </w:r>
      <w:r w:rsidR="00295C74" w:rsidRPr="00516B2D">
        <w:rPr>
          <w:rFonts w:ascii="Arial" w:hAnsi="Arial" w:cs="Arial"/>
          <w:lang w:val="cs-CZ"/>
        </w:rPr>
        <w:t xml:space="preserve">Preslova, </w:t>
      </w:r>
      <w:r w:rsidRPr="00516B2D">
        <w:rPr>
          <w:rFonts w:ascii="Arial" w:hAnsi="Arial" w:cs="Arial"/>
        </w:rPr>
        <w:t>Rezkova, Rudišova, Sedlákova, Soukopova, Wanklova, Wolkrova</w:t>
      </w:r>
      <w:r w:rsidR="0021127C" w:rsidRPr="00516B2D">
        <w:rPr>
          <w:rFonts w:ascii="Arial" w:hAnsi="Arial" w:cs="Arial"/>
        </w:rPr>
        <w:t>.</w:t>
      </w:r>
    </w:p>
    <w:p w14:paraId="0791965D" w14:textId="77777777" w:rsidR="00061DCC" w:rsidRPr="00516B2D" w:rsidRDefault="00061DCC" w:rsidP="00201DC5">
      <w:pPr>
        <w:pStyle w:val="Zkladntext"/>
        <w:contextualSpacing/>
        <w:rPr>
          <w:rFonts w:ascii="Arial" w:hAnsi="Arial" w:cs="Arial"/>
        </w:rPr>
      </w:pPr>
    </w:p>
    <w:p w14:paraId="77422CF2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Francouzská 50, příspěvková organizace</w:t>
      </w:r>
    </w:p>
    <w:p w14:paraId="40C344D6" w14:textId="77777777" w:rsidR="00061DCC" w:rsidRPr="00516B2D" w:rsidRDefault="00481166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ratislavská </w:t>
      </w:r>
      <w:r w:rsidR="00654C2C" w:rsidRPr="00516B2D">
        <w:rPr>
          <w:rFonts w:ascii="Arial" w:hAnsi="Arial" w:cs="Arial"/>
        </w:rPr>
        <w:t>(</w:t>
      </w:r>
      <w:r w:rsidR="0017780F" w:rsidRPr="00516B2D">
        <w:rPr>
          <w:rFonts w:ascii="Arial" w:hAnsi="Arial" w:cs="Arial"/>
        </w:rPr>
        <w:t>od ul</w:t>
      </w:r>
      <w:r w:rsidR="008E3BD1" w:rsidRPr="00516B2D">
        <w:rPr>
          <w:rFonts w:ascii="Arial" w:hAnsi="Arial" w:cs="Arial"/>
        </w:rPr>
        <w:t>ice</w:t>
      </w:r>
      <w:r w:rsidRPr="00516B2D">
        <w:rPr>
          <w:rFonts w:ascii="Arial" w:hAnsi="Arial" w:cs="Arial"/>
        </w:rPr>
        <w:t xml:space="preserve"> </w:t>
      </w:r>
      <w:r w:rsidR="0078053E" w:rsidRPr="00516B2D">
        <w:rPr>
          <w:rFonts w:ascii="Arial" w:hAnsi="Arial" w:cs="Arial"/>
        </w:rPr>
        <w:t xml:space="preserve">Stará </w:t>
      </w:r>
      <w:r w:rsidR="0017780F" w:rsidRPr="00516B2D">
        <w:rPr>
          <w:rFonts w:ascii="Arial" w:hAnsi="Arial" w:cs="Arial"/>
        </w:rPr>
        <w:t xml:space="preserve">do </w:t>
      </w:r>
      <w:r w:rsidRPr="00516B2D">
        <w:rPr>
          <w:rFonts w:ascii="Arial" w:hAnsi="Arial" w:cs="Arial"/>
        </w:rPr>
        <w:t>č.</w:t>
      </w:r>
      <w:r w:rsidR="00DB227A" w:rsidRPr="00516B2D">
        <w:rPr>
          <w:rFonts w:ascii="Arial" w:hAnsi="Arial" w:cs="Arial"/>
        </w:rPr>
        <w:t xml:space="preserve"> 6</w:t>
      </w:r>
      <w:r w:rsidR="0078053E" w:rsidRPr="00516B2D">
        <w:rPr>
          <w:rFonts w:ascii="Arial" w:hAnsi="Arial" w:cs="Arial"/>
        </w:rPr>
        <w:t>6</w:t>
      </w:r>
      <w:r w:rsidR="00A157C0" w:rsidRPr="00516B2D">
        <w:rPr>
          <w:rFonts w:ascii="Arial" w:hAnsi="Arial" w:cs="Arial"/>
          <w:lang w:val="cs-CZ"/>
        </w:rPr>
        <w:t xml:space="preserve"> sudá</w:t>
      </w:r>
      <w:r w:rsidR="0078053E" w:rsidRPr="00516B2D">
        <w:rPr>
          <w:rFonts w:ascii="Arial" w:hAnsi="Arial" w:cs="Arial"/>
        </w:rPr>
        <w:t xml:space="preserve"> a č. 61</w:t>
      </w:r>
      <w:r w:rsidR="00A157C0" w:rsidRPr="00516B2D">
        <w:rPr>
          <w:rFonts w:ascii="Arial" w:hAnsi="Arial" w:cs="Arial"/>
          <w:lang w:val="cs-CZ"/>
        </w:rPr>
        <w:t xml:space="preserve"> lichá</w:t>
      </w:r>
      <w:r w:rsidR="00654C2C" w:rsidRPr="00516B2D">
        <w:rPr>
          <w:rFonts w:ascii="Arial" w:hAnsi="Arial" w:cs="Arial"/>
        </w:rPr>
        <w:t>)</w:t>
      </w:r>
      <w:r w:rsidR="00061DCC" w:rsidRPr="00516B2D">
        <w:rPr>
          <w:rFonts w:ascii="Arial" w:hAnsi="Arial" w:cs="Arial"/>
        </w:rPr>
        <w:t xml:space="preserve">, </w:t>
      </w:r>
      <w:r w:rsidR="008E3BD1" w:rsidRPr="00516B2D">
        <w:rPr>
          <w:rFonts w:ascii="Arial" w:hAnsi="Arial" w:cs="Arial"/>
        </w:rPr>
        <w:t xml:space="preserve">Cejl </w:t>
      </w:r>
      <w:r w:rsidR="00654C2C" w:rsidRPr="00516B2D">
        <w:rPr>
          <w:rFonts w:ascii="Arial" w:hAnsi="Arial" w:cs="Arial"/>
        </w:rPr>
        <w:t>(</w:t>
      </w:r>
      <w:r w:rsidR="008E3BD1" w:rsidRPr="00516B2D">
        <w:rPr>
          <w:rFonts w:ascii="Arial" w:hAnsi="Arial" w:cs="Arial"/>
        </w:rPr>
        <w:t>sudá čísla od ulice Soudní do</w:t>
      </w:r>
      <w:r w:rsidR="0017780F" w:rsidRPr="00516B2D">
        <w:rPr>
          <w:rFonts w:ascii="Arial" w:hAnsi="Arial" w:cs="Arial"/>
        </w:rPr>
        <w:t xml:space="preserve"> č. </w:t>
      </w:r>
      <w:r w:rsidR="008E3BD1" w:rsidRPr="00516B2D">
        <w:rPr>
          <w:rFonts w:ascii="Arial" w:hAnsi="Arial" w:cs="Arial"/>
        </w:rPr>
        <w:t>64</w:t>
      </w:r>
      <w:r w:rsidR="00654C2C" w:rsidRPr="00516B2D">
        <w:rPr>
          <w:rFonts w:ascii="Arial" w:hAnsi="Arial" w:cs="Arial"/>
        </w:rPr>
        <w:t>)</w:t>
      </w:r>
      <w:r w:rsidR="008E3BD1" w:rsidRPr="00516B2D">
        <w:rPr>
          <w:rFonts w:ascii="Arial" w:hAnsi="Arial" w:cs="Arial"/>
        </w:rPr>
        <w:t xml:space="preserve">, </w:t>
      </w:r>
      <w:r w:rsidR="001901FB" w:rsidRPr="00516B2D">
        <w:rPr>
          <w:rFonts w:ascii="Arial" w:hAnsi="Arial" w:cs="Arial"/>
        </w:rPr>
        <w:t xml:space="preserve">Francouzská </w:t>
      </w:r>
      <w:r w:rsidR="00654C2C" w:rsidRPr="00516B2D">
        <w:rPr>
          <w:rFonts w:ascii="Arial" w:hAnsi="Arial" w:cs="Arial"/>
        </w:rPr>
        <w:t>(</w:t>
      </w:r>
      <w:r w:rsidR="00DB227A" w:rsidRPr="00516B2D">
        <w:rPr>
          <w:rFonts w:ascii="Arial" w:hAnsi="Arial" w:cs="Arial"/>
        </w:rPr>
        <w:t xml:space="preserve">č. </w:t>
      </w:r>
      <w:r w:rsidR="00061DCC" w:rsidRPr="00516B2D">
        <w:rPr>
          <w:rFonts w:ascii="Arial" w:hAnsi="Arial" w:cs="Arial"/>
        </w:rPr>
        <w:t>2</w:t>
      </w:r>
      <w:r w:rsidR="00332D62" w:rsidRPr="00516B2D">
        <w:rPr>
          <w:rFonts w:ascii="Arial" w:hAnsi="Arial" w:cs="Arial"/>
        </w:rPr>
        <w:t>–</w:t>
      </w:r>
      <w:r w:rsidR="00061DCC" w:rsidRPr="00516B2D">
        <w:rPr>
          <w:rFonts w:ascii="Arial" w:hAnsi="Arial" w:cs="Arial"/>
        </w:rPr>
        <w:t>62</w:t>
      </w:r>
      <w:r w:rsidR="003516AC" w:rsidRPr="003516AC">
        <w:rPr>
          <w:rFonts w:ascii="Arial" w:hAnsi="Arial" w:cs="Arial"/>
        </w:rPr>
        <w:t xml:space="preserve"> </w:t>
      </w:r>
      <w:r w:rsidR="003516AC" w:rsidRPr="00516B2D">
        <w:rPr>
          <w:rFonts w:ascii="Arial" w:hAnsi="Arial" w:cs="Arial"/>
        </w:rPr>
        <w:t>sudá</w:t>
      </w:r>
      <w:r w:rsidR="00654C2C" w:rsidRPr="00516B2D">
        <w:rPr>
          <w:rFonts w:ascii="Arial" w:hAnsi="Arial" w:cs="Arial"/>
        </w:rPr>
        <w:t>)</w:t>
      </w:r>
      <w:r w:rsidR="00061DCC" w:rsidRPr="00516B2D">
        <w:rPr>
          <w:rFonts w:ascii="Arial" w:hAnsi="Arial" w:cs="Arial"/>
        </w:rPr>
        <w:t xml:space="preserve">, Hvězdová </w:t>
      </w:r>
      <w:r w:rsidR="00654C2C" w:rsidRPr="00516B2D">
        <w:rPr>
          <w:rFonts w:ascii="Arial" w:hAnsi="Arial" w:cs="Arial"/>
        </w:rPr>
        <w:t>(</w:t>
      </w:r>
      <w:r w:rsidR="00061DCC" w:rsidRPr="00516B2D">
        <w:rPr>
          <w:rFonts w:ascii="Arial" w:hAnsi="Arial" w:cs="Arial"/>
        </w:rPr>
        <w:t>lichá</w:t>
      </w:r>
      <w:r w:rsidR="0017780F" w:rsidRPr="00516B2D">
        <w:rPr>
          <w:rFonts w:ascii="Arial" w:hAnsi="Arial" w:cs="Arial"/>
        </w:rPr>
        <w:t xml:space="preserve"> čísla</w:t>
      </w:r>
      <w:r w:rsidR="00654C2C" w:rsidRPr="00516B2D">
        <w:rPr>
          <w:rFonts w:ascii="Arial" w:hAnsi="Arial" w:cs="Arial"/>
        </w:rPr>
        <w:t>)</w:t>
      </w:r>
      <w:r w:rsidR="00061DCC" w:rsidRPr="00516B2D">
        <w:rPr>
          <w:rFonts w:ascii="Arial" w:hAnsi="Arial" w:cs="Arial"/>
        </w:rPr>
        <w:t xml:space="preserve">, Husova 5, Tkalcovská </w:t>
      </w:r>
      <w:r w:rsidR="00654C2C" w:rsidRPr="00516B2D">
        <w:rPr>
          <w:rFonts w:ascii="Arial" w:hAnsi="Arial" w:cs="Arial"/>
        </w:rPr>
        <w:t>(</w:t>
      </w:r>
      <w:r w:rsidR="00061DCC" w:rsidRPr="00516B2D">
        <w:rPr>
          <w:rFonts w:ascii="Arial" w:hAnsi="Arial" w:cs="Arial"/>
        </w:rPr>
        <w:t>sudá</w:t>
      </w:r>
      <w:r w:rsidR="0017780F" w:rsidRPr="00516B2D">
        <w:rPr>
          <w:rFonts w:ascii="Arial" w:hAnsi="Arial" w:cs="Arial"/>
        </w:rPr>
        <w:t xml:space="preserve"> čísla</w:t>
      </w:r>
      <w:r w:rsidR="00654C2C" w:rsidRPr="00516B2D">
        <w:rPr>
          <w:rFonts w:ascii="Arial" w:hAnsi="Arial" w:cs="Arial"/>
        </w:rPr>
        <w:t>)</w:t>
      </w:r>
      <w:r w:rsidR="00061DCC" w:rsidRPr="00516B2D">
        <w:rPr>
          <w:rFonts w:ascii="Arial" w:hAnsi="Arial" w:cs="Arial"/>
        </w:rPr>
        <w:t xml:space="preserve">, Soudní </w:t>
      </w:r>
      <w:r w:rsidR="00654C2C" w:rsidRPr="00516B2D">
        <w:rPr>
          <w:rFonts w:ascii="Arial" w:hAnsi="Arial" w:cs="Arial"/>
        </w:rPr>
        <w:t>(</w:t>
      </w:r>
      <w:r w:rsidR="00061DCC" w:rsidRPr="00516B2D">
        <w:rPr>
          <w:rFonts w:ascii="Arial" w:hAnsi="Arial" w:cs="Arial"/>
        </w:rPr>
        <w:t>lichá</w:t>
      </w:r>
      <w:r w:rsidR="0017780F" w:rsidRPr="00516B2D">
        <w:rPr>
          <w:rFonts w:ascii="Arial" w:hAnsi="Arial" w:cs="Arial"/>
        </w:rPr>
        <w:t xml:space="preserve"> čísla</w:t>
      </w:r>
      <w:r w:rsidR="00654C2C" w:rsidRPr="00516B2D">
        <w:rPr>
          <w:rFonts w:ascii="Arial" w:hAnsi="Arial" w:cs="Arial"/>
        </w:rPr>
        <w:t>)</w:t>
      </w:r>
      <w:r w:rsidR="0021127C" w:rsidRPr="00516B2D">
        <w:rPr>
          <w:rFonts w:ascii="Arial" w:hAnsi="Arial" w:cs="Arial"/>
        </w:rPr>
        <w:t>.</w:t>
      </w:r>
    </w:p>
    <w:p w14:paraId="1E34A893" w14:textId="77777777" w:rsidR="00EF51E0" w:rsidRPr="00516B2D" w:rsidRDefault="00EF51E0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6533D948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516B2D">
        <w:rPr>
          <w:rFonts w:ascii="Arial" w:hAnsi="Arial" w:cs="Arial"/>
          <w:b/>
          <w:u w:val="single"/>
          <w:lang w:val="cs-CZ"/>
        </w:rPr>
        <w:t>Základní škola a mateřská škola Brno, Horní 16, příspěvková organizace</w:t>
      </w:r>
    </w:p>
    <w:p w14:paraId="11237CBF" w14:textId="77777777" w:rsidR="000C06BA" w:rsidRPr="00516B2D" w:rsidRDefault="000C06BA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Červený kopec, Husova 5, Rovná, Stráň</w:t>
      </w:r>
      <w:r w:rsidR="008E3BD1" w:rsidRPr="00516B2D">
        <w:rPr>
          <w:rFonts w:ascii="Arial" w:hAnsi="Arial" w:cs="Arial"/>
        </w:rPr>
        <w:t xml:space="preserve">, Strž, Vinohrady </w:t>
      </w:r>
      <w:r w:rsidR="00654C2C" w:rsidRPr="00516B2D">
        <w:rPr>
          <w:rFonts w:ascii="Arial" w:hAnsi="Arial" w:cs="Arial"/>
        </w:rPr>
        <w:t>(</w:t>
      </w:r>
      <w:r w:rsidR="00550C14" w:rsidRPr="00516B2D">
        <w:rPr>
          <w:rFonts w:ascii="Arial" w:hAnsi="Arial" w:cs="Arial"/>
        </w:rPr>
        <w:t>po hranici městské části</w:t>
      </w:r>
      <w:r w:rsidR="00654C2C" w:rsidRPr="00516B2D">
        <w:rPr>
          <w:rFonts w:ascii="Arial" w:hAnsi="Arial" w:cs="Arial"/>
        </w:rPr>
        <w:t>)</w:t>
      </w:r>
      <w:r w:rsidR="0021127C" w:rsidRPr="00516B2D">
        <w:rPr>
          <w:rFonts w:ascii="Arial" w:hAnsi="Arial" w:cs="Arial"/>
        </w:rPr>
        <w:t>.</w:t>
      </w:r>
    </w:p>
    <w:p w14:paraId="197559D8" w14:textId="77777777" w:rsidR="00624A4F" w:rsidRPr="00516B2D" w:rsidRDefault="00624A4F" w:rsidP="00201DC5">
      <w:pPr>
        <w:pStyle w:val="Zkladntext"/>
        <w:contextualSpacing/>
        <w:rPr>
          <w:rFonts w:ascii="Arial" w:hAnsi="Arial" w:cs="Arial"/>
        </w:rPr>
      </w:pPr>
    </w:p>
    <w:p w14:paraId="46047E9F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"Na kopečku u zvonečku", Brno, Horní 17, příspěvková organizace</w:t>
      </w:r>
    </w:p>
    <w:p w14:paraId="357A7AB8" w14:textId="77777777" w:rsidR="00624A4F" w:rsidRPr="00516B2D" w:rsidRDefault="00624A4F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Celní, Horní, Husova 5, Jílová</w:t>
      </w:r>
      <w:r w:rsidR="0021127C" w:rsidRPr="00516B2D">
        <w:rPr>
          <w:rFonts w:ascii="Arial" w:hAnsi="Arial" w:cs="Arial"/>
        </w:rPr>
        <w:t>.</w:t>
      </w:r>
    </w:p>
    <w:p w14:paraId="36C2C055" w14:textId="77777777" w:rsidR="00135111" w:rsidRPr="00516B2D" w:rsidRDefault="00135111" w:rsidP="00201DC5">
      <w:pPr>
        <w:pStyle w:val="Zkladntext"/>
        <w:contextualSpacing/>
        <w:rPr>
          <w:rFonts w:ascii="Arial" w:hAnsi="Arial" w:cs="Arial"/>
        </w:rPr>
      </w:pPr>
    </w:p>
    <w:p w14:paraId="68594E66" w14:textId="77777777" w:rsidR="00135111" w:rsidRPr="001A5094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516B2D">
        <w:rPr>
          <w:rFonts w:ascii="Arial" w:hAnsi="Arial" w:cs="Arial"/>
          <w:b/>
          <w:u w:val="single"/>
        </w:rPr>
        <w:t xml:space="preserve">Základní škola a mateřská škola Brno, Husova 17, příspěvková organizace </w:t>
      </w:r>
      <w:r w:rsidR="00135111" w:rsidRPr="001A5094">
        <w:rPr>
          <w:rFonts w:ascii="Arial" w:hAnsi="Arial" w:cs="Arial"/>
          <w:i/>
        </w:rPr>
        <w:t>(mateřská škola Jánská 22)</w:t>
      </w:r>
    </w:p>
    <w:p w14:paraId="452190DF" w14:textId="77777777" w:rsidR="00135111" w:rsidRPr="00516B2D" w:rsidRDefault="00135111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eethovenova, Běhounská, Divadelní, Dvořákova, Františkánská, Husova 5, Jakubské nám</w:t>
      </w:r>
      <w:r w:rsidR="00714D97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Jánská, Jezuitská, Josefská, Kobližná, Kozí, Malinovského nám</w:t>
      </w:r>
      <w:r w:rsidR="00714D97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Měnínská, Minoritská, Mozartova, nám</w:t>
      </w:r>
      <w:r w:rsidR="00714D97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 Svobody, Novobranská, Orlí, Pohořelec, Poštovská, Rooseveltova, Sukova, Vachova</w:t>
      </w:r>
      <w:r w:rsidR="0021127C" w:rsidRPr="00516B2D">
        <w:rPr>
          <w:rFonts w:ascii="Arial" w:hAnsi="Arial" w:cs="Arial"/>
        </w:rPr>
        <w:t>.</w:t>
      </w:r>
    </w:p>
    <w:p w14:paraId="33BF917B" w14:textId="77777777" w:rsidR="00135111" w:rsidRPr="00516B2D" w:rsidRDefault="00135111" w:rsidP="00201DC5">
      <w:pPr>
        <w:pStyle w:val="Zkladntext"/>
        <w:contextualSpacing/>
        <w:rPr>
          <w:rFonts w:ascii="Arial" w:hAnsi="Arial" w:cs="Arial"/>
        </w:rPr>
      </w:pPr>
    </w:p>
    <w:p w14:paraId="573CE6B0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Kamenná 21, příspěvková organizace</w:t>
      </w:r>
    </w:p>
    <w:p w14:paraId="566AC0F5" w14:textId="77777777" w:rsidR="00135111" w:rsidRPr="00516B2D" w:rsidRDefault="00A53E40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Husova 5, Kamenná, Kamenná čtvrť, L</w:t>
      </w:r>
      <w:r w:rsidR="004B5672">
        <w:rPr>
          <w:rFonts w:ascii="Arial" w:hAnsi="Arial" w:cs="Arial"/>
          <w:lang w:val="cs-CZ"/>
        </w:rPr>
        <w:t>udmily</w:t>
      </w:r>
      <w:r w:rsidR="0078053E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Koneč</w:t>
      </w:r>
      <w:r w:rsidR="0017780F" w:rsidRPr="00516B2D">
        <w:rPr>
          <w:rFonts w:ascii="Arial" w:hAnsi="Arial" w:cs="Arial"/>
        </w:rPr>
        <w:t xml:space="preserve">né, Pod Červenou skálou, Polní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Vídeňská a Opavsk</w:t>
      </w:r>
      <w:r w:rsidR="0017780F" w:rsidRPr="00516B2D">
        <w:rPr>
          <w:rFonts w:ascii="Arial" w:hAnsi="Arial" w:cs="Arial"/>
        </w:rPr>
        <w:t>á</w:t>
      </w:r>
      <w:r w:rsidR="00654C2C" w:rsidRPr="00516B2D">
        <w:rPr>
          <w:rFonts w:ascii="Arial" w:hAnsi="Arial" w:cs="Arial"/>
        </w:rPr>
        <w:t>)</w:t>
      </w:r>
      <w:r w:rsidR="00530E28" w:rsidRPr="00516B2D">
        <w:rPr>
          <w:rFonts w:ascii="Arial" w:hAnsi="Arial" w:cs="Arial"/>
        </w:rPr>
        <w:t>, Táborského nábřeží</w:t>
      </w:r>
      <w:r w:rsidR="00ED2009" w:rsidRPr="00516B2D">
        <w:rPr>
          <w:rFonts w:ascii="Arial" w:hAnsi="Arial" w:cs="Arial"/>
        </w:rPr>
        <w:t>.</w:t>
      </w:r>
    </w:p>
    <w:p w14:paraId="58795ABB" w14:textId="77777777" w:rsidR="00530E28" w:rsidRPr="00516B2D" w:rsidRDefault="00530E28" w:rsidP="00201DC5">
      <w:pPr>
        <w:pStyle w:val="Zkladntext"/>
        <w:contextualSpacing/>
        <w:rPr>
          <w:rFonts w:ascii="Arial" w:hAnsi="Arial" w:cs="Arial"/>
        </w:rPr>
      </w:pPr>
    </w:p>
    <w:p w14:paraId="429AAF12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 Brno, Kotlářská 4, příspěvková organizace</w:t>
      </w:r>
    </w:p>
    <w:p w14:paraId="433B1809" w14:textId="77777777" w:rsidR="00530E28" w:rsidRPr="00516B2D" w:rsidRDefault="0017780F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otanická </w:t>
      </w:r>
      <w:r w:rsidR="00654C2C" w:rsidRPr="00516B2D">
        <w:rPr>
          <w:rFonts w:ascii="Arial" w:hAnsi="Arial" w:cs="Arial"/>
        </w:rPr>
        <w:t>(</w:t>
      </w:r>
      <w:r w:rsidR="00530E28" w:rsidRPr="00516B2D">
        <w:rPr>
          <w:rFonts w:ascii="Arial" w:hAnsi="Arial" w:cs="Arial"/>
        </w:rPr>
        <w:t>m</w:t>
      </w:r>
      <w:r w:rsidRPr="00516B2D">
        <w:rPr>
          <w:rFonts w:ascii="Arial" w:hAnsi="Arial" w:cs="Arial"/>
        </w:rPr>
        <w:t>ezi ulicemi Kotlářská a Burešov</w:t>
      </w:r>
      <w:r w:rsidR="00D15724" w:rsidRPr="00516B2D">
        <w:rPr>
          <w:rFonts w:ascii="Arial" w:hAnsi="Arial" w:cs="Arial"/>
        </w:rPr>
        <w:t>a</w:t>
      </w:r>
      <w:r w:rsidR="00654C2C" w:rsidRPr="00516B2D">
        <w:rPr>
          <w:rFonts w:ascii="Arial" w:hAnsi="Arial" w:cs="Arial"/>
        </w:rPr>
        <w:t>)</w:t>
      </w:r>
      <w:r w:rsidR="00530E28" w:rsidRPr="00516B2D">
        <w:rPr>
          <w:rFonts w:ascii="Arial" w:hAnsi="Arial" w:cs="Arial"/>
        </w:rPr>
        <w:t>, Husova 5, Janáčkovo nám</w:t>
      </w:r>
      <w:r w:rsidR="00C92E3F">
        <w:rPr>
          <w:rFonts w:ascii="Arial" w:hAnsi="Arial" w:cs="Arial"/>
          <w:lang w:val="cs-CZ"/>
        </w:rPr>
        <w:t>ěstí</w:t>
      </w:r>
      <w:r w:rsidR="00530E28" w:rsidRPr="00516B2D">
        <w:rPr>
          <w:rFonts w:ascii="Arial" w:hAnsi="Arial" w:cs="Arial"/>
        </w:rPr>
        <w:t xml:space="preserve">, Kotlářská, Kounicova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 xml:space="preserve">č. </w:t>
      </w:r>
      <w:r w:rsidR="00530E28" w:rsidRPr="00516B2D">
        <w:rPr>
          <w:rFonts w:ascii="Arial" w:hAnsi="Arial" w:cs="Arial"/>
        </w:rPr>
        <w:t>1</w:t>
      </w:r>
      <w:r w:rsidR="007E5C74" w:rsidRPr="00516B2D">
        <w:rPr>
          <w:rFonts w:ascii="Arial" w:hAnsi="Arial" w:cs="Arial"/>
        </w:rPr>
        <w:t>–</w:t>
      </w:r>
      <w:r w:rsidR="00D15724" w:rsidRPr="00516B2D">
        <w:rPr>
          <w:rFonts w:ascii="Arial" w:hAnsi="Arial" w:cs="Arial"/>
        </w:rPr>
        <w:t>67</w:t>
      </w:r>
      <w:r w:rsidR="007E5C74" w:rsidRPr="00516B2D">
        <w:rPr>
          <w:rFonts w:ascii="Arial" w:hAnsi="Arial" w:cs="Arial"/>
        </w:rPr>
        <w:t xml:space="preserve"> </w:t>
      </w:r>
      <w:r w:rsidR="00047FCE" w:rsidRPr="00516B2D">
        <w:rPr>
          <w:rFonts w:ascii="Arial" w:hAnsi="Arial" w:cs="Arial"/>
        </w:rPr>
        <w:t xml:space="preserve">lichá </w:t>
      </w:r>
      <w:r w:rsidR="007E5C74" w:rsidRPr="00516B2D">
        <w:rPr>
          <w:rFonts w:ascii="Arial" w:hAnsi="Arial" w:cs="Arial"/>
        </w:rPr>
        <w:t>a</w:t>
      </w:r>
      <w:r w:rsidR="00D15724" w:rsidRPr="00516B2D">
        <w:rPr>
          <w:rFonts w:ascii="Arial" w:hAnsi="Arial" w:cs="Arial"/>
        </w:rPr>
        <w:t xml:space="preserve"> č.</w:t>
      </w:r>
      <w:r w:rsidR="00530E28" w:rsidRPr="00516B2D">
        <w:rPr>
          <w:rFonts w:ascii="Arial" w:hAnsi="Arial" w:cs="Arial"/>
        </w:rPr>
        <w:t xml:space="preserve"> 2</w:t>
      </w:r>
      <w:r w:rsidR="00332D62" w:rsidRPr="00516B2D">
        <w:rPr>
          <w:rFonts w:ascii="Arial" w:hAnsi="Arial" w:cs="Arial"/>
        </w:rPr>
        <w:t>–</w:t>
      </w:r>
      <w:r w:rsidR="00D15724" w:rsidRPr="00516B2D">
        <w:rPr>
          <w:rFonts w:ascii="Arial" w:hAnsi="Arial" w:cs="Arial"/>
        </w:rPr>
        <w:t>44</w:t>
      </w:r>
      <w:r w:rsidR="00047FCE" w:rsidRPr="00047FCE">
        <w:rPr>
          <w:rFonts w:ascii="Arial" w:hAnsi="Arial" w:cs="Arial"/>
        </w:rPr>
        <w:t xml:space="preserve"> </w:t>
      </w:r>
      <w:r w:rsidR="00047FCE" w:rsidRPr="00516B2D">
        <w:rPr>
          <w:rFonts w:ascii="Arial" w:hAnsi="Arial" w:cs="Arial"/>
        </w:rPr>
        <w:t>sudá</w:t>
      </w:r>
      <w:r w:rsidR="00654C2C" w:rsidRPr="00516B2D">
        <w:rPr>
          <w:rFonts w:ascii="Arial" w:hAnsi="Arial" w:cs="Arial"/>
        </w:rPr>
        <w:t>)</w:t>
      </w:r>
      <w:r w:rsidR="00530E28" w:rsidRPr="00516B2D">
        <w:rPr>
          <w:rFonts w:ascii="Arial" w:hAnsi="Arial" w:cs="Arial"/>
        </w:rPr>
        <w:t>, Pe</w:t>
      </w:r>
      <w:r w:rsidR="00D15724" w:rsidRPr="00516B2D">
        <w:rPr>
          <w:rFonts w:ascii="Arial" w:hAnsi="Arial" w:cs="Arial"/>
        </w:rPr>
        <w:t xml:space="preserve">kárenská, Slovákova, Smetanova </w:t>
      </w:r>
      <w:r w:rsidR="00654C2C" w:rsidRPr="00516B2D">
        <w:rPr>
          <w:rFonts w:ascii="Arial" w:hAnsi="Arial" w:cs="Arial"/>
        </w:rPr>
        <w:t>(</w:t>
      </w:r>
      <w:r w:rsidR="00530E28" w:rsidRPr="00516B2D">
        <w:rPr>
          <w:rFonts w:ascii="Arial" w:hAnsi="Arial" w:cs="Arial"/>
        </w:rPr>
        <w:t>mezi ulicemi Veveří a Botanická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Sokolská, Sušilova, Šumavská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 xml:space="preserve">č. </w:t>
      </w:r>
      <w:r w:rsidR="00530E28" w:rsidRPr="00516B2D">
        <w:rPr>
          <w:rFonts w:ascii="Arial" w:hAnsi="Arial" w:cs="Arial"/>
        </w:rPr>
        <w:t>31</w:t>
      </w:r>
      <w:r w:rsidR="00332D62" w:rsidRPr="00516B2D">
        <w:rPr>
          <w:rFonts w:ascii="Arial" w:hAnsi="Arial" w:cs="Arial"/>
        </w:rPr>
        <w:t>–</w:t>
      </w:r>
      <w:r w:rsidR="00530E28" w:rsidRPr="00516B2D">
        <w:rPr>
          <w:rFonts w:ascii="Arial" w:hAnsi="Arial" w:cs="Arial"/>
        </w:rPr>
        <w:t>35</w:t>
      </w:r>
      <w:r w:rsidR="009D4C2F" w:rsidRPr="009D4C2F">
        <w:rPr>
          <w:rFonts w:ascii="Arial" w:hAnsi="Arial" w:cs="Arial"/>
        </w:rPr>
        <w:t xml:space="preserve"> </w:t>
      </w:r>
      <w:r w:rsidR="009D4C2F" w:rsidRPr="00516B2D">
        <w:rPr>
          <w:rFonts w:ascii="Arial" w:hAnsi="Arial" w:cs="Arial"/>
        </w:rPr>
        <w:t>lichá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Tučkova </w:t>
      </w:r>
      <w:r w:rsidR="00654C2C" w:rsidRPr="00516B2D">
        <w:rPr>
          <w:rFonts w:ascii="Arial" w:hAnsi="Arial" w:cs="Arial"/>
        </w:rPr>
        <w:t>(</w:t>
      </w:r>
      <w:r w:rsidR="00530E28" w:rsidRPr="00516B2D">
        <w:rPr>
          <w:rFonts w:ascii="Arial" w:hAnsi="Arial" w:cs="Arial"/>
        </w:rPr>
        <w:t>m</w:t>
      </w:r>
      <w:r w:rsidR="00D15724" w:rsidRPr="00516B2D">
        <w:rPr>
          <w:rFonts w:ascii="Arial" w:hAnsi="Arial" w:cs="Arial"/>
        </w:rPr>
        <w:t>ezi ulicemi Kotlářská a Sokolská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Veveří </w:t>
      </w:r>
      <w:r w:rsidR="00654C2C" w:rsidRPr="00516B2D">
        <w:rPr>
          <w:rFonts w:ascii="Arial" w:hAnsi="Arial" w:cs="Arial"/>
        </w:rPr>
        <w:t>(</w:t>
      </w:r>
      <w:r w:rsidR="00530E28" w:rsidRPr="00516B2D">
        <w:rPr>
          <w:rFonts w:ascii="Arial" w:hAnsi="Arial" w:cs="Arial"/>
        </w:rPr>
        <w:t>od ul</w:t>
      </w:r>
      <w:r w:rsidR="00D15724" w:rsidRPr="00516B2D">
        <w:rPr>
          <w:rFonts w:ascii="Arial" w:hAnsi="Arial" w:cs="Arial"/>
        </w:rPr>
        <w:t>ice Pekárenská po Konečného nám</w:t>
      </w:r>
      <w:r w:rsidR="003B2E0F">
        <w:rPr>
          <w:rFonts w:ascii="Arial" w:hAnsi="Arial" w:cs="Arial"/>
          <w:lang w:val="cs-CZ"/>
        </w:rPr>
        <w:t>ěstí</w:t>
      </w:r>
      <w:r w:rsidR="00654C2C" w:rsidRPr="00516B2D">
        <w:rPr>
          <w:rFonts w:ascii="Arial" w:hAnsi="Arial" w:cs="Arial"/>
        </w:rPr>
        <w:t>)</w:t>
      </w:r>
      <w:r w:rsidR="00530E28" w:rsidRPr="00516B2D">
        <w:rPr>
          <w:rFonts w:ascii="Arial" w:hAnsi="Arial" w:cs="Arial"/>
        </w:rPr>
        <w:t>, Závodní</w:t>
      </w:r>
      <w:r w:rsidR="00ED2009" w:rsidRPr="00516B2D">
        <w:rPr>
          <w:rFonts w:ascii="Arial" w:hAnsi="Arial" w:cs="Arial"/>
        </w:rPr>
        <w:t>.</w:t>
      </w:r>
    </w:p>
    <w:p w14:paraId="4D15EA95" w14:textId="77777777" w:rsidR="00B445EF" w:rsidRPr="00516B2D" w:rsidRDefault="00B445EF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CD543BF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Křenová 76a, příspěvková organizace</w:t>
      </w:r>
    </w:p>
    <w:p w14:paraId="7C94EC9F" w14:textId="77777777" w:rsidR="00530E28" w:rsidRPr="00516B2D" w:rsidRDefault="00530E28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Husova 5, </w:t>
      </w:r>
      <w:r w:rsidR="00D15724" w:rsidRPr="00516B2D">
        <w:rPr>
          <w:rFonts w:ascii="Arial" w:hAnsi="Arial" w:cs="Arial"/>
        </w:rPr>
        <w:t xml:space="preserve">Kolískova, Koželužská, Křenová </w:t>
      </w:r>
      <w:r w:rsidRPr="00516B2D">
        <w:rPr>
          <w:rFonts w:ascii="Arial" w:hAnsi="Arial" w:cs="Arial"/>
        </w:rPr>
        <w:t>mezi ulicemi Štěpánská a Zvěřinova, Masná</w:t>
      </w:r>
      <w:r w:rsidR="0078053E" w:rsidRPr="00516B2D">
        <w:rPr>
          <w:rFonts w:ascii="Arial" w:hAnsi="Arial" w:cs="Arial"/>
        </w:rPr>
        <w:t xml:space="preserve">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>lichá č. 1</w:t>
      </w:r>
      <w:r w:rsidR="00332D62" w:rsidRPr="00516B2D">
        <w:rPr>
          <w:rFonts w:ascii="Arial" w:hAnsi="Arial" w:cs="Arial"/>
        </w:rPr>
        <w:t>–</w:t>
      </w:r>
      <w:r w:rsidR="00D15724" w:rsidRPr="00516B2D">
        <w:rPr>
          <w:rFonts w:ascii="Arial" w:hAnsi="Arial" w:cs="Arial"/>
        </w:rPr>
        <w:t>5</w:t>
      </w:r>
      <w:r w:rsidR="007E5C74" w:rsidRPr="00516B2D">
        <w:rPr>
          <w:rFonts w:ascii="Arial" w:hAnsi="Arial" w:cs="Arial"/>
        </w:rPr>
        <w:t xml:space="preserve"> a</w:t>
      </w:r>
      <w:r w:rsidR="00D15724" w:rsidRPr="00516B2D">
        <w:rPr>
          <w:rFonts w:ascii="Arial" w:hAnsi="Arial" w:cs="Arial"/>
        </w:rPr>
        <w:t xml:space="preserve"> sudá č.</w:t>
      </w:r>
      <w:r w:rsidRPr="00516B2D">
        <w:rPr>
          <w:rFonts w:ascii="Arial" w:hAnsi="Arial" w:cs="Arial"/>
        </w:rPr>
        <w:t xml:space="preserve"> 2</w:t>
      </w:r>
      <w:r w:rsidR="00332D62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 xml:space="preserve">32 </w:t>
      </w:r>
      <w:r w:rsidR="007E5C74" w:rsidRPr="00516B2D">
        <w:rPr>
          <w:rFonts w:ascii="Arial" w:hAnsi="Arial" w:cs="Arial"/>
        </w:rPr>
        <w:t>včetně</w:t>
      </w:r>
      <w:r w:rsidR="00D15724" w:rsidRPr="00516B2D">
        <w:rPr>
          <w:rFonts w:ascii="Arial" w:hAnsi="Arial" w:cs="Arial"/>
        </w:rPr>
        <w:t xml:space="preserve"> č.</w:t>
      </w:r>
      <w:r w:rsidRPr="00516B2D">
        <w:rPr>
          <w:rFonts w:ascii="Arial" w:hAnsi="Arial" w:cs="Arial"/>
        </w:rPr>
        <w:t xml:space="preserve"> 36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Mlýnská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olískova a Masná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Zderadova, Zvonařk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olískova a Masná</w:t>
      </w:r>
      <w:r w:rsidR="00654C2C" w:rsidRPr="00516B2D">
        <w:rPr>
          <w:rFonts w:ascii="Arial" w:hAnsi="Arial" w:cs="Arial"/>
        </w:rPr>
        <w:t>)</w:t>
      </w:r>
      <w:r w:rsidR="00ED2009" w:rsidRPr="00516B2D">
        <w:rPr>
          <w:rFonts w:ascii="Arial" w:hAnsi="Arial" w:cs="Arial"/>
        </w:rPr>
        <w:t>.</w:t>
      </w:r>
    </w:p>
    <w:p w14:paraId="784681B9" w14:textId="77777777" w:rsidR="00F65576" w:rsidRPr="00516B2D" w:rsidRDefault="00F65576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3EBA10D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 Brno, Křídlovická 30b, příspěvková organizace</w:t>
      </w:r>
    </w:p>
    <w:p w14:paraId="418E3987" w14:textId="77777777" w:rsidR="00840278" w:rsidRPr="00516B2D" w:rsidRDefault="00840278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ezručova, </w:t>
      </w:r>
      <w:r w:rsidR="00D15724" w:rsidRPr="00516B2D">
        <w:rPr>
          <w:rFonts w:ascii="Arial" w:hAnsi="Arial" w:cs="Arial"/>
        </w:rPr>
        <w:t>Heršpická, Holandská, Husova 5</w:t>
      </w:r>
      <w:r w:rsidRPr="00516B2D">
        <w:rPr>
          <w:rFonts w:ascii="Arial" w:hAnsi="Arial" w:cs="Arial"/>
        </w:rPr>
        <w:t>, Hybešova, Křídlovi</w:t>
      </w:r>
      <w:r w:rsidR="00D15724" w:rsidRPr="00516B2D">
        <w:rPr>
          <w:rFonts w:ascii="Arial" w:hAnsi="Arial" w:cs="Arial"/>
        </w:rPr>
        <w:t xml:space="preserve">cká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Nádvorní a Poříčí</w:t>
      </w:r>
      <w:r w:rsidR="0005697E" w:rsidRPr="00516B2D">
        <w:rPr>
          <w:rFonts w:ascii="Arial" w:hAnsi="Arial" w:cs="Arial"/>
          <w:lang w:val="cs-CZ"/>
        </w:rPr>
        <w:t xml:space="preserve"> a </w:t>
      </w:r>
      <w:r w:rsidR="00A85BA1" w:rsidRPr="00516B2D">
        <w:rPr>
          <w:rFonts w:ascii="Arial" w:hAnsi="Arial" w:cs="Arial"/>
          <w:lang w:val="cs-CZ"/>
        </w:rPr>
        <w:t xml:space="preserve">č. </w:t>
      </w:r>
      <w:r w:rsidR="00A85BA1" w:rsidRPr="00516B2D">
        <w:rPr>
          <w:rFonts w:ascii="Arial" w:hAnsi="Arial" w:cs="Arial"/>
        </w:rPr>
        <w:t>1–3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Leit</w:t>
      </w:r>
      <w:r w:rsidR="004F55F8" w:rsidRPr="00516B2D">
        <w:rPr>
          <w:rFonts w:ascii="Arial" w:hAnsi="Arial" w:cs="Arial"/>
        </w:rPr>
        <w:t>nerova, Opuštěná, Štýřické nábřeží</w:t>
      </w:r>
      <w:r w:rsidR="00ED2009" w:rsidRPr="00516B2D">
        <w:rPr>
          <w:rFonts w:ascii="Arial" w:hAnsi="Arial" w:cs="Arial"/>
        </w:rPr>
        <w:t>.</w:t>
      </w:r>
    </w:p>
    <w:p w14:paraId="0841C6AA" w14:textId="77777777" w:rsidR="00F8313A" w:rsidRDefault="00F8313A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E6F1A55" w14:textId="77777777" w:rsidR="004F55F8" w:rsidRPr="001A5094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516B2D">
        <w:rPr>
          <w:rFonts w:ascii="Arial" w:hAnsi="Arial" w:cs="Arial"/>
          <w:b/>
          <w:u w:val="single"/>
        </w:rPr>
        <w:t xml:space="preserve">Základní škola a mateřská škola Brno, Křenová 21, příspěvková organizace </w:t>
      </w:r>
      <w:r w:rsidR="004F55F8" w:rsidRPr="001A5094">
        <w:rPr>
          <w:rFonts w:ascii="Arial" w:hAnsi="Arial" w:cs="Arial"/>
          <w:i/>
        </w:rPr>
        <w:t>(</w:t>
      </w:r>
      <w:r w:rsidR="002D026F" w:rsidRPr="001A5094">
        <w:rPr>
          <w:rFonts w:ascii="Arial" w:hAnsi="Arial" w:cs="Arial"/>
          <w:i/>
        </w:rPr>
        <w:t>mateřská škola</w:t>
      </w:r>
      <w:r w:rsidR="004F55F8" w:rsidRPr="001A5094">
        <w:rPr>
          <w:rFonts w:ascii="Arial" w:hAnsi="Arial" w:cs="Arial"/>
          <w:i/>
        </w:rPr>
        <w:t xml:space="preserve"> Mlýnská 27)</w:t>
      </w:r>
    </w:p>
    <w:p w14:paraId="67522005" w14:textId="77777777" w:rsidR="004F55F8" w:rsidRPr="00516B2D" w:rsidRDefault="0071231B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Cyrilská, Čechyňská, Dornych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 xml:space="preserve">lichá do č. 45 </w:t>
      </w:r>
      <w:r w:rsidR="004F55F8" w:rsidRPr="00516B2D">
        <w:rPr>
          <w:rFonts w:ascii="Arial" w:hAnsi="Arial" w:cs="Arial"/>
        </w:rPr>
        <w:t>a</w:t>
      </w:r>
      <w:r w:rsidR="00D15724" w:rsidRPr="00516B2D">
        <w:rPr>
          <w:rFonts w:ascii="Arial" w:hAnsi="Arial" w:cs="Arial"/>
        </w:rPr>
        <w:t xml:space="preserve"> sudá do č.</w:t>
      </w:r>
      <w:r w:rsidR="004F55F8" w:rsidRPr="00516B2D">
        <w:rPr>
          <w:rFonts w:ascii="Arial" w:hAnsi="Arial" w:cs="Arial"/>
        </w:rPr>
        <w:t xml:space="preserve"> 76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>, Husova 5</w:t>
      </w:r>
      <w:r w:rsidR="004F55F8" w:rsidRPr="00516B2D">
        <w:rPr>
          <w:rFonts w:ascii="Arial" w:hAnsi="Arial" w:cs="Arial"/>
        </w:rPr>
        <w:t>,</w:t>
      </w:r>
      <w:r w:rsidR="00D15724" w:rsidRPr="00516B2D">
        <w:rPr>
          <w:rFonts w:ascii="Arial" w:hAnsi="Arial" w:cs="Arial"/>
        </w:rPr>
        <w:t xml:space="preserve"> Košťálová, Mlýnská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>mezi ulicemi Dornych a Kolískova</w:t>
      </w:r>
      <w:r w:rsidR="00654C2C" w:rsidRPr="00516B2D">
        <w:rPr>
          <w:rFonts w:ascii="Arial" w:hAnsi="Arial" w:cs="Arial"/>
        </w:rPr>
        <w:t>)</w:t>
      </w:r>
      <w:r w:rsidR="00D15724" w:rsidRPr="00516B2D">
        <w:rPr>
          <w:rFonts w:ascii="Arial" w:hAnsi="Arial" w:cs="Arial"/>
        </w:rPr>
        <w:t xml:space="preserve">, Plotní </w:t>
      </w:r>
      <w:r w:rsidR="00654C2C" w:rsidRPr="00516B2D">
        <w:rPr>
          <w:rFonts w:ascii="Arial" w:hAnsi="Arial" w:cs="Arial"/>
        </w:rPr>
        <w:t>(</w:t>
      </w:r>
      <w:r w:rsidR="00D15724" w:rsidRPr="00516B2D">
        <w:rPr>
          <w:rFonts w:ascii="Arial" w:hAnsi="Arial" w:cs="Arial"/>
        </w:rPr>
        <w:t xml:space="preserve">č. </w:t>
      </w:r>
      <w:r w:rsidR="004F55F8" w:rsidRPr="00516B2D">
        <w:rPr>
          <w:rFonts w:ascii="Arial" w:hAnsi="Arial" w:cs="Arial"/>
        </w:rPr>
        <w:t>1</w:t>
      </w:r>
      <w:r w:rsidR="00332D62" w:rsidRPr="00516B2D">
        <w:rPr>
          <w:rFonts w:ascii="Arial" w:hAnsi="Arial" w:cs="Arial"/>
        </w:rPr>
        <w:t>–</w:t>
      </w:r>
      <w:r w:rsidR="004F55F8" w:rsidRPr="00516B2D">
        <w:rPr>
          <w:rFonts w:ascii="Arial" w:hAnsi="Arial" w:cs="Arial"/>
        </w:rPr>
        <w:t>37</w:t>
      </w:r>
      <w:r w:rsidR="007E5C74" w:rsidRPr="00516B2D">
        <w:rPr>
          <w:rFonts w:ascii="Arial" w:hAnsi="Arial" w:cs="Arial"/>
        </w:rPr>
        <w:t xml:space="preserve"> </w:t>
      </w:r>
      <w:r w:rsidR="00A50DBD" w:rsidRPr="00516B2D">
        <w:rPr>
          <w:rFonts w:ascii="Arial" w:hAnsi="Arial" w:cs="Arial"/>
        </w:rPr>
        <w:t xml:space="preserve">lichá </w:t>
      </w:r>
      <w:r w:rsidR="007E5C74" w:rsidRPr="00516B2D">
        <w:rPr>
          <w:rFonts w:ascii="Arial" w:hAnsi="Arial" w:cs="Arial"/>
        </w:rPr>
        <w:t>a</w:t>
      </w:r>
      <w:r w:rsidR="00D15724" w:rsidRPr="00516B2D">
        <w:rPr>
          <w:rFonts w:ascii="Arial" w:hAnsi="Arial" w:cs="Arial"/>
        </w:rPr>
        <w:t xml:space="preserve"> č.</w:t>
      </w:r>
      <w:r w:rsidR="004F55F8" w:rsidRPr="00516B2D">
        <w:rPr>
          <w:rFonts w:ascii="Arial" w:hAnsi="Arial" w:cs="Arial"/>
        </w:rPr>
        <w:t xml:space="preserve"> 2</w:t>
      </w:r>
      <w:r w:rsidR="00C55145" w:rsidRPr="00516B2D">
        <w:rPr>
          <w:rFonts w:ascii="Arial" w:hAnsi="Arial" w:cs="Arial"/>
        </w:rPr>
        <w:t>–</w:t>
      </w:r>
      <w:r w:rsidR="004F55F8" w:rsidRPr="00516B2D">
        <w:rPr>
          <w:rFonts w:ascii="Arial" w:hAnsi="Arial" w:cs="Arial"/>
        </w:rPr>
        <w:t>20</w:t>
      </w:r>
      <w:r w:rsidR="00A50DBD" w:rsidRPr="00A50DBD">
        <w:rPr>
          <w:rFonts w:ascii="Arial" w:hAnsi="Arial" w:cs="Arial"/>
        </w:rPr>
        <w:t xml:space="preserve"> </w:t>
      </w:r>
      <w:r w:rsidR="00A50DBD" w:rsidRPr="00516B2D">
        <w:rPr>
          <w:rFonts w:ascii="Arial" w:hAnsi="Arial" w:cs="Arial"/>
        </w:rPr>
        <w:t>sudá</w:t>
      </w:r>
      <w:r w:rsidR="00654C2C" w:rsidRPr="00516B2D">
        <w:rPr>
          <w:rFonts w:ascii="Arial" w:hAnsi="Arial" w:cs="Arial"/>
        </w:rPr>
        <w:t>)</w:t>
      </w:r>
      <w:r w:rsidR="004F55F8" w:rsidRPr="00516B2D">
        <w:rPr>
          <w:rFonts w:ascii="Arial" w:hAnsi="Arial" w:cs="Arial"/>
        </w:rPr>
        <w:t>, Přízova, Rosická, Řeznická, Spá</w:t>
      </w:r>
      <w:r w:rsidR="00D15724" w:rsidRPr="00516B2D">
        <w:rPr>
          <w:rFonts w:ascii="Arial" w:hAnsi="Arial" w:cs="Arial"/>
        </w:rPr>
        <w:t>lená, Štěpánská, Šujanovo nám</w:t>
      </w:r>
      <w:r w:rsidR="00A01A34">
        <w:rPr>
          <w:rFonts w:ascii="Arial" w:hAnsi="Arial" w:cs="Arial"/>
          <w:lang w:val="cs-CZ"/>
        </w:rPr>
        <w:t>ěstí</w:t>
      </w:r>
      <w:r w:rsidR="00D15724" w:rsidRPr="00516B2D">
        <w:rPr>
          <w:rFonts w:ascii="Arial" w:hAnsi="Arial" w:cs="Arial"/>
        </w:rPr>
        <w:t xml:space="preserve">, Ve Vaňkovce, Zvonařka </w:t>
      </w:r>
      <w:r w:rsidR="00654C2C" w:rsidRPr="00516B2D">
        <w:rPr>
          <w:rFonts w:ascii="Arial" w:hAnsi="Arial" w:cs="Arial"/>
        </w:rPr>
        <w:t>(</w:t>
      </w:r>
      <w:r w:rsidR="004F55F8" w:rsidRPr="00516B2D">
        <w:rPr>
          <w:rFonts w:ascii="Arial" w:hAnsi="Arial" w:cs="Arial"/>
        </w:rPr>
        <w:t>mezi ulicemi Opuštěná a Kolískova</w:t>
      </w:r>
      <w:r w:rsidR="00654C2C" w:rsidRPr="00516B2D">
        <w:rPr>
          <w:rFonts w:ascii="Arial" w:hAnsi="Arial" w:cs="Arial"/>
        </w:rPr>
        <w:t>)</w:t>
      </w:r>
      <w:r w:rsidR="004F55F8" w:rsidRPr="00516B2D">
        <w:rPr>
          <w:rFonts w:ascii="Arial" w:hAnsi="Arial" w:cs="Arial"/>
        </w:rPr>
        <w:t>, Železniční</w:t>
      </w:r>
      <w:r w:rsidR="007336A0" w:rsidRPr="00516B2D">
        <w:rPr>
          <w:rFonts w:ascii="Arial" w:hAnsi="Arial" w:cs="Arial"/>
          <w:lang w:val="cs-CZ"/>
        </w:rPr>
        <w:t xml:space="preserve"> (</w:t>
      </w:r>
      <w:r w:rsidR="007336A0" w:rsidRPr="00516B2D">
        <w:rPr>
          <w:rFonts w:ascii="Arial" w:hAnsi="Arial" w:cs="Arial"/>
        </w:rPr>
        <w:t>po hranici městské části)</w:t>
      </w:r>
      <w:r w:rsidR="00ED2009" w:rsidRPr="00516B2D">
        <w:rPr>
          <w:rFonts w:ascii="Arial" w:hAnsi="Arial" w:cs="Arial"/>
        </w:rPr>
        <w:t>.</w:t>
      </w:r>
    </w:p>
    <w:p w14:paraId="54A3444B" w14:textId="77777777" w:rsidR="00E36624" w:rsidRPr="00516B2D" w:rsidRDefault="00894A1A" w:rsidP="00201DC5">
      <w:pPr>
        <w:pStyle w:val="Zkladntext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7FE157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Nádvorní 3, příspěvková organizace</w:t>
      </w:r>
    </w:p>
    <w:p w14:paraId="42F49641" w14:textId="77777777" w:rsidR="00E36624" w:rsidRPr="00516B2D" w:rsidRDefault="00E36624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akalovo nábřeží, Bělidla, Husova 5</w:t>
      </w:r>
      <w:r w:rsidR="00D15724" w:rsidRPr="00516B2D">
        <w:rPr>
          <w:rFonts w:ascii="Arial" w:hAnsi="Arial" w:cs="Arial"/>
        </w:rPr>
        <w:t xml:space="preserve">, Křídlovická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</w:t>
      </w:r>
      <w:r w:rsidR="00D15724" w:rsidRPr="00516B2D">
        <w:rPr>
          <w:rFonts w:ascii="Arial" w:hAnsi="Arial" w:cs="Arial"/>
        </w:rPr>
        <w:t>i ulicemi Ypsilantiho a Nádvorn</w:t>
      </w:r>
      <w:r w:rsidR="0071231B" w:rsidRPr="00516B2D">
        <w:rPr>
          <w:rFonts w:ascii="Arial" w:hAnsi="Arial" w:cs="Arial"/>
        </w:rPr>
        <w:t>í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řížo</w:t>
      </w:r>
      <w:r w:rsidR="00D15724" w:rsidRPr="00516B2D">
        <w:rPr>
          <w:rFonts w:ascii="Arial" w:hAnsi="Arial" w:cs="Arial"/>
        </w:rPr>
        <w:t xml:space="preserve">vá, Nádvorní, Náplavka, Poříčí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řížová a Opuštěn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Renneská tříd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Poříčí a Opavsk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áclavská, Ypsilantiho, Zahradnická</w:t>
      </w:r>
      <w:r w:rsidR="00ED2009" w:rsidRPr="00516B2D">
        <w:rPr>
          <w:rFonts w:ascii="Arial" w:hAnsi="Arial" w:cs="Arial"/>
        </w:rPr>
        <w:t>.</w:t>
      </w:r>
    </w:p>
    <w:p w14:paraId="3C3518AD" w14:textId="77777777" w:rsidR="00D654BE" w:rsidRPr="00516B2D" w:rsidRDefault="00D654BE" w:rsidP="00201DC5">
      <w:pPr>
        <w:pStyle w:val="Zkladntext"/>
        <w:contextualSpacing/>
        <w:rPr>
          <w:rFonts w:ascii="Arial" w:hAnsi="Arial" w:cs="Arial"/>
        </w:rPr>
      </w:pPr>
    </w:p>
    <w:p w14:paraId="5C006F40" w14:textId="77777777" w:rsidR="00067EFA" w:rsidRPr="001A5094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516B2D">
        <w:rPr>
          <w:rFonts w:ascii="Arial" w:hAnsi="Arial" w:cs="Arial"/>
          <w:b/>
          <w:u w:val="single"/>
        </w:rPr>
        <w:t>Základní škola a mateřská škola Brno, nám</w:t>
      </w:r>
      <w:r w:rsidR="00C853E5">
        <w:rPr>
          <w:rFonts w:ascii="Arial" w:hAnsi="Arial" w:cs="Arial"/>
          <w:b/>
          <w:u w:val="single"/>
          <w:lang w:val="cs-CZ"/>
        </w:rPr>
        <w:t>.</w:t>
      </w:r>
      <w:r w:rsidRPr="00516B2D">
        <w:rPr>
          <w:rFonts w:ascii="Arial" w:hAnsi="Arial" w:cs="Arial"/>
          <w:b/>
          <w:u w:val="single"/>
        </w:rPr>
        <w:t xml:space="preserve"> 28. října 22, příspěvková organizace </w:t>
      </w:r>
      <w:r w:rsidR="00067EFA" w:rsidRPr="001A5094">
        <w:rPr>
          <w:rFonts w:ascii="Arial" w:hAnsi="Arial" w:cs="Arial"/>
          <w:i/>
        </w:rPr>
        <w:t>(</w:t>
      </w:r>
      <w:r w:rsidR="002D026F" w:rsidRPr="001A5094">
        <w:rPr>
          <w:rFonts w:ascii="Arial" w:hAnsi="Arial" w:cs="Arial"/>
          <w:i/>
        </w:rPr>
        <w:t>mateřská škola</w:t>
      </w:r>
      <w:r w:rsidR="00067EFA" w:rsidRPr="001A5094">
        <w:rPr>
          <w:rFonts w:ascii="Arial" w:hAnsi="Arial" w:cs="Arial"/>
          <w:i/>
        </w:rPr>
        <w:t xml:space="preserve"> </w:t>
      </w:r>
      <w:r w:rsidR="00CE03C7" w:rsidRPr="001A5094">
        <w:rPr>
          <w:rFonts w:ascii="Arial" w:hAnsi="Arial" w:cs="Arial"/>
          <w:i/>
        </w:rPr>
        <w:t>nám</w:t>
      </w:r>
      <w:r w:rsidR="00F8313A" w:rsidRPr="001A5094">
        <w:rPr>
          <w:rFonts w:ascii="Arial" w:hAnsi="Arial" w:cs="Arial"/>
          <w:i/>
          <w:lang w:val="cs-CZ"/>
        </w:rPr>
        <w:t>ěstí</w:t>
      </w:r>
      <w:r w:rsidR="00CE03C7" w:rsidRPr="001A5094">
        <w:rPr>
          <w:rFonts w:ascii="Arial" w:hAnsi="Arial" w:cs="Arial"/>
          <w:i/>
        </w:rPr>
        <w:t xml:space="preserve"> 28. října 21 a Stará 13</w:t>
      </w:r>
      <w:r w:rsidR="00F21008" w:rsidRPr="001A5094">
        <w:rPr>
          <w:rFonts w:ascii="Arial" w:hAnsi="Arial" w:cs="Arial"/>
          <w:i/>
        </w:rPr>
        <w:t>)</w:t>
      </w:r>
    </w:p>
    <w:p w14:paraId="17B8D241" w14:textId="77777777" w:rsidR="00067EFA" w:rsidRPr="00516B2D" w:rsidRDefault="00067EFA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artošova,</w:t>
      </w:r>
      <w:r w:rsidR="00F21008" w:rsidRPr="00516B2D">
        <w:rPr>
          <w:rFonts w:ascii="Arial" w:hAnsi="Arial" w:cs="Arial"/>
        </w:rPr>
        <w:t xml:space="preserve"> Barvířská, Bratislavská </w:t>
      </w:r>
      <w:r w:rsidR="00654C2C" w:rsidRPr="00516B2D">
        <w:rPr>
          <w:rFonts w:ascii="Arial" w:hAnsi="Arial" w:cs="Arial"/>
        </w:rPr>
        <w:t>(</w:t>
      </w:r>
      <w:r w:rsidR="00F21008" w:rsidRPr="00516B2D">
        <w:rPr>
          <w:rFonts w:ascii="Arial" w:hAnsi="Arial" w:cs="Arial"/>
        </w:rPr>
        <w:t>mezi ulicemi Koliště a Stará</w:t>
      </w:r>
      <w:r w:rsidR="00654C2C" w:rsidRPr="00516B2D">
        <w:rPr>
          <w:rFonts w:ascii="Arial" w:hAnsi="Arial" w:cs="Arial"/>
        </w:rPr>
        <w:t>)</w:t>
      </w:r>
      <w:r w:rsidR="00F21008" w:rsidRPr="00516B2D">
        <w:rPr>
          <w:rFonts w:ascii="Arial" w:hAnsi="Arial" w:cs="Arial"/>
        </w:rPr>
        <w:t xml:space="preserve">, Cejl </w:t>
      </w:r>
      <w:r w:rsidR="00654C2C" w:rsidRPr="00516B2D">
        <w:rPr>
          <w:rFonts w:ascii="Arial" w:hAnsi="Arial" w:cs="Arial"/>
        </w:rPr>
        <w:t>(</w:t>
      </w:r>
      <w:r w:rsidR="00F21008" w:rsidRPr="00516B2D">
        <w:rPr>
          <w:rFonts w:ascii="Arial" w:hAnsi="Arial" w:cs="Arial"/>
        </w:rPr>
        <w:t>mezi ulicemi Soudní a Malinovského nám</w:t>
      </w:r>
      <w:r w:rsidR="00BC7B26">
        <w:rPr>
          <w:rFonts w:ascii="Arial" w:hAnsi="Arial" w:cs="Arial"/>
          <w:lang w:val="cs-CZ"/>
        </w:rPr>
        <w:t>ěstí</w:t>
      </w:r>
      <w:r w:rsidR="00654C2C" w:rsidRPr="00516B2D">
        <w:rPr>
          <w:rFonts w:ascii="Arial" w:hAnsi="Arial" w:cs="Arial"/>
        </w:rPr>
        <w:t>)</w:t>
      </w:r>
      <w:r w:rsidR="00F21008" w:rsidRPr="00516B2D">
        <w:rPr>
          <w:rFonts w:ascii="Arial" w:hAnsi="Arial" w:cs="Arial"/>
        </w:rPr>
        <w:t xml:space="preserve">, </w:t>
      </w:r>
      <w:r w:rsidR="007E5C74" w:rsidRPr="00516B2D">
        <w:rPr>
          <w:rFonts w:ascii="Arial" w:hAnsi="Arial" w:cs="Arial"/>
        </w:rPr>
        <w:t xml:space="preserve">Drobného </w:t>
      </w:r>
      <w:r w:rsidR="00654C2C" w:rsidRPr="00516B2D">
        <w:rPr>
          <w:rFonts w:ascii="Arial" w:hAnsi="Arial" w:cs="Arial"/>
        </w:rPr>
        <w:t>(</w:t>
      </w:r>
      <w:r w:rsidR="00F21008" w:rsidRPr="00516B2D">
        <w:rPr>
          <w:rFonts w:ascii="Arial" w:hAnsi="Arial" w:cs="Arial"/>
        </w:rPr>
        <w:t>č. 1</w:t>
      </w:r>
      <w:r w:rsidR="00C55145" w:rsidRPr="00516B2D">
        <w:rPr>
          <w:rFonts w:ascii="Arial" w:hAnsi="Arial" w:cs="Arial"/>
        </w:rPr>
        <w:t>–</w:t>
      </w:r>
      <w:r w:rsidR="00F21008" w:rsidRPr="00516B2D">
        <w:rPr>
          <w:rFonts w:ascii="Arial" w:hAnsi="Arial" w:cs="Arial"/>
        </w:rPr>
        <w:t xml:space="preserve">7 </w:t>
      </w:r>
      <w:r w:rsidR="00F14D70" w:rsidRPr="00516B2D">
        <w:rPr>
          <w:rFonts w:ascii="Arial" w:hAnsi="Arial" w:cs="Arial"/>
        </w:rPr>
        <w:t xml:space="preserve">lichá </w:t>
      </w:r>
      <w:r w:rsidR="00F21008" w:rsidRPr="00516B2D">
        <w:rPr>
          <w:rFonts w:ascii="Arial" w:hAnsi="Arial" w:cs="Arial"/>
        </w:rPr>
        <w:t>a č. 27</w:t>
      </w:r>
      <w:r w:rsidR="00654C2C" w:rsidRPr="00516B2D">
        <w:rPr>
          <w:rFonts w:ascii="Arial" w:hAnsi="Arial" w:cs="Arial"/>
        </w:rPr>
        <w:t>)</w:t>
      </w:r>
      <w:r w:rsidR="00F21008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Hilleho, Husova 5</w:t>
      </w:r>
      <w:r w:rsidR="00F21008" w:rsidRPr="00516B2D">
        <w:rPr>
          <w:rFonts w:ascii="Arial" w:hAnsi="Arial" w:cs="Arial"/>
        </w:rPr>
        <w:t xml:space="preserve">, Jeřábkova, Koliště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Bratislavská a Lidick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F21008" w:rsidRPr="00516B2D">
        <w:rPr>
          <w:rFonts w:ascii="Arial" w:hAnsi="Arial" w:cs="Arial"/>
        </w:rPr>
        <w:t xml:space="preserve"> Körnerova,</w:t>
      </w:r>
      <w:r w:rsidRPr="00516B2D">
        <w:rPr>
          <w:rFonts w:ascii="Arial" w:hAnsi="Arial" w:cs="Arial"/>
        </w:rPr>
        <w:t xml:space="preserve"> K</w:t>
      </w:r>
      <w:r w:rsidR="00B4543D" w:rsidRPr="00516B2D">
        <w:rPr>
          <w:rFonts w:ascii="Arial" w:hAnsi="Arial" w:cs="Arial"/>
        </w:rPr>
        <w:t>udelova, Lidická, Lužánecká, M</w:t>
      </w:r>
      <w:r w:rsidR="00BC7B26">
        <w:rPr>
          <w:rFonts w:ascii="Arial" w:hAnsi="Arial" w:cs="Arial"/>
          <w:lang w:val="cs-CZ"/>
        </w:rPr>
        <w:t>ilady</w:t>
      </w:r>
      <w:r w:rsidR="00B4543D" w:rsidRPr="00516B2D">
        <w:rPr>
          <w:rFonts w:ascii="Arial" w:hAnsi="Arial" w:cs="Arial"/>
        </w:rPr>
        <w:t> </w:t>
      </w:r>
      <w:r w:rsidRPr="00516B2D">
        <w:rPr>
          <w:rFonts w:ascii="Arial" w:hAnsi="Arial" w:cs="Arial"/>
        </w:rPr>
        <w:t>Horákové, nám</w:t>
      </w:r>
      <w:r w:rsidR="00BC7B2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 28. října,</w:t>
      </w:r>
      <w:r w:rsidR="00F21008" w:rsidRPr="00516B2D">
        <w:rPr>
          <w:rFonts w:ascii="Arial" w:hAnsi="Arial" w:cs="Arial"/>
        </w:rPr>
        <w:t xml:space="preserve"> Plynárenská, Ponávka, Příční, Příkop, Radlas, Stará, Špitálka </w:t>
      </w:r>
      <w:r w:rsidR="00654C2C" w:rsidRPr="00516B2D">
        <w:rPr>
          <w:rFonts w:ascii="Arial" w:hAnsi="Arial" w:cs="Arial"/>
        </w:rPr>
        <w:t>(</w:t>
      </w:r>
      <w:r w:rsidR="00F21008" w:rsidRPr="00516B2D">
        <w:rPr>
          <w:rFonts w:ascii="Arial" w:hAnsi="Arial" w:cs="Arial"/>
        </w:rPr>
        <w:t>mezi ulicemi Radlas a Podnásepní</w:t>
      </w:r>
      <w:r w:rsidR="00654C2C" w:rsidRPr="00516B2D">
        <w:rPr>
          <w:rFonts w:ascii="Arial" w:hAnsi="Arial" w:cs="Arial"/>
        </w:rPr>
        <w:t>)</w:t>
      </w:r>
      <w:r w:rsidR="00F21008" w:rsidRPr="00516B2D">
        <w:rPr>
          <w:rFonts w:ascii="Arial" w:hAnsi="Arial" w:cs="Arial"/>
        </w:rPr>
        <w:t xml:space="preserve">, </w:t>
      </w:r>
      <w:r w:rsidR="00E51A89" w:rsidRPr="00516B2D">
        <w:rPr>
          <w:rFonts w:ascii="Arial" w:hAnsi="Arial" w:cs="Arial"/>
        </w:rPr>
        <w:t>Traubova</w:t>
      </w:r>
      <w:r w:rsidR="005C25FC" w:rsidRPr="00516B2D">
        <w:rPr>
          <w:rFonts w:ascii="Arial" w:hAnsi="Arial" w:cs="Arial"/>
        </w:rPr>
        <w:t xml:space="preserve">, </w:t>
      </w:r>
      <w:r w:rsidR="00B4543D" w:rsidRPr="00516B2D">
        <w:rPr>
          <w:rFonts w:ascii="Arial" w:hAnsi="Arial" w:cs="Arial"/>
        </w:rPr>
        <w:t>tř</w:t>
      </w:r>
      <w:r w:rsidR="00BC7B26">
        <w:rPr>
          <w:rFonts w:ascii="Arial" w:hAnsi="Arial" w:cs="Arial"/>
          <w:lang w:val="cs-CZ"/>
        </w:rPr>
        <w:t>ída</w:t>
      </w:r>
      <w:r w:rsidR="00B4543D" w:rsidRPr="00516B2D">
        <w:rPr>
          <w:rFonts w:ascii="Arial" w:hAnsi="Arial" w:cs="Arial"/>
        </w:rPr>
        <w:t> </w:t>
      </w:r>
      <w:r w:rsidR="00C55145" w:rsidRPr="00516B2D">
        <w:rPr>
          <w:rFonts w:ascii="Arial" w:hAnsi="Arial" w:cs="Arial"/>
        </w:rPr>
        <w:t>K</w:t>
      </w:r>
      <w:r w:rsidRPr="00516B2D">
        <w:rPr>
          <w:rFonts w:ascii="Arial" w:hAnsi="Arial" w:cs="Arial"/>
        </w:rPr>
        <w:t xml:space="preserve">pt. Jaroše, </w:t>
      </w:r>
      <w:r w:rsidR="00F21008" w:rsidRPr="00516B2D">
        <w:rPr>
          <w:rFonts w:ascii="Arial" w:hAnsi="Arial" w:cs="Arial"/>
        </w:rPr>
        <w:t xml:space="preserve">Valcha, </w:t>
      </w:r>
      <w:r w:rsidRPr="00516B2D">
        <w:rPr>
          <w:rFonts w:ascii="Arial" w:hAnsi="Arial" w:cs="Arial"/>
        </w:rPr>
        <w:t>Vrchlického sad</w:t>
      </w:r>
      <w:r w:rsidR="00ED2009" w:rsidRPr="00516B2D">
        <w:rPr>
          <w:rFonts w:ascii="Arial" w:hAnsi="Arial" w:cs="Arial"/>
        </w:rPr>
        <w:t>.</w:t>
      </w:r>
    </w:p>
    <w:p w14:paraId="2866BF96" w14:textId="77777777" w:rsidR="00067EFA" w:rsidRPr="00516B2D" w:rsidRDefault="00067EFA" w:rsidP="00201DC5">
      <w:pPr>
        <w:pStyle w:val="Zkladntext"/>
        <w:contextualSpacing/>
        <w:rPr>
          <w:rFonts w:ascii="Arial" w:hAnsi="Arial" w:cs="Arial"/>
        </w:rPr>
      </w:pPr>
    </w:p>
    <w:p w14:paraId="08D0AB45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</w:t>
      </w:r>
      <w:r w:rsidR="00602E8B">
        <w:rPr>
          <w:rFonts w:ascii="Arial" w:hAnsi="Arial" w:cs="Arial"/>
          <w:b/>
          <w:u w:val="single"/>
          <w:lang w:val="cs-CZ"/>
        </w:rPr>
        <w:t xml:space="preserve"> </w:t>
      </w:r>
      <w:r w:rsidR="00E03A75">
        <w:rPr>
          <w:rFonts w:ascii="Arial" w:hAnsi="Arial" w:cs="Arial"/>
          <w:b/>
          <w:u w:val="single"/>
        </w:rPr>
        <w:t>ZDISLAVA</w:t>
      </w:r>
      <w:r w:rsidRPr="00516B2D">
        <w:rPr>
          <w:rFonts w:ascii="Arial" w:hAnsi="Arial" w:cs="Arial"/>
          <w:b/>
          <w:u w:val="single"/>
        </w:rPr>
        <w:t>, Brno, Pellicova 4, příspěvková organizace</w:t>
      </w:r>
    </w:p>
    <w:p w14:paraId="48473E5F" w14:textId="77777777" w:rsidR="00067EFA" w:rsidRPr="00516B2D" w:rsidRDefault="00067EFA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Anenská, Bašty, Biskupsk</w:t>
      </w:r>
      <w:r w:rsidR="0071231B" w:rsidRPr="00516B2D">
        <w:rPr>
          <w:rFonts w:ascii="Arial" w:hAnsi="Arial" w:cs="Arial"/>
        </w:rPr>
        <w:t xml:space="preserve">á, Denisovy sady, Dominikánská </w:t>
      </w:r>
      <w:r w:rsidR="00654C2C" w:rsidRPr="00020B20">
        <w:rPr>
          <w:rFonts w:ascii="Arial" w:hAnsi="Arial" w:cs="Arial"/>
        </w:rPr>
        <w:t>(</w:t>
      </w:r>
      <w:r w:rsidR="0071231B" w:rsidRPr="00020B20">
        <w:rPr>
          <w:rFonts w:ascii="Arial" w:hAnsi="Arial" w:cs="Arial"/>
        </w:rPr>
        <w:t>vyjma č. 2</w:t>
      </w:r>
      <w:r w:rsidR="00654C2C" w:rsidRPr="00020B20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Dominikánské nám</w:t>
      </w:r>
      <w:r w:rsidR="00BC7B2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, Hlídka, Husova </w:t>
      </w:r>
      <w:r w:rsidR="0072659E" w:rsidRPr="00020B20">
        <w:rPr>
          <w:rFonts w:ascii="Arial" w:hAnsi="Arial" w:cs="Arial"/>
          <w:lang w:val="cs-CZ"/>
        </w:rPr>
        <w:t>(</w:t>
      </w:r>
      <w:r w:rsidR="00CB33E3" w:rsidRPr="00020B20">
        <w:rPr>
          <w:rFonts w:ascii="Arial" w:hAnsi="Arial" w:cs="Arial"/>
          <w:lang w:val="cs-CZ"/>
        </w:rPr>
        <w:t xml:space="preserve">vyjma č. </w:t>
      </w:r>
      <w:r w:rsidRPr="00020B20">
        <w:rPr>
          <w:rFonts w:ascii="Arial" w:hAnsi="Arial" w:cs="Arial"/>
        </w:rPr>
        <w:t>5</w:t>
      </w:r>
      <w:r w:rsidR="0072659E" w:rsidRPr="00020B20">
        <w:rPr>
          <w:rFonts w:ascii="Arial" w:hAnsi="Arial" w:cs="Arial"/>
          <w:lang w:val="cs-CZ"/>
        </w:rPr>
        <w:t>)</w:t>
      </w:r>
      <w:r w:rsidRPr="00516B2D">
        <w:rPr>
          <w:rFonts w:ascii="Arial" w:hAnsi="Arial" w:cs="Arial"/>
        </w:rPr>
        <w:t>, Kapucínské nám</w:t>
      </w:r>
      <w:r w:rsidR="00BC7B2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Kopečná, Květinářská, Masarykova, Mečová, Muzejní, Panenská, Panská, Pekařská, Pellicova, Peroutkov</w:t>
      </w:r>
      <w:r w:rsidR="0097486A">
        <w:rPr>
          <w:rFonts w:ascii="Arial" w:hAnsi="Arial" w:cs="Arial"/>
          <w:lang w:val="cs-CZ"/>
        </w:rPr>
        <w:t>á</w:t>
      </w:r>
      <w:r w:rsidRPr="00516B2D">
        <w:rPr>
          <w:rFonts w:ascii="Arial" w:hAnsi="Arial" w:cs="Arial"/>
        </w:rPr>
        <w:t>, Petrov, Petrská, Průchodní, Radnická, Sla</w:t>
      </w:r>
      <w:r w:rsidR="006C6775" w:rsidRPr="00516B2D">
        <w:rPr>
          <w:rFonts w:ascii="Arial" w:hAnsi="Arial" w:cs="Arial"/>
        </w:rPr>
        <w:t>dová, Starobrněnská, Studánka, Š</w:t>
      </w:r>
      <w:r w:rsidRPr="00516B2D">
        <w:rPr>
          <w:rFonts w:ascii="Arial" w:hAnsi="Arial" w:cs="Arial"/>
        </w:rPr>
        <w:t>ilingrovo nám</w:t>
      </w:r>
      <w:r w:rsidR="0097486A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Špilberk, Ulička V</w:t>
      </w:r>
      <w:r w:rsidR="0097486A">
        <w:rPr>
          <w:rFonts w:ascii="Arial" w:hAnsi="Arial" w:cs="Arial"/>
          <w:lang w:val="cs-CZ"/>
        </w:rPr>
        <w:t>áclava</w:t>
      </w:r>
      <w:r w:rsidR="006C6775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Havla, Zámečnická, Zelný trh</w:t>
      </w:r>
      <w:r w:rsidR="00ED2009" w:rsidRPr="00516B2D">
        <w:rPr>
          <w:rFonts w:ascii="Arial" w:hAnsi="Arial" w:cs="Arial"/>
        </w:rPr>
        <w:t>.</w:t>
      </w:r>
    </w:p>
    <w:p w14:paraId="7030A736" w14:textId="77777777" w:rsidR="006C6775" w:rsidRPr="00516B2D" w:rsidRDefault="006C6775" w:rsidP="00201DC5">
      <w:pPr>
        <w:pStyle w:val="Zkladntext"/>
        <w:contextualSpacing/>
        <w:rPr>
          <w:rFonts w:ascii="Arial" w:hAnsi="Arial" w:cs="Arial"/>
        </w:rPr>
      </w:pPr>
    </w:p>
    <w:p w14:paraId="158BC79E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Pšeník 18, příspěvková organizace</w:t>
      </w:r>
    </w:p>
    <w:p w14:paraId="2E75BBC3" w14:textId="77777777" w:rsidR="006C6775" w:rsidRPr="00516B2D" w:rsidRDefault="001B46B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idláky, Hluboká, Husova 5, Jihlavská 1, Lo</w:t>
      </w:r>
      <w:r w:rsidR="0071231B" w:rsidRPr="00516B2D">
        <w:rPr>
          <w:rFonts w:ascii="Arial" w:hAnsi="Arial" w:cs="Arial"/>
        </w:rPr>
        <w:t>ndýnské nám</w:t>
      </w:r>
      <w:r w:rsidR="0097486A">
        <w:rPr>
          <w:rFonts w:ascii="Arial" w:hAnsi="Arial" w:cs="Arial"/>
          <w:lang w:val="cs-CZ"/>
        </w:rPr>
        <w:t>ěstí</w:t>
      </w:r>
      <w:r w:rsidR="0071231B" w:rsidRPr="00516B2D">
        <w:rPr>
          <w:rFonts w:ascii="Arial" w:hAnsi="Arial" w:cs="Arial"/>
        </w:rPr>
        <w:t xml:space="preserve">, Oblouková, Polní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Opavská a Heršpická</w:t>
      </w:r>
      <w:r w:rsidR="00654C2C" w:rsidRPr="00516B2D">
        <w:rPr>
          <w:rFonts w:ascii="Arial" w:hAnsi="Arial" w:cs="Arial"/>
        </w:rPr>
        <w:t>)</w:t>
      </w:r>
      <w:r w:rsidR="0071231B" w:rsidRPr="00516B2D">
        <w:rPr>
          <w:rFonts w:ascii="Arial" w:hAnsi="Arial" w:cs="Arial"/>
        </w:rPr>
        <w:t xml:space="preserve">, Pražákova </w:t>
      </w:r>
      <w:r w:rsidR="00654C2C" w:rsidRPr="00516B2D">
        <w:rPr>
          <w:rFonts w:ascii="Arial" w:hAnsi="Arial" w:cs="Arial"/>
        </w:rPr>
        <w:t>(</w:t>
      </w:r>
      <w:r w:rsidR="0071231B" w:rsidRPr="00516B2D">
        <w:rPr>
          <w:rFonts w:ascii="Arial" w:hAnsi="Arial" w:cs="Arial"/>
        </w:rPr>
        <w:t>po hranici městské části</w:t>
      </w:r>
      <w:r w:rsidR="000D1ECC" w:rsidRPr="00516B2D">
        <w:rPr>
          <w:rFonts w:ascii="Arial" w:hAnsi="Arial" w:cs="Arial"/>
          <w:lang w:val="cs-CZ"/>
        </w:rPr>
        <w:t>, tj.</w:t>
      </w:r>
      <w:r w:rsidR="000D1ECC" w:rsidRPr="00516B2D">
        <w:rPr>
          <w:rFonts w:ascii="Arial" w:hAnsi="Arial" w:cs="Arial"/>
        </w:rPr>
        <w:t xml:space="preserve"> od č. 53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šen</w:t>
      </w:r>
      <w:r w:rsidR="0071231B" w:rsidRPr="00516B2D">
        <w:rPr>
          <w:rFonts w:ascii="Arial" w:hAnsi="Arial" w:cs="Arial"/>
        </w:rPr>
        <w:t xml:space="preserve">ík, Sovinec, Strážní, Vídeňská </w:t>
      </w:r>
      <w:r w:rsidR="00654C2C" w:rsidRPr="00516B2D">
        <w:rPr>
          <w:rFonts w:ascii="Arial" w:hAnsi="Arial" w:cs="Arial"/>
        </w:rPr>
        <w:t>(</w:t>
      </w:r>
      <w:r w:rsidR="0071231B" w:rsidRPr="00516B2D">
        <w:rPr>
          <w:rFonts w:ascii="Arial" w:hAnsi="Arial" w:cs="Arial"/>
        </w:rPr>
        <w:t>od č. 89a po hranici městské části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setínská, Vysoká</w:t>
      </w:r>
      <w:r w:rsidR="00ED2009" w:rsidRPr="00516B2D">
        <w:rPr>
          <w:rFonts w:ascii="Arial" w:hAnsi="Arial" w:cs="Arial"/>
        </w:rPr>
        <w:t>.</w:t>
      </w:r>
    </w:p>
    <w:p w14:paraId="75B0E6A0" w14:textId="77777777" w:rsidR="001B46B5" w:rsidRPr="00516B2D" w:rsidRDefault="001B46B5" w:rsidP="00201DC5">
      <w:pPr>
        <w:pStyle w:val="Zkladntext"/>
        <w:contextualSpacing/>
        <w:rPr>
          <w:rFonts w:ascii="Arial" w:hAnsi="Arial" w:cs="Arial"/>
        </w:rPr>
      </w:pPr>
    </w:p>
    <w:p w14:paraId="1E8C9092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Skořepka 5, příspěvková organizace</w:t>
      </w:r>
    </w:p>
    <w:p w14:paraId="1193020A" w14:textId="77777777" w:rsidR="001B46B5" w:rsidRPr="00516B2D" w:rsidRDefault="001B46B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enešova, Husova 5</w:t>
      </w:r>
      <w:r w:rsidR="001242B0" w:rsidRPr="00516B2D">
        <w:rPr>
          <w:rFonts w:ascii="Arial" w:hAnsi="Arial" w:cs="Arial"/>
        </w:rPr>
        <w:t xml:space="preserve">, Koliště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Bratislavská a Křenov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</w:t>
      </w:r>
      <w:r w:rsidR="001242B0" w:rsidRPr="00516B2D">
        <w:rPr>
          <w:rFonts w:ascii="Arial" w:hAnsi="Arial" w:cs="Arial"/>
        </w:rPr>
        <w:t xml:space="preserve">řenová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oliště a Špitálka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odnásepní, Rumišt</w:t>
      </w:r>
      <w:r w:rsidR="001242B0" w:rsidRPr="00516B2D">
        <w:rPr>
          <w:rFonts w:ascii="Arial" w:hAnsi="Arial" w:cs="Arial"/>
        </w:rPr>
        <w:t xml:space="preserve">ě, Skořepka, Stavební, Špitálk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Podnásepní a Křenov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lhká, Za </w:t>
      </w:r>
      <w:r w:rsidR="00C55145" w:rsidRPr="00516B2D">
        <w:rPr>
          <w:rFonts w:ascii="Arial" w:hAnsi="Arial" w:cs="Arial"/>
        </w:rPr>
        <w:t>D</w:t>
      </w:r>
      <w:r w:rsidRPr="00516B2D">
        <w:rPr>
          <w:rFonts w:ascii="Arial" w:hAnsi="Arial" w:cs="Arial"/>
        </w:rPr>
        <w:t>ivadlem</w:t>
      </w:r>
      <w:r w:rsidR="00ED2009" w:rsidRPr="00516B2D">
        <w:rPr>
          <w:rFonts w:ascii="Arial" w:hAnsi="Arial" w:cs="Arial"/>
        </w:rPr>
        <w:t>.</w:t>
      </w:r>
    </w:p>
    <w:p w14:paraId="4FC1FAAC" w14:textId="77777777" w:rsidR="00C80579" w:rsidRPr="00516B2D" w:rsidRDefault="00C80579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FBA656F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Soukenická 8, příspěvková organizace</w:t>
      </w:r>
    </w:p>
    <w:p w14:paraId="0CD24212" w14:textId="77777777" w:rsidR="006C6775" w:rsidRPr="00516B2D" w:rsidRDefault="001B46B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Husova 5, Jircháře, Nádražní, Nové </w:t>
      </w:r>
      <w:r w:rsidR="00C55145" w:rsidRPr="00516B2D">
        <w:rPr>
          <w:rFonts w:ascii="Arial" w:hAnsi="Arial" w:cs="Arial"/>
        </w:rPr>
        <w:t>s</w:t>
      </w:r>
      <w:r w:rsidRPr="00516B2D">
        <w:rPr>
          <w:rFonts w:ascii="Arial" w:hAnsi="Arial" w:cs="Arial"/>
        </w:rPr>
        <w:t>ady, Soukenická, Trnitá, Uhelná, Úzká, Vodní</w:t>
      </w:r>
      <w:r w:rsidR="00ED2009" w:rsidRPr="00516B2D">
        <w:rPr>
          <w:rFonts w:ascii="Arial" w:hAnsi="Arial" w:cs="Arial"/>
        </w:rPr>
        <w:t>.</w:t>
      </w:r>
    </w:p>
    <w:p w14:paraId="793D71D8" w14:textId="77777777" w:rsidR="00C80579" w:rsidRPr="00516B2D" w:rsidRDefault="00C80579" w:rsidP="00201DC5">
      <w:pPr>
        <w:pStyle w:val="Zkladntext"/>
        <w:contextualSpacing/>
        <w:rPr>
          <w:rFonts w:ascii="Arial" w:hAnsi="Arial" w:cs="Arial"/>
        </w:rPr>
      </w:pPr>
    </w:p>
    <w:p w14:paraId="45456C58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Tučkova 36, příspěvková organizace</w:t>
      </w:r>
    </w:p>
    <w:p w14:paraId="135A55FF" w14:textId="77777777" w:rsidR="00C40632" w:rsidRPr="00516B2D" w:rsidRDefault="00C40632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yerov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otlářská a</w:t>
      </w:r>
      <w:r w:rsidR="00965CF4" w:rsidRPr="00516B2D">
        <w:rPr>
          <w:rFonts w:ascii="Arial" w:hAnsi="Arial" w:cs="Arial"/>
        </w:rPr>
        <w:t xml:space="preserve"> Hrnčířsk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Botanická </w:t>
      </w:r>
      <w:r w:rsidR="00654C2C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>od</w:t>
      </w:r>
      <w:r w:rsidR="001242B0" w:rsidRPr="00516B2D">
        <w:rPr>
          <w:rFonts w:ascii="Arial" w:hAnsi="Arial" w:cs="Arial"/>
        </w:rPr>
        <w:t xml:space="preserve"> ulic</w:t>
      </w:r>
      <w:r w:rsidR="009B2D19" w:rsidRPr="00516B2D">
        <w:rPr>
          <w:rFonts w:ascii="Arial" w:hAnsi="Arial" w:cs="Arial"/>
        </w:rPr>
        <w:t>e Kotlářská do</w:t>
      </w:r>
      <w:r w:rsidR="001242B0" w:rsidRPr="00516B2D">
        <w:rPr>
          <w:rFonts w:ascii="Arial" w:hAnsi="Arial" w:cs="Arial"/>
        </w:rPr>
        <w:t xml:space="preserve"> č.</w:t>
      </w:r>
      <w:r w:rsidRPr="00516B2D">
        <w:rPr>
          <w:rFonts w:ascii="Arial" w:hAnsi="Arial" w:cs="Arial"/>
        </w:rPr>
        <w:t xml:space="preserve"> 45</w:t>
      </w:r>
      <w:r w:rsidR="005C25FC" w:rsidRPr="00516B2D">
        <w:rPr>
          <w:rFonts w:ascii="Arial" w:hAnsi="Arial" w:cs="Arial"/>
        </w:rPr>
        <w:t xml:space="preserve"> lichá</w:t>
      </w:r>
      <w:r w:rsidRPr="00516B2D">
        <w:rPr>
          <w:rFonts w:ascii="Arial" w:hAnsi="Arial" w:cs="Arial"/>
        </w:rPr>
        <w:t xml:space="preserve"> a</w:t>
      </w:r>
      <w:r w:rsidR="009B2D19" w:rsidRPr="00516B2D">
        <w:rPr>
          <w:rFonts w:ascii="Arial" w:hAnsi="Arial" w:cs="Arial"/>
        </w:rPr>
        <w:t xml:space="preserve"> č.</w:t>
      </w:r>
      <w:r w:rsidRPr="00516B2D">
        <w:rPr>
          <w:rFonts w:ascii="Arial" w:hAnsi="Arial" w:cs="Arial"/>
        </w:rPr>
        <w:t xml:space="preserve"> 68</w:t>
      </w:r>
      <w:r w:rsidR="005C25FC" w:rsidRPr="00516B2D">
        <w:rPr>
          <w:rFonts w:ascii="Arial" w:hAnsi="Arial" w:cs="Arial"/>
        </w:rPr>
        <w:t xml:space="preserve"> sudá)</w:t>
      </w:r>
      <w:r w:rsidRPr="00516B2D">
        <w:rPr>
          <w:rFonts w:ascii="Arial" w:hAnsi="Arial" w:cs="Arial"/>
        </w:rPr>
        <w:t>, Bulínova,</w:t>
      </w:r>
      <w:r w:rsidR="007E5C74" w:rsidRPr="00516B2D">
        <w:rPr>
          <w:rFonts w:ascii="Arial" w:hAnsi="Arial" w:cs="Arial"/>
        </w:rPr>
        <w:t xml:space="preserve"> Dřevařská, Hoppova, Hrnčířská </w:t>
      </w:r>
      <w:r w:rsidR="00654C2C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>lichá č. 1</w:t>
      </w:r>
      <w:r w:rsidR="00C55145" w:rsidRPr="00516B2D">
        <w:rPr>
          <w:rFonts w:ascii="Arial" w:hAnsi="Arial" w:cs="Arial"/>
        </w:rPr>
        <w:t>–</w:t>
      </w:r>
      <w:r w:rsidR="009B2D19" w:rsidRPr="00516B2D">
        <w:rPr>
          <w:rFonts w:ascii="Arial" w:hAnsi="Arial" w:cs="Arial"/>
        </w:rPr>
        <w:t>51 a</w:t>
      </w:r>
      <w:r w:rsidRPr="00516B2D">
        <w:rPr>
          <w:rFonts w:ascii="Arial" w:hAnsi="Arial" w:cs="Arial"/>
        </w:rPr>
        <w:t xml:space="preserve"> od</w:t>
      </w:r>
      <w:r w:rsidR="009B2D19" w:rsidRPr="00516B2D">
        <w:rPr>
          <w:rFonts w:ascii="Arial" w:hAnsi="Arial" w:cs="Arial"/>
        </w:rPr>
        <w:t xml:space="preserve"> č.</w:t>
      </w:r>
      <w:r w:rsidRPr="00516B2D">
        <w:rPr>
          <w:rFonts w:ascii="Arial" w:hAnsi="Arial" w:cs="Arial"/>
        </w:rPr>
        <w:t xml:space="preserve"> 58 do konce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Husova 5, Sevřená, Štefánikova</w:t>
      </w:r>
      <w:r w:rsidR="00EB55F1" w:rsidRPr="00516B2D">
        <w:rPr>
          <w:rFonts w:ascii="Arial" w:hAnsi="Arial" w:cs="Arial"/>
        </w:rPr>
        <w:t xml:space="preserve"> (po hranici městské části)</w:t>
      </w:r>
      <w:r w:rsidRPr="00516B2D">
        <w:rPr>
          <w:rFonts w:ascii="Arial" w:hAnsi="Arial" w:cs="Arial"/>
        </w:rPr>
        <w:t xml:space="preserve">, Tučkov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Kotlářská a Hrnčířská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Zahradníkova</w:t>
      </w:r>
      <w:r w:rsidR="00ED2009" w:rsidRPr="00516B2D">
        <w:rPr>
          <w:rFonts w:ascii="Arial" w:hAnsi="Arial" w:cs="Arial"/>
        </w:rPr>
        <w:t>.</w:t>
      </w:r>
    </w:p>
    <w:p w14:paraId="0BA1CBF1" w14:textId="77777777" w:rsidR="00812BFF" w:rsidRPr="00516B2D" w:rsidRDefault="00812BFF" w:rsidP="00201DC5">
      <w:pPr>
        <w:pStyle w:val="Zkladntext"/>
        <w:contextualSpacing/>
        <w:rPr>
          <w:rFonts w:ascii="Arial" w:hAnsi="Arial" w:cs="Arial"/>
        </w:rPr>
      </w:pPr>
    </w:p>
    <w:p w14:paraId="591987C9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POD ŠPILBERKEM, Brno, Údolní 9a, příspěvková organizace</w:t>
      </w:r>
    </w:p>
    <w:p w14:paraId="437AFC71" w14:textId="77777777" w:rsidR="00812BFF" w:rsidRPr="00516B2D" w:rsidRDefault="00812BFF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rne Nováka, Besední, Brandlova, Česká, Gorkého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Veveří a Úvoz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usova 5, Jakubská, Jaselská, Jiráskova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Údolní a Grohova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Joštova, Komenského nám</w:t>
      </w:r>
      <w:r w:rsidR="00C01DBF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Marešova, Mášova, Mezírka, Moravské nám</w:t>
      </w:r>
      <w:r w:rsidR="00C01DBF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, Obilní trh, Opletalova, Rašínova, Skrytá, Solniční, Středova, Údolní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od počátku po ulici Úvoz</w:t>
      </w:r>
      <w:r w:rsidR="00654C2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eselá, Veveří </w:t>
      </w:r>
      <w:r w:rsidR="00654C2C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</w:t>
      </w:r>
      <w:r w:rsidR="00A247F2" w:rsidRPr="00516B2D">
        <w:rPr>
          <w:rFonts w:ascii="Arial" w:hAnsi="Arial" w:cs="Arial"/>
        </w:rPr>
        <w:t>emi</w:t>
      </w:r>
      <w:r w:rsidRPr="00516B2D">
        <w:rPr>
          <w:rFonts w:ascii="Arial" w:hAnsi="Arial" w:cs="Arial"/>
        </w:rPr>
        <w:t xml:space="preserve"> Pekárenská a Žerotínov</w:t>
      </w:r>
      <w:r w:rsidR="00A247F2" w:rsidRPr="00516B2D">
        <w:rPr>
          <w:rFonts w:ascii="Arial" w:hAnsi="Arial" w:cs="Arial"/>
        </w:rPr>
        <w:t>o</w:t>
      </w:r>
      <w:r w:rsidRPr="00516B2D">
        <w:rPr>
          <w:rFonts w:ascii="Arial" w:hAnsi="Arial" w:cs="Arial"/>
        </w:rPr>
        <w:t xml:space="preserve"> nám</w:t>
      </w:r>
      <w:r w:rsidR="00C01DBF">
        <w:rPr>
          <w:rFonts w:ascii="Arial" w:hAnsi="Arial" w:cs="Arial"/>
          <w:lang w:val="cs-CZ"/>
        </w:rPr>
        <w:t>ěstí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Žerotínovo nám</w:t>
      </w:r>
      <w:r w:rsidR="00C01DBF">
        <w:rPr>
          <w:rFonts w:ascii="Arial" w:hAnsi="Arial" w:cs="Arial"/>
          <w:lang w:val="cs-CZ"/>
        </w:rPr>
        <w:t>ěstí</w:t>
      </w:r>
      <w:r w:rsidR="006F2903">
        <w:rPr>
          <w:rFonts w:ascii="Arial" w:hAnsi="Arial" w:cs="Arial"/>
          <w:lang w:val="cs-CZ"/>
        </w:rPr>
        <w:t>.</w:t>
      </w:r>
    </w:p>
    <w:p w14:paraId="60334D65" w14:textId="77777777" w:rsidR="00812BFF" w:rsidRPr="00516B2D" w:rsidRDefault="00812BFF" w:rsidP="00201DC5">
      <w:pPr>
        <w:pStyle w:val="Zkladntext"/>
        <w:contextualSpacing/>
        <w:rPr>
          <w:rFonts w:ascii="Arial" w:hAnsi="Arial" w:cs="Arial"/>
        </w:rPr>
      </w:pPr>
    </w:p>
    <w:p w14:paraId="2B2D0D6F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Údolní 68, příspěvková organizace</w:t>
      </w:r>
    </w:p>
    <w:p w14:paraId="7A692AD2" w14:textId="77777777" w:rsidR="00812BFF" w:rsidRPr="00516B2D" w:rsidRDefault="00A247F2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</w:t>
      </w:r>
      <w:r w:rsidR="003E617B" w:rsidRPr="00516B2D">
        <w:rPr>
          <w:rFonts w:ascii="Arial" w:hAnsi="Arial" w:cs="Arial"/>
          <w:lang w:val="cs-CZ"/>
        </w:rPr>
        <w:t>rat</w:t>
      </w:r>
      <w:r w:rsidR="009B2D19" w:rsidRPr="00516B2D">
        <w:rPr>
          <w:rFonts w:ascii="Arial" w:hAnsi="Arial" w:cs="Arial"/>
        </w:rPr>
        <w:t xml:space="preserve">ří Čapků, Foustkova </w:t>
      </w:r>
      <w:r w:rsidR="00BA3B17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 xml:space="preserve">č. </w:t>
      </w:r>
      <w:r w:rsidR="00812BFF" w:rsidRPr="00516B2D">
        <w:rPr>
          <w:rFonts w:ascii="Arial" w:hAnsi="Arial" w:cs="Arial"/>
        </w:rPr>
        <w:t>11</w:t>
      </w:r>
      <w:r w:rsidRPr="00516B2D">
        <w:rPr>
          <w:rFonts w:ascii="Arial" w:hAnsi="Arial" w:cs="Arial"/>
        </w:rPr>
        <w:t>–</w:t>
      </w:r>
      <w:r w:rsidR="00812BFF" w:rsidRPr="00516B2D">
        <w:rPr>
          <w:rFonts w:ascii="Arial" w:hAnsi="Arial" w:cs="Arial"/>
        </w:rPr>
        <w:t>35</w:t>
      </w:r>
      <w:r w:rsidR="00020B20" w:rsidRPr="00020B20">
        <w:rPr>
          <w:rFonts w:ascii="Arial" w:hAnsi="Arial" w:cs="Arial"/>
        </w:rPr>
        <w:t xml:space="preserve"> </w:t>
      </w:r>
      <w:r w:rsidR="00020B20" w:rsidRPr="00516B2D">
        <w:rPr>
          <w:rFonts w:ascii="Arial" w:hAnsi="Arial" w:cs="Arial"/>
        </w:rPr>
        <w:t>lichá</w:t>
      </w:r>
      <w:r w:rsidR="00BA3B17" w:rsidRPr="00516B2D">
        <w:rPr>
          <w:rFonts w:ascii="Arial" w:hAnsi="Arial" w:cs="Arial"/>
        </w:rPr>
        <w:t>)</w:t>
      </w:r>
      <w:r w:rsidR="009B2D19" w:rsidRPr="00516B2D">
        <w:rPr>
          <w:rFonts w:ascii="Arial" w:hAnsi="Arial" w:cs="Arial"/>
        </w:rPr>
        <w:t xml:space="preserve">, Gorazdova, Gorkého </w:t>
      </w:r>
      <w:r w:rsidR="00BA3B17" w:rsidRPr="00516B2D">
        <w:rPr>
          <w:rFonts w:ascii="Arial" w:hAnsi="Arial" w:cs="Arial"/>
        </w:rPr>
        <w:t>(</w:t>
      </w:r>
      <w:r w:rsidR="00812BFF" w:rsidRPr="00516B2D">
        <w:rPr>
          <w:rFonts w:ascii="Arial" w:hAnsi="Arial" w:cs="Arial"/>
        </w:rPr>
        <w:t xml:space="preserve">mezi ulicemi Úvoz a </w:t>
      </w:r>
      <w:r w:rsidRPr="00516B2D">
        <w:rPr>
          <w:rFonts w:ascii="Arial" w:hAnsi="Arial" w:cs="Arial"/>
        </w:rPr>
        <w:t>B</w:t>
      </w:r>
      <w:r w:rsidR="003E617B" w:rsidRPr="00516B2D">
        <w:rPr>
          <w:rFonts w:ascii="Arial" w:hAnsi="Arial" w:cs="Arial"/>
          <w:lang w:val="cs-CZ"/>
        </w:rPr>
        <w:t>rat</w:t>
      </w:r>
      <w:r w:rsidR="00812BFF" w:rsidRPr="00516B2D">
        <w:rPr>
          <w:rFonts w:ascii="Arial" w:hAnsi="Arial" w:cs="Arial"/>
        </w:rPr>
        <w:t>ří Čapků</w:t>
      </w:r>
      <w:r w:rsidR="00BA3B17" w:rsidRPr="00516B2D">
        <w:rPr>
          <w:rFonts w:ascii="Arial" w:hAnsi="Arial" w:cs="Arial"/>
        </w:rPr>
        <w:t>)</w:t>
      </w:r>
      <w:r w:rsidR="00812BFF" w:rsidRPr="00516B2D">
        <w:rPr>
          <w:rFonts w:ascii="Arial" w:hAnsi="Arial" w:cs="Arial"/>
        </w:rPr>
        <w:t xml:space="preserve">, Grohova </w:t>
      </w:r>
      <w:r w:rsidR="00BA3B17" w:rsidRPr="00516B2D">
        <w:rPr>
          <w:rFonts w:ascii="Arial" w:hAnsi="Arial" w:cs="Arial"/>
        </w:rPr>
        <w:t>(</w:t>
      </w:r>
      <w:r w:rsidR="00812BFF" w:rsidRPr="00516B2D">
        <w:rPr>
          <w:rFonts w:ascii="Arial" w:hAnsi="Arial" w:cs="Arial"/>
        </w:rPr>
        <w:t>mezi ulicemi Úvoz a Údolní</w:t>
      </w:r>
      <w:r w:rsidR="00BA3B17" w:rsidRPr="00516B2D">
        <w:rPr>
          <w:rFonts w:ascii="Arial" w:hAnsi="Arial" w:cs="Arial"/>
        </w:rPr>
        <w:t>)</w:t>
      </w:r>
      <w:r w:rsidR="00812BFF" w:rsidRPr="00516B2D">
        <w:rPr>
          <w:rFonts w:ascii="Arial" w:hAnsi="Arial" w:cs="Arial"/>
        </w:rPr>
        <w:t xml:space="preserve">, Husova 5, Kraví hora, Krondlova </w:t>
      </w:r>
      <w:r w:rsidR="00BA3B17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 xml:space="preserve">č. </w:t>
      </w:r>
      <w:r w:rsidR="00812BFF" w:rsidRPr="00516B2D">
        <w:rPr>
          <w:rFonts w:ascii="Arial" w:hAnsi="Arial" w:cs="Arial"/>
        </w:rPr>
        <w:t>1</w:t>
      </w:r>
      <w:r w:rsidRPr="00516B2D">
        <w:rPr>
          <w:rFonts w:ascii="Arial" w:hAnsi="Arial" w:cs="Arial"/>
        </w:rPr>
        <w:t>–</w:t>
      </w:r>
      <w:r w:rsidR="00812BFF" w:rsidRPr="00516B2D">
        <w:rPr>
          <w:rFonts w:ascii="Arial" w:hAnsi="Arial" w:cs="Arial"/>
        </w:rPr>
        <w:t>9</w:t>
      </w:r>
      <w:r w:rsidR="00E7035B" w:rsidRPr="00E7035B">
        <w:rPr>
          <w:rFonts w:ascii="Arial" w:hAnsi="Arial" w:cs="Arial"/>
        </w:rPr>
        <w:t xml:space="preserve"> </w:t>
      </w:r>
      <w:r w:rsidR="00E7035B" w:rsidRPr="00516B2D">
        <w:rPr>
          <w:rFonts w:ascii="Arial" w:hAnsi="Arial" w:cs="Arial"/>
        </w:rPr>
        <w:t>lichá</w:t>
      </w:r>
      <w:r w:rsidR="00BA3B17" w:rsidRPr="00516B2D">
        <w:rPr>
          <w:rFonts w:ascii="Arial" w:hAnsi="Arial" w:cs="Arial"/>
        </w:rPr>
        <w:t>)</w:t>
      </w:r>
      <w:r w:rsidR="00812BFF" w:rsidRPr="00516B2D">
        <w:rPr>
          <w:rFonts w:ascii="Arial" w:hAnsi="Arial" w:cs="Arial"/>
        </w:rPr>
        <w:t>, nám</w:t>
      </w:r>
      <w:r w:rsidR="00C01DBF">
        <w:rPr>
          <w:rFonts w:ascii="Arial" w:hAnsi="Arial" w:cs="Arial"/>
          <w:lang w:val="cs-CZ"/>
        </w:rPr>
        <w:t>ěstí</w:t>
      </w:r>
      <w:r w:rsidR="00812BFF" w:rsidRPr="00516B2D">
        <w:rPr>
          <w:rFonts w:ascii="Arial" w:hAnsi="Arial" w:cs="Arial"/>
        </w:rPr>
        <w:t xml:space="preserve"> Míru, Stojanova, Trýbova, Údolní </w:t>
      </w:r>
      <w:r w:rsidR="00BA3B17" w:rsidRPr="00516B2D">
        <w:rPr>
          <w:rFonts w:ascii="Arial" w:hAnsi="Arial" w:cs="Arial"/>
        </w:rPr>
        <w:t>(</w:t>
      </w:r>
      <w:r w:rsidR="00812BFF" w:rsidRPr="00516B2D">
        <w:rPr>
          <w:rFonts w:ascii="Arial" w:hAnsi="Arial" w:cs="Arial"/>
        </w:rPr>
        <w:t>mezi ulicemi Úvoz a nám</w:t>
      </w:r>
      <w:r w:rsidR="00C01DBF">
        <w:rPr>
          <w:rFonts w:ascii="Arial" w:hAnsi="Arial" w:cs="Arial"/>
          <w:lang w:val="cs-CZ"/>
        </w:rPr>
        <w:t>ěstí</w:t>
      </w:r>
      <w:r w:rsidR="00812BFF" w:rsidRPr="00516B2D">
        <w:rPr>
          <w:rFonts w:ascii="Arial" w:hAnsi="Arial" w:cs="Arial"/>
        </w:rPr>
        <w:t xml:space="preserve"> Míru</w:t>
      </w:r>
      <w:r w:rsidR="00BA3B17" w:rsidRPr="00516B2D">
        <w:rPr>
          <w:rFonts w:ascii="Arial" w:hAnsi="Arial" w:cs="Arial"/>
        </w:rPr>
        <w:t>)</w:t>
      </w:r>
      <w:r w:rsidR="00812BFF" w:rsidRPr="00516B2D">
        <w:rPr>
          <w:rFonts w:ascii="Arial" w:hAnsi="Arial" w:cs="Arial"/>
        </w:rPr>
        <w:t xml:space="preserve">, Úvoz </w:t>
      </w:r>
      <w:r w:rsidR="00BA3B17" w:rsidRPr="00516B2D">
        <w:rPr>
          <w:rFonts w:ascii="Arial" w:hAnsi="Arial" w:cs="Arial"/>
        </w:rPr>
        <w:t>(</w:t>
      </w:r>
      <w:r w:rsidR="00812BFF" w:rsidRPr="00516B2D">
        <w:rPr>
          <w:rFonts w:ascii="Arial" w:hAnsi="Arial" w:cs="Arial"/>
        </w:rPr>
        <w:t>mezi ulicemi Grohova a Mendlovo nám</w:t>
      </w:r>
      <w:r w:rsidR="00C01DBF">
        <w:rPr>
          <w:rFonts w:ascii="Arial" w:hAnsi="Arial" w:cs="Arial"/>
          <w:lang w:val="cs-CZ"/>
        </w:rPr>
        <w:t>ěstí</w:t>
      </w:r>
      <w:r w:rsidR="00BA3B17" w:rsidRPr="00516B2D">
        <w:rPr>
          <w:rFonts w:ascii="Arial" w:hAnsi="Arial" w:cs="Arial"/>
        </w:rPr>
        <w:t>)</w:t>
      </w:r>
      <w:r w:rsidR="00812BFF" w:rsidRPr="00516B2D">
        <w:rPr>
          <w:rFonts w:ascii="Arial" w:hAnsi="Arial" w:cs="Arial"/>
        </w:rPr>
        <w:t>, Wurmova</w:t>
      </w:r>
      <w:r w:rsidR="00ED2009" w:rsidRPr="00516B2D">
        <w:rPr>
          <w:rFonts w:ascii="Arial" w:hAnsi="Arial" w:cs="Arial"/>
        </w:rPr>
        <w:t>.</w:t>
      </w:r>
    </w:p>
    <w:p w14:paraId="2F9CAFC7" w14:textId="77777777" w:rsidR="00E916C5" w:rsidRPr="00516B2D" w:rsidRDefault="00E916C5" w:rsidP="00201DC5">
      <w:pPr>
        <w:pStyle w:val="Zkladntext"/>
        <w:contextualSpacing/>
        <w:rPr>
          <w:rFonts w:ascii="Arial" w:hAnsi="Arial" w:cs="Arial"/>
        </w:rPr>
      </w:pPr>
    </w:p>
    <w:p w14:paraId="291037F1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Úvoz 57, příspěvková organizace</w:t>
      </w:r>
    </w:p>
    <w:p w14:paraId="6E3ED970" w14:textId="77777777" w:rsidR="00E916C5" w:rsidRPr="00516B2D" w:rsidRDefault="00E916C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ápkova, Grohova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Úvoz a Veveří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usova 5, Jana Uhra, Jiráskova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Grohova a Konečného nám</w:t>
      </w:r>
      <w:r w:rsidR="00C01DBF">
        <w:rPr>
          <w:rFonts w:ascii="Arial" w:hAnsi="Arial" w:cs="Arial"/>
          <w:lang w:val="cs-CZ"/>
        </w:rPr>
        <w:t>ěstí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onečného nám</w:t>
      </w:r>
      <w:r w:rsidR="00C01DBF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, Nerudova, Resslova, Rybkova, Úvoz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Grohova a Konečného nám</w:t>
      </w:r>
      <w:r w:rsidR="00C01DBF">
        <w:rPr>
          <w:rFonts w:ascii="Arial" w:hAnsi="Arial" w:cs="Arial"/>
          <w:lang w:val="cs-CZ"/>
        </w:rPr>
        <w:t>ěstí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eveří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Šumavská a Konečného nám</w:t>
      </w:r>
      <w:r w:rsidR="00C01DBF">
        <w:rPr>
          <w:rFonts w:ascii="Arial" w:hAnsi="Arial" w:cs="Arial"/>
          <w:lang w:val="cs-CZ"/>
        </w:rPr>
        <w:t>ěstí</w:t>
      </w:r>
      <w:r w:rsidR="00BA3B17" w:rsidRPr="00516B2D">
        <w:rPr>
          <w:rFonts w:ascii="Arial" w:hAnsi="Arial" w:cs="Arial"/>
        </w:rPr>
        <w:t>)</w:t>
      </w:r>
      <w:r w:rsidR="009B2D19" w:rsidRPr="00516B2D">
        <w:rPr>
          <w:rFonts w:ascii="Arial" w:hAnsi="Arial" w:cs="Arial"/>
        </w:rPr>
        <w:t xml:space="preserve">, Žižkova </w:t>
      </w:r>
      <w:r w:rsidR="00BA3B17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>č. 1</w:t>
      </w:r>
      <w:r w:rsidR="00A247F2" w:rsidRPr="00516B2D">
        <w:rPr>
          <w:rFonts w:ascii="Arial" w:hAnsi="Arial" w:cs="Arial"/>
        </w:rPr>
        <w:t>–</w:t>
      </w:r>
      <w:r w:rsidR="009B2D19" w:rsidRPr="00516B2D">
        <w:rPr>
          <w:rFonts w:ascii="Arial" w:hAnsi="Arial" w:cs="Arial"/>
        </w:rPr>
        <w:t>22 a č.</w:t>
      </w:r>
      <w:r w:rsidRPr="00516B2D">
        <w:rPr>
          <w:rFonts w:ascii="Arial" w:hAnsi="Arial" w:cs="Arial"/>
        </w:rPr>
        <w:t xml:space="preserve"> 55</w:t>
      </w:r>
      <w:r w:rsidR="00BA3B17" w:rsidRPr="00516B2D">
        <w:rPr>
          <w:rFonts w:ascii="Arial" w:hAnsi="Arial" w:cs="Arial"/>
        </w:rPr>
        <w:t>)</w:t>
      </w:r>
      <w:r w:rsidR="00ED2009" w:rsidRPr="00516B2D">
        <w:rPr>
          <w:rFonts w:ascii="Arial" w:hAnsi="Arial" w:cs="Arial"/>
        </w:rPr>
        <w:t>.</w:t>
      </w:r>
    </w:p>
    <w:p w14:paraId="7C288310" w14:textId="77777777" w:rsidR="00E916C5" w:rsidRPr="00516B2D" w:rsidRDefault="00E916C5" w:rsidP="00201DC5">
      <w:pPr>
        <w:pStyle w:val="Zkladntext"/>
        <w:contextualSpacing/>
        <w:rPr>
          <w:rFonts w:ascii="Arial" w:hAnsi="Arial" w:cs="Arial"/>
        </w:rPr>
      </w:pPr>
    </w:p>
    <w:p w14:paraId="3938F3E0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Vídeňská 39a, příspěvková organizace</w:t>
      </w:r>
    </w:p>
    <w:p w14:paraId="58F0A3FA" w14:textId="77777777" w:rsidR="00E916C5" w:rsidRPr="00516B2D" w:rsidRDefault="00E916C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Dvorského, Gallašova, Grmelova, Havlenova, Husova 5, J</w:t>
      </w:r>
      <w:r w:rsidR="009B2D19" w:rsidRPr="00516B2D">
        <w:rPr>
          <w:rFonts w:ascii="Arial" w:hAnsi="Arial" w:cs="Arial"/>
        </w:rPr>
        <w:t>ar</w:t>
      </w:r>
      <w:r w:rsidR="00C01DBF">
        <w:rPr>
          <w:rFonts w:ascii="Arial" w:hAnsi="Arial" w:cs="Arial"/>
          <w:lang w:val="cs-CZ"/>
        </w:rPr>
        <w:t>oslava</w:t>
      </w:r>
      <w:r w:rsidR="009B2D19" w:rsidRPr="00516B2D">
        <w:rPr>
          <w:rFonts w:ascii="Arial" w:hAnsi="Arial" w:cs="Arial"/>
        </w:rPr>
        <w:t xml:space="preserve"> Foglara, Opavská, Renneská</w:t>
      </w:r>
      <w:r w:rsidR="00351CCE" w:rsidRPr="00516B2D">
        <w:rPr>
          <w:rFonts w:ascii="Arial" w:hAnsi="Arial" w:cs="Arial"/>
          <w:lang w:val="cs-CZ"/>
        </w:rPr>
        <w:t xml:space="preserve"> třída</w:t>
      </w:r>
      <w:r w:rsidR="009B2D19" w:rsidRPr="00516B2D">
        <w:rPr>
          <w:rFonts w:ascii="Arial" w:hAnsi="Arial" w:cs="Arial"/>
        </w:rPr>
        <w:t xml:space="preserve"> </w:t>
      </w:r>
      <w:r w:rsidR="00BA3B17" w:rsidRPr="00516B2D">
        <w:rPr>
          <w:rFonts w:ascii="Arial" w:hAnsi="Arial" w:cs="Arial"/>
        </w:rPr>
        <w:t>(</w:t>
      </w:r>
      <w:r w:rsidR="009B2D19" w:rsidRPr="00516B2D">
        <w:rPr>
          <w:rFonts w:ascii="Arial" w:hAnsi="Arial" w:cs="Arial"/>
        </w:rPr>
        <w:t>mezi ulicemi Opavská a Jihlavsk</w:t>
      </w:r>
      <w:r w:rsidR="007F77D2" w:rsidRPr="00516B2D">
        <w:rPr>
          <w:rFonts w:ascii="Arial" w:hAnsi="Arial" w:cs="Arial"/>
        </w:rPr>
        <w:t>á</w:t>
      </w:r>
      <w:r w:rsidR="00BA3B17" w:rsidRPr="00516B2D">
        <w:rPr>
          <w:rFonts w:ascii="Arial" w:hAnsi="Arial" w:cs="Arial"/>
        </w:rPr>
        <w:t>)</w:t>
      </w:r>
      <w:r w:rsidR="009B2D19" w:rsidRPr="00516B2D">
        <w:rPr>
          <w:rFonts w:ascii="Arial" w:hAnsi="Arial" w:cs="Arial"/>
        </w:rPr>
        <w:t xml:space="preserve">, Sobotkova, Vídeňská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Poříčí a Vídeňská 89a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ojtova</w:t>
      </w:r>
      <w:r w:rsidR="00ED2009" w:rsidRPr="00516B2D">
        <w:rPr>
          <w:rFonts w:ascii="Arial" w:hAnsi="Arial" w:cs="Arial"/>
        </w:rPr>
        <w:t>.</w:t>
      </w:r>
    </w:p>
    <w:p w14:paraId="22CF923A" w14:textId="77777777" w:rsidR="00E916C5" w:rsidRPr="00516B2D" w:rsidRDefault="00894A1A" w:rsidP="00201DC5">
      <w:pPr>
        <w:pStyle w:val="Zkladntext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297DD6" w14:textId="77777777" w:rsidR="00157832" w:rsidRPr="00516B2D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Vinařská 4, příspěvková organizace</w:t>
      </w:r>
    </w:p>
    <w:p w14:paraId="22CD2827" w14:textId="77777777" w:rsidR="00E916C5" w:rsidRPr="00BE7CEB" w:rsidRDefault="00E916C5" w:rsidP="00201DC5">
      <w:pPr>
        <w:pStyle w:val="Zkladntext"/>
        <w:contextualSpacing/>
        <w:rPr>
          <w:rFonts w:ascii="Arial" w:hAnsi="Arial" w:cs="Arial"/>
          <w:lang w:val="cs-CZ"/>
        </w:rPr>
      </w:pPr>
      <w:r w:rsidRPr="00516B2D">
        <w:rPr>
          <w:rFonts w:ascii="Arial" w:hAnsi="Arial" w:cs="Arial"/>
        </w:rPr>
        <w:t xml:space="preserve">Bauerova, Hroznová, </w:t>
      </w:r>
      <w:r w:rsidR="00F95347" w:rsidRPr="00516B2D">
        <w:rPr>
          <w:rFonts w:ascii="Arial" w:hAnsi="Arial" w:cs="Arial"/>
        </w:rPr>
        <w:t xml:space="preserve">Hlinky, </w:t>
      </w:r>
      <w:r w:rsidRPr="00516B2D">
        <w:rPr>
          <w:rFonts w:ascii="Arial" w:hAnsi="Arial" w:cs="Arial"/>
        </w:rPr>
        <w:t xml:space="preserve">Husova 5, Jeřabinová, Kalvodova, Kamenomlýnská, </w:t>
      </w:r>
      <w:r w:rsidR="00F95347" w:rsidRPr="00516B2D">
        <w:rPr>
          <w:rFonts w:ascii="Arial" w:hAnsi="Arial" w:cs="Arial"/>
        </w:rPr>
        <w:t xml:space="preserve">Křížkovského, </w:t>
      </w:r>
      <w:r w:rsidRPr="00516B2D">
        <w:rPr>
          <w:rFonts w:ascii="Arial" w:hAnsi="Arial" w:cs="Arial"/>
        </w:rPr>
        <w:t>Květná, Lipová, L</w:t>
      </w:r>
      <w:r w:rsidR="00C01DBF">
        <w:rPr>
          <w:rFonts w:ascii="Arial" w:hAnsi="Arial" w:cs="Arial"/>
          <w:lang w:val="cs-CZ"/>
        </w:rPr>
        <w:t>udvíka</w:t>
      </w:r>
      <w:r w:rsidR="00F95347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Podéště, Marie Pujmanové,</w:t>
      </w:r>
      <w:r w:rsidR="00F95347" w:rsidRPr="00516B2D">
        <w:rPr>
          <w:rFonts w:ascii="Arial" w:hAnsi="Arial" w:cs="Arial"/>
        </w:rPr>
        <w:t xml:space="preserve"> Mendlovo nám</w:t>
      </w:r>
      <w:r w:rsidR="00C01DBF">
        <w:rPr>
          <w:rFonts w:ascii="Arial" w:hAnsi="Arial" w:cs="Arial"/>
          <w:lang w:val="cs-CZ"/>
        </w:rPr>
        <w:t>ěstí</w:t>
      </w:r>
      <w:r w:rsidR="00F95347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Neumannova, </w:t>
      </w:r>
      <w:r w:rsidR="00F95347" w:rsidRPr="00516B2D">
        <w:rPr>
          <w:rFonts w:ascii="Arial" w:hAnsi="Arial" w:cs="Arial"/>
        </w:rPr>
        <w:t xml:space="preserve">Pivovarská, Pisárecká </w:t>
      </w:r>
      <w:r w:rsidR="00BA3B17" w:rsidRPr="00516B2D">
        <w:rPr>
          <w:rFonts w:ascii="Arial" w:hAnsi="Arial" w:cs="Arial"/>
        </w:rPr>
        <w:t>(</w:t>
      </w:r>
      <w:r w:rsidR="00F95347" w:rsidRPr="00516B2D">
        <w:rPr>
          <w:rFonts w:ascii="Arial" w:hAnsi="Arial" w:cs="Arial"/>
        </w:rPr>
        <w:t>lichá čísla</w:t>
      </w:r>
      <w:r w:rsidR="00BA3B17" w:rsidRPr="00516B2D">
        <w:rPr>
          <w:rFonts w:ascii="Arial" w:hAnsi="Arial" w:cs="Arial"/>
        </w:rPr>
        <w:t>)</w:t>
      </w:r>
      <w:r w:rsidR="00F95347" w:rsidRPr="00516B2D">
        <w:rPr>
          <w:rFonts w:ascii="Arial" w:hAnsi="Arial" w:cs="Arial"/>
        </w:rPr>
        <w:t xml:space="preserve">, Poříčí </w:t>
      </w:r>
      <w:r w:rsidR="00BA3B17" w:rsidRPr="00516B2D">
        <w:rPr>
          <w:rFonts w:ascii="Arial" w:hAnsi="Arial" w:cs="Arial"/>
        </w:rPr>
        <w:t>(</w:t>
      </w:r>
      <w:r w:rsidR="00F95347" w:rsidRPr="00516B2D">
        <w:rPr>
          <w:rFonts w:ascii="Arial" w:hAnsi="Arial" w:cs="Arial"/>
        </w:rPr>
        <w:t>mezi ulicemi Křížová a Bauerova</w:t>
      </w:r>
      <w:r w:rsidR="004634CE">
        <w:rPr>
          <w:rFonts w:ascii="Arial" w:hAnsi="Arial" w:cs="Arial"/>
          <w:lang w:val="cs-CZ"/>
        </w:rPr>
        <w:t>)</w:t>
      </w:r>
      <w:r w:rsidR="009B2D19" w:rsidRPr="00516B2D">
        <w:rPr>
          <w:rFonts w:ascii="Arial" w:hAnsi="Arial" w:cs="Arial"/>
        </w:rPr>
        <w:t>,</w:t>
      </w:r>
      <w:r w:rsidR="00F95347" w:rsidRPr="00516B2D">
        <w:rPr>
          <w:rFonts w:ascii="Arial" w:hAnsi="Arial" w:cs="Arial"/>
        </w:rPr>
        <w:t xml:space="preserve"> Rybářská, Schovaná, Veletržní, Vinařská, Výstaviště, Výstavní, Zedn</w:t>
      </w:r>
      <w:r w:rsidR="00BE7CEB">
        <w:rPr>
          <w:rFonts w:ascii="Arial" w:hAnsi="Arial" w:cs="Arial"/>
          <w:lang w:val="cs-CZ"/>
        </w:rPr>
        <w:t>íkova, Žabovřeská (č. 1 a č. 2</w:t>
      </w:r>
      <w:r w:rsidR="00BE7CEB" w:rsidRPr="00516B2D">
        <w:rPr>
          <w:rFonts w:ascii="Arial" w:hAnsi="Arial" w:cs="Arial"/>
        </w:rPr>
        <w:t>–</w:t>
      </w:r>
      <w:r w:rsidR="00BE7CEB">
        <w:rPr>
          <w:rFonts w:ascii="Arial" w:hAnsi="Arial" w:cs="Arial"/>
          <w:lang w:val="cs-CZ"/>
        </w:rPr>
        <w:t>14 sudá).</w:t>
      </w:r>
    </w:p>
    <w:p w14:paraId="338A167E" w14:textId="77777777" w:rsidR="00E13CDE" w:rsidRDefault="00E13CDE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38DADB3" w14:textId="77777777" w:rsidR="00230A7D" w:rsidRPr="00516B2D" w:rsidRDefault="00230A7D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Všetičkova 19, příspěvková organizace</w:t>
      </w:r>
    </w:p>
    <w:p w14:paraId="7D4D8244" w14:textId="77777777" w:rsidR="00E916C5" w:rsidRPr="00516B2D" w:rsidRDefault="00E916C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Heinrich</w:t>
      </w:r>
      <w:r w:rsidR="00CE7FD0" w:rsidRPr="00516B2D">
        <w:rPr>
          <w:rFonts w:ascii="Arial" w:hAnsi="Arial" w:cs="Arial"/>
        </w:rPr>
        <w:t>ova, Helceletova, Husova 5, Jiř</w:t>
      </w:r>
      <w:r w:rsidR="00762022">
        <w:rPr>
          <w:rFonts w:ascii="Arial" w:hAnsi="Arial" w:cs="Arial"/>
          <w:lang w:val="cs-CZ"/>
        </w:rPr>
        <w:t>í</w:t>
      </w:r>
      <w:r w:rsidRPr="00516B2D">
        <w:rPr>
          <w:rFonts w:ascii="Arial" w:hAnsi="Arial" w:cs="Arial"/>
        </w:rPr>
        <w:t xml:space="preserve">kovského, Kampelíkova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mezi ulicemi Lerchova</w:t>
      </w:r>
      <w:r w:rsidR="00F318D1" w:rsidRPr="00516B2D">
        <w:rPr>
          <w:rFonts w:ascii="Arial" w:hAnsi="Arial" w:cs="Arial"/>
        </w:rPr>
        <w:t xml:space="preserve"> </w:t>
      </w:r>
      <w:r w:rsidR="00B4543D" w:rsidRPr="00516B2D">
        <w:rPr>
          <w:rFonts w:ascii="Arial" w:hAnsi="Arial" w:cs="Arial"/>
        </w:rPr>
        <w:t>a </w:t>
      </w:r>
      <w:r w:rsidRPr="00516B2D">
        <w:rPr>
          <w:rFonts w:ascii="Arial" w:hAnsi="Arial" w:cs="Arial"/>
        </w:rPr>
        <w:t>Údolní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Mahenova, Roubalova, Tomešova, Tvrdého, Vaňkovo nám</w:t>
      </w:r>
      <w:r w:rsidR="00C57793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Všetičkova, Zachova, Žlutý kopec</w:t>
      </w:r>
      <w:r w:rsidR="00ED2009" w:rsidRPr="00516B2D">
        <w:rPr>
          <w:rFonts w:ascii="Arial" w:hAnsi="Arial" w:cs="Arial"/>
        </w:rPr>
        <w:t>.</w:t>
      </w:r>
    </w:p>
    <w:p w14:paraId="218B6D88" w14:textId="77777777" w:rsidR="00C80579" w:rsidRPr="00516B2D" w:rsidRDefault="00C80579" w:rsidP="00201DC5">
      <w:pPr>
        <w:pStyle w:val="Zkladntext"/>
        <w:contextualSpacing/>
        <w:rPr>
          <w:rFonts w:ascii="Arial" w:hAnsi="Arial" w:cs="Arial"/>
        </w:rPr>
      </w:pPr>
    </w:p>
    <w:p w14:paraId="7CF5B393" w14:textId="77777777" w:rsidR="00C80579" w:rsidRPr="00516B2D" w:rsidRDefault="00C80579" w:rsidP="00201DC5">
      <w:pPr>
        <w:pStyle w:val="Zkladntext"/>
        <w:contextualSpacing/>
        <w:rPr>
          <w:rFonts w:ascii="Arial" w:hAnsi="Arial" w:cs="Arial"/>
        </w:rPr>
      </w:pPr>
    </w:p>
    <w:p w14:paraId="78F6FEF1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2. </w:t>
      </w:r>
      <w:r w:rsidR="00762022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Žabovřesky</w:t>
      </w:r>
    </w:p>
    <w:p w14:paraId="369F5D29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1AC5C03E" w14:textId="77777777" w:rsidR="00230A7D" w:rsidRPr="00516B2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eruška, Brno, Plovdivská 6, příspěvková organizace</w:t>
      </w:r>
    </w:p>
    <w:p w14:paraId="2F6CD5E7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 xml:space="preserve">Blatného, Foerstrova, Haasova, Junácká, Kozákova, Královopolská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A23918" w:rsidRPr="00516B2D">
        <w:rPr>
          <w:rFonts w:ascii="Arial" w:hAnsi="Arial" w:cs="Arial"/>
          <w:sz w:val="20"/>
          <w:szCs w:val="20"/>
        </w:rPr>
        <w:t>č. 2</w:t>
      </w:r>
      <w:r w:rsidR="00A247F2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90</w:t>
      </w:r>
      <w:r w:rsidR="00E7035B" w:rsidRPr="00E7035B">
        <w:rPr>
          <w:rFonts w:ascii="Arial" w:hAnsi="Arial" w:cs="Arial"/>
          <w:sz w:val="20"/>
          <w:szCs w:val="20"/>
        </w:rPr>
        <w:t xml:space="preserve"> </w:t>
      </w:r>
      <w:r w:rsidR="00E7035B" w:rsidRPr="00516B2D">
        <w:rPr>
          <w:rFonts w:ascii="Arial" w:hAnsi="Arial" w:cs="Arial"/>
          <w:sz w:val="20"/>
          <w:szCs w:val="20"/>
        </w:rPr>
        <w:t>sudá</w:t>
      </w:r>
      <w:r w:rsidR="009E4690">
        <w:rPr>
          <w:rFonts w:ascii="Arial" w:hAnsi="Arial" w:cs="Arial"/>
          <w:sz w:val="20"/>
          <w:szCs w:val="20"/>
        </w:rPr>
        <w:t xml:space="preserve"> včetně objektů označených písmenem a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>, Lipská, Luční, Makovského nám</w:t>
      </w:r>
      <w:r w:rsidR="00762022">
        <w:rPr>
          <w:rFonts w:ascii="Arial" w:hAnsi="Arial" w:cs="Arial"/>
          <w:sz w:val="20"/>
          <w:szCs w:val="20"/>
        </w:rPr>
        <w:t>ěstí</w:t>
      </w:r>
      <w:r w:rsidRPr="00516B2D">
        <w:rPr>
          <w:rFonts w:ascii="Arial" w:hAnsi="Arial" w:cs="Arial"/>
          <w:sz w:val="20"/>
          <w:szCs w:val="20"/>
        </w:rPr>
        <w:t xml:space="preserve">, Maničky, Mozolky, Navrátilova, Plovdivská, Postranní, Poznaňská, Přívrat, </w:t>
      </w:r>
      <w:r w:rsidR="00774F13" w:rsidRPr="00516B2D">
        <w:rPr>
          <w:rFonts w:ascii="Arial" w:hAnsi="Arial" w:cs="Arial"/>
          <w:sz w:val="20"/>
          <w:szCs w:val="20"/>
        </w:rPr>
        <w:t>Rosického nám</w:t>
      </w:r>
      <w:r w:rsidR="00762022">
        <w:rPr>
          <w:rFonts w:ascii="Arial" w:hAnsi="Arial" w:cs="Arial"/>
          <w:sz w:val="20"/>
          <w:szCs w:val="20"/>
        </w:rPr>
        <w:t>ěstí</w:t>
      </w:r>
      <w:r w:rsidR="00774F13" w:rsidRPr="00516B2D">
        <w:rPr>
          <w:rFonts w:ascii="Arial" w:hAnsi="Arial" w:cs="Arial"/>
          <w:sz w:val="20"/>
          <w:szCs w:val="20"/>
        </w:rPr>
        <w:t xml:space="preserve">, </w:t>
      </w:r>
      <w:r w:rsidRPr="00516B2D">
        <w:rPr>
          <w:rFonts w:ascii="Arial" w:hAnsi="Arial" w:cs="Arial"/>
          <w:sz w:val="20"/>
          <w:szCs w:val="20"/>
        </w:rPr>
        <w:t xml:space="preserve">Sochorova, Stránského, Šturs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A23918" w:rsidRPr="00516B2D">
        <w:rPr>
          <w:rFonts w:ascii="Arial" w:hAnsi="Arial" w:cs="Arial"/>
          <w:sz w:val="20"/>
          <w:szCs w:val="20"/>
        </w:rPr>
        <w:t>č. 3</w:t>
      </w:r>
      <w:r w:rsidR="00AD3739" w:rsidRPr="00516B2D">
        <w:rPr>
          <w:rFonts w:ascii="Arial" w:hAnsi="Arial" w:cs="Arial"/>
          <w:sz w:val="20"/>
          <w:szCs w:val="20"/>
        </w:rPr>
        <w:t>–</w:t>
      </w:r>
      <w:r w:rsidR="00A23918" w:rsidRPr="00516B2D">
        <w:rPr>
          <w:rFonts w:ascii="Arial" w:hAnsi="Arial" w:cs="Arial"/>
          <w:sz w:val="20"/>
          <w:szCs w:val="20"/>
        </w:rPr>
        <w:t xml:space="preserve">35 </w:t>
      </w:r>
      <w:r w:rsidR="00E7035B" w:rsidRPr="00516B2D">
        <w:rPr>
          <w:rFonts w:ascii="Arial" w:hAnsi="Arial" w:cs="Arial"/>
          <w:sz w:val="20"/>
          <w:szCs w:val="20"/>
        </w:rPr>
        <w:t xml:space="preserve">lichá </w:t>
      </w:r>
      <w:r w:rsidR="00A23918" w:rsidRPr="00516B2D">
        <w:rPr>
          <w:rFonts w:ascii="Arial" w:hAnsi="Arial" w:cs="Arial"/>
          <w:sz w:val="20"/>
          <w:szCs w:val="20"/>
        </w:rPr>
        <w:t>a</w:t>
      </w:r>
      <w:r w:rsidR="00B14A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16B2D">
        <w:rPr>
          <w:rFonts w:ascii="Arial" w:hAnsi="Arial" w:cs="Arial"/>
          <w:sz w:val="20"/>
          <w:szCs w:val="20"/>
        </w:rPr>
        <w:t>2</w:t>
      </w:r>
      <w:r w:rsidR="00FF27AE">
        <w:rPr>
          <w:rFonts w:ascii="Arial" w:hAnsi="Arial" w:cs="Arial"/>
          <w:sz w:val="20"/>
          <w:szCs w:val="20"/>
        </w:rPr>
        <w:t xml:space="preserve"> </w:t>
      </w:r>
      <w:r w:rsidR="00AD3739" w:rsidRPr="00516B2D">
        <w:rPr>
          <w:rFonts w:ascii="Arial" w:hAnsi="Arial" w:cs="Arial"/>
          <w:sz w:val="20"/>
          <w:szCs w:val="20"/>
        </w:rPr>
        <w:t>–</w:t>
      </w:r>
      <w:r w:rsidR="00FF27AE">
        <w:rPr>
          <w:rFonts w:ascii="Arial" w:hAnsi="Arial" w:cs="Arial"/>
          <w:sz w:val="20"/>
          <w:szCs w:val="20"/>
        </w:rPr>
        <w:t xml:space="preserve"> </w:t>
      </w:r>
      <w:r w:rsidRPr="00516B2D">
        <w:rPr>
          <w:rFonts w:ascii="Arial" w:hAnsi="Arial" w:cs="Arial"/>
          <w:sz w:val="20"/>
          <w:szCs w:val="20"/>
        </w:rPr>
        <w:t>20</w:t>
      </w:r>
      <w:proofErr w:type="gramEnd"/>
      <w:r w:rsidR="00E7035B" w:rsidRPr="00E7035B">
        <w:rPr>
          <w:rFonts w:ascii="Arial" w:hAnsi="Arial" w:cs="Arial"/>
          <w:sz w:val="20"/>
          <w:szCs w:val="20"/>
        </w:rPr>
        <w:t xml:space="preserve"> </w:t>
      </w:r>
      <w:r w:rsidR="00E7035B" w:rsidRPr="00516B2D">
        <w:rPr>
          <w:rFonts w:ascii="Arial" w:hAnsi="Arial" w:cs="Arial"/>
          <w:sz w:val="20"/>
          <w:szCs w:val="20"/>
        </w:rPr>
        <w:t>sudá</w:t>
      </w:r>
      <w:r w:rsidR="009E4690">
        <w:rPr>
          <w:rFonts w:ascii="Arial" w:hAnsi="Arial" w:cs="Arial"/>
          <w:sz w:val="20"/>
          <w:szCs w:val="20"/>
        </w:rPr>
        <w:t xml:space="preserve"> včetně objektů označených písmenem a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>, Topolky, Záhřebská.</w:t>
      </w:r>
    </w:p>
    <w:p w14:paraId="7D56CE6A" w14:textId="77777777" w:rsidR="00F65576" w:rsidRPr="00516B2D" w:rsidRDefault="00F65576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39AE00" w14:textId="77777777" w:rsidR="00230A7D" w:rsidRPr="00516B2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 xml:space="preserve">Mateřská škola, Brno, Fanderlíkova </w:t>
      </w:r>
      <w:proofErr w:type="gramStart"/>
      <w:r w:rsidRPr="00516B2D">
        <w:rPr>
          <w:rFonts w:ascii="Arial" w:hAnsi="Arial" w:cs="Arial"/>
          <w:b/>
          <w:sz w:val="20"/>
          <w:szCs w:val="20"/>
          <w:u w:val="single"/>
        </w:rPr>
        <w:t>9a</w:t>
      </w:r>
      <w:proofErr w:type="gramEnd"/>
      <w:r w:rsidRPr="00516B2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6DD4E248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>Bráfova, Burianovo nám</w:t>
      </w:r>
      <w:r w:rsidR="005C55C7">
        <w:rPr>
          <w:rFonts w:ascii="Arial" w:hAnsi="Arial" w:cs="Arial"/>
          <w:sz w:val="20"/>
          <w:szCs w:val="20"/>
        </w:rPr>
        <w:t>ěstí</w:t>
      </w:r>
      <w:r w:rsidRPr="00516B2D">
        <w:rPr>
          <w:rFonts w:ascii="Arial" w:hAnsi="Arial" w:cs="Arial"/>
          <w:sz w:val="20"/>
          <w:szCs w:val="20"/>
        </w:rPr>
        <w:t>, Čajkovského, Drnovická, Dunajevského, Elišky Machové, Fanderlíkova, Horákova, Jana Nečase</w:t>
      </w:r>
      <w:r w:rsidR="00752ACC" w:rsidRPr="00516B2D">
        <w:rPr>
          <w:rFonts w:ascii="Arial" w:hAnsi="Arial" w:cs="Arial"/>
          <w:sz w:val="20"/>
          <w:szCs w:val="20"/>
        </w:rPr>
        <w:t>, Kallabova</w:t>
      </w:r>
      <w:r w:rsidRPr="00516B2D">
        <w:rPr>
          <w:rFonts w:ascii="Arial" w:hAnsi="Arial" w:cs="Arial"/>
          <w:sz w:val="20"/>
          <w:szCs w:val="20"/>
        </w:rPr>
        <w:t>,</w:t>
      </w:r>
      <w:r w:rsidR="00DF33EC" w:rsidRPr="00516B2D">
        <w:rPr>
          <w:rFonts w:ascii="Arial" w:hAnsi="Arial" w:cs="Arial"/>
          <w:sz w:val="20"/>
          <w:szCs w:val="20"/>
        </w:rPr>
        <w:t xml:space="preserve"> Kovařovicova, </w:t>
      </w:r>
      <w:r w:rsidRPr="00516B2D">
        <w:rPr>
          <w:rFonts w:ascii="Arial" w:hAnsi="Arial" w:cs="Arial"/>
          <w:sz w:val="20"/>
          <w:szCs w:val="20"/>
        </w:rPr>
        <w:t>Marie Steyskalové, Nohavicova, Pernštejnská, Petřvaldská, Slezská, Šmejkalova</w:t>
      </w:r>
      <w:r w:rsidR="00A23918" w:rsidRPr="00516B2D">
        <w:rPr>
          <w:rFonts w:ascii="Arial" w:hAnsi="Arial" w:cs="Arial"/>
          <w:sz w:val="20"/>
          <w:szCs w:val="20"/>
        </w:rPr>
        <w:t xml:space="preserve">, Šmídkova, Tichého, Veslařská </w:t>
      </w:r>
      <w:r w:rsidR="00233743" w:rsidRPr="00516B2D">
        <w:rPr>
          <w:rFonts w:ascii="Arial" w:hAnsi="Arial" w:cs="Arial"/>
          <w:sz w:val="20"/>
          <w:szCs w:val="20"/>
        </w:rPr>
        <w:t>(</w:t>
      </w:r>
      <w:r w:rsidR="00B4543D" w:rsidRPr="00516B2D">
        <w:rPr>
          <w:rFonts w:ascii="Arial" w:hAnsi="Arial" w:cs="Arial"/>
          <w:sz w:val="20"/>
          <w:szCs w:val="20"/>
        </w:rPr>
        <w:t xml:space="preserve">č. </w:t>
      </w:r>
      <w:r w:rsidR="005C55C7">
        <w:rPr>
          <w:rFonts w:ascii="Arial" w:hAnsi="Arial" w:cs="Arial"/>
          <w:sz w:val="20"/>
          <w:szCs w:val="20"/>
        </w:rPr>
        <w:t xml:space="preserve">2, </w:t>
      </w:r>
      <w:r w:rsidR="00B4543D" w:rsidRPr="00516B2D">
        <w:rPr>
          <w:rFonts w:ascii="Arial" w:hAnsi="Arial" w:cs="Arial"/>
          <w:sz w:val="20"/>
          <w:szCs w:val="20"/>
        </w:rPr>
        <w:t xml:space="preserve">25, </w:t>
      </w:r>
      <w:proofErr w:type="gramStart"/>
      <w:r w:rsidR="00B4543D" w:rsidRPr="00516B2D">
        <w:rPr>
          <w:rFonts w:ascii="Arial" w:hAnsi="Arial" w:cs="Arial"/>
          <w:sz w:val="20"/>
          <w:szCs w:val="20"/>
        </w:rPr>
        <w:t>25b</w:t>
      </w:r>
      <w:proofErr w:type="gramEnd"/>
      <w:r w:rsidR="00B4543D" w:rsidRPr="00516B2D">
        <w:rPr>
          <w:rFonts w:ascii="Arial" w:hAnsi="Arial" w:cs="Arial"/>
          <w:sz w:val="20"/>
          <w:szCs w:val="20"/>
        </w:rPr>
        <w:t>, 25e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="00A23918" w:rsidRPr="00516B2D">
        <w:rPr>
          <w:rFonts w:ascii="Arial" w:hAnsi="Arial" w:cs="Arial"/>
          <w:sz w:val="20"/>
          <w:szCs w:val="20"/>
        </w:rPr>
        <w:t xml:space="preserve">, Zeleného, Žabovřeská </w:t>
      </w:r>
      <w:r w:rsidR="005C55C7">
        <w:rPr>
          <w:rFonts w:ascii="Arial" w:hAnsi="Arial" w:cs="Arial"/>
          <w:sz w:val="20"/>
          <w:szCs w:val="20"/>
        </w:rPr>
        <w:t>(</w:t>
      </w:r>
      <w:r w:rsidRPr="00516B2D">
        <w:rPr>
          <w:rFonts w:ascii="Arial" w:hAnsi="Arial" w:cs="Arial"/>
          <w:sz w:val="20"/>
          <w:szCs w:val="20"/>
        </w:rPr>
        <w:t>č. 3</w:t>
      </w:r>
      <w:r w:rsidR="005C55C7">
        <w:rPr>
          <w:rFonts w:ascii="Arial" w:hAnsi="Arial" w:cs="Arial"/>
          <w:sz w:val="20"/>
          <w:szCs w:val="20"/>
        </w:rPr>
        <w:t>)</w:t>
      </w:r>
      <w:r w:rsidR="003D6F0C" w:rsidRPr="00516B2D">
        <w:rPr>
          <w:rFonts w:ascii="Arial" w:hAnsi="Arial" w:cs="Arial"/>
          <w:sz w:val="20"/>
          <w:szCs w:val="20"/>
        </w:rPr>
        <w:t>.</w:t>
      </w:r>
    </w:p>
    <w:p w14:paraId="1AF9CB69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FD3A4E" w14:textId="77777777" w:rsidR="00230A7D" w:rsidRPr="00516B2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, Brno, Gabriely Preissové 8, příspěvková organizace</w:t>
      </w:r>
    </w:p>
    <w:p w14:paraId="3CB2C742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 xml:space="preserve">Colova, Bochořákova, Fričova, Gabriely Preissové, Horská, Chlubnova, Kainarova, Královopolská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</w:t>
      </w:r>
      <w:r w:rsidRPr="00516B2D">
        <w:rPr>
          <w:rFonts w:ascii="Arial" w:hAnsi="Arial" w:cs="Arial"/>
          <w:sz w:val="20"/>
          <w:szCs w:val="20"/>
        </w:rPr>
        <w:t>. 1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139</w:t>
      </w:r>
      <w:r w:rsidR="00E7035B" w:rsidRPr="00E7035B">
        <w:rPr>
          <w:rFonts w:ascii="Arial" w:hAnsi="Arial" w:cs="Arial"/>
          <w:sz w:val="20"/>
          <w:szCs w:val="20"/>
        </w:rPr>
        <w:t xml:space="preserve"> </w:t>
      </w:r>
      <w:r w:rsidR="00E7035B" w:rsidRPr="00516B2D">
        <w:rPr>
          <w:rFonts w:ascii="Arial" w:hAnsi="Arial" w:cs="Arial"/>
          <w:sz w:val="20"/>
          <w:szCs w:val="20"/>
        </w:rPr>
        <w:t>lichá</w:t>
      </w:r>
      <w:r w:rsidR="00B14AAA">
        <w:rPr>
          <w:rFonts w:ascii="Arial" w:hAnsi="Arial" w:cs="Arial"/>
          <w:sz w:val="20"/>
          <w:szCs w:val="20"/>
        </w:rPr>
        <w:t xml:space="preserve"> včetně </w:t>
      </w:r>
      <w:r w:rsidR="00853AA2">
        <w:rPr>
          <w:rFonts w:ascii="Arial" w:hAnsi="Arial" w:cs="Arial"/>
          <w:sz w:val="20"/>
          <w:szCs w:val="20"/>
        </w:rPr>
        <w:t xml:space="preserve">objektů označených </w:t>
      </w:r>
      <w:r w:rsidR="00B14AAA">
        <w:rPr>
          <w:rFonts w:ascii="Arial" w:hAnsi="Arial" w:cs="Arial"/>
          <w:sz w:val="20"/>
          <w:szCs w:val="20"/>
        </w:rPr>
        <w:t>písmen</w:t>
      </w:r>
      <w:r w:rsidR="00853AA2">
        <w:rPr>
          <w:rFonts w:ascii="Arial" w:hAnsi="Arial" w:cs="Arial"/>
          <w:sz w:val="20"/>
          <w:szCs w:val="20"/>
        </w:rPr>
        <w:t>y</w:t>
      </w:r>
      <w:r w:rsidR="00B14AAA">
        <w:rPr>
          <w:rFonts w:ascii="Arial" w:hAnsi="Arial" w:cs="Arial"/>
          <w:sz w:val="20"/>
          <w:szCs w:val="20"/>
        </w:rPr>
        <w:t xml:space="preserve"> a, b, c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Kroftova, Kvapilova, Ostrá, Plevova, Příkrá, Sabinova, Skalky, Sovova, Strmá, Technická, Terasová, U Vodárny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. 1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25</w:t>
      </w:r>
      <w:r w:rsidR="00E7035B" w:rsidRPr="00E7035B">
        <w:rPr>
          <w:rFonts w:ascii="Arial" w:hAnsi="Arial" w:cs="Arial"/>
          <w:sz w:val="20"/>
          <w:szCs w:val="20"/>
        </w:rPr>
        <w:t xml:space="preserve"> </w:t>
      </w:r>
      <w:r w:rsidR="00E7035B" w:rsidRPr="00516B2D">
        <w:rPr>
          <w:rFonts w:ascii="Arial" w:hAnsi="Arial" w:cs="Arial"/>
          <w:sz w:val="20"/>
          <w:szCs w:val="20"/>
        </w:rPr>
        <w:t>lichá</w:t>
      </w:r>
      <w:r w:rsidRPr="00516B2D">
        <w:rPr>
          <w:rFonts w:ascii="Arial" w:hAnsi="Arial" w:cs="Arial"/>
          <w:sz w:val="20"/>
          <w:szCs w:val="20"/>
        </w:rPr>
        <w:t>), Vrázova, Vychodilova, Záko</w:t>
      </w:r>
      <w:r w:rsidR="00BE4AF8" w:rsidRPr="00516B2D">
        <w:rPr>
          <w:rFonts w:ascii="Arial" w:hAnsi="Arial" w:cs="Arial"/>
          <w:sz w:val="20"/>
          <w:szCs w:val="20"/>
        </w:rPr>
        <w:t xml:space="preserve">utí, Závětří, Zemkova, Zeyerova, </w:t>
      </w:r>
      <w:r w:rsidR="00BE4AF8" w:rsidRPr="00E7035B">
        <w:rPr>
          <w:rFonts w:ascii="Arial" w:hAnsi="Arial" w:cs="Arial"/>
          <w:sz w:val="20"/>
          <w:szCs w:val="20"/>
        </w:rPr>
        <w:t>Žabovřesky č.</w:t>
      </w:r>
      <w:r w:rsidR="00611BB9" w:rsidRPr="00E7035B">
        <w:rPr>
          <w:rFonts w:ascii="Arial" w:hAnsi="Arial" w:cs="Arial"/>
          <w:sz w:val="20"/>
          <w:szCs w:val="20"/>
        </w:rPr>
        <w:t xml:space="preserve"> </w:t>
      </w:r>
      <w:r w:rsidR="00BE4AF8" w:rsidRPr="00E7035B">
        <w:rPr>
          <w:rFonts w:ascii="Arial" w:hAnsi="Arial" w:cs="Arial"/>
          <w:sz w:val="20"/>
          <w:szCs w:val="20"/>
        </w:rPr>
        <w:t>ev. 337</w:t>
      </w:r>
      <w:r w:rsidR="009F361A" w:rsidRPr="00516B2D">
        <w:rPr>
          <w:rFonts w:ascii="Arial" w:hAnsi="Arial" w:cs="Arial"/>
          <w:sz w:val="20"/>
          <w:szCs w:val="20"/>
        </w:rPr>
        <w:t>.</w:t>
      </w:r>
    </w:p>
    <w:p w14:paraId="319311CF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1EFC13" w14:textId="77777777" w:rsidR="00230A7D" w:rsidRPr="00516B2D" w:rsidRDefault="003A067F" w:rsidP="00201DC5">
      <w:pPr>
        <w:pStyle w:val="Bezmezer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r w:rsidRPr="005638AD">
        <w:rPr>
          <w:rFonts w:ascii="Arial" w:hAnsi="Arial" w:cs="Arial"/>
          <w:b/>
          <w:sz w:val="20"/>
          <w:szCs w:val="20"/>
          <w:u w:val="single"/>
        </w:rPr>
        <w:t xml:space="preserve">Základní </w:t>
      </w:r>
      <w:r w:rsidR="00D647A7" w:rsidRPr="005638AD">
        <w:rPr>
          <w:rFonts w:ascii="Arial" w:hAnsi="Arial" w:cs="Arial"/>
          <w:b/>
          <w:sz w:val="20"/>
          <w:szCs w:val="20"/>
          <w:u w:val="single"/>
        </w:rPr>
        <w:t xml:space="preserve">škola </w:t>
      </w:r>
      <w:r w:rsidR="00E03A75" w:rsidRPr="005638AD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D1409C" w:rsidRPr="005638AD">
        <w:rPr>
          <w:rFonts w:ascii="Arial" w:hAnsi="Arial" w:cs="Arial"/>
          <w:b/>
          <w:sz w:val="20"/>
          <w:szCs w:val="20"/>
          <w:u w:val="single"/>
        </w:rPr>
        <w:t>M</w:t>
      </w:r>
      <w:r w:rsidRPr="005638AD">
        <w:rPr>
          <w:rFonts w:ascii="Arial" w:hAnsi="Arial" w:cs="Arial"/>
          <w:b/>
          <w:sz w:val="20"/>
          <w:szCs w:val="20"/>
          <w:u w:val="single"/>
        </w:rPr>
        <w:t>ateřská škola Brno, náměstí Svornosti 7, příspěvková organizace</w:t>
      </w:r>
      <w:r w:rsidRPr="00516B2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B968DA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 xml:space="preserve">Bezejmenná, Doležalova, Chládkova, Horova, Jana Babáka </w:t>
      </w:r>
      <w:r w:rsidR="00346698">
        <w:rPr>
          <w:rFonts w:ascii="Arial" w:hAnsi="Arial" w:cs="Arial"/>
          <w:sz w:val="20"/>
          <w:szCs w:val="20"/>
        </w:rPr>
        <w:t>(</w:t>
      </w:r>
      <w:r w:rsidRPr="00516B2D">
        <w:rPr>
          <w:rFonts w:ascii="Arial" w:hAnsi="Arial" w:cs="Arial"/>
          <w:sz w:val="20"/>
          <w:szCs w:val="20"/>
        </w:rPr>
        <w:t>č. 1</w:t>
      </w:r>
      <w:r w:rsidR="00346698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Jindřichova, Klímova, </w:t>
      </w:r>
      <w:r w:rsidR="0021127C" w:rsidRPr="00516B2D">
        <w:rPr>
          <w:rFonts w:ascii="Arial" w:hAnsi="Arial" w:cs="Arial"/>
          <w:sz w:val="20"/>
          <w:szCs w:val="20"/>
        </w:rPr>
        <w:t xml:space="preserve">Kníničská (po hranici městské části), </w:t>
      </w:r>
      <w:r w:rsidRPr="00516B2D">
        <w:rPr>
          <w:rFonts w:ascii="Arial" w:hAnsi="Arial" w:cs="Arial"/>
          <w:sz w:val="20"/>
          <w:szCs w:val="20"/>
        </w:rPr>
        <w:t>Korejská,</w:t>
      </w:r>
      <w:r w:rsidR="0021127C" w:rsidRPr="00516B2D">
        <w:rPr>
          <w:rFonts w:ascii="Arial" w:hAnsi="Arial" w:cs="Arial"/>
          <w:sz w:val="20"/>
          <w:szCs w:val="20"/>
        </w:rPr>
        <w:t xml:space="preserve"> </w:t>
      </w:r>
      <w:r w:rsidR="00BD1D99" w:rsidRPr="00516B2D">
        <w:rPr>
          <w:rFonts w:ascii="Arial" w:hAnsi="Arial" w:cs="Arial"/>
          <w:sz w:val="20"/>
          <w:szCs w:val="20"/>
        </w:rPr>
        <w:t xml:space="preserve">Kounic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Pr="00516B2D">
        <w:rPr>
          <w:rFonts w:ascii="Arial" w:hAnsi="Arial" w:cs="Arial"/>
          <w:sz w:val="20"/>
          <w:szCs w:val="20"/>
        </w:rPr>
        <w:t>č. 69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93</w:t>
      </w:r>
      <w:r w:rsidR="005638AD" w:rsidRPr="005638AD">
        <w:rPr>
          <w:rFonts w:ascii="Arial" w:hAnsi="Arial" w:cs="Arial"/>
          <w:sz w:val="20"/>
          <w:szCs w:val="20"/>
        </w:rPr>
        <w:t xml:space="preserve"> </w:t>
      </w:r>
      <w:r w:rsidR="005638AD" w:rsidRPr="00516B2D">
        <w:rPr>
          <w:rFonts w:ascii="Arial" w:hAnsi="Arial" w:cs="Arial"/>
          <w:sz w:val="20"/>
          <w:szCs w:val="20"/>
        </w:rPr>
        <w:t>lich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>, Kubánská, Minská, nám</w:t>
      </w:r>
      <w:r w:rsidR="00346698">
        <w:rPr>
          <w:rFonts w:ascii="Arial" w:hAnsi="Arial" w:cs="Arial"/>
          <w:sz w:val="20"/>
          <w:szCs w:val="20"/>
        </w:rPr>
        <w:t>ěstí</w:t>
      </w:r>
      <w:r w:rsidRPr="00516B2D">
        <w:rPr>
          <w:rFonts w:ascii="Arial" w:hAnsi="Arial" w:cs="Arial"/>
          <w:sz w:val="20"/>
          <w:szCs w:val="20"/>
        </w:rPr>
        <w:t xml:space="preserve"> Svornosti, Pod Kaštany, Puškinova, Spojovací, Šumavská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. 28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="00EB55F1" w:rsidRPr="00516B2D">
        <w:rPr>
          <w:rFonts w:ascii="Arial" w:hAnsi="Arial" w:cs="Arial"/>
          <w:sz w:val="20"/>
          <w:szCs w:val="20"/>
        </w:rPr>
        <w:t>4</w:t>
      </w:r>
      <w:r w:rsidR="00233743" w:rsidRPr="00516B2D">
        <w:rPr>
          <w:rFonts w:ascii="Arial" w:hAnsi="Arial" w:cs="Arial"/>
          <w:sz w:val="20"/>
          <w:szCs w:val="20"/>
        </w:rPr>
        <w:t>2</w:t>
      </w:r>
      <w:r w:rsidR="005638AD" w:rsidRPr="005638AD">
        <w:rPr>
          <w:rFonts w:ascii="Arial" w:hAnsi="Arial" w:cs="Arial"/>
          <w:sz w:val="20"/>
          <w:szCs w:val="20"/>
        </w:rPr>
        <w:t xml:space="preserve"> </w:t>
      </w:r>
      <w:r w:rsidR="005638AD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Šelep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. 3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="00BD1D99" w:rsidRPr="00516B2D">
        <w:rPr>
          <w:rFonts w:ascii="Arial" w:hAnsi="Arial" w:cs="Arial"/>
          <w:sz w:val="20"/>
          <w:szCs w:val="20"/>
        </w:rPr>
        <w:t>7</w:t>
      </w:r>
      <w:r w:rsidR="005638AD" w:rsidRPr="005638AD">
        <w:rPr>
          <w:rFonts w:ascii="Arial" w:hAnsi="Arial" w:cs="Arial"/>
          <w:sz w:val="20"/>
          <w:szCs w:val="20"/>
        </w:rPr>
        <w:t xml:space="preserve"> </w:t>
      </w:r>
      <w:r w:rsidR="005638AD" w:rsidRPr="00516B2D">
        <w:rPr>
          <w:rFonts w:ascii="Arial" w:hAnsi="Arial" w:cs="Arial"/>
          <w:sz w:val="20"/>
          <w:szCs w:val="20"/>
        </w:rPr>
        <w:t>lich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="00BD1D99" w:rsidRPr="00516B2D">
        <w:rPr>
          <w:rFonts w:ascii="Arial" w:hAnsi="Arial" w:cs="Arial"/>
          <w:sz w:val="20"/>
          <w:szCs w:val="20"/>
        </w:rPr>
        <w:t xml:space="preserve">, Tábor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. 1</w:t>
      </w:r>
      <w:r w:rsidR="005B2005" w:rsidRPr="00516B2D">
        <w:rPr>
          <w:rFonts w:ascii="Arial" w:hAnsi="Arial" w:cs="Arial"/>
          <w:sz w:val="20"/>
          <w:szCs w:val="20"/>
        </w:rPr>
        <w:t xml:space="preserve">–37 </w:t>
      </w:r>
      <w:r w:rsidR="005638AD" w:rsidRPr="00516B2D">
        <w:rPr>
          <w:rFonts w:ascii="Arial" w:hAnsi="Arial" w:cs="Arial"/>
          <w:sz w:val="20"/>
          <w:szCs w:val="20"/>
        </w:rPr>
        <w:t xml:space="preserve">lichá </w:t>
      </w:r>
      <w:r w:rsidR="005B2005" w:rsidRPr="00516B2D">
        <w:rPr>
          <w:rFonts w:ascii="Arial" w:hAnsi="Arial" w:cs="Arial"/>
          <w:sz w:val="20"/>
          <w:szCs w:val="20"/>
        </w:rPr>
        <w:t>a</w:t>
      </w:r>
      <w:r w:rsidRPr="00516B2D">
        <w:rPr>
          <w:rFonts w:ascii="Arial" w:hAnsi="Arial" w:cs="Arial"/>
          <w:sz w:val="20"/>
          <w:szCs w:val="20"/>
        </w:rPr>
        <w:t xml:space="preserve"> </w:t>
      </w:r>
      <w:r w:rsidR="00BD1D99" w:rsidRPr="00516B2D">
        <w:rPr>
          <w:rFonts w:ascii="Arial" w:hAnsi="Arial" w:cs="Arial"/>
          <w:sz w:val="20"/>
          <w:szCs w:val="20"/>
        </w:rPr>
        <w:t>č. 2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36</w:t>
      </w:r>
      <w:r w:rsidR="005638AD" w:rsidRPr="005638AD">
        <w:rPr>
          <w:rFonts w:ascii="Arial" w:hAnsi="Arial" w:cs="Arial"/>
          <w:sz w:val="20"/>
          <w:szCs w:val="20"/>
        </w:rPr>
        <w:t xml:space="preserve"> </w:t>
      </w:r>
      <w:r w:rsidR="005638AD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</w:t>
      </w:r>
      <w:r w:rsidR="003829F2" w:rsidRPr="00516B2D">
        <w:rPr>
          <w:rFonts w:ascii="Arial" w:hAnsi="Arial" w:cs="Arial"/>
          <w:sz w:val="20"/>
          <w:szCs w:val="20"/>
        </w:rPr>
        <w:t xml:space="preserve">Voroněžská, </w:t>
      </w:r>
      <w:r w:rsidRPr="00516B2D">
        <w:rPr>
          <w:rFonts w:ascii="Arial" w:hAnsi="Arial" w:cs="Arial"/>
          <w:sz w:val="20"/>
          <w:szCs w:val="20"/>
        </w:rPr>
        <w:t>Zborovská</w:t>
      </w:r>
      <w:r w:rsidR="001E30CB" w:rsidRPr="00516B2D">
        <w:rPr>
          <w:rFonts w:ascii="Arial" w:hAnsi="Arial" w:cs="Arial"/>
          <w:sz w:val="20"/>
          <w:szCs w:val="20"/>
        </w:rPr>
        <w:t>.</w:t>
      </w:r>
    </w:p>
    <w:p w14:paraId="48F84817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F26C79" w14:textId="77777777" w:rsidR="00230A7D" w:rsidRPr="00516B2D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, Brno, Žižkova 57, příspěvková organizace</w:t>
      </w:r>
    </w:p>
    <w:p w14:paraId="2A386128" w14:textId="77777777" w:rsidR="007819B1" w:rsidRPr="00516B2D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 xml:space="preserve">Březinova, Eleonory Voračické, Eliášova, Foustk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5B2005" w:rsidRPr="00516B2D">
        <w:rPr>
          <w:rFonts w:ascii="Arial" w:hAnsi="Arial" w:cs="Arial"/>
          <w:sz w:val="20"/>
          <w:szCs w:val="20"/>
        </w:rPr>
        <w:t xml:space="preserve">č. 1–9 </w:t>
      </w:r>
      <w:r w:rsidR="00697108" w:rsidRPr="00516B2D">
        <w:rPr>
          <w:rFonts w:ascii="Arial" w:hAnsi="Arial" w:cs="Arial"/>
          <w:sz w:val="20"/>
          <w:szCs w:val="20"/>
        </w:rPr>
        <w:t xml:space="preserve">lichá </w:t>
      </w:r>
      <w:r w:rsidR="005B2005" w:rsidRPr="00516B2D">
        <w:rPr>
          <w:rFonts w:ascii="Arial" w:hAnsi="Arial" w:cs="Arial"/>
          <w:sz w:val="20"/>
          <w:szCs w:val="20"/>
        </w:rPr>
        <w:t>a</w:t>
      </w:r>
      <w:r w:rsidR="00BD1D99" w:rsidRPr="00516B2D">
        <w:rPr>
          <w:rFonts w:ascii="Arial" w:hAnsi="Arial" w:cs="Arial"/>
          <w:sz w:val="20"/>
          <w:szCs w:val="20"/>
        </w:rPr>
        <w:t xml:space="preserve"> č. 2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="00BD1D99" w:rsidRPr="00516B2D">
        <w:rPr>
          <w:rFonts w:ascii="Arial" w:hAnsi="Arial" w:cs="Arial"/>
          <w:sz w:val="20"/>
          <w:szCs w:val="20"/>
        </w:rPr>
        <w:t>8</w:t>
      </w:r>
      <w:r w:rsidR="00697108" w:rsidRPr="00697108">
        <w:rPr>
          <w:rFonts w:ascii="Arial" w:hAnsi="Arial" w:cs="Arial"/>
          <w:sz w:val="20"/>
          <w:szCs w:val="20"/>
        </w:rPr>
        <w:t xml:space="preserve"> </w:t>
      </w:r>
      <w:r w:rsidR="00697108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Gogolova, Hvězdárenská, Jelínkova, Kameníčkova, Králova, Krondl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. 2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="00BD1D99" w:rsidRPr="00516B2D">
        <w:rPr>
          <w:rFonts w:ascii="Arial" w:hAnsi="Arial" w:cs="Arial"/>
          <w:sz w:val="20"/>
          <w:szCs w:val="20"/>
        </w:rPr>
        <w:t>28</w:t>
      </w:r>
      <w:r w:rsidR="00697108" w:rsidRPr="00697108">
        <w:rPr>
          <w:rFonts w:ascii="Arial" w:hAnsi="Arial" w:cs="Arial"/>
          <w:sz w:val="20"/>
          <w:szCs w:val="20"/>
        </w:rPr>
        <w:t xml:space="preserve"> </w:t>
      </w:r>
      <w:r w:rsidR="00697108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>, Lužická, Matzenauerova, Mezníkova, Mučednická, Náhorní, Nárožní,</w:t>
      </w:r>
      <w:r w:rsidR="003829F2" w:rsidRPr="00516B2D">
        <w:rPr>
          <w:rFonts w:ascii="Arial" w:hAnsi="Arial" w:cs="Arial"/>
          <w:sz w:val="20"/>
          <w:szCs w:val="20"/>
        </w:rPr>
        <w:t xml:space="preserve"> Sirotkova, Šeránkova,</w:t>
      </w:r>
      <w:r w:rsidRPr="00516B2D">
        <w:rPr>
          <w:rFonts w:ascii="Arial" w:hAnsi="Arial" w:cs="Arial"/>
          <w:sz w:val="20"/>
          <w:szCs w:val="20"/>
        </w:rPr>
        <w:t xml:space="preserve"> Tolstého, Tůmova, Veveří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Pr="00516B2D">
        <w:rPr>
          <w:rFonts w:ascii="Arial" w:hAnsi="Arial" w:cs="Arial"/>
          <w:sz w:val="20"/>
          <w:szCs w:val="20"/>
        </w:rPr>
        <w:t>č. 111</w:t>
      </w:r>
      <w:r w:rsidR="00BD1D99" w:rsidRPr="00516B2D">
        <w:rPr>
          <w:rFonts w:ascii="Arial" w:hAnsi="Arial" w:cs="Arial"/>
          <w:sz w:val="20"/>
          <w:szCs w:val="20"/>
        </w:rPr>
        <w:t xml:space="preserve">–133 </w:t>
      </w:r>
      <w:r w:rsidR="00697108" w:rsidRPr="00516B2D">
        <w:rPr>
          <w:rFonts w:ascii="Arial" w:hAnsi="Arial" w:cs="Arial"/>
          <w:sz w:val="20"/>
          <w:szCs w:val="20"/>
        </w:rPr>
        <w:t xml:space="preserve">lichá </w:t>
      </w:r>
      <w:r w:rsidR="00BD1D99" w:rsidRPr="00516B2D">
        <w:rPr>
          <w:rFonts w:ascii="Arial" w:hAnsi="Arial" w:cs="Arial"/>
          <w:sz w:val="20"/>
          <w:szCs w:val="20"/>
        </w:rPr>
        <w:t xml:space="preserve">a </w:t>
      </w:r>
      <w:r w:rsidRPr="00516B2D">
        <w:rPr>
          <w:rFonts w:ascii="Arial" w:hAnsi="Arial" w:cs="Arial"/>
          <w:sz w:val="20"/>
          <w:szCs w:val="20"/>
        </w:rPr>
        <w:t>č. 102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122</w:t>
      </w:r>
      <w:r w:rsidR="00697108" w:rsidRPr="00697108">
        <w:rPr>
          <w:rFonts w:ascii="Arial" w:hAnsi="Arial" w:cs="Arial"/>
          <w:sz w:val="20"/>
          <w:szCs w:val="20"/>
        </w:rPr>
        <w:t xml:space="preserve"> </w:t>
      </w:r>
      <w:r w:rsidR="00697108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, Zábranského, Žižkova </w:t>
      </w:r>
      <w:r w:rsidR="00BA3B17" w:rsidRPr="00516B2D">
        <w:rPr>
          <w:rFonts w:ascii="Arial" w:hAnsi="Arial" w:cs="Arial"/>
          <w:sz w:val="20"/>
          <w:szCs w:val="20"/>
        </w:rPr>
        <w:t>(</w:t>
      </w:r>
      <w:r w:rsidR="00BD1D99" w:rsidRPr="00516B2D">
        <w:rPr>
          <w:rFonts w:ascii="Arial" w:hAnsi="Arial" w:cs="Arial"/>
          <w:sz w:val="20"/>
          <w:szCs w:val="20"/>
        </w:rPr>
        <w:t>č</w:t>
      </w:r>
      <w:r w:rsidRPr="00516B2D">
        <w:rPr>
          <w:rFonts w:ascii="Arial" w:hAnsi="Arial" w:cs="Arial"/>
          <w:sz w:val="20"/>
          <w:szCs w:val="20"/>
        </w:rPr>
        <w:t>. 57</w:t>
      </w:r>
      <w:r w:rsidR="00A0468B" w:rsidRPr="00516B2D">
        <w:rPr>
          <w:rFonts w:ascii="Arial" w:hAnsi="Arial" w:cs="Arial"/>
          <w:sz w:val="20"/>
          <w:szCs w:val="20"/>
        </w:rPr>
        <w:t>–71</w:t>
      </w:r>
      <w:r w:rsidR="005B2005" w:rsidRPr="00516B2D">
        <w:rPr>
          <w:rFonts w:ascii="Arial" w:hAnsi="Arial" w:cs="Arial"/>
          <w:sz w:val="20"/>
          <w:szCs w:val="20"/>
        </w:rPr>
        <w:t xml:space="preserve"> </w:t>
      </w:r>
      <w:r w:rsidR="00697108" w:rsidRPr="00516B2D">
        <w:rPr>
          <w:rFonts w:ascii="Arial" w:hAnsi="Arial" w:cs="Arial"/>
          <w:sz w:val="20"/>
          <w:szCs w:val="20"/>
        </w:rPr>
        <w:t xml:space="preserve">lichá </w:t>
      </w:r>
      <w:r w:rsidR="005B2005" w:rsidRPr="00516B2D">
        <w:rPr>
          <w:rFonts w:ascii="Arial" w:hAnsi="Arial" w:cs="Arial"/>
          <w:sz w:val="20"/>
          <w:szCs w:val="20"/>
        </w:rPr>
        <w:t>a</w:t>
      </w:r>
      <w:r w:rsidRPr="00516B2D">
        <w:rPr>
          <w:rFonts w:ascii="Arial" w:hAnsi="Arial" w:cs="Arial"/>
          <w:sz w:val="20"/>
          <w:szCs w:val="20"/>
        </w:rPr>
        <w:t xml:space="preserve"> </w:t>
      </w:r>
      <w:r w:rsidR="00BD1D99" w:rsidRPr="00516B2D">
        <w:rPr>
          <w:rFonts w:ascii="Arial" w:hAnsi="Arial" w:cs="Arial"/>
          <w:sz w:val="20"/>
          <w:szCs w:val="20"/>
        </w:rPr>
        <w:t>č. 52</w:t>
      </w:r>
      <w:r w:rsidR="00B60E89" w:rsidRPr="00516B2D">
        <w:rPr>
          <w:rFonts w:ascii="Arial" w:hAnsi="Arial" w:cs="Arial"/>
          <w:sz w:val="20"/>
          <w:szCs w:val="20"/>
        </w:rPr>
        <w:t>–</w:t>
      </w:r>
      <w:r w:rsidRPr="00516B2D">
        <w:rPr>
          <w:rFonts w:ascii="Arial" w:hAnsi="Arial" w:cs="Arial"/>
          <w:sz w:val="20"/>
          <w:szCs w:val="20"/>
        </w:rPr>
        <w:t>74</w:t>
      </w:r>
      <w:r w:rsidR="00697108" w:rsidRPr="00697108">
        <w:rPr>
          <w:rFonts w:ascii="Arial" w:hAnsi="Arial" w:cs="Arial"/>
          <w:sz w:val="20"/>
          <w:szCs w:val="20"/>
        </w:rPr>
        <w:t xml:space="preserve"> </w:t>
      </w:r>
      <w:r w:rsidR="00697108" w:rsidRPr="00516B2D">
        <w:rPr>
          <w:rFonts w:ascii="Arial" w:hAnsi="Arial" w:cs="Arial"/>
          <w:sz w:val="20"/>
          <w:szCs w:val="20"/>
        </w:rPr>
        <w:t>sudá</w:t>
      </w:r>
      <w:r w:rsidR="00BA3B17" w:rsidRPr="00516B2D">
        <w:rPr>
          <w:rFonts w:ascii="Arial" w:hAnsi="Arial" w:cs="Arial"/>
          <w:sz w:val="20"/>
          <w:szCs w:val="20"/>
        </w:rPr>
        <w:t>)</w:t>
      </w:r>
      <w:r w:rsidRPr="00516B2D">
        <w:rPr>
          <w:rFonts w:ascii="Arial" w:hAnsi="Arial" w:cs="Arial"/>
          <w:sz w:val="20"/>
          <w:szCs w:val="20"/>
        </w:rPr>
        <w:t xml:space="preserve">. </w:t>
      </w:r>
    </w:p>
    <w:p w14:paraId="4FF41778" w14:textId="77777777" w:rsidR="00244BAC" w:rsidRDefault="00244BAC" w:rsidP="00201DC5">
      <w:pPr>
        <w:pStyle w:val="Zkladntext"/>
        <w:contextualSpacing/>
        <w:rPr>
          <w:rFonts w:ascii="Arial" w:hAnsi="Arial" w:cs="Arial"/>
          <w:b/>
        </w:rPr>
      </w:pPr>
    </w:p>
    <w:p w14:paraId="62352B90" w14:textId="77777777" w:rsidR="00894A1A" w:rsidRDefault="00894A1A" w:rsidP="00201DC5">
      <w:pPr>
        <w:pStyle w:val="Zkladntext"/>
        <w:contextualSpacing/>
        <w:rPr>
          <w:rFonts w:ascii="Arial" w:hAnsi="Arial" w:cs="Arial"/>
          <w:b/>
        </w:rPr>
      </w:pPr>
    </w:p>
    <w:p w14:paraId="2CD50C67" w14:textId="77777777" w:rsidR="00F971A7" w:rsidRPr="00894A1A" w:rsidRDefault="00B60E89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3. </w:t>
      </w:r>
      <w:r w:rsidR="00E542C6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</w:t>
      </w:r>
      <w:r w:rsidR="00FA3C29" w:rsidRPr="00894A1A">
        <w:rPr>
          <w:rFonts w:ascii="Arial" w:hAnsi="Arial" w:cs="Arial"/>
          <w:b/>
          <w:sz w:val="24"/>
          <w:szCs w:val="24"/>
          <w:lang w:val="cs-CZ"/>
        </w:rPr>
        <w:t xml:space="preserve"> – </w:t>
      </w:r>
      <w:r w:rsidR="00F971A7" w:rsidRPr="00894A1A">
        <w:rPr>
          <w:rFonts w:ascii="Arial" w:hAnsi="Arial" w:cs="Arial"/>
          <w:b/>
          <w:sz w:val="24"/>
          <w:szCs w:val="24"/>
        </w:rPr>
        <w:t>Královo Pole</w:t>
      </w:r>
    </w:p>
    <w:p w14:paraId="0449A423" w14:textId="77777777" w:rsidR="00F971A7" w:rsidRPr="00516B2D" w:rsidRDefault="00F971A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182A8897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Božetěchova 65, příspěvková organizace</w:t>
      </w:r>
    </w:p>
    <w:p w14:paraId="32C6D356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lahoslavova, Božetěchova, Budovcova, Černíkova,</w:t>
      </w:r>
      <w:r w:rsidR="007F23A7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Fibichova, Firkušného, Gustava Broma, Hamerláky, Högrova, Chaloupkova, Jarmily Kurandové, Karla Kryla, Kepákova, Kociánka, Kostelní zmola, Košinova (</w:t>
      </w:r>
      <w:r w:rsidR="00520835">
        <w:rPr>
          <w:rFonts w:ascii="Arial" w:hAnsi="Arial" w:cs="Arial"/>
        </w:rPr>
        <w:t>č. 9a</w:t>
      </w:r>
      <w:r w:rsidR="00DE7E5D">
        <w:rPr>
          <w:rFonts w:ascii="Arial" w:hAnsi="Arial" w:cs="Arial"/>
        </w:rPr>
        <w:t>–</w:t>
      </w:r>
      <w:r w:rsidR="00520835">
        <w:rPr>
          <w:rFonts w:ascii="Arial" w:hAnsi="Arial" w:cs="Arial"/>
        </w:rPr>
        <w:t>35 lichá a 18</w:t>
      </w:r>
      <w:r w:rsidR="00DE7E5D">
        <w:rPr>
          <w:rFonts w:ascii="Arial" w:hAnsi="Arial" w:cs="Arial"/>
        </w:rPr>
        <w:t>–</w:t>
      </w:r>
      <w:proofErr w:type="gramStart"/>
      <w:r w:rsidR="00520835">
        <w:rPr>
          <w:rFonts w:ascii="Arial" w:hAnsi="Arial" w:cs="Arial"/>
        </w:rPr>
        <w:t>30a</w:t>
      </w:r>
      <w:proofErr w:type="gramEnd"/>
      <w:r w:rsidR="00520835">
        <w:rPr>
          <w:rFonts w:ascii="Arial" w:hAnsi="Arial" w:cs="Arial"/>
        </w:rPr>
        <w:t xml:space="preserve"> sudá</w:t>
      </w:r>
      <w:r w:rsidRPr="00516B2D">
        <w:rPr>
          <w:rFonts w:ascii="Arial" w:hAnsi="Arial" w:cs="Arial"/>
        </w:rPr>
        <w:t xml:space="preserve">), </w:t>
      </w:r>
      <w:r w:rsidR="00DA5E26" w:rsidRPr="00516B2D">
        <w:rPr>
          <w:rFonts w:ascii="Arial" w:hAnsi="Arial" w:cs="Arial"/>
        </w:rPr>
        <w:t xml:space="preserve">Kožíkova, </w:t>
      </w:r>
      <w:r w:rsidRPr="00516B2D">
        <w:rPr>
          <w:rFonts w:ascii="Arial" w:hAnsi="Arial" w:cs="Arial"/>
        </w:rPr>
        <w:t xml:space="preserve">Křivého, Křižíkova, </w:t>
      </w:r>
      <w:r w:rsidR="00DA5E26" w:rsidRPr="00516B2D">
        <w:rPr>
          <w:rFonts w:ascii="Arial" w:hAnsi="Arial" w:cs="Arial"/>
        </w:rPr>
        <w:t xml:space="preserve">Kumpoštova, </w:t>
      </w:r>
      <w:r w:rsidRPr="00516B2D">
        <w:rPr>
          <w:rFonts w:ascii="Arial" w:hAnsi="Arial" w:cs="Arial"/>
        </w:rPr>
        <w:t xml:space="preserve">Kyselkova, </w:t>
      </w:r>
      <w:r w:rsidR="007F23A7" w:rsidRPr="00516B2D">
        <w:rPr>
          <w:rFonts w:ascii="Arial" w:hAnsi="Arial" w:cs="Arial"/>
        </w:rPr>
        <w:t>M</w:t>
      </w:r>
      <w:r w:rsidRPr="00516B2D">
        <w:rPr>
          <w:rFonts w:ascii="Arial" w:hAnsi="Arial" w:cs="Arial"/>
        </w:rPr>
        <w:t xml:space="preserve">enšíkova, </w:t>
      </w:r>
      <w:r w:rsidR="00DA5E26" w:rsidRPr="00516B2D">
        <w:rPr>
          <w:rFonts w:ascii="Arial" w:hAnsi="Arial" w:cs="Arial"/>
        </w:rPr>
        <w:t xml:space="preserve">Miry Figarové, </w:t>
      </w:r>
      <w:r w:rsidRPr="00516B2D">
        <w:rPr>
          <w:rFonts w:ascii="Arial" w:hAnsi="Arial" w:cs="Arial"/>
        </w:rPr>
        <w:t xml:space="preserve">Mojžíšova, Moskalykova, Myslínova, Na </w:t>
      </w:r>
      <w:r w:rsidR="00BD5C39" w:rsidRPr="00516B2D">
        <w:rPr>
          <w:rFonts w:ascii="Arial" w:hAnsi="Arial" w:cs="Arial"/>
        </w:rPr>
        <w:t>K</w:t>
      </w:r>
      <w:r w:rsidRPr="00516B2D">
        <w:rPr>
          <w:rFonts w:ascii="Arial" w:hAnsi="Arial" w:cs="Arial"/>
        </w:rPr>
        <w:t xml:space="preserve">opcích, </w:t>
      </w:r>
      <w:r w:rsidR="00BF019A" w:rsidRPr="00516B2D">
        <w:rPr>
          <w:rFonts w:ascii="Arial" w:hAnsi="Arial" w:cs="Arial"/>
        </w:rPr>
        <w:t xml:space="preserve">Pařezí, </w:t>
      </w:r>
      <w:r w:rsidRPr="00516B2D">
        <w:rPr>
          <w:rFonts w:ascii="Arial" w:hAnsi="Arial" w:cs="Arial"/>
        </w:rPr>
        <w:t xml:space="preserve">Peškova, </w:t>
      </w:r>
      <w:r w:rsidR="00D900CC" w:rsidRPr="00516B2D">
        <w:rPr>
          <w:rFonts w:ascii="Arial" w:hAnsi="Arial" w:cs="Arial"/>
        </w:rPr>
        <w:t xml:space="preserve">Psotova, </w:t>
      </w:r>
      <w:r w:rsidRPr="00516B2D">
        <w:rPr>
          <w:rFonts w:ascii="Arial" w:hAnsi="Arial" w:cs="Arial"/>
        </w:rPr>
        <w:t xml:space="preserve">Sladkovského, U Antoníčka, Vlasty Fialové, </w:t>
      </w:r>
      <w:r w:rsidR="00897077" w:rsidRPr="00516B2D">
        <w:rPr>
          <w:rFonts w:ascii="Arial" w:hAnsi="Arial" w:cs="Arial"/>
        </w:rPr>
        <w:t xml:space="preserve">Zaječí hora, Žleb, </w:t>
      </w:r>
      <w:r w:rsidR="00897077" w:rsidRPr="0022114A">
        <w:rPr>
          <w:rFonts w:ascii="Arial" w:hAnsi="Arial" w:cs="Arial"/>
        </w:rPr>
        <w:t>zbývající území městské části Královo Pole mimo ulice</w:t>
      </w:r>
      <w:r w:rsidR="00897077" w:rsidRPr="00516B2D">
        <w:rPr>
          <w:rFonts w:ascii="Arial" w:hAnsi="Arial" w:cs="Arial"/>
        </w:rPr>
        <w:t>.</w:t>
      </w:r>
    </w:p>
    <w:p w14:paraId="10A652DA" w14:textId="77777777" w:rsidR="001D5548" w:rsidRPr="00516B2D" w:rsidRDefault="001D5548" w:rsidP="00201DC5">
      <w:pPr>
        <w:rPr>
          <w:rFonts w:ascii="Arial" w:hAnsi="Arial" w:cs="Arial"/>
        </w:rPr>
      </w:pPr>
    </w:p>
    <w:p w14:paraId="57C5290B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Bulharská 62, příspěvková organizace</w:t>
      </w:r>
    </w:p>
    <w:p w14:paraId="41C47F83" w14:textId="77777777" w:rsidR="001D5548" w:rsidRPr="00516B2D" w:rsidRDefault="001D5548" w:rsidP="00201DC5">
      <w:pPr>
        <w:jc w:val="both"/>
        <w:rPr>
          <w:rFonts w:ascii="Arial" w:hAnsi="Arial" w:cs="Arial"/>
          <w:u w:val="single"/>
        </w:rPr>
      </w:pPr>
      <w:r w:rsidRPr="00516B2D">
        <w:rPr>
          <w:rFonts w:ascii="Arial" w:hAnsi="Arial" w:cs="Arial"/>
        </w:rPr>
        <w:t xml:space="preserve">Berkova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BD5C39" w:rsidRPr="00516B2D">
        <w:rPr>
          <w:rFonts w:ascii="Arial" w:hAnsi="Arial" w:cs="Arial"/>
        </w:rPr>
        <w:t>–</w:t>
      </w:r>
      <w:r w:rsidR="00721E7C" w:rsidRPr="00516B2D">
        <w:rPr>
          <w:rFonts w:ascii="Arial" w:hAnsi="Arial" w:cs="Arial"/>
        </w:rPr>
        <w:t>45</w:t>
      </w:r>
      <w:r w:rsidR="00721E7C">
        <w:rPr>
          <w:rFonts w:ascii="Arial" w:hAnsi="Arial" w:cs="Arial"/>
        </w:rPr>
        <w:t xml:space="preserve"> lichá a 2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34 sudá</w:t>
      </w:r>
      <w:r w:rsidRPr="00516B2D">
        <w:rPr>
          <w:rFonts w:ascii="Arial" w:hAnsi="Arial" w:cs="Arial"/>
        </w:rPr>
        <w:t xml:space="preserve">), Bulharská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721E7C">
        <w:rPr>
          <w:rFonts w:ascii="Arial" w:hAnsi="Arial" w:cs="Arial"/>
        </w:rPr>
        <w:t>1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 xml:space="preserve">69 lichá a </w:t>
      </w:r>
      <w:r w:rsidRPr="00516B2D">
        <w:rPr>
          <w:rFonts w:ascii="Arial" w:hAnsi="Arial" w:cs="Arial"/>
        </w:rPr>
        <w:t>2</w:t>
      </w:r>
      <w:r w:rsidR="00BD5C39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90</w:t>
      </w:r>
      <w:r w:rsidR="00721E7C">
        <w:rPr>
          <w:rFonts w:ascii="Arial" w:hAnsi="Arial" w:cs="Arial"/>
        </w:rPr>
        <w:t xml:space="preserve"> sudá</w:t>
      </w:r>
      <w:r w:rsidRPr="00516B2D">
        <w:rPr>
          <w:rFonts w:ascii="Arial" w:hAnsi="Arial" w:cs="Arial"/>
        </w:rPr>
        <w:t xml:space="preserve">), Havlišova, Hlaváčkova, Husitská, </w:t>
      </w:r>
      <w:r w:rsidR="00497419" w:rsidRPr="00516B2D">
        <w:rPr>
          <w:rFonts w:ascii="Arial" w:hAnsi="Arial" w:cs="Arial"/>
        </w:rPr>
        <w:t>Kollárova, Kosmova, Malátova, Metodějova, Mojmírovo nám</w:t>
      </w:r>
      <w:r w:rsidR="00A565ED">
        <w:rPr>
          <w:rFonts w:ascii="Arial" w:hAnsi="Arial" w:cs="Arial"/>
        </w:rPr>
        <w:t>ěstí</w:t>
      </w:r>
      <w:r w:rsidR="00D92D7D" w:rsidRPr="00516B2D">
        <w:rPr>
          <w:rFonts w:ascii="Arial" w:hAnsi="Arial" w:cs="Arial"/>
        </w:rPr>
        <w:t>,</w:t>
      </w:r>
      <w:r w:rsidR="00497419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 xml:space="preserve">Palackého třída </w:t>
      </w:r>
      <w:r w:rsidR="00BA3B17" w:rsidRPr="00516B2D">
        <w:rPr>
          <w:rFonts w:ascii="Arial" w:hAnsi="Arial" w:cs="Arial"/>
        </w:rPr>
        <w:t>(</w:t>
      </w:r>
      <w:r w:rsidR="001072EC" w:rsidRPr="00516B2D">
        <w:rPr>
          <w:rFonts w:ascii="Arial" w:hAnsi="Arial" w:cs="Arial"/>
        </w:rPr>
        <w:t>č. 61–117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 xml:space="preserve">lichá </w:t>
      </w:r>
      <w:r w:rsidR="001072EC">
        <w:rPr>
          <w:rFonts w:ascii="Arial" w:hAnsi="Arial" w:cs="Arial"/>
        </w:rPr>
        <w:t xml:space="preserve">a </w:t>
      </w:r>
      <w:r w:rsidRPr="00516B2D">
        <w:rPr>
          <w:rFonts w:ascii="Arial" w:hAnsi="Arial" w:cs="Arial"/>
        </w:rPr>
        <w:t>č. 86</w:t>
      </w:r>
      <w:r w:rsidR="00BD5C39" w:rsidRPr="00516B2D">
        <w:rPr>
          <w:rFonts w:ascii="Arial" w:hAnsi="Arial" w:cs="Arial"/>
        </w:rPr>
        <w:t>–</w:t>
      </w:r>
      <w:r w:rsidR="00351CCE" w:rsidRPr="00516B2D">
        <w:rPr>
          <w:rFonts w:ascii="Arial" w:hAnsi="Arial" w:cs="Arial"/>
        </w:rPr>
        <w:t>122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sudá</w:t>
      </w:r>
      <w:r w:rsidRPr="00516B2D">
        <w:rPr>
          <w:rFonts w:ascii="Arial" w:hAnsi="Arial" w:cs="Arial"/>
        </w:rPr>
        <w:t>), Ramešova, Riegrova, Slovanské nám</w:t>
      </w:r>
      <w:r w:rsidR="00D11E5D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</w:t>
      </w:r>
      <w:r w:rsidR="00BD5C39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2</w:t>
      </w:r>
      <w:r w:rsidR="00BA3B17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rbská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721E7C">
        <w:rPr>
          <w:rFonts w:ascii="Arial" w:hAnsi="Arial" w:cs="Arial"/>
        </w:rPr>
        <w:t>a</w:t>
      </w:r>
      <w:r w:rsidR="00BD5C39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2</w:t>
      </w:r>
      <w:r w:rsidR="00721E7C">
        <w:rPr>
          <w:rFonts w:ascii="Arial" w:hAnsi="Arial" w:cs="Arial"/>
        </w:rPr>
        <w:t>7 lichá a 2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26 sudá</w:t>
      </w:r>
      <w:r w:rsidRPr="00516B2D">
        <w:rPr>
          <w:rFonts w:ascii="Arial" w:hAnsi="Arial" w:cs="Arial"/>
        </w:rPr>
        <w:t xml:space="preserve">), Těšínská, Tyršova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721E7C">
        <w:rPr>
          <w:rFonts w:ascii="Arial" w:hAnsi="Arial" w:cs="Arial"/>
        </w:rPr>
        <w:t>a, b, c</w:t>
      </w:r>
      <w:r w:rsidR="00DE7E5D">
        <w:rPr>
          <w:rFonts w:ascii="Arial" w:hAnsi="Arial" w:cs="Arial"/>
        </w:rPr>
        <w:t xml:space="preserve"> – </w:t>
      </w:r>
      <w:proofErr w:type="gramStart"/>
      <w:r w:rsidR="00721E7C">
        <w:rPr>
          <w:rFonts w:ascii="Arial" w:hAnsi="Arial" w:cs="Arial"/>
        </w:rPr>
        <w:t>3a</w:t>
      </w:r>
      <w:proofErr w:type="gramEnd"/>
      <w:r w:rsidR="00721E7C">
        <w:rPr>
          <w:rFonts w:ascii="Arial" w:hAnsi="Arial" w:cs="Arial"/>
        </w:rPr>
        <w:t>, b, d lichá a 4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22 sudá</w:t>
      </w:r>
      <w:r w:rsidRPr="00516B2D">
        <w:rPr>
          <w:rFonts w:ascii="Arial" w:hAnsi="Arial" w:cs="Arial"/>
        </w:rPr>
        <w:t>).</w:t>
      </w:r>
    </w:p>
    <w:p w14:paraId="2A5C8960" w14:textId="77777777" w:rsidR="001D5548" w:rsidRPr="00516B2D" w:rsidRDefault="001D5548" w:rsidP="00201DC5">
      <w:pPr>
        <w:rPr>
          <w:rFonts w:ascii="Arial" w:hAnsi="Arial" w:cs="Arial"/>
          <w:u w:val="single"/>
        </w:rPr>
      </w:pPr>
    </w:p>
    <w:p w14:paraId="3B0EF7F9" w14:textId="77777777" w:rsidR="000F585D" w:rsidRDefault="000F585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484BEBF7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Dobrovského 66, příspěvková organizace</w:t>
      </w:r>
    </w:p>
    <w:p w14:paraId="23A83AC6" w14:textId="77777777" w:rsidR="00721E7C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Dobrovského, Charvatská </w:t>
      </w:r>
      <w:r w:rsidR="00BA3B17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1–15), Chelčického, Jungmannova, Košinova </w:t>
      </w:r>
      <w:r w:rsidR="0095530E" w:rsidRPr="00516B2D">
        <w:rPr>
          <w:rFonts w:ascii="Arial" w:hAnsi="Arial" w:cs="Arial"/>
        </w:rPr>
        <w:t>(</w:t>
      </w:r>
      <w:r w:rsidR="001072EC" w:rsidRPr="00516B2D">
        <w:rPr>
          <w:rFonts w:ascii="Arial" w:hAnsi="Arial" w:cs="Arial"/>
        </w:rPr>
        <w:t>č. 37–</w:t>
      </w:r>
      <w:proofErr w:type="gramStart"/>
      <w:r w:rsidR="001072EC" w:rsidRPr="00516B2D">
        <w:rPr>
          <w:rFonts w:ascii="Arial" w:hAnsi="Arial" w:cs="Arial"/>
        </w:rPr>
        <w:t>103</w:t>
      </w:r>
      <w:r w:rsidR="00721E7C">
        <w:rPr>
          <w:rFonts w:ascii="Arial" w:hAnsi="Arial" w:cs="Arial"/>
        </w:rPr>
        <w:t>b</w:t>
      </w:r>
      <w:proofErr w:type="gramEnd"/>
      <w:r w:rsidR="00721E7C">
        <w:rPr>
          <w:rFonts w:ascii="Arial" w:hAnsi="Arial" w:cs="Arial"/>
        </w:rPr>
        <w:t xml:space="preserve">, d lichá a </w:t>
      </w:r>
      <w:r w:rsidRPr="00516B2D">
        <w:rPr>
          <w:rFonts w:ascii="Arial" w:hAnsi="Arial" w:cs="Arial"/>
        </w:rPr>
        <w:t>34–110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Máchova, Matulk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–19</w:t>
      </w:r>
      <w:r w:rsidR="00721E7C">
        <w:rPr>
          <w:rFonts w:ascii="Arial" w:hAnsi="Arial" w:cs="Arial"/>
        </w:rPr>
        <w:t xml:space="preserve"> lichá a 2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18 sudá</w:t>
      </w:r>
      <w:r w:rsidRPr="00516B2D">
        <w:rPr>
          <w:rFonts w:ascii="Arial" w:hAnsi="Arial" w:cs="Arial"/>
        </w:rPr>
        <w:t xml:space="preserve">), Milíčova, Palackého tříd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5–</w:t>
      </w:r>
      <w:r w:rsidR="00721E7C">
        <w:rPr>
          <w:rFonts w:ascii="Arial" w:hAnsi="Arial" w:cs="Arial"/>
        </w:rPr>
        <w:t>25 lichá a 30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54 sudá</w:t>
      </w:r>
      <w:r w:rsidRPr="00516B2D">
        <w:rPr>
          <w:rFonts w:ascii="Arial" w:hAnsi="Arial" w:cs="Arial"/>
        </w:rPr>
        <w:t xml:space="preserve">), Pešinova, Purkyň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–20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Rostislavovo nám</w:t>
      </w:r>
      <w:r w:rsidR="00B66AC1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Slovin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33</w:t>
      </w:r>
      <w:r w:rsidR="009067C7" w:rsidRPr="00516B2D">
        <w:rPr>
          <w:rFonts w:ascii="Arial" w:hAnsi="Arial" w:cs="Arial"/>
        </w:rPr>
        <w:t>–</w:t>
      </w:r>
      <w:r w:rsidR="00B16547">
        <w:rPr>
          <w:rFonts w:ascii="Arial" w:hAnsi="Arial" w:cs="Arial"/>
        </w:rPr>
        <w:t xml:space="preserve">51 lichá </w:t>
      </w:r>
      <w:r w:rsidR="0039050F">
        <w:rPr>
          <w:rFonts w:ascii="Arial" w:hAnsi="Arial" w:cs="Arial"/>
        </w:rPr>
        <w:t>a 40-56 sudá</w:t>
      </w:r>
      <w:r w:rsidR="0095530E" w:rsidRPr="00516B2D">
        <w:rPr>
          <w:rFonts w:ascii="Arial" w:hAnsi="Arial" w:cs="Arial"/>
        </w:rPr>
        <w:t>)</w:t>
      </w:r>
      <w:r w:rsidR="00DA2841" w:rsidRPr="00516B2D">
        <w:rPr>
          <w:rFonts w:ascii="Arial" w:hAnsi="Arial" w:cs="Arial"/>
        </w:rPr>
        <w:t xml:space="preserve">, Šafaříkova, </w:t>
      </w:r>
      <w:r w:rsidRPr="00516B2D">
        <w:rPr>
          <w:rFonts w:ascii="Arial" w:hAnsi="Arial" w:cs="Arial"/>
        </w:rPr>
        <w:t xml:space="preserve">Škárova, Veleslavínova, Vodova </w:t>
      </w:r>
      <w:r w:rsidR="0095530E" w:rsidRPr="00516B2D">
        <w:rPr>
          <w:rFonts w:ascii="Arial" w:hAnsi="Arial" w:cs="Arial"/>
        </w:rPr>
        <w:t>(</w:t>
      </w:r>
      <w:r w:rsidR="00721E7C">
        <w:rPr>
          <w:rFonts w:ascii="Arial" w:hAnsi="Arial" w:cs="Arial"/>
        </w:rPr>
        <w:t>č. 1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19 lichá a 2</w:t>
      </w:r>
      <w:r w:rsidR="00DE7E5D">
        <w:rPr>
          <w:rFonts w:ascii="Arial" w:hAnsi="Arial" w:cs="Arial"/>
        </w:rPr>
        <w:t>–</w:t>
      </w:r>
      <w:r w:rsidR="00721E7C">
        <w:rPr>
          <w:rFonts w:ascii="Arial" w:hAnsi="Arial" w:cs="Arial"/>
        </w:rPr>
        <w:t>14 sudá).</w:t>
      </w:r>
    </w:p>
    <w:p w14:paraId="07E381D2" w14:textId="77777777" w:rsidR="00E13CDE" w:rsidRDefault="00E13CDE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3DF7F822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 Rozárka, Brno, Herčíkova 12, příspěvková organizace</w:t>
      </w:r>
    </w:p>
    <w:p w14:paraId="6CF6F595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erk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</w:t>
      </w:r>
      <w:r w:rsidR="005C4D03">
        <w:rPr>
          <w:rFonts w:ascii="Arial" w:hAnsi="Arial" w:cs="Arial"/>
        </w:rPr>
        <w:t>7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113 lichá a 42</w:t>
      </w:r>
      <w:r w:rsidR="00107BF4">
        <w:rPr>
          <w:rFonts w:ascii="Arial" w:hAnsi="Arial" w:cs="Arial"/>
        </w:rPr>
        <w:t>, 42a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112 sudá</w:t>
      </w:r>
      <w:r w:rsidRPr="00516B2D">
        <w:rPr>
          <w:rFonts w:ascii="Arial" w:hAnsi="Arial" w:cs="Arial"/>
        </w:rPr>
        <w:t xml:space="preserve">), Bystřinova </w:t>
      </w:r>
      <w:r w:rsidR="0095530E" w:rsidRPr="00516B2D">
        <w:rPr>
          <w:rFonts w:ascii="Arial" w:hAnsi="Arial" w:cs="Arial"/>
        </w:rPr>
        <w:t>(</w:t>
      </w:r>
      <w:r w:rsidR="005C4D03">
        <w:rPr>
          <w:rFonts w:ascii="Arial" w:hAnsi="Arial" w:cs="Arial"/>
        </w:rPr>
        <w:t>č. 27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39 lichá a 2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20 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Červinkova, Edisonova, Herčík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107BF4">
        <w:rPr>
          <w:rFonts w:ascii="Arial" w:hAnsi="Arial" w:cs="Arial"/>
        </w:rPr>
        <w:t>, 1a</w:t>
      </w:r>
      <w:r w:rsidRPr="00516B2D">
        <w:rPr>
          <w:rFonts w:ascii="Arial" w:hAnsi="Arial" w:cs="Arial"/>
        </w:rPr>
        <w:t xml:space="preserve">–35 </w:t>
      </w:r>
      <w:r w:rsidR="00F95BDC">
        <w:rPr>
          <w:rFonts w:ascii="Arial" w:hAnsi="Arial" w:cs="Arial"/>
        </w:rPr>
        <w:t xml:space="preserve">lichá </w:t>
      </w:r>
      <w:r w:rsidR="005C4D03">
        <w:rPr>
          <w:rFonts w:ascii="Arial" w:hAnsi="Arial" w:cs="Arial"/>
        </w:rPr>
        <w:t>a 2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 xml:space="preserve">18 sudá, </w:t>
      </w:r>
      <w:r w:rsidRPr="00516B2D">
        <w:rPr>
          <w:rFonts w:ascii="Arial" w:hAnsi="Arial" w:cs="Arial"/>
        </w:rPr>
        <w:t>vyjma č. 17 a 19</w:t>
      </w:r>
      <w:r w:rsidR="00B422C6">
        <w:rPr>
          <w:rFonts w:ascii="Arial" w:hAnsi="Arial" w:cs="Arial"/>
        </w:rPr>
        <w:t xml:space="preserve">, </w:t>
      </w:r>
      <w:proofErr w:type="gramStart"/>
      <w:r w:rsidR="00B422C6">
        <w:rPr>
          <w:rFonts w:ascii="Arial" w:hAnsi="Arial" w:cs="Arial"/>
        </w:rPr>
        <w:t>19a</w:t>
      </w:r>
      <w:proofErr w:type="gramEnd"/>
      <w:r w:rsidR="00B422C6">
        <w:rPr>
          <w:rFonts w:ascii="Arial" w:hAnsi="Arial" w:cs="Arial"/>
        </w:rPr>
        <w:t>, 19b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radecká, Hutařova, Kolejní, Mečíř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1</w:t>
      </w:r>
      <w:r w:rsidR="009067C7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5</w:t>
      </w:r>
      <w:r w:rsidR="005C4D03">
        <w:rPr>
          <w:rFonts w:ascii="Arial" w:hAnsi="Arial" w:cs="Arial"/>
        </w:rPr>
        <w:t>1 lichá a 12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54 sudá</w:t>
      </w:r>
      <w:r w:rsidRPr="00516B2D">
        <w:rPr>
          <w:rFonts w:ascii="Arial" w:hAnsi="Arial" w:cs="Arial"/>
        </w:rPr>
        <w:t xml:space="preserve">), Podnikatelská, Purkyň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80–116), Sadovského, Srbská </w:t>
      </w:r>
      <w:r w:rsidR="0095530E" w:rsidRPr="00516B2D">
        <w:rPr>
          <w:rFonts w:ascii="Arial" w:hAnsi="Arial" w:cs="Arial"/>
        </w:rPr>
        <w:t>(</w:t>
      </w:r>
      <w:r w:rsidR="00B4543D" w:rsidRPr="00516B2D">
        <w:rPr>
          <w:rFonts w:ascii="Arial" w:hAnsi="Arial" w:cs="Arial"/>
        </w:rPr>
        <w:t>č. </w:t>
      </w:r>
      <w:r w:rsidRPr="00516B2D">
        <w:rPr>
          <w:rFonts w:ascii="Arial" w:hAnsi="Arial" w:cs="Arial"/>
        </w:rPr>
        <w:t>21</w:t>
      </w:r>
      <w:r w:rsidR="005C4D03">
        <w:rPr>
          <w:rFonts w:ascii="Arial" w:hAnsi="Arial" w:cs="Arial"/>
        </w:rPr>
        <w:t>a</w:t>
      </w:r>
      <w:r w:rsidR="00DE7E5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–</w:t>
      </w:r>
      <w:r w:rsidR="00DE7E5D">
        <w:rPr>
          <w:rFonts w:ascii="Arial" w:hAnsi="Arial" w:cs="Arial"/>
        </w:rPr>
        <w:t xml:space="preserve"> </w:t>
      </w:r>
      <w:r w:rsidR="005C4D03">
        <w:rPr>
          <w:rFonts w:ascii="Arial" w:hAnsi="Arial" w:cs="Arial"/>
        </w:rPr>
        <w:t>53a, b lichá a 28</w:t>
      </w:r>
      <w:r w:rsidR="00DE7E5D">
        <w:rPr>
          <w:rFonts w:ascii="Arial" w:hAnsi="Arial" w:cs="Arial"/>
        </w:rPr>
        <w:t>–</w:t>
      </w:r>
      <w:r w:rsidR="005C4D03">
        <w:rPr>
          <w:rFonts w:ascii="Arial" w:hAnsi="Arial" w:cs="Arial"/>
        </w:rPr>
        <w:t>70 sudá</w:t>
      </w:r>
      <w:r w:rsidRPr="00516B2D">
        <w:rPr>
          <w:rFonts w:ascii="Arial" w:hAnsi="Arial" w:cs="Arial"/>
        </w:rPr>
        <w:t xml:space="preserve">), Technická, Tyrš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5</w:t>
      </w:r>
      <w:r w:rsidR="005C4D03">
        <w:rPr>
          <w:rFonts w:ascii="Arial" w:hAnsi="Arial" w:cs="Arial"/>
        </w:rPr>
        <w:t>a, b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–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45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lichá</w:t>
      </w:r>
      <w:r w:rsidR="001072EC">
        <w:rPr>
          <w:rFonts w:ascii="Arial" w:hAnsi="Arial" w:cs="Arial"/>
        </w:rPr>
        <w:t xml:space="preserve"> a</w:t>
      </w:r>
      <w:r w:rsidRPr="00516B2D">
        <w:rPr>
          <w:rFonts w:ascii="Arial" w:hAnsi="Arial" w:cs="Arial"/>
        </w:rPr>
        <w:t xml:space="preserve"> č. 24–70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sudá</w:t>
      </w:r>
      <w:r w:rsidRPr="00516B2D">
        <w:rPr>
          <w:rFonts w:ascii="Arial" w:hAnsi="Arial" w:cs="Arial"/>
        </w:rPr>
        <w:t xml:space="preserve">), </w:t>
      </w:r>
      <w:r w:rsidR="00787044" w:rsidRPr="00516B2D">
        <w:rPr>
          <w:rFonts w:ascii="Arial" w:hAnsi="Arial" w:cs="Arial"/>
        </w:rPr>
        <w:t xml:space="preserve">U Vodárny (č. 2, 2a), </w:t>
      </w:r>
      <w:r w:rsidRPr="00516B2D">
        <w:rPr>
          <w:rFonts w:ascii="Arial" w:hAnsi="Arial" w:cs="Arial"/>
        </w:rPr>
        <w:t xml:space="preserve">Vodova </w:t>
      </w:r>
      <w:r w:rsidR="0095530E" w:rsidRPr="00516B2D">
        <w:rPr>
          <w:rFonts w:ascii="Arial" w:hAnsi="Arial" w:cs="Arial"/>
        </w:rPr>
        <w:t>(</w:t>
      </w:r>
      <w:r w:rsidR="00E724B8">
        <w:rPr>
          <w:rFonts w:ascii="Arial" w:hAnsi="Arial" w:cs="Arial"/>
        </w:rPr>
        <w:t>č. 81</w:t>
      </w:r>
      <w:r w:rsidR="00771B2F">
        <w:rPr>
          <w:rFonts w:ascii="Arial" w:hAnsi="Arial" w:cs="Arial"/>
        </w:rPr>
        <w:t>–</w:t>
      </w:r>
      <w:r w:rsidR="00E724B8">
        <w:rPr>
          <w:rFonts w:ascii="Arial" w:hAnsi="Arial" w:cs="Arial"/>
        </w:rPr>
        <w:t>115 lichá a 68</w:t>
      </w:r>
      <w:r w:rsidR="00771B2F">
        <w:rPr>
          <w:rFonts w:ascii="Arial" w:hAnsi="Arial" w:cs="Arial"/>
        </w:rPr>
        <w:t>–</w:t>
      </w:r>
      <w:r w:rsidR="00E724B8">
        <w:rPr>
          <w:rFonts w:ascii="Arial" w:hAnsi="Arial" w:cs="Arial"/>
        </w:rPr>
        <w:t>102 sudá</w:t>
      </w:r>
      <w:r w:rsidRPr="00516B2D">
        <w:rPr>
          <w:rFonts w:ascii="Arial" w:hAnsi="Arial" w:cs="Arial"/>
        </w:rPr>
        <w:t>).</w:t>
      </w:r>
    </w:p>
    <w:p w14:paraId="59384F09" w14:textId="77777777" w:rsidR="001D5548" w:rsidRPr="00516B2D" w:rsidRDefault="001D5548" w:rsidP="00201DC5">
      <w:pPr>
        <w:jc w:val="both"/>
        <w:rPr>
          <w:rFonts w:ascii="Arial" w:hAnsi="Arial" w:cs="Arial"/>
        </w:rPr>
      </w:pPr>
    </w:p>
    <w:p w14:paraId="603CFA7D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Herčíkova 21, příspěvková organizace</w:t>
      </w:r>
    </w:p>
    <w:p w14:paraId="1E626EAB" w14:textId="77777777" w:rsidR="001D5548" w:rsidRPr="00516B2D" w:rsidRDefault="001D5548" w:rsidP="00201DC5">
      <w:pPr>
        <w:jc w:val="both"/>
        <w:rPr>
          <w:rFonts w:ascii="Arial" w:hAnsi="Arial" w:cs="Arial"/>
          <w:u w:val="single"/>
        </w:rPr>
      </w:pPr>
      <w:r w:rsidRPr="00516B2D">
        <w:rPr>
          <w:rFonts w:ascii="Arial" w:hAnsi="Arial" w:cs="Arial"/>
        </w:rPr>
        <w:t>B</w:t>
      </w:r>
      <w:r w:rsidR="002A1705">
        <w:rPr>
          <w:rFonts w:ascii="Arial" w:hAnsi="Arial" w:cs="Arial"/>
        </w:rPr>
        <w:t>oženy</w:t>
      </w:r>
      <w:r w:rsidRPr="00516B2D">
        <w:rPr>
          <w:rFonts w:ascii="Arial" w:hAnsi="Arial" w:cs="Arial"/>
        </w:rPr>
        <w:t xml:space="preserve"> Němcové, Bulhar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73–1</w:t>
      </w:r>
      <w:r w:rsidR="00E724B8">
        <w:rPr>
          <w:rFonts w:ascii="Arial" w:hAnsi="Arial" w:cs="Arial"/>
        </w:rPr>
        <w:t>01 lichá a 102</w:t>
      </w:r>
      <w:r w:rsidR="00771B2F">
        <w:rPr>
          <w:rFonts w:ascii="Arial" w:hAnsi="Arial" w:cs="Arial"/>
        </w:rPr>
        <w:t>–</w:t>
      </w:r>
      <w:r w:rsidR="00E724B8">
        <w:rPr>
          <w:rFonts w:ascii="Arial" w:hAnsi="Arial" w:cs="Arial"/>
        </w:rPr>
        <w:t>136 sudá</w:t>
      </w:r>
      <w:r w:rsidRPr="00516B2D">
        <w:rPr>
          <w:rFonts w:ascii="Arial" w:hAnsi="Arial" w:cs="Arial"/>
        </w:rPr>
        <w:t xml:space="preserve">), Bystřinova </w:t>
      </w:r>
      <w:r w:rsidR="0095530E" w:rsidRPr="00516B2D">
        <w:rPr>
          <w:rFonts w:ascii="Arial" w:hAnsi="Arial" w:cs="Arial"/>
        </w:rPr>
        <w:t>(</w:t>
      </w:r>
      <w:r w:rsidR="00B4543D" w:rsidRPr="00516B2D">
        <w:rPr>
          <w:rFonts w:ascii="Arial" w:hAnsi="Arial" w:cs="Arial"/>
        </w:rPr>
        <w:t>č. </w:t>
      </w:r>
      <w:r w:rsidRPr="00516B2D">
        <w:rPr>
          <w:rFonts w:ascii="Arial" w:hAnsi="Arial" w:cs="Arial"/>
        </w:rPr>
        <w:t>1–19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lichá</w:t>
      </w:r>
      <w:r w:rsidRPr="00516B2D">
        <w:rPr>
          <w:rFonts w:ascii="Arial" w:hAnsi="Arial" w:cs="Arial"/>
        </w:rPr>
        <w:t>), Dalimilova</w:t>
      </w:r>
      <w:r w:rsidR="007F23A7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Galandauerova, Herčík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7 a 19</w:t>
      </w:r>
      <w:r w:rsidR="00B422C6">
        <w:rPr>
          <w:rFonts w:ascii="Arial" w:hAnsi="Arial" w:cs="Arial"/>
        </w:rPr>
        <w:t xml:space="preserve">, </w:t>
      </w:r>
      <w:proofErr w:type="gramStart"/>
      <w:r w:rsidR="00B422C6">
        <w:rPr>
          <w:rFonts w:ascii="Arial" w:hAnsi="Arial" w:cs="Arial"/>
        </w:rPr>
        <w:t>19a</w:t>
      </w:r>
      <w:proofErr w:type="gramEnd"/>
      <w:r w:rsidR="00B422C6">
        <w:rPr>
          <w:rFonts w:ascii="Arial" w:hAnsi="Arial" w:cs="Arial"/>
        </w:rPr>
        <w:t>, 19b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Kamanova, Kubešova, Mánesova, Palackého třída </w:t>
      </w:r>
      <w:r w:rsidR="0095530E" w:rsidRPr="00516B2D">
        <w:rPr>
          <w:rFonts w:ascii="Arial" w:hAnsi="Arial" w:cs="Arial"/>
        </w:rPr>
        <w:t>(</w:t>
      </w:r>
      <w:r w:rsidR="001072EC" w:rsidRPr="00516B2D">
        <w:rPr>
          <w:rFonts w:ascii="Arial" w:hAnsi="Arial" w:cs="Arial"/>
        </w:rPr>
        <w:t>č. 119–153</w:t>
      </w:r>
      <w:r w:rsidR="00E724B8">
        <w:rPr>
          <w:rFonts w:ascii="Arial" w:hAnsi="Arial" w:cs="Arial"/>
        </w:rPr>
        <w:t>b</w:t>
      </w:r>
      <w:r w:rsidR="006216F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lichá</w:t>
      </w:r>
      <w:r w:rsidR="001072EC">
        <w:rPr>
          <w:rFonts w:ascii="Arial" w:hAnsi="Arial" w:cs="Arial"/>
        </w:rPr>
        <w:t xml:space="preserve"> a</w:t>
      </w:r>
      <w:r w:rsidR="00E41912" w:rsidRPr="00516B2D">
        <w:rPr>
          <w:rFonts w:ascii="Arial" w:hAnsi="Arial" w:cs="Arial"/>
        </w:rPr>
        <w:t xml:space="preserve"> 124–168</w:t>
      </w:r>
      <w:r w:rsidR="001072EC" w:rsidRPr="001072EC">
        <w:rPr>
          <w:rFonts w:ascii="Arial" w:hAnsi="Arial" w:cs="Arial"/>
        </w:rPr>
        <w:t xml:space="preserve"> </w:t>
      </w:r>
      <w:r w:rsidR="001072EC" w:rsidRPr="00516B2D">
        <w:rPr>
          <w:rFonts w:ascii="Arial" w:hAnsi="Arial" w:cs="Arial"/>
        </w:rPr>
        <w:t>sudá</w:t>
      </w:r>
      <w:r w:rsidRPr="00516B2D">
        <w:rPr>
          <w:rFonts w:ascii="Arial" w:hAnsi="Arial" w:cs="Arial"/>
        </w:rPr>
        <w:t xml:space="preserve">), </w:t>
      </w:r>
      <w:r w:rsidR="00E41912" w:rsidRPr="00516B2D">
        <w:rPr>
          <w:rFonts w:ascii="Arial" w:hAnsi="Arial" w:cs="Arial"/>
        </w:rPr>
        <w:t xml:space="preserve">Tylova, </w:t>
      </w:r>
      <w:r w:rsidRPr="00516B2D">
        <w:rPr>
          <w:rFonts w:ascii="Arial" w:hAnsi="Arial" w:cs="Arial"/>
        </w:rPr>
        <w:t>Volfova.</w:t>
      </w:r>
    </w:p>
    <w:p w14:paraId="413C671E" w14:textId="77777777" w:rsidR="001D5548" w:rsidRPr="00516B2D" w:rsidRDefault="001D5548" w:rsidP="00201DC5">
      <w:pPr>
        <w:jc w:val="both"/>
        <w:rPr>
          <w:rFonts w:ascii="Arial" w:hAnsi="Arial" w:cs="Arial"/>
        </w:rPr>
      </w:pPr>
    </w:p>
    <w:p w14:paraId="454CD14D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Chodská 5, příspěvková organizace</w:t>
      </w:r>
    </w:p>
    <w:p w14:paraId="2F0643ED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yer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od ul. Hrnčířská po ul. Kabátníkova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Botanic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7–69</w:t>
      </w:r>
      <w:r w:rsidR="00E724B8">
        <w:rPr>
          <w:rFonts w:ascii="Arial" w:hAnsi="Arial" w:cs="Arial"/>
        </w:rPr>
        <w:t xml:space="preserve"> lich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rnčíř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–20</w:t>
      </w:r>
      <w:r w:rsidR="00E724B8">
        <w:rPr>
          <w:rFonts w:ascii="Arial" w:hAnsi="Arial" w:cs="Arial"/>
        </w:rPr>
        <w:t xml:space="preserve"> sudá</w:t>
      </w:r>
      <w:r w:rsidR="0095530E" w:rsidRPr="00516B2D">
        <w:rPr>
          <w:rFonts w:ascii="Arial" w:hAnsi="Arial" w:cs="Arial"/>
        </w:rPr>
        <w:t>),</w:t>
      </w:r>
      <w:r w:rsidRPr="00516B2D">
        <w:rPr>
          <w:rFonts w:ascii="Arial" w:hAnsi="Arial" w:cs="Arial"/>
        </w:rPr>
        <w:t xml:space="preserve"> Chaloupeckého nám</w:t>
      </w:r>
      <w:r w:rsidR="00E90026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Chlupova, Chod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–</w:t>
      </w:r>
      <w:r w:rsidR="00F95BDC">
        <w:rPr>
          <w:rFonts w:ascii="Arial" w:hAnsi="Arial" w:cs="Arial"/>
        </w:rPr>
        <w:t>3 lichá a 4</w:t>
      </w:r>
      <w:r w:rsidRPr="00516B2D">
        <w:rPr>
          <w:rFonts w:ascii="Arial" w:hAnsi="Arial" w:cs="Arial"/>
        </w:rPr>
        <w:t>), Kabátníkova, Klatovská, Klusáčkova (</w:t>
      </w:r>
      <w:r w:rsidR="008F49D4">
        <w:rPr>
          <w:rFonts w:ascii="Arial" w:hAnsi="Arial" w:cs="Arial"/>
        </w:rPr>
        <w:t>č. 1</w:t>
      </w:r>
      <w:r w:rsidR="00771B2F">
        <w:rPr>
          <w:rFonts w:ascii="Arial" w:hAnsi="Arial" w:cs="Arial"/>
        </w:rPr>
        <w:t xml:space="preserve"> – </w:t>
      </w:r>
      <w:proofErr w:type="gramStart"/>
      <w:r w:rsidR="008F49D4">
        <w:rPr>
          <w:rFonts w:ascii="Arial" w:hAnsi="Arial" w:cs="Arial"/>
        </w:rPr>
        <w:t>5a</w:t>
      </w:r>
      <w:proofErr w:type="gramEnd"/>
      <w:r w:rsidR="008F49D4">
        <w:rPr>
          <w:rFonts w:ascii="Arial" w:hAnsi="Arial" w:cs="Arial"/>
        </w:rPr>
        <w:t>, b lichá</w:t>
      </w:r>
      <w:r w:rsidRPr="00516B2D">
        <w:rPr>
          <w:rFonts w:ascii="Arial" w:hAnsi="Arial" w:cs="Arial"/>
        </w:rPr>
        <w:t xml:space="preserve">), Kounic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6</w:t>
      </w:r>
      <w:r w:rsidR="009067C7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66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taš</w:t>
      </w:r>
      <w:r w:rsidR="00BE65F4" w:rsidRPr="00516B2D">
        <w:rPr>
          <w:rFonts w:ascii="Arial" w:hAnsi="Arial" w:cs="Arial"/>
        </w:rPr>
        <w:t>i</w:t>
      </w:r>
      <w:r w:rsidRPr="00516B2D">
        <w:rPr>
          <w:rFonts w:ascii="Arial" w:hAnsi="Arial" w:cs="Arial"/>
        </w:rPr>
        <w:t xml:space="preserve">nského, Šelepova </w:t>
      </w:r>
      <w:r w:rsidR="00E90026">
        <w:rPr>
          <w:rFonts w:ascii="Arial" w:hAnsi="Arial" w:cs="Arial"/>
        </w:rPr>
        <w:t xml:space="preserve">(č. </w:t>
      </w:r>
      <w:r w:rsidRPr="00516B2D">
        <w:rPr>
          <w:rFonts w:ascii="Arial" w:hAnsi="Arial" w:cs="Arial"/>
        </w:rPr>
        <w:t>1</w:t>
      </w:r>
      <w:r w:rsidR="00E90026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Šumavská (</w:t>
      </w:r>
      <w:r w:rsidR="004E2DF7">
        <w:rPr>
          <w:rFonts w:ascii="Arial" w:hAnsi="Arial" w:cs="Arial"/>
        </w:rPr>
        <w:t>č. 3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23 lichá a 2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18 sudá</w:t>
      </w:r>
      <w:r w:rsidRPr="00516B2D">
        <w:rPr>
          <w:rFonts w:ascii="Arial" w:hAnsi="Arial" w:cs="Arial"/>
        </w:rPr>
        <w:t xml:space="preserve">), Tábor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2</w:t>
      </w:r>
      <w:r w:rsidR="004E2DF7">
        <w:rPr>
          <w:rFonts w:ascii="Arial" w:hAnsi="Arial" w:cs="Arial"/>
        </w:rPr>
        <w:t>a, b, c, d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–</w:t>
      </w:r>
      <w:r w:rsidR="00771B2F">
        <w:rPr>
          <w:rFonts w:ascii="Arial" w:hAnsi="Arial" w:cs="Arial"/>
        </w:rPr>
        <w:t xml:space="preserve"> </w:t>
      </w:r>
      <w:r w:rsidR="004E2DF7">
        <w:rPr>
          <w:rFonts w:ascii="Arial" w:hAnsi="Arial" w:cs="Arial"/>
        </w:rPr>
        <w:t>50a, b, c, d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. </w:t>
      </w:r>
    </w:p>
    <w:p w14:paraId="1E68A37B" w14:textId="77777777" w:rsidR="001D5548" w:rsidRPr="00516B2D" w:rsidRDefault="001D5548" w:rsidP="00201DC5">
      <w:pPr>
        <w:jc w:val="both"/>
        <w:rPr>
          <w:rFonts w:ascii="Arial" w:hAnsi="Arial" w:cs="Arial"/>
        </w:rPr>
      </w:pPr>
    </w:p>
    <w:p w14:paraId="2F546AFE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Chodská 15, příspěvková organizace</w:t>
      </w:r>
    </w:p>
    <w:p w14:paraId="54996CC9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Domažlická, </w:t>
      </w:r>
      <w:r w:rsidR="00E41912" w:rsidRPr="00516B2D">
        <w:rPr>
          <w:rFonts w:ascii="Arial" w:hAnsi="Arial" w:cs="Arial"/>
        </w:rPr>
        <w:t xml:space="preserve">Florianova, Hrubého, </w:t>
      </w:r>
      <w:r w:rsidRPr="00516B2D">
        <w:rPr>
          <w:rFonts w:ascii="Arial" w:hAnsi="Arial" w:cs="Arial"/>
        </w:rPr>
        <w:t xml:space="preserve">Hostinského, Chod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7</w:t>
      </w:r>
      <w:r w:rsidR="004E2DF7">
        <w:rPr>
          <w:rFonts w:ascii="Arial" w:hAnsi="Arial" w:cs="Arial"/>
        </w:rPr>
        <w:t>a</w:t>
      </w:r>
      <w:r w:rsidR="00BE65F4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2</w:t>
      </w:r>
      <w:r w:rsidR="004E2DF7">
        <w:rPr>
          <w:rFonts w:ascii="Arial" w:hAnsi="Arial" w:cs="Arial"/>
        </w:rPr>
        <w:t>5 lichá</w:t>
      </w:r>
      <w:r w:rsidRPr="00516B2D">
        <w:rPr>
          <w:rFonts w:ascii="Arial" w:hAnsi="Arial" w:cs="Arial"/>
        </w:rPr>
        <w:t xml:space="preserve">), Jana Babáka (po ul. Dobrovského), Kartouzská, Palackého tříd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</w:t>
      </w:r>
      <w:r w:rsidR="00BE65F4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26</w:t>
      </w:r>
      <w:r w:rsidR="004E2DF7">
        <w:rPr>
          <w:rFonts w:ascii="Arial" w:hAnsi="Arial" w:cs="Arial"/>
        </w:rPr>
        <w:t xml:space="preserve"> sudá</w:t>
      </w:r>
      <w:r w:rsidRPr="00516B2D">
        <w:rPr>
          <w:rFonts w:ascii="Arial" w:hAnsi="Arial" w:cs="Arial"/>
        </w:rPr>
        <w:t xml:space="preserve">), </w:t>
      </w:r>
      <w:r w:rsidR="00E41912" w:rsidRPr="00516B2D">
        <w:rPr>
          <w:rFonts w:ascii="Arial" w:hAnsi="Arial" w:cs="Arial"/>
        </w:rPr>
        <w:t>Poděbradova (</w:t>
      </w:r>
      <w:r w:rsidR="0096207B" w:rsidRPr="00516B2D">
        <w:rPr>
          <w:rFonts w:ascii="Arial" w:hAnsi="Arial" w:cs="Arial"/>
        </w:rPr>
        <w:t>č. 1–27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 xml:space="preserve">lichá </w:t>
      </w:r>
      <w:r w:rsidR="0096207B">
        <w:rPr>
          <w:rFonts w:ascii="Arial" w:hAnsi="Arial" w:cs="Arial"/>
        </w:rPr>
        <w:t xml:space="preserve">a </w:t>
      </w:r>
      <w:r w:rsidR="00E41912" w:rsidRPr="00516B2D">
        <w:rPr>
          <w:rFonts w:ascii="Arial" w:hAnsi="Arial" w:cs="Arial"/>
        </w:rPr>
        <w:t>2–22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sudá</w:t>
      </w:r>
      <w:r w:rsidR="00E41912" w:rsidRPr="00516B2D">
        <w:rPr>
          <w:rFonts w:ascii="Arial" w:hAnsi="Arial" w:cs="Arial"/>
        </w:rPr>
        <w:t xml:space="preserve">), </w:t>
      </w:r>
      <w:r w:rsidRPr="00516B2D">
        <w:rPr>
          <w:rFonts w:ascii="Arial" w:hAnsi="Arial" w:cs="Arial"/>
        </w:rPr>
        <w:t xml:space="preserve">Tábor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3</w:t>
      </w:r>
      <w:r w:rsidR="004E2DF7">
        <w:rPr>
          <w:rFonts w:ascii="Arial" w:hAnsi="Arial" w:cs="Arial"/>
        </w:rPr>
        <w:t xml:space="preserve">a, </w:t>
      </w:r>
      <w:proofErr w:type="gramStart"/>
      <w:r w:rsidR="004E2DF7">
        <w:rPr>
          <w:rFonts w:ascii="Arial" w:hAnsi="Arial" w:cs="Arial"/>
        </w:rPr>
        <w:t>b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–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63</w:t>
      </w:r>
      <w:proofErr w:type="gramEnd"/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lich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Tererova, Vod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po ul. Dobrovského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.</w:t>
      </w:r>
    </w:p>
    <w:p w14:paraId="1CEF450C" w14:textId="77777777" w:rsidR="001D5548" w:rsidRPr="00516B2D" w:rsidRDefault="001D5548" w:rsidP="00201DC5">
      <w:pPr>
        <w:jc w:val="both"/>
        <w:rPr>
          <w:rFonts w:ascii="Arial" w:hAnsi="Arial" w:cs="Arial"/>
        </w:rPr>
      </w:pPr>
    </w:p>
    <w:p w14:paraId="223891A9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Purkyňova 21, příspěvková organizace</w:t>
      </w:r>
    </w:p>
    <w:p w14:paraId="6F38D1FD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Hradec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–</w:t>
      </w:r>
      <w:r w:rsidR="00F92792">
        <w:rPr>
          <w:rFonts w:ascii="Arial" w:hAnsi="Arial" w:cs="Arial"/>
        </w:rPr>
        <w:t xml:space="preserve">20 sudá a </w:t>
      </w:r>
      <w:proofErr w:type="gramStart"/>
      <w:r w:rsidR="00F92792">
        <w:rPr>
          <w:rFonts w:ascii="Arial" w:hAnsi="Arial" w:cs="Arial"/>
        </w:rPr>
        <w:t>7b</w:t>
      </w:r>
      <w:proofErr w:type="gramEnd"/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</w:t>
      </w:r>
      <w:r w:rsidR="00787044" w:rsidRPr="00516B2D">
        <w:rPr>
          <w:rFonts w:ascii="Arial" w:hAnsi="Arial" w:cs="Arial"/>
        </w:rPr>
        <w:t xml:space="preserve">Královopolská (č. 141, 147, 149, 151), </w:t>
      </w:r>
      <w:r w:rsidRPr="00516B2D">
        <w:rPr>
          <w:rFonts w:ascii="Arial" w:hAnsi="Arial" w:cs="Arial"/>
        </w:rPr>
        <w:t xml:space="preserve">Mečíř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Pr="0096207B">
        <w:rPr>
          <w:rFonts w:ascii="Arial" w:hAnsi="Arial" w:cs="Arial"/>
        </w:rPr>
        <w:t>1</w:t>
      </w:r>
      <w:r w:rsidR="004E2DF7">
        <w:rPr>
          <w:rFonts w:ascii="Arial" w:hAnsi="Arial" w:cs="Arial"/>
        </w:rPr>
        <w:t>a</w:t>
      </w:r>
      <w:r w:rsidRPr="00516B2D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9 lichá a 2a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10 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urkyň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BE65F4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79</w:t>
      </w:r>
      <w:r w:rsidR="004E2DF7">
        <w:rPr>
          <w:rFonts w:ascii="Arial" w:hAnsi="Arial" w:cs="Arial"/>
        </w:rPr>
        <w:t>a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lichá</w:t>
      </w:r>
      <w:r w:rsidR="0096207B">
        <w:rPr>
          <w:rFonts w:ascii="Arial" w:hAnsi="Arial" w:cs="Arial"/>
        </w:rPr>
        <w:t xml:space="preserve"> a</w:t>
      </w:r>
      <w:r w:rsidRPr="00516B2D">
        <w:rPr>
          <w:rFonts w:ascii="Arial" w:hAnsi="Arial" w:cs="Arial"/>
        </w:rPr>
        <w:t xml:space="preserve"> 2</w:t>
      </w:r>
      <w:r w:rsidR="004E2DF7">
        <w:rPr>
          <w:rFonts w:ascii="Arial" w:hAnsi="Arial" w:cs="Arial"/>
        </w:rPr>
        <w:t>4a</w:t>
      </w:r>
      <w:r w:rsidR="00BE65F4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7</w:t>
      </w:r>
      <w:r w:rsidR="004E2DF7">
        <w:rPr>
          <w:rFonts w:ascii="Arial" w:hAnsi="Arial" w:cs="Arial"/>
        </w:rPr>
        <w:t>6</w:t>
      </w:r>
      <w:r w:rsidR="0096207B" w:rsidRPr="0096207B">
        <w:rPr>
          <w:rFonts w:ascii="Arial" w:hAnsi="Arial" w:cs="Arial"/>
        </w:rPr>
        <w:t xml:space="preserve"> </w:t>
      </w:r>
      <w:r w:rsidR="0096207B" w:rsidRPr="00516B2D">
        <w:rPr>
          <w:rFonts w:ascii="Arial" w:hAnsi="Arial" w:cs="Arial"/>
        </w:rPr>
        <w:t>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kácel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Pr="0096207B">
        <w:rPr>
          <w:rFonts w:ascii="Arial" w:hAnsi="Arial" w:cs="Arial"/>
        </w:rPr>
        <w:t>2</w:t>
      </w:r>
      <w:r w:rsidR="004E2DF7">
        <w:rPr>
          <w:rFonts w:ascii="Arial" w:hAnsi="Arial" w:cs="Arial"/>
        </w:rPr>
        <w:t>3</w:t>
      </w:r>
      <w:r w:rsidRPr="00516B2D">
        <w:rPr>
          <w:rFonts w:ascii="Arial" w:hAnsi="Arial" w:cs="Arial"/>
        </w:rPr>
        <w:t>–69</w:t>
      </w:r>
      <w:r w:rsidR="004E2DF7">
        <w:rPr>
          <w:rFonts w:ascii="Arial" w:hAnsi="Arial" w:cs="Arial"/>
        </w:rPr>
        <w:t xml:space="preserve"> lichá a 22a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34 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vatopluka Čecha </w:t>
      </w:r>
      <w:r w:rsidR="0095530E" w:rsidRPr="00516B2D">
        <w:rPr>
          <w:rFonts w:ascii="Arial" w:hAnsi="Arial" w:cs="Arial"/>
        </w:rPr>
        <w:t>(</w:t>
      </w:r>
      <w:r w:rsidR="005B35A3">
        <w:rPr>
          <w:rFonts w:ascii="Arial" w:hAnsi="Arial" w:cs="Arial"/>
        </w:rPr>
        <w:t>č. 97–101 a, b, c, d, lichá a 100-110 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Tyršova </w:t>
      </w:r>
      <w:r w:rsidR="00F61B3A">
        <w:rPr>
          <w:rFonts w:ascii="Arial" w:hAnsi="Arial" w:cs="Arial"/>
        </w:rPr>
        <w:t>(</w:t>
      </w:r>
      <w:r w:rsidR="00E51A89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47</w:t>
      </w:r>
      <w:r w:rsidR="00E51A89" w:rsidRPr="00516B2D">
        <w:rPr>
          <w:rFonts w:ascii="Arial" w:hAnsi="Arial" w:cs="Arial"/>
        </w:rPr>
        <w:t xml:space="preserve"> a 49</w:t>
      </w:r>
      <w:r w:rsidR="00F61B3A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odova </w:t>
      </w:r>
      <w:r w:rsidR="0095530E" w:rsidRPr="00516B2D">
        <w:rPr>
          <w:rFonts w:ascii="Arial" w:hAnsi="Arial" w:cs="Arial"/>
        </w:rPr>
        <w:t>(</w:t>
      </w:r>
      <w:r w:rsidR="004E2DF7">
        <w:rPr>
          <w:rFonts w:ascii="Arial" w:hAnsi="Arial" w:cs="Arial"/>
        </w:rPr>
        <w:t>č. 65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77 lichá a 52</w:t>
      </w:r>
      <w:r w:rsidR="00771B2F">
        <w:rPr>
          <w:rFonts w:ascii="Arial" w:hAnsi="Arial" w:cs="Arial"/>
        </w:rPr>
        <w:t>–</w:t>
      </w:r>
      <w:r w:rsidR="004E2DF7">
        <w:rPr>
          <w:rFonts w:ascii="Arial" w:hAnsi="Arial" w:cs="Arial"/>
        </w:rPr>
        <w:t>66 sudá)</w:t>
      </w:r>
      <w:r w:rsidRPr="00516B2D">
        <w:rPr>
          <w:rFonts w:ascii="Arial" w:hAnsi="Arial" w:cs="Arial"/>
        </w:rPr>
        <w:t>.</w:t>
      </w:r>
    </w:p>
    <w:p w14:paraId="71DCCFB1" w14:textId="77777777" w:rsidR="00E03A75" w:rsidRDefault="00E03A75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3F18B203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Vackova 70, příspěvková organizace</w:t>
      </w:r>
    </w:p>
    <w:p w14:paraId="3171E88B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Charvatská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0–44</w:t>
      </w:r>
      <w:r w:rsidR="00045714">
        <w:rPr>
          <w:rFonts w:ascii="Arial" w:hAnsi="Arial" w:cs="Arial"/>
        </w:rPr>
        <w:t xml:space="preserve"> sudá</w:t>
      </w:r>
      <w:r w:rsidR="0095530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Matulkova </w:t>
      </w:r>
      <w:r w:rsidR="0095530E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1–4</w:t>
      </w:r>
      <w:r w:rsidR="00045714">
        <w:rPr>
          <w:rFonts w:ascii="Arial" w:hAnsi="Arial" w:cs="Arial"/>
        </w:rPr>
        <w:t>1 lichá a 22</w:t>
      </w:r>
      <w:r w:rsidR="00771B2F">
        <w:rPr>
          <w:rFonts w:ascii="Arial" w:hAnsi="Arial" w:cs="Arial"/>
        </w:rPr>
        <w:t>–</w:t>
      </w:r>
      <w:r w:rsidR="00045714">
        <w:rPr>
          <w:rFonts w:ascii="Arial" w:hAnsi="Arial" w:cs="Arial"/>
        </w:rPr>
        <w:t>46 sudá</w:t>
      </w:r>
      <w:r w:rsidRPr="00516B2D">
        <w:rPr>
          <w:rFonts w:ascii="Arial" w:hAnsi="Arial" w:cs="Arial"/>
        </w:rPr>
        <w:t xml:space="preserve">), Palackého třída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</w:t>
      </w:r>
      <w:r w:rsidR="00045714">
        <w:rPr>
          <w:rFonts w:ascii="Arial" w:hAnsi="Arial" w:cs="Arial"/>
        </w:rPr>
        <w:t>9</w:t>
      </w:r>
      <w:r w:rsidRPr="00516B2D">
        <w:rPr>
          <w:rFonts w:ascii="Arial" w:hAnsi="Arial" w:cs="Arial"/>
        </w:rPr>
        <w:t>–8</w:t>
      </w:r>
      <w:r w:rsidR="00045714">
        <w:rPr>
          <w:rFonts w:ascii="Arial" w:hAnsi="Arial" w:cs="Arial"/>
        </w:rPr>
        <w:t>5 lichá</w:t>
      </w:r>
      <w:r w:rsidR="00C42759">
        <w:rPr>
          <w:rFonts w:ascii="Arial" w:hAnsi="Arial" w:cs="Arial"/>
        </w:rPr>
        <w:t xml:space="preserve"> a 56-84 sudá</w:t>
      </w:r>
      <w:r w:rsidR="00A609ED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odešvova, Ruská, Skácelova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535059" w:rsidRPr="00516B2D">
        <w:rPr>
          <w:rFonts w:ascii="Arial" w:hAnsi="Arial" w:cs="Arial"/>
        </w:rPr>
        <w:t>1</w:t>
      </w:r>
      <w:r w:rsidRPr="00516B2D">
        <w:rPr>
          <w:rFonts w:ascii="Arial" w:hAnsi="Arial" w:cs="Arial"/>
        </w:rPr>
        <w:t>–21), Slovanské nám</w:t>
      </w:r>
      <w:r w:rsidR="00F61B3A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–9</w:t>
      </w:r>
      <w:r w:rsidR="00A609ED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lovinská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–31</w:t>
      </w:r>
      <w:r w:rsidR="00C42759">
        <w:rPr>
          <w:rFonts w:ascii="Arial" w:hAnsi="Arial" w:cs="Arial"/>
        </w:rPr>
        <w:t xml:space="preserve"> lichá a 4-38 sudá</w:t>
      </w:r>
      <w:r w:rsidR="00A609ED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vatopluka Čecha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045714">
        <w:rPr>
          <w:rFonts w:ascii="Arial" w:hAnsi="Arial" w:cs="Arial"/>
        </w:rPr>
        <w:t xml:space="preserve">a, b, c, </w:t>
      </w:r>
      <w:proofErr w:type="gramStart"/>
      <w:r w:rsidR="00045714">
        <w:rPr>
          <w:rFonts w:ascii="Arial" w:hAnsi="Arial" w:cs="Arial"/>
        </w:rPr>
        <w:t>d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–</w:t>
      </w:r>
      <w:r w:rsidR="00771B2F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9</w:t>
      </w:r>
      <w:r w:rsidR="00045714">
        <w:rPr>
          <w:rFonts w:ascii="Arial" w:hAnsi="Arial" w:cs="Arial"/>
        </w:rPr>
        <w:t>5</w:t>
      </w:r>
      <w:proofErr w:type="gramEnd"/>
      <w:r w:rsidR="00045714">
        <w:rPr>
          <w:rFonts w:ascii="Arial" w:hAnsi="Arial" w:cs="Arial"/>
        </w:rPr>
        <w:t xml:space="preserve"> lichá a 2</w:t>
      </w:r>
      <w:r w:rsidR="00771B2F">
        <w:rPr>
          <w:rFonts w:ascii="Arial" w:hAnsi="Arial" w:cs="Arial"/>
        </w:rPr>
        <w:t>–</w:t>
      </w:r>
      <w:r w:rsidR="00045714">
        <w:rPr>
          <w:rFonts w:ascii="Arial" w:hAnsi="Arial" w:cs="Arial"/>
        </w:rPr>
        <w:t>98 sudá</w:t>
      </w:r>
      <w:r w:rsidRPr="00516B2D">
        <w:rPr>
          <w:rFonts w:ascii="Arial" w:hAnsi="Arial" w:cs="Arial"/>
        </w:rPr>
        <w:t xml:space="preserve">), Vackova, Vodova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045714">
        <w:rPr>
          <w:rFonts w:ascii="Arial" w:hAnsi="Arial" w:cs="Arial"/>
        </w:rPr>
        <w:t>21</w:t>
      </w:r>
      <w:r w:rsidRPr="00516B2D">
        <w:rPr>
          <w:rFonts w:ascii="Arial" w:hAnsi="Arial" w:cs="Arial"/>
        </w:rPr>
        <w:t>–53</w:t>
      </w:r>
      <w:r w:rsidR="00045714">
        <w:rPr>
          <w:rFonts w:ascii="Arial" w:hAnsi="Arial" w:cs="Arial"/>
        </w:rPr>
        <w:t xml:space="preserve"> lichá a 16</w:t>
      </w:r>
      <w:r w:rsidR="00771B2F">
        <w:rPr>
          <w:rFonts w:ascii="Arial" w:hAnsi="Arial" w:cs="Arial"/>
        </w:rPr>
        <w:t>–</w:t>
      </w:r>
      <w:r w:rsidR="00045714">
        <w:rPr>
          <w:rFonts w:ascii="Arial" w:hAnsi="Arial" w:cs="Arial"/>
        </w:rPr>
        <w:t>50 sudá</w:t>
      </w:r>
      <w:r w:rsidRPr="00516B2D">
        <w:rPr>
          <w:rFonts w:ascii="Arial" w:hAnsi="Arial" w:cs="Arial"/>
        </w:rPr>
        <w:t>).</w:t>
      </w:r>
    </w:p>
    <w:p w14:paraId="79F2F2F6" w14:textId="77777777" w:rsidR="00045714" w:rsidRDefault="00045714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85FB8BB" w14:textId="77777777" w:rsidR="00230A7D" w:rsidRPr="00516B2D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Základní škola a Mateřská škola, Brno, Staňkova 14, příspěvková organizace</w:t>
      </w:r>
    </w:p>
    <w:p w14:paraId="0B3ED765" w14:textId="77777777" w:rsidR="001D5548" w:rsidRPr="00516B2D" w:rsidRDefault="001D554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nt</w:t>
      </w:r>
      <w:r w:rsidR="004029D7">
        <w:rPr>
          <w:rFonts w:ascii="Arial" w:hAnsi="Arial" w:cs="Arial"/>
        </w:rPr>
        <w:t>onína</w:t>
      </w:r>
      <w:r w:rsidRPr="00516B2D">
        <w:rPr>
          <w:rFonts w:ascii="Arial" w:hAnsi="Arial" w:cs="Arial"/>
        </w:rPr>
        <w:t xml:space="preserve"> Macka, Cimburkova, Dělostřelecká, Drobného </w:t>
      </w:r>
      <w:r w:rsidR="00A609ED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3</w:t>
      </w:r>
      <w:r w:rsidR="00045714">
        <w:rPr>
          <w:rFonts w:ascii="Arial" w:hAnsi="Arial" w:cs="Arial"/>
        </w:rPr>
        <w:t>a</w:t>
      </w:r>
      <w:r w:rsidR="00771B2F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51</w:t>
      </w:r>
      <w:r w:rsidR="00045714">
        <w:rPr>
          <w:rFonts w:ascii="Arial" w:hAnsi="Arial" w:cs="Arial"/>
        </w:rPr>
        <w:t xml:space="preserve"> lichá</w:t>
      </w:r>
      <w:r w:rsidR="00A609ED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ionýrská, Poděbradova</w:t>
      </w:r>
      <w:r w:rsidR="00190A3C" w:rsidRPr="00516B2D">
        <w:rPr>
          <w:rFonts w:ascii="Arial" w:hAnsi="Arial" w:cs="Arial"/>
        </w:rPr>
        <w:t xml:space="preserve"> (</w:t>
      </w:r>
      <w:r w:rsidR="00045714">
        <w:rPr>
          <w:rFonts w:ascii="Arial" w:hAnsi="Arial" w:cs="Arial"/>
        </w:rPr>
        <w:t>47</w:t>
      </w:r>
      <w:r w:rsidR="00771B2F">
        <w:rPr>
          <w:rFonts w:ascii="Arial" w:hAnsi="Arial" w:cs="Arial"/>
        </w:rPr>
        <w:t>–</w:t>
      </w:r>
      <w:r w:rsidR="00045714">
        <w:rPr>
          <w:rFonts w:ascii="Arial" w:hAnsi="Arial" w:cs="Arial"/>
        </w:rPr>
        <w:t>145 lichá a 24</w:t>
      </w:r>
      <w:r w:rsidR="00771B2F">
        <w:rPr>
          <w:rFonts w:ascii="Arial" w:hAnsi="Arial" w:cs="Arial"/>
        </w:rPr>
        <w:t>–</w:t>
      </w:r>
      <w:r w:rsidR="00045714">
        <w:rPr>
          <w:rFonts w:ascii="Arial" w:hAnsi="Arial" w:cs="Arial"/>
        </w:rPr>
        <w:t>118 sudá</w:t>
      </w:r>
      <w:r w:rsidR="00190A3C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orgesova, Reissigova, Rybníček, Skřivanova, Sportovní, Staňkova, Štefánikova</w:t>
      </w:r>
      <w:r w:rsidR="00102A98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Střední, U Červeného </w:t>
      </w:r>
      <w:r w:rsidR="00BE65F4" w:rsidRPr="00516B2D">
        <w:rPr>
          <w:rFonts w:ascii="Arial" w:hAnsi="Arial" w:cs="Arial"/>
        </w:rPr>
        <w:t>m</w:t>
      </w:r>
      <w:r w:rsidRPr="00516B2D">
        <w:rPr>
          <w:rFonts w:ascii="Arial" w:hAnsi="Arial" w:cs="Arial"/>
        </w:rPr>
        <w:t xml:space="preserve">lýna, Vnitřní. </w:t>
      </w:r>
    </w:p>
    <w:p w14:paraId="04DA021B" w14:textId="77777777" w:rsidR="00DB5851" w:rsidRDefault="00DB5851" w:rsidP="00201DC5">
      <w:pPr>
        <w:pStyle w:val="Zkladntext"/>
        <w:contextualSpacing/>
        <w:rPr>
          <w:rFonts w:ascii="Arial" w:hAnsi="Arial" w:cs="Arial"/>
          <w:b/>
        </w:rPr>
      </w:pPr>
    </w:p>
    <w:p w14:paraId="3A8F7311" w14:textId="77777777" w:rsidR="00DB5851" w:rsidRDefault="00DB5851" w:rsidP="00201DC5">
      <w:pPr>
        <w:pStyle w:val="Zkladntext"/>
        <w:contextualSpacing/>
        <w:rPr>
          <w:rFonts w:ascii="Arial" w:hAnsi="Arial" w:cs="Arial"/>
          <w:b/>
        </w:rPr>
      </w:pPr>
    </w:p>
    <w:p w14:paraId="2C3E21ED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4. </w:t>
      </w:r>
      <w:r w:rsidR="000A49A2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sever</w:t>
      </w:r>
    </w:p>
    <w:p w14:paraId="66A85743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328A132" w14:textId="77777777" w:rsidR="00201DC5" w:rsidRPr="00516B2D" w:rsidRDefault="00B167E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eřská škola Brno, Bieblova 16</w:t>
      </w:r>
      <w:r w:rsidR="00201DC5" w:rsidRPr="00516B2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28BCDEAC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hAnsi="Arial" w:cs="Arial"/>
          <w:sz w:val="20"/>
          <w:szCs w:val="20"/>
        </w:rPr>
        <w:t xml:space="preserve">Antala Staška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Babičkova, Bendlova, Bieblova, Erbenova, Fišova, Hans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mannova, Klecandova, Krkoš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37, 41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 xml:space="preserve">59 lichá včetně </w:t>
      </w:r>
      <w:proofErr w:type="gramStart"/>
      <w:r w:rsidR="0074366F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74366F">
        <w:rPr>
          <w:rFonts w:ascii="Arial" w:eastAsia="Times New Roman" w:hAnsi="Arial" w:cs="Arial"/>
          <w:sz w:val="20"/>
          <w:szCs w:val="20"/>
          <w:lang w:eastAsia="cs-CZ"/>
        </w:rPr>
        <w:t>, 45a, 47a a 2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58 sudá včetně 22a, 24a, 32a, 36a, 36b, 36c, 44a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>), Lesnická</w:t>
      </w:r>
      <w:r w:rsidR="004F095B">
        <w:rPr>
          <w:rFonts w:ascii="Arial" w:eastAsia="Times New Roman" w:hAnsi="Arial" w:cs="Arial"/>
          <w:sz w:val="20"/>
          <w:szCs w:val="20"/>
          <w:lang w:eastAsia="cs-CZ"/>
        </w:rPr>
        <w:t xml:space="preserve"> (č. 37, 39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 xml:space="preserve"> a 4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66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), Marti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nkova, Mathonova, Provazní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17, 21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45 lichá a 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34, 40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56, 64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), Schodová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>, Ševcova, třída Generála Píky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0B72859" w14:textId="77777777" w:rsidR="00C02701" w:rsidRPr="00516B2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D93E38E" w14:textId="77777777" w:rsidR="001E664C" w:rsidRPr="00516B2D" w:rsidRDefault="00825C5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column"/>
      </w:r>
      <w:r w:rsidR="001E664C" w:rsidRPr="00516B2D">
        <w:rPr>
          <w:rFonts w:ascii="Arial" w:hAnsi="Arial" w:cs="Arial"/>
          <w:b/>
          <w:sz w:val="20"/>
          <w:szCs w:val="20"/>
          <w:u w:val="single"/>
        </w:rPr>
        <w:lastRenderedPageBreak/>
        <w:t>Mateřská škola Brno, Brechtova 6, příspěvková organizace</w:t>
      </w:r>
    </w:p>
    <w:p w14:paraId="6D8D96ED" w14:textId="77777777" w:rsidR="00FD5527" w:rsidRDefault="00D468FA" w:rsidP="00825C56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rechtova, Dusíkova, Haškova, Ježkova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>, Kupkova, Majdalenky, Okružní</w:t>
      </w:r>
      <w:r w:rsidR="004A2FD0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Plachtova, Seifert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A2FD0">
        <w:rPr>
          <w:rFonts w:ascii="Arial" w:eastAsia="Times New Roman" w:hAnsi="Arial" w:cs="Arial"/>
          <w:sz w:val="20"/>
          <w:szCs w:val="20"/>
          <w:lang w:eastAsia="cs-CZ"/>
        </w:rPr>
        <w:t>č. 8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A2FD0">
        <w:rPr>
          <w:rFonts w:ascii="Arial" w:eastAsia="Times New Roman" w:hAnsi="Arial" w:cs="Arial"/>
          <w:sz w:val="20"/>
          <w:szCs w:val="20"/>
          <w:lang w:eastAsia="cs-CZ"/>
        </w:rPr>
        <w:t>90 sudá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Šalounova, Španielova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BE3E1DB" w14:textId="77777777" w:rsidR="00825C56" w:rsidRPr="00516B2D" w:rsidRDefault="00825C56" w:rsidP="00825C5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205C6DCB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Základní škola J.</w:t>
      </w:r>
      <w:r w:rsidR="00294392" w:rsidRPr="00516B2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6B2D">
        <w:rPr>
          <w:rFonts w:ascii="Arial" w:hAnsi="Arial" w:cs="Arial"/>
          <w:b/>
          <w:sz w:val="20"/>
          <w:szCs w:val="20"/>
          <w:u w:val="single"/>
        </w:rPr>
        <w:t>A. Komenského a Mateřská škola Brno, nám</w:t>
      </w:r>
      <w:r w:rsidR="002A244F">
        <w:rPr>
          <w:rFonts w:ascii="Arial" w:hAnsi="Arial" w:cs="Arial"/>
          <w:b/>
          <w:sz w:val="20"/>
          <w:szCs w:val="20"/>
          <w:u w:val="single"/>
        </w:rPr>
        <w:t>.</w:t>
      </w:r>
      <w:r w:rsidRPr="00516B2D">
        <w:rPr>
          <w:rFonts w:ascii="Arial" w:hAnsi="Arial" w:cs="Arial"/>
          <w:b/>
          <w:sz w:val="20"/>
          <w:szCs w:val="20"/>
          <w:u w:val="single"/>
        </w:rPr>
        <w:t xml:space="preserve"> Republiky 10, příspěvková organizace</w:t>
      </w:r>
    </w:p>
    <w:p w14:paraId="14ECD97E" w14:textId="77777777" w:rsidR="00D468FA" w:rsidRPr="00516B2D" w:rsidRDefault="00FF5451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ratří Mr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>štíků, Cacovická, Dukelská tř</w:t>
      </w:r>
      <w:r w:rsidR="00613F55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21160">
        <w:rPr>
          <w:rFonts w:ascii="Arial" w:eastAsia="Times New Roman" w:hAnsi="Arial" w:cs="Arial"/>
          <w:sz w:val="20"/>
          <w:szCs w:val="20"/>
          <w:lang w:eastAsia="cs-CZ"/>
        </w:rPr>
        <w:t>č. 7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121160">
        <w:rPr>
          <w:rFonts w:ascii="Arial" w:eastAsia="Times New Roman" w:hAnsi="Arial" w:cs="Arial"/>
          <w:sz w:val="20"/>
          <w:szCs w:val="20"/>
          <w:lang w:eastAsia="cs-CZ"/>
        </w:rPr>
        <w:t>63 lichá včetně 59a, 59</w:t>
      </w:r>
      <w:proofErr w:type="gramStart"/>
      <w:r w:rsidR="00121160">
        <w:rPr>
          <w:rFonts w:ascii="Arial" w:eastAsia="Times New Roman" w:hAnsi="Arial" w:cs="Arial"/>
          <w:sz w:val="20"/>
          <w:szCs w:val="20"/>
          <w:lang w:eastAsia="cs-CZ"/>
        </w:rPr>
        <w:t>b,  a</w:t>
      </w:r>
      <w:proofErr w:type="gramEnd"/>
      <w:r w:rsidR="00121160">
        <w:rPr>
          <w:rFonts w:ascii="Arial" w:eastAsia="Times New Roman" w:hAnsi="Arial" w:cs="Arial"/>
          <w:sz w:val="20"/>
          <w:szCs w:val="20"/>
          <w:lang w:eastAsia="cs-CZ"/>
        </w:rPr>
        <w:t xml:space="preserve"> 8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121160">
        <w:rPr>
          <w:rFonts w:ascii="Arial" w:eastAsia="Times New Roman" w:hAnsi="Arial" w:cs="Arial"/>
          <w:sz w:val="20"/>
          <w:szCs w:val="20"/>
          <w:lang w:eastAsia="cs-CZ"/>
        </w:rPr>
        <w:t>54, 58, 60 sudá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1, 3, 4, 5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Hál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21 lichá a 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34 sudá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Horymírova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Kaloudova, náměstí Republiky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17 lichá a 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10 sudá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Netušilova, Nováč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49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75 lichá včetně 69a, a 60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Skryjova, Soběšická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51f včetně 51a, 51b, 51c, 51d, 51e, 51f a 2</w:t>
      </w:r>
      <w:r w:rsidR="00771B2F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>
        <w:rPr>
          <w:rFonts w:ascii="Arial" w:eastAsia="Times New Roman" w:hAnsi="Arial" w:cs="Arial"/>
          <w:sz w:val="20"/>
          <w:szCs w:val="20"/>
          <w:lang w:eastAsia="cs-CZ"/>
        </w:rPr>
        <w:t>64a sudá včetně 64a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Sportovní nábřeží, Tomkovo nám</w:t>
      </w:r>
      <w:r w:rsidR="00613F55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Valchařská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D607AF5" w14:textId="77777777" w:rsidR="00C02701" w:rsidRPr="00516B2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959EE15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 xml:space="preserve">Mateřská škola Brno, Černopolní </w:t>
      </w:r>
      <w:proofErr w:type="gramStart"/>
      <w:r w:rsidRPr="00516B2D">
        <w:rPr>
          <w:rFonts w:ascii="Arial" w:hAnsi="Arial" w:cs="Arial"/>
          <w:b/>
          <w:sz w:val="20"/>
          <w:szCs w:val="20"/>
          <w:u w:val="single"/>
        </w:rPr>
        <w:t>3a</w:t>
      </w:r>
      <w:proofErr w:type="gramEnd"/>
      <w:r w:rsidRPr="00516B2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6A0F76BD" w14:textId="77777777" w:rsidR="00D468FA" w:rsidRPr="00516B2D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Antonína Slavíka, Černopolní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>
        <w:rPr>
          <w:rFonts w:ascii="Arial" w:eastAsia="Times New Roman" w:hAnsi="Arial" w:cs="Arial"/>
          <w:sz w:val="20"/>
          <w:szCs w:val="20"/>
          <w:lang w:eastAsia="cs-CZ"/>
        </w:rPr>
        <w:t xml:space="preserve">č. 5, 10, 20, 22, </w:t>
      </w:r>
      <w:proofErr w:type="gramStart"/>
      <w:r w:rsidR="000F36BE">
        <w:rPr>
          <w:rFonts w:ascii="Arial" w:eastAsia="Times New Roman" w:hAnsi="Arial" w:cs="Arial"/>
          <w:sz w:val="20"/>
          <w:szCs w:val="20"/>
          <w:lang w:eastAsia="cs-CZ"/>
        </w:rPr>
        <w:t>22a</w:t>
      </w:r>
      <w:proofErr w:type="gramEnd"/>
      <w:r w:rsidR="000F36BE">
        <w:rPr>
          <w:rFonts w:ascii="Arial" w:eastAsia="Times New Roman" w:hAnsi="Arial" w:cs="Arial"/>
          <w:sz w:val="20"/>
          <w:szCs w:val="20"/>
          <w:lang w:eastAsia="cs-CZ"/>
        </w:rPr>
        <w:t xml:space="preserve">, 24, 26)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Durďá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>
        <w:rPr>
          <w:rFonts w:ascii="Arial" w:eastAsia="Times New Roman" w:hAnsi="Arial" w:cs="Arial"/>
          <w:sz w:val="20"/>
          <w:szCs w:val="20"/>
          <w:lang w:eastAsia="cs-CZ"/>
        </w:rPr>
        <w:t>č. 1, 6, 8, 9, 10, 11, 12, 13a, 23, 25, 30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, 32, 34, 36, 36a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č. 15, 17, 21, 27, 29, 31, 33, 35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Helfertov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9 lichá včetně 7a, 7b, 7c, 7d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Hoblíkova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Kladivova, Kunzova, Merhaut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13 lichá včetně 1a, 5a, 13a, 13b, 13c, 13d, 13e, 13f, 13g, 13h, 13i, 13j a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61DAB">
        <w:rPr>
          <w:rFonts w:ascii="Arial" w:eastAsia="Times New Roman" w:hAnsi="Arial" w:cs="Arial"/>
          <w:sz w:val="20"/>
          <w:szCs w:val="20"/>
          <w:lang w:eastAsia="cs-CZ"/>
        </w:rPr>
        <w:t>36 sudá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Milady Horákové, Ryšánkova, Slepá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E4B2C11" w14:textId="77777777" w:rsidR="00C02701" w:rsidRPr="00516B2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4E6683C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Jugoslávská 70, příspěvková organizace</w:t>
      </w:r>
    </w:p>
    <w:p w14:paraId="26399A8B" w14:textId="77777777" w:rsidR="00D468FA" w:rsidRPr="00516B2D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č. 3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41, 45, 47 lichá včetně 37a, 37b, 39a, 39b a 2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50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Deml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23 lichá a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22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č. 2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51 lichá a 3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64 sudá</w:t>
      </w:r>
      <w:r w:rsidR="00FA19D9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Helfertova 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25, 2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33, 3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45 lichá a 6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>
        <w:rPr>
          <w:rFonts w:ascii="Arial" w:eastAsia="Times New Roman" w:hAnsi="Arial" w:cs="Arial"/>
          <w:sz w:val="20"/>
          <w:szCs w:val="20"/>
          <w:lang w:eastAsia="cs-CZ"/>
        </w:rPr>
        <w:t>50 sudá včetně 34a</w:t>
      </w:r>
      <w:r w:rsidR="00A609ED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č. 2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45, 5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63, 6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75 lichá včetně 75a, 75b, a 1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86, 9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>
        <w:rPr>
          <w:rFonts w:ascii="Arial" w:eastAsia="Times New Roman" w:hAnsi="Arial" w:cs="Arial"/>
          <w:sz w:val="20"/>
          <w:szCs w:val="20"/>
          <w:lang w:eastAsia="cs-CZ"/>
        </w:rPr>
        <w:t>102 sudá včetně 46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Lesn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379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>
        <w:rPr>
          <w:rFonts w:ascii="Arial" w:eastAsia="Times New Roman" w:hAnsi="Arial" w:cs="Arial"/>
          <w:sz w:val="20"/>
          <w:szCs w:val="20"/>
          <w:lang w:eastAsia="cs-CZ"/>
        </w:rPr>
        <w:t>15, 1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>
        <w:rPr>
          <w:rFonts w:ascii="Arial" w:eastAsia="Times New Roman" w:hAnsi="Arial" w:cs="Arial"/>
          <w:sz w:val="20"/>
          <w:szCs w:val="20"/>
          <w:lang w:eastAsia="cs-CZ"/>
        </w:rPr>
        <w:t>29 lichá a 1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Lužova, Muchova, Merhau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č. 45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79 lichá včetně 53a a 7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110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Sýpk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21</w:t>
      </w:r>
      <w:r w:rsidR="00C12F0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2EC4">
        <w:rPr>
          <w:rFonts w:ascii="Arial" w:eastAsia="Times New Roman" w:hAnsi="Arial" w:cs="Arial"/>
          <w:sz w:val="20"/>
          <w:szCs w:val="20"/>
          <w:lang w:eastAsia="cs-CZ"/>
        </w:rPr>
        <w:t>lichá)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>
        <w:rPr>
          <w:rFonts w:ascii="Arial" w:eastAsia="Times New Roman" w:hAnsi="Arial" w:cs="Arial"/>
          <w:sz w:val="20"/>
          <w:szCs w:val="20"/>
          <w:lang w:eastAsia="cs-CZ"/>
        </w:rPr>
        <w:t>č. 1, 3, 5, 9 a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>
        <w:rPr>
          <w:rFonts w:ascii="Arial" w:eastAsia="Times New Roman" w:hAnsi="Arial" w:cs="Arial"/>
          <w:sz w:val="20"/>
          <w:szCs w:val="20"/>
          <w:lang w:eastAsia="cs-CZ"/>
        </w:rPr>
        <w:t>8 sudá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Tom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anova, Volejníkova, Zdráhal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>
        <w:rPr>
          <w:rFonts w:ascii="Arial" w:eastAsia="Times New Roman" w:hAnsi="Arial" w:cs="Arial"/>
          <w:sz w:val="20"/>
          <w:szCs w:val="20"/>
          <w:lang w:eastAsia="cs-CZ"/>
        </w:rPr>
        <w:t>33 lichá a 4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B73E3">
        <w:rPr>
          <w:rFonts w:ascii="Arial" w:eastAsia="Times New Roman" w:hAnsi="Arial" w:cs="Arial"/>
          <w:sz w:val="20"/>
          <w:szCs w:val="20"/>
          <w:lang w:eastAsia="cs-CZ"/>
        </w:rPr>
        <w:t>10, 14, 1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>
        <w:rPr>
          <w:rFonts w:ascii="Arial" w:eastAsia="Times New Roman" w:hAnsi="Arial" w:cs="Arial"/>
          <w:sz w:val="20"/>
          <w:szCs w:val="20"/>
          <w:lang w:eastAsia="cs-CZ"/>
        </w:rPr>
        <w:t>28 sudá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Žampachova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AEA8AAF" w14:textId="77777777" w:rsidR="00C02701" w:rsidRPr="00516B2D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2D71A4A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Kohoutova 6, příspěvková organizace</w:t>
      </w:r>
    </w:p>
    <w:p w14:paraId="711863FE" w14:textId="77777777" w:rsidR="00EF13C8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uchtova, Hořejší, Klidná, Kohoutova,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Kotěrova, Lozíbky, Merhau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č. 15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205, 209 lichá a 20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224, 23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 xml:space="preserve">240, sudá včetně </w:t>
      </w:r>
      <w:proofErr w:type="gramStart"/>
      <w:r w:rsidR="007446ED">
        <w:rPr>
          <w:rFonts w:ascii="Arial" w:eastAsia="Times New Roman" w:hAnsi="Arial" w:cs="Arial"/>
          <w:sz w:val="20"/>
          <w:szCs w:val="20"/>
          <w:lang w:eastAsia="cs-CZ"/>
        </w:rPr>
        <w:t>200a</w:t>
      </w:r>
      <w:proofErr w:type="gramEnd"/>
      <w:r w:rsidR="007446ED">
        <w:rPr>
          <w:rFonts w:ascii="Arial" w:eastAsia="Times New Roman" w:hAnsi="Arial" w:cs="Arial"/>
          <w:sz w:val="20"/>
          <w:szCs w:val="20"/>
          <w:lang w:eastAsia="cs-CZ"/>
        </w:rPr>
        <w:t>, 222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>, Míčkova, Nouzová, Porgesov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Rovinka, Slezákova, Soběš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č. 5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75 lichá včetně 53a, 53b, 53c, 53d a 66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>
        <w:rPr>
          <w:rFonts w:ascii="Arial" w:eastAsia="Times New Roman" w:hAnsi="Arial" w:cs="Arial"/>
          <w:sz w:val="20"/>
          <w:szCs w:val="20"/>
          <w:lang w:eastAsia="cs-CZ"/>
        </w:rPr>
        <w:t>92 sudá včetně 92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FC102AE" w14:textId="77777777" w:rsidR="00FB2118" w:rsidRPr="00516B2D" w:rsidRDefault="00FB211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A90AD58" w14:textId="77777777" w:rsidR="00BE579F" w:rsidRPr="00CF5EE8" w:rsidRDefault="001E664C" w:rsidP="00201DC5">
      <w:pPr>
        <w:rPr>
          <w:rFonts w:ascii="Arial" w:eastAsia="Calibri" w:hAnsi="Arial" w:cs="Arial"/>
          <w:i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Základní škola a Mateřská škola Brno, Milénova 14, příspěvková organizace</w:t>
      </w:r>
      <w:r w:rsidRPr="00CF5EE8">
        <w:rPr>
          <w:rFonts w:ascii="Arial" w:eastAsia="Calibri" w:hAnsi="Arial" w:cs="Arial"/>
          <w:b/>
          <w:lang w:eastAsia="en-US"/>
        </w:rPr>
        <w:t xml:space="preserve"> </w:t>
      </w:r>
    </w:p>
    <w:p w14:paraId="5B56E488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Ibsenova, Jurkovičo</w:t>
      </w:r>
      <w:r w:rsidR="002115B3" w:rsidRPr="00516B2D">
        <w:rPr>
          <w:rFonts w:ascii="Arial" w:eastAsia="Times New Roman" w:hAnsi="Arial" w:cs="Arial"/>
          <w:sz w:val="20"/>
          <w:szCs w:val="20"/>
          <w:lang w:eastAsia="cs-CZ"/>
        </w:rPr>
        <w:t>va, Loosova, Milénova, Okružní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Vaculíkova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F8A0DE6" w14:textId="77777777" w:rsidR="008A5B08" w:rsidRPr="00516B2D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E43F7E3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Marie Majerové 14, příspěvková organizace</w:t>
      </w:r>
    </w:p>
    <w:p w14:paraId="7089964E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Holubo</w:t>
      </w:r>
      <w:r w:rsidR="00637852" w:rsidRPr="00516B2D">
        <w:rPr>
          <w:rFonts w:ascii="Arial" w:eastAsia="Times New Roman" w:hAnsi="Arial" w:cs="Arial"/>
          <w:sz w:val="20"/>
          <w:szCs w:val="20"/>
          <w:lang w:eastAsia="cs-CZ"/>
        </w:rPr>
        <w:t>va, Marie Majerové, Merhautov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Písečník,</w:t>
      </w:r>
      <w:r w:rsidR="00637852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Seifertova 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(č.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 xml:space="preserve">8 sudá), </w:t>
      </w:r>
      <w:r w:rsidR="00637852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Soběš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(č. 7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 xml:space="preserve">97, 119-147 lichá a 92-104, 114, 116, 120-154 sudá včetně </w:t>
      </w:r>
      <w:proofErr w:type="gramStart"/>
      <w:r w:rsidR="00093B7C">
        <w:rPr>
          <w:rFonts w:ascii="Arial" w:eastAsia="Times New Roman" w:hAnsi="Arial" w:cs="Arial"/>
          <w:sz w:val="20"/>
          <w:szCs w:val="20"/>
          <w:lang w:eastAsia="cs-CZ"/>
        </w:rPr>
        <w:t>92a</w:t>
      </w:r>
      <w:proofErr w:type="gramEnd"/>
      <w:r w:rsidR="00093B7C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Studená, Vyhlídka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9581C2E" w14:textId="77777777" w:rsidR="00093B7C" w:rsidRDefault="00093B7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3DF5A3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Základní škola a Mateřská škola Brno, Merhautova 37, příspěvková organizace</w:t>
      </w:r>
    </w:p>
    <w:p w14:paraId="080561C2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Auerswaldova, Bratisla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73 lichá včetně 65a, 67a a 6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80, 86, 88 sudá včetně 86a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Cejl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č. 7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82220">
        <w:rPr>
          <w:rFonts w:ascii="Arial" w:eastAsia="Times New Roman" w:hAnsi="Arial" w:cs="Arial"/>
          <w:sz w:val="20"/>
          <w:szCs w:val="20"/>
          <w:lang w:eastAsia="cs-CZ"/>
        </w:rPr>
        <w:t>121, 125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 xml:space="preserve"> lichá včetně 111a, 123a a 66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>
        <w:rPr>
          <w:rFonts w:ascii="Arial" w:eastAsia="Times New Roman" w:hAnsi="Arial" w:cs="Arial"/>
          <w:sz w:val="20"/>
          <w:szCs w:val="20"/>
          <w:lang w:eastAsia="cs-CZ"/>
        </w:rPr>
        <w:t>90 sudá včetně 84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37852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č. 4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99, 105, 107 lichá a 64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94 sudá včetně 70a</w:t>
      </w:r>
      <w:r w:rsidR="001901FB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Hvězdov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24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Husov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11 lichá a 4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18 sudá)</w:t>
      </w:r>
      <w:r w:rsidR="00553514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Jana Svobody, Jugoslá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66C23">
        <w:rPr>
          <w:rFonts w:ascii="Arial" w:eastAsia="Times New Roman" w:hAnsi="Arial" w:cs="Arial"/>
          <w:sz w:val="20"/>
          <w:szCs w:val="20"/>
          <w:lang w:eastAsia="cs-CZ"/>
        </w:rPr>
        <w:t>č. 3, 7-19 lichá a 4, 6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 xml:space="preserve"> včetně 4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Merhau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č. 15, 37, 39, a 3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46, 6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), Přadlácká, Sekaninova, Soudní</w:t>
      </w:r>
      <w:r w:rsidR="005C469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5C4693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Spolková, Svitavské nábř</w:t>
      </w:r>
      <w:r w:rsidR="00B40509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č. 15, 17, 27, 31, 33, 35 včetně 27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kalco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A19D9" w:rsidRPr="00516B2D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. 1, 3 včetně 3a, 3b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rávníčkova, Vrano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35 lichá včetně 32a, 32b, 40a a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22, 26, 3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>
        <w:rPr>
          <w:rFonts w:ascii="Arial" w:eastAsia="Times New Roman" w:hAnsi="Arial" w:cs="Arial"/>
          <w:sz w:val="20"/>
          <w:szCs w:val="20"/>
          <w:lang w:eastAsia="cs-CZ"/>
        </w:rPr>
        <w:t>42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Zubatého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84068C" w14:textId="77777777" w:rsidR="008A451C" w:rsidRDefault="008A451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FC161B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nám</w:t>
      </w:r>
      <w:r w:rsidR="00EB0C40">
        <w:rPr>
          <w:rFonts w:ascii="Arial" w:hAnsi="Arial" w:cs="Arial"/>
          <w:b/>
          <w:sz w:val="20"/>
          <w:szCs w:val="20"/>
          <w:u w:val="single"/>
        </w:rPr>
        <w:t>.</w:t>
      </w:r>
      <w:r w:rsidRPr="00516B2D">
        <w:rPr>
          <w:rFonts w:ascii="Arial" w:hAnsi="Arial" w:cs="Arial"/>
          <w:b/>
          <w:sz w:val="20"/>
          <w:szCs w:val="20"/>
          <w:u w:val="single"/>
        </w:rPr>
        <w:t xml:space="preserve"> SNP </w:t>
      </w:r>
      <w:proofErr w:type="gramStart"/>
      <w:r w:rsidRPr="00516B2D">
        <w:rPr>
          <w:rFonts w:ascii="Arial" w:hAnsi="Arial" w:cs="Arial"/>
          <w:b/>
          <w:sz w:val="20"/>
          <w:szCs w:val="20"/>
          <w:u w:val="single"/>
        </w:rPr>
        <w:t>25a</w:t>
      </w:r>
      <w:proofErr w:type="gramEnd"/>
      <w:r w:rsidRPr="00516B2D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71E8DD33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Alešova, Fü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gnerova, Janouškova, Krkoš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č. 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15 lichá a 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20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Křižíkova, náměstí SNP, N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>ovotného, Pflegrova, Porgesova</w:t>
      </w:r>
      <w:r w:rsidR="00F169C3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Pospíšilova,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Sládkova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Zátiší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7AF41A" w14:textId="77777777" w:rsidR="008A5B08" w:rsidRPr="00516B2D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0F3459D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Základní škola a Mateřská škola Brno, Blažkova 9, příspěvková organizace</w:t>
      </w:r>
    </w:p>
    <w:p w14:paraId="4FC26C67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arvy, B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lažkova, Nejedlého, Seifer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20, 24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 xml:space="preserve">36 sudá včetně </w:t>
      </w:r>
      <w:proofErr w:type="gramStart"/>
      <w:r w:rsidR="00B32258">
        <w:rPr>
          <w:rFonts w:ascii="Arial" w:eastAsia="Times New Roman" w:hAnsi="Arial" w:cs="Arial"/>
          <w:sz w:val="20"/>
          <w:szCs w:val="20"/>
          <w:lang w:eastAsia="cs-CZ"/>
        </w:rPr>
        <w:t>18a</w:t>
      </w:r>
      <w:proofErr w:type="gramEnd"/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Soběš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č. 149, 151, 153, 156</w:t>
      </w:r>
      <w:r w:rsidR="004B16CC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0C5997C" w14:textId="77777777" w:rsidR="008A5B08" w:rsidRPr="00516B2D" w:rsidRDefault="008A5B08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679E23BA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Slavíčkova 1, příspěvková organizace</w:t>
      </w:r>
    </w:p>
    <w:p w14:paraId="38CD962D" w14:textId="77777777" w:rsidR="00D468FA" w:rsidRPr="00516B2D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rožíkova, Čekanková, Divišova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Dřínová, Fillova, Hlohová, Hvozdíková, Kalinová, Kosatcov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á, Liliová, Narcisová, Okružní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 xml:space="preserve">21, 25 včetně </w:t>
      </w:r>
      <w:proofErr w:type="gramStart"/>
      <w:r w:rsidR="00B32258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B32258">
        <w:rPr>
          <w:rFonts w:ascii="Arial" w:eastAsia="Times New Roman" w:hAnsi="Arial" w:cs="Arial"/>
          <w:sz w:val="20"/>
          <w:szCs w:val="20"/>
          <w:lang w:eastAsia="cs-CZ"/>
        </w:rPr>
        <w:t>, 19b, 25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Slavíčkova, Tomečkova, Trtílkova, Třískalova, Zvonková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206FCA3" w14:textId="77777777" w:rsidR="00B445EF" w:rsidRPr="00516B2D" w:rsidRDefault="00B445EF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16CD36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lastRenderedPageBreak/>
        <w:t>Mateřská škola Brno, Šrámkova 14, příspěvková organizace</w:t>
      </w:r>
    </w:p>
    <w:p w14:paraId="02CB5BD9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Arbesova, Halasovo nám</w:t>
      </w:r>
      <w:r w:rsidR="00A621EB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Heleny Malířové, </w:t>
      </w:r>
      <w:r w:rsidR="00AA67E6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Nezvalova, Okružní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>
        <w:rPr>
          <w:rFonts w:ascii="Arial" w:eastAsia="Times New Roman" w:hAnsi="Arial" w:cs="Arial"/>
          <w:sz w:val="20"/>
          <w:szCs w:val="20"/>
          <w:lang w:eastAsia="cs-CZ"/>
        </w:rPr>
        <w:t xml:space="preserve">13 lichá včetně </w:t>
      </w:r>
      <w:proofErr w:type="gramStart"/>
      <w:r w:rsidR="00B32258">
        <w:rPr>
          <w:rFonts w:ascii="Arial" w:eastAsia="Times New Roman" w:hAnsi="Arial" w:cs="Arial"/>
          <w:sz w:val="20"/>
          <w:szCs w:val="20"/>
          <w:lang w:eastAsia="cs-CZ"/>
        </w:rPr>
        <w:t>3a</w:t>
      </w:r>
      <w:proofErr w:type="gramEnd"/>
      <w:r w:rsidR="00B32258">
        <w:rPr>
          <w:rFonts w:ascii="Arial" w:eastAsia="Times New Roman" w:hAnsi="Arial" w:cs="Arial"/>
          <w:sz w:val="20"/>
          <w:szCs w:val="20"/>
          <w:lang w:eastAsia="cs-CZ"/>
        </w:rPr>
        <w:t>, 3b, 9a, 9b, 9c, 9d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A67E6" w:rsidRPr="00516B2D">
        <w:rPr>
          <w:rFonts w:ascii="Arial" w:eastAsia="Times New Roman" w:hAnsi="Arial" w:cs="Arial"/>
          <w:sz w:val="20"/>
          <w:szCs w:val="20"/>
          <w:lang w:eastAsia="cs-CZ"/>
        </w:rPr>
        <w:t>, Seifertov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, Šrámkova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E8F5565" w14:textId="77777777" w:rsidR="008A5B08" w:rsidRPr="00516B2D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BCBDB0F" w14:textId="77777777" w:rsidR="00894A1A" w:rsidRDefault="00894A1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9FB75A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Tišnovská 169, příspěvková organizace</w:t>
      </w:r>
    </w:p>
    <w:p w14:paraId="3849B690" w14:textId="77777777" w:rsidR="00E13CDE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Dačického, Dukelská tř</w:t>
      </w:r>
      <w:r w:rsidR="00A621EB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E3E55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>
        <w:rPr>
          <w:rFonts w:ascii="Arial" w:eastAsia="Times New Roman" w:hAnsi="Arial" w:cs="Arial"/>
          <w:sz w:val="20"/>
          <w:szCs w:val="20"/>
          <w:lang w:eastAsia="cs-CZ"/>
        </w:rPr>
        <w:t>71, 7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>
        <w:rPr>
          <w:rFonts w:ascii="Arial" w:eastAsia="Times New Roman" w:hAnsi="Arial" w:cs="Arial"/>
          <w:sz w:val="20"/>
          <w:szCs w:val="20"/>
          <w:lang w:eastAsia="cs-CZ"/>
        </w:rPr>
        <w:t>113 lichá včetně 89a a 6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>
        <w:rPr>
          <w:rFonts w:ascii="Arial" w:eastAsia="Times New Roman" w:hAnsi="Arial" w:cs="Arial"/>
          <w:sz w:val="20"/>
          <w:szCs w:val="20"/>
          <w:lang w:eastAsia="cs-CZ"/>
        </w:rPr>
        <w:t>102, 106, 108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5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35, 3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47 lichá včetně 93a a 8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8, 2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48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Gargulákova, Hál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47, 5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69 lichá a 36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84 sudá včetně 42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Husovic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1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21 lichá, 20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Jilemnického, Lieb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erzeitova, Maškova, Merhaut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83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17, 12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55 lichá a 114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54, 16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98 sudá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Mosteck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á, Musilova, náměstí Republiky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19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35 lichá a 12, 16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22, 30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Nováč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13, 1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47 lichá včetně 37a a 2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58 sud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č. 7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84, 90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94 sudá včetně 92a, 94a, 94b, 94c a 47</w:t>
      </w:r>
      <w:r w:rsidR="00264AD3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>
        <w:rPr>
          <w:rFonts w:ascii="Arial" w:eastAsia="Times New Roman" w:hAnsi="Arial" w:cs="Arial"/>
          <w:sz w:val="20"/>
          <w:szCs w:val="20"/>
          <w:lang w:eastAsia="cs-CZ"/>
        </w:rPr>
        <w:t>55, 59, 81 včetně 47a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, Rotalova, Svitavská, Svitavské nábř</w:t>
      </w:r>
      <w:r w:rsidR="00101675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č. 49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 xml:space="preserve">57 </w:t>
      </w:r>
    </w:p>
    <w:p w14:paraId="7EED74FF" w14:textId="77777777" w:rsidR="008A5B08" w:rsidRDefault="00F22861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ichá</w:t>
      </w:r>
      <w:r w:rsidR="00AA67E6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Sýpk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31 lichá a 26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19 lichá a 10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14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išnovská, Trávníky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č. 67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83 lichá a 54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Třebízského, Venhudova, Vranovská </w:t>
      </w:r>
      <w:r w:rsidR="00FD4A18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č. 39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99, 103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115 lichá a 44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78, 82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94, 100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120 sudá</w:t>
      </w:r>
      <w:r w:rsidR="00FF6461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Zdráhalova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č. 35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49 lichá a 30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40, 44 sudá).</w:t>
      </w:r>
    </w:p>
    <w:p w14:paraId="76AE4DCC" w14:textId="77777777" w:rsidR="00F22861" w:rsidRPr="00516B2D" w:rsidRDefault="00F2286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7EB925C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Základní škola a Mateřská škola Brno, Zeiberlichova 49, příspěvková organizace</w:t>
      </w:r>
    </w:p>
    <w:p w14:paraId="435A81A7" w14:textId="77777777" w:rsidR="00D468FA" w:rsidRPr="00516B2D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>Borová, Dohnalova, Drápelova, Habrová, Jetelová, Klarisky, Klokočí, Kobylín, Loučná, Lovecká, Malinová, Malý Růženec, Melatín, Mokrohorská, Na Klínku, Na Kovárně,</w:t>
      </w:r>
      <w:r w:rsidR="008A5B08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B4543D" w:rsidRPr="00516B2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Rychtě, </w:t>
      </w:r>
      <w:r w:rsidR="00A71553"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Panská lícha, 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Pod Kaplí, Rozárka, Růženec, Rygle, Síčka, Školní, Soběslavova, Štěpánkova, </w:t>
      </w:r>
      <w:r w:rsidR="00B4543D" w:rsidRPr="00516B2D">
        <w:rPr>
          <w:rFonts w:ascii="Arial" w:eastAsia="Times New Roman" w:hAnsi="Arial" w:cs="Arial"/>
          <w:sz w:val="20"/>
          <w:szCs w:val="20"/>
          <w:lang w:eastAsia="cs-CZ"/>
        </w:rPr>
        <w:t>U 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>Dubu, Útěchovská, Výzkumní, Weissova, Zdislavina, Zeiberlichova, Zkratka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22CC049" w14:textId="77777777" w:rsidR="006B11C7" w:rsidRPr="00516B2D" w:rsidRDefault="006B11C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09D9511E" w14:textId="77777777" w:rsidR="001E664C" w:rsidRPr="00516B2D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sarykova základní škola a Mateřská škola Brno, Zemědělská 29, příspěvková organizace</w:t>
      </w:r>
    </w:p>
    <w:p w14:paraId="71099FE6" w14:textId="77777777" w:rsidR="00D468FA" w:rsidRDefault="007E2F3E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č. 54 a 49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69 lichá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Břenkova, Demlova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č. 25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33 lichá a 24, 26, 30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 xml:space="preserve">34 sudá včetně </w:t>
      </w:r>
      <w:proofErr w:type="gramStart"/>
      <w:r w:rsidR="00F22861">
        <w:rPr>
          <w:rFonts w:ascii="Arial" w:eastAsia="Times New Roman" w:hAnsi="Arial" w:cs="Arial"/>
          <w:sz w:val="20"/>
          <w:szCs w:val="20"/>
          <w:lang w:eastAsia="cs-CZ"/>
        </w:rPr>
        <w:t>30a</w:t>
      </w:r>
      <w:proofErr w:type="gramEnd"/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č. 55, 68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č. 77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95, 99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123 lichá včetně 109a a 104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>
        <w:rPr>
          <w:rFonts w:ascii="Arial" w:eastAsia="Times New Roman" w:hAnsi="Arial" w:cs="Arial"/>
          <w:sz w:val="20"/>
          <w:szCs w:val="20"/>
          <w:lang w:eastAsia="cs-CZ"/>
        </w:rPr>
        <w:t>154 sudá včetně 112a, 124a, 124b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, Lesnická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č. 31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35 lichá a 34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40 sudá, 34a</w:t>
      </w:r>
      <w:r w:rsidRPr="00516B2D">
        <w:rPr>
          <w:rFonts w:ascii="Arial" w:eastAsia="Times New Roman" w:hAnsi="Arial" w:cs="Arial"/>
          <w:sz w:val="20"/>
          <w:szCs w:val="20"/>
          <w:lang w:eastAsia="cs-CZ"/>
        </w:rPr>
        <w:t xml:space="preserve">), Trávníky </w:t>
      </w:r>
      <w:r w:rsidR="000F7A25" w:rsidRPr="00516B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65 lichá a 2</w:t>
      </w:r>
      <w:r w:rsidR="00023E3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>
        <w:rPr>
          <w:rFonts w:ascii="Arial" w:eastAsia="Times New Roman" w:hAnsi="Arial" w:cs="Arial"/>
          <w:sz w:val="20"/>
          <w:szCs w:val="20"/>
          <w:lang w:eastAsia="cs-CZ"/>
        </w:rPr>
        <w:t>50 sudá včetně 34a, 34b</w:t>
      </w:r>
      <w:r w:rsidR="00D468FA" w:rsidRPr="00516B2D">
        <w:rPr>
          <w:rFonts w:ascii="Arial" w:eastAsia="Times New Roman" w:hAnsi="Arial" w:cs="Arial"/>
          <w:sz w:val="20"/>
          <w:szCs w:val="20"/>
          <w:lang w:eastAsia="cs-CZ"/>
        </w:rPr>
        <w:t>), Zemědělská</w:t>
      </w:r>
      <w:r w:rsidR="004E1E47" w:rsidRPr="00516B2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9482DA3" w14:textId="77777777" w:rsidR="00894A1A" w:rsidRDefault="00894A1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0B90EC" w14:textId="77777777" w:rsidR="00894A1A" w:rsidRPr="00516B2D" w:rsidRDefault="00894A1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C364E2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5. </w:t>
      </w:r>
      <w:r w:rsidR="00DA766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Židenice</w:t>
      </w:r>
    </w:p>
    <w:p w14:paraId="6A01FFF3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9C50E6A" w14:textId="77777777" w:rsidR="00843A1B" w:rsidRPr="00516B2D" w:rsidRDefault="008049E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 PASTELKY, Brno, Jamborova 11</w:t>
      </w:r>
    </w:p>
    <w:p w14:paraId="47C6E7B4" w14:textId="77777777" w:rsidR="007070D8" w:rsidRPr="00516B2D" w:rsidRDefault="007E2F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Gajdošova </w:t>
      </w:r>
      <w:r w:rsidR="000F7A25" w:rsidRPr="00516B2D">
        <w:rPr>
          <w:rFonts w:ascii="Arial" w:hAnsi="Arial" w:cs="Arial"/>
        </w:rPr>
        <w:t>(</w:t>
      </w:r>
      <w:r w:rsidR="00B14EA6">
        <w:rPr>
          <w:rFonts w:ascii="Arial" w:hAnsi="Arial" w:cs="Arial"/>
        </w:rPr>
        <w:t>č. 37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105 lichá a 52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104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Jamborova, Jílkova </w:t>
      </w:r>
      <w:r w:rsidR="000F7A25" w:rsidRPr="00516B2D">
        <w:rPr>
          <w:rFonts w:ascii="Arial" w:hAnsi="Arial" w:cs="Arial"/>
        </w:rPr>
        <w:t>(</w:t>
      </w:r>
      <w:r w:rsidR="00B14EA6">
        <w:rPr>
          <w:rFonts w:ascii="Arial" w:hAnsi="Arial" w:cs="Arial"/>
        </w:rPr>
        <w:t>č. 3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87 lichá a 10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54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Kaleckého, Mikšíčkova, P</w:t>
      </w:r>
      <w:r w:rsidRPr="00516B2D">
        <w:rPr>
          <w:rFonts w:ascii="Arial" w:hAnsi="Arial" w:cs="Arial"/>
        </w:rPr>
        <w:t xml:space="preserve">echova, Podpísečná, Rokycanova </w:t>
      </w:r>
      <w:r w:rsidR="000F7A25" w:rsidRPr="00516B2D">
        <w:rPr>
          <w:rFonts w:ascii="Arial" w:hAnsi="Arial" w:cs="Arial"/>
        </w:rPr>
        <w:t>(</w:t>
      </w:r>
      <w:r w:rsidR="00B14EA6">
        <w:rPr>
          <w:rFonts w:ascii="Arial" w:hAnsi="Arial" w:cs="Arial"/>
        </w:rPr>
        <w:t>č. 55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79 lichá a 72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98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Škrochova </w:t>
      </w:r>
      <w:r w:rsidR="000F7A25" w:rsidRPr="00516B2D">
        <w:rPr>
          <w:rFonts w:ascii="Arial" w:hAnsi="Arial" w:cs="Arial"/>
        </w:rPr>
        <w:t>(</w:t>
      </w:r>
      <w:r w:rsidR="00B14EA6">
        <w:rPr>
          <w:rFonts w:ascii="Arial" w:hAnsi="Arial" w:cs="Arial"/>
        </w:rPr>
        <w:t>č. 5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17 lichá</w:t>
      </w:r>
      <w:r w:rsidR="000F7A25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</w:p>
    <w:p w14:paraId="34B3AD26" w14:textId="77777777" w:rsidR="006B11C7" w:rsidRPr="00516B2D" w:rsidRDefault="006B11C7" w:rsidP="00201DC5">
      <w:pPr>
        <w:rPr>
          <w:rFonts w:ascii="Arial" w:hAnsi="Arial" w:cs="Arial"/>
          <w:b/>
        </w:rPr>
      </w:pPr>
    </w:p>
    <w:p w14:paraId="6C064C97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Kamen</w:t>
      </w:r>
      <w:r w:rsidR="00963768" w:rsidRPr="00516B2D">
        <w:rPr>
          <w:rFonts w:ascii="Arial" w:eastAsia="Calibri" w:hAnsi="Arial" w:cs="Arial"/>
          <w:b/>
          <w:u w:val="single"/>
          <w:lang w:eastAsia="en-US"/>
        </w:rPr>
        <w:t>a</w:t>
      </w:r>
      <w:r w:rsidRPr="00516B2D">
        <w:rPr>
          <w:rFonts w:ascii="Arial" w:eastAsia="Calibri" w:hAnsi="Arial" w:cs="Arial"/>
          <w:b/>
          <w:u w:val="single"/>
          <w:lang w:eastAsia="en-US"/>
        </w:rPr>
        <w:t>čky 28</w:t>
      </w:r>
      <w:r w:rsidR="008049E8" w:rsidRPr="00516B2D">
        <w:rPr>
          <w:rFonts w:ascii="Arial" w:eastAsia="Calibri" w:hAnsi="Arial" w:cs="Arial"/>
          <w:b/>
          <w:u w:val="single"/>
          <w:lang w:eastAsia="en-US"/>
        </w:rPr>
        <w:t xml:space="preserve">  </w:t>
      </w:r>
    </w:p>
    <w:p w14:paraId="48B52920" w14:textId="77777777" w:rsidR="007070D8" w:rsidRPr="00516B2D" w:rsidRDefault="007E2F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ělohorská </w:t>
      </w:r>
      <w:r w:rsidR="000F7A25" w:rsidRPr="00516B2D">
        <w:rPr>
          <w:rFonts w:ascii="Arial" w:hAnsi="Arial" w:cs="Arial"/>
        </w:rPr>
        <w:t>(</w:t>
      </w:r>
      <w:r w:rsidR="00B14EA6">
        <w:rPr>
          <w:rFonts w:ascii="Arial" w:hAnsi="Arial" w:cs="Arial"/>
        </w:rPr>
        <w:t>č. 49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79 lichá a 40</w:t>
      </w:r>
      <w:r w:rsidR="00023E31">
        <w:rPr>
          <w:rFonts w:ascii="Arial" w:hAnsi="Arial" w:cs="Arial"/>
        </w:rPr>
        <w:t>–</w:t>
      </w:r>
      <w:r w:rsidR="00B14EA6">
        <w:rPr>
          <w:rFonts w:ascii="Arial" w:hAnsi="Arial" w:cs="Arial"/>
        </w:rPr>
        <w:t>44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Boettingrova, Došlíkova</w:t>
      </w:r>
      <w:r w:rsidR="00A9437E">
        <w:rPr>
          <w:rFonts w:ascii="Arial" w:hAnsi="Arial" w:cs="Arial"/>
        </w:rPr>
        <w:t xml:space="preserve"> (č. 2</w:t>
      </w:r>
      <w:r w:rsidR="0094180D">
        <w:rPr>
          <w:rFonts w:ascii="Arial" w:hAnsi="Arial" w:cs="Arial"/>
        </w:rPr>
        <w:t>–</w:t>
      </w:r>
      <w:r w:rsidR="00A9437E">
        <w:rPr>
          <w:rFonts w:ascii="Arial" w:hAnsi="Arial" w:cs="Arial"/>
        </w:rPr>
        <w:t>48</w:t>
      </w:r>
      <w:r w:rsidR="00B17828" w:rsidRPr="00B17828">
        <w:rPr>
          <w:rFonts w:ascii="Arial" w:hAnsi="Arial" w:cs="Arial"/>
        </w:rPr>
        <w:t xml:space="preserve"> </w:t>
      </w:r>
      <w:r w:rsidR="00B17828">
        <w:rPr>
          <w:rFonts w:ascii="Arial" w:hAnsi="Arial" w:cs="Arial"/>
        </w:rPr>
        <w:t>sudá</w:t>
      </w:r>
      <w:r w:rsidR="00A9437E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Dykov</w:t>
      </w:r>
      <w:r w:rsidRPr="00516B2D">
        <w:rPr>
          <w:rFonts w:ascii="Arial" w:hAnsi="Arial" w:cs="Arial"/>
        </w:rPr>
        <w:t xml:space="preserve">a, Kamenačky </w:t>
      </w:r>
      <w:r w:rsidR="000F7A25" w:rsidRPr="00516B2D">
        <w:rPr>
          <w:rFonts w:ascii="Arial" w:hAnsi="Arial" w:cs="Arial"/>
        </w:rPr>
        <w:t>(</w:t>
      </w:r>
      <w:r w:rsidR="002F0FCC">
        <w:rPr>
          <w:rFonts w:ascii="Arial" w:hAnsi="Arial" w:cs="Arial"/>
        </w:rPr>
        <w:t>č. 25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57 lichá a 6a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28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Krásného </w:t>
      </w:r>
      <w:r w:rsidR="000F7A25" w:rsidRPr="00516B2D">
        <w:rPr>
          <w:rFonts w:ascii="Arial" w:hAnsi="Arial" w:cs="Arial"/>
        </w:rPr>
        <w:t>(</w:t>
      </w:r>
      <w:r w:rsidR="002F0FCC">
        <w:rPr>
          <w:rFonts w:ascii="Arial" w:hAnsi="Arial" w:cs="Arial"/>
        </w:rPr>
        <w:t>č. 3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15 lichá a 2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20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Nezamyslova, On</w:t>
      </w:r>
      <w:r w:rsidRPr="00516B2D">
        <w:rPr>
          <w:rFonts w:ascii="Arial" w:hAnsi="Arial" w:cs="Arial"/>
        </w:rPr>
        <w:t>dříčkovo nám</w:t>
      </w:r>
      <w:r w:rsidR="004951BD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Otakara Ševčíka </w:t>
      </w:r>
      <w:r w:rsidR="000F7A25" w:rsidRPr="00516B2D">
        <w:rPr>
          <w:rFonts w:ascii="Arial" w:hAnsi="Arial" w:cs="Arial"/>
        </w:rPr>
        <w:t>(</w:t>
      </w:r>
      <w:r w:rsidR="002F0FCC">
        <w:rPr>
          <w:rFonts w:ascii="Arial" w:hAnsi="Arial" w:cs="Arial"/>
        </w:rPr>
        <w:t>č. 77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85 lichá a 38</w:t>
      </w:r>
      <w:r w:rsidR="0094180D">
        <w:rPr>
          <w:rFonts w:ascii="Arial" w:hAnsi="Arial" w:cs="Arial"/>
        </w:rPr>
        <w:t>–</w:t>
      </w:r>
      <w:r w:rsidR="002F0FCC">
        <w:rPr>
          <w:rFonts w:ascii="Arial" w:hAnsi="Arial" w:cs="Arial"/>
        </w:rPr>
        <w:t>72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 xml:space="preserve">, Pod </w:t>
      </w:r>
      <w:r w:rsidR="00963768" w:rsidRPr="00516B2D">
        <w:rPr>
          <w:rFonts w:ascii="Arial" w:hAnsi="Arial" w:cs="Arial"/>
        </w:rPr>
        <w:t>S</w:t>
      </w:r>
      <w:r w:rsidRPr="00516B2D">
        <w:rPr>
          <w:rFonts w:ascii="Arial" w:hAnsi="Arial" w:cs="Arial"/>
        </w:rPr>
        <w:t xml:space="preserve">ídlištěm, Potácelova </w:t>
      </w:r>
      <w:r w:rsidR="000F7A25" w:rsidRPr="00516B2D">
        <w:rPr>
          <w:rFonts w:ascii="Arial" w:hAnsi="Arial" w:cs="Arial"/>
        </w:rPr>
        <w:t>(</w:t>
      </w:r>
      <w:r w:rsidR="00CC602E">
        <w:rPr>
          <w:rFonts w:ascii="Arial" w:hAnsi="Arial" w:cs="Arial"/>
        </w:rPr>
        <w:t>č. 31</w:t>
      </w:r>
      <w:r w:rsidR="0094180D">
        <w:rPr>
          <w:rFonts w:ascii="Arial" w:hAnsi="Arial" w:cs="Arial"/>
        </w:rPr>
        <w:t>–</w:t>
      </w:r>
      <w:r w:rsidR="00CC602E">
        <w:rPr>
          <w:rFonts w:ascii="Arial" w:hAnsi="Arial" w:cs="Arial"/>
        </w:rPr>
        <w:t>81 lichá a 32</w:t>
      </w:r>
      <w:r w:rsidR="0094180D">
        <w:rPr>
          <w:rFonts w:ascii="Arial" w:hAnsi="Arial" w:cs="Arial"/>
        </w:rPr>
        <w:t>–</w:t>
      </w:r>
      <w:r w:rsidR="00CC602E">
        <w:rPr>
          <w:rFonts w:ascii="Arial" w:hAnsi="Arial" w:cs="Arial"/>
        </w:rPr>
        <w:t>90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korkovského</w:t>
      </w:r>
      <w:r w:rsidR="005F2572" w:rsidRPr="00516B2D">
        <w:rPr>
          <w:rFonts w:ascii="Arial" w:hAnsi="Arial" w:cs="Arial"/>
        </w:rPr>
        <w:t xml:space="preserve"> (</w:t>
      </w:r>
      <w:r w:rsidR="00CC602E">
        <w:rPr>
          <w:rFonts w:ascii="Arial" w:hAnsi="Arial" w:cs="Arial"/>
        </w:rPr>
        <w:t>č. 95</w:t>
      </w:r>
      <w:r w:rsidR="0094180D">
        <w:rPr>
          <w:rFonts w:ascii="Arial" w:hAnsi="Arial" w:cs="Arial"/>
        </w:rPr>
        <w:t>–</w:t>
      </w:r>
      <w:r w:rsidR="00CC602E">
        <w:rPr>
          <w:rFonts w:ascii="Arial" w:hAnsi="Arial" w:cs="Arial"/>
        </w:rPr>
        <w:t>165 lichá a 100</w:t>
      </w:r>
      <w:r w:rsidR="0094180D">
        <w:rPr>
          <w:rFonts w:ascii="Arial" w:hAnsi="Arial" w:cs="Arial"/>
        </w:rPr>
        <w:t>–</w:t>
      </w:r>
      <w:r w:rsidR="00CC602E">
        <w:rPr>
          <w:rFonts w:ascii="Arial" w:hAnsi="Arial" w:cs="Arial"/>
        </w:rPr>
        <w:t>174 sudá</w:t>
      </w:r>
      <w:r w:rsidR="005F2572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latinská </w:t>
      </w:r>
      <w:r w:rsidR="00A50C6A">
        <w:rPr>
          <w:rFonts w:ascii="Arial" w:hAnsi="Arial" w:cs="Arial"/>
        </w:rPr>
        <w:t>(č. 23</w:t>
      </w:r>
      <w:r w:rsidR="0094180D">
        <w:rPr>
          <w:rFonts w:ascii="Arial" w:hAnsi="Arial" w:cs="Arial"/>
        </w:rPr>
        <w:t>–</w:t>
      </w:r>
      <w:r w:rsidR="00A50C6A">
        <w:rPr>
          <w:rFonts w:ascii="Arial" w:hAnsi="Arial" w:cs="Arial"/>
        </w:rPr>
        <w:t>39 lichá a 28</w:t>
      </w:r>
      <w:r w:rsidR="0094180D">
        <w:rPr>
          <w:rFonts w:ascii="Arial" w:hAnsi="Arial" w:cs="Arial"/>
        </w:rPr>
        <w:t>–</w:t>
      </w:r>
      <w:r w:rsidR="00A50C6A">
        <w:rPr>
          <w:rFonts w:ascii="Arial" w:hAnsi="Arial" w:cs="Arial"/>
        </w:rPr>
        <w:t>50 sudá)</w:t>
      </w:r>
      <w:r w:rsidR="007070D8" w:rsidRPr="00516B2D">
        <w:rPr>
          <w:rFonts w:ascii="Arial" w:hAnsi="Arial" w:cs="Arial"/>
        </w:rPr>
        <w:t>, Strakatého, Škroupova, Vápenka</w:t>
      </w:r>
      <w:r w:rsidR="004E1E47" w:rsidRPr="00516B2D">
        <w:rPr>
          <w:rFonts w:ascii="Arial" w:hAnsi="Arial" w:cs="Arial"/>
        </w:rPr>
        <w:t>.</w:t>
      </w:r>
    </w:p>
    <w:p w14:paraId="68F79C98" w14:textId="77777777" w:rsidR="00861D36" w:rsidRDefault="00861D36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7E3F699A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 NA OSADĚ, Brno, Koperníkova 6</w:t>
      </w:r>
    </w:p>
    <w:p w14:paraId="61C338D9" w14:textId="77777777" w:rsidR="007070D8" w:rsidRPr="00516B2D" w:rsidRDefault="007070D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ubeníčkova, Čejkova, Filipínského </w:t>
      </w:r>
      <w:r w:rsidR="000F7A25" w:rsidRPr="00516B2D">
        <w:rPr>
          <w:rFonts w:ascii="Arial" w:hAnsi="Arial" w:cs="Arial"/>
        </w:rPr>
        <w:t>(</w:t>
      </w:r>
      <w:r w:rsidR="00B7760B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31 lichá a 2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46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Gebauerova, Hradilova, Koperníkova, Kosmákova, Krokova, Kuldova, Lazaretní, Markéty Kuncové </w:t>
      </w:r>
      <w:r w:rsidR="004856DE" w:rsidRPr="00516B2D">
        <w:rPr>
          <w:rFonts w:ascii="Arial" w:hAnsi="Arial" w:cs="Arial"/>
        </w:rPr>
        <w:t>(</w:t>
      </w:r>
      <w:r w:rsidR="00B7760B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9 lichá včetně písmen a 2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4 sudá</w:t>
      </w:r>
      <w:r w:rsidR="004856D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Mysl</w:t>
      </w:r>
      <w:r w:rsidR="007E2F3E" w:rsidRPr="00516B2D">
        <w:rPr>
          <w:rFonts w:ascii="Arial" w:hAnsi="Arial" w:cs="Arial"/>
        </w:rPr>
        <w:t xml:space="preserve">bekova, Pastrnkova, Rokycanova </w:t>
      </w:r>
      <w:r w:rsidR="000F7A25" w:rsidRPr="00516B2D">
        <w:rPr>
          <w:rFonts w:ascii="Arial" w:hAnsi="Arial" w:cs="Arial"/>
        </w:rPr>
        <w:t>(</w:t>
      </w:r>
      <w:r w:rsidR="00B7760B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33 lichá a 2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40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kopalíkova, Slívova, Stará</w:t>
      </w:r>
      <w:r w:rsidR="007E2F3E" w:rsidRPr="00516B2D">
        <w:rPr>
          <w:rFonts w:ascii="Arial" w:hAnsi="Arial" w:cs="Arial"/>
        </w:rPr>
        <w:t xml:space="preserve"> osada, Svatoplukova, Šámalova </w:t>
      </w:r>
      <w:r w:rsidR="000F7A25" w:rsidRPr="00516B2D">
        <w:rPr>
          <w:rFonts w:ascii="Arial" w:hAnsi="Arial" w:cs="Arial"/>
        </w:rPr>
        <w:t>(</w:t>
      </w:r>
      <w:r w:rsidR="00B7760B">
        <w:rPr>
          <w:rFonts w:ascii="Arial" w:hAnsi="Arial" w:cs="Arial"/>
        </w:rPr>
        <w:t>č. 81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113 lichá a 62</w:t>
      </w:r>
      <w:r w:rsidR="0094180D">
        <w:rPr>
          <w:rFonts w:ascii="Arial" w:hAnsi="Arial" w:cs="Arial"/>
        </w:rPr>
        <w:t>–</w:t>
      </w:r>
      <w:r w:rsidR="00B7760B">
        <w:rPr>
          <w:rFonts w:ascii="Arial" w:hAnsi="Arial" w:cs="Arial"/>
        </w:rPr>
        <w:t>108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Taussigova, Tomáškova, Touškova, Uzavřená, Václavkova, Vaníčkova, Vaškova, Vojanova, Zábrdovická</w:t>
      </w:r>
      <w:r w:rsidR="004E1E47" w:rsidRPr="00516B2D">
        <w:rPr>
          <w:rFonts w:ascii="Arial" w:hAnsi="Arial" w:cs="Arial"/>
        </w:rPr>
        <w:t>.</w:t>
      </w:r>
    </w:p>
    <w:p w14:paraId="1968B912" w14:textId="77777777" w:rsidR="006B11C7" w:rsidRPr="00516B2D" w:rsidRDefault="006B11C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6190B204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Letní 3</w:t>
      </w:r>
    </w:p>
    <w:p w14:paraId="070A326D" w14:textId="77777777" w:rsidR="007070D8" w:rsidRPr="00516B2D" w:rsidRDefault="007070D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uzkova, Eimova, Jeronýmova, Letní, Neklanova, Nezamys</w:t>
      </w:r>
      <w:r w:rsidR="007E2F3E" w:rsidRPr="00516B2D">
        <w:rPr>
          <w:rFonts w:ascii="Arial" w:hAnsi="Arial" w:cs="Arial"/>
        </w:rPr>
        <w:t xml:space="preserve">lova, </w:t>
      </w:r>
      <w:r w:rsidR="00E51B7A" w:rsidRPr="00516B2D">
        <w:rPr>
          <w:rFonts w:ascii="Arial" w:hAnsi="Arial" w:cs="Arial"/>
        </w:rPr>
        <w:t>Olomoucká (č. 1–</w:t>
      </w:r>
      <w:r w:rsidR="00640B00">
        <w:rPr>
          <w:rFonts w:ascii="Arial" w:hAnsi="Arial" w:cs="Arial"/>
        </w:rPr>
        <w:t>9</w:t>
      </w:r>
      <w:r w:rsidR="00B17828" w:rsidRPr="00B17828">
        <w:rPr>
          <w:rFonts w:ascii="Arial" w:hAnsi="Arial" w:cs="Arial"/>
        </w:rPr>
        <w:t xml:space="preserve"> </w:t>
      </w:r>
      <w:r w:rsidR="00B17828" w:rsidRPr="00516B2D">
        <w:rPr>
          <w:rFonts w:ascii="Arial" w:hAnsi="Arial" w:cs="Arial"/>
        </w:rPr>
        <w:t>lichá</w:t>
      </w:r>
      <w:r w:rsidR="00E51B7A" w:rsidRPr="00516B2D">
        <w:rPr>
          <w:rFonts w:ascii="Arial" w:hAnsi="Arial" w:cs="Arial"/>
        </w:rPr>
        <w:t xml:space="preserve">), </w:t>
      </w:r>
      <w:r w:rsidR="007E2F3E" w:rsidRPr="00516B2D">
        <w:rPr>
          <w:rFonts w:ascii="Arial" w:hAnsi="Arial" w:cs="Arial"/>
        </w:rPr>
        <w:t xml:space="preserve">Porhajmova, Skorkovského </w:t>
      </w:r>
      <w:r w:rsidR="000F7A25" w:rsidRPr="00516B2D">
        <w:rPr>
          <w:rFonts w:ascii="Arial" w:hAnsi="Arial" w:cs="Arial"/>
        </w:rPr>
        <w:t>(</w:t>
      </w:r>
      <w:r w:rsidR="00640B00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640B00">
        <w:rPr>
          <w:rFonts w:ascii="Arial" w:hAnsi="Arial" w:cs="Arial"/>
        </w:rPr>
        <w:t>15 lichá a 2</w:t>
      </w:r>
      <w:r w:rsidR="0094180D">
        <w:rPr>
          <w:rFonts w:ascii="Arial" w:hAnsi="Arial" w:cs="Arial"/>
        </w:rPr>
        <w:t>–</w:t>
      </w:r>
      <w:r w:rsidR="00640B00">
        <w:rPr>
          <w:rFonts w:ascii="Arial" w:hAnsi="Arial" w:cs="Arial"/>
        </w:rPr>
        <w:t>22 sudá vyjma písmen a,</w:t>
      </w:r>
      <w:r w:rsidR="0094180D">
        <w:rPr>
          <w:rFonts w:ascii="Arial" w:hAnsi="Arial" w:cs="Arial"/>
        </w:rPr>
        <w:t xml:space="preserve"> </w:t>
      </w:r>
      <w:r w:rsidR="00640B00">
        <w:rPr>
          <w:rFonts w:ascii="Arial" w:hAnsi="Arial" w:cs="Arial"/>
        </w:rPr>
        <w:t>b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Stejskalova, Táborská </w:t>
      </w:r>
      <w:r w:rsidR="000F7A25" w:rsidRPr="00516B2D">
        <w:rPr>
          <w:rFonts w:ascii="Arial" w:hAnsi="Arial" w:cs="Arial"/>
        </w:rPr>
        <w:t>(</w:t>
      </w:r>
      <w:r w:rsidR="00640B00">
        <w:rPr>
          <w:rFonts w:ascii="Arial" w:hAnsi="Arial" w:cs="Arial"/>
        </w:rPr>
        <w:t>č. 117</w:t>
      </w:r>
      <w:r w:rsidR="0094180D">
        <w:rPr>
          <w:rFonts w:ascii="Arial" w:hAnsi="Arial" w:cs="Arial"/>
        </w:rPr>
        <w:t>–</w:t>
      </w:r>
      <w:r w:rsidR="00640B00">
        <w:rPr>
          <w:rFonts w:ascii="Arial" w:hAnsi="Arial" w:cs="Arial"/>
        </w:rPr>
        <w:t>197 lichá a 104</w:t>
      </w:r>
      <w:r w:rsidR="0094180D">
        <w:rPr>
          <w:rFonts w:ascii="Arial" w:hAnsi="Arial" w:cs="Arial"/>
        </w:rPr>
        <w:t>–</w:t>
      </w:r>
      <w:r w:rsidR="00640B00">
        <w:rPr>
          <w:rFonts w:ascii="Arial" w:hAnsi="Arial" w:cs="Arial"/>
        </w:rPr>
        <w:t>258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Životského</w:t>
      </w:r>
      <w:r w:rsidR="004E1E47" w:rsidRPr="00516B2D">
        <w:rPr>
          <w:rFonts w:ascii="Arial" w:hAnsi="Arial" w:cs="Arial"/>
        </w:rPr>
        <w:t>.</w:t>
      </w:r>
    </w:p>
    <w:p w14:paraId="2D3D3373" w14:textId="77777777" w:rsidR="009F5570" w:rsidRPr="00516B2D" w:rsidRDefault="009F5570" w:rsidP="00201DC5">
      <w:pPr>
        <w:jc w:val="both"/>
        <w:rPr>
          <w:rFonts w:ascii="Arial" w:hAnsi="Arial" w:cs="Arial"/>
        </w:rPr>
      </w:pPr>
    </w:p>
    <w:p w14:paraId="1FEB90EE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 FAMILY, Brno, Mazourova 2</w:t>
      </w:r>
    </w:p>
    <w:p w14:paraId="2B23BF3F" w14:textId="77777777" w:rsidR="007070D8" w:rsidRPr="00516B2D" w:rsidRDefault="007070D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ndrýskova, Bělohorská </w:t>
      </w:r>
      <w:r w:rsidR="000F7A25" w:rsidRPr="00516B2D">
        <w:rPr>
          <w:rFonts w:ascii="Arial" w:hAnsi="Arial" w:cs="Arial"/>
        </w:rPr>
        <w:t>(</w:t>
      </w:r>
      <w:r w:rsidR="00347028">
        <w:rPr>
          <w:rFonts w:ascii="Arial" w:hAnsi="Arial" w:cs="Arial"/>
        </w:rPr>
        <w:t>č. 81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163 lichá a 46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102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Jedovnická </w:t>
      </w:r>
      <w:r w:rsidR="0097456E" w:rsidRPr="00516B2D">
        <w:rPr>
          <w:rFonts w:ascii="Arial" w:hAnsi="Arial" w:cs="Arial"/>
        </w:rPr>
        <w:t>(</w:t>
      </w:r>
      <w:r w:rsidR="00347028">
        <w:rPr>
          <w:rFonts w:ascii="Arial" w:hAnsi="Arial" w:cs="Arial"/>
        </w:rPr>
        <w:t xml:space="preserve">č. 2, </w:t>
      </w:r>
      <w:proofErr w:type="gramStart"/>
      <w:r w:rsidR="00347028">
        <w:rPr>
          <w:rFonts w:ascii="Arial" w:hAnsi="Arial" w:cs="Arial"/>
        </w:rPr>
        <w:t>2a</w:t>
      </w:r>
      <w:proofErr w:type="gramEnd"/>
      <w:r w:rsidR="00347028">
        <w:rPr>
          <w:rFonts w:ascii="Arial" w:hAnsi="Arial" w:cs="Arial"/>
        </w:rPr>
        <w:t>, 2b, 4)</w:t>
      </w:r>
      <w:r w:rsidR="007E2F3E" w:rsidRPr="00516B2D">
        <w:rPr>
          <w:rFonts w:ascii="Arial" w:hAnsi="Arial" w:cs="Arial"/>
        </w:rPr>
        <w:t xml:space="preserve">, </w:t>
      </w:r>
      <w:r w:rsidR="00024256">
        <w:rPr>
          <w:rFonts w:ascii="Arial" w:hAnsi="Arial" w:cs="Arial"/>
        </w:rPr>
        <w:t xml:space="preserve">Juliánovské náměstí, </w:t>
      </w:r>
      <w:r w:rsidR="007E2F3E" w:rsidRPr="00516B2D">
        <w:rPr>
          <w:rFonts w:ascii="Arial" w:hAnsi="Arial" w:cs="Arial"/>
        </w:rPr>
        <w:t xml:space="preserve">Krásného </w:t>
      </w:r>
      <w:r w:rsidR="000F7A25" w:rsidRPr="00516B2D">
        <w:rPr>
          <w:rFonts w:ascii="Arial" w:hAnsi="Arial" w:cs="Arial"/>
        </w:rPr>
        <w:t>(</w:t>
      </w:r>
      <w:r w:rsidR="00347028">
        <w:rPr>
          <w:rFonts w:ascii="Arial" w:hAnsi="Arial" w:cs="Arial"/>
        </w:rPr>
        <w:t>č. 33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73 lichá a 24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26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Marie Kudeříkové, M</w:t>
      </w:r>
      <w:r w:rsidR="007E2F3E" w:rsidRPr="00516B2D">
        <w:rPr>
          <w:rFonts w:ascii="Arial" w:hAnsi="Arial" w:cs="Arial"/>
        </w:rPr>
        <w:t xml:space="preserve">azourova, </w:t>
      </w:r>
      <w:r w:rsidR="00024256">
        <w:rPr>
          <w:rFonts w:ascii="Arial" w:hAnsi="Arial" w:cs="Arial"/>
        </w:rPr>
        <w:t xml:space="preserve">Podlomní, </w:t>
      </w:r>
      <w:r w:rsidR="007E2F3E" w:rsidRPr="00516B2D">
        <w:rPr>
          <w:rFonts w:ascii="Arial" w:hAnsi="Arial" w:cs="Arial"/>
        </w:rPr>
        <w:t xml:space="preserve">Sejkorova, Slatinská </w:t>
      </w:r>
      <w:r w:rsidR="000F7A25" w:rsidRPr="00516B2D">
        <w:rPr>
          <w:rFonts w:ascii="Arial" w:hAnsi="Arial" w:cs="Arial"/>
        </w:rPr>
        <w:t>(</w:t>
      </w:r>
      <w:r w:rsidR="00894A1A">
        <w:rPr>
          <w:rFonts w:ascii="Arial" w:hAnsi="Arial" w:cs="Arial"/>
        </w:rPr>
        <w:t>č. </w:t>
      </w:r>
      <w:r w:rsidR="00347028">
        <w:rPr>
          <w:rFonts w:ascii="Arial" w:hAnsi="Arial" w:cs="Arial"/>
        </w:rPr>
        <w:t>39c, 39e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73 lichá a 58</w:t>
      </w:r>
      <w:r w:rsidR="0094180D">
        <w:rPr>
          <w:rFonts w:ascii="Arial" w:hAnsi="Arial" w:cs="Arial"/>
        </w:rPr>
        <w:t>–</w:t>
      </w:r>
      <w:r w:rsidR="00347028">
        <w:rPr>
          <w:rFonts w:ascii="Arial" w:hAnsi="Arial" w:cs="Arial"/>
        </w:rPr>
        <w:t>106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ouběžná, Špačkova, Závodského</w:t>
      </w:r>
      <w:r w:rsidR="004E1E47" w:rsidRPr="00516B2D">
        <w:rPr>
          <w:rFonts w:ascii="Arial" w:hAnsi="Arial" w:cs="Arial"/>
        </w:rPr>
        <w:t>.</w:t>
      </w:r>
    </w:p>
    <w:p w14:paraId="156CA3FD" w14:textId="77777777" w:rsidR="007070D8" w:rsidRPr="00516B2D" w:rsidRDefault="007070D8" w:rsidP="00201DC5">
      <w:pPr>
        <w:rPr>
          <w:rFonts w:ascii="Arial" w:hAnsi="Arial" w:cs="Arial"/>
        </w:rPr>
      </w:pPr>
    </w:p>
    <w:p w14:paraId="03DBDB0F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lastRenderedPageBreak/>
        <w:t>Mateřská škola, Brno, Nopova 15</w:t>
      </w:r>
      <w:r w:rsidR="008049E8" w:rsidRPr="00516B2D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14:paraId="246F8021" w14:textId="77777777" w:rsidR="007070D8" w:rsidRPr="00516B2D" w:rsidRDefault="007E2F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ělohorská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47 lichá a 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38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Blodkova, Bořivojova,</w:t>
      </w:r>
      <w:r w:rsidR="002B5976">
        <w:rPr>
          <w:rFonts w:ascii="Arial" w:hAnsi="Arial" w:cs="Arial"/>
        </w:rPr>
        <w:t xml:space="preserve"> Došlíkova (č. 1</w:t>
      </w:r>
      <w:r w:rsidR="0094180D">
        <w:rPr>
          <w:rFonts w:ascii="Arial" w:hAnsi="Arial" w:cs="Arial"/>
        </w:rPr>
        <w:t>–</w:t>
      </w:r>
      <w:r w:rsidR="002B5976">
        <w:rPr>
          <w:rFonts w:ascii="Arial" w:hAnsi="Arial" w:cs="Arial"/>
        </w:rPr>
        <w:t>49</w:t>
      </w:r>
      <w:r w:rsidR="00B17828" w:rsidRPr="00B17828">
        <w:rPr>
          <w:rFonts w:ascii="Arial" w:hAnsi="Arial" w:cs="Arial"/>
        </w:rPr>
        <w:t xml:space="preserve"> </w:t>
      </w:r>
      <w:r w:rsidR="00B17828">
        <w:rPr>
          <w:rFonts w:ascii="Arial" w:hAnsi="Arial" w:cs="Arial"/>
        </w:rPr>
        <w:t>lichá</w:t>
      </w:r>
      <w:r w:rsidR="00376263">
        <w:rPr>
          <w:rFonts w:ascii="Arial" w:hAnsi="Arial" w:cs="Arial"/>
        </w:rPr>
        <w:t xml:space="preserve"> včetně písmen</w:t>
      </w:r>
      <w:r w:rsidR="002B5976">
        <w:rPr>
          <w:rFonts w:ascii="Arial" w:hAnsi="Arial" w:cs="Arial"/>
        </w:rPr>
        <w:t>),</w:t>
      </w:r>
      <w:r w:rsidR="007070D8" w:rsidRPr="00516B2D">
        <w:rPr>
          <w:rFonts w:ascii="Arial" w:hAnsi="Arial" w:cs="Arial"/>
        </w:rPr>
        <w:t xml:space="preserve"> Dulánek, </w:t>
      </w:r>
      <w:r w:rsidRPr="00516B2D">
        <w:rPr>
          <w:rFonts w:ascii="Arial" w:hAnsi="Arial" w:cs="Arial"/>
        </w:rPr>
        <w:t xml:space="preserve">Hromádkova, Kamenačky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23 lichá a 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4a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>, Líš</w:t>
      </w:r>
      <w:r w:rsidRPr="00516B2D">
        <w:rPr>
          <w:rFonts w:ascii="Arial" w:hAnsi="Arial" w:cs="Arial"/>
        </w:rPr>
        <w:t xml:space="preserve">eňská, Nopova, Otakara Ševčíka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36 sudá</w:t>
      </w:r>
      <w:r w:rsidR="000F7A25" w:rsidRPr="00516B2D">
        <w:rPr>
          <w:rFonts w:ascii="Arial" w:hAnsi="Arial" w:cs="Arial"/>
        </w:rPr>
        <w:t>)</w:t>
      </w:r>
      <w:r w:rsidR="00A36808" w:rsidRPr="00516B2D">
        <w:rPr>
          <w:rFonts w:ascii="Arial" w:hAnsi="Arial" w:cs="Arial"/>
        </w:rPr>
        <w:t xml:space="preserve">, Potácelova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29 lichá a 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30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 xml:space="preserve">, Skorkovského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7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87 lichá a 22a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90 sudá)</w:t>
      </w:r>
      <w:r w:rsidR="007070D8" w:rsidRPr="00516B2D">
        <w:rPr>
          <w:rFonts w:ascii="Arial" w:hAnsi="Arial" w:cs="Arial"/>
        </w:rPr>
        <w:t>, Slatinská</w:t>
      </w:r>
      <w:r w:rsidR="00825C56">
        <w:rPr>
          <w:rFonts w:ascii="Arial" w:hAnsi="Arial" w:cs="Arial"/>
        </w:rPr>
        <w:t xml:space="preserve">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21 lichá a 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26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 xml:space="preserve">, Škrochova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9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43 lichá a 22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42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 xml:space="preserve">, Táborská </w:t>
      </w:r>
      <w:r w:rsidR="000F7A25" w:rsidRPr="00516B2D">
        <w:rPr>
          <w:rFonts w:ascii="Arial" w:hAnsi="Arial" w:cs="Arial"/>
        </w:rPr>
        <w:t>(</w:t>
      </w:r>
      <w:r w:rsidR="00376263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115 lichá a 8</w:t>
      </w:r>
      <w:r w:rsidR="0094180D">
        <w:rPr>
          <w:rFonts w:ascii="Arial" w:hAnsi="Arial" w:cs="Arial"/>
        </w:rPr>
        <w:t>–</w:t>
      </w:r>
      <w:r w:rsidR="00376263">
        <w:rPr>
          <w:rFonts w:ascii="Arial" w:hAnsi="Arial" w:cs="Arial"/>
        </w:rPr>
        <w:t>102 sudá</w:t>
      </w:r>
      <w:r w:rsidR="000F7A25" w:rsidRPr="00516B2D">
        <w:rPr>
          <w:rFonts w:ascii="Arial" w:hAnsi="Arial" w:cs="Arial"/>
        </w:rPr>
        <w:t>)</w:t>
      </w:r>
      <w:r w:rsidR="007070D8" w:rsidRPr="00516B2D">
        <w:rPr>
          <w:rFonts w:ascii="Arial" w:hAnsi="Arial" w:cs="Arial"/>
        </w:rPr>
        <w:t xml:space="preserve">, Tenorova, Tovačovského, Vančurova, Vinařického, Viniční </w:t>
      </w:r>
      <w:r w:rsidR="000F7A25" w:rsidRPr="00516B2D">
        <w:rPr>
          <w:rFonts w:ascii="Arial" w:hAnsi="Arial" w:cs="Arial"/>
        </w:rPr>
        <w:t>(</w:t>
      </w:r>
      <w:r w:rsidR="006C2B62">
        <w:rPr>
          <w:rFonts w:ascii="Arial" w:hAnsi="Arial" w:cs="Arial"/>
        </w:rPr>
        <w:t>č. 161-235 lichá a 128-240 sudá</w:t>
      </w:r>
      <w:r w:rsidR="000F7A25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</w:p>
    <w:p w14:paraId="649335DF" w14:textId="77777777" w:rsidR="007070D8" w:rsidRPr="00516B2D" w:rsidRDefault="007070D8" w:rsidP="00201DC5">
      <w:pPr>
        <w:rPr>
          <w:rFonts w:ascii="Arial" w:hAnsi="Arial" w:cs="Arial"/>
          <w:b/>
        </w:rPr>
      </w:pPr>
    </w:p>
    <w:p w14:paraId="7E869B94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, Brno, Šaumannova 20</w:t>
      </w:r>
    </w:p>
    <w:p w14:paraId="0D0B685E" w14:textId="77777777" w:rsidR="007070D8" w:rsidRPr="00516B2D" w:rsidRDefault="007070D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lbínova, Františky Skaunicové, Gajdošova </w:t>
      </w:r>
      <w:r w:rsidR="000F7A25" w:rsidRPr="00516B2D">
        <w:rPr>
          <w:rFonts w:ascii="Arial" w:hAnsi="Arial" w:cs="Arial"/>
        </w:rPr>
        <w:t>(</w:t>
      </w:r>
      <w:r w:rsidR="006F0428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6F0428">
        <w:rPr>
          <w:rFonts w:ascii="Arial" w:hAnsi="Arial" w:cs="Arial"/>
        </w:rPr>
        <w:t>7 lichá a 8</w:t>
      </w:r>
      <w:r w:rsidR="0094180D">
        <w:rPr>
          <w:rFonts w:ascii="Arial" w:hAnsi="Arial" w:cs="Arial"/>
        </w:rPr>
        <w:t>–</w:t>
      </w:r>
      <w:r w:rsidR="006F0428">
        <w:rPr>
          <w:rFonts w:ascii="Arial" w:hAnsi="Arial" w:cs="Arial"/>
        </w:rPr>
        <w:t>50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rabalova, Hrozňatova, Karlova, Komprdova, Kulkova </w:t>
      </w:r>
      <w:r w:rsidR="0097456E" w:rsidRPr="00516B2D">
        <w:rPr>
          <w:rFonts w:ascii="Arial" w:hAnsi="Arial" w:cs="Arial"/>
        </w:rPr>
        <w:t>(</w:t>
      </w:r>
      <w:r w:rsidR="006F0428">
        <w:rPr>
          <w:rFonts w:ascii="Arial" w:hAnsi="Arial" w:cs="Arial"/>
        </w:rPr>
        <w:t>č. 2</w:t>
      </w:r>
      <w:r w:rsidR="0094180D">
        <w:rPr>
          <w:rFonts w:ascii="Arial" w:hAnsi="Arial" w:cs="Arial"/>
        </w:rPr>
        <w:t>–</w:t>
      </w:r>
      <w:proofErr w:type="gramStart"/>
      <w:r w:rsidR="006F0428">
        <w:rPr>
          <w:rFonts w:ascii="Arial" w:hAnsi="Arial" w:cs="Arial"/>
        </w:rPr>
        <w:t>12a</w:t>
      </w:r>
      <w:proofErr w:type="gramEnd"/>
      <w:r w:rsidR="006F0428">
        <w:rPr>
          <w:rFonts w:ascii="Arial" w:hAnsi="Arial" w:cs="Arial"/>
        </w:rPr>
        <w:t xml:space="preserve"> sudá</w:t>
      </w:r>
      <w:r w:rsidR="0097456E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Meluzínova, Podsednická, Rokytova, Svatoplukova, Šaumannova, Údolíček, </w:t>
      </w:r>
      <w:r w:rsidR="004856DE" w:rsidRPr="00516B2D">
        <w:rPr>
          <w:rFonts w:ascii="Arial" w:hAnsi="Arial" w:cs="Arial"/>
        </w:rPr>
        <w:t xml:space="preserve">Ve Vinohradech, Viniční </w:t>
      </w:r>
      <w:r w:rsidR="000F7A25" w:rsidRPr="00516B2D">
        <w:rPr>
          <w:rFonts w:ascii="Arial" w:hAnsi="Arial" w:cs="Arial"/>
        </w:rPr>
        <w:t>(</w:t>
      </w:r>
      <w:r w:rsidR="006F0428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6F0428">
        <w:rPr>
          <w:rFonts w:ascii="Arial" w:hAnsi="Arial" w:cs="Arial"/>
        </w:rPr>
        <w:t>157 lichá a 12</w:t>
      </w:r>
      <w:r w:rsidR="0094180D">
        <w:rPr>
          <w:rFonts w:ascii="Arial" w:hAnsi="Arial" w:cs="Arial"/>
        </w:rPr>
        <w:t>–</w:t>
      </w:r>
      <w:r w:rsidR="006F0428">
        <w:rPr>
          <w:rFonts w:ascii="Arial" w:hAnsi="Arial" w:cs="Arial"/>
        </w:rPr>
        <w:t>100 sudá, 2375, 2405</w:t>
      </w:r>
      <w:r w:rsidR="000F7A25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</w:p>
    <w:p w14:paraId="09AF8B55" w14:textId="77777777" w:rsidR="007070D8" w:rsidRPr="00516B2D" w:rsidRDefault="007070D8" w:rsidP="00201DC5">
      <w:pPr>
        <w:rPr>
          <w:rFonts w:ascii="Arial" w:hAnsi="Arial" w:cs="Arial"/>
          <w:b/>
        </w:rPr>
      </w:pPr>
    </w:p>
    <w:p w14:paraId="2E8103A9" w14:textId="77777777" w:rsidR="007070D8" w:rsidRPr="00516B2D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516B2D">
        <w:rPr>
          <w:rFonts w:ascii="Arial" w:eastAsia="Calibri" w:hAnsi="Arial" w:cs="Arial"/>
          <w:b/>
          <w:u w:val="single"/>
          <w:lang w:eastAsia="en-US"/>
        </w:rPr>
        <w:t>Mateřská škola Sedmikráska, Brno, Zengrova 3</w:t>
      </w:r>
    </w:p>
    <w:p w14:paraId="267644AF" w14:textId="77777777" w:rsidR="007070D8" w:rsidRPr="00516B2D" w:rsidRDefault="007070D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elakovského, Filipínského </w:t>
      </w:r>
      <w:r w:rsidR="000F7A25" w:rsidRPr="00516B2D">
        <w:rPr>
          <w:rFonts w:ascii="Arial" w:hAnsi="Arial" w:cs="Arial"/>
        </w:rPr>
        <w:t>(</w:t>
      </w:r>
      <w:r w:rsidR="00D51A83">
        <w:rPr>
          <w:rFonts w:ascii="Arial" w:hAnsi="Arial" w:cs="Arial"/>
        </w:rPr>
        <w:t>č. 33</w:t>
      </w:r>
      <w:r w:rsidR="0094180D">
        <w:rPr>
          <w:rFonts w:ascii="Arial" w:hAnsi="Arial" w:cs="Arial"/>
        </w:rPr>
        <w:t>–</w:t>
      </w:r>
      <w:r w:rsidR="00D51A83">
        <w:rPr>
          <w:rFonts w:ascii="Arial" w:hAnsi="Arial" w:cs="Arial"/>
        </w:rPr>
        <w:t>63 lichá a 48</w:t>
      </w:r>
      <w:r w:rsidR="0094180D">
        <w:rPr>
          <w:rFonts w:ascii="Arial" w:hAnsi="Arial" w:cs="Arial"/>
        </w:rPr>
        <w:t>–</w:t>
      </w:r>
      <w:r w:rsidR="00D51A83">
        <w:rPr>
          <w:rFonts w:ascii="Arial" w:hAnsi="Arial" w:cs="Arial"/>
        </w:rPr>
        <w:t>70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Geislerova, Chudobova, Jílkova </w:t>
      </w:r>
      <w:r w:rsidR="000F7A25" w:rsidRPr="00516B2D">
        <w:rPr>
          <w:rFonts w:ascii="Arial" w:hAnsi="Arial" w:cs="Arial"/>
        </w:rPr>
        <w:t>(</w:t>
      </w:r>
      <w:r w:rsidR="00B26332">
        <w:rPr>
          <w:rFonts w:ascii="Arial" w:hAnsi="Arial" w:cs="Arial"/>
        </w:rPr>
        <w:t>č. 91</w:t>
      </w:r>
      <w:r w:rsidR="0094180D">
        <w:rPr>
          <w:rFonts w:ascii="Arial" w:hAnsi="Arial" w:cs="Arial"/>
        </w:rPr>
        <w:t>–</w:t>
      </w:r>
      <w:r w:rsidR="00B26332">
        <w:rPr>
          <w:rFonts w:ascii="Arial" w:hAnsi="Arial" w:cs="Arial"/>
        </w:rPr>
        <w:t>219 lichá a 56</w:t>
      </w:r>
      <w:r w:rsidR="0094180D">
        <w:rPr>
          <w:rFonts w:ascii="Arial" w:hAnsi="Arial" w:cs="Arial"/>
        </w:rPr>
        <w:t>–</w:t>
      </w:r>
      <w:r w:rsidR="00B26332">
        <w:rPr>
          <w:rFonts w:ascii="Arial" w:hAnsi="Arial" w:cs="Arial"/>
        </w:rPr>
        <w:t>126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aráskovo nám</w:t>
      </w:r>
      <w:r w:rsidR="00181CE7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Klíny, Konečného, Kuklenská, Mošnova, Mrkosova, Na </w:t>
      </w:r>
      <w:r w:rsidR="00720989" w:rsidRPr="00516B2D">
        <w:rPr>
          <w:rFonts w:ascii="Arial" w:hAnsi="Arial" w:cs="Arial"/>
        </w:rPr>
        <w:t>L</w:t>
      </w:r>
      <w:r w:rsidRPr="00516B2D">
        <w:rPr>
          <w:rFonts w:ascii="Arial" w:hAnsi="Arial" w:cs="Arial"/>
        </w:rPr>
        <w:t xml:space="preserve">ukách, </w:t>
      </w:r>
      <w:r w:rsidR="00A36808" w:rsidRPr="00516B2D">
        <w:rPr>
          <w:rFonts w:ascii="Arial" w:hAnsi="Arial" w:cs="Arial"/>
        </w:rPr>
        <w:t xml:space="preserve">Nevrklova, Petrůvky, Rokycanova </w:t>
      </w:r>
      <w:r w:rsidR="000F7A25" w:rsidRPr="00516B2D">
        <w:rPr>
          <w:rFonts w:ascii="Arial" w:hAnsi="Arial" w:cs="Arial"/>
        </w:rPr>
        <w:t>(</w:t>
      </w:r>
      <w:r w:rsidR="00B26332">
        <w:rPr>
          <w:rFonts w:ascii="Arial" w:hAnsi="Arial" w:cs="Arial"/>
        </w:rPr>
        <w:t>č. 35</w:t>
      </w:r>
      <w:r w:rsidR="0094180D">
        <w:rPr>
          <w:rFonts w:ascii="Arial" w:hAnsi="Arial" w:cs="Arial"/>
        </w:rPr>
        <w:t>–</w:t>
      </w:r>
      <w:r w:rsidR="00B26332">
        <w:rPr>
          <w:rFonts w:ascii="Arial" w:hAnsi="Arial" w:cs="Arial"/>
        </w:rPr>
        <w:t>53 lichá a 42</w:t>
      </w:r>
      <w:r w:rsidR="0094180D">
        <w:rPr>
          <w:rFonts w:ascii="Arial" w:hAnsi="Arial" w:cs="Arial"/>
        </w:rPr>
        <w:t>–</w:t>
      </w:r>
      <w:r w:rsidR="00B26332">
        <w:rPr>
          <w:rFonts w:ascii="Arial" w:hAnsi="Arial" w:cs="Arial"/>
        </w:rPr>
        <w:t>68 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levačská, Šaldova, Šámalova</w:t>
      </w:r>
      <w:r w:rsidR="00610ACD" w:rsidRPr="00516B2D">
        <w:rPr>
          <w:rFonts w:ascii="Arial" w:hAnsi="Arial" w:cs="Arial"/>
        </w:rPr>
        <w:t xml:space="preserve"> (</w:t>
      </w:r>
      <w:r w:rsidR="00B26332">
        <w:rPr>
          <w:rFonts w:ascii="Arial" w:hAnsi="Arial" w:cs="Arial"/>
        </w:rPr>
        <w:t>č. 1</w:t>
      </w:r>
      <w:r w:rsidR="0094180D">
        <w:rPr>
          <w:rFonts w:ascii="Arial" w:hAnsi="Arial" w:cs="Arial"/>
        </w:rPr>
        <w:t>–</w:t>
      </w:r>
      <w:r w:rsidR="00B26332">
        <w:rPr>
          <w:rFonts w:ascii="Arial" w:hAnsi="Arial" w:cs="Arial"/>
        </w:rPr>
        <w:t>79 lichá a 2</w:t>
      </w:r>
      <w:r w:rsidR="0094180D">
        <w:rPr>
          <w:rFonts w:ascii="Arial" w:hAnsi="Arial" w:cs="Arial"/>
        </w:rPr>
        <w:t>–</w:t>
      </w:r>
      <w:proofErr w:type="gramStart"/>
      <w:r w:rsidR="00B26332">
        <w:rPr>
          <w:rFonts w:ascii="Arial" w:hAnsi="Arial" w:cs="Arial"/>
        </w:rPr>
        <w:t>60a</w:t>
      </w:r>
      <w:proofErr w:type="gramEnd"/>
      <w:r w:rsidR="00B26332">
        <w:rPr>
          <w:rFonts w:ascii="Arial" w:hAnsi="Arial" w:cs="Arial"/>
        </w:rPr>
        <w:t xml:space="preserve"> sudá</w:t>
      </w:r>
      <w:r w:rsidR="00610ACD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eleckého, Vymazalova, Zengrova</w:t>
      </w:r>
      <w:r w:rsidR="004E1E47" w:rsidRPr="00516B2D">
        <w:rPr>
          <w:rFonts w:ascii="Arial" w:hAnsi="Arial" w:cs="Arial"/>
        </w:rPr>
        <w:t>.</w:t>
      </w:r>
    </w:p>
    <w:p w14:paraId="2235C2B2" w14:textId="77777777" w:rsidR="006E256D" w:rsidRDefault="006E256D" w:rsidP="00201DC5">
      <w:pPr>
        <w:pStyle w:val="Zkladntext"/>
        <w:contextualSpacing/>
        <w:rPr>
          <w:rFonts w:ascii="Arial" w:hAnsi="Arial" w:cs="Arial"/>
        </w:rPr>
      </w:pPr>
    </w:p>
    <w:p w14:paraId="037AE755" w14:textId="77777777" w:rsidR="00894A1A" w:rsidRPr="00516B2D" w:rsidRDefault="00894A1A" w:rsidP="00201DC5">
      <w:pPr>
        <w:pStyle w:val="Zkladntext"/>
        <w:contextualSpacing/>
        <w:rPr>
          <w:rFonts w:ascii="Arial" w:hAnsi="Arial" w:cs="Arial"/>
        </w:rPr>
      </w:pPr>
    </w:p>
    <w:p w14:paraId="1D0951FE" w14:textId="77777777" w:rsidR="00F971A7" w:rsidRPr="00D45DA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D45DAD">
        <w:rPr>
          <w:rFonts w:ascii="Arial" w:hAnsi="Arial" w:cs="Arial"/>
          <w:b/>
          <w:sz w:val="24"/>
          <w:szCs w:val="24"/>
        </w:rPr>
        <w:t xml:space="preserve">6. </w:t>
      </w:r>
      <w:r w:rsidR="00DA766B" w:rsidRPr="00D45DA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D45DAD">
        <w:rPr>
          <w:rFonts w:ascii="Arial" w:hAnsi="Arial" w:cs="Arial"/>
          <w:b/>
          <w:sz w:val="24"/>
          <w:szCs w:val="24"/>
        </w:rPr>
        <w:t xml:space="preserve"> Brno-Černovice</w:t>
      </w:r>
    </w:p>
    <w:p w14:paraId="099B33E6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222C1FE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Elišky Krásnohorské 15, příspěvková organizace</w:t>
      </w:r>
    </w:p>
    <w:p w14:paraId="2A78F309" w14:textId="77777777" w:rsidR="001F27A4" w:rsidRPr="00516B2D" w:rsidRDefault="004856D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latouchová, Černovická</w:t>
      </w:r>
      <w:r w:rsidR="001F27A4" w:rsidRPr="00516B2D">
        <w:rPr>
          <w:rFonts w:ascii="Arial" w:hAnsi="Arial" w:cs="Arial"/>
        </w:rPr>
        <w:t>, Elišky Krásnohorské, Faměrovo náměstí, Ferrerova, Churého, Kovácká, Mírová, Přední, Řehořova, Spojka, Stinná</w:t>
      </w:r>
      <w:r w:rsidR="00965E0B" w:rsidRPr="00516B2D">
        <w:rPr>
          <w:rFonts w:ascii="Arial" w:hAnsi="Arial" w:cs="Arial"/>
        </w:rPr>
        <w:t xml:space="preserve">, U Svitavy, Vinohradská, </w:t>
      </w:r>
      <w:r w:rsidR="001F27A4" w:rsidRPr="00516B2D">
        <w:rPr>
          <w:rFonts w:ascii="Arial" w:hAnsi="Arial" w:cs="Arial"/>
        </w:rPr>
        <w:t>Vít</w:t>
      </w:r>
      <w:r w:rsidR="009B37A2">
        <w:rPr>
          <w:rFonts w:ascii="Arial" w:hAnsi="Arial" w:cs="Arial"/>
        </w:rPr>
        <w:t>ězslavy</w:t>
      </w:r>
      <w:r w:rsidR="001F27A4" w:rsidRPr="00516B2D">
        <w:rPr>
          <w:rFonts w:ascii="Arial" w:hAnsi="Arial" w:cs="Arial"/>
        </w:rPr>
        <w:t xml:space="preserve"> Kaprálové, Wainerovo náměstí</w:t>
      </w:r>
      <w:r w:rsidR="004E1E47" w:rsidRPr="00516B2D">
        <w:rPr>
          <w:rFonts w:ascii="Arial" w:hAnsi="Arial" w:cs="Arial"/>
        </w:rPr>
        <w:t>.</w:t>
      </w:r>
    </w:p>
    <w:p w14:paraId="7D1057DD" w14:textId="77777777" w:rsidR="00B445EF" w:rsidRPr="00D82A3D" w:rsidRDefault="001F27A4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 </w:t>
      </w:r>
    </w:p>
    <w:p w14:paraId="7707B0F1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Štolcova 21, příspěvková organizace</w:t>
      </w:r>
    </w:p>
    <w:p w14:paraId="7D1C10E6" w14:textId="77777777" w:rsidR="001F27A4" w:rsidRPr="00516B2D" w:rsidRDefault="00A3680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olzanova, </w:t>
      </w:r>
      <w:r w:rsidR="001F27A4" w:rsidRPr="00516B2D">
        <w:rPr>
          <w:rFonts w:ascii="Arial" w:hAnsi="Arial" w:cs="Arial"/>
        </w:rPr>
        <w:t>Hladíkov</w:t>
      </w:r>
      <w:r w:rsidR="00720989" w:rsidRPr="00516B2D">
        <w:rPr>
          <w:rFonts w:ascii="Arial" w:hAnsi="Arial" w:cs="Arial"/>
        </w:rPr>
        <w:t>a</w:t>
      </w:r>
      <w:r w:rsidR="001F27A4" w:rsidRPr="00516B2D">
        <w:rPr>
          <w:rFonts w:ascii="Arial" w:hAnsi="Arial" w:cs="Arial"/>
        </w:rPr>
        <w:t xml:space="preserve">, Charbulova, Jiránkova, Klíčova, Kotkova, Olomoucká </w:t>
      </w:r>
      <w:r w:rsidR="000F7A25" w:rsidRPr="00516B2D">
        <w:rPr>
          <w:rFonts w:ascii="Arial" w:hAnsi="Arial" w:cs="Arial"/>
        </w:rPr>
        <w:t>(</w:t>
      </w:r>
      <w:r w:rsidR="001F27A4" w:rsidRPr="00516B2D">
        <w:rPr>
          <w:rFonts w:ascii="Arial" w:hAnsi="Arial" w:cs="Arial"/>
        </w:rPr>
        <w:t>č. 2</w:t>
      </w:r>
      <w:r w:rsidR="003F25D2">
        <w:rPr>
          <w:rFonts w:ascii="Arial" w:hAnsi="Arial" w:cs="Arial"/>
        </w:rPr>
        <w:t>–</w:t>
      </w:r>
      <w:r w:rsidR="00EB03C1">
        <w:rPr>
          <w:rFonts w:ascii="Arial" w:hAnsi="Arial" w:cs="Arial"/>
        </w:rPr>
        <w:t>144</w:t>
      </w:r>
      <w:r w:rsidR="004856DE" w:rsidRPr="00516B2D">
        <w:rPr>
          <w:rFonts w:ascii="Arial" w:hAnsi="Arial" w:cs="Arial"/>
        </w:rPr>
        <w:t xml:space="preserve"> vyjma</w:t>
      </w:r>
      <w:r w:rsidR="001F27A4" w:rsidRPr="00516B2D">
        <w:rPr>
          <w:rFonts w:ascii="Arial" w:hAnsi="Arial" w:cs="Arial"/>
        </w:rPr>
        <w:t xml:space="preserve"> 1</w:t>
      </w:r>
      <w:r w:rsidR="00720989" w:rsidRPr="00516B2D">
        <w:rPr>
          <w:rFonts w:ascii="Arial" w:hAnsi="Arial" w:cs="Arial"/>
        </w:rPr>
        <w:t>–</w:t>
      </w:r>
      <w:r w:rsidR="00EB03C1">
        <w:rPr>
          <w:rFonts w:ascii="Arial" w:hAnsi="Arial" w:cs="Arial"/>
        </w:rPr>
        <w:t>9 lichá</w:t>
      </w:r>
      <w:r w:rsidR="000F7A25" w:rsidRPr="00516B2D">
        <w:rPr>
          <w:rFonts w:ascii="Arial" w:hAnsi="Arial" w:cs="Arial"/>
        </w:rPr>
        <w:t>)</w:t>
      </w:r>
      <w:r w:rsidR="001F27A4" w:rsidRPr="00516B2D">
        <w:rPr>
          <w:rFonts w:ascii="Arial" w:hAnsi="Arial" w:cs="Arial"/>
        </w:rPr>
        <w:t>, Slámov</w:t>
      </w:r>
      <w:r w:rsidR="00CE7FD0" w:rsidRPr="00516B2D">
        <w:rPr>
          <w:rFonts w:ascii="Arial" w:hAnsi="Arial" w:cs="Arial"/>
        </w:rPr>
        <w:t xml:space="preserve">a, Spáčilova, Štolcova, Tržní, </w:t>
      </w:r>
      <w:r w:rsidR="001F27A4" w:rsidRPr="00516B2D">
        <w:rPr>
          <w:rFonts w:ascii="Arial" w:hAnsi="Arial" w:cs="Arial"/>
        </w:rPr>
        <w:t>Zvěřinova</w:t>
      </w:r>
      <w:r w:rsidR="004E1E47" w:rsidRPr="00516B2D">
        <w:rPr>
          <w:rFonts w:ascii="Arial" w:hAnsi="Arial" w:cs="Arial"/>
        </w:rPr>
        <w:t>.</w:t>
      </w:r>
      <w:r w:rsidR="001F27A4" w:rsidRPr="00516B2D">
        <w:rPr>
          <w:rFonts w:ascii="Arial" w:hAnsi="Arial" w:cs="Arial"/>
        </w:rPr>
        <w:t xml:space="preserve"> </w:t>
      </w:r>
    </w:p>
    <w:p w14:paraId="38C1316E" w14:textId="77777777" w:rsidR="001F27A4" w:rsidRPr="00516B2D" w:rsidRDefault="001F27A4" w:rsidP="00201DC5">
      <w:pPr>
        <w:jc w:val="both"/>
        <w:rPr>
          <w:rFonts w:ascii="Arial" w:hAnsi="Arial" w:cs="Arial"/>
        </w:rPr>
      </w:pPr>
    </w:p>
    <w:p w14:paraId="669215C3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Kneslova 7, příspěvková organizace</w:t>
      </w:r>
    </w:p>
    <w:p w14:paraId="0D59BAA7" w14:textId="77777777" w:rsidR="004B7EE9" w:rsidRPr="00516B2D" w:rsidRDefault="001F27A4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Cornovova, Ericha Roučky č. 2, Hájecká, Havraní, Húskova, Kneslova, Krausova, Olomoucká </w:t>
      </w:r>
      <w:r w:rsidR="000F7A25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46</w:t>
      </w:r>
      <w:r w:rsidR="003F25D2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76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Ostravská, Pahrbek, Průmyslová, Skřiv</w:t>
      </w:r>
      <w:r w:rsidR="00FB02AB" w:rsidRPr="00516B2D">
        <w:rPr>
          <w:rFonts w:ascii="Arial" w:hAnsi="Arial" w:cs="Arial"/>
        </w:rPr>
        <w:t>á</w:t>
      </w:r>
      <w:r w:rsidRPr="00516B2D">
        <w:rPr>
          <w:rFonts w:ascii="Arial" w:hAnsi="Arial" w:cs="Arial"/>
        </w:rPr>
        <w:t>nčí, Smutná, Šestákova, Švédské valy, Těžební, Turgeněvova, Vlastimila Pecha</w:t>
      </w:r>
      <w:r w:rsidR="004B7EE9" w:rsidRPr="00516B2D">
        <w:rPr>
          <w:rFonts w:ascii="Arial" w:hAnsi="Arial" w:cs="Arial"/>
        </w:rPr>
        <w:t xml:space="preserve">, </w:t>
      </w:r>
      <w:r w:rsidR="004B7EE9" w:rsidRPr="00B17828">
        <w:rPr>
          <w:rFonts w:ascii="Arial" w:hAnsi="Arial" w:cs="Arial"/>
        </w:rPr>
        <w:t>zbývaj</w:t>
      </w:r>
      <w:r w:rsidR="00BE20D7" w:rsidRPr="00B17828">
        <w:rPr>
          <w:rFonts w:ascii="Arial" w:hAnsi="Arial" w:cs="Arial"/>
        </w:rPr>
        <w:t>ící území městské části Černovice mimo ulice</w:t>
      </w:r>
      <w:r w:rsidR="004B7EE9" w:rsidRPr="00B17828">
        <w:rPr>
          <w:rFonts w:ascii="Arial" w:hAnsi="Arial" w:cs="Arial"/>
        </w:rPr>
        <w:t>.</w:t>
      </w:r>
    </w:p>
    <w:p w14:paraId="465A3FDB" w14:textId="77777777" w:rsidR="00EF13C8" w:rsidRPr="00516B2D" w:rsidRDefault="00EF13C8" w:rsidP="00201DC5">
      <w:pPr>
        <w:jc w:val="both"/>
        <w:rPr>
          <w:rFonts w:ascii="Arial" w:hAnsi="Arial" w:cs="Arial"/>
        </w:rPr>
      </w:pPr>
    </w:p>
    <w:p w14:paraId="0F508E53" w14:textId="77777777" w:rsidR="004B7EE9" w:rsidRPr="00516B2D" w:rsidRDefault="004B7EE9" w:rsidP="00201DC5">
      <w:pPr>
        <w:jc w:val="both"/>
        <w:rPr>
          <w:rFonts w:ascii="Arial" w:hAnsi="Arial" w:cs="Arial"/>
        </w:rPr>
      </w:pPr>
    </w:p>
    <w:p w14:paraId="2070D0DC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7. </w:t>
      </w:r>
      <w:r w:rsidR="00DA766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jih</w:t>
      </w:r>
    </w:p>
    <w:p w14:paraId="23093F12" w14:textId="77777777" w:rsidR="002B0309" w:rsidRPr="00516B2D" w:rsidRDefault="002B0309" w:rsidP="00201D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C56364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Hněvkovského 62, příspěvková organizace</w:t>
      </w:r>
    </w:p>
    <w:p w14:paraId="1382C29B" w14:textId="77777777" w:rsidR="005444D9" w:rsidRPr="00516B2D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ratří Žůrků, Firemní, Hněvkovského, K Lávce, K Povodí, Kaštanová </w:t>
      </w:r>
      <w:r w:rsidR="000F7A25" w:rsidRPr="00516B2D">
        <w:rPr>
          <w:rFonts w:ascii="Arial" w:hAnsi="Arial" w:cs="Arial"/>
        </w:rPr>
        <w:t>(</w:t>
      </w:r>
      <w:r w:rsidR="00601C14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141</w:t>
      </w:r>
      <w:r w:rsidR="003B6B77">
        <w:rPr>
          <w:rFonts w:ascii="Arial" w:hAnsi="Arial" w:cs="Arial"/>
        </w:rPr>
        <w:t xml:space="preserve"> včetně písmen</w:t>
      </w:r>
      <w:r w:rsidR="003F25D2">
        <w:rPr>
          <w:rFonts w:ascii="Arial" w:hAnsi="Arial" w:cs="Arial"/>
        </w:rPr>
        <w:t xml:space="preserve"> </w:t>
      </w:r>
      <w:r w:rsidR="00601C14" w:rsidRPr="00516B2D">
        <w:rPr>
          <w:rFonts w:ascii="Arial" w:hAnsi="Arial" w:cs="Arial"/>
        </w:rPr>
        <w:t>–</w:t>
      </w:r>
      <w:r w:rsidR="003F25D2">
        <w:rPr>
          <w:rFonts w:ascii="Arial" w:hAnsi="Arial" w:cs="Arial"/>
        </w:rPr>
        <w:t xml:space="preserve"> </w:t>
      </w:r>
      <w:r w:rsidR="00601C14" w:rsidRPr="00516B2D">
        <w:rPr>
          <w:rFonts w:ascii="Arial" w:hAnsi="Arial" w:cs="Arial"/>
        </w:rPr>
        <w:t>145</w:t>
      </w:r>
      <w:r w:rsidR="00B17828" w:rsidRPr="00B17828">
        <w:rPr>
          <w:rFonts w:ascii="Arial" w:hAnsi="Arial" w:cs="Arial"/>
        </w:rPr>
        <w:t xml:space="preserve"> </w:t>
      </w:r>
      <w:r w:rsidR="00B17828" w:rsidRPr="00516B2D">
        <w:rPr>
          <w:rFonts w:ascii="Arial" w:hAnsi="Arial" w:cs="Arial"/>
        </w:rPr>
        <w:t>lich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Kratina, Kšírova </w:t>
      </w:r>
      <w:r w:rsidR="000F7A25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30</w:t>
      </w:r>
      <w:r w:rsidR="003F25D2">
        <w:rPr>
          <w:rFonts w:ascii="Arial" w:hAnsi="Arial" w:cs="Arial"/>
        </w:rPr>
        <w:t>–</w:t>
      </w:r>
      <w:r w:rsidR="006948D8">
        <w:rPr>
          <w:rFonts w:ascii="Arial" w:hAnsi="Arial" w:cs="Arial"/>
        </w:rPr>
        <w:t>265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Lomená </w:t>
      </w:r>
      <w:r w:rsidR="000F7A25" w:rsidRPr="00516B2D">
        <w:rPr>
          <w:rFonts w:ascii="Arial" w:hAnsi="Arial" w:cs="Arial"/>
        </w:rPr>
        <w:t>(</w:t>
      </w:r>
      <w:r w:rsidR="00CE7FD0" w:rsidRPr="00516B2D">
        <w:rPr>
          <w:rFonts w:ascii="Arial" w:hAnsi="Arial" w:cs="Arial"/>
        </w:rPr>
        <w:t xml:space="preserve">č. </w:t>
      </w:r>
      <w:r w:rsidR="00CE7FD0" w:rsidRPr="00B17828">
        <w:rPr>
          <w:rFonts w:ascii="Arial" w:hAnsi="Arial" w:cs="Arial"/>
        </w:rPr>
        <w:t>36a</w:t>
      </w:r>
      <w:r w:rsidR="00FB02AB" w:rsidRPr="00516B2D">
        <w:rPr>
          <w:rFonts w:ascii="Arial" w:hAnsi="Arial" w:cs="Arial"/>
        </w:rPr>
        <w:t>–</w:t>
      </w:r>
      <w:r w:rsidR="003F25D2">
        <w:rPr>
          <w:rFonts w:ascii="Arial" w:hAnsi="Arial" w:cs="Arial"/>
        </w:rPr>
        <w:t xml:space="preserve"> </w:t>
      </w:r>
      <w:r w:rsidR="000A13B3" w:rsidRPr="00516B2D">
        <w:rPr>
          <w:rFonts w:ascii="Arial" w:hAnsi="Arial" w:cs="Arial"/>
        </w:rPr>
        <w:t>60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azenice, Sklenářská, Sladkého.</w:t>
      </w:r>
    </w:p>
    <w:p w14:paraId="1A706E88" w14:textId="77777777" w:rsidR="005444D9" w:rsidRPr="00516B2D" w:rsidRDefault="005444D9" w:rsidP="00201DC5">
      <w:pPr>
        <w:jc w:val="both"/>
        <w:rPr>
          <w:rFonts w:ascii="Arial" w:hAnsi="Arial" w:cs="Arial"/>
          <w:b/>
          <w:u w:val="single"/>
        </w:rPr>
      </w:pPr>
    </w:p>
    <w:p w14:paraId="664D100D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Klášterského 14, příspěvková organizace</w:t>
      </w:r>
    </w:p>
    <w:p w14:paraId="356DA8DA" w14:textId="77777777" w:rsidR="005444D9" w:rsidRPr="00516B2D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ernovické nábřeží, Dornych </w:t>
      </w:r>
      <w:r w:rsidR="000F7A25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sudá č. 78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28, lichá č. 47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71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Hodonínská, Hradlová, Jeneweinova, Klášterského, Komárovská, Komárovské nábřeží, Konopná, Kovářská, Mariánské nám</w:t>
      </w:r>
      <w:r w:rsidR="00302980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Masná </w:t>
      </w:r>
      <w:r w:rsidR="000F7A25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5b, 7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9, 34 a 10</w:t>
      </w:r>
      <w:r w:rsidR="0031041C">
        <w:rPr>
          <w:rFonts w:ascii="Arial" w:hAnsi="Arial" w:cs="Arial"/>
        </w:rPr>
        <w:t>2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10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lotní </w:t>
      </w:r>
      <w:r w:rsidR="000F7A25" w:rsidRPr="00516B2D">
        <w:rPr>
          <w:rFonts w:ascii="Arial" w:hAnsi="Arial" w:cs="Arial"/>
        </w:rPr>
        <w:t>(</w:t>
      </w:r>
      <w:r w:rsidR="00B17828">
        <w:rPr>
          <w:rFonts w:ascii="Arial" w:hAnsi="Arial" w:cs="Arial"/>
        </w:rPr>
        <w:t xml:space="preserve">č. </w:t>
      </w:r>
      <w:r w:rsidR="0031041C">
        <w:rPr>
          <w:rFonts w:ascii="Arial" w:hAnsi="Arial" w:cs="Arial"/>
        </w:rPr>
        <w:t>41</w:t>
      </w:r>
      <w:r w:rsidR="00B17828" w:rsidRPr="00516B2D">
        <w:rPr>
          <w:rFonts w:ascii="Arial" w:hAnsi="Arial" w:cs="Arial"/>
        </w:rPr>
        <w:t>–77</w:t>
      </w:r>
      <w:r w:rsidR="00B17828" w:rsidRPr="00B17828">
        <w:rPr>
          <w:rFonts w:ascii="Arial" w:hAnsi="Arial" w:cs="Arial"/>
        </w:rPr>
        <w:t xml:space="preserve"> </w:t>
      </w:r>
      <w:r w:rsidR="00B17828" w:rsidRPr="00516B2D">
        <w:rPr>
          <w:rFonts w:ascii="Arial" w:hAnsi="Arial" w:cs="Arial"/>
        </w:rPr>
        <w:t xml:space="preserve">lichá </w:t>
      </w:r>
      <w:r w:rsidR="00B17828">
        <w:rPr>
          <w:rFonts w:ascii="Arial" w:hAnsi="Arial" w:cs="Arial"/>
        </w:rPr>
        <w:t xml:space="preserve">a </w:t>
      </w:r>
      <w:r w:rsidRPr="00516B2D">
        <w:rPr>
          <w:rFonts w:ascii="Arial" w:hAnsi="Arial" w:cs="Arial"/>
        </w:rPr>
        <w:t>č. 22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32</w:t>
      </w:r>
      <w:r w:rsidR="00B17828" w:rsidRPr="00B17828">
        <w:rPr>
          <w:rFonts w:ascii="Arial" w:hAnsi="Arial" w:cs="Arial"/>
        </w:rPr>
        <w:t xml:space="preserve"> </w:t>
      </w:r>
      <w:r w:rsidR="00B17828" w:rsidRPr="00516B2D">
        <w:rPr>
          <w:rFonts w:ascii="Arial" w:hAnsi="Arial" w:cs="Arial"/>
        </w:rPr>
        <w:t>sud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orážka, Roháčkova, Schwaigrova, Spěšná, Studniční, Svatopetrská, Široká, Škrobárenská, Tuháčkova, U Vlečky, Za Mostem, Za Školou, Železniční </w:t>
      </w:r>
      <w:r w:rsidR="000F7A25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31041C">
        <w:rPr>
          <w:rFonts w:ascii="Arial" w:hAnsi="Arial" w:cs="Arial"/>
        </w:rPr>
        <w:t>3</w:t>
      </w:r>
      <w:r w:rsidRPr="00516B2D">
        <w:rPr>
          <w:rFonts w:ascii="Arial" w:hAnsi="Arial" w:cs="Arial"/>
        </w:rPr>
        <w:t>–5</w:t>
      </w:r>
      <w:r w:rsidR="00245284" w:rsidRPr="00245284">
        <w:rPr>
          <w:rFonts w:ascii="Arial" w:hAnsi="Arial" w:cs="Arial"/>
        </w:rPr>
        <w:t xml:space="preserve"> </w:t>
      </w:r>
      <w:r w:rsidR="00245284" w:rsidRPr="00516B2D">
        <w:rPr>
          <w:rFonts w:ascii="Arial" w:hAnsi="Arial" w:cs="Arial"/>
        </w:rPr>
        <w:t>lichá</w:t>
      </w:r>
      <w:r w:rsidR="000F7A25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.</w:t>
      </w:r>
    </w:p>
    <w:p w14:paraId="4AF37CC6" w14:textId="77777777" w:rsidR="005444D9" w:rsidRPr="00516B2D" w:rsidRDefault="005444D9" w:rsidP="00201DC5">
      <w:pPr>
        <w:jc w:val="both"/>
        <w:rPr>
          <w:rFonts w:ascii="Arial" w:hAnsi="Arial" w:cs="Arial"/>
          <w:b/>
          <w:u w:val="single"/>
        </w:rPr>
      </w:pPr>
    </w:p>
    <w:p w14:paraId="7A06A000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Kšírova 3, příspěvková organizace</w:t>
      </w:r>
    </w:p>
    <w:p w14:paraId="6B352BAA" w14:textId="77777777" w:rsidR="005444D9" w:rsidRPr="00516B2D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Dufkovo nábř</w:t>
      </w:r>
      <w:r w:rsidR="00DC5E9D">
        <w:rPr>
          <w:rFonts w:ascii="Arial" w:hAnsi="Arial" w:cs="Arial"/>
        </w:rPr>
        <w:t>eží</w:t>
      </w:r>
      <w:r w:rsidRPr="00516B2D">
        <w:rPr>
          <w:rFonts w:ascii="Arial" w:hAnsi="Arial" w:cs="Arial"/>
        </w:rPr>
        <w:t xml:space="preserve">, Jeníčkova, K Nábřeží, Kšírova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97074F">
        <w:rPr>
          <w:rFonts w:ascii="Arial" w:hAnsi="Arial" w:cs="Arial"/>
        </w:rPr>
        <w:t>3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29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Násepní, Pěšina, Přerovská, Vodařská, Železná.</w:t>
      </w:r>
    </w:p>
    <w:p w14:paraId="71D908C6" w14:textId="77777777" w:rsidR="005444D9" w:rsidRPr="00516B2D" w:rsidRDefault="005444D9" w:rsidP="00201DC5">
      <w:pPr>
        <w:jc w:val="both"/>
        <w:rPr>
          <w:rFonts w:ascii="Arial" w:hAnsi="Arial" w:cs="Arial"/>
        </w:rPr>
      </w:pPr>
    </w:p>
    <w:p w14:paraId="2E32830D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Slunná 25, příspěvková organizace</w:t>
      </w:r>
    </w:p>
    <w:p w14:paraId="62DA4B95" w14:textId="77777777" w:rsidR="005444D9" w:rsidRPr="00516B2D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ernovická, Lomená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FB02AB" w:rsidRPr="00516B2D">
        <w:rPr>
          <w:rFonts w:ascii="Arial" w:hAnsi="Arial" w:cs="Arial"/>
        </w:rPr>
        <w:t>–</w:t>
      </w:r>
      <w:r w:rsidRPr="00024782">
        <w:rPr>
          <w:rFonts w:ascii="Arial" w:hAnsi="Arial" w:cs="Arial"/>
        </w:rPr>
        <w:t>3</w:t>
      </w:r>
      <w:r w:rsidR="0097074F">
        <w:rPr>
          <w:rFonts w:ascii="Arial" w:hAnsi="Arial" w:cs="Arial"/>
        </w:rPr>
        <w:t>4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Lužná, Pompova, Potoční, Slunná.</w:t>
      </w:r>
    </w:p>
    <w:p w14:paraId="6B92865E" w14:textId="77777777" w:rsidR="005444D9" w:rsidRPr="00516B2D" w:rsidRDefault="005444D9" w:rsidP="00201DC5">
      <w:pPr>
        <w:jc w:val="both"/>
        <w:rPr>
          <w:rFonts w:ascii="Arial" w:hAnsi="Arial" w:cs="Arial"/>
        </w:rPr>
      </w:pPr>
    </w:p>
    <w:p w14:paraId="6F39ABEC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Záhumenice 1, příspěvková organizace</w:t>
      </w:r>
    </w:p>
    <w:p w14:paraId="12856C9B" w14:textId="77777777" w:rsidR="005444D9" w:rsidRPr="00516B2D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ednářova, Bezovka, Blízká, Bohunická </w:t>
      </w:r>
      <w:r w:rsidR="00DE7E9A" w:rsidRPr="00516B2D">
        <w:rPr>
          <w:rFonts w:ascii="Arial" w:hAnsi="Arial" w:cs="Arial"/>
        </w:rPr>
        <w:t>(</w:t>
      </w:r>
      <w:r w:rsidR="00A0468B" w:rsidRPr="00516B2D">
        <w:rPr>
          <w:rFonts w:ascii="Arial" w:hAnsi="Arial" w:cs="Arial"/>
        </w:rPr>
        <w:t xml:space="preserve">č. </w:t>
      </w:r>
      <w:r w:rsidR="0097074F">
        <w:rPr>
          <w:rFonts w:ascii="Arial" w:hAnsi="Arial" w:cs="Arial"/>
        </w:rPr>
        <w:t>3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15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Hrdličkova, K Terminálu, Košuličova, Krátká, Ořechovská, Osamělá, Perunova, Pražákova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FB02AB" w:rsidRPr="00516B2D">
        <w:rPr>
          <w:rFonts w:ascii="Arial" w:hAnsi="Arial" w:cs="Arial"/>
        </w:rPr>
        <w:t>–</w:t>
      </w:r>
      <w:r w:rsidRPr="00A05592">
        <w:rPr>
          <w:rFonts w:ascii="Arial" w:hAnsi="Arial" w:cs="Arial"/>
        </w:rPr>
        <w:t>52</w:t>
      </w:r>
      <w:r w:rsidR="00FD3161">
        <w:rPr>
          <w:rFonts w:ascii="Arial" w:hAnsi="Arial" w:cs="Arial"/>
        </w:rPr>
        <w:t>c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Rajhradská, Rozhraní, Řehákova, Severní, Sokolova, Střelická, Teslova, Traťová</w:t>
      </w:r>
      <w:r w:rsidR="00DE7E9A" w:rsidRPr="00516B2D">
        <w:rPr>
          <w:rFonts w:ascii="Arial" w:hAnsi="Arial" w:cs="Arial"/>
        </w:rPr>
        <w:t xml:space="preserve"> (</w:t>
      </w:r>
      <w:r w:rsidRPr="00516B2D">
        <w:rPr>
          <w:rFonts w:ascii="Arial" w:hAnsi="Arial" w:cs="Arial"/>
        </w:rPr>
        <w:t>č. 1, 2 a 4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ýpravní, Vzdálená, Záhumenice, </w:t>
      </w:r>
      <w:r w:rsidRPr="00A05592">
        <w:rPr>
          <w:rFonts w:ascii="Arial" w:hAnsi="Arial" w:cs="Arial"/>
        </w:rPr>
        <w:t>zbývající území městské části Brno-jih mimo ulice</w:t>
      </w:r>
      <w:r w:rsidRPr="00516B2D">
        <w:rPr>
          <w:rFonts w:ascii="Arial" w:hAnsi="Arial" w:cs="Arial"/>
        </w:rPr>
        <w:t>.</w:t>
      </w:r>
    </w:p>
    <w:p w14:paraId="23A43121" w14:textId="77777777" w:rsidR="005444D9" w:rsidRPr="00516B2D" w:rsidRDefault="005444D9" w:rsidP="00201DC5">
      <w:pPr>
        <w:jc w:val="both"/>
        <w:rPr>
          <w:rFonts w:ascii="Arial" w:hAnsi="Arial" w:cs="Arial"/>
          <w:b/>
        </w:rPr>
      </w:pPr>
    </w:p>
    <w:p w14:paraId="6CFD8904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Zelná 70, příspěvková organizace</w:t>
      </w:r>
    </w:p>
    <w:p w14:paraId="557E49F9" w14:textId="77777777" w:rsidR="005444D9" w:rsidRDefault="005444D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ernáčkova, Břeclavská, Havránkova, Hliniště, Chleborádova, Jezerní, Jižní nám</w:t>
      </w:r>
      <w:r w:rsidR="00091A34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>, K Železnici, Ke Svratce, Malá, Modřická, Moravanská, Moravanské lány, Novomoravanská, Pěstitelská, Poplužní,</w:t>
      </w:r>
      <w:r w:rsidR="00825C56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 xml:space="preserve">Skandinávská, Staré náměstí, U Parkové dráhy </w:t>
      </w:r>
      <w:r w:rsidR="00091A34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091A34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V Polích, Vídeňská </w:t>
      </w:r>
      <w:r w:rsidR="00DE7E9A" w:rsidRPr="00516B2D">
        <w:rPr>
          <w:rFonts w:ascii="Arial" w:hAnsi="Arial" w:cs="Arial"/>
        </w:rPr>
        <w:t>(</w:t>
      </w:r>
      <w:r w:rsidR="00A05592" w:rsidRPr="00516B2D">
        <w:rPr>
          <w:rFonts w:ascii="Arial" w:hAnsi="Arial" w:cs="Arial"/>
        </w:rPr>
        <w:t xml:space="preserve">č. </w:t>
      </w:r>
      <w:r w:rsidR="00CE7FD0" w:rsidRPr="00516B2D">
        <w:rPr>
          <w:rFonts w:ascii="Arial" w:hAnsi="Arial" w:cs="Arial"/>
        </w:rPr>
        <w:t>98–</w:t>
      </w:r>
      <w:r w:rsidR="00787044" w:rsidRPr="00516B2D">
        <w:rPr>
          <w:rFonts w:ascii="Arial" w:hAnsi="Arial" w:cs="Arial"/>
        </w:rPr>
        <w:t>150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omáčkova, Za Hasičkou, Zelná.</w:t>
      </w:r>
    </w:p>
    <w:p w14:paraId="68E8C878" w14:textId="77777777" w:rsidR="00894A1A" w:rsidRDefault="00894A1A" w:rsidP="00201DC5">
      <w:pPr>
        <w:jc w:val="both"/>
        <w:rPr>
          <w:rFonts w:ascii="Arial" w:hAnsi="Arial" w:cs="Arial"/>
        </w:rPr>
      </w:pPr>
    </w:p>
    <w:p w14:paraId="455F9CD4" w14:textId="77777777" w:rsidR="00894A1A" w:rsidRDefault="00894A1A" w:rsidP="00201DC5">
      <w:pPr>
        <w:jc w:val="both"/>
        <w:rPr>
          <w:rFonts w:ascii="Arial" w:hAnsi="Arial" w:cs="Arial"/>
        </w:rPr>
      </w:pPr>
    </w:p>
    <w:p w14:paraId="001046D0" w14:textId="77777777" w:rsidR="00F971A7" w:rsidRPr="00894A1A" w:rsidRDefault="00F971A7" w:rsidP="00201DC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8. </w:t>
      </w:r>
      <w:r w:rsidR="00DA766B" w:rsidRPr="00894A1A">
        <w:rPr>
          <w:rFonts w:ascii="Arial" w:hAnsi="Arial" w:cs="Arial"/>
          <w:b/>
          <w:sz w:val="24"/>
          <w:szCs w:val="24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Bohunice</w:t>
      </w:r>
    </w:p>
    <w:p w14:paraId="0B794C38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76DABBA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 Brno, Vedlejší 10, příspěvková organizace</w:t>
      </w:r>
    </w:p>
    <w:p w14:paraId="5561EC95" w14:textId="77777777" w:rsidR="003E7062" w:rsidRPr="00516B2D" w:rsidRDefault="003E7062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Jihlavská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20, 22, 27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amenice</w:t>
      </w:r>
      <w:r w:rsidR="00BA6160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Okrouhlá, Pod Nemocnicí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="00CE7FD0" w:rsidRPr="00516B2D">
        <w:rPr>
          <w:rFonts w:ascii="Arial" w:hAnsi="Arial" w:cs="Arial"/>
        </w:rPr>
        <w:t>25–</w:t>
      </w:r>
      <w:r w:rsidRPr="00516B2D">
        <w:rPr>
          <w:rFonts w:ascii="Arial" w:hAnsi="Arial" w:cs="Arial"/>
        </w:rPr>
        <w:t>39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Studentská, Vedlejší</w:t>
      </w:r>
      <w:r w:rsidR="004E1E47" w:rsidRPr="00516B2D">
        <w:rPr>
          <w:rFonts w:ascii="Arial" w:hAnsi="Arial" w:cs="Arial"/>
        </w:rPr>
        <w:t>.</w:t>
      </w:r>
    </w:p>
    <w:p w14:paraId="28BDFAFA" w14:textId="77777777" w:rsidR="007A02DE" w:rsidRPr="00516B2D" w:rsidRDefault="007A02DE" w:rsidP="00201DC5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1B522369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Uzbecká 30, příspěvková organizace</w:t>
      </w:r>
    </w:p>
    <w:p w14:paraId="39253DC6" w14:textId="77777777" w:rsidR="003E7062" w:rsidRPr="00516B2D" w:rsidRDefault="003E7062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Dlouhá </w:t>
      </w:r>
      <w:r w:rsidR="00A16EAB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2</w:t>
      </w:r>
      <w:r w:rsidR="00A16EAB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Jihlavská</w:t>
      </w:r>
      <w:r w:rsidR="00C9369F"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="007A02DE" w:rsidRPr="00516B2D">
        <w:rPr>
          <w:rFonts w:ascii="Arial" w:hAnsi="Arial" w:cs="Arial"/>
        </w:rPr>
        <w:t xml:space="preserve">2–21 </w:t>
      </w:r>
      <w:r w:rsidR="007A02DE" w:rsidRPr="00A05592">
        <w:rPr>
          <w:rFonts w:ascii="Arial" w:hAnsi="Arial" w:cs="Arial"/>
        </w:rPr>
        <w:t>vyjma</w:t>
      </w:r>
      <w:r w:rsidR="007A02DE" w:rsidRPr="00516B2D">
        <w:rPr>
          <w:rFonts w:ascii="Arial" w:hAnsi="Arial" w:cs="Arial"/>
        </w:rPr>
        <w:t xml:space="preserve"> č. 20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amenice</w:t>
      </w:r>
      <w:r w:rsidR="002670E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Kejbaly, Na </w:t>
      </w:r>
      <w:r w:rsidR="00FB02AB" w:rsidRPr="00516B2D">
        <w:rPr>
          <w:rFonts w:ascii="Arial" w:hAnsi="Arial" w:cs="Arial"/>
        </w:rPr>
        <w:t>P</w:t>
      </w:r>
      <w:r w:rsidRPr="00516B2D">
        <w:rPr>
          <w:rFonts w:ascii="Arial" w:hAnsi="Arial" w:cs="Arial"/>
        </w:rPr>
        <w:t xml:space="preserve">ískové cestě, Neužilova </w:t>
      </w:r>
      <w:r w:rsidR="00A16EAB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35</w:t>
      </w:r>
      <w:r w:rsidR="00A16EAB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od Nemocnicí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Pr="00516B2D">
        <w:rPr>
          <w:rFonts w:ascii="Arial" w:hAnsi="Arial" w:cs="Arial"/>
        </w:rPr>
        <w:t>1–23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Ukrajinská</w:t>
      </w:r>
      <w:r w:rsidR="00C9369F"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>č.</w:t>
      </w:r>
      <w:r w:rsidR="001901FB" w:rsidRPr="00516B2D">
        <w:rPr>
          <w:rFonts w:ascii="Arial" w:hAnsi="Arial" w:cs="Arial"/>
        </w:rPr>
        <w:t xml:space="preserve"> 19</w:t>
      </w:r>
      <w:r w:rsidR="00FB02AB" w:rsidRPr="00516B2D">
        <w:rPr>
          <w:rFonts w:ascii="Arial" w:hAnsi="Arial" w:cs="Arial"/>
        </w:rPr>
        <w:t>–</w:t>
      </w:r>
      <w:r w:rsidR="001901FB" w:rsidRPr="00516B2D">
        <w:rPr>
          <w:rFonts w:ascii="Arial" w:hAnsi="Arial" w:cs="Arial"/>
        </w:rPr>
        <w:t>35</w:t>
      </w:r>
      <w:r w:rsidR="00DE7E9A" w:rsidRPr="00516B2D">
        <w:rPr>
          <w:rFonts w:ascii="Arial" w:hAnsi="Arial" w:cs="Arial"/>
        </w:rPr>
        <w:t>)</w:t>
      </w:r>
      <w:r w:rsidR="001901FB" w:rsidRPr="00516B2D">
        <w:rPr>
          <w:rFonts w:ascii="Arial" w:hAnsi="Arial" w:cs="Arial"/>
        </w:rPr>
        <w:t>, Uzbecká, Vinohrady</w:t>
      </w:r>
      <w:r w:rsidR="00245754">
        <w:rPr>
          <w:rFonts w:ascii="Arial" w:hAnsi="Arial" w:cs="Arial"/>
        </w:rPr>
        <w:t xml:space="preserve"> (část ulice spadající do katastru městské části Brno-Bohunice)</w:t>
      </w:r>
      <w:r w:rsidR="00793728">
        <w:rPr>
          <w:rFonts w:ascii="Arial" w:hAnsi="Arial" w:cs="Arial"/>
        </w:rPr>
        <w:t>,</w:t>
      </w:r>
      <w:r w:rsidR="00C34096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Vohnoutova</w:t>
      </w:r>
      <w:r w:rsidR="004E1E47" w:rsidRPr="00516B2D">
        <w:rPr>
          <w:rFonts w:ascii="Arial" w:hAnsi="Arial" w:cs="Arial"/>
        </w:rPr>
        <w:t>.</w:t>
      </w:r>
      <w:r w:rsidRPr="00516B2D">
        <w:rPr>
          <w:rFonts w:ascii="Arial" w:hAnsi="Arial" w:cs="Arial"/>
        </w:rPr>
        <w:t xml:space="preserve"> </w:t>
      </w:r>
    </w:p>
    <w:p w14:paraId="64BFAB78" w14:textId="77777777" w:rsidR="003E7062" w:rsidRPr="00516B2D" w:rsidRDefault="003E7062" w:rsidP="00201DC5">
      <w:pPr>
        <w:jc w:val="both"/>
        <w:rPr>
          <w:rFonts w:ascii="Arial" w:hAnsi="Arial" w:cs="Arial"/>
        </w:rPr>
      </w:pPr>
    </w:p>
    <w:p w14:paraId="282212EE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Švermova 11, příspěvková organizace</w:t>
      </w:r>
    </w:p>
    <w:p w14:paraId="3E3D035C" w14:textId="77777777" w:rsidR="003E7062" w:rsidRPr="00516B2D" w:rsidRDefault="00C9369F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eňka Růžičky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</w:t>
      </w:r>
      <w:r w:rsidR="00FB02A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30</w:t>
      </w:r>
      <w:r w:rsidR="00A05592" w:rsidRPr="00A05592">
        <w:rPr>
          <w:rFonts w:ascii="Arial" w:hAnsi="Arial" w:cs="Arial"/>
        </w:rPr>
        <w:t xml:space="preserve"> </w:t>
      </w:r>
      <w:r w:rsidR="00A05592"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Dvořiště,</w:t>
      </w:r>
      <w:r w:rsidR="003E7062" w:rsidRPr="00516B2D">
        <w:rPr>
          <w:rFonts w:ascii="Arial" w:hAnsi="Arial" w:cs="Arial"/>
        </w:rPr>
        <w:t xml:space="preserve"> Elišky Přemy</w:t>
      </w:r>
      <w:r w:rsidR="001901FB" w:rsidRPr="00516B2D">
        <w:rPr>
          <w:rFonts w:ascii="Arial" w:hAnsi="Arial" w:cs="Arial"/>
        </w:rPr>
        <w:t xml:space="preserve">slovny </w:t>
      </w:r>
      <w:r w:rsidR="004856DE" w:rsidRPr="00516B2D">
        <w:rPr>
          <w:rFonts w:ascii="Arial" w:hAnsi="Arial" w:cs="Arial"/>
        </w:rPr>
        <w:t>(</w:t>
      </w:r>
      <w:r w:rsidR="00245754">
        <w:rPr>
          <w:rFonts w:ascii="Arial" w:hAnsi="Arial" w:cs="Arial"/>
        </w:rPr>
        <w:t>č. 50</w:t>
      </w:r>
      <w:r w:rsidR="003F25D2">
        <w:rPr>
          <w:rFonts w:ascii="Arial" w:hAnsi="Arial" w:cs="Arial"/>
        </w:rPr>
        <w:t>–</w:t>
      </w:r>
      <w:r w:rsidR="00245754">
        <w:rPr>
          <w:rFonts w:ascii="Arial" w:hAnsi="Arial" w:cs="Arial"/>
        </w:rPr>
        <w:t>70)</w:t>
      </w:r>
      <w:r w:rsidR="001901FB"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Hraničky </w:t>
      </w:r>
      <w:r w:rsidR="00DE7E9A" w:rsidRPr="00516B2D">
        <w:rPr>
          <w:rFonts w:ascii="Arial" w:hAnsi="Arial" w:cs="Arial"/>
        </w:rPr>
        <w:t>(</w:t>
      </w:r>
      <w:r w:rsidR="001901FB" w:rsidRPr="00516B2D">
        <w:rPr>
          <w:rFonts w:ascii="Arial" w:hAnsi="Arial" w:cs="Arial"/>
        </w:rPr>
        <w:t>č. 25–59</w:t>
      </w:r>
      <w:r w:rsidR="00DE7E9A" w:rsidRPr="00516B2D">
        <w:rPr>
          <w:rFonts w:ascii="Arial" w:hAnsi="Arial" w:cs="Arial"/>
        </w:rPr>
        <w:t>)</w:t>
      </w:r>
      <w:r w:rsidR="001901FB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Humenná, Lískovecká, Nové Nivky,</w:t>
      </w:r>
      <w:r w:rsidR="003E7062" w:rsidRPr="00516B2D">
        <w:rPr>
          <w:rFonts w:ascii="Arial" w:hAnsi="Arial" w:cs="Arial"/>
        </w:rPr>
        <w:t xml:space="preserve"> Souhra</w:t>
      </w:r>
      <w:r w:rsidRPr="00516B2D">
        <w:rPr>
          <w:rFonts w:ascii="Arial" w:hAnsi="Arial" w:cs="Arial"/>
        </w:rPr>
        <w:t xml:space="preserve">dy, Švermova, Vyhlídalova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20–30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Zadní,</w:t>
      </w:r>
      <w:r w:rsidR="003E7062" w:rsidRPr="00516B2D">
        <w:rPr>
          <w:rFonts w:ascii="Arial" w:hAnsi="Arial" w:cs="Arial"/>
        </w:rPr>
        <w:t xml:space="preserve"> Žlíbek</w:t>
      </w:r>
      <w:r w:rsidR="004E1E47" w:rsidRPr="00516B2D">
        <w:rPr>
          <w:rFonts w:ascii="Arial" w:hAnsi="Arial" w:cs="Arial"/>
        </w:rPr>
        <w:t>.</w:t>
      </w:r>
    </w:p>
    <w:p w14:paraId="45B6C487" w14:textId="77777777" w:rsidR="00DB5851" w:rsidRDefault="00DB5851" w:rsidP="00201DC5">
      <w:pPr>
        <w:jc w:val="both"/>
        <w:rPr>
          <w:rFonts w:ascii="Arial" w:hAnsi="Arial" w:cs="Arial"/>
          <w:b/>
          <w:u w:val="single"/>
        </w:rPr>
      </w:pPr>
    </w:p>
    <w:p w14:paraId="0F9E3C4C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Amerlingova 4, příspěvková organizace</w:t>
      </w:r>
    </w:p>
    <w:p w14:paraId="447BED80" w14:textId="77777777" w:rsidR="003E7062" w:rsidRPr="00516B2D" w:rsidRDefault="00C9369F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merlingova, Bohuňova,</w:t>
      </w:r>
      <w:r w:rsidR="003E7062" w:rsidRPr="00516B2D">
        <w:rPr>
          <w:rFonts w:ascii="Arial" w:hAnsi="Arial" w:cs="Arial"/>
        </w:rPr>
        <w:t xml:space="preserve"> Čeňka Růžičky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7–29</w:t>
      </w:r>
      <w:r w:rsidR="00A05592" w:rsidRPr="00A05592">
        <w:rPr>
          <w:rFonts w:ascii="Arial" w:hAnsi="Arial" w:cs="Arial"/>
        </w:rPr>
        <w:t xml:space="preserve"> </w:t>
      </w:r>
      <w:r w:rsidR="00A05592" w:rsidRPr="00516B2D">
        <w:rPr>
          <w:rFonts w:ascii="Arial" w:hAnsi="Arial" w:cs="Arial"/>
        </w:rPr>
        <w:t>lich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Havelkova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Hraničky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–20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Lány</w:t>
      </w:r>
      <w:r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2–32 </w:t>
      </w:r>
      <w:r w:rsidR="00A05592" w:rsidRPr="00516B2D">
        <w:rPr>
          <w:rFonts w:ascii="Arial" w:hAnsi="Arial" w:cs="Arial"/>
        </w:rPr>
        <w:t xml:space="preserve">sudá </w:t>
      </w:r>
      <w:r w:rsidRPr="00516B2D">
        <w:rPr>
          <w:rFonts w:ascii="Arial" w:hAnsi="Arial" w:cs="Arial"/>
        </w:rPr>
        <w:t>a č. 3</w:t>
      </w:r>
      <w:r w:rsidR="00AA4CF4">
        <w:rPr>
          <w:rFonts w:ascii="Arial" w:hAnsi="Arial" w:cs="Arial"/>
        </w:rPr>
        <w:t xml:space="preserve">, vyjma </w:t>
      </w:r>
      <w:proofErr w:type="gramStart"/>
      <w:r w:rsidR="00AA4CF4">
        <w:rPr>
          <w:rFonts w:ascii="Arial" w:hAnsi="Arial" w:cs="Arial"/>
        </w:rPr>
        <w:t>3a</w:t>
      </w:r>
      <w:proofErr w:type="gramEnd"/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Neužilova </w:t>
      </w:r>
      <w:r w:rsidR="00DE7E9A" w:rsidRPr="00516B2D">
        <w:rPr>
          <w:rFonts w:ascii="Arial" w:hAnsi="Arial" w:cs="Arial"/>
        </w:rPr>
        <w:t>(</w:t>
      </w:r>
      <w:r w:rsidR="004856DE" w:rsidRPr="00516B2D">
        <w:rPr>
          <w:rFonts w:ascii="Arial" w:hAnsi="Arial" w:cs="Arial"/>
        </w:rPr>
        <w:t xml:space="preserve">č. </w:t>
      </w:r>
      <w:r w:rsidR="003E7062" w:rsidRPr="00516B2D">
        <w:rPr>
          <w:rFonts w:ascii="Arial" w:hAnsi="Arial" w:cs="Arial"/>
        </w:rPr>
        <w:t>1</w:t>
      </w:r>
      <w:r w:rsidR="00FB02AB" w:rsidRPr="00516B2D">
        <w:rPr>
          <w:rFonts w:ascii="Arial" w:hAnsi="Arial" w:cs="Arial"/>
        </w:rPr>
        <w:t>–</w:t>
      </w:r>
      <w:r w:rsidR="003E7062" w:rsidRPr="00516B2D">
        <w:rPr>
          <w:rFonts w:ascii="Arial" w:hAnsi="Arial" w:cs="Arial"/>
        </w:rPr>
        <w:t>23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Podsedky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Rolnická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Sobolova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Spodní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Tříčtvrtní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Vyhlídalova</w:t>
      </w:r>
      <w:r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</w:t>
      </w:r>
      <w:r w:rsidR="003E7062" w:rsidRPr="00516B2D">
        <w:rPr>
          <w:rFonts w:ascii="Arial" w:hAnsi="Arial" w:cs="Arial"/>
        </w:rPr>
        <w:t xml:space="preserve"> 2</w:t>
      </w:r>
      <w:r w:rsidRPr="00516B2D">
        <w:rPr>
          <w:rFonts w:ascii="Arial" w:hAnsi="Arial" w:cs="Arial"/>
        </w:rPr>
        <w:t>–</w:t>
      </w:r>
      <w:r w:rsidR="003E7062" w:rsidRPr="00516B2D">
        <w:rPr>
          <w:rFonts w:ascii="Arial" w:hAnsi="Arial" w:cs="Arial"/>
        </w:rPr>
        <w:t>13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3E7062" w:rsidRPr="00516B2D">
        <w:rPr>
          <w:rFonts w:ascii="Arial" w:hAnsi="Arial" w:cs="Arial"/>
        </w:rPr>
        <w:t xml:space="preserve"> Za Kovárnou</w:t>
      </w:r>
      <w:r w:rsidR="004E1E47" w:rsidRPr="00516B2D">
        <w:rPr>
          <w:rFonts w:ascii="Arial" w:hAnsi="Arial" w:cs="Arial"/>
        </w:rPr>
        <w:t>.</w:t>
      </w:r>
    </w:p>
    <w:p w14:paraId="615322B0" w14:textId="77777777" w:rsidR="00B51210" w:rsidRDefault="00B51210" w:rsidP="00201DC5">
      <w:pPr>
        <w:jc w:val="both"/>
        <w:rPr>
          <w:rFonts w:ascii="Arial" w:hAnsi="Arial" w:cs="Arial"/>
          <w:b/>
          <w:u w:val="single"/>
        </w:rPr>
      </w:pPr>
    </w:p>
    <w:p w14:paraId="4D6695F3" w14:textId="77777777" w:rsidR="001E664C" w:rsidRPr="00516B2D" w:rsidRDefault="001E664C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POHÁDKA</w:t>
      </w:r>
      <w:r w:rsidR="00D82A3D">
        <w:rPr>
          <w:rFonts w:ascii="Arial" w:hAnsi="Arial" w:cs="Arial"/>
          <w:b/>
          <w:u w:val="single"/>
        </w:rPr>
        <w:t>,</w:t>
      </w:r>
      <w:r w:rsidRPr="00516B2D">
        <w:rPr>
          <w:rFonts w:ascii="Arial" w:hAnsi="Arial" w:cs="Arial"/>
          <w:b/>
          <w:u w:val="single"/>
        </w:rPr>
        <w:t xml:space="preserve"> Brno, Běloruská 4, příspěvková organizace</w:t>
      </w:r>
    </w:p>
    <w:p w14:paraId="73936736" w14:textId="77777777" w:rsidR="003E7062" w:rsidRPr="00516B2D" w:rsidRDefault="003E7062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rménská</w:t>
      </w:r>
      <w:r w:rsidR="00C9369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Běloruská</w:t>
      </w:r>
      <w:r w:rsidR="00C9369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Dlouhá </w:t>
      </w:r>
      <w:r w:rsidR="00DE7E9A" w:rsidRPr="00516B2D">
        <w:rPr>
          <w:rFonts w:ascii="Arial" w:hAnsi="Arial" w:cs="Arial"/>
        </w:rPr>
        <w:t>(</w:t>
      </w:r>
      <w:r w:rsidR="007E5C74" w:rsidRPr="00516B2D">
        <w:rPr>
          <w:rFonts w:ascii="Arial" w:hAnsi="Arial" w:cs="Arial"/>
        </w:rPr>
        <w:t xml:space="preserve">č. </w:t>
      </w:r>
      <w:r w:rsidRPr="0086156A">
        <w:rPr>
          <w:rFonts w:ascii="Arial" w:hAnsi="Arial" w:cs="Arial"/>
        </w:rPr>
        <w:t>1</w:t>
      </w:r>
      <w:r w:rsidR="00AA4CF4">
        <w:rPr>
          <w:rFonts w:ascii="Arial" w:hAnsi="Arial" w:cs="Arial"/>
        </w:rPr>
        <w:t>, 1a</w:t>
      </w:r>
      <w:r w:rsidR="003F25D2">
        <w:rPr>
          <w:rFonts w:ascii="Arial" w:hAnsi="Arial" w:cs="Arial"/>
        </w:rPr>
        <w:t>–</w:t>
      </w:r>
      <w:r w:rsidR="00AA4CF4">
        <w:rPr>
          <w:rFonts w:ascii="Arial" w:hAnsi="Arial" w:cs="Arial"/>
        </w:rPr>
        <w:t>3</w:t>
      </w:r>
      <w:r w:rsidR="00DE7E9A" w:rsidRPr="00516B2D">
        <w:rPr>
          <w:rFonts w:ascii="Arial" w:hAnsi="Arial" w:cs="Arial"/>
        </w:rPr>
        <w:t>)</w:t>
      </w:r>
      <w:r w:rsidR="00C9369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Gruzínská</w:t>
      </w:r>
      <w:r w:rsidR="00C9369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Lány </w:t>
      </w:r>
      <w:r w:rsidR="00DE7E9A" w:rsidRPr="00516B2D">
        <w:rPr>
          <w:rFonts w:ascii="Arial" w:hAnsi="Arial" w:cs="Arial"/>
        </w:rPr>
        <w:t>(</w:t>
      </w:r>
      <w:r w:rsidR="00C9369F" w:rsidRPr="00516B2D">
        <w:rPr>
          <w:rFonts w:ascii="Arial" w:hAnsi="Arial" w:cs="Arial"/>
        </w:rPr>
        <w:t xml:space="preserve">č. </w:t>
      </w:r>
      <w:r w:rsidR="007E5C74" w:rsidRPr="00516B2D">
        <w:rPr>
          <w:rFonts w:ascii="Arial" w:hAnsi="Arial" w:cs="Arial"/>
        </w:rPr>
        <w:t>3a</w:t>
      </w:r>
      <w:r w:rsidR="003F25D2">
        <w:rPr>
          <w:rFonts w:ascii="Arial" w:hAnsi="Arial" w:cs="Arial"/>
        </w:rPr>
        <w:t xml:space="preserve"> </w:t>
      </w:r>
      <w:r w:rsidR="00E620BE" w:rsidRPr="00516B2D">
        <w:rPr>
          <w:rFonts w:ascii="Arial" w:hAnsi="Arial" w:cs="Arial"/>
        </w:rPr>
        <w:t>–</w:t>
      </w:r>
      <w:r w:rsidR="003F25D2">
        <w:rPr>
          <w:rFonts w:ascii="Arial" w:hAnsi="Arial" w:cs="Arial"/>
        </w:rPr>
        <w:t xml:space="preserve"> </w:t>
      </w:r>
      <w:r w:rsidR="00AA4CF4">
        <w:rPr>
          <w:rFonts w:ascii="Arial" w:hAnsi="Arial" w:cs="Arial"/>
        </w:rPr>
        <w:t xml:space="preserve">77, </w:t>
      </w:r>
      <w:proofErr w:type="gramStart"/>
      <w:r w:rsidR="007E5C74" w:rsidRPr="00516B2D">
        <w:rPr>
          <w:rFonts w:ascii="Arial" w:hAnsi="Arial" w:cs="Arial"/>
        </w:rPr>
        <w:t>77a</w:t>
      </w:r>
      <w:proofErr w:type="gramEnd"/>
      <w:r w:rsidR="007E5C74" w:rsidRPr="00516B2D">
        <w:rPr>
          <w:rFonts w:ascii="Arial" w:hAnsi="Arial" w:cs="Arial"/>
        </w:rPr>
        <w:t xml:space="preserve"> </w:t>
      </w:r>
      <w:r w:rsidR="0086156A" w:rsidRPr="00516B2D">
        <w:rPr>
          <w:rFonts w:ascii="Arial" w:hAnsi="Arial" w:cs="Arial"/>
        </w:rPr>
        <w:t xml:space="preserve">lichá </w:t>
      </w:r>
      <w:r w:rsidR="007E5C74" w:rsidRPr="00516B2D">
        <w:rPr>
          <w:rFonts w:ascii="Arial" w:hAnsi="Arial" w:cs="Arial"/>
        </w:rPr>
        <w:t>a</w:t>
      </w:r>
      <w:r w:rsidR="00077A86" w:rsidRPr="00516B2D">
        <w:rPr>
          <w:rFonts w:ascii="Arial" w:hAnsi="Arial" w:cs="Arial"/>
        </w:rPr>
        <w:t xml:space="preserve"> </w:t>
      </w:r>
      <w:r w:rsidR="004A6575" w:rsidRPr="00516B2D">
        <w:rPr>
          <w:rFonts w:ascii="Arial" w:hAnsi="Arial" w:cs="Arial"/>
        </w:rPr>
        <w:t>34</w:t>
      </w:r>
      <w:r w:rsidR="00AA4CF4">
        <w:rPr>
          <w:rFonts w:ascii="Arial" w:hAnsi="Arial" w:cs="Arial"/>
        </w:rPr>
        <w:t>, 34a</w:t>
      </w:r>
      <w:r w:rsidR="003F25D2">
        <w:rPr>
          <w:rFonts w:ascii="Arial" w:hAnsi="Arial" w:cs="Arial"/>
        </w:rPr>
        <w:t xml:space="preserve"> </w:t>
      </w:r>
      <w:r w:rsidR="00E620BE" w:rsidRPr="00516B2D">
        <w:rPr>
          <w:rFonts w:ascii="Arial" w:hAnsi="Arial" w:cs="Arial"/>
        </w:rPr>
        <w:t>–</w:t>
      </w:r>
      <w:r w:rsidR="003F25D2">
        <w:rPr>
          <w:rFonts w:ascii="Arial" w:hAnsi="Arial" w:cs="Arial"/>
        </w:rPr>
        <w:t xml:space="preserve"> </w:t>
      </w:r>
      <w:r w:rsidR="004A6575" w:rsidRPr="00516B2D">
        <w:rPr>
          <w:rFonts w:ascii="Arial" w:hAnsi="Arial" w:cs="Arial"/>
        </w:rPr>
        <w:t>78</w:t>
      </w:r>
      <w:r w:rsidR="00AA4CF4">
        <w:rPr>
          <w:rFonts w:ascii="Arial" w:hAnsi="Arial" w:cs="Arial"/>
        </w:rPr>
        <w:t>, 78</w:t>
      </w:r>
      <w:r w:rsidR="004A6575" w:rsidRPr="00516B2D">
        <w:rPr>
          <w:rFonts w:ascii="Arial" w:hAnsi="Arial" w:cs="Arial"/>
        </w:rPr>
        <w:t>a</w:t>
      </w:r>
      <w:r w:rsidR="0086156A" w:rsidRPr="0086156A">
        <w:rPr>
          <w:rFonts w:ascii="Arial" w:hAnsi="Arial" w:cs="Arial"/>
        </w:rPr>
        <w:t xml:space="preserve"> </w:t>
      </w:r>
      <w:r w:rsidR="0086156A"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="004A6575" w:rsidRPr="00516B2D">
        <w:rPr>
          <w:rFonts w:ascii="Arial" w:hAnsi="Arial" w:cs="Arial"/>
        </w:rPr>
        <w:t xml:space="preserve">, Moldavská, Traťová </w:t>
      </w:r>
      <w:r w:rsidR="00DE7E9A" w:rsidRPr="00516B2D">
        <w:rPr>
          <w:rFonts w:ascii="Arial" w:hAnsi="Arial" w:cs="Arial"/>
        </w:rPr>
        <w:t>(</w:t>
      </w:r>
      <w:r w:rsidR="007E5C74" w:rsidRPr="00516B2D">
        <w:rPr>
          <w:rFonts w:ascii="Arial" w:hAnsi="Arial" w:cs="Arial"/>
        </w:rPr>
        <w:t>č. 3, 6 a</w:t>
      </w:r>
      <w:r w:rsidR="004A6575" w:rsidRPr="00516B2D">
        <w:rPr>
          <w:rFonts w:ascii="Arial" w:hAnsi="Arial" w:cs="Arial"/>
        </w:rPr>
        <w:t xml:space="preserve"> 8</w:t>
      </w:r>
      <w:r w:rsidR="00DE7E9A" w:rsidRPr="00516B2D">
        <w:rPr>
          <w:rFonts w:ascii="Arial" w:hAnsi="Arial" w:cs="Arial"/>
        </w:rPr>
        <w:t>)</w:t>
      </w:r>
      <w:r w:rsidR="004A6575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Ukrajinská </w:t>
      </w:r>
      <w:r w:rsidR="00DE7E9A" w:rsidRPr="00516B2D">
        <w:rPr>
          <w:rFonts w:ascii="Arial" w:hAnsi="Arial" w:cs="Arial"/>
        </w:rPr>
        <w:t>(</w:t>
      </w:r>
      <w:r w:rsidR="004A6575" w:rsidRPr="00516B2D">
        <w:rPr>
          <w:rFonts w:ascii="Arial" w:hAnsi="Arial" w:cs="Arial"/>
        </w:rPr>
        <w:t xml:space="preserve">č. </w:t>
      </w:r>
      <w:r w:rsidRPr="0086156A">
        <w:rPr>
          <w:rFonts w:ascii="Arial" w:hAnsi="Arial" w:cs="Arial"/>
        </w:rPr>
        <w:t>1</w:t>
      </w:r>
      <w:r w:rsidR="003F25D2">
        <w:rPr>
          <w:rFonts w:ascii="Arial" w:hAnsi="Arial" w:cs="Arial"/>
        </w:rPr>
        <w:t xml:space="preserve"> </w:t>
      </w:r>
      <w:r w:rsidR="004E1E47" w:rsidRPr="00516B2D">
        <w:rPr>
          <w:rFonts w:ascii="Arial" w:hAnsi="Arial" w:cs="Arial"/>
        </w:rPr>
        <w:t>–</w:t>
      </w:r>
      <w:r w:rsidR="003F25D2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17</w:t>
      </w:r>
      <w:r w:rsidR="00134D10">
        <w:rPr>
          <w:rFonts w:ascii="Arial" w:hAnsi="Arial" w:cs="Arial"/>
        </w:rPr>
        <w:t>včetně písmen</w:t>
      </w:r>
      <w:r w:rsidR="00DE7E9A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</w:p>
    <w:p w14:paraId="78EB7DF2" w14:textId="77777777" w:rsidR="00A36808" w:rsidRDefault="00A36808" w:rsidP="00201DC5">
      <w:pPr>
        <w:pStyle w:val="Zkladntext"/>
        <w:contextualSpacing/>
        <w:rPr>
          <w:rFonts w:ascii="Arial" w:hAnsi="Arial" w:cs="Arial"/>
        </w:rPr>
      </w:pPr>
    </w:p>
    <w:p w14:paraId="7D4BAC83" w14:textId="77777777" w:rsidR="00894A1A" w:rsidRPr="00516B2D" w:rsidRDefault="00894A1A" w:rsidP="00201DC5">
      <w:pPr>
        <w:pStyle w:val="Zkladntext"/>
        <w:contextualSpacing/>
        <w:rPr>
          <w:rFonts w:ascii="Arial" w:hAnsi="Arial" w:cs="Arial"/>
        </w:rPr>
      </w:pPr>
    </w:p>
    <w:p w14:paraId="5B262AAE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9. </w:t>
      </w:r>
      <w:r w:rsidR="001A7957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Starý Lískovec</w:t>
      </w:r>
    </w:p>
    <w:p w14:paraId="6240303F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387D553" w14:textId="77777777" w:rsidR="001E664C" w:rsidRPr="00516B2D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Bosonožská 4, příspěvková organizace</w:t>
      </w:r>
    </w:p>
    <w:p w14:paraId="1D0FB555" w14:textId="77777777" w:rsidR="005F68BB" w:rsidRPr="00516B2D" w:rsidRDefault="005F68BB" w:rsidP="00201DC5">
      <w:pPr>
        <w:tabs>
          <w:tab w:val="left" w:pos="5925"/>
        </w:tabs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osonožská, Irkutská, Krymská, Kyjevská, Sevastopolská, Malešovská, Malostranská, Točná</w:t>
      </w:r>
      <w:r w:rsidR="004E1E47" w:rsidRPr="00516B2D">
        <w:rPr>
          <w:rFonts w:ascii="Arial" w:hAnsi="Arial" w:cs="Arial"/>
        </w:rPr>
        <w:t>.</w:t>
      </w:r>
    </w:p>
    <w:p w14:paraId="7EAC5218" w14:textId="77777777" w:rsidR="004856DE" w:rsidRPr="00516B2D" w:rsidRDefault="004856DE" w:rsidP="00201DC5">
      <w:pPr>
        <w:tabs>
          <w:tab w:val="left" w:pos="5925"/>
        </w:tabs>
        <w:rPr>
          <w:rFonts w:ascii="Arial" w:hAnsi="Arial" w:cs="Arial"/>
          <w:b/>
          <w:u w:val="single"/>
        </w:rPr>
      </w:pPr>
    </w:p>
    <w:p w14:paraId="33D66937" w14:textId="77777777" w:rsidR="001E664C" w:rsidRPr="00516B2D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, Brno, Elišky Přemyslovny 10, příspěvková organizace</w:t>
      </w:r>
    </w:p>
    <w:p w14:paraId="438F3E9E" w14:textId="77777777" w:rsidR="005F68BB" w:rsidRPr="00516B2D" w:rsidRDefault="005F68BB" w:rsidP="00201DC5">
      <w:pPr>
        <w:tabs>
          <w:tab w:val="left" w:pos="5925"/>
        </w:tabs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Čermákova, Elišky Přemyslovny</w:t>
      </w:r>
      <w:r w:rsidR="003C71A1" w:rsidRPr="00516B2D">
        <w:rPr>
          <w:rFonts w:ascii="Arial" w:hAnsi="Arial" w:cs="Arial"/>
        </w:rPr>
        <w:t xml:space="preserve"> (</w:t>
      </w:r>
      <w:r w:rsidR="000930BE">
        <w:rPr>
          <w:rFonts w:ascii="Arial" w:hAnsi="Arial" w:cs="Arial"/>
        </w:rPr>
        <w:t>1, 5, 7, 9, 10, 15, 27)</w:t>
      </w:r>
      <w:r w:rsidRPr="00516B2D">
        <w:rPr>
          <w:rFonts w:ascii="Arial" w:hAnsi="Arial" w:cs="Arial"/>
        </w:rPr>
        <w:t xml:space="preserve">, Hermannova, Klobásova </w:t>
      </w:r>
      <w:r w:rsidR="00DE7E9A" w:rsidRPr="00516B2D">
        <w:rPr>
          <w:rFonts w:ascii="Arial" w:hAnsi="Arial" w:cs="Arial"/>
        </w:rPr>
        <w:t>(</w:t>
      </w:r>
      <w:r w:rsidR="002D4859">
        <w:rPr>
          <w:rFonts w:ascii="Arial" w:hAnsi="Arial" w:cs="Arial"/>
        </w:rPr>
        <w:t xml:space="preserve">1, 3, 5, 6, 8, 10, 11, 12, </w:t>
      </w:r>
      <w:proofErr w:type="gramStart"/>
      <w:r w:rsidR="002D4859">
        <w:rPr>
          <w:rFonts w:ascii="Arial" w:hAnsi="Arial" w:cs="Arial"/>
        </w:rPr>
        <w:t>12a</w:t>
      </w:r>
      <w:proofErr w:type="gramEnd"/>
      <w:r w:rsidR="002D4859">
        <w:rPr>
          <w:rFonts w:ascii="Arial" w:hAnsi="Arial" w:cs="Arial"/>
        </w:rPr>
        <w:t>, 13, 14, 15a, 16, 17, 18, 18a, 19, 20, 21, 23, 24, 26, 27, 28, 30, 30a, 30b, 32, 33, 34a, 36, 36a, 38, 39, 40, 40a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Pod </w:t>
      </w:r>
      <w:r w:rsidR="00E620BE" w:rsidRPr="00516B2D">
        <w:rPr>
          <w:rFonts w:ascii="Arial" w:hAnsi="Arial" w:cs="Arial"/>
        </w:rPr>
        <w:t>Š</w:t>
      </w:r>
      <w:r w:rsidRPr="00516B2D">
        <w:rPr>
          <w:rFonts w:ascii="Arial" w:hAnsi="Arial" w:cs="Arial"/>
        </w:rPr>
        <w:t>kolou, Pšikalova, Svah, Šoustalova, U Leskavy</w:t>
      </w:r>
      <w:r w:rsidR="004E1E47" w:rsidRPr="00516B2D">
        <w:rPr>
          <w:rFonts w:ascii="Arial" w:hAnsi="Arial" w:cs="Arial"/>
        </w:rPr>
        <w:t>.</w:t>
      </w:r>
    </w:p>
    <w:p w14:paraId="696212DB" w14:textId="77777777" w:rsidR="005F68BB" w:rsidRPr="00516B2D" w:rsidRDefault="005F68BB" w:rsidP="00201DC5">
      <w:pPr>
        <w:tabs>
          <w:tab w:val="left" w:pos="5925"/>
        </w:tabs>
        <w:rPr>
          <w:rFonts w:ascii="Arial" w:hAnsi="Arial" w:cs="Arial"/>
        </w:rPr>
      </w:pPr>
    </w:p>
    <w:p w14:paraId="727A4521" w14:textId="77777777" w:rsidR="001E664C" w:rsidRPr="00516B2D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, Brno, Labská 7, příspěvková organizace</w:t>
      </w:r>
    </w:p>
    <w:p w14:paraId="57BB0091" w14:textId="77777777" w:rsidR="005F68BB" w:rsidRPr="00516B2D" w:rsidRDefault="00D66C8E" w:rsidP="00201DC5">
      <w:pPr>
        <w:jc w:val="both"/>
        <w:rPr>
          <w:rFonts w:ascii="Arial" w:hAnsi="Arial" w:cs="Arial"/>
          <w:bCs/>
        </w:rPr>
      </w:pPr>
      <w:r w:rsidRPr="00516B2D">
        <w:rPr>
          <w:rFonts w:ascii="Arial" w:hAnsi="Arial" w:cs="Arial"/>
        </w:rPr>
        <w:t>Jihlavská</w:t>
      </w:r>
      <w:r w:rsidR="00870C5F">
        <w:rPr>
          <w:rFonts w:ascii="Arial" w:hAnsi="Arial" w:cs="Arial"/>
        </w:rPr>
        <w:t xml:space="preserve">, </w:t>
      </w:r>
      <w:r w:rsidR="004856DE" w:rsidRPr="00516B2D">
        <w:rPr>
          <w:rFonts w:ascii="Arial" w:hAnsi="Arial" w:cs="Arial"/>
          <w:bCs/>
        </w:rPr>
        <w:t>Labská, Mikuláškovo náměstí</w:t>
      </w:r>
      <w:r w:rsidR="005F68BB" w:rsidRPr="00516B2D">
        <w:rPr>
          <w:rFonts w:ascii="Arial" w:hAnsi="Arial" w:cs="Arial"/>
          <w:bCs/>
        </w:rPr>
        <w:t>, Osová, Vltavská, Palachovo náměstí</w:t>
      </w:r>
      <w:r w:rsidR="004E1E47" w:rsidRPr="00516B2D">
        <w:rPr>
          <w:rFonts w:ascii="Arial" w:hAnsi="Arial" w:cs="Arial"/>
          <w:bCs/>
        </w:rPr>
        <w:t>.</w:t>
      </w:r>
    </w:p>
    <w:p w14:paraId="3C11A500" w14:textId="77777777" w:rsidR="005F68BB" w:rsidRPr="00516B2D" w:rsidRDefault="005F68BB" w:rsidP="00201DC5">
      <w:pPr>
        <w:rPr>
          <w:rFonts w:ascii="Arial" w:hAnsi="Arial" w:cs="Arial"/>
          <w:bCs/>
        </w:rPr>
      </w:pPr>
    </w:p>
    <w:p w14:paraId="0BF3C12D" w14:textId="77777777" w:rsidR="001E664C" w:rsidRPr="00516B2D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, Brno, Oderská 2, příspěvková organizace</w:t>
      </w:r>
    </w:p>
    <w:p w14:paraId="21469C76" w14:textId="77777777" w:rsidR="005F68BB" w:rsidRPr="00516B2D" w:rsidRDefault="005F68BB" w:rsidP="00201DC5">
      <w:pPr>
        <w:jc w:val="both"/>
        <w:rPr>
          <w:rFonts w:ascii="Arial" w:hAnsi="Arial" w:cs="Arial"/>
          <w:bCs/>
        </w:rPr>
      </w:pPr>
      <w:r w:rsidRPr="00516B2D">
        <w:rPr>
          <w:rFonts w:ascii="Arial" w:hAnsi="Arial" w:cs="Arial"/>
          <w:bCs/>
        </w:rPr>
        <w:t xml:space="preserve">Dunajská, Oderská, U </w:t>
      </w:r>
      <w:r w:rsidR="00E620BE" w:rsidRPr="00516B2D">
        <w:rPr>
          <w:rFonts w:ascii="Arial" w:hAnsi="Arial" w:cs="Arial"/>
          <w:bCs/>
        </w:rPr>
        <w:t>P</w:t>
      </w:r>
      <w:r w:rsidRPr="00516B2D">
        <w:rPr>
          <w:rFonts w:ascii="Arial" w:hAnsi="Arial" w:cs="Arial"/>
          <w:bCs/>
        </w:rPr>
        <w:t>ošty</w:t>
      </w:r>
      <w:r w:rsidR="004E1E47" w:rsidRPr="00516B2D">
        <w:rPr>
          <w:rFonts w:ascii="Arial" w:hAnsi="Arial" w:cs="Arial"/>
          <w:bCs/>
        </w:rPr>
        <w:t>.</w:t>
      </w:r>
    </w:p>
    <w:p w14:paraId="2CED2ECA" w14:textId="77777777" w:rsidR="005F68BB" w:rsidRPr="00516B2D" w:rsidRDefault="005F68BB" w:rsidP="00201DC5">
      <w:pPr>
        <w:rPr>
          <w:rFonts w:ascii="Arial" w:hAnsi="Arial" w:cs="Arial"/>
          <w:bCs/>
        </w:rPr>
      </w:pPr>
    </w:p>
    <w:p w14:paraId="2228BFA5" w14:textId="77777777" w:rsidR="000B4BD3" w:rsidRPr="00516B2D" w:rsidRDefault="000B4BD3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, Brno, ulice Kosmonautů 2, příspěvková organizace</w:t>
      </w:r>
    </w:p>
    <w:p w14:paraId="104CE2A1" w14:textId="77777777" w:rsidR="005F68BB" w:rsidRDefault="00862546" w:rsidP="00201DC5">
      <w:pPr>
        <w:jc w:val="both"/>
        <w:rPr>
          <w:rFonts w:ascii="Arial" w:hAnsi="Arial" w:cs="Arial"/>
          <w:bCs/>
        </w:rPr>
      </w:pPr>
      <w:r w:rsidRPr="00516B2D">
        <w:rPr>
          <w:rFonts w:ascii="Arial" w:hAnsi="Arial" w:cs="Arial"/>
          <w:bCs/>
        </w:rPr>
        <w:t xml:space="preserve">Jemelkova, Karpatská, </w:t>
      </w:r>
      <w:r w:rsidR="005F68BB" w:rsidRPr="00516B2D">
        <w:rPr>
          <w:rFonts w:ascii="Arial" w:hAnsi="Arial" w:cs="Arial"/>
          <w:bCs/>
        </w:rPr>
        <w:t>Klobáso</w:t>
      </w:r>
      <w:r w:rsidR="001465DE" w:rsidRPr="00516B2D">
        <w:rPr>
          <w:rFonts w:ascii="Arial" w:hAnsi="Arial" w:cs="Arial"/>
          <w:bCs/>
        </w:rPr>
        <w:t xml:space="preserve">va </w:t>
      </w:r>
      <w:r w:rsidR="00DE7E9A" w:rsidRPr="00516B2D">
        <w:rPr>
          <w:rFonts w:ascii="Arial" w:hAnsi="Arial" w:cs="Arial"/>
          <w:bCs/>
        </w:rPr>
        <w:t>(</w:t>
      </w:r>
      <w:r w:rsidR="002D4859">
        <w:rPr>
          <w:rFonts w:ascii="Arial" w:hAnsi="Arial" w:cs="Arial"/>
          <w:bCs/>
        </w:rPr>
        <w:t xml:space="preserve">41, 42, 43, 44, </w:t>
      </w:r>
      <w:proofErr w:type="gramStart"/>
      <w:r w:rsidR="002D4859">
        <w:rPr>
          <w:rFonts w:ascii="Arial" w:hAnsi="Arial" w:cs="Arial"/>
          <w:bCs/>
        </w:rPr>
        <w:t>44a</w:t>
      </w:r>
      <w:proofErr w:type="gramEnd"/>
      <w:r w:rsidR="002D4859">
        <w:rPr>
          <w:rFonts w:ascii="Arial" w:hAnsi="Arial" w:cs="Arial"/>
          <w:bCs/>
        </w:rPr>
        <w:t>, 46, 47, 48, 49, 51, 52, 53, 54, 55, 56, 57, 58, 59, 61, 63, 65, 83, 85, 87</w:t>
      </w:r>
      <w:r w:rsidR="00DE7E9A" w:rsidRPr="00516B2D">
        <w:rPr>
          <w:rFonts w:ascii="Arial" w:hAnsi="Arial" w:cs="Arial"/>
          <w:bCs/>
        </w:rPr>
        <w:t>)</w:t>
      </w:r>
      <w:r w:rsidR="001465DE" w:rsidRPr="00516B2D">
        <w:rPr>
          <w:rFonts w:ascii="Arial" w:hAnsi="Arial" w:cs="Arial"/>
          <w:bCs/>
        </w:rPr>
        <w:t>, Kroupova,</w:t>
      </w:r>
      <w:r w:rsidRPr="00516B2D">
        <w:rPr>
          <w:rFonts w:ascii="Arial" w:hAnsi="Arial" w:cs="Arial"/>
          <w:bCs/>
        </w:rPr>
        <w:t xml:space="preserve"> Kurská,</w:t>
      </w:r>
      <w:r w:rsidR="001465DE" w:rsidRPr="00516B2D">
        <w:rPr>
          <w:rFonts w:ascii="Arial" w:hAnsi="Arial" w:cs="Arial"/>
          <w:bCs/>
        </w:rPr>
        <w:t xml:space="preserve"> U </w:t>
      </w:r>
      <w:r w:rsidR="00E620BE" w:rsidRPr="00516B2D">
        <w:rPr>
          <w:rFonts w:ascii="Arial" w:hAnsi="Arial" w:cs="Arial"/>
          <w:bCs/>
        </w:rPr>
        <w:t>H</w:t>
      </w:r>
      <w:r w:rsidR="001465DE" w:rsidRPr="00516B2D">
        <w:rPr>
          <w:rFonts w:ascii="Arial" w:hAnsi="Arial" w:cs="Arial"/>
          <w:bCs/>
        </w:rPr>
        <w:t>řiště,</w:t>
      </w:r>
      <w:r w:rsidR="005F68BB" w:rsidRPr="00516B2D">
        <w:rPr>
          <w:rFonts w:ascii="Arial" w:hAnsi="Arial" w:cs="Arial"/>
          <w:bCs/>
        </w:rPr>
        <w:t xml:space="preserve"> ulice Kosmonautů, Máchalova, Martina Ševčíka, Příčky</w:t>
      </w:r>
      <w:r w:rsidRPr="00516B2D">
        <w:rPr>
          <w:rFonts w:ascii="Arial" w:hAnsi="Arial" w:cs="Arial"/>
          <w:bCs/>
        </w:rPr>
        <w:t>, Valašská</w:t>
      </w:r>
      <w:r w:rsidR="000D7DBC">
        <w:rPr>
          <w:rFonts w:ascii="Arial" w:hAnsi="Arial" w:cs="Arial"/>
          <w:bCs/>
        </w:rPr>
        <w:t>.</w:t>
      </w:r>
    </w:p>
    <w:p w14:paraId="709EEB1D" w14:textId="77777777" w:rsidR="00894A1A" w:rsidRPr="00516B2D" w:rsidRDefault="00894A1A" w:rsidP="00201DC5">
      <w:pPr>
        <w:jc w:val="both"/>
        <w:rPr>
          <w:rFonts w:ascii="Arial" w:hAnsi="Arial" w:cs="Arial"/>
          <w:bCs/>
        </w:rPr>
      </w:pPr>
    </w:p>
    <w:p w14:paraId="1BAEB352" w14:textId="77777777" w:rsidR="000B4BD3" w:rsidRPr="00516B2D" w:rsidRDefault="000B4BD3" w:rsidP="00201DC5">
      <w:pPr>
        <w:pStyle w:val="Zkladntext"/>
        <w:contextualSpacing/>
        <w:rPr>
          <w:rFonts w:ascii="Arial" w:hAnsi="Arial" w:cs="Arial"/>
          <w:b/>
        </w:rPr>
      </w:pPr>
    </w:p>
    <w:p w14:paraId="182206F7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0. </w:t>
      </w:r>
      <w:r w:rsidR="001A7957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</w:t>
      </w:r>
      <w:r w:rsidR="003F25D2" w:rsidRPr="00894A1A">
        <w:rPr>
          <w:rFonts w:ascii="Arial" w:hAnsi="Arial" w:cs="Arial"/>
          <w:b/>
          <w:sz w:val="24"/>
          <w:szCs w:val="24"/>
          <w:lang w:val="cs-CZ"/>
        </w:rPr>
        <w:t xml:space="preserve"> – </w:t>
      </w:r>
      <w:r w:rsidRPr="00894A1A">
        <w:rPr>
          <w:rFonts w:ascii="Arial" w:hAnsi="Arial" w:cs="Arial"/>
          <w:b/>
          <w:sz w:val="24"/>
          <w:szCs w:val="24"/>
        </w:rPr>
        <w:t>Nový Lískovec</w:t>
      </w:r>
    </w:p>
    <w:p w14:paraId="6C71F1B8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6A52FE53" w14:textId="77777777" w:rsidR="000B4BD3" w:rsidRPr="00516B2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Kamarád, Brno, Čtvrtě 3, příspěvková organizace</w:t>
      </w:r>
    </w:p>
    <w:p w14:paraId="0CF3B84E" w14:textId="77777777" w:rsidR="007819B1" w:rsidRPr="00516B2D" w:rsidRDefault="007819B1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Čtvrtě, Ka</w:t>
      </w:r>
      <w:r w:rsidR="00BD1D99" w:rsidRPr="00516B2D">
        <w:rPr>
          <w:rFonts w:ascii="Arial" w:hAnsi="Arial" w:cs="Arial"/>
        </w:rPr>
        <w:t xml:space="preserve">mínky, Koniklecová </w:t>
      </w:r>
      <w:r w:rsidR="00DE7E9A" w:rsidRPr="00516B2D">
        <w:rPr>
          <w:rFonts w:ascii="Arial" w:hAnsi="Arial" w:cs="Arial"/>
        </w:rPr>
        <w:t>(</w:t>
      </w:r>
      <w:r w:rsidR="00111EB8">
        <w:rPr>
          <w:rFonts w:ascii="Arial" w:hAnsi="Arial" w:cs="Arial"/>
        </w:rPr>
        <w:t>č. 2</w:t>
      </w:r>
      <w:r w:rsidR="003F25D2">
        <w:rPr>
          <w:rFonts w:ascii="Arial" w:hAnsi="Arial" w:cs="Arial"/>
        </w:rPr>
        <w:t>–</w:t>
      </w:r>
      <w:r w:rsidR="00111EB8">
        <w:rPr>
          <w:rFonts w:ascii="Arial" w:hAnsi="Arial" w:cs="Arial"/>
        </w:rPr>
        <w:t xml:space="preserve">8 </w:t>
      </w:r>
      <w:r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="00A36808" w:rsidRPr="00516B2D">
        <w:rPr>
          <w:rFonts w:ascii="Arial" w:hAnsi="Arial" w:cs="Arial"/>
        </w:rPr>
        <w:t xml:space="preserve">, </w:t>
      </w:r>
      <w:r w:rsidR="003167BA" w:rsidRPr="00516B2D">
        <w:rPr>
          <w:rFonts w:ascii="Arial" w:hAnsi="Arial" w:cs="Arial"/>
        </w:rPr>
        <w:t xml:space="preserve">Netroufalky, </w:t>
      </w:r>
      <w:r w:rsidR="00A36808" w:rsidRPr="00516B2D">
        <w:rPr>
          <w:rFonts w:ascii="Arial" w:hAnsi="Arial" w:cs="Arial"/>
        </w:rPr>
        <w:t xml:space="preserve">Oblá </w:t>
      </w:r>
      <w:r w:rsidR="00DE7E9A" w:rsidRPr="00516B2D">
        <w:rPr>
          <w:rFonts w:ascii="Arial" w:hAnsi="Arial" w:cs="Arial"/>
        </w:rPr>
        <w:t>(</w:t>
      </w:r>
      <w:r w:rsidR="00A36808" w:rsidRPr="00516B2D">
        <w:rPr>
          <w:rFonts w:ascii="Arial" w:hAnsi="Arial" w:cs="Arial"/>
        </w:rPr>
        <w:t>č.</w:t>
      </w:r>
      <w:r w:rsidR="00BD1D99" w:rsidRPr="00516B2D">
        <w:rPr>
          <w:rFonts w:ascii="Arial" w:hAnsi="Arial" w:cs="Arial"/>
        </w:rPr>
        <w:t xml:space="preserve"> 1–4, 6, 12, </w:t>
      </w:r>
      <w:proofErr w:type="gramStart"/>
      <w:r w:rsidR="00BD1D99" w:rsidRPr="00516B2D">
        <w:rPr>
          <w:rFonts w:ascii="Arial" w:hAnsi="Arial" w:cs="Arial"/>
        </w:rPr>
        <w:t>12a</w:t>
      </w:r>
      <w:proofErr w:type="gramEnd"/>
      <w:r w:rsidR="00BD1D99" w:rsidRPr="00516B2D">
        <w:rPr>
          <w:rFonts w:ascii="Arial" w:hAnsi="Arial" w:cs="Arial"/>
        </w:rPr>
        <w:t>, 12b a</w:t>
      </w:r>
      <w:r w:rsidRPr="00516B2D">
        <w:rPr>
          <w:rFonts w:ascii="Arial" w:hAnsi="Arial" w:cs="Arial"/>
        </w:rPr>
        <w:t xml:space="preserve"> 14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alouk, Travní, Úpatní</w:t>
      </w:r>
      <w:r w:rsidR="004E1E47" w:rsidRPr="00516B2D">
        <w:rPr>
          <w:rFonts w:ascii="Arial" w:hAnsi="Arial" w:cs="Arial"/>
        </w:rPr>
        <w:t>.</w:t>
      </w:r>
    </w:p>
    <w:p w14:paraId="7CF24F5D" w14:textId="77777777" w:rsidR="007819B1" w:rsidRPr="00516B2D" w:rsidRDefault="00894A1A" w:rsidP="00201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DBAA7A" w14:textId="77777777" w:rsidR="000B4BD3" w:rsidRPr="00516B2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Pomněnky, Brno, Oblá 51, příspěvková organizace</w:t>
      </w:r>
    </w:p>
    <w:p w14:paraId="642808B9" w14:textId="77777777" w:rsidR="007819B1" w:rsidRPr="00516B2D" w:rsidRDefault="00D66C8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Jihlavská (</w:t>
      </w:r>
      <w:r w:rsidR="00EB6681">
        <w:rPr>
          <w:rFonts w:ascii="Arial" w:hAnsi="Arial" w:cs="Arial"/>
        </w:rPr>
        <w:t>č. 30, 30c</w:t>
      </w:r>
      <w:r w:rsidRPr="00516B2D">
        <w:rPr>
          <w:rFonts w:ascii="Arial" w:hAnsi="Arial" w:cs="Arial"/>
        </w:rPr>
        <w:t xml:space="preserve">), </w:t>
      </w:r>
      <w:r w:rsidR="00BD1D99" w:rsidRPr="00516B2D">
        <w:rPr>
          <w:rFonts w:ascii="Arial" w:hAnsi="Arial" w:cs="Arial"/>
        </w:rPr>
        <w:t xml:space="preserve">Oblá </w:t>
      </w:r>
      <w:r w:rsidR="00DE7E9A" w:rsidRPr="00516B2D">
        <w:rPr>
          <w:rFonts w:ascii="Arial" w:hAnsi="Arial" w:cs="Arial"/>
        </w:rPr>
        <w:t>(</w:t>
      </w:r>
      <w:r w:rsidR="00A36808" w:rsidRPr="00516B2D">
        <w:rPr>
          <w:rFonts w:ascii="Arial" w:hAnsi="Arial" w:cs="Arial"/>
        </w:rPr>
        <w:t xml:space="preserve">č. </w:t>
      </w:r>
      <w:r w:rsidR="00CE7FD0" w:rsidRPr="00516B2D">
        <w:rPr>
          <w:rFonts w:ascii="Arial" w:hAnsi="Arial" w:cs="Arial"/>
        </w:rPr>
        <w:t>5, 7, 9, 11, 13, 15–</w:t>
      </w:r>
      <w:r w:rsidR="00C9318C">
        <w:rPr>
          <w:rFonts w:ascii="Arial" w:hAnsi="Arial" w:cs="Arial"/>
        </w:rPr>
        <w:t xml:space="preserve">35, 39-51 včetně </w:t>
      </w:r>
      <w:proofErr w:type="gramStart"/>
      <w:r w:rsidR="00C9318C">
        <w:rPr>
          <w:rFonts w:ascii="Arial" w:hAnsi="Arial" w:cs="Arial"/>
        </w:rPr>
        <w:t>51a</w:t>
      </w:r>
      <w:proofErr w:type="gramEnd"/>
      <w:r w:rsidR="00C9318C">
        <w:rPr>
          <w:rFonts w:ascii="Arial" w:hAnsi="Arial" w:cs="Arial"/>
        </w:rPr>
        <w:t>, 51b, 51c, 53-75, včetně 75a lichá</w:t>
      </w:r>
      <w:r w:rsidR="00DE7E9A" w:rsidRPr="00516B2D">
        <w:rPr>
          <w:rFonts w:ascii="Arial" w:hAnsi="Arial" w:cs="Arial"/>
        </w:rPr>
        <w:t>)</w:t>
      </w:r>
      <w:r w:rsidR="00A36808" w:rsidRPr="00516B2D">
        <w:rPr>
          <w:rFonts w:ascii="Arial" w:hAnsi="Arial" w:cs="Arial"/>
        </w:rPr>
        <w:t xml:space="preserve">, Svážná </w:t>
      </w:r>
      <w:r w:rsidR="00DE7E9A" w:rsidRPr="00516B2D">
        <w:rPr>
          <w:rFonts w:ascii="Arial" w:hAnsi="Arial" w:cs="Arial"/>
        </w:rPr>
        <w:t>(</w:t>
      </w:r>
      <w:r w:rsidR="00A36808" w:rsidRPr="00516B2D">
        <w:rPr>
          <w:rFonts w:ascii="Arial" w:hAnsi="Arial" w:cs="Arial"/>
        </w:rPr>
        <w:t xml:space="preserve">č. </w:t>
      </w:r>
      <w:r w:rsidR="007819B1" w:rsidRPr="00516B2D">
        <w:rPr>
          <w:rFonts w:ascii="Arial" w:hAnsi="Arial" w:cs="Arial"/>
        </w:rPr>
        <w:t>2–24</w:t>
      </w:r>
      <w:r w:rsidR="001A7957" w:rsidRPr="001A7957">
        <w:rPr>
          <w:rFonts w:ascii="Arial" w:hAnsi="Arial" w:cs="Arial"/>
        </w:rPr>
        <w:t xml:space="preserve"> </w:t>
      </w:r>
      <w:r w:rsidR="001A7957"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="00A36808" w:rsidRPr="00516B2D">
        <w:rPr>
          <w:rFonts w:ascii="Arial" w:hAnsi="Arial" w:cs="Arial"/>
        </w:rPr>
        <w:t xml:space="preserve">, Koniklecová </w:t>
      </w:r>
      <w:r w:rsidR="00DE7E9A" w:rsidRPr="00516B2D">
        <w:rPr>
          <w:rFonts w:ascii="Arial" w:hAnsi="Arial" w:cs="Arial"/>
        </w:rPr>
        <w:t>(</w:t>
      </w:r>
      <w:r w:rsidR="00EB6681">
        <w:rPr>
          <w:rFonts w:ascii="Arial" w:hAnsi="Arial" w:cs="Arial"/>
        </w:rPr>
        <w:t>č. 1</w:t>
      </w:r>
      <w:r w:rsidR="003F25D2">
        <w:rPr>
          <w:rFonts w:ascii="Arial" w:hAnsi="Arial" w:cs="Arial"/>
        </w:rPr>
        <w:t>–</w:t>
      </w:r>
      <w:r w:rsidR="00EB6681">
        <w:rPr>
          <w:rFonts w:ascii="Arial" w:hAnsi="Arial" w:cs="Arial"/>
        </w:rPr>
        <w:t>11 lichá včetně 3a, 3b</w:t>
      </w:r>
      <w:r w:rsidR="00DE7E9A" w:rsidRPr="0086156A">
        <w:rPr>
          <w:rFonts w:ascii="Arial" w:hAnsi="Arial" w:cs="Arial"/>
        </w:rPr>
        <w:t>)</w:t>
      </w:r>
      <w:r w:rsidR="004E1E47" w:rsidRPr="0086156A">
        <w:rPr>
          <w:rFonts w:ascii="Arial" w:hAnsi="Arial" w:cs="Arial"/>
        </w:rPr>
        <w:t>.</w:t>
      </w:r>
      <w:r w:rsidR="00A26BED" w:rsidRPr="0086156A">
        <w:rPr>
          <w:rFonts w:ascii="Arial" w:hAnsi="Arial" w:cs="Arial"/>
        </w:rPr>
        <w:t xml:space="preserve"> Celé území obce Troubsko pro děti</w:t>
      </w:r>
      <w:r w:rsidR="00744939" w:rsidRPr="0086156A">
        <w:rPr>
          <w:rFonts w:ascii="Arial" w:hAnsi="Arial" w:cs="Arial"/>
        </w:rPr>
        <w:t>,</w:t>
      </w:r>
      <w:r w:rsidR="00A26BED" w:rsidRPr="0086156A">
        <w:rPr>
          <w:rFonts w:ascii="Arial" w:hAnsi="Arial" w:cs="Arial"/>
        </w:rPr>
        <w:t xml:space="preserve"> </w:t>
      </w:r>
      <w:r w:rsidR="00EB6681" w:rsidRPr="0086156A">
        <w:rPr>
          <w:rFonts w:ascii="Arial" w:hAnsi="Arial" w:cs="Arial"/>
        </w:rPr>
        <w:t>jež</w:t>
      </w:r>
      <w:r w:rsidR="00586106" w:rsidRPr="0086156A">
        <w:rPr>
          <w:rFonts w:ascii="Arial" w:hAnsi="Arial" w:cs="Arial"/>
        </w:rPr>
        <w:t xml:space="preserve"> dosáhly věku nejméně tří let.</w:t>
      </w:r>
    </w:p>
    <w:p w14:paraId="6EE38B87" w14:textId="77777777" w:rsidR="007819B1" w:rsidRPr="00516B2D" w:rsidRDefault="007819B1" w:rsidP="00201DC5">
      <w:pPr>
        <w:jc w:val="both"/>
        <w:rPr>
          <w:rFonts w:ascii="Arial" w:hAnsi="Arial" w:cs="Arial"/>
        </w:rPr>
      </w:pPr>
    </w:p>
    <w:p w14:paraId="2A6CB095" w14:textId="77777777" w:rsidR="000B4BD3" w:rsidRPr="00516B2D" w:rsidRDefault="000B4BD3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Vážka, Brno, Rybnická 45, příspěvková organizace</w:t>
      </w:r>
    </w:p>
    <w:p w14:paraId="26BF0565" w14:textId="77777777" w:rsidR="00EF13C8" w:rsidRPr="00516B2D" w:rsidRDefault="008211CB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ítešská, </w:t>
      </w:r>
      <w:r w:rsidR="007819B1" w:rsidRPr="00516B2D">
        <w:rPr>
          <w:rFonts w:ascii="Arial" w:hAnsi="Arial" w:cs="Arial"/>
        </w:rPr>
        <w:t>Kluchova, Lesní, Obecní,</w:t>
      </w:r>
      <w:r w:rsidRPr="00516B2D">
        <w:rPr>
          <w:rFonts w:ascii="Arial" w:hAnsi="Arial" w:cs="Arial"/>
        </w:rPr>
        <w:t xml:space="preserve"> Oblá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52</w:t>
      </w:r>
      <w:r w:rsidR="00EB6681">
        <w:rPr>
          <w:rFonts w:ascii="Arial" w:hAnsi="Arial" w:cs="Arial"/>
        </w:rPr>
        <w:t xml:space="preserve">, 54, </w:t>
      </w:r>
      <w:proofErr w:type="gramStart"/>
      <w:r w:rsidR="00EB6681">
        <w:rPr>
          <w:rFonts w:ascii="Arial" w:hAnsi="Arial" w:cs="Arial"/>
        </w:rPr>
        <w:t>54a</w:t>
      </w:r>
      <w:proofErr w:type="gramEnd"/>
      <w:r w:rsidR="00EB6681">
        <w:rPr>
          <w:rFonts w:ascii="Arial" w:hAnsi="Arial" w:cs="Arial"/>
        </w:rPr>
        <w:t>, 56</w:t>
      </w:r>
      <w:r w:rsidRPr="00516B2D">
        <w:rPr>
          <w:rFonts w:ascii="Arial" w:hAnsi="Arial" w:cs="Arial"/>
        </w:rPr>
        <w:t>–</w:t>
      </w:r>
      <w:r w:rsidRPr="0086156A">
        <w:rPr>
          <w:rFonts w:ascii="Arial" w:hAnsi="Arial" w:cs="Arial"/>
        </w:rPr>
        <w:t>64</w:t>
      </w:r>
      <w:r w:rsidRPr="00516B2D">
        <w:rPr>
          <w:rFonts w:ascii="Arial" w:hAnsi="Arial" w:cs="Arial"/>
        </w:rPr>
        <w:t xml:space="preserve"> </w:t>
      </w:r>
      <w:r w:rsidR="001A7957" w:rsidRPr="00516B2D">
        <w:rPr>
          <w:rFonts w:ascii="Arial" w:hAnsi="Arial" w:cs="Arial"/>
        </w:rPr>
        <w:t>sudá</w:t>
      </w:r>
      <w:r w:rsidR="00EB6681">
        <w:rPr>
          <w:rFonts w:ascii="Arial" w:hAnsi="Arial" w:cs="Arial"/>
        </w:rPr>
        <w:t xml:space="preserve"> včetně 64a, 64b, 64c</w:t>
      </w:r>
      <w:r w:rsidR="001A7957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a 77</w:t>
      </w:r>
      <w:r w:rsidR="00E620BE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83</w:t>
      </w:r>
      <w:r w:rsidR="00EB6681">
        <w:rPr>
          <w:rFonts w:ascii="Arial" w:hAnsi="Arial" w:cs="Arial"/>
        </w:rPr>
        <w:t xml:space="preserve"> lich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7819B1" w:rsidRPr="00516B2D">
        <w:rPr>
          <w:rFonts w:ascii="Arial" w:hAnsi="Arial" w:cs="Arial"/>
        </w:rPr>
        <w:t xml:space="preserve"> Oldřišky Keithové, </w:t>
      </w:r>
      <w:r w:rsidRPr="00516B2D">
        <w:rPr>
          <w:rFonts w:ascii="Arial" w:hAnsi="Arial" w:cs="Arial"/>
        </w:rPr>
        <w:t xml:space="preserve">Plachty, Petra Křivky, </w:t>
      </w:r>
      <w:r w:rsidR="007819B1" w:rsidRPr="00516B2D">
        <w:rPr>
          <w:rFonts w:ascii="Arial" w:hAnsi="Arial" w:cs="Arial"/>
        </w:rPr>
        <w:t>Prostřední, Raisova, Rybnická,</w:t>
      </w:r>
      <w:r w:rsidRPr="00516B2D">
        <w:rPr>
          <w:rFonts w:ascii="Arial" w:hAnsi="Arial" w:cs="Arial"/>
        </w:rPr>
        <w:t xml:space="preserve"> Slunečná, Svážná </w:t>
      </w:r>
      <w:r w:rsidR="00DE7E9A" w:rsidRPr="00516B2D">
        <w:rPr>
          <w:rFonts w:ascii="Arial" w:hAnsi="Arial" w:cs="Arial"/>
        </w:rPr>
        <w:t>(</w:t>
      </w:r>
      <w:r w:rsidR="00B4543D" w:rsidRPr="00516B2D">
        <w:rPr>
          <w:rFonts w:ascii="Arial" w:hAnsi="Arial" w:cs="Arial"/>
        </w:rPr>
        <w:t xml:space="preserve">č. </w:t>
      </w:r>
      <w:r w:rsidR="00B4543D" w:rsidRPr="0086156A">
        <w:rPr>
          <w:rFonts w:ascii="Arial" w:hAnsi="Arial" w:cs="Arial"/>
        </w:rPr>
        <w:t>1</w:t>
      </w:r>
      <w:r w:rsidR="00EB6681">
        <w:rPr>
          <w:rFonts w:ascii="Arial" w:hAnsi="Arial" w:cs="Arial"/>
        </w:rPr>
        <w:t>, 1a, 1b, 3</w:t>
      </w:r>
      <w:r w:rsidR="00FD7209">
        <w:rPr>
          <w:rFonts w:ascii="Arial" w:hAnsi="Arial" w:cs="Arial"/>
        </w:rPr>
        <w:t>–</w:t>
      </w:r>
      <w:r w:rsidR="00EB6681">
        <w:rPr>
          <w:rFonts w:ascii="Arial" w:hAnsi="Arial" w:cs="Arial"/>
        </w:rPr>
        <w:t>9, 9a, 11</w:t>
      </w:r>
      <w:r w:rsidR="00FD7209">
        <w:rPr>
          <w:rFonts w:ascii="Arial" w:hAnsi="Arial" w:cs="Arial"/>
        </w:rPr>
        <w:t>–</w:t>
      </w:r>
      <w:r w:rsidR="00EB6681">
        <w:rPr>
          <w:rFonts w:ascii="Arial" w:hAnsi="Arial" w:cs="Arial"/>
        </w:rPr>
        <w:t xml:space="preserve">25 lichá, 27, 27a, 29 a </w:t>
      </w:r>
      <w:r w:rsidRPr="00516B2D">
        <w:rPr>
          <w:rFonts w:ascii="Arial" w:hAnsi="Arial" w:cs="Arial"/>
        </w:rPr>
        <w:t>26–32</w:t>
      </w:r>
      <w:r w:rsidR="001A7957" w:rsidRPr="001A7957">
        <w:rPr>
          <w:rFonts w:ascii="Arial" w:hAnsi="Arial" w:cs="Arial"/>
        </w:rPr>
        <w:t xml:space="preserve"> </w:t>
      </w:r>
      <w:r w:rsidR="00721170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</w:t>
      </w:r>
      <w:r w:rsidR="007819B1" w:rsidRPr="00516B2D">
        <w:rPr>
          <w:rFonts w:ascii="Arial" w:hAnsi="Arial" w:cs="Arial"/>
        </w:rPr>
        <w:t xml:space="preserve"> Šťastného, Zavřená, Zoubkova</w:t>
      </w:r>
      <w:r w:rsidR="00BD1D99" w:rsidRPr="00516B2D">
        <w:rPr>
          <w:rFonts w:ascii="Arial" w:hAnsi="Arial" w:cs="Arial"/>
        </w:rPr>
        <w:t>.</w:t>
      </w:r>
      <w:r w:rsidR="00A36808" w:rsidRPr="00516B2D">
        <w:rPr>
          <w:rFonts w:ascii="Arial" w:hAnsi="Arial" w:cs="Arial"/>
        </w:rPr>
        <w:t xml:space="preserve"> </w:t>
      </w:r>
    </w:p>
    <w:p w14:paraId="093EAF30" w14:textId="77777777" w:rsidR="000471D0" w:rsidRDefault="000471D0" w:rsidP="00201DC5">
      <w:pPr>
        <w:jc w:val="both"/>
        <w:rPr>
          <w:rFonts w:ascii="Arial" w:hAnsi="Arial" w:cs="Arial"/>
        </w:rPr>
      </w:pPr>
    </w:p>
    <w:p w14:paraId="44D38075" w14:textId="77777777" w:rsidR="00894A1A" w:rsidRPr="00516B2D" w:rsidRDefault="00894A1A" w:rsidP="00201DC5">
      <w:pPr>
        <w:jc w:val="both"/>
        <w:rPr>
          <w:rFonts w:ascii="Arial" w:hAnsi="Arial" w:cs="Arial"/>
        </w:rPr>
      </w:pPr>
    </w:p>
    <w:p w14:paraId="00F3CEF1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1. </w:t>
      </w:r>
      <w:r w:rsidR="001A7957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Kohoutovice</w:t>
      </w:r>
    </w:p>
    <w:p w14:paraId="24569D23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9D71A4A" w14:textId="77777777" w:rsidR="000B4BD3" w:rsidRPr="00516B2D" w:rsidRDefault="000B4BD3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Základní škola a mateřská škola, Brno, Chalabalova 2, příspěvková organizace</w:t>
      </w:r>
    </w:p>
    <w:p w14:paraId="3C184E4E" w14:textId="77777777" w:rsidR="005C34B2" w:rsidRPr="00516B2D" w:rsidRDefault="005C34B2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>Antonína Procházky, Borodinova, Desátkova, Glinkova, Chalabalova, Kopaniny, Libušino údolí, Musorgského, Myslivečkova, Návrší Svobody, Pisárecká</w:t>
      </w:r>
      <w:r w:rsidR="0099592E">
        <w:rPr>
          <w:rFonts w:ascii="Arial" w:hAnsi="Arial" w:cs="Arial"/>
          <w:sz w:val="20"/>
          <w:szCs w:val="20"/>
        </w:rPr>
        <w:t xml:space="preserve"> (č. 6</w:t>
      </w:r>
      <w:r w:rsidR="00FD7209">
        <w:rPr>
          <w:rFonts w:ascii="Arial" w:hAnsi="Arial" w:cs="Arial"/>
          <w:sz w:val="20"/>
          <w:szCs w:val="20"/>
        </w:rPr>
        <w:t>–</w:t>
      </w:r>
      <w:r w:rsidR="0099592E">
        <w:rPr>
          <w:rFonts w:ascii="Arial" w:hAnsi="Arial" w:cs="Arial"/>
          <w:sz w:val="20"/>
          <w:szCs w:val="20"/>
        </w:rPr>
        <w:t>16 sudá včetně písmena a)</w:t>
      </w:r>
      <w:r w:rsidR="000441A8">
        <w:rPr>
          <w:rFonts w:ascii="Arial" w:hAnsi="Arial" w:cs="Arial"/>
          <w:sz w:val="20"/>
          <w:szCs w:val="20"/>
        </w:rPr>
        <w:t xml:space="preserve">, </w:t>
      </w:r>
      <w:r w:rsidRPr="00516B2D">
        <w:rPr>
          <w:rFonts w:ascii="Arial" w:hAnsi="Arial" w:cs="Arial"/>
          <w:sz w:val="20"/>
          <w:szCs w:val="20"/>
        </w:rPr>
        <w:t>Potocká, Prokofjevova, Richtrova, Šárk</w:t>
      </w:r>
      <w:r w:rsidR="00AE5C4C" w:rsidRPr="00516B2D">
        <w:rPr>
          <w:rFonts w:ascii="Arial" w:hAnsi="Arial" w:cs="Arial"/>
          <w:sz w:val="20"/>
          <w:szCs w:val="20"/>
        </w:rPr>
        <w:t>a, Stamicova, Ulička, Vaňhalova</w:t>
      </w:r>
      <w:r w:rsidR="004E1E47" w:rsidRPr="00516B2D">
        <w:rPr>
          <w:rFonts w:ascii="Arial" w:hAnsi="Arial" w:cs="Arial"/>
          <w:sz w:val="20"/>
          <w:szCs w:val="20"/>
        </w:rPr>
        <w:t>.</w:t>
      </w:r>
    </w:p>
    <w:p w14:paraId="0B80D820" w14:textId="77777777" w:rsidR="00894A1A" w:rsidRDefault="00894A1A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68EFEDE2" w14:textId="77777777" w:rsidR="00292EE7" w:rsidRPr="00516B2D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Adélka, Brno, U Velké ceny 8, příspěvková organizace</w:t>
      </w:r>
    </w:p>
    <w:p w14:paraId="5785E206" w14:textId="77777777" w:rsidR="005C34B2" w:rsidRPr="00516B2D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>U Ve</w:t>
      </w:r>
      <w:r w:rsidR="00AE5C4C" w:rsidRPr="00516B2D">
        <w:rPr>
          <w:rFonts w:ascii="Arial" w:hAnsi="Arial" w:cs="Arial"/>
          <w:sz w:val="20"/>
          <w:szCs w:val="20"/>
        </w:rPr>
        <w:t>lké ceny, Voříškova, Žebětínská</w:t>
      </w:r>
      <w:r w:rsidR="004E1E47" w:rsidRPr="00516B2D">
        <w:rPr>
          <w:rFonts w:ascii="Arial" w:hAnsi="Arial" w:cs="Arial"/>
          <w:sz w:val="20"/>
          <w:szCs w:val="20"/>
        </w:rPr>
        <w:t>.</w:t>
      </w:r>
    </w:p>
    <w:p w14:paraId="463CE1BC" w14:textId="77777777" w:rsidR="00894A1A" w:rsidRDefault="00894A1A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28ACD62B" w14:textId="77777777" w:rsidR="00292EE7" w:rsidRPr="00516B2D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Bellova 2, příspěvková organizace</w:t>
      </w:r>
    </w:p>
    <w:p w14:paraId="09A1068B" w14:textId="77777777" w:rsidR="005C34B2" w:rsidRPr="00516B2D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>Bašného, Bellova, Chopinova, Libušina třída</w:t>
      </w:r>
      <w:r w:rsidR="00AE5C4C" w:rsidRPr="00516B2D">
        <w:rPr>
          <w:rFonts w:ascii="Arial" w:hAnsi="Arial" w:cs="Arial"/>
          <w:sz w:val="20"/>
          <w:szCs w:val="20"/>
        </w:rPr>
        <w:t>, Nedbalova, Talichova, Výletní</w:t>
      </w:r>
      <w:r w:rsidR="004E1E47" w:rsidRPr="00516B2D">
        <w:rPr>
          <w:rFonts w:ascii="Arial" w:hAnsi="Arial" w:cs="Arial"/>
          <w:sz w:val="20"/>
          <w:szCs w:val="20"/>
        </w:rPr>
        <w:t>.</w:t>
      </w:r>
    </w:p>
    <w:p w14:paraId="0184AA96" w14:textId="77777777" w:rsidR="00894A1A" w:rsidRDefault="00894A1A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5990F6C9" w14:textId="77777777" w:rsidR="00292EE7" w:rsidRPr="00516B2D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516B2D">
        <w:rPr>
          <w:rFonts w:ascii="Arial" w:hAnsi="Arial" w:cs="Arial"/>
          <w:b/>
          <w:sz w:val="20"/>
          <w:szCs w:val="20"/>
          <w:u w:val="single"/>
        </w:rPr>
        <w:t>Mateřská škola Brno, Libušina třída 29, příspěvková organizace</w:t>
      </w:r>
    </w:p>
    <w:p w14:paraId="29586300" w14:textId="77777777" w:rsidR="005C34B2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516B2D">
        <w:rPr>
          <w:rFonts w:ascii="Arial" w:hAnsi="Arial" w:cs="Arial"/>
          <w:sz w:val="20"/>
          <w:szCs w:val="20"/>
        </w:rPr>
        <w:t>Pavlovská, Axmanova, Jírovcova, Řadová, S</w:t>
      </w:r>
      <w:r w:rsidR="00AE5C4C" w:rsidRPr="00516B2D">
        <w:rPr>
          <w:rFonts w:ascii="Arial" w:hAnsi="Arial" w:cs="Arial"/>
          <w:sz w:val="20"/>
          <w:szCs w:val="20"/>
        </w:rPr>
        <w:t>vahová, Myslivní, Nad Pisárkami</w:t>
      </w:r>
      <w:r w:rsidR="004E1E47" w:rsidRPr="00516B2D">
        <w:rPr>
          <w:rFonts w:ascii="Arial" w:hAnsi="Arial" w:cs="Arial"/>
          <w:sz w:val="20"/>
          <w:szCs w:val="20"/>
        </w:rPr>
        <w:t>.</w:t>
      </w:r>
    </w:p>
    <w:p w14:paraId="3EDABE1B" w14:textId="77777777" w:rsidR="00894A1A" w:rsidRDefault="00894A1A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68BBFA1B" w14:textId="77777777" w:rsidR="00894A1A" w:rsidRPr="00516B2D" w:rsidRDefault="00894A1A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0E76D805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2. </w:t>
      </w:r>
      <w:r w:rsidR="001A7957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Jundrov</w:t>
      </w:r>
    </w:p>
    <w:p w14:paraId="0049F51D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304CFCFA" w14:textId="77777777" w:rsidR="00292EE7" w:rsidRPr="00516B2D" w:rsidRDefault="00292EE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val="cs-CZ" w:eastAsia="en-US"/>
        </w:rPr>
      </w:pPr>
      <w:r w:rsidRPr="00516B2D">
        <w:rPr>
          <w:rFonts w:ascii="Arial" w:eastAsia="Calibri" w:hAnsi="Arial" w:cs="Arial"/>
          <w:b/>
          <w:u w:val="single"/>
          <w:lang w:val="cs-CZ" w:eastAsia="en-US"/>
        </w:rPr>
        <w:t>Mateřská škola Brno, Dubová 2, příspěvková organizace</w:t>
      </w:r>
    </w:p>
    <w:p w14:paraId="1491D971" w14:textId="77777777" w:rsidR="00AA1D36" w:rsidRPr="00516B2D" w:rsidRDefault="00AA1D36" w:rsidP="00201DC5">
      <w:pPr>
        <w:pStyle w:val="Zkladntext"/>
        <w:contextualSpacing/>
        <w:rPr>
          <w:rFonts w:ascii="Arial" w:hAnsi="Arial" w:cs="Arial"/>
          <w:lang w:val="cs-CZ"/>
        </w:rPr>
      </w:pPr>
      <w:r w:rsidRPr="00516B2D">
        <w:rPr>
          <w:rFonts w:ascii="Arial" w:hAnsi="Arial" w:cs="Arial"/>
        </w:rPr>
        <w:t>Březová, Dubová, Gellnerova, Jasanová, Jedlová,</w:t>
      </w:r>
      <w:r w:rsidR="00FF69EB" w:rsidRPr="00516B2D">
        <w:rPr>
          <w:rFonts w:ascii="Arial" w:hAnsi="Arial" w:cs="Arial"/>
        </w:rPr>
        <w:t xml:space="preserve"> Kamenomlýnský most,</w:t>
      </w:r>
      <w:r w:rsidRPr="00516B2D">
        <w:rPr>
          <w:rFonts w:ascii="Arial" w:hAnsi="Arial" w:cs="Arial"/>
        </w:rPr>
        <w:t xml:space="preserve"> Ke Káčatům, Kopretinová, Lelkova, Modřínová, Muškátová, Na Jurance, Na Kopaninách, Nálepkova, Olšová, Optátova, Osiková, Pivoňkova, Pod Holednou, Prašnice, Průhon, Rozmarýnová, Smrčková, Sosnová, Stromovka, Šeříková, Tyršovo návr</w:t>
      </w:r>
      <w:r w:rsidR="00AE5C4C" w:rsidRPr="00516B2D">
        <w:rPr>
          <w:rFonts w:ascii="Arial" w:hAnsi="Arial" w:cs="Arial"/>
        </w:rPr>
        <w:t>ší, Veslařská</w:t>
      </w:r>
      <w:r w:rsidR="00A10C27" w:rsidRPr="00516B2D">
        <w:rPr>
          <w:rFonts w:ascii="Arial" w:hAnsi="Arial" w:cs="Arial"/>
        </w:rPr>
        <w:t xml:space="preserve"> (</w:t>
      </w:r>
      <w:r w:rsidR="00C44303">
        <w:rPr>
          <w:rFonts w:ascii="Arial" w:hAnsi="Arial" w:cs="Arial"/>
          <w:lang w:val="cs-CZ"/>
        </w:rPr>
        <w:t>č. or</w:t>
      </w:r>
      <w:r w:rsidR="00501BFC">
        <w:rPr>
          <w:rFonts w:ascii="Arial" w:hAnsi="Arial" w:cs="Arial"/>
          <w:lang w:val="cs-CZ"/>
        </w:rPr>
        <w:t>.</w:t>
      </w:r>
      <w:r w:rsidR="00C44303">
        <w:rPr>
          <w:rFonts w:ascii="Arial" w:hAnsi="Arial" w:cs="Arial"/>
          <w:lang w:val="cs-CZ"/>
        </w:rPr>
        <w:t xml:space="preserve"> 29-207 lichá a 28-254 sudá</w:t>
      </w:r>
      <w:r w:rsidR="00A10C27" w:rsidRPr="00516B2D">
        <w:rPr>
          <w:rFonts w:ascii="Arial" w:hAnsi="Arial" w:cs="Arial"/>
        </w:rPr>
        <w:t>)</w:t>
      </w:r>
      <w:r w:rsidR="00AE5C4C" w:rsidRPr="00516B2D">
        <w:rPr>
          <w:rFonts w:ascii="Arial" w:hAnsi="Arial" w:cs="Arial"/>
        </w:rPr>
        <w:t>, V Luzích, Výšina</w:t>
      </w:r>
      <w:r w:rsidR="00BE20D7" w:rsidRPr="00516B2D">
        <w:rPr>
          <w:rFonts w:ascii="Arial" w:hAnsi="Arial" w:cs="Arial"/>
        </w:rPr>
        <w:t xml:space="preserve">, </w:t>
      </w:r>
      <w:r w:rsidR="00BE20D7" w:rsidRPr="0086156A">
        <w:rPr>
          <w:rFonts w:ascii="Arial" w:hAnsi="Arial" w:cs="Arial"/>
        </w:rPr>
        <w:t xml:space="preserve">zbývající území městské části </w:t>
      </w:r>
      <w:r w:rsidR="00BE20D7" w:rsidRPr="0086156A">
        <w:rPr>
          <w:rFonts w:ascii="Arial" w:hAnsi="Arial" w:cs="Arial"/>
          <w:lang w:val="cs-CZ"/>
        </w:rPr>
        <w:t>Jundrov</w:t>
      </w:r>
      <w:r w:rsidR="00BE20D7" w:rsidRPr="0086156A">
        <w:rPr>
          <w:rFonts w:ascii="Arial" w:hAnsi="Arial" w:cs="Arial"/>
        </w:rPr>
        <w:t xml:space="preserve"> mimo ulice</w:t>
      </w:r>
      <w:r w:rsidR="00BE20D7" w:rsidRPr="0086156A">
        <w:rPr>
          <w:rFonts w:ascii="Arial" w:hAnsi="Arial" w:cs="Arial"/>
          <w:lang w:val="cs-CZ"/>
        </w:rPr>
        <w:t>.</w:t>
      </w:r>
    </w:p>
    <w:p w14:paraId="3A4F8504" w14:textId="77777777" w:rsidR="00292EE7" w:rsidRDefault="00292EE7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7AEB070" w14:textId="77777777" w:rsidR="00894A1A" w:rsidRPr="00516B2D" w:rsidRDefault="00894A1A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3B38531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3. </w:t>
      </w:r>
      <w:r w:rsidR="001A7957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Bystrc</w:t>
      </w:r>
    </w:p>
    <w:p w14:paraId="39096DBC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9C3A355" w14:textId="77777777" w:rsidR="00292EE7" w:rsidRPr="00516B2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Laštůvkova 57/59, Brno-Bystrc, příspěvková organizace</w:t>
      </w:r>
    </w:p>
    <w:p w14:paraId="215DCC26" w14:textId="77777777" w:rsidR="00DB119E" w:rsidRPr="00516B2D" w:rsidRDefault="00DB119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Černého, Filipova,</w:t>
      </w:r>
      <w:r w:rsidR="003752D6" w:rsidRPr="00516B2D">
        <w:rPr>
          <w:rFonts w:ascii="Arial" w:hAnsi="Arial" w:cs="Arial"/>
        </w:rPr>
        <w:t xml:space="preserve"> Hrad Veveří,</w:t>
      </w:r>
      <w:r w:rsidRPr="00516B2D">
        <w:rPr>
          <w:rFonts w:ascii="Arial" w:hAnsi="Arial" w:cs="Arial"/>
        </w:rPr>
        <w:t xml:space="preserve"> Jakuba Obrovského, Joukalova, K Dálnici, Krajní, Kubíčkova, Laštůvkova, Nad Dědinou, Nad Kašnou, </w:t>
      </w:r>
      <w:r w:rsidR="00E82ED5" w:rsidRPr="00516B2D">
        <w:rPr>
          <w:rFonts w:ascii="Arial" w:hAnsi="Arial" w:cs="Arial"/>
        </w:rPr>
        <w:t xml:space="preserve">Obvodová, </w:t>
      </w:r>
      <w:r w:rsidRPr="00516B2D">
        <w:rPr>
          <w:rFonts w:ascii="Arial" w:hAnsi="Arial" w:cs="Arial"/>
        </w:rPr>
        <w:t>Odbojářská, Opálkova,</w:t>
      </w:r>
      <w:r w:rsidR="003752D6" w:rsidRPr="00516B2D">
        <w:rPr>
          <w:rFonts w:ascii="Arial" w:hAnsi="Arial" w:cs="Arial"/>
        </w:rPr>
        <w:t xml:space="preserve"> Píškova, Pod Horkou, Pod Mniší horou (</w:t>
      </w:r>
      <w:r w:rsidR="007C15FB">
        <w:rPr>
          <w:rFonts w:ascii="Arial" w:hAnsi="Arial" w:cs="Arial"/>
        </w:rPr>
        <w:t xml:space="preserve">č. </w:t>
      </w:r>
      <w:r w:rsidR="003752D6" w:rsidRPr="00516B2D">
        <w:rPr>
          <w:rFonts w:ascii="Arial" w:hAnsi="Arial" w:cs="Arial"/>
        </w:rPr>
        <w:t xml:space="preserve">2, 5, 7, 9, 10, 11, 13, 14, 15, 17, 19, 21, </w:t>
      </w:r>
      <w:r w:rsidR="009D3502">
        <w:rPr>
          <w:rFonts w:ascii="Arial" w:hAnsi="Arial" w:cs="Arial"/>
        </w:rPr>
        <w:t xml:space="preserve">22, </w:t>
      </w:r>
      <w:r w:rsidR="003752D6" w:rsidRPr="00516B2D">
        <w:rPr>
          <w:rFonts w:ascii="Arial" w:hAnsi="Arial" w:cs="Arial"/>
        </w:rPr>
        <w:t xml:space="preserve">23, 25, 27, </w:t>
      </w:r>
      <w:proofErr w:type="gramStart"/>
      <w:r w:rsidR="003752D6" w:rsidRPr="00516B2D">
        <w:rPr>
          <w:rFonts w:ascii="Arial" w:hAnsi="Arial" w:cs="Arial"/>
        </w:rPr>
        <w:t>27a</w:t>
      </w:r>
      <w:proofErr w:type="gramEnd"/>
      <w:r w:rsidR="003752D6" w:rsidRPr="00516B2D">
        <w:rPr>
          <w:rFonts w:ascii="Arial" w:hAnsi="Arial" w:cs="Arial"/>
        </w:rPr>
        <w:t xml:space="preserve">, 29, 31, </w:t>
      </w:r>
      <w:r w:rsidR="009D3502">
        <w:rPr>
          <w:rFonts w:ascii="Arial" w:hAnsi="Arial" w:cs="Arial"/>
        </w:rPr>
        <w:t xml:space="preserve">31a, </w:t>
      </w:r>
      <w:r w:rsidR="003752D6" w:rsidRPr="00516B2D">
        <w:rPr>
          <w:rFonts w:ascii="Arial" w:hAnsi="Arial" w:cs="Arial"/>
        </w:rPr>
        <w:t xml:space="preserve">33, 35, 41, 59 a 61), </w:t>
      </w:r>
      <w:r w:rsidR="00263FC6" w:rsidRPr="00516B2D">
        <w:rPr>
          <w:rFonts w:ascii="Arial" w:hAnsi="Arial" w:cs="Arial"/>
        </w:rPr>
        <w:t xml:space="preserve">Přístavní, </w:t>
      </w:r>
      <w:r w:rsidRPr="00516B2D">
        <w:rPr>
          <w:rFonts w:ascii="Arial" w:hAnsi="Arial" w:cs="Arial"/>
        </w:rPr>
        <w:t>U Sokolovny, U Zoologické zahrady, Valouškova, Větrná, Vondrákova, Výhon, Wollmanova</w:t>
      </w:r>
      <w:r w:rsidR="004E1E47" w:rsidRPr="00516B2D">
        <w:rPr>
          <w:rFonts w:ascii="Arial" w:hAnsi="Arial" w:cs="Arial"/>
        </w:rPr>
        <w:t>.</w:t>
      </w:r>
    </w:p>
    <w:p w14:paraId="266D803C" w14:textId="77777777" w:rsidR="00DB119E" w:rsidRPr="00516B2D" w:rsidRDefault="00DB119E" w:rsidP="00201DC5">
      <w:pPr>
        <w:rPr>
          <w:rFonts w:ascii="Arial" w:hAnsi="Arial" w:cs="Arial"/>
        </w:rPr>
      </w:pPr>
    </w:p>
    <w:p w14:paraId="51DD3AA3" w14:textId="77777777" w:rsidR="00292EE7" w:rsidRPr="00516B2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SLUNÍČKO, Brno, Štouračova 23, příspěvková organizace</w:t>
      </w:r>
    </w:p>
    <w:p w14:paraId="2F1F6BF0" w14:textId="77777777" w:rsidR="00DB119E" w:rsidRPr="00516B2D" w:rsidRDefault="003752D6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damcova, Heyr</w:t>
      </w:r>
      <w:r w:rsidR="00DB119E" w:rsidRPr="00516B2D">
        <w:rPr>
          <w:rFonts w:ascii="Arial" w:hAnsi="Arial" w:cs="Arial"/>
        </w:rPr>
        <w:t>ovského, Komínská, Na Zeliskách, nám</w:t>
      </w:r>
      <w:r w:rsidR="007C15FB">
        <w:rPr>
          <w:rFonts w:ascii="Arial" w:hAnsi="Arial" w:cs="Arial"/>
        </w:rPr>
        <w:t>ěstí</w:t>
      </w:r>
      <w:r w:rsidR="00DB119E" w:rsidRPr="00516B2D">
        <w:rPr>
          <w:rFonts w:ascii="Arial" w:hAnsi="Arial" w:cs="Arial"/>
        </w:rPr>
        <w:t xml:space="preserve"> 28. dubna, </w:t>
      </w:r>
      <w:r w:rsidRPr="00516B2D">
        <w:rPr>
          <w:rFonts w:ascii="Arial" w:hAnsi="Arial" w:cs="Arial"/>
        </w:rPr>
        <w:t xml:space="preserve">Rakovecká, </w:t>
      </w:r>
      <w:r w:rsidR="00DB119E" w:rsidRPr="00516B2D">
        <w:rPr>
          <w:rFonts w:ascii="Arial" w:hAnsi="Arial" w:cs="Arial"/>
        </w:rPr>
        <w:t xml:space="preserve">Štouračova, Údolí oddechu, </w:t>
      </w:r>
      <w:r w:rsidR="008C0A4C" w:rsidRPr="00516B2D">
        <w:rPr>
          <w:rFonts w:ascii="Arial" w:hAnsi="Arial" w:cs="Arial"/>
        </w:rPr>
        <w:t xml:space="preserve">Vrbovecká, </w:t>
      </w:r>
      <w:r w:rsidR="00DB119E" w:rsidRPr="00516B2D">
        <w:rPr>
          <w:rFonts w:ascii="Arial" w:hAnsi="Arial" w:cs="Arial"/>
        </w:rPr>
        <w:t xml:space="preserve">Živného, </w:t>
      </w:r>
      <w:r w:rsidR="001D64CD" w:rsidRPr="0086156A">
        <w:rPr>
          <w:rFonts w:ascii="Arial" w:hAnsi="Arial" w:cs="Arial"/>
        </w:rPr>
        <w:t xml:space="preserve">zbývající území </w:t>
      </w:r>
      <w:r w:rsidR="00B456D4" w:rsidRPr="0086156A">
        <w:rPr>
          <w:rFonts w:ascii="Arial" w:hAnsi="Arial" w:cs="Arial"/>
        </w:rPr>
        <w:t>městské části Bystrc mimo ulice</w:t>
      </w:r>
      <w:r w:rsidR="004E1E47" w:rsidRPr="00516B2D">
        <w:rPr>
          <w:rFonts w:ascii="Arial" w:hAnsi="Arial" w:cs="Arial"/>
        </w:rPr>
        <w:t>.</w:t>
      </w:r>
    </w:p>
    <w:p w14:paraId="637C9F2A" w14:textId="77777777" w:rsidR="00DB119E" w:rsidRPr="00516B2D" w:rsidRDefault="00DB119E" w:rsidP="00201DC5">
      <w:pPr>
        <w:rPr>
          <w:rFonts w:ascii="Arial" w:hAnsi="Arial" w:cs="Arial"/>
        </w:rPr>
      </w:pPr>
    </w:p>
    <w:p w14:paraId="3EF30B50" w14:textId="77777777" w:rsidR="00292EE7" w:rsidRPr="00516B2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KAMECHY, Brno, Kavčí 3, příspěvková organizace</w:t>
      </w:r>
    </w:p>
    <w:p w14:paraId="0D05DBF9" w14:textId="77777777" w:rsidR="00DB119E" w:rsidRPr="00516B2D" w:rsidRDefault="00B60551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Hvozdecká (</w:t>
      </w:r>
      <w:r w:rsidR="00924046">
        <w:rPr>
          <w:rFonts w:ascii="Arial" w:hAnsi="Arial" w:cs="Arial"/>
        </w:rPr>
        <w:t>č. 1</w:t>
      </w:r>
      <w:r w:rsidR="00FD7209">
        <w:rPr>
          <w:rFonts w:ascii="Arial" w:hAnsi="Arial" w:cs="Arial"/>
        </w:rPr>
        <w:t>–</w:t>
      </w:r>
      <w:r w:rsidR="00924046">
        <w:rPr>
          <w:rFonts w:ascii="Arial" w:hAnsi="Arial" w:cs="Arial"/>
        </w:rPr>
        <w:t>21 lichá a č. 4</w:t>
      </w:r>
      <w:r w:rsidR="00FD7209">
        <w:rPr>
          <w:rFonts w:ascii="Arial" w:hAnsi="Arial" w:cs="Arial"/>
        </w:rPr>
        <w:t>–</w:t>
      </w:r>
      <w:r w:rsidR="00924046">
        <w:rPr>
          <w:rFonts w:ascii="Arial" w:hAnsi="Arial" w:cs="Arial"/>
        </w:rPr>
        <w:t>12 sudá</w:t>
      </w:r>
      <w:r w:rsidRPr="00516B2D">
        <w:rPr>
          <w:rFonts w:ascii="Arial" w:hAnsi="Arial" w:cs="Arial"/>
        </w:rPr>
        <w:t xml:space="preserve">), </w:t>
      </w:r>
      <w:r w:rsidR="00B456D4" w:rsidRPr="00516B2D">
        <w:rPr>
          <w:rFonts w:ascii="Arial" w:hAnsi="Arial" w:cs="Arial"/>
        </w:rPr>
        <w:t xml:space="preserve">Chudčická </w:t>
      </w:r>
      <w:r w:rsidR="00DE7E9A" w:rsidRPr="00516B2D">
        <w:rPr>
          <w:rFonts w:ascii="Arial" w:hAnsi="Arial" w:cs="Arial"/>
        </w:rPr>
        <w:t>(</w:t>
      </w:r>
      <w:r w:rsidR="00FF26BD">
        <w:rPr>
          <w:rFonts w:ascii="Arial" w:hAnsi="Arial" w:cs="Arial"/>
        </w:rPr>
        <w:t>č. 1</w:t>
      </w:r>
      <w:r w:rsidR="00FD7209">
        <w:rPr>
          <w:rFonts w:ascii="Arial" w:hAnsi="Arial" w:cs="Arial"/>
        </w:rPr>
        <w:t>–</w:t>
      </w:r>
      <w:r w:rsidR="00FF26BD">
        <w:rPr>
          <w:rFonts w:ascii="Arial" w:hAnsi="Arial" w:cs="Arial"/>
        </w:rPr>
        <w:t xml:space="preserve">21 lichá a </w:t>
      </w:r>
      <w:r w:rsidR="00B456D4" w:rsidRPr="00516B2D">
        <w:rPr>
          <w:rFonts w:ascii="Arial" w:hAnsi="Arial" w:cs="Arial"/>
        </w:rPr>
        <w:t>č.</w:t>
      </w:r>
      <w:r w:rsidR="0072659E" w:rsidRPr="00516B2D">
        <w:rPr>
          <w:rFonts w:ascii="Arial" w:hAnsi="Arial" w:cs="Arial"/>
        </w:rPr>
        <w:t xml:space="preserve"> 4–12</w:t>
      </w:r>
      <w:r w:rsidR="00FF26BD">
        <w:rPr>
          <w:rFonts w:ascii="Arial" w:hAnsi="Arial" w:cs="Arial"/>
        </w:rPr>
        <w:t xml:space="preserve"> sudá</w:t>
      </w:r>
      <w:r w:rsidR="00DE7E9A" w:rsidRPr="00516B2D">
        <w:rPr>
          <w:rFonts w:ascii="Arial" w:hAnsi="Arial" w:cs="Arial"/>
        </w:rPr>
        <w:t>)</w:t>
      </w:r>
      <w:r w:rsidR="00DB119E" w:rsidRPr="00516B2D">
        <w:rPr>
          <w:rFonts w:ascii="Arial" w:hAnsi="Arial" w:cs="Arial"/>
        </w:rPr>
        <w:t>, Chvalovka</w:t>
      </w:r>
      <w:r w:rsidR="00FF26BD">
        <w:rPr>
          <w:rFonts w:ascii="Arial" w:hAnsi="Arial" w:cs="Arial"/>
        </w:rPr>
        <w:t xml:space="preserve"> (č. 1</w:t>
      </w:r>
      <w:r w:rsidR="00FD7209">
        <w:rPr>
          <w:rFonts w:ascii="Arial" w:hAnsi="Arial" w:cs="Arial"/>
        </w:rPr>
        <w:t>–</w:t>
      </w:r>
      <w:r w:rsidR="00FF26BD">
        <w:rPr>
          <w:rFonts w:ascii="Arial" w:hAnsi="Arial" w:cs="Arial"/>
        </w:rPr>
        <w:t>15 lichá a č. 4</w:t>
      </w:r>
      <w:r w:rsidR="00FD7209">
        <w:rPr>
          <w:rFonts w:ascii="Arial" w:hAnsi="Arial" w:cs="Arial"/>
        </w:rPr>
        <w:t>–</w:t>
      </w:r>
      <w:r w:rsidR="00FF26BD">
        <w:rPr>
          <w:rFonts w:ascii="Arial" w:hAnsi="Arial" w:cs="Arial"/>
        </w:rPr>
        <w:t>12 sudá</w:t>
      </w:r>
      <w:r w:rsidR="00601C14" w:rsidRPr="00516B2D">
        <w:rPr>
          <w:rFonts w:ascii="Arial" w:hAnsi="Arial" w:cs="Arial"/>
        </w:rPr>
        <w:t>)</w:t>
      </w:r>
      <w:r w:rsidR="00DB119E" w:rsidRPr="00516B2D">
        <w:rPr>
          <w:rFonts w:ascii="Arial" w:hAnsi="Arial" w:cs="Arial"/>
        </w:rPr>
        <w:t>,</w:t>
      </w:r>
      <w:r w:rsidR="00BD3896" w:rsidRPr="00516B2D">
        <w:rPr>
          <w:rFonts w:ascii="Arial" w:hAnsi="Arial" w:cs="Arial"/>
        </w:rPr>
        <w:t xml:space="preserve"> Javůrecká,</w:t>
      </w:r>
      <w:r w:rsidR="00DB119E" w:rsidRPr="00516B2D">
        <w:rPr>
          <w:rFonts w:ascii="Arial" w:hAnsi="Arial" w:cs="Arial"/>
        </w:rPr>
        <w:t xml:space="preserve"> Kamechy, Kavčí, Křepelčí</w:t>
      </w:r>
      <w:r w:rsidR="00601C14" w:rsidRPr="00516B2D">
        <w:rPr>
          <w:rFonts w:ascii="Arial" w:hAnsi="Arial" w:cs="Arial"/>
        </w:rPr>
        <w:t xml:space="preserve"> (</w:t>
      </w:r>
      <w:r w:rsidR="00FF26BD">
        <w:rPr>
          <w:rFonts w:ascii="Arial" w:hAnsi="Arial" w:cs="Arial"/>
        </w:rPr>
        <w:t>č. 3</w:t>
      </w:r>
      <w:r w:rsidR="00FD7209">
        <w:rPr>
          <w:rFonts w:ascii="Arial" w:hAnsi="Arial" w:cs="Arial"/>
        </w:rPr>
        <w:t>–</w:t>
      </w:r>
      <w:r w:rsidR="00FF26BD">
        <w:rPr>
          <w:rFonts w:ascii="Arial" w:hAnsi="Arial" w:cs="Arial"/>
        </w:rPr>
        <w:t>9 lichá</w:t>
      </w:r>
      <w:r w:rsidR="00601C14" w:rsidRPr="00516B2D">
        <w:rPr>
          <w:rFonts w:ascii="Arial" w:hAnsi="Arial" w:cs="Arial"/>
        </w:rPr>
        <w:t>)</w:t>
      </w:r>
      <w:r w:rsidR="00DB119E" w:rsidRPr="00516B2D">
        <w:rPr>
          <w:rFonts w:ascii="Arial" w:hAnsi="Arial" w:cs="Arial"/>
        </w:rPr>
        <w:t>, Říčanská</w:t>
      </w:r>
      <w:r w:rsidR="00606850">
        <w:rPr>
          <w:rFonts w:ascii="Arial" w:hAnsi="Arial" w:cs="Arial"/>
        </w:rPr>
        <w:t xml:space="preserve"> (č. 1</w:t>
      </w:r>
      <w:r w:rsidR="00587FAB">
        <w:rPr>
          <w:rFonts w:ascii="Arial" w:hAnsi="Arial" w:cs="Arial"/>
        </w:rPr>
        <w:t>-21 lichá)</w:t>
      </w:r>
      <w:r w:rsidR="00DB119E" w:rsidRPr="00516B2D">
        <w:rPr>
          <w:rFonts w:ascii="Arial" w:hAnsi="Arial" w:cs="Arial"/>
        </w:rPr>
        <w:t>,</w:t>
      </w:r>
      <w:r w:rsidR="00263FC6" w:rsidRPr="00516B2D">
        <w:rPr>
          <w:rFonts w:ascii="Arial" w:hAnsi="Arial" w:cs="Arial"/>
        </w:rPr>
        <w:t xml:space="preserve"> Teyschlova, U Křivé borovice,</w:t>
      </w:r>
      <w:r w:rsidR="00DB119E" w:rsidRPr="00516B2D">
        <w:rPr>
          <w:rFonts w:ascii="Arial" w:hAnsi="Arial" w:cs="Arial"/>
        </w:rPr>
        <w:t xml:space="preserve"> Vlaštovčí</w:t>
      </w:r>
      <w:r w:rsidR="004E1E47" w:rsidRPr="00516B2D">
        <w:rPr>
          <w:rFonts w:ascii="Arial" w:hAnsi="Arial" w:cs="Arial"/>
        </w:rPr>
        <w:t>.</w:t>
      </w:r>
    </w:p>
    <w:p w14:paraId="34D4A61E" w14:textId="77777777" w:rsidR="00DB119E" w:rsidRPr="00516B2D" w:rsidRDefault="00DB119E" w:rsidP="00201DC5">
      <w:pPr>
        <w:rPr>
          <w:rFonts w:ascii="Arial" w:hAnsi="Arial" w:cs="Arial"/>
        </w:rPr>
      </w:pPr>
    </w:p>
    <w:p w14:paraId="5CF58B63" w14:textId="77777777" w:rsidR="00292EE7" w:rsidRPr="00516B2D" w:rsidRDefault="00292EE7" w:rsidP="00201DC5">
      <w:pPr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ZVÍDÁLEK, Brno, Kachlíkova 17, příspěvková organizace</w:t>
      </w:r>
    </w:p>
    <w:p w14:paraId="52F14189" w14:textId="77777777" w:rsidR="00DB119E" w:rsidRPr="00516B2D" w:rsidRDefault="00DB119E" w:rsidP="00201DC5">
      <w:pPr>
        <w:rPr>
          <w:rFonts w:ascii="Arial" w:hAnsi="Arial" w:cs="Arial"/>
        </w:rPr>
      </w:pPr>
      <w:r w:rsidRPr="00516B2D">
        <w:rPr>
          <w:rFonts w:ascii="Arial" w:hAnsi="Arial" w:cs="Arial"/>
        </w:rPr>
        <w:t>Fleischnerova, Kachlíkova, Kuršova, Vejrostova</w:t>
      </w:r>
      <w:r w:rsidR="004E1E47" w:rsidRPr="00516B2D">
        <w:rPr>
          <w:rFonts w:ascii="Arial" w:hAnsi="Arial" w:cs="Arial"/>
        </w:rPr>
        <w:t>.</w:t>
      </w:r>
    </w:p>
    <w:p w14:paraId="0C6C062E" w14:textId="77777777" w:rsidR="00DB119E" w:rsidRPr="00516B2D" w:rsidRDefault="00DB119E" w:rsidP="00201DC5">
      <w:pPr>
        <w:rPr>
          <w:rFonts w:ascii="Arial" w:hAnsi="Arial" w:cs="Arial"/>
        </w:rPr>
      </w:pPr>
    </w:p>
    <w:p w14:paraId="2735CB49" w14:textId="77777777" w:rsidR="00894A1A" w:rsidRDefault="00894A1A" w:rsidP="00201DC5">
      <w:pPr>
        <w:rPr>
          <w:rFonts w:ascii="Arial" w:hAnsi="Arial" w:cs="Arial"/>
          <w:b/>
          <w:u w:val="single"/>
        </w:rPr>
      </w:pPr>
    </w:p>
    <w:p w14:paraId="55C46850" w14:textId="77777777" w:rsidR="00292EE7" w:rsidRPr="00516B2D" w:rsidRDefault="00292EE7" w:rsidP="00201DC5">
      <w:pPr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SKŘIVÁNEK, Brno, Kachlíkova 19, příspěvková organizace</w:t>
      </w:r>
    </w:p>
    <w:p w14:paraId="6AE2B920" w14:textId="77777777" w:rsidR="00DB119E" w:rsidRPr="00516B2D" w:rsidRDefault="00DB119E" w:rsidP="00201DC5">
      <w:pPr>
        <w:rPr>
          <w:rFonts w:ascii="Arial" w:hAnsi="Arial" w:cs="Arial"/>
        </w:rPr>
      </w:pPr>
      <w:r w:rsidRPr="00516B2D">
        <w:rPr>
          <w:rFonts w:ascii="Arial" w:hAnsi="Arial" w:cs="Arial"/>
        </w:rPr>
        <w:t>Ečerova, Markůvky, Nad Přehradou, Ondrouškova, Rerychova, Ruda, Šemberova</w:t>
      </w:r>
      <w:r w:rsidR="004E1E47" w:rsidRPr="00516B2D">
        <w:rPr>
          <w:rFonts w:ascii="Arial" w:hAnsi="Arial" w:cs="Arial"/>
        </w:rPr>
        <w:t>.</w:t>
      </w:r>
    </w:p>
    <w:p w14:paraId="16E4E854" w14:textId="77777777" w:rsidR="00DB119E" w:rsidRPr="00516B2D" w:rsidRDefault="00DB119E" w:rsidP="00201DC5">
      <w:pPr>
        <w:rPr>
          <w:rFonts w:ascii="Arial" w:hAnsi="Arial" w:cs="Arial"/>
        </w:rPr>
      </w:pPr>
    </w:p>
    <w:p w14:paraId="66B1A0FA" w14:textId="77777777" w:rsidR="00292EE7" w:rsidRPr="00516B2D" w:rsidRDefault="00292EE7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DUHA, Brno, Kachlíkova 21, příspěvková organizace</w:t>
      </w:r>
    </w:p>
    <w:p w14:paraId="47797514" w14:textId="77777777" w:rsidR="00DB119E" w:rsidRDefault="00A0468B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Čihadla, </w:t>
      </w:r>
      <w:r w:rsidR="00263FC6" w:rsidRPr="00516B2D">
        <w:rPr>
          <w:rFonts w:ascii="Arial" w:hAnsi="Arial" w:cs="Arial"/>
        </w:rPr>
        <w:t>Foltýnova, Horní náměstí, K Jelenici, Kotoulky, Lýskova</w:t>
      </w:r>
      <w:r w:rsidR="00B777A2" w:rsidRPr="00516B2D">
        <w:rPr>
          <w:rFonts w:ascii="Arial" w:hAnsi="Arial" w:cs="Arial"/>
        </w:rPr>
        <w:t>, Páteřní, Pod Komorou, Podkomorská.</w:t>
      </w:r>
    </w:p>
    <w:p w14:paraId="198D6D70" w14:textId="77777777" w:rsidR="00894A1A" w:rsidRDefault="00894A1A" w:rsidP="00201DC5">
      <w:pPr>
        <w:jc w:val="both"/>
        <w:rPr>
          <w:rFonts w:ascii="Arial" w:hAnsi="Arial" w:cs="Arial"/>
        </w:rPr>
      </w:pPr>
    </w:p>
    <w:p w14:paraId="61AC2E1D" w14:textId="77777777" w:rsidR="00894A1A" w:rsidRPr="00894A1A" w:rsidRDefault="00894A1A" w:rsidP="00201DC5">
      <w:pPr>
        <w:jc w:val="both"/>
        <w:rPr>
          <w:rFonts w:ascii="Arial" w:hAnsi="Arial" w:cs="Arial"/>
          <w:sz w:val="28"/>
          <w:szCs w:val="28"/>
        </w:rPr>
      </w:pPr>
    </w:p>
    <w:p w14:paraId="2571F2DE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4. </w:t>
      </w:r>
      <w:r w:rsidR="007C15F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Kníničky</w:t>
      </w:r>
    </w:p>
    <w:p w14:paraId="1F7EEA72" w14:textId="77777777" w:rsidR="00F336AD" w:rsidRPr="00516B2D" w:rsidRDefault="00F336AD" w:rsidP="00201DC5">
      <w:pPr>
        <w:rPr>
          <w:rFonts w:ascii="Arial" w:hAnsi="Arial" w:cs="Arial"/>
        </w:rPr>
      </w:pPr>
    </w:p>
    <w:p w14:paraId="62F4C8F1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Studánka, Brno, Ondrova 25, příspěvková organizace</w:t>
      </w:r>
    </w:p>
    <w:p w14:paraId="63CDA1DC" w14:textId="77777777" w:rsidR="00526719" w:rsidRDefault="001C59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mbrožova, Dolní louky, Hluboček, Hrázní, K Bukovinám, K </w:t>
      </w:r>
      <w:r w:rsidR="0089140C" w:rsidRPr="00516B2D">
        <w:rPr>
          <w:rFonts w:ascii="Arial" w:hAnsi="Arial" w:cs="Arial"/>
        </w:rPr>
        <w:t>L</w:t>
      </w:r>
      <w:r w:rsidRPr="00516B2D">
        <w:rPr>
          <w:rFonts w:ascii="Arial" w:hAnsi="Arial" w:cs="Arial"/>
        </w:rPr>
        <w:t xml:space="preserve">esu, Místní, Nová, Ondrova, Přehradní, Rekreační, Rozdrojovická, Šikulova, U </w:t>
      </w:r>
      <w:r w:rsidR="0089140C" w:rsidRPr="00516B2D">
        <w:rPr>
          <w:rFonts w:ascii="Arial" w:hAnsi="Arial" w:cs="Arial"/>
        </w:rPr>
        <w:t>K</w:t>
      </w:r>
      <w:r w:rsidRPr="00516B2D">
        <w:rPr>
          <w:rFonts w:ascii="Arial" w:hAnsi="Arial" w:cs="Arial"/>
        </w:rPr>
        <w:t xml:space="preserve">aple, U </w:t>
      </w:r>
      <w:r w:rsidR="0089140C" w:rsidRPr="00516B2D">
        <w:rPr>
          <w:rFonts w:ascii="Arial" w:hAnsi="Arial" w:cs="Arial"/>
        </w:rPr>
        <w:t>L</w:t>
      </w:r>
      <w:r w:rsidRPr="00516B2D">
        <w:rPr>
          <w:rFonts w:ascii="Arial" w:hAnsi="Arial" w:cs="Arial"/>
        </w:rPr>
        <w:t xml:space="preserve">uhu, U </w:t>
      </w:r>
      <w:r w:rsidR="0089140C" w:rsidRPr="00516B2D">
        <w:rPr>
          <w:rFonts w:ascii="Arial" w:hAnsi="Arial" w:cs="Arial"/>
        </w:rPr>
        <w:t>P</w:t>
      </w:r>
      <w:r w:rsidRPr="00516B2D">
        <w:rPr>
          <w:rFonts w:ascii="Arial" w:hAnsi="Arial" w:cs="Arial"/>
        </w:rPr>
        <w:t>amátníku</w:t>
      </w:r>
      <w:r w:rsidR="00526719" w:rsidRPr="00516B2D">
        <w:rPr>
          <w:rFonts w:ascii="Arial" w:hAnsi="Arial" w:cs="Arial"/>
        </w:rPr>
        <w:t>, zbývající území městské části Kníničky</w:t>
      </w:r>
      <w:r w:rsidR="00897077" w:rsidRPr="00516B2D">
        <w:rPr>
          <w:rFonts w:ascii="Arial" w:hAnsi="Arial" w:cs="Arial"/>
        </w:rPr>
        <w:t xml:space="preserve"> mimo ulice.</w:t>
      </w:r>
    </w:p>
    <w:p w14:paraId="62C76CBB" w14:textId="77777777" w:rsidR="00894A1A" w:rsidRDefault="00894A1A" w:rsidP="00201DC5">
      <w:pPr>
        <w:jc w:val="both"/>
        <w:rPr>
          <w:rFonts w:ascii="Arial" w:hAnsi="Arial" w:cs="Arial"/>
        </w:rPr>
      </w:pPr>
    </w:p>
    <w:p w14:paraId="17A32CC9" w14:textId="77777777" w:rsidR="00894A1A" w:rsidRPr="00516B2D" w:rsidRDefault="00894A1A" w:rsidP="00201DC5">
      <w:pPr>
        <w:jc w:val="both"/>
        <w:rPr>
          <w:rFonts w:ascii="Arial" w:hAnsi="Arial" w:cs="Arial"/>
        </w:rPr>
      </w:pPr>
    </w:p>
    <w:p w14:paraId="69F9CF3E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5. </w:t>
      </w:r>
      <w:r w:rsidR="007C15F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Komín</w:t>
      </w:r>
    </w:p>
    <w:p w14:paraId="2F906E84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2EC947F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 Brno, Absolonova 20a, příspěvková organizace</w:t>
      </w:r>
    </w:p>
    <w:p w14:paraId="59099E1B" w14:textId="77777777" w:rsidR="002C0EED" w:rsidRPr="00516B2D" w:rsidRDefault="007C0723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oční, </w:t>
      </w:r>
      <w:r w:rsidR="002C0EED" w:rsidRPr="00516B2D">
        <w:rPr>
          <w:rFonts w:ascii="Arial" w:hAnsi="Arial" w:cs="Arial"/>
        </w:rPr>
        <w:t>Branka, Bystrcká</w:t>
      </w:r>
      <w:r w:rsidR="00C2700A" w:rsidRPr="00516B2D">
        <w:rPr>
          <w:rFonts w:ascii="Arial" w:hAnsi="Arial" w:cs="Arial"/>
        </w:rPr>
        <w:t xml:space="preserve"> </w:t>
      </w:r>
      <w:r w:rsidR="00364E37" w:rsidRPr="00516B2D">
        <w:rPr>
          <w:rFonts w:ascii="Arial" w:hAnsi="Arial" w:cs="Arial"/>
        </w:rPr>
        <w:t>(</w:t>
      </w:r>
      <w:r w:rsidR="00D4229E">
        <w:rPr>
          <w:rFonts w:ascii="Arial" w:hAnsi="Arial" w:cs="Arial"/>
        </w:rPr>
        <w:t>č. 2</w:t>
      </w:r>
      <w:r w:rsidR="004D79E3">
        <w:rPr>
          <w:rFonts w:ascii="Arial" w:hAnsi="Arial" w:cs="Arial"/>
        </w:rPr>
        <w:t>–</w:t>
      </w:r>
      <w:r w:rsidR="00D4229E">
        <w:rPr>
          <w:rFonts w:ascii="Arial" w:hAnsi="Arial" w:cs="Arial"/>
        </w:rPr>
        <w:t>36, 36b, 38, 38a, 40, 40a, 42, 46, 50, 376 sudá a 7, 11, 15 lichá</w:t>
      </w:r>
      <w:r w:rsidR="00364E37" w:rsidRPr="00516B2D">
        <w:rPr>
          <w:rFonts w:ascii="Arial" w:hAnsi="Arial" w:cs="Arial"/>
        </w:rPr>
        <w:t>)</w:t>
      </w:r>
      <w:r w:rsidR="002C0EED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Čichnova, Dělnická, Hlavní, </w:t>
      </w:r>
      <w:r w:rsidR="0030490E" w:rsidRPr="00516B2D">
        <w:rPr>
          <w:rFonts w:ascii="Arial" w:hAnsi="Arial" w:cs="Arial"/>
        </w:rPr>
        <w:t xml:space="preserve">Chaloupky </w:t>
      </w:r>
      <w:r w:rsidR="00DE7E9A" w:rsidRPr="00516B2D">
        <w:rPr>
          <w:rFonts w:ascii="Arial" w:hAnsi="Arial" w:cs="Arial"/>
        </w:rPr>
        <w:t>(</w:t>
      </w:r>
      <w:r w:rsidR="0030490E" w:rsidRPr="00516B2D">
        <w:rPr>
          <w:rFonts w:ascii="Arial" w:hAnsi="Arial" w:cs="Arial"/>
        </w:rPr>
        <w:t>č. 1–31</w:t>
      </w:r>
      <w:r w:rsidR="007C15FB" w:rsidRPr="007C15FB">
        <w:rPr>
          <w:rFonts w:ascii="Arial" w:hAnsi="Arial" w:cs="Arial"/>
        </w:rPr>
        <w:t xml:space="preserve"> </w:t>
      </w:r>
      <w:r w:rsidR="007C15FB" w:rsidRPr="00516B2D">
        <w:rPr>
          <w:rFonts w:ascii="Arial" w:hAnsi="Arial" w:cs="Arial"/>
        </w:rPr>
        <w:t>lichá</w:t>
      </w:r>
      <w:r w:rsidR="007C15FB">
        <w:rPr>
          <w:rFonts w:ascii="Arial" w:hAnsi="Arial" w:cs="Arial"/>
        </w:rPr>
        <w:t xml:space="preserve"> a</w:t>
      </w:r>
      <w:r w:rsidR="0030490E" w:rsidRPr="00516B2D">
        <w:rPr>
          <w:rFonts w:ascii="Arial" w:hAnsi="Arial" w:cs="Arial"/>
        </w:rPr>
        <w:t xml:space="preserve"> č. </w:t>
      </w:r>
      <w:r w:rsidR="0030490E" w:rsidRPr="00DC3B9F">
        <w:rPr>
          <w:rFonts w:ascii="Arial" w:hAnsi="Arial" w:cs="Arial"/>
        </w:rPr>
        <w:t>2</w:t>
      </w:r>
      <w:r w:rsidR="00C05CAB">
        <w:rPr>
          <w:rFonts w:ascii="Arial" w:hAnsi="Arial" w:cs="Arial"/>
        </w:rPr>
        <w:t xml:space="preserve">, 2a, </w:t>
      </w:r>
      <w:r w:rsidR="000C1E6F">
        <w:rPr>
          <w:rFonts w:ascii="Arial" w:hAnsi="Arial" w:cs="Arial"/>
        </w:rPr>
        <w:t>4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10, 30, 30a, 32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38, 38a, 40</w:t>
      </w:r>
      <w:r w:rsidR="00082D82">
        <w:rPr>
          <w:rFonts w:ascii="Arial" w:hAnsi="Arial" w:cs="Arial"/>
        </w:rPr>
        <w:t xml:space="preserve">, </w:t>
      </w:r>
      <w:r w:rsidR="0030490E" w:rsidRPr="00516B2D">
        <w:rPr>
          <w:rFonts w:ascii="Arial" w:hAnsi="Arial" w:cs="Arial"/>
        </w:rPr>
        <w:t>42</w:t>
      </w:r>
      <w:r w:rsidR="007C15FB" w:rsidRPr="007C15FB">
        <w:rPr>
          <w:rFonts w:ascii="Arial" w:hAnsi="Arial" w:cs="Arial"/>
        </w:rPr>
        <w:t xml:space="preserve"> </w:t>
      </w:r>
      <w:r w:rsidR="007C15FB"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="0030490E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Jundrovská, </w:t>
      </w:r>
      <w:r w:rsidR="002C0EED" w:rsidRPr="00516B2D">
        <w:rPr>
          <w:rFonts w:ascii="Arial" w:hAnsi="Arial" w:cs="Arial"/>
        </w:rPr>
        <w:t>Kníničská</w:t>
      </w:r>
      <w:r w:rsidR="000C1E6F">
        <w:rPr>
          <w:rFonts w:ascii="Arial" w:hAnsi="Arial" w:cs="Arial"/>
        </w:rPr>
        <w:t>,</w:t>
      </w:r>
      <w:r w:rsidR="00B456D4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Kristenova, Palcary</w:t>
      </w:r>
      <w:r w:rsidR="000C1E6F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</w:t>
      </w:r>
      <w:r w:rsidR="0030490E" w:rsidRPr="00516B2D">
        <w:rPr>
          <w:rFonts w:ascii="Arial" w:hAnsi="Arial" w:cs="Arial"/>
        </w:rPr>
        <w:t xml:space="preserve">Pastviny </w:t>
      </w:r>
      <w:r w:rsidR="000C1E6F">
        <w:rPr>
          <w:rFonts w:ascii="Arial" w:hAnsi="Arial" w:cs="Arial"/>
        </w:rPr>
        <w:t>(č. 6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10, 10a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c, 12</w:t>
      </w:r>
      <w:r w:rsidR="004D79E3">
        <w:rPr>
          <w:rFonts w:ascii="Arial" w:hAnsi="Arial" w:cs="Arial"/>
        </w:rPr>
        <w:t>–</w:t>
      </w:r>
      <w:r w:rsidR="0030490E" w:rsidRPr="00516B2D">
        <w:rPr>
          <w:rFonts w:ascii="Arial" w:hAnsi="Arial" w:cs="Arial"/>
        </w:rPr>
        <w:t>16</w:t>
      </w:r>
      <w:r w:rsidR="000C1E6F">
        <w:rPr>
          <w:rFonts w:ascii="Arial" w:hAnsi="Arial" w:cs="Arial"/>
        </w:rPr>
        <w:t xml:space="preserve"> sudá</w:t>
      </w:r>
      <w:r w:rsidR="00DE7E9A" w:rsidRPr="00516B2D">
        <w:rPr>
          <w:rFonts w:ascii="Arial" w:hAnsi="Arial" w:cs="Arial"/>
        </w:rPr>
        <w:t>)</w:t>
      </w:r>
      <w:r w:rsidR="0030490E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>Podlesí</w:t>
      </w:r>
      <w:r w:rsidR="002C0EED" w:rsidRPr="00516B2D">
        <w:rPr>
          <w:rFonts w:ascii="Arial" w:hAnsi="Arial" w:cs="Arial"/>
        </w:rPr>
        <w:t xml:space="preserve">, </w:t>
      </w:r>
      <w:r w:rsidR="0030490E" w:rsidRPr="00516B2D">
        <w:rPr>
          <w:rFonts w:ascii="Arial" w:hAnsi="Arial" w:cs="Arial"/>
        </w:rPr>
        <w:t xml:space="preserve">Podskalská, </w:t>
      </w:r>
      <w:r w:rsidR="00CE7FD0" w:rsidRPr="00516B2D">
        <w:rPr>
          <w:rFonts w:ascii="Arial" w:hAnsi="Arial" w:cs="Arial"/>
        </w:rPr>
        <w:t>Podve</w:t>
      </w:r>
      <w:r w:rsidR="00364E37" w:rsidRPr="00516B2D">
        <w:rPr>
          <w:rFonts w:ascii="Arial" w:hAnsi="Arial" w:cs="Arial"/>
        </w:rPr>
        <w:t xml:space="preserve">ská, </w:t>
      </w:r>
      <w:r w:rsidR="0030490E" w:rsidRPr="00516B2D">
        <w:rPr>
          <w:rFonts w:ascii="Arial" w:hAnsi="Arial" w:cs="Arial"/>
        </w:rPr>
        <w:t xml:space="preserve">Ruský vrch, </w:t>
      </w:r>
      <w:r w:rsidRPr="00516B2D">
        <w:rPr>
          <w:rFonts w:ascii="Arial" w:hAnsi="Arial" w:cs="Arial"/>
        </w:rPr>
        <w:t xml:space="preserve">Sadařská, Svratecká, </w:t>
      </w:r>
      <w:r w:rsidR="00364E37" w:rsidRPr="00516B2D">
        <w:rPr>
          <w:rFonts w:ascii="Arial" w:hAnsi="Arial" w:cs="Arial"/>
        </w:rPr>
        <w:t>Štursova</w:t>
      </w:r>
      <w:r w:rsidR="00B456D4" w:rsidRPr="00516B2D">
        <w:rPr>
          <w:rFonts w:ascii="Arial" w:hAnsi="Arial" w:cs="Arial"/>
        </w:rPr>
        <w:t xml:space="preserve"> (</w:t>
      </w:r>
      <w:r w:rsidR="000C1E6F">
        <w:rPr>
          <w:rFonts w:ascii="Arial" w:hAnsi="Arial" w:cs="Arial"/>
        </w:rPr>
        <w:t>č. 30, 30e, 34, 36, 37, 38, 39, 39a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f, 40, 41, 41a, 42, 43, 43a, 44, 45a, 46, 47, 47a, 48</w:t>
      </w:r>
      <w:r w:rsidR="004D79E3">
        <w:rPr>
          <w:rFonts w:ascii="Arial" w:hAnsi="Arial" w:cs="Arial"/>
        </w:rPr>
        <w:t>–</w:t>
      </w:r>
      <w:r w:rsidR="000C1E6F">
        <w:rPr>
          <w:rFonts w:ascii="Arial" w:hAnsi="Arial" w:cs="Arial"/>
        </w:rPr>
        <w:t>60, 62, 63, 65, 67, 69, 71</w:t>
      </w:r>
      <w:r w:rsidR="00B456D4" w:rsidRPr="00516B2D">
        <w:rPr>
          <w:rFonts w:ascii="Arial" w:hAnsi="Arial" w:cs="Arial"/>
        </w:rPr>
        <w:t>)</w:t>
      </w:r>
      <w:r w:rsidR="00364E37" w:rsidRPr="00516B2D">
        <w:rPr>
          <w:rFonts w:ascii="Arial" w:hAnsi="Arial" w:cs="Arial"/>
        </w:rPr>
        <w:t xml:space="preserve">, </w:t>
      </w:r>
      <w:r w:rsidR="0030490E" w:rsidRPr="00516B2D">
        <w:rPr>
          <w:rFonts w:ascii="Arial" w:hAnsi="Arial" w:cs="Arial"/>
        </w:rPr>
        <w:t xml:space="preserve">Vavřinecká </w:t>
      </w:r>
      <w:r w:rsidR="00DE7E9A" w:rsidRPr="00516B2D">
        <w:rPr>
          <w:rFonts w:ascii="Arial" w:hAnsi="Arial" w:cs="Arial"/>
        </w:rPr>
        <w:t>(</w:t>
      </w:r>
      <w:r w:rsidR="000C1E6F">
        <w:rPr>
          <w:rFonts w:ascii="Arial" w:hAnsi="Arial" w:cs="Arial"/>
        </w:rPr>
        <w:t>č. 2</w:t>
      </w:r>
      <w:r w:rsidR="004D79E3">
        <w:rPr>
          <w:rFonts w:ascii="Arial" w:hAnsi="Arial" w:cs="Arial"/>
        </w:rPr>
        <w:t>–</w:t>
      </w:r>
      <w:r w:rsidR="0030490E" w:rsidRPr="00516B2D">
        <w:rPr>
          <w:rFonts w:ascii="Arial" w:hAnsi="Arial" w:cs="Arial"/>
        </w:rPr>
        <w:t>16</w:t>
      </w:r>
      <w:r w:rsidR="00DE7E9A" w:rsidRPr="00516B2D">
        <w:rPr>
          <w:rFonts w:ascii="Arial" w:hAnsi="Arial" w:cs="Arial"/>
        </w:rPr>
        <w:t>)</w:t>
      </w:r>
      <w:r w:rsidR="0030490E" w:rsidRPr="00516B2D">
        <w:rPr>
          <w:rFonts w:ascii="Arial" w:hAnsi="Arial" w:cs="Arial"/>
        </w:rPr>
        <w:t xml:space="preserve">, </w:t>
      </w:r>
      <w:r w:rsidR="00364E37" w:rsidRPr="00516B2D">
        <w:rPr>
          <w:rFonts w:ascii="Arial" w:hAnsi="Arial" w:cs="Arial"/>
        </w:rPr>
        <w:t>Veslařská</w:t>
      </w:r>
      <w:r w:rsidR="00307282">
        <w:rPr>
          <w:rFonts w:ascii="Arial" w:hAnsi="Arial" w:cs="Arial"/>
        </w:rPr>
        <w:t>,</w:t>
      </w:r>
      <w:r w:rsidR="00B456D4" w:rsidRPr="00516B2D">
        <w:rPr>
          <w:rFonts w:ascii="Arial" w:hAnsi="Arial" w:cs="Arial"/>
        </w:rPr>
        <w:t xml:space="preserve"> </w:t>
      </w:r>
      <w:r w:rsidR="00364E37" w:rsidRPr="00516B2D">
        <w:rPr>
          <w:rFonts w:ascii="Arial" w:hAnsi="Arial" w:cs="Arial"/>
        </w:rPr>
        <w:t>Záhumní</w:t>
      </w:r>
      <w:r w:rsidRPr="00516B2D">
        <w:rPr>
          <w:rFonts w:ascii="Arial" w:hAnsi="Arial" w:cs="Arial"/>
        </w:rPr>
        <w:t>, Závist</w:t>
      </w:r>
      <w:r w:rsidR="0030490E" w:rsidRPr="00516B2D">
        <w:rPr>
          <w:rFonts w:ascii="Arial" w:hAnsi="Arial" w:cs="Arial"/>
        </w:rPr>
        <w:t>.</w:t>
      </w:r>
    </w:p>
    <w:p w14:paraId="61036712" w14:textId="77777777" w:rsidR="00A36808" w:rsidRPr="00516B2D" w:rsidRDefault="00A36808" w:rsidP="00201DC5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5A9601A4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Základní škola a Mateřská škola Brno, Pastviny 70, příspěvková organizace</w:t>
      </w:r>
    </w:p>
    <w:p w14:paraId="47C9E431" w14:textId="77777777" w:rsidR="002C0EED" w:rsidRPr="00516B2D" w:rsidRDefault="002C0EED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bsolonova, Houškova, </w:t>
      </w:r>
      <w:r w:rsidR="0030490E" w:rsidRPr="00516B2D">
        <w:rPr>
          <w:rFonts w:ascii="Arial" w:hAnsi="Arial" w:cs="Arial"/>
        </w:rPr>
        <w:t xml:space="preserve">Chochola, Lísky, </w:t>
      </w:r>
      <w:r w:rsidR="009A305E" w:rsidRPr="00516B2D">
        <w:rPr>
          <w:rFonts w:ascii="Arial" w:hAnsi="Arial" w:cs="Arial"/>
        </w:rPr>
        <w:t xml:space="preserve">Nad Lískami, </w:t>
      </w:r>
      <w:r w:rsidRPr="00516B2D">
        <w:rPr>
          <w:rFonts w:ascii="Arial" w:hAnsi="Arial" w:cs="Arial"/>
        </w:rPr>
        <w:t>Pastviny</w:t>
      </w:r>
      <w:r w:rsidR="00317696"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="000C1E6F">
        <w:rPr>
          <w:rFonts w:ascii="Arial" w:hAnsi="Arial" w:cs="Arial"/>
        </w:rPr>
        <w:t>48, 50, 52, 54, 56, 56a, 56b, 56c, 58, 70, 70a, 84, 88, 90, 92, 94, 96, 98, 524 sudá</w:t>
      </w:r>
      <w:r w:rsidR="00DE7E9A" w:rsidRPr="00516B2D">
        <w:rPr>
          <w:rFonts w:ascii="Arial" w:hAnsi="Arial" w:cs="Arial"/>
        </w:rPr>
        <w:t>)</w:t>
      </w:r>
      <w:r w:rsidR="009A305E" w:rsidRPr="00516B2D">
        <w:rPr>
          <w:rFonts w:ascii="Arial" w:hAnsi="Arial" w:cs="Arial"/>
        </w:rPr>
        <w:t>, Součkova, Šaracova, Štompil, Uhlířova,</w:t>
      </w:r>
      <w:r w:rsidRPr="00516B2D">
        <w:rPr>
          <w:rFonts w:ascii="Arial" w:hAnsi="Arial" w:cs="Arial"/>
        </w:rPr>
        <w:t xml:space="preserve"> </w:t>
      </w:r>
      <w:r w:rsidR="00AD74DF" w:rsidRPr="00516B2D">
        <w:rPr>
          <w:rFonts w:ascii="Arial" w:hAnsi="Arial" w:cs="Arial"/>
        </w:rPr>
        <w:t>u</w:t>
      </w:r>
      <w:r w:rsidR="009A305E" w:rsidRPr="00516B2D">
        <w:rPr>
          <w:rFonts w:ascii="Arial" w:hAnsi="Arial" w:cs="Arial"/>
        </w:rPr>
        <w:t>l</w:t>
      </w:r>
      <w:r w:rsidR="007C15FB">
        <w:rPr>
          <w:rFonts w:ascii="Arial" w:hAnsi="Arial" w:cs="Arial"/>
        </w:rPr>
        <w:t>ice</w:t>
      </w:r>
      <w:r w:rsidR="009A305E" w:rsidRPr="00516B2D">
        <w:rPr>
          <w:rFonts w:ascii="Arial" w:hAnsi="Arial" w:cs="Arial"/>
        </w:rPr>
        <w:t xml:space="preserve"> Čoupkových, Ulrychova </w:t>
      </w:r>
      <w:r w:rsidR="00DE7E9A" w:rsidRPr="00516B2D">
        <w:rPr>
          <w:rFonts w:ascii="Arial" w:hAnsi="Arial" w:cs="Arial"/>
        </w:rPr>
        <w:t>(</w:t>
      </w:r>
      <w:r w:rsidR="002149C1">
        <w:rPr>
          <w:rFonts w:ascii="Arial" w:hAnsi="Arial" w:cs="Arial"/>
        </w:rPr>
        <w:t>č. 12, 12a</w:t>
      </w:r>
      <w:r w:rsidR="004D79E3">
        <w:rPr>
          <w:rFonts w:ascii="Arial" w:hAnsi="Arial" w:cs="Arial"/>
        </w:rPr>
        <w:t>–</w:t>
      </w:r>
      <w:r w:rsidR="002149C1">
        <w:rPr>
          <w:rFonts w:ascii="Arial" w:hAnsi="Arial" w:cs="Arial"/>
        </w:rPr>
        <w:t>c, 13</w:t>
      </w:r>
      <w:r w:rsidR="004D79E3">
        <w:rPr>
          <w:rFonts w:ascii="Arial" w:hAnsi="Arial" w:cs="Arial"/>
        </w:rPr>
        <w:t>–</w:t>
      </w:r>
      <w:r w:rsidR="002149C1">
        <w:rPr>
          <w:rFonts w:ascii="Arial" w:hAnsi="Arial" w:cs="Arial"/>
        </w:rPr>
        <w:t>89</w:t>
      </w:r>
      <w:r w:rsidR="00DE7E9A" w:rsidRPr="00516B2D">
        <w:rPr>
          <w:rFonts w:ascii="Arial" w:hAnsi="Arial" w:cs="Arial"/>
        </w:rPr>
        <w:t>)</w:t>
      </w:r>
      <w:r w:rsidR="009A305E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 xml:space="preserve">Vavřinecká </w:t>
      </w:r>
      <w:r w:rsidR="00DE7E9A" w:rsidRPr="00516B2D">
        <w:rPr>
          <w:rFonts w:ascii="Arial" w:hAnsi="Arial" w:cs="Arial"/>
        </w:rPr>
        <w:t>(</w:t>
      </w:r>
      <w:r w:rsidR="002149C1">
        <w:rPr>
          <w:rFonts w:ascii="Arial" w:hAnsi="Arial" w:cs="Arial"/>
        </w:rPr>
        <w:t>č. 1</w:t>
      </w:r>
      <w:r w:rsidR="004D79E3">
        <w:rPr>
          <w:rFonts w:ascii="Arial" w:hAnsi="Arial" w:cs="Arial"/>
        </w:rPr>
        <w:t>–</w:t>
      </w:r>
      <w:r w:rsidR="002149C1">
        <w:rPr>
          <w:rFonts w:ascii="Arial" w:hAnsi="Arial" w:cs="Arial"/>
        </w:rPr>
        <w:t>15 lichá</w:t>
      </w:r>
      <w:r w:rsidR="00DE7E9A" w:rsidRPr="00516B2D">
        <w:rPr>
          <w:rFonts w:ascii="Arial" w:hAnsi="Arial" w:cs="Arial"/>
        </w:rPr>
        <w:t>)</w:t>
      </w:r>
      <w:r w:rsidR="00317696" w:rsidRPr="00516B2D">
        <w:rPr>
          <w:rFonts w:ascii="Arial" w:hAnsi="Arial" w:cs="Arial"/>
        </w:rPr>
        <w:t>, Výholec</w:t>
      </w:r>
      <w:r w:rsidR="004E1E47" w:rsidRPr="00516B2D">
        <w:rPr>
          <w:rFonts w:ascii="Arial" w:hAnsi="Arial" w:cs="Arial"/>
        </w:rPr>
        <w:t>.</w:t>
      </w:r>
    </w:p>
    <w:p w14:paraId="2744100F" w14:textId="77777777" w:rsidR="002C0EED" w:rsidRPr="00516B2D" w:rsidRDefault="002C0EED" w:rsidP="00201DC5">
      <w:pPr>
        <w:rPr>
          <w:rFonts w:ascii="Arial" w:hAnsi="Arial" w:cs="Arial"/>
        </w:rPr>
      </w:pPr>
    </w:p>
    <w:p w14:paraId="7928C445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 Brno, Řezáčova 3, příspěvková organizace</w:t>
      </w:r>
    </w:p>
    <w:p w14:paraId="2BFE8D71" w14:textId="77777777" w:rsidR="002C0EED" w:rsidRDefault="009A305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ěly Pažoutové, Habřinova, Chaloupky </w:t>
      </w:r>
      <w:r w:rsidR="00DE7E9A" w:rsidRPr="00516B2D">
        <w:rPr>
          <w:rFonts w:ascii="Arial" w:hAnsi="Arial" w:cs="Arial"/>
        </w:rPr>
        <w:t>(</w:t>
      </w:r>
      <w:r w:rsidR="002149C1">
        <w:rPr>
          <w:rFonts w:ascii="Arial" w:hAnsi="Arial" w:cs="Arial"/>
        </w:rPr>
        <w:t>33</w:t>
      </w:r>
      <w:r w:rsidR="004D79E3">
        <w:rPr>
          <w:rFonts w:ascii="Arial" w:hAnsi="Arial" w:cs="Arial"/>
        </w:rPr>
        <w:t>–</w:t>
      </w:r>
      <w:r w:rsidR="002149C1">
        <w:rPr>
          <w:rFonts w:ascii="Arial" w:hAnsi="Arial" w:cs="Arial"/>
        </w:rPr>
        <w:t>43 lichá</w:t>
      </w:r>
      <w:r w:rsidR="006D1EED">
        <w:rPr>
          <w:rFonts w:ascii="Arial" w:hAnsi="Arial" w:cs="Arial"/>
        </w:rPr>
        <w:t>, 45a</w:t>
      </w:r>
      <w:r w:rsidR="004D79E3">
        <w:rPr>
          <w:rFonts w:ascii="Arial" w:hAnsi="Arial" w:cs="Arial"/>
        </w:rPr>
        <w:t>–</w:t>
      </w:r>
      <w:r w:rsidR="006D1EED">
        <w:rPr>
          <w:rFonts w:ascii="Arial" w:hAnsi="Arial" w:cs="Arial"/>
        </w:rPr>
        <w:t>c, 47, 49</w:t>
      </w:r>
      <w:r w:rsidR="004D79E3">
        <w:rPr>
          <w:rFonts w:ascii="Arial" w:hAnsi="Arial" w:cs="Arial"/>
        </w:rPr>
        <w:t>–</w:t>
      </w:r>
      <w:r w:rsidR="006D1EED">
        <w:rPr>
          <w:rFonts w:ascii="Arial" w:hAnsi="Arial" w:cs="Arial"/>
        </w:rPr>
        <w:t>85 lichá, 85a, 87</w:t>
      </w:r>
      <w:r w:rsidR="00CE12C0">
        <w:rPr>
          <w:rFonts w:ascii="Arial" w:hAnsi="Arial" w:cs="Arial"/>
        </w:rPr>
        <w:t>, 89, 91, 93, 93a, 97, 101</w:t>
      </w:r>
      <w:r w:rsidR="006D1EED">
        <w:rPr>
          <w:rFonts w:ascii="Arial" w:hAnsi="Arial" w:cs="Arial"/>
        </w:rPr>
        <w:t xml:space="preserve"> </w:t>
      </w:r>
      <w:r w:rsidR="00FA795B">
        <w:rPr>
          <w:rFonts w:ascii="Arial" w:hAnsi="Arial" w:cs="Arial"/>
        </w:rPr>
        <w:t xml:space="preserve">lichá </w:t>
      </w:r>
      <w:r w:rsidR="006D1EED">
        <w:rPr>
          <w:rFonts w:ascii="Arial" w:hAnsi="Arial" w:cs="Arial"/>
        </w:rPr>
        <w:t>a 44, 4</w:t>
      </w:r>
      <w:r w:rsidR="00CE12C0">
        <w:rPr>
          <w:rFonts w:ascii="Arial" w:hAnsi="Arial" w:cs="Arial"/>
        </w:rPr>
        <w:t>4a, 46, 48, 48a, 50, 54, 56</w:t>
      </w:r>
      <w:r w:rsidR="00162692">
        <w:rPr>
          <w:rFonts w:ascii="Arial" w:hAnsi="Arial" w:cs="Arial"/>
        </w:rPr>
        <w:t xml:space="preserve"> sud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Chytilova, Jožky Jabůrkové, Olbrachtovo náměstí, </w:t>
      </w:r>
      <w:r w:rsidR="00FD32C8" w:rsidRPr="00516B2D">
        <w:rPr>
          <w:rFonts w:ascii="Arial" w:hAnsi="Arial" w:cs="Arial"/>
        </w:rPr>
        <w:t>Pod Mniší horou</w:t>
      </w:r>
      <w:r w:rsidR="006D1EED">
        <w:rPr>
          <w:rFonts w:ascii="Arial" w:hAnsi="Arial" w:cs="Arial"/>
        </w:rPr>
        <w:t>,</w:t>
      </w:r>
      <w:r w:rsidR="00FD32C8" w:rsidRPr="00516B2D">
        <w:rPr>
          <w:rFonts w:ascii="Arial" w:hAnsi="Arial" w:cs="Arial"/>
        </w:rPr>
        <w:t xml:space="preserve"> </w:t>
      </w:r>
      <w:r w:rsidR="002C0EED" w:rsidRPr="00516B2D">
        <w:rPr>
          <w:rFonts w:ascii="Arial" w:hAnsi="Arial" w:cs="Arial"/>
        </w:rPr>
        <w:t xml:space="preserve">Řezáčova, </w:t>
      </w:r>
      <w:r w:rsidRPr="00516B2D">
        <w:rPr>
          <w:rFonts w:ascii="Arial" w:hAnsi="Arial" w:cs="Arial"/>
        </w:rPr>
        <w:t xml:space="preserve">Ulrychova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1</w:t>
      </w:r>
      <w:r w:rsidR="005403CB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0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</w:t>
      </w:r>
      <w:r w:rsidR="002C0EED" w:rsidRPr="00516B2D">
        <w:rPr>
          <w:rFonts w:ascii="Arial" w:hAnsi="Arial" w:cs="Arial"/>
        </w:rPr>
        <w:t>U</w:t>
      </w:r>
      <w:r w:rsidR="00971C4F" w:rsidRPr="00516B2D">
        <w:rPr>
          <w:rFonts w:ascii="Arial" w:hAnsi="Arial" w:cs="Arial"/>
        </w:rPr>
        <w:t xml:space="preserve">rbánkova, </w:t>
      </w:r>
      <w:r w:rsidRPr="00516B2D">
        <w:rPr>
          <w:rFonts w:ascii="Arial" w:hAnsi="Arial" w:cs="Arial"/>
        </w:rPr>
        <w:t xml:space="preserve">Urxova, Vavřinecká </w:t>
      </w:r>
      <w:r w:rsidR="00DE7E9A" w:rsidRPr="00516B2D">
        <w:rPr>
          <w:rFonts w:ascii="Arial" w:hAnsi="Arial" w:cs="Arial"/>
        </w:rPr>
        <w:t>(</w:t>
      </w:r>
      <w:r w:rsidR="006D1EED">
        <w:rPr>
          <w:rFonts w:ascii="Arial" w:hAnsi="Arial" w:cs="Arial"/>
        </w:rPr>
        <w:t>č. 22</w:t>
      </w:r>
      <w:r w:rsidR="004D79E3">
        <w:rPr>
          <w:rFonts w:ascii="Arial" w:hAnsi="Arial" w:cs="Arial"/>
        </w:rPr>
        <w:t>–</w:t>
      </w:r>
      <w:r w:rsidR="006D1EED">
        <w:rPr>
          <w:rFonts w:ascii="Arial" w:hAnsi="Arial" w:cs="Arial"/>
        </w:rPr>
        <w:t>42 sud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Včeličkova, Vrbenského.</w:t>
      </w:r>
    </w:p>
    <w:p w14:paraId="5F8503FC" w14:textId="77777777" w:rsidR="00894A1A" w:rsidRDefault="00894A1A" w:rsidP="00201DC5">
      <w:pPr>
        <w:jc w:val="both"/>
        <w:rPr>
          <w:rFonts w:ascii="Arial" w:hAnsi="Arial" w:cs="Arial"/>
        </w:rPr>
      </w:pPr>
    </w:p>
    <w:p w14:paraId="0CF6D5E2" w14:textId="77777777" w:rsidR="00894A1A" w:rsidRPr="00516B2D" w:rsidRDefault="00894A1A" w:rsidP="00201DC5">
      <w:pPr>
        <w:jc w:val="both"/>
        <w:rPr>
          <w:rFonts w:ascii="Arial" w:hAnsi="Arial" w:cs="Arial"/>
        </w:rPr>
      </w:pPr>
    </w:p>
    <w:p w14:paraId="7477F1D3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6. </w:t>
      </w:r>
      <w:r w:rsidR="007C15F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-Medlánky</w:t>
      </w:r>
    </w:p>
    <w:p w14:paraId="38852ABB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7C5242B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 Brno, Hudcova 435/47, příspěvková organizace</w:t>
      </w:r>
    </w:p>
    <w:p w14:paraId="11097677" w14:textId="77777777" w:rsidR="00EF13C8" w:rsidRDefault="00724091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orůvková, Broskvoňová, Duhová, Hradecká, Hrázka, Hrušňová, Hudcova, Hujíčkova, Jabloňová, Jasmínová, K Babě, K Rybníku, Ke Statku, Kolejní, Kytnerova, Mandloňová, Matalova, Medlánecká, Meruňková, Nadační, náměstí Odboje, Obůrky, Ostružinová, Ovocná, Palírenská, Podpěrova, Polívkova, Purkyňova</w:t>
      </w:r>
      <w:r w:rsidR="005816DA" w:rsidRPr="00516B2D">
        <w:rPr>
          <w:rFonts w:ascii="Arial" w:hAnsi="Arial" w:cs="Arial"/>
        </w:rPr>
        <w:t xml:space="preserve"> (</w:t>
      </w:r>
      <w:r w:rsidR="00B913A5">
        <w:rPr>
          <w:rFonts w:ascii="Arial" w:hAnsi="Arial" w:cs="Arial"/>
        </w:rPr>
        <w:t>č. 107, 111, 115, 118, 118a</w:t>
      </w:r>
      <w:r w:rsidR="005816D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Rybízová, Rysova, Suchého, Suzova, Třešňová, Turistická, V Újezdech, Višňová, Vycházková, Za Parkem, Žebětínek</w:t>
      </w:r>
      <w:r w:rsidR="00526719" w:rsidRPr="00516B2D">
        <w:rPr>
          <w:rFonts w:ascii="Arial" w:hAnsi="Arial" w:cs="Arial"/>
        </w:rPr>
        <w:t xml:space="preserve">, </w:t>
      </w:r>
      <w:r w:rsidR="00526719" w:rsidRPr="00DC3B9F">
        <w:rPr>
          <w:rFonts w:ascii="Arial" w:hAnsi="Arial" w:cs="Arial"/>
        </w:rPr>
        <w:t>zbývající území městské části Medlánky</w:t>
      </w:r>
      <w:r w:rsidR="00897077" w:rsidRPr="00DC3B9F">
        <w:rPr>
          <w:rFonts w:ascii="Arial" w:hAnsi="Arial" w:cs="Arial"/>
        </w:rPr>
        <w:t xml:space="preserve"> mimo ulice</w:t>
      </w:r>
      <w:r w:rsidR="00897077" w:rsidRPr="00516B2D">
        <w:rPr>
          <w:rFonts w:ascii="Arial" w:hAnsi="Arial" w:cs="Arial"/>
        </w:rPr>
        <w:t>.</w:t>
      </w:r>
    </w:p>
    <w:p w14:paraId="33127BD6" w14:textId="77777777" w:rsidR="00894A1A" w:rsidRDefault="00894A1A" w:rsidP="00201DC5">
      <w:pPr>
        <w:jc w:val="both"/>
        <w:rPr>
          <w:rFonts w:ascii="Arial" w:hAnsi="Arial" w:cs="Arial"/>
        </w:rPr>
      </w:pPr>
    </w:p>
    <w:p w14:paraId="67259AF4" w14:textId="77777777" w:rsidR="00894A1A" w:rsidRPr="00516B2D" w:rsidRDefault="00894A1A" w:rsidP="00201DC5">
      <w:pPr>
        <w:jc w:val="both"/>
        <w:rPr>
          <w:rFonts w:ascii="Arial" w:hAnsi="Arial" w:cs="Arial"/>
        </w:rPr>
      </w:pPr>
    </w:p>
    <w:p w14:paraId="28B67728" w14:textId="77777777" w:rsidR="00F971A7" w:rsidRPr="00894A1A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894A1A">
        <w:rPr>
          <w:rFonts w:ascii="Arial" w:hAnsi="Arial" w:cs="Arial"/>
          <w:b/>
          <w:sz w:val="24"/>
          <w:szCs w:val="24"/>
        </w:rPr>
        <w:t xml:space="preserve">17. </w:t>
      </w:r>
      <w:r w:rsidR="007C15FB" w:rsidRPr="00894A1A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894A1A">
        <w:rPr>
          <w:rFonts w:ascii="Arial" w:hAnsi="Arial" w:cs="Arial"/>
          <w:b/>
          <w:sz w:val="24"/>
          <w:szCs w:val="24"/>
        </w:rPr>
        <w:t xml:space="preserve"> Brno</w:t>
      </w:r>
      <w:r w:rsidR="004D79E3" w:rsidRPr="00894A1A">
        <w:rPr>
          <w:rFonts w:ascii="Arial" w:hAnsi="Arial" w:cs="Arial"/>
          <w:b/>
          <w:sz w:val="24"/>
          <w:szCs w:val="24"/>
          <w:lang w:val="cs-CZ"/>
        </w:rPr>
        <w:t xml:space="preserve"> – </w:t>
      </w:r>
      <w:r w:rsidRPr="00894A1A">
        <w:rPr>
          <w:rFonts w:ascii="Arial" w:hAnsi="Arial" w:cs="Arial"/>
          <w:b/>
          <w:sz w:val="24"/>
          <w:szCs w:val="24"/>
        </w:rPr>
        <w:t>Řečkovice a Mokrá Hora</w:t>
      </w:r>
    </w:p>
    <w:p w14:paraId="7B05FE50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FFA3987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 Brno, Kárníkova 4, příspěvková organizace</w:t>
      </w:r>
    </w:p>
    <w:p w14:paraId="2D7DAA44" w14:textId="77777777" w:rsidR="002876DA" w:rsidRPr="00516B2D" w:rsidRDefault="00192FDC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ohatcova, Bratří Křičků, Díly, Generála Kadlece, Gusty Blahové, Hapalova, Horácké nám</w:t>
      </w:r>
      <w:r w:rsidR="007C15FB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 </w:t>
      </w:r>
      <w:r w:rsidR="00DE7E9A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8</w:t>
      </w:r>
      <w:r w:rsidR="009004B5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5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Jelení, Kárníkova, Kronova, </w:t>
      </w:r>
      <w:r w:rsidR="0001180A" w:rsidRPr="00516B2D">
        <w:rPr>
          <w:rFonts w:ascii="Arial" w:hAnsi="Arial" w:cs="Arial"/>
        </w:rPr>
        <w:t xml:space="preserve">Kubova, K Západi, Lacinova, Ladova, </w:t>
      </w:r>
      <w:r w:rsidR="002876DA" w:rsidRPr="00516B2D">
        <w:rPr>
          <w:rFonts w:ascii="Arial" w:hAnsi="Arial" w:cs="Arial"/>
        </w:rPr>
        <w:t>Leknínová,</w:t>
      </w:r>
      <w:r w:rsidR="0001180A" w:rsidRPr="00516B2D">
        <w:rPr>
          <w:rFonts w:ascii="Arial" w:hAnsi="Arial" w:cs="Arial"/>
        </w:rPr>
        <w:t xml:space="preserve"> Loučky, Malíkova, Marie Hübnerové, Ovčírna, Palackého náměstí, Prašná, Prumperk, </w:t>
      </w:r>
      <w:r w:rsidR="002876DA" w:rsidRPr="00516B2D">
        <w:rPr>
          <w:rFonts w:ascii="Arial" w:hAnsi="Arial" w:cs="Arial"/>
        </w:rPr>
        <w:t xml:space="preserve">Terezy Novákové, </w:t>
      </w:r>
      <w:r w:rsidR="0001180A" w:rsidRPr="00516B2D">
        <w:rPr>
          <w:rFonts w:ascii="Arial" w:hAnsi="Arial" w:cs="Arial"/>
        </w:rPr>
        <w:t xml:space="preserve">Úlehle, </w:t>
      </w:r>
      <w:r w:rsidR="002876DA" w:rsidRPr="00516B2D">
        <w:rPr>
          <w:rFonts w:ascii="Arial" w:hAnsi="Arial" w:cs="Arial"/>
        </w:rPr>
        <w:t xml:space="preserve">Uprkova, </w:t>
      </w:r>
      <w:r w:rsidR="0001180A" w:rsidRPr="00516B2D">
        <w:rPr>
          <w:rFonts w:ascii="Arial" w:hAnsi="Arial" w:cs="Arial"/>
        </w:rPr>
        <w:t xml:space="preserve">Vážného, </w:t>
      </w:r>
      <w:r w:rsidR="002876DA" w:rsidRPr="00516B2D">
        <w:rPr>
          <w:rFonts w:ascii="Arial" w:hAnsi="Arial" w:cs="Arial"/>
        </w:rPr>
        <w:t>Vesel</w:t>
      </w:r>
      <w:r w:rsidR="0001180A" w:rsidRPr="00516B2D">
        <w:rPr>
          <w:rFonts w:ascii="Arial" w:hAnsi="Arial" w:cs="Arial"/>
        </w:rPr>
        <w:t xml:space="preserve">ka, </w:t>
      </w:r>
      <w:r w:rsidR="002876DA" w:rsidRPr="00516B2D">
        <w:rPr>
          <w:rFonts w:ascii="Arial" w:hAnsi="Arial" w:cs="Arial"/>
        </w:rPr>
        <w:t xml:space="preserve">Vlasty Pittnerové, </w:t>
      </w:r>
      <w:r w:rsidRPr="00516B2D">
        <w:rPr>
          <w:rFonts w:ascii="Arial" w:hAnsi="Arial" w:cs="Arial"/>
        </w:rPr>
        <w:t>Žilkova</w:t>
      </w:r>
      <w:r w:rsidR="004E1E47" w:rsidRPr="00516B2D">
        <w:rPr>
          <w:rFonts w:ascii="Arial" w:hAnsi="Arial" w:cs="Arial"/>
        </w:rPr>
        <w:t>.</w:t>
      </w:r>
    </w:p>
    <w:p w14:paraId="48F9AB59" w14:textId="77777777" w:rsidR="002876DA" w:rsidRPr="00516B2D" w:rsidRDefault="002876DA" w:rsidP="00201DC5">
      <w:pPr>
        <w:jc w:val="both"/>
        <w:rPr>
          <w:rFonts w:ascii="Arial" w:hAnsi="Arial" w:cs="Arial"/>
        </w:rPr>
      </w:pPr>
    </w:p>
    <w:p w14:paraId="2D2F5B76" w14:textId="77777777" w:rsidR="00A304B2" w:rsidRDefault="00A304B2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0CD48773" w14:textId="77777777" w:rsidR="00A304B2" w:rsidRDefault="00A304B2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505D087D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lastRenderedPageBreak/>
        <w:t>Mateřská škola Brno, Měřičkova 46, příspěvková organizace</w:t>
      </w:r>
    </w:p>
    <w:p w14:paraId="1C1B88B7" w14:textId="77777777" w:rsidR="002876DA" w:rsidRPr="00516B2D" w:rsidRDefault="0001180A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nskobystrická </w:t>
      </w:r>
      <w:r w:rsidR="00DE7E9A" w:rsidRPr="00516B2D">
        <w:rPr>
          <w:rFonts w:ascii="Arial" w:hAnsi="Arial" w:cs="Arial"/>
        </w:rPr>
        <w:t>(</w:t>
      </w:r>
      <w:r w:rsidR="001065F8" w:rsidRPr="00516B2D">
        <w:rPr>
          <w:rFonts w:ascii="Arial" w:hAnsi="Arial" w:cs="Arial"/>
        </w:rPr>
        <w:t xml:space="preserve">č. 1–119 </w:t>
      </w:r>
      <w:r w:rsidR="007C15FB" w:rsidRPr="00516B2D">
        <w:rPr>
          <w:rFonts w:ascii="Arial" w:hAnsi="Arial" w:cs="Arial"/>
        </w:rPr>
        <w:t xml:space="preserve">lichá </w:t>
      </w:r>
      <w:r w:rsidR="001065F8" w:rsidRPr="00516B2D">
        <w:rPr>
          <w:rFonts w:ascii="Arial" w:hAnsi="Arial" w:cs="Arial"/>
        </w:rPr>
        <w:t xml:space="preserve">a č. </w:t>
      </w:r>
      <w:r w:rsidR="001065F8" w:rsidRPr="00CF4B99">
        <w:rPr>
          <w:rFonts w:ascii="Arial" w:hAnsi="Arial" w:cs="Arial"/>
        </w:rPr>
        <w:t>2</w:t>
      </w:r>
      <w:r w:rsidR="00853BA0" w:rsidRPr="00CF4B99">
        <w:rPr>
          <w:rFonts w:ascii="Arial" w:hAnsi="Arial" w:cs="Arial"/>
        </w:rPr>
        <w:t>a</w:t>
      </w:r>
      <w:r w:rsidR="001065F8" w:rsidRPr="00CF4B99">
        <w:rPr>
          <w:rFonts w:ascii="Arial" w:hAnsi="Arial" w:cs="Arial"/>
        </w:rPr>
        <w:t>–11</w:t>
      </w:r>
      <w:r w:rsidR="00CF4B99" w:rsidRPr="00CF4B99">
        <w:rPr>
          <w:rFonts w:ascii="Arial" w:hAnsi="Arial" w:cs="Arial"/>
        </w:rPr>
        <w:t>2</w:t>
      </w:r>
      <w:r w:rsidR="0036519A" w:rsidRPr="0036519A">
        <w:rPr>
          <w:rFonts w:ascii="Arial" w:hAnsi="Arial" w:cs="Arial"/>
        </w:rPr>
        <w:t xml:space="preserve"> </w:t>
      </w:r>
      <w:r w:rsidR="0036519A" w:rsidRPr="00516B2D">
        <w:rPr>
          <w:rFonts w:ascii="Arial" w:hAnsi="Arial" w:cs="Arial"/>
        </w:rPr>
        <w:t>sudá</w:t>
      </w:r>
      <w:r w:rsidR="00DE7E9A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</w:t>
      </w:r>
      <w:r w:rsidR="00FD1F3A" w:rsidRPr="00516B2D">
        <w:rPr>
          <w:rFonts w:ascii="Arial" w:hAnsi="Arial" w:cs="Arial"/>
        </w:rPr>
        <w:t xml:space="preserve">Böhmova, </w:t>
      </w:r>
      <w:r w:rsidRPr="00516B2D">
        <w:rPr>
          <w:rFonts w:ascii="Arial" w:hAnsi="Arial" w:cs="Arial"/>
        </w:rPr>
        <w:t xml:space="preserve">Boskovická, </w:t>
      </w:r>
      <w:r w:rsidR="00FD1F3A" w:rsidRPr="00516B2D">
        <w:rPr>
          <w:rFonts w:ascii="Arial" w:hAnsi="Arial" w:cs="Arial"/>
        </w:rPr>
        <w:t xml:space="preserve">Filkukova, </w:t>
      </w:r>
      <w:r w:rsidRPr="00516B2D">
        <w:rPr>
          <w:rFonts w:ascii="Arial" w:hAnsi="Arial" w:cs="Arial"/>
        </w:rPr>
        <w:t>Horácké nám</w:t>
      </w:r>
      <w:r w:rsidR="0036519A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="004B0362" w:rsidRPr="00516B2D">
        <w:rPr>
          <w:rFonts w:ascii="Arial" w:hAnsi="Arial" w:cs="Arial"/>
        </w:rPr>
        <w:t>1</w:t>
      </w:r>
      <w:r w:rsidRPr="00516B2D">
        <w:rPr>
          <w:rFonts w:ascii="Arial" w:hAnsi="Arial" w:cs="Arial"/>
        </w:rPr>
        <w:t>–7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Ječná,</w:t>
      </w:r>
      <w:r w:rsidR="00FD1F3A" w:rsidRPr="00516B2D">
        <w:rPr>
          <w:rFonts w:ascii="Arial" w:hAnsi="Arial" w:cs="Arial"/>
        </w:rPr>
        <w:t xml:space="preserve"> Koláčkova, Kolaříkova, Kořenského, Kunštátská, Letovická, Měřičkova, Nové náměstí </w:t>
      </w:r>
      <w:r w:rsidR="0039382B" w:rsidRPr="00516B2D">
        <w:rPr>
          <w:rFonts w:ascii="Arial" w:hAnsi="Arial" w:cs="Arial"/>
        </w:rPr>
        <w:t>(</w:t>
      </w:r>
      <w:r w:rsidR="00FD1F3A" w:rsidRPr="00516B2D">
        <w:rPr>
          <w:rFonts w:ascii="Arial" w:hAnsi="Arial" w:cs="Arial"/>
        </w:rPr>
        <w:t>č. 1–14</w:t>
      </w:r>
      <w:r w:rsidR="0039382B" w:rsidRPr="00516B2D">
        <w:rPr>
          <w:rFonts w:ascii="Arial" w:hAnsi="Arial" w:cs="Arial"/>
        </w:rPr>
        <w:t>)</w:t>
      </w:r>
      <w:r w:rsidR="00FD1F3A" w:rsidRPr="00516B2D">
        <w:rPr>
          <w:rFonts w:ascii="Arial" w:hAnsi="Arial" w:cs="Arial"/>
        </w:rPr>
        <w:t xml:space="preserve">, Novoměstská </w:t>
      </w:r>
      <w:r w:rsidR="0039382B" w:rsidRPr="00516B2D">
        <w:rPr>
          <w:rFonts w:ascii="Arial" w:hAnsi="Arial" w:cs="Arial"/>
        </w:rPr>
        <w:t>(</w:t>
      </w:r>
      <w:r w:rsidR="00FD1F3A" w:rsidRPr="00516B2D">
        <w:rPr>
          <w:rFonts w:ascii="Arial" w:hAnsi="Arial" w:cs="Arial"/>
        </w:rPr>
        <w:t xml:space="preserve">č. </w:t>
      </w:r>
      <w:r w:rsidR="00FD1F3A" w:rsidRPr="00DC3B9F">
        <w:rPr>
          <w:rFonts w:ascii="Arial" w:hAnsi="Arial" w:cs="Arial"/>
        </w:rPr>
        <w:t>21</w:t>
      </w:r>
      <w:r w:rsidR="004D79E3">
        <w:rPr>
          <w:rFonts w:ascii="Arial" w:hAnsi="Arial" w:cs="Arial"/>
        </w:rPr>
        <w:t>–</w:t>
      </w:r>
      <w:r w:rsidR="00CF4B99">
        <w:rPr>
          <w:rFonts w:ascii="Arial" w:hAnsi="Arial" w:cs="Arial"/>
        </w:rPr>
        <w:t>63 lichá vyjma 21a</w:t>
      </w:r>
      <w:r w:rsidR="0039382B" w:rsidRPr="00516B2D">
        <w:rPr>
          <w:rFonts w:ascii="Arial" w:hAnsi="Arial" w:cs="Arial"/>
        </w:rPr>
        <w:t>)</w:t>
      </w:r>
      <w:r w:rsidR="00FD1F3A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 xml:space="preserve">Olšanského, </w:t>
      </w:r>
      <w:r w:rsidR="00FD1F3A" w:rsidRPr="00516B2D">
        <w:rPr>
          <w:rFonts w:ascii="Arial" w:hAnsi="Arial" w:cs="Arial"/>
        </w:rPr>
        <w:t xml:space="preserve">Podhájí, </w:t>
      </w:r>
      <w:r w:rsidR="002876DA" w:rsidRPr="00516B2D">
        <w:rPr>
          <w:rFonts w:ascii="Arial" w:hAnsi="Arial" w:cs="Arial"/>
        </w:rPr>
        <w:t xml:space="preserve">Sibiřská, Vránova </w:t>
      </w:r>
      <w:r w:rsidR="0039382B" w:rsidRPr="00516B2D">
        <w:rPr>
          <w:rFonts w:ascii="Arial" w:hAnsi="Arial" w:cs="Arial"/>
        </w:rPr>
        <w:t>(</w:t>
      </w:r>
      <w:r w:rsidR="00170C01" w:rsidRPr="00516B2D">
        <w:rPr>
          <w:rFonts w:ascii="Arial" w:hAnsi="Arial" w:cs="Arial"/>
        </w:rPr>
        <w:t xml:space="preserve">č. </w:t>
      </w:r>
      <w:r w:rsidR="00FD1F3A" w:rsidRPr="00516B2D">
        <w:rPr>
          <w:rFonts w:ascii="Arial" w:hAnsi="Arial" w:cs="Arial"/>
        </w:rPr>
        <w:t>69–</w:t>
      </w:r>
      <w:r w:rsidR="002876DA" w:rsidRPr="00516B2D">
        <w:rPr>
          <w:rFonts w:ascii="Arial" w:hAnsi="Arial" w:cs="Arial"/>
        </w:rPr>
        <w:t xml:space="preserve">191 </w:t>
      </w:r>
      <w:r w:rsidR="0036519A" w:rsidRPr="00516B2D">
        <w:rPr>
          <w:rFonts w:ascii="Arial" w:hAnsi="Arial" w:cs="Arial"/>
        </w:rPr>
        <w:t xml:space="preserve">lichá </w:t>
      </w:r>
      <w:r w:rsidR="002876DA" w:rsidRPr="00516B2D">
        <w:rPr>
          <w:rFonts w:ascii="Arial" w:hAnsi="Arial" w:cs="Arial"/>
        </w:rPr>
        <w:t xml:space="preserve">a </w:t>
      </w:r>
      <w:r w:rsidR="00FD1F3A" w:rsidRPr="00516B2D">
        <w:rPr>
          <w:rFonts w:ascii="Arial" w:hAnsi="Arial" w:cs="Arial"/>
        </w:rPr>
        <w:t>č. 70–</w:t>
      </w:r>
      <w:r w:rsidR="00170C01" w:rsidRPr="00516B2D">
        <w:rPr>
          <w:rFonts w:ascii="Arial" w:hAnsi="Arial" w:cs="Arial"/>
        </w:rPr>
        <w:t>172</w:t>
      </w:r>
      <w:r w:rsidR="0036519A" w:rsidRPr="0036519A">
        <w:rPr>
          <w:rFonts w:ascii="Arial" w:hAnsi="Arial" w:cs="Arial"/>
        </w:rPr>
        <w:t xml:space="preserve"> </w:t>
      </w:r>
      <w:r w:rsidR="0036519A" w:rsidRPr="00516B2D">
        <w:rPr>
          <w:rFonts w:ascii="Arial" w:hAnsi="Arial" w:cs="Arial"/>
        </w:rPr>
        <w:t>sudá</w:t>
      </w:r>
      <w:r w:rsidR="0039382B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</w:p>
    <w:p w14:paraId="67589E22" w14:textId="77777777" w:rsidR="002876DA" w:rsidRPr="00516B2D" w:rsidRDefault="002876DA" w:rsidP="00201DC5">
      <w:pPr>
        <w:jc w:val="both"/>
        <w:rPr>
          <w:rFonts w:ascii="Arial" w:hAnsi="Arial" w:cs="Arial"/>
        </w:rPr>
      </w:pPr>
    </w:p>
    <w:p w14:paraId="4DB76D65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 Brno, Novoměstská 1, příspěvková organizace</w:t>
      </w:r>
    </w:p>
    <w:p w14:paraId="10EC9CE0" w14:textId="77777777" w:rsidR="002876DA" w:rsidRPr="00516B2D" w:rsidRDefault="00FD1F3A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nskobystrická </w:t>
      </w:r>
      <w:r w:rsidR="0039382B" w:rsidRPr="00516B2D">
        <w:rPr>
          <w:rFonts w:ascii="Arial" w:hAnsi="Arial" w:cs="Arial"/>
        </w:rPr>
        <w:t>(</w:t>
      </w:r>
      <w:r w:rsidR="00345E05" w:rsidRPr="00516B2D">
        <w:rPr>
          <w:rFonts w:ascii="Arial" w:hAnsi="Arial" w:cs="Arial"/>
        </w:rPr>
        <w:t xml:space="preserve">č. 121–187 </w:t>
      </w:r>
      <w:r w:rsidR="0036519A" w:rsidRPr="00516B2D">
        <w:rPr>
          <w:rFonts w:ascii="Arial" w:hAnsi="Arial" w:cs="Arial"/>
        </w:rPr>
        <w:t xml:space="preserve">lichá </w:t>
      </w:r>
      <w:r w:rsidR="00345E05" w:rsidRPr="00516B2D">
        <w:rPr>
          <w:rFonts w:ascii="Arial" w:hAnsi="Arial" w:cs="Arial"/>
        </w:rPr>
        <w:t>a č. 116–182</w:t>
      </w:r>
      <w:r w:rsidR="0036519A" w:rsidRPr="0036519A">
        <w:rPr>
          <w:rFonts w:ascii="Arial" w:hAnsi="Arial" w:cs="Arial"/>
        </w:rPr>
        <w:t xml:space="preserve"> </w:t>
      </w:r>
      <w:r w:rsidR="0036519A" w:rsidRPr="00516B2D">
        <w:rPr>
          <w:rFonts w:ascii="Arial" w:hAnsi="Arial" w:cs="Arial"/>
        </w:rPr>
        <w:t>sudá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</w:t>
      </w:r>
      <w:r w:rsidR="0001180A" w:rsidRPr="00516B2D">
        <w:rPr>
          <w:rFonts w:ascii="Arial" w:hAnsi="Arial" w:cs="Arial"/>
        </w:rPr>
        <w:t>Dlouhé hony,</w:t>
      </w:r>
      <w:r w:rsidR="006705E3" w:rsidRPr="00516B2D">
        <w:rPr>
          <w:rFonts w:ascii="Arial" w:hAnsi="Arial" w:cs="Arial"/>
        </w:rPr>
        <w:t xml:space="preserve"> Dudíkova,</w:t>
      </w:r>
      <w:r w:rsidR="0001180A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 xml:space="preserve">Járy Cimrmana, Kořískova, </w:t>
      </w:r>
      <w:r w:rsidR="006705E3" w:rsidRPr="00516B2D">
        <w:rPr>
          <w:rFonts w:ascii="Arial" w:hAnsi="Arial" w:cs="Arial"/>
        </w:rPr>
        <w:t>Kuřimská,</w:t>
      </w:r>
      <w:r w:rsidRPr="00516B2D">
        <w:rPr>
          <w:rFonts w:ascii="Arial" w:hAnsi="Arial" w:cs="Arial"/>
        </w:rPr>
        <w:t xml:space="preserve"> </w:t>
      </w:r>
      <w:r w:rsidR="006705E3" w:rsidRPr="00516B2D">
        <w:rPr>
          <w:rFonts w:ascii="Arial" w:hAnsi="Arial" w:cs="Arial"/>
        </w:rPr>
        <w:t xml:space="preserve">Nové náměstí </w:t>
      </w:r>
      <w:r w:rsidR="0039382B" w:rsidRPr="00516B2D">
        <w:rPr>
          <w:rFonts w:ascii="Arial" w:hAnsi="Arial" w:cs="Arial"/>
        </w:rPr>
        <w:t>(</w:t>
      </w:r>
      <w:r w:rsidR="006705E3" w:rsidRPr="00516B2D">
        <w:rPr>
          <w:rFonts w:ascii="Arial" w:hAnsi="Arial" w:cs="Arial"/>
        </w:rPr>
        <w:t>č. 15–23</w:t>
      </w:r>
      <w:r w:rsidR="0039382B" w:rsidRPr="00516B2D">
        <w:rPr>
          <w:rFonts w:ascii="Arial" w:hAnsi="Arial" w:cs="Arial"/>
        </w:rPr>
        <w:t>)</w:t>
      </w:r>
      <w:r w:rsidR="006705E3" w:rsidRPr="00516B2D">
        <w:rPr>
          <w:rFonts w:ascii="Arial" w:hAnsi="Arial" w:cs="Arial"/>
        </w:rPr>
        <w:t xml:space="preserve">, Novoměstská </w:t>
      </w:r>
      <w:r w:rsidR="0039382B" w:rsidRPr="00516B2D">
        <w:rPr>
          <w:rFonts w:ascii="Arial" w:hAnsi="Arial" w:cs="Arial"/>
        </w:rPr>
        <w:t>(</w:t>
      </w:r>
      <w:r w:rsidR="006705E3" w:rsidRPr="00516B2D">
        <w:rPr>
          <w:rFonts w:ascii="Arial" w:hAnsi="Arial" w:cs="Arial"/>
        </w:rPr>
        <w:t xml:space="preserve">č. </w:t>
      </w:r>
      <w:r w:rsidR="006705E3" w:rsidRPr="00DC3B9F">
        <w:rPr>
          <w:rFonts w:ascii="Arial" w:hAnsi="Arial" w:cs="Arial"/>
        </w:rPr>
        <w:t>1</w:t>
      </w:r>
      <w:r w:rsidR="004D79E3">
        <w:rPr>
          <w:rFonts w:ascii="Arial" w:hAnsi="Arial" w:cs="Arial"/>
        </w:rPr>
        <w:t>–</w:t>
      </w:r>
      <w:r w:rsidR="008E467F">
        <w:rPr>
          <w:rFonts w:ascii="Arial" w:hAnsi="Arial" w:cs="Arial"/>
        </w:rPr>
        <w:t>43 lichá vyjma 1a, 1b, 1c, 1d</w:t>
      </w:r>
      <w:r w:rsidR="0039382B" w:rsidRPr="00516B2D">
        <w:rPr>
          <w:rFonts w:ascii="Arial" w:hAnsi="Arial" w:cs="Arial"/>
        </w:rPr>
        <w:t>)</w:t>
      </w:r>
      <w:r w:rsidR="006705E3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 xml:space="preserve">Palackého třída </w:t>
      </w:r>
      <w:r w:rsidR="0039382B" w:rsidRPr="00516B2D">
        <w:rPr>
          <w:rFonts w:ascii="Arial" w:hAnsi="Arial" w:cs="Arial"/>
        </w:rPr>
        <w:t>(</w:t>
      </w:r>
      <w:r w:rsidR="00170C01" w:rsidRPr="00516B2D">
        <w:rPr>
          <w:rFonts w:ascii="Arial" w:hAnsi="Arial" w:cs="Arial"/>
        </w:rPr>
        <w:t xml:space="preserve">č. </w:t>
      </w:r>
      <w:r w:rsidR="006705E3" w:rsidRPr="00516B2D">
        <w:rPr>
          <w:rFonts w:ascii="Arial" w:hAnsi="Arial" w:cs="Arial"/>
        </w:rPr>
        <w:t>172–</w:t>
      </w:r>
      <w:r w:rsidR="002876DA" w:rsidRPr="00516B2D">
        <w:rPr>
          <w:rFonts w:ascii="Arial" w:hAnsi="Arial" w:cs="Arial"/>
        </w:rPr>
        <w:t>186</w:t>
      </w:r>
      <w:r w:rsidR="0039382B" w:rsidRPr="00516B2D">
        <w:rPr>
          <w:rFonts w:ascii="Arial" w:hAnsi="Arial" w:cs="Arial"/>
        </w:rPr>
        <w:t>)</w:t>
      </w:r>
      <w:r w:rsidR="002876DA" w:rsidRPr="00516B2D">
        <w:rPr>
          <w:rFonts w:ascii="Arial" w:hAnsi="Arial" w:cs="Arial"/>
        </w:rPr>
        <w:t xml:space="preserve">, </w:t>
      </w:r>
      <w:r w:rsidR="006705E3" w:rsidRPr="00516B2D">
        <w:rPr>
          <w:rFonts w:ascii="Arial" w:hAnsi="Arial" w:cs="Arial"/>
        </w:rPr>
        <w:t xml:space="preserve">Skutilova, </w:t>
      </w:r>
      <w:r w:rsidR="002876DA" w:rsidRPr="00516B2D">
        <w:rPr>
          <w:rFonts w:ascii="Arial" w:hAnsi="Arial" w:cs="Arial"/>
        </w:rPr>
        <w:t xml:space="preserve">Vránova </w:t>
      </w:r>
      <w:r w:rsidR="0039382B" w:rsidRPr="00516B2D">
        <w:rPr>
          <w:rFonts w:ascii="Arial" w:hAnsi="Arial" w:cs="Arial"/>
        </w:rPr>
        <w:t>(</w:t>
      </w:r>
      <w:r w:rsidR="00170C01" w:rsidRPr="00516B2D">
        <w:rPr>
          <w:rFonts w:ascii="Arial" w:hAnsi="Arial" w:cs="Arial"/>
        </w:rPr>
        <w:t xml:space="preserve">č. </w:t>
      </w:r>
      <w:r w:rsidRPr="00DC3B9F">
        <w:rPr>
          <w:rFonts w:ascii="Arial" w:hAnsi="Arial" w:cs="Arial"/>
        </w:rPr>
        <w:t>1</w:t>
      </w:r>
      <w:r w:rsidR="004D79E3">
        <w:rPr>
          <w:rFonts w:ascii="Arial" w:hAnsi="Arial" w:cs="Arial"/>
        </w:rPr>
        <w:t>–</w:t>
      </w:r>
      <w:r w:rsidR="002053AC">
        <w:rPr>
          <w:rFonts w:ascii="Arial" w:hAnsi="Arial" w:cs="Arial"/>
        </w:rPr>
        <w:t>67</w:t>
      </w:r>
      <w:r w:rsidR="008E467F">
        <w:rPr>
          <w:rFonts w:ascii="Arial" w:hAnsi="Arial" w:cs="Arial"/>
        </w:rPr>
        <w:t xml:space="preserve"> lichá včetně 1a a </w:t>
      </w:r>
      <w:r w:rsidR="00D867AF" w:rsidRPr="00516B2D">
        <w:rPr>
          <w:rFonts w:ascii="Arial" w:hAnsi="Arial" w:cs="Arial"/>
        </w:rPr>
        <w:t xml:space="preserve"> </w:t>
      </w:r>
      <w:r w:rsidR="00170C01" w:rsidRPr="00516B2D">
        <w:rPr>
          <w:rFonts w:ascii="Arial" w:hAnsi="Arial" w:cs="Arial"/>
        </w:rPr>
        <w:t xml:space="preserve">č. </w:t>
      </w:r>
      <w:r w:rsidR="00CE7FD0" w:rsidRPr="00DC3B9F">
        <w:rPr>
          <w:rFonts w:ascii="Arial" w:hAnsi="Arial" w:cs="Arial"/>
        </w:rPr>
        <w:t>2</w:t>
      </w:r>
      <w:r w:rsidR="00CE7FD0" w:rsidRPr="00516B2D">
        <w:rPr>
          <w:rFonts w:ascii="Arial" w:hAnsi="Arial" w:cs="Arial"/>
        </w:rPr>
        <w:t>–</w:t>
      </w:r>
      <w:r w:rsidR="002876DA" w:rsidRPr="00516B2D">
        <w:rPr>
          <w:rFonts w:ascii="Arial" w:hAnsi="Arial" w:cs="Arial"/>
        </w:rPr>
        <w:t>6</w:t>
      </w:r>
      <w:r w:rsidR="00170C01" w:rsidRPr="00516B2D">
        <w:rPr>
          <w:rFonts w:ascii="Arial" w:hAnsi="Arial" w:cs="Arial"/>
        </w:rPr>
        <w:t>8</w:t>
      </w:r>
      <w:r w:rsidR="002053AC">
        <w:rPr>
          <w:rFonts w:ascii="Arial" w:hAnsi="Arial" w:cs="Arial"/>
        </w:rPr>
        <w:t xml:space="preserve"> včetně</w:t>
      </w:r>
      <w:r w:rsidR="00B84D38">
        <w:rPr>
          <w:rFonts w:ascii="Arial" w:hAnsi="Arial" w:cs="Arial"/>
        </w:rPr>
        <w:t xml:space="preserve"> 2b, 2c, 2d, </w:t>
      </w:r>
      <w:r w:rsidR="002053AC">
        <w:rPr>
          <w:rFonts w:ascii="Arial" w:hAnsi="Arial" w:cs="Arial"/>
        </w:rPr>
        <w:t xml:space="preserve"> 68a</w:t>
      </w:r>
      <w:r w:rsidR="0039382B" w:rsidRPr="00516B2D">
        <w:rPr>
          <w:rFonts w:ascii="Arial" w:hAnsi="Arial" w:cs="Arial"/>
        </w:rPr>
        <w:t>)</w:t>
      </w:r>
      <w:r w:rsidR="002876DA" w:rsidRPr="00516B2D">
        <w:rPr>
          <w:rFonts w:ascii="Arial" w:hAnsi="Arial" w:cs="Arial"/>
        </w:rPr>
        <w:t xml:space="preserve">, </w:t>
      </w:r>
      <w:r w:rsidRPr="00516B2D">
        <w:rPr>
          <w:rFonts w:ascii="Arial" w:hAnsi="Arial" w:cs="Arial"/>
        </w:rPr>
        <w:t>Žitná</w:t>
      </w:r>
      <w:r w:rsidR="004E1E47" w:rsidRPr="00516B2D">
        <w:rPr>
          <w:rFonts w:ascii="Arial" w:hAnsi="Arial" w:cs="Arial"/>
        </w:rPr>
        <w:t>.</w:t>
      </w:r>
    </w:p>
    <w:p w14:paraId="604B0767" w14:textId="77777777" w:rsidR="002876DA" w:rsidRPr="00516B2D" w:rsidRDefault="002876DA" w:rsidP="00201DC5">
      <w:pPr>
        <w:jc w:val="both"/>
        <w:rPr>
          <w:rFonts w:ascii="Arial" w:hAnsi="Arial" w:cs="Arial"/>
        </w:rPr>
      </w:pPr>
    </w:p>
    <w:p w14:paraId="3967E5F1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 Brno, Škrétova 2, příspěvková organizace</w:t>
      </w:r>
    </w:p>
    <w:p w14:paraId="61ED1B20" w14:textId="77777777" w:rsidR="002876DA" w:rsidRPr="00516B2D" w:rsidRDefault="002876DA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zurová, </w:t>
      </w:r>
      <w:r w:rsidR="006705E3" w:rsidRPr="00516B2D">
        <w:rPr>
          <w:rFonts w:ascii="Arial" w:hAnsi="Arial" w:cs="Arial"/>
        </w:rPr>
        <w:t xml:space="preserve">Dillingerova, Družstevní, Duhová, Fialová, Kremličkova, Medlánecká, </w:t>
      </w:r>
      <w:r w:rsidRPr="00516B2D">
        <w:rPr>
          <w:rFonts w:ascii="Arial" w:hAnsi="Arial" w:cs="Arial"/>
        </w:rPr>
        <w:t xml:space="preserve">Nachová, Oranžová, Renčova, Škrétova, Vitáskova, </w:t>
      </w:r>
      <w:r w:rsidR="00FD1F3A" w:rsidRPr="00516B2D">
        <w:rPr>
          <w:rFonts w:ascii="Arial" w:hAnsi="Arial" w:cs="Arial"/>
        </w:rPr>
        <w:t>Žlutá</w:t>
      </w:r>
      <w:r w:rsidR="004E1E47" w:rsidRPr="00516B2D">
        <w:rPr>
          <w:rFonts w:ascii="Arial" w:hAnsi="Arial" w:cs="Arial"/>
        </w:rPr>
        <w:t>.</w:t>
      </w:r>
    </w:p>
    <w:p w14:paraId="60368CE4" w14:textId="77777777" w:rsidR="002876DA" w:rsidRPr="00516B2D" w:rsidRDefault="002876DA" w:rsidP="00201DC5">
      <w:pPr>
        <w:jc w:val="both"/>
        <w:rPr>
          <w:rFonts w:ascii="Arial" w:hAnsi="Arial" w:cs="Arial"/>
        </w:rPr>
      </w:pPr>
    </w:p>
    <w:p w14:paraId="27C7E0BE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516B2D">
        <w:rPr>
          <w:rFonts w:ascii="Arial" w:hAnsi="Arial" w:cs="Arial"/>
          <w:b/>
          <w:bCs/>
          <w:u w:val="single"/>
        </w:rPr>
        <w:t>Mateřská škola Paraplíčko Brno, Tumaňanova 59, příspěvková organizace</w:t>
      </w:r>
    </w:p>
    <w:p w14:paraId="3A05B1AA" w14:textId="77777777" w:rsidR="002876DA" w:rsidRPr="00516B2D" w:rsidRDefault="002876DA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rigádnická, </w:t>
      </w:r>
      <w:r w:rsidR="001C5019" w:rsidRPr="00516B2D">
        <w:rPr>
          <w:rFonts w:ascii="Arial" w:hAnsi="Arial" w:cs="Arial"/>
        </w:rPr>
        <w:t>Boženy Antonínové, Cupákova, Dolnice, Gromešova, Jandáskova, Jehnická, Karásek, Královka, Luh, Maříkova</w:t>
      </w:r>
      <w:r w:rsidR="004B2B7A" w:rsidRPr="00516B2D">
        <w:rPr>
          <w:rFonts w:ascii="Arial" w:hAnsi="Arial" w:cs="Arial"/>
        </w:rPr>
        <w:t xml:space="preserve"> (</w:t>
      </w:r>
      <w:r w:rsidR="00371F7D">
        <w:rPr>
          <w:rFonts w:ascii="Arial" w:hAnsi="Arial" w:cs="Arial"/>
        </w:rPr>
        <w:t>č. 1</w:t>
      </w:r>
      <w:r w:rsidR="004D79E3">
        <w:rPr>
          <w:rFonts w:ascii="Arial" w:hAnsi="Arial" w:cs="Arial"/>
        </w:rPr>
        <w:t>–</w:t>
      </w:r>
      <w:r w:rsidR="00371F7D">
        <w:rPr>
          <w:rFonts w:ascii="Arial" w:hAnsi="Arial" w:cs="Arial"/>
        </w:rPr>
        <w:t>21 lichá a č. 4</w:t>
      </w:r>
      <w:r w:rsidR="004D79E3">
        <w:rPr>
          <w:rFonts w:ascii="Arial" w:hAnsi="Arial" w:cs="Arial"/>
        </w:rPr>
        <w:t>–</w:t>
      </w:r>
      <w:r w:rsidR="00371F7D">
        <w:rPr>
          <w:rFonts w:ascii="Arial" w:hAnsi="Arial" w:cs="Arial"/>
        </w:rPr>
        <w:t>42 sudá</w:t>
      </w:r>
      <w:r w:rsidR="004B2B7A" w:rsidRPr="00516B2D">
        <w:rPr>
          <w:rFonts w:ascii="Arial" w:hAnsi="Arial" w:cs="Arial"/>
        </w:rPr>
        <w:t>)</w:t>
      </w:r>
      <w:r w:rsidR="001C5019" w:rsidRPr="00516B2D">
        <w:rPr>
          <w:rFonts w:ascii="Arial" w:hAnsi="Arial" w:cs="Arial"/>
        </w:rPr>
        <w:t>, náměstí Vojtěšky Matyášové, Pod H</w:t>
      </w:r>
      <w:r w:rsidRPr="00516B2D">
        <w:rPr>
          <w:rFonts w:ascii="Arial" w:hAnsi="Arial" w:cs="Arial"/>
        </w:rPr>
        <w:t>ájkem, Po</w:t>
      </w:r>
      <w:r w:rsidR="00B4543D" w:rsidRPr="00516B2D">
        <w:rPr>
          <w:rFonts w:ascii="Arial" w:hAnsi="Arial" w:cs="Arial"/>
        </w:rPr>
        <w:t>d </w:t>
      </w:r>
      <w:r w:rsidR="001C5019" w:rsidRPr="00516B2D">
        <w:rPr>
          <w:rFonts w:ascii="Arial" w:hAnsi="Arial" w:cs="Arial"/>
        </w:rPr>
        <w:t xml:space="preserve">Zahradami, Skoumalova, Skrejš, </w:t>
      </w:r>
      <w:r w:rsidRPr="00516B2D">
        <w:rPr>
          <w:rFonts w:ascii="Arial" w:hAnsi="Arial" w:cs="Arial"/>
        </w:rPr>
        <w:t>Sněžná</w:t>
      </w:r>
      <w:r w:rsidR="006705E3" w:rsidRPr="00516B2D">
        <w:rPr>
          <w:rFonts w:ascii="Arial" w:hAnsi="Arial" w:cs="Arial"/>
        </w:rPr>
        <w:t xml:space="preserve">, Tumaňanova </w:t>
      </w:r>
      <w:r w:rsidR="0039382B" w:rsidRPr="00516B2D">
        <w:rPr>
          <w:rFonts w:ascii="Arial" w:hAnsi="Arial" w:cs="Arial"/>
        </w:rPr>
        <w:t>(</w:t>
      </w:r>
      <w:r w:rsidR="005B1D78">
        <w:rPr>
          <w:rFonts w:ascii="Arial" w:hAnsi="Arial" w:cs="Arial"/>
        </w:rPr>
        <w:t>č. 1</w:t>
      </w:r>
      <w:r w:rsidR="004D79E3">
        <w:rPr>
          <w:rFonts w:ascii="Arial" w:hAnsi="Arial" w:cs="Arial"/>
        </w:rPr>
        <w:t>–</w:t>
      </w:r>
      <w:r w:rsidR="005B1D78">
        <w:rPr>
          <w:rFonts w:ascii="Arial" w:hAnsi="Arial" w:cs="Arial"/>
        </w:rPr>
        <w:t xml:space="preserve">57 lichá včetně 25a, 47a a </w:t>
      </w:r>
      <w:r w:rsidR="006705E3" w:rsidRPr="00DC3B9F">
        <w:rPr>
          <w:rFonts w:ascii="Arial" w:hAnsi="Arial" w:cs="Arial"/>
        </w:rPr>
        <w:t>vyjma</w:t>
      </w:r>
      <w:r w:rsidR="006705E3" w:rsidRPr="00516B2D">
        <w:rPr>
          <w:rFonts w:ascii="Arial" w:hAnsi="Arial" w:cs="Arial"/>
        </w:rPr>
        <w:t xml:space="preserve"> č. 61, 63 a 65</w:t>
      </w:r>
      <w:r w:rsidR="00161272">
        <w:rPr>
          <w:rFonts w:ascii="Arial" w:hAnsi="Arial" w:cs="Arial"/>
        </w:rPr>
        <w:t xml:space="preserve"> a č. 2</w:t>
      </w:r>
      <w:r w:rsidR="004D79E3">
        <w:rPr>
          <w:rFonts w:ascii="Arial" w:hAnsi="Arial" w:cs="Arial"/>
        </w:rPr>
        <w:t>–</w:t>
      </w:r>
      <w:r w:rsidR="00161272">
        <w:rPr>
          <w:rFonts w:ascii="Arial" w:hAnsi="Arial" w:cs="Arial"/>
        </w:rPr>
        <w:t>74 sudá včetně č. 58a, 58b, 68a</w:t>
      </w:r>
      <w:r w:rsidR="0039382B" w:rsidRPr="00516B2D">
        <w:rPr>
          <w:rFonts w:ascii="Arial" w:hAnsi="Arial" w:cs="Arial"/>
        </w:rPr>
        <w:t>)</w:t>
      </w:r>
      <w:r w:rsidR="006705E3" w:rsidRPr="00516B2D">
        <w:rPr>
          <w:rFonts w:ascii="Arial" w:hAnsi="Arial" w:cs="Arial"/>
        </w:rPr>
        <w:t>,</w:t>
      </w:r>
      <w:r w:rsidR="001C5019" w:rsidRPr="00516B2D">
        <w:rPr>
          <w:rFonts w:ascii="Arial" w:hAnsi="Arial" w:cs="Arial"/>
        </w:rPr>
        <w:t xml:space="preserve"> Úhledná,</w:t>
      </w:r>
      <w:r w:rsidR="00F318D1" w:rsidRPr="00516B2D">
        <w:rPr>
          <w:rFonts w:ascii="Arial" w:hAnsi="Arial" w:cs="Arial"/>
        </w:rPr>
        <w:t xml:space="preserve"> </w:t>
      </w:r>
      <w:r w:rsidR="001C5019" w:rsidRPr="00516B2D">
        <w:rPr>
          <w:rFonts w:ascii="Arial" w:hAnsi="Arial" w:cs="Arial"/>
        </w:rPr>
        <w:t xml:space="preserve">U Vránova mlýna, </w:t>
      </w:r>
      <w:r w:rsidR="006705E3" w:rsidRPr="00516B2D">
        <w:rPr>
          <w:rFonts w:ascii="Arial" w:hAnsi="Arial" w:cs="Arial"/>
        </w:rPr>
        <w:t>Železničářská</w:t>
      </w:r>
      <w:r w:rsidR="00897077" w:rsidRPr="00516B2D">
        <w:rPr>
          <w:rFonts w:ascii="Arial" w:hAnsi="Arial" w:cs="Arial"/>
        </w:rPr>
        <w:t xml:space="preserve">, </w:t>
      </w:r>
      <w:r w:rsidR="00897077" w:rsidRPr="00DC3B9F">
        <w:rPr>
          <w:rFonts w:ascii="Arial" w:hAnsi="Arial" w:cs="Arial"/>
        </w:rPr>
        <w:t>zbývající území městské části Řečkovice a Mokrá Hora mimo ulice.</w:t>
      </w:r>
    </w:p>
    <w:p w14:paraId="077D9C08" w14:textId="77777777" w:rsidR="00EF13C8" w:rsidRPr="00516B2D" w:rsidRDefault="00EF13C8" w:rsidP="00201DC5">
      <w:pPr>
        <w:rPr>
          <w:rFonts w:ascii="Arial" w:hAnsi="Arial" w:cs="Arial"/>
        </w:rPr>
      </w:pPr>
    </w:p>
    <w:p w14:paraId="78D78724" w14:textId="77777777" w:rsidR="00897077" w:rsidRPr="000F585D" w:rsidRDefault="00897077" w:rsidP="00201DC5">
      <w:pPr>
        <w:rPr>
          <w:rFonts w:ascii="Arial" w:hAnsi="Arial" w:cs="Arial"/>
          <w:sz w:val="24"/>
          <w:szCs w:val="24"/>
        </w:rPr>
      </w:pPr>
    </w:p>
    <w:p w14:paraId="7F685EAB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18. </w:t>
      </w:r>
      <w:r w:rsidR="0033135F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</w:t>
      </w:r>
      <w:r w:rsidR="004D79E3" w:rsidRPr="000F585D">
        <w:rPr>
          <w:rFonts w:ascii="Arial" w:hAnsi="Arial" w:cs="Arial"/>
          <w:b/>
          <w:sz w:val="24"/>
          <w:szCs w:val="24"/>
          <w:lang w:val="cs-CZ"/>
        </w:rPr>
        <w:t xml:space="preserve"> – </w:t>
      </w:r>
      <w:r w:rsidRPr="000F585D">
        <w:rPr>
          <w:rFonts w:ascii="Arial" w:hAnsi="Arial" w:cs="Arial"/>
          <w:b/>
          <w:sz w:val="24"/>
          <w:szCs w:val="24"/>
        </w:rPr>
        <w:t>Maloměřice a Obřany</w:t>
      </w:r>
    </w:p>
    <w:p w14:paraId="6204CA38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CCEA92C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516B2D">
        <w:rPr>
          <w:rFonts w:ascii="Arial" w:hAnsi="Arial" w:cs="Arial"/>
          <w:b/>
          <w:bCs/>
          <w:u w:val="single"/>
          <w:lang w:val="x-none" w:eastAsia="x-none"/>
        </w:rPr>
        <w:t>Mateřská škola Brno, Cihelní 1a, příspěvková organizace</w:t>
      </w:r>
    </w:p>
    <w:p w14:paraId="4F3CED3A" w14:textId="77777777" w:rsidR="002876DA" w:rsidRPr="00516B2D" w:rsidRDefault="001C5019" w:rsidP="00201DC5">
      <w:pPr>
        <w:jc w:val="both"/>
        <w:rPr>
          <w:rFonts w:ascii="Arial" w:hAnsi="Arial" w:cs="Arial"/>
          <w:b/>
          <w:bCs/>
          <w:strike/>
          <w:color w:val="FF0000"/>
        </w:rPr>
      </w:pPr>
      <w:r w:rsidRPr="00516B2D">
        <w:rPr>
          <w:rFonts w:ascii="Arial" w:hAnsi="Arial" w:cs="Arial"/>
        </w:rPr>
        <w:t xml:space="preserve">Babická, </w:t>
      </w:r>
      <w:r w:rsidR="004261BD" w:rsidRPr="00516B2D">
        <w:rPr>
          <w:rFonts w:ascii="Arial" w:hAnsi="Arial" w:cs="Arial"/>
        </w:rPr>
        <w:t xml:space="preserve">Bílovická, </w:t>
      </w:r>
      <w:r w:rsidRPr="00516B2D">
        <w:rPr>
          <w:rFonts w:ascii="Arial" w:hAnsi="Arial" w:cs="Arial"/>
        </w:rPr>
        <w:t xml:space="preserve">Břehová, Cacovice, </w:t>
      </w:r>
      <w:r w:rsidR="002876DA" w:rsidRPr="00516B2D">
        <w:rPr>
          <w:rFonts w:ascii="Arial" w:hAnsi="Arial" w:cs="Arial"/>
        </w:rPr>
        <w:t>Cihelní</w:t>
      </w:r>
      <w:r w:rsidR="00274FC7" w:rsidRPr="00516B2D">
        <w:rPr>
          <w:rFonts w:ascii="Arial" w:hAnsi="Arial" w:cs="Arial"/>
        </w:rPr>
        <w:t xml:space="preserve">, </w:t>
      </w:r>
      <w:r w:rsidR="004261BD" w:rsidRPr="00516B2D">
        <w:rPr>
          <w:rFonts w:ascii="Arial" w:hAnsi="Arial" w:cs="Arial"/>
        </w:rPr>
        <w:t xml:space="preserve">Čtvery hony, </w:t>
      </w:r>
      <w:r w:rsidR="002876DA" w:rsidRPr="00516B2D">
        <w:rPr>
          <w:rFonts w:ascii="Arial" w:hAnsi="Arial" w:cs="Arial"/>
        </w:rPr>
        <w:t>Fantova</w:t>
      </w:r>
      <w:r w:rsidR="00274FC7" w:rsidRPr="00516B2D">
        <w:rPr>
          <w:rFonts w:ascii="Arial" w:hAnsi="Arial" w:cs="Arial"/>
        </w:rPr>
        <w:t xml:space="preserve">, </w:t>
      </w:r>
      <w:r w:rsidR="004261BD" w:rsidRPr="00516B2D">
        <w:rPr>
          <w:rFonts w:ascii="Arial" w:hAnsi="Arial" w:cs="Arial"/>
        </w:rPr>
        <w:t xml:space="preserve">Faulhabrova, Fryčajova, Hlaváčova, Hradiska, Hrubinky, Kmochova, Krasová, Liští, Mlýnské nábřeží, </w:t>
      </w:r>
      <w:r w:rsidR="00B4543D" w:rsidRPr="00516B2D">
        <w:rPr>
          <w:rFonts w:ascii="Arial" w:hAnsi="Arial" w:cs="Arial"/>
        </w:rPr>
        <w:t>Na </w:t>
      </w:r>
      <w:r w:rsidR="002876DA" w:rsidRPr="00516B2D">
        <w:rPr>
          <w:rFonts w:ascii="Arial" w:hAnsi="Arial" w:cs="Arial"/>
        </w:rPr>
        <w:t>Sedláku</w:t>
      </w:r>
      <w:r w:rsidR="00274FC7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 xml:space="preserve">Obřanská </w:t>
      </w:r>
      <w:r w:rsidR="0039382B" w:rsidRPr="00516B2D">
        <w:rPr>
          <w:rFonts w:ascii="Arial" w:hAnsi="Arial" w:cs="Arial"/>
        </w:rPr>
        <w:t>(</w:t>
      </w:r>
      <w:r w:rsidR="00170C01" w:rsidRPr="00516B2D">
        <w:rPr>
          <w:rFonts w:ascii="Arial" w:hAnsi="Arial" w:cs="Arial"/>
        </w:rPr>
        <w:t>č.</w:t>
      </w:r>
      <w:r w:rsidR="002876DA" w:rsidRPr="00516B2D">
        <w:rPr>
          <w:rFonts w:ascii="Arial" w:hAnsi="Arial" w:cs="Arial"/>
        </w:rPr>
        <w:t xml:space="preserve"> 101</w:t>
      </w:r>
      <w:r w:rsidR="004D79E3">
        <w:rPr>
          <w:rFonts w:ascii="Arial" w:hAnsi="Arial" w:cs="Arial"/>
        </w:rPr>
        <w:t>–</w:t>
      </w:r>
      <w:r w:rsidR="0045106B">
        <w:rPr>
          <w:rFonts w:ascii="Arial" w:hAnsi="Arial" w:cs="Arial"/>
        </w:rPr>
        <w:t>216</w:t>
      </w:r>
      <w:r w:rsidR="0039382B" w:rsidRPr="00516B2D">
        <w:rPr>
          <w:rFonts w:ascii="Arial" w:hAnsi="Arial" w:cs="Arial"/>
        </w:rPr>
        <w:t>)</w:t>
      </w:r>
      <w:r w:rsidR="00274FC7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Parková</w:t>
      </w:r>
      <w:r w:rsidR="00274FC7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Řádky</w:t>
      </w:r>
      <w:r w:rsidR="00274FC7" w:rsidRPr="00516B2D">
        <w:rPr>
          <w:rFonts w:ascii="Arial" w:hAnsi="Arial" w:cs="Arial"/>
        </w:rPr>
        <w:t xml:space="preserve">, </w:t>
      </w:r>
      <w:r w:rsidR="004261BD" w:rsidRPr="00516B2D">
        <w:rPr>
          <w:rFonts w:ascii="Arial" w:hAnsi="Arial" w:cs="Arial"/>
        </w:rPr>
        <w:t>Újezdy, U S</w:t>
      </w:r>
      <w:r w:rsidR="002876DA" w:rsidRPr="00516B2D">
        <w:rPr>
          <w:rFonts w:ascii="Arial" w:hAnsi="Arial" w:cs="Arial"/>
        </w:rPr>
        <w:t>plavu</w:t>
      </w:r>
      <w:r w:rsidR="00274FC7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Výpustky</w:t>
      </w:r>
      <w:r w:rsidR="005B045B" w:rsidRPr="00516B2D">
        <w:rPr>
          <w:rFonts w:ascii="Arial" w:hAnsi="Arial" w:cs="Arial"/>
        </w:rPr>
        <w:t xml:space="preserve">, </w:t>
      </w:r>
      <w:r w:rsidR="006F4E56" w:rsidRPr="00516B2D">
        <w:rPr>
          <w:rFonts w:ascii="Arial" w:hAnsi="Arial" w:cs="Arial"/>
        </w:rPr>
        <w:t>Wágnerova,</w:t>
      </w:r>
      <w:r w:rsidR="006F4E56" w:rsidRPr="00516B2D">
        <w:rPr>
          <w:rFonts w:ascii="Arial" w:hAnsi="Arial" w:cs="Arial"/>
          <w:color w:val="FF0000"/>
        </w:rPr>
        <w:t xml:space="preserve"> </w:t>
      </w:r>
      <w:r w:rsidR="004261BD" w:rsidRPr="00516B2D">
        <w:rPr>
          <w:rFonts w:ascii="Arial" w:hAnsi="Arial" w:cs="Arial"/>
        </w:rPr>
        <w:t xml:space="preserve">Zázmolí, </w:t>
      </w:r>
      <w:r w:rsidRPr="00516B2D">
        <w:rPr>
          <w:rFonts w:ascii="Arial" w:hAnsi="Arial" w:cs="Arial"/>
        </w:rPr>
        <w:t xml:space="preserve">Zlatníky, </w:t>
      </w:r>
    </w:p>
    <w:p w14:paraId="6F65A7CE" w14:textId="77777777" w:rsidR="002F6441" w:rsidRDefault="002F644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bookmarkStart w:id="0" w:name="_GoBack"/>
      <w:bookmarkEnd w:id="0"/>
    </w:p>
    <w:p w14:paraId="29E36C98" w14:textId="77777777" w:rsidR="00F736F1" w:rsidRPr="00516B2D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516B2D">
        <w:rPr>
          <w:rFonts w:ascii="Arial" w:hAnsi="Arial" w:cs="Arial"/>
          <w:b/>
          <w:bCs/>
          <w:u w:val="single"/>
          <w:lang w:val="x-none" w:eastAsia="x-none"/>
        </w:rPr>
        <w:t>Mateřsk</w:t>
      </w:r>
      <w:r w:rsidR="00D82A3D">
        <w:rPr>
          <w:rFonts w:ascii="Arial" w:hAnsi="Arial" w:cs="Arial"/>
          <w:b/>
          <w:bCs/>
          <w:u w:val="single"/>
          <w:lang w:val="x-none" w:eastAsia="x-none"/>
        </w:rPr>
        <w:t>á škola Brno, Proškovo nám</w:t>
      </w:r>
      <w:r w:rsidR="009D7992">
        <w:rPr>
          <w:rFonts w:ascii="Arial" w:hAnsi="Arial" w:cs="Arial"/>
          <w:b/>
          <w:bCs/>
          <w:u w:val="single"/>
          <w:lang w:eastAsia="x-none"/>
        </w:rPr>
        <w:t>.</w:t>
      </w:r>
      <w:r w:rsidRPr="00516B2D">
        <w:rPr>
          <w:rFonts w:ascii="Arial" w:hAnsi="Arial" w:cs="Arial"/>
          <w:b/>
          <w:bCs/>
          <w:u w:val="single"/>
          <w:lang w:val="x-none" w:eastAsia="x-none"/>
        </w:rPr>
        <w:t xml:space="preserve"> 6/150, příspěvková organizace</w:t>
      </w:r>
    </w:p>
    <w:p w14:paraId="14C9C648" w14:textId="77777777" w:rsidR="00EF13C8" w:rsidRPr="00516B2D" w:rsidRDefault="004261BD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arovo nábřeží, Borky, Dolnopolní, </w:t>
      </w:r>
      <w:r w:rsidR="00A30A97" w:rsidRPr="00516B2D">
        <w:rPr>
          <w:rFonts w:ascii="Arial" w:hAnsi="Arial" w:cs="Arial"/>
        </w:rPr>
        <w:t xml:space="preserve">Franzova, Hádecká, </w:t>
      </w:r>
      <w:r w:rsidRPr="00516B2D">
        <w:rPr>
          <w:rFonts w:ascii="Arial" w:hAnsi="Arial" w:cs="Arial"/>
        </w:rPr>
        <w:t xml:space="preserve">Hády, </w:t>
      </w:r>
      <w:r w:rsidR="00A30A97" w:rsidRPr="00516B2D">
        <w:rPr>
          <w:rFonts w:ascii="Arial" w:hAnsi="Arial" w:cs="Arial"/>
        </w:rPr>
        <w:t xml:space="preserve">Hamry, Jarní, </w:t>
      </w:r>
      <w:r w:rsidR="002876DA" w:rsidRPr="00516B2D">
        <w:rPr>
          <w:rFonts w:ascii="Arial" w:hAnsi="Arial" w:cs="Arial"/>
        </w:rPr>
        <w:t>Karlova</w:t>
      </w:r>
      <w:r w:rsidR="00C10963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Kulkova (</w:t>
      </w:r>
      <w:r w:rsidR="00D84761">
        <w:rPr>
          <w:rFonts w:ascii="Arial" w:hAnsi="Arial" w:cs="Arial"/>
        </w:rPr>
        <w:t xml:space="preserve">č. </w:t>
      </w:r>
      <w:r w:rsidR="0045106B">
        <w:rPr>
          <w:rFonts w:ascii="Arial" w:hAnsi="Arial" w:cs="Arial"/>
        </w:rPr>
        <w:t>14</w:t>
      </w:r>
      <w:r w:rsidR="004D79E3">
        <w:rPr>
          <w:rFonts w:ascii="Arial" w:hAnsi="Arial" w:cs="Arial"/>
        </w:rPr>
        <w:t>–</w:t>
      </w:r>
      <w:r w:rsidR="0045106B">
        <w:rPr>
          <w:rFonts w:ascii="Arial" w:hAnsi="Arial" w:cs="Arial"/>
        </w:rPr>
        <w:t>36</w:t>
      </w:r>
      <w:r w:rsidRPr="00516B2D">
        <w:rPr>
          <w:rFonts w:ascii="Arial" w:hAnsi="Arial" w:cs="Arial"/>
        </w:rPr>
        <w:t xml:space="preserve">), </w:t>
      </w:r>
      <w:r w:rsidR="001748FC" w:rsidRPr="00516B2D">
        <w:rPr>
          <w:rFonts w:ascii="Arial" w:hAnsi="Arial" w:cs="Arial"/>
        </w:rPr>
        <w:t xml:space="preserve">Manželů Suchých, </w:t>
      </w:r>
      <w:r w:rsidR="00A30A97" w:rsidRPr="00516B2D">
        <w:rPr>
          <w:rFonts w:ascii="Arial" w:hAnsi="Arial" w:cs="Arial"/>
        </w:rPr>
        <w:t>Markéty Kuncové</w:t>
      </w:r>
      <w:r w:rsidR="00A41341">
        <w:rPr>
          <w:rFonts w:ascii="Arial" w:hAnsi="Arial" w:cs="Arial"/>
        </w:rPr>
        <w:t xml:space="preserve"> (</w:t>
      </w:r>
      <w:r w:rsidR="00D84761">
        <w:rPr>
          <w:rFonts w:ascii="Arial" w:hAnsi="Arial" w:cs="Arial"/>
        </w:rPr>
        <w:t xml:space="preserve">č. </w:t>
      </w:r>
      <w:r w:rsidR="0045106B">
        <w:rPr>
          <w:rFonts w:ascii="Arial" w:hAnsi="Arial" w:cs="Arial"/>
        </w:rPr>
        <w:t>12</w:t>
      </w:r>
      <w:r w:rsidR="004D79E3">
        <w:rPr>
          <w:rFonts w:ascii="Arial" w:hAnsi="Arial" w:cs="Arial"/>
        </w:rPr>
        <w:t>–</w:t>
      </w:r>
      <w:r w:rsidR="0045106B">
        <w:rPr>
          <w:rFonts w:ascii="Arial" w:hAnsi="Arial" w:cs="Arial"/>
        </w:rPr>
        <w:t>14</w:t>
      </w:r>
      <w:r w:rsidR="00A30A97" w:rsidRPr="00516B2D">
        <w:rPr>
          <w:rFonts w:ascii="Arial" w:hAnsi="Arial" w:cs="Arial"/>
        </w:rPr>
        <w:t xml:space="preserve">), Mateří, Obřanská </w:t>
      </w:r>
      <w:r w:rsidR="0039382B" w:rsidRPr="00516B2D">
        <w:rPr>
          <w:rFonts w:ascii="Arial" w:hAnsi="Arial" w:cs="Arial"/>
        </w:rPr>
        <w:t>(</w:t>
      </w:r>
      <w:r w:rsidR="00E27779">
        <w:rPr>
          <w:rFonts w:ascii="Arial" w:hAnsi="Arial" w:cs="Arial"/>
        </w:rPr>
        <w:t xml:space="preserve">č. </w:t>
      </w:r>
      <w:r w:rsidR="00FA5E1D">
        <w:rPr>
          <w:rFonts w:ascii="Arial" w:hAnsi="Arial" w:cs="Arial"/>
        </w:rPr>
        <w:t>1-</w:t>
      </w:r>
      <w:r w:rsidR="00A30A97" w:rsidRPr="00516B2D">
        <w:rPr>
          <w:rFonts w:ascii="Arial" w:hAnsi="Arial" w:cs="Arial"/>
        </w:rPr>
        <w:t>100</w:t>
      </w:r>
      <w:r w:rsidR="0039382B" w:rsidRPr="00516B2D">
        <w:rPr>
          <w:rFonts w:ascii="Arial" w:hAnsi="Arial" w:cs="Arial"/>
        </w:rPr>
        <w:t>)</w:t>
      </w:r>
      <w:r w:rsidR="00A30A97" w:rsidRPr="00516B2D">
        <w:rPr>
          <w:rFonts w:ascii="Arial" w:hAnsi="Arial" w:cs="Arial"/>
        </w:rPr>
        <w:t xml:space="preserve">, Olší, </w:t>
      </w:r>
      <w:r w:rsidR="002876DA" w:rsidRPr="00516B2D">
        <w:rPr>
          <w:rFonts w:ascii="Arial" w:hAnsi="Arial" w:cs="Arial"/>
        </w:rPr>
        <w:t>Podzimní</w:t>
      </w:r>
      <w:r w:rsidR="00C10963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Pod Hády</w:t>
      </w:r>
      <w:r w:rsidR="00E27779">
        <w:rPr>
          <w:rFonts w:ascii="Arial" w:hAnsi="Arial" w:cs="Arial"/>
        </w:rPr>
        <w:t xml:space="preserve">, </w:t>
      </w:r>
      <w:r w:rsidR="00A30A97" w:rsidRPr="00516B2D">
        <w:rPr>
          <w:rFonts w:ascii="Arial" w:hAnsi="Arial" w:cs="Arial"/>
        </w:rPr>
        <w:t xml:space="preserve">Plíže, Proškovo náměstí, Rázusova, Říční, Sady, Selská, Slaměníkova, </w:t>
      </w:r>
      <w:r w:rsidR="002876DA" w:rsidRPr="00516B2D">
        <w:rPr>
          <w:rFonts w:ascii="Arial" w:hAnsi="Arial" w:cs="Arial"/>
        </w:rPr>
        <w:t>Světlá</w:t>
      </w:r>
      <w:r w:rsidR="00C10963" w:rsidRPr="00516B2D">
        <w:rPr>
          <w:rFonts w:ascii="Arial" w:hAnsi="Arial" w:cs="Arial"/>
        </w:rPr>
        <w:t xml:space="preserve">, </w:t>
      </w:r>
      <w:r w:rsidR="00A30A97" w:rsidRPr="00516B2D">
        <w:rPr>
          <w:rFonts w:ascii="Arial" w:hAnsi="Arial" w:cs="Arial"/>
        </w:rPr>
        <w:t xml:space="preserve">Švábenského, Švestková, </w:t>
      </w:r>
      <w:r w:rsidR="002876DA" w:rsidRPr="00516B2D">
        <w:rPr>
          <w:rFonts w:ascii="Arial" w:hAnsi="Arial" w:cs="Arial"/>
        </w:rPr>
        <w:t>Těsná</w:t>
      </w:r>
      <w:r w:rsidR="00C10963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Vrbí</w:t>
      </w:r>
      <w:r w:rsidR="00C10963" w:rsidRPr="00516B2D">
        <w:rPr>
          <w:rFonts w:ascii="Arial" w:hAnsi="Arial" w:cs="Arial"/>
        </w:rPr>
        <w:t xml:space="preserve">, </w:t>
      </w:r>
      <w:r w:rsidR="002876DA" w:rsidRPr="00516B2D">
        <w:rPr>
          <w:rFonts w:ascii="Arial" w:hAnsi="Arial" w:cs="Arial"/>
        </w:rPr>
        <w:t>Vřesová</w:t>
      </w:r>
      <w:r w:rsidR="00C10963" w:rsidRPr="00516B2D">
        <w:rPr>
          <w:rFonts w:ascii="Arial" w:hAnsi="Arial" w:cs="Arial"/>
        </w:rPr>
        <w:t>,</w:t>
      </w:r>
      <w:r w:rsidR="00A30A97" w:rsidRPr="00516B2D">
        <w:rPr>
          <w:rFonts w:ascii="Arial" w:hAnsi="Arial" w:cs="Arial"/>
        </w:rPr>
        <w:t xml:space="preserve"> Zimní</w:t>
      </w:r>
      <w:r w:rsidR="004E1E47" w:rsidRPr="00516B2D">
        <w:rPr>
          <w:rFonts w:ascii="Arial" w:hAnsi="Arial" w:cs="Arial"/>
        </w:rPr>
        <w:t>.</w:t>
      </w:r>
    </w:p>
    <w:p w14:paraId="1BC88170" w14:textId="77777777" w:rsidR="000471D0" w:rsidRPr="00516B2D" w:rsidRDefault="000471D0" w:rsidP="00201DC5">
      <w:pPr>
        <w:jc w:val="both"/>
        <w:rPr>
          <w:rFonts w:ascii="Arial" w:hAnsi="Arial" w:cs="Arial"/>
        </w:rPr>
      </w:pPr>
    </w:p>
    <w:p w14:paraId="761A71E3" w14:textId="77777777" w:rsidR="000471D0" w:rsidRPr="000F585D" w:rsidRDefault="000471D0" w:rsidP="00201DC5">
      <w:pPr>
        <w:jc w:val="both"/>
        <w:rPr>
          <w:rFonts w:ascii="Arial" w:hAnsi="Arial" w:cs="Arial"/>
          <w:sz w:val="24"/>
          <w:szCs w:val="24"/>
        </w:rPr>
      </w:pPr>
    </w:p>
    <w:p w14:paraId="6F900740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19. </w:t>
      </w:r>
      <w:r w:rsidR="0033135F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Vinohrady</w:t>
      </w:r>
    </w:p>
    <w:p w14:paraId="037310C6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70572C68" w14:textId="77777777" w:rsidR="00F736F1" w:rsidRPr="00516B2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ořetická 7, Brno, příspěvková organizace</w:t>
      </w:r>
    </w:p>
    <w:p w14:paraId="5B4F7FA0" w14:textId="77777777" w:rsidR="005C4FE4" w:rsidRPr="00516B2D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</w:rPr>
        <w:t>Bzenecká, Mutěnická, Pálavské nám</w:t>
      </w:r>
      <w:r w:rsidR="0033135F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Věstonická.</w:t>
      </w:r>
    </w:p>
    <w:p w14:paraId="13E0020E" w14:textId="77777777" w:rsidR="003A16DD" w:rsidRPr="00516B2D" w:rsidRDefault="003A16DD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3BBA044" w14:textId="77777777" w:rsidR="00F736F1" w:rsidRPr="00516B2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Sněhurka</w:t>
      </w:r>
      <w:r w:rsidR="00B35273">
        <w:rPr>
          <w:rFonts w:ascii="Arial" w:hAnsi="Arial" w:cs="Arial"/>
          <w:b/>
          <w:u w:val="single"/>
          <w:lang w:val="cs-CZ"/>
        </w:rPr>
        <w:t>,</w:t>
      </w:r>
      <w:r w:rsidRPr="00516B2D">
        <w:rPr>
          <w:rFonts w:ascii="Arial" w:hAnsi="Arial" w:cs="Arial"/>
          <w:b/>
          <w:u w:val="single"/>
        </w:rPr>
        <w:t xml:space="preserve"> Bořetická 26, Brno, příspěvková organizace</w:t>
      </w:r>
    </w:p>
    <w:p w14:paraId="200007A1" w14:textId="77777777" w:rsidR="005C4FE4" w:rsidRPr="00516B2D" w:rsidRDefault="005C4FE4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Bořetická, Čejkovická, Jedovnická</w:t>
      </w:r>
      <w:r w:rsidR="00DE27F7">
        <w:rPr>
          <w:rFonts w:ascii="Arial" w:hAnsi="Arial" w:cs="Arial"/>
          <w:lang w:val="cs-CZ"/>
        </w:rPr>
        <w:t xml:space="preserve">, </w:t>
      </w:r>
      <w:r w:rsidRPr="00516B2D">
        <w:rPr>
          <w:rFonts w:ascii="Arial" w:hAnsi="Arial" w:cs="Arial"/>
        </w:rPr>
        <w:t>Révová.</w:t>
      </w:r>
    </w:p>
    <w:p w14:paraId="3C31646F" w14:textId="77777777" w:rsidR="005C4FE4" w:rsidRPr="00516B2D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DE6D1F6" w14:textId="77777777" w:rsidR="00F736F1" w:rsidRPr="00516B2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Prušánecká 8, Brno, příspěvková organizace</w:t>
      </w:r>
    </w:p>
    <w:p w14:paraId="2B11A9D4" w14:textId="77777777" w:rsidR="005C4FE4" w:rsidRPr="00516B2D" w:rsidRDefault="005C4FE4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latnická, Prušánecká, Tvrdonická, Vlčnovská, </w:t>
      </w:r>
      <w:r w:rsidRPr="00DC3B9F">
        <w:rPr>
          <w:rFonts w:ascii="Arial" w:hAnsi="Arial" w:cs="Arial"/>
        </w:rPr>
        <w:t>zbývající území městské části Vinohrady mimo ulice</w:t>
      </w:r>
      <w:r w:rsidRPr="00516B2D">
        <w:rPr>
          <w:rFonts w:ascii="Arial" w:hAnsi="Arial" w:cs="Arial"/>
        </w:rPr>
        <w:t>.</w:t>
      </w:r>
    </w:p>
    <w:p w14:paraId="5FACED3A" w14:textId="77777777" w:rsidR="00D82A3D" w:rsidRDefault="00D82A3D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0815A14A" w14:textId="77777777" w:rsidR="00F736F1" w:rsidRPr="00516B2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Velkopavlovická 15, Brno, příspěvková organizace</w:t>
      </w:r>
    </w:p>
    <w:p w14:paraId="40D957D8" w14:textId="77777777" w:rsidR="00843A1B" w:rsidRPr="00516B2D" w:rsidRDefault="005C4FE4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Mikulovská, </w:t>
      </w:r>
      <w:r w:rsidR="00135111" w:rsidRPr="00516B2D">
        <w:rPr>
          <w:rFonts w:ascii="Arial" w:hAnsi="Arial" w:cs="Arial"/>
        </w:rPr>
        <w:t xml:space="preserve">Valtická, Velkopavlovická, </w:t>
      </w:r>
      <w:r w:rsidRPr="00516B2D">
        <w:rPr>
          <w:rFonts w:ascii="Arial" w:hAnsi="Arial" w:cs="Arial"/>
        </w:rPr>
        <w:t>Žarošická</w:t>
      </w:r>
      <w:r w:rsidR="00DE27F7">
        <w:rPr>
          <w:rFonts w:ascii="Arial" w:hAnsi="Arial" w:cs="Arial"/>
          <w:lang w:val="cs-CZ"/>
        </w:rPr>
        <w:t>.</w:t>
      </w:r>
    </w:p>
    <w:p w14:paraId="6D0BC9A4" w14:textId="77777777" w:rsidR="00DE13A2" w:rsidRPr="00516B2D" w:rsidRDefault="00DE13A2" w:rsidP="00201DC5">
      <w:pPr>
        <w:pStyle w:val="Zkladntext"/>
        <w:contextualSpacing/>
        <w:rPr>
          <w:rFonts w:ascii="Arial" w:hAnsi="Arial" w:cs="Arial"/>
        </w:rPr>
      </w:pPr>
    </w:p>
    <w:p w14:paraId="7843800D" w14:textId="77777777" w:rsidR="00DA5EAC" w:rsidRPr="00516B2D" w:rsidRDefault="00DA5EAC" w:rsidP="00201DC5">
      <w:pPr>
        <w:pStyle w:val="Zkladntext"/>
        <w:contextualSpacing/>
        <w:rPr>
          <w:rFonts w:ascii="Arial" w:hAnsi="Arial" w:cs="Arial"/>
        </w:rPr>
      </w:pPr>
    </w:p>
    <w:p w14:paraId="50946D14" w14:textId="77777777" w:rsidR="003A16DD" w:rsidRPr="000F585D" w:rsidRDefault="003A16DD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0. </w:t>
      </w:r>
      <w:r w:rsidR="009242D6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Líšeň</w:t>
      </w:r>
    </w:p>
    <w:p w14:paraId="692989EE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799D5E5A" w14:textId="77777777" w:rsidR="00F736F1" w:rsidRPr="00516B2D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, Brno, Trnkova 81, příspěvková organizace</w:t>
      </w:r>
    </w:p>
    <w:p w14:paraId="25399C4E" w14:textId="77777777" w:rsidR="000F585D" w:rsidRDefault="00AC47C4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ačovského, Bodlákova, Bukovského, Drčkova, Fučíkova, Herbenova, Heydukova, Hřbitovní, Jablonského, Karolíny Světlé, Klicperova, Kocourkova, Kotulánova, Mařákova, Mezicestí, Mifkova, Nešverova, Ochozská, Prokopa Velikého, Richarda Knose, Šilarova, Trnkova, Wintrova</w:t>
      </w:r>
      <w:r w:rsidR="004E1E47" w:rsidRPr="00516B2D">
        <w:rPr>
          <w:rFonts w:ascii="Arial" w:hAnsi="Arial" w:cs="Arial"/>
        </w:rPr>
        <w:t>.</w:t>
      </w:r>
    </w:p>
    <w:p w14:paraId="2E2E2EAF" w14:textId="77777777" w:rsidR="00AC47C4" w:rsidRPr="00516B2D" w:rsidRDefault="000F585D" w:rsidP="00201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C1BAF4" w14:textId="77777777" w:rsidR="00F736F1" w:rsidRPr="00516B2D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RADOST, Brno, Michalova 2, příspěvková organizace</w:t>
      </w:r>
    </w:p>
    <w:p w14:paraId="6F2DF223" w14:textId="77777777" w:rsidR="00F971A7" w:rsidRPr="00516B2D" w:rsidRDefault="00302F85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artákova, Goldova, Hájkova, Hubrova, Konradova, Koutného, </w:t>
      </w:r>
      <w:r w:rsidR="004E1E47" w:rsidRPr="00516B2D">
        <w:rPr>
          <w:rFonts w:ascii="Arial" w:hAnsi="Arial" w:cs="Arial"/>
        </w:rPr>
        <w:t>Michalova, Rotreklova, Ševelova.</w:t>
      </w:r>
    </w:p>
    <w:p w14:paraId="50AF1E34" w14:textId="77777777" w:rsidR="005E3067" w:rsidRPr="00516B2D" w:rsidRDefault="005E3067" w:rsidP="00201DC5">
      <w:pPr>
        <w:pStyle w:val="Zkladntext"/>
        <w:contextualSpacing/>
        <w:rPr>
          <w:rFonts w:ascii="Arial" w:hAnsi="Arial" w:cs="Arial"/>
        </w:rPr>
      </w:pPr>
    </w:p>
    <w:p w14:paraId="69268389" w14:textId="77777777" w:rsidR="00F736F1" w:rsidRPr="00516B2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Puchýřova 13a, příspěvková organizace</w:t>
      </w:r>
    </w:p>
    <w:p w14:paraId="05910606" w14:textId="77777777" w:rsidR="00890E52" w:rsidRPr="00516B2D" w:rsidRDefault="0056554B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ednaříkova </w:t>
      </w:r>
      <w:r w:rsidR="0039382B" w:rsidRPr="00516B2D">
        <w:rPr>
          <w:rFonts w:ascii="Arial" w:hAnsi="Arial" w:cs="Arial"/>
        </w:rPr>
        <w:t>(</w:t>
      </w:r>
      <w:r w:rsidR="00890E52" w:rsidRPr="00516B2D">
        <w:rPr>
          <w:rFonts w:ascii="Arial" w:hAnsi="Arial" w:cs="Arial"/>
        </w:rPr>
        <w:t>sudá</w:t>
      </w:r>
      <w:r w:rsidRPr="00516B2D">
        <w:rPr>
          <w:rFonts w:ascii="Arial" w:hAnsi="Arial" w:cs="Arial"/>
        </w:rPr>
        <w:t xml:space="preserve"> čísla</w:t>
      </w:r>
      <w:r w:rsidR="0039382B" w:rsidRPr="00516B2D">
        <w:rPr>
          <w:rFonts w:ascii="Arial" w:hAnsi="Arial" w:cs="Arial"/>
        </w:rPr>
        <w:t>)</w:t>
      </w:r>
      <w:r w:rsidR="00890E52" w:rsidRPr="00516B2D">
        <w:rPr>
          <w:rFonts w:ascii="Arial" w:hAnsi="Arial" w:cs="Arial"/>
        </w:rPr>
        <w:t>, Brei</w:t>
      </w:r>
      <w:r w:rsidR="002D156E" w:rsidRPr="00516B2D">
        <w:rPr>
          <w:rFonts w:ascii="Arial" w:hAnsi="Arial" w:cs="Arial"/>
        </w:rPr>
        <w:t>t</w:t>
      </w:r>
      <w:r w:rsidR="00890E52" w:rsidRPr="00516B2D">
        <w:rPr>
          <w:rFonts w:ascii="Arial" w:hAnsi="Arial" w:cs="Arial"/>
        </w:rPr>
        <w:t>cetlova, Chmelnice, Jírova, Klajdovská, Kosíkova, Krameriova, Markovičova, M</w:t>
      </w:r>
      <w:r w:rsidR="009242D6">
        <w:rPr>
          <w:rFonts w:ascii="Arial" w:hAnsi="Arial" w:cs="Arial"/>
          <w:lang w:val="cs-CZ"/>
        </w:rPr>
        <w:t>artina</w:t>
      </w:r>
      <w:r w:rsidR="00890E52" w:rsidRPr="00516B2D">
        <w:rPr>
          <w:rFonts w:ascii="Arial" w:hAnsi="Arial" w:cs="Arial"/>
        </w:rPr>
        <w:t xml:space="preserve"> Kříže, Popelákova, Puchýřova, Salajní, Svánovského, Střelnice, Štítného, Za </w:t>
      </w:r>
      <w:r w:rsidR="00C20216" w:rsidRPr="00516B2D">
        <w:rPr>
          <w:rFonts w:ascii="Arial" w:hAnsi="Arial" w:cs="Arial"/>
        </w:rPr>
        <w:t>K</w:t>
      </w:r>
      <w:r w:rsidR="00890E52" w:rsidRPr="00516B2D">
        <w:rPr>
          <w:rFonts w:ascii="Arial" w:hAnsi="Arial" w:cs="Arial"/>
        </w:rPr>
        <w:t>lášterem</w:t>
      </w:r>
      <w:r w:rsidR="008B5646" w:rsidRPr="00516B2D">
        <w:rPr>
          <w:rFonts w:ascii="Arial" w:hAnsi="Arial" w:cs="Arial"/>
        </w:rPr>
        <w:t>.</w:t>
      </w:r>
    </w:p>
    <w:p w14:paraId="27A0D332" w14:textId="77777777" w:rsidR="00B514D0" w:rsidRDefault="00B514D0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5FD2F5C9" w14:textId="77777777" w:rsidR="00F736F1" w:rsidRPr="00516B2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Hochmanova 25, příspěvková organizace</w:t>
      </w:r>
    </w:p>
    <w:p w14:paraId="3B2C0AF1" w14:textId="77777777" w:rsidR="00890E52" w:rsidRDefault="00890E52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ednaří</w:t>
      </w:r>
      <w:r w:rsidR="0056554B" w:rsidRPr="00516B2D">
        <w:rPr>
          <w:rFonts w:ascii="Arial" w:hAnsi="Arial" w:cs="Arial"/>
        </w:rPr>
        <w:t xml:space="preserve">kova </w:t>
      </w:r>
      <w:r w:rsidR="0039382B" w:rsidRPr="00516B2D">
        <w:rPr>
          <w:rFonts w:ascii="Arial" w:hAnsi="Arial" w:cs="Arial"/>
        </w:rPr>
        <w:t>(</w:t>
      </w:r>
      <w:r w:rsidR="00923986">
        <w:rPr>
          <w:rFonts w:ascii="Arial" w:hAnsi="Arial" w:cs="Arial"/>
          <w:lang w:val="cs-CZ"/>
        </w:rPr>
        <w:t>č. 1</w:t>
      </w:r>
      <w:r w:rsidR="00B35273">
        <w:rPr>
          <w:rFonts w:ascii="Arial" w:hAnsi="Arial" w:cs="Arial"/>
          <w:lang w:val="cs-CZ"/>
        </w:rPr>
        <w:t>–</w:t>
      </w:r>
      <w:r w:rsidR="00923986">
        <w:rPr>
          <w:rFonts w:ascii="Arial" w:hAnsi="Arial" w:cs="Arial"/>
          <w:lang w:val="cs-CZ"/>
        </w:rPr>
        <w:t xml:space="preserve">11 </w:t>
      </w:r>
      <w:r w:rsidRPr="00516B2D">
        <w:rPr>
          <w:rFonts w:ascii="Arial" w:hAnsi="Arial" w:cs="Arial"/>
        </w:rPr>
        <w:t>lichá</w:t>
      </w:r>
      <w:r w:rsidR="0056554B" w:rsidRPr="00516B2D">
        <w:rPr>
          <w:rFonts w:ascii="Arial" w:hAnsi="Arial" w:cs="Arial"/>
        </w:rPr>
        <w:t xml:space="preserve"> </w:t>
      </w:r>
      <w:r w:rsidR="00923986">
        <w:rPr>
          <w:rFonts w:ascii="Arial" w:hAnsi="Arial" w:cs="Arial"/>
          <w:lang w:val="cs-CZ"/>
        </w:rPr>
        <w:t>včetně 1b</w:t>
      </w:r>
      <w:r w:rsidR="0039382B" w:rsidRPr="00516B2D">
        <w:rPr>
          <w:rFonts w:ascii="Arial" w:hAnsi="Arial" w:cs="Arial"/>
        </w:rPr>
        <w:t>)</w:t>
      </w:r>
      <w:r w:rsidR="0056554B" w:rsidRPr="00516B2D">
        <w:rPr>
          <w:rFonts w:ascii="Arial" w:hAnsi="Arial" w:cs="Arial"/>
        </w:rPr>
        <w:t xml:space="preserve">, Hochmanova, Molákova </w:t>
      </w:r>
      <w:r w:rsidR="0039382B" w:rsidRPr="00516B2D">
        <w:rPr>
          <w:rFonts w:ascii="Arial" w:hAnsi="Arial" w:cs="Arial"/>
        </w:rPr>
        <w:t>(</w:t>
      </w:r>
      <w:r w:rsidR="00923986">
        <w:rPr>
          <w:rFonts w:ascii="Arial" w:hAnsi="Arial" w:cs="Arial"/>
          <w:lang w:val="cs-CZ"/>
        </w:rPr>
        <w:t>č. 1</w:t>
      </w:r>
      <w:r w:rsidR="00B35273">
        <w:rPr>
          <w:rFonts w:ascii="Arial" w:hAnsi="Arial" w:cs="Arial"/>
          <w:lang w:val="cs-CZ"/>
        </w:rPr>
        <w:t>–</w:t>
      </w:r>
      <w:r w:rsidR="00923986">
        <w:rPr>
          <w:rFonts w:ascii="Arial" w:hAnsi="Arial" w:cs="Arial"/>
          <w:lang w:val="cs-CZ"/>
        </w:rPr>
        <w:t xml:space="preserve">23 </w:t>
      </w:r>
      <w:r w:rsidRPr="00516B2D">
        <w:rPr>
          <w:rFonts w:ascii="Arial" w:hAnsi="Arial" w:cs="Arial"/>
        </w:rPr>
        <w:t>lichá</w:t>
      </w:r>
      <w:r w:rsidR="0039382B" w:rsidRPr="00516B2D">
        <w:rPr>
          <w:rFonts w:ascii="Arial" w:hAnsi="Arial" w:cs="Arial"/>
        </w:rPr>
        <w:t>)</w:t>
      </w:r>
      <w:r w:rsidR="008B5646" w:rsidRPr="00516B2D">
        <w:rPr>
          <w:rFonts w:ascii="Arial" w:hAnsi="Arial" w:cs="Arial"/>
        </w:rPr>
        <w:t>.</w:t>
      </w:r>
    </w:p>
    <w:p w14:paraId="23ACA11C" w14:textId="77777777" w:rsidR="000F585D" w:rsidRDefault="000F585D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30AD75AE" w14:textId="77777777" w:rsidR="00F736F1" w:rsidRPr="00516B2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Neklež 1a, příspěvková organizace</w:t>
      </w:r>
    </w:p>
    <w:p w14:paraId="09886B22" w14:textId="77777777" w:rsidR="00890E52" w:rsidRPr="00516B2D" w:rsidRDefault="00890E52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ratří Sapáků, Josefy Faimonové, Kubíkova, Neklež,</w:t>
      </w:r>
      <w:r w:rsidR="007D4ECF" w:rsidRPr="00516B2D">
        <w:rPr>
          <w:rFonts w:ascii="Arial" w:hAnsi="Arial" w:cs="Arial"/>
        </w:rPr>
        <w:t xml:space="preserve"> Nivky, Novolíšeňská</w:t>
      </w:r>
      <w:r w:rsidR="000218A0" w:rsidRPr="00516B2D">
        <w:rPr>
          <w:rFonts w:ascii="Arial" w:hAnsi="Arial" w:cs="Arial"/>
          <w:lang w:val="cs-CZ"/>
        </w:rPr>
        <w:t xml:space="preserve"> (</w:t>
      </w:r>
      <w:r w:rsidR="005D3A80" w:rsidRPr="00516B2D">
        <w:rPr>
          <w:rFonts w:ascii="Arial" w:hAnsi="Arial" w:cs="Arial"/>
          <w:lang w:val="cs-CZ"/>
        </w:rPr>
        <w:t>č.</w:t>
      </w:r>
      <w:r w:rsidR="009242D6">
        <w:rPr>
          <w:rFonts w:ascii="Arial" w:hAnsi="Arial" w:cs="Arial"/>
          <w:lang w:val="cs-CZ"/>
        </w:rPr>
        <w:t xml:space="preserve"> </w:t>
      </w:r>
      <w:r w:rsidR="00827F24">
        <w:rPr>
          <w:rFonts w:ascii="Arial" w:hAnsi="Arial" w:cs="Arial"/>
          <w:lang w:val="cs-CZ"/>
        </w:rPr>
        <w:t>6</w:t>
      </w:r>
      <w:r w:rsidR="007626D9">
        <w:rPr>
          <w:rFonts w:ascii="Arial" w:hAnsi="Arial" w:cs="Arial"/>
          <w:lang w:val="cs-CZ"/>
        </w:rPr>
        <w:t>–</w:t>
      </w:r>
      <w:r w:rsidR="000218A0" w:rsidRPr="00516B2D">
        <w:rPr>
          <w:rFonts w:ascii="Arial" w:hAnsi="Arial" w:cs="Arial"/>
          <w:lang w:val="cs-CZ"/>
        </w:rPr>
        <w:t>1</w:t>
      </w:r>
      <w:r w:rsidR="00827F24">
        <w:rPr>
          <w:rFonts w:ascii="Arial" w:hAnsi="Arial" w:cs="Arial"/>
          <w:lang w:val="cs-CZ"/>
        </w:rPr>
        <w:t>0 sudá včetně 8a, 8b</w:t>
      </w:r>
      <w:r w:rsidR="005D3A80" w:rsidRPr="00516B2D">
        <w:rPr>
          <w:rFonts w:ascii="Arial" w:hAnsi="Arial" w:cs="Arial"/>
          <w:lang w:val="cs-CZ"/>
        </w:rPr>
        <w:t>)</w:t>
      </w:r>
      <w:r w:rsidR="007D4ECF" w:rsidRPr="00516B2D">
        <w:rPr>
          <w:rFonts w:ascii="Arial" w:hAnsi="Arial" w:cs="Arial"/>
        </w:rPr>
        <w:t>, Rašelinová</w:t>
      </w:r>
      <w:r w:rsidRPr="00516B2D">
        <w:rPr>
          <w:rFonts w:ascii="Arial" w:hAnsi="Arial" w:cs="Arial"/>
        </w:rPr>
        <w:t>, Scheinerova, Slíny, Zaoralova</w:t>
      </w:r>
      <w:r w:rsidR="008B5646" w:rsidRPr="00516B2D">
        <w:rPr>
          <w:rFonts w:ascii="Arial" w:hAnsi="Arial" w:cs="Arial"/>
        </w:rPr>
        <w:t>.</w:t>
      </w:r>
    </w:p>
    <w:p w14:paraId="51829F70" w14:textId="77777777" w:rsidR="00890E52" w:rsidRPr="00516B2D" w:rsidRDefault="00890E52" w:rsidP="00201DC5">
      <w:pPr>
        <w:pStyle w:val="Prosttext"/>
        <w:rPr>
          <w:rFonts w:ascii="Arial" w:hAnsi="Arial" w:cs="Arial"/>
        </w:rPr>
      </w:pPr>
    </w:p>
    <w:p w14:paraId="1B2B6C59" w14:textId="77777777" w:rsidR="00890E52" w:rsidRPr="009516EC" w:rsidRDefault="00F736F1" w:rsidP="00201DC5">
      <w:pPr>
        <w:pStyle w:val="Zkladntext"/>
        <w:contextualSpacing/>
        <w:rPr>
          <w:rFonts w:ascii="Arial" w:hAnsi="Arial" w:cs="Arial"/>
          <w:i/>
          <w:lang w:val="cs-CZ"/>
        </w:rPr>
      </w:pPr>
      <w:r w:rsidRPr="00516B2D">
        <w:rPr>
          <w:rFonts w:ascii="Arial" w:hAnsi="Arial" w:cs="Arial"/>
          <w:b/>
          <w:u w:val="single"/>
        </w:rPr>
        <w:t xml:space="preserve">Základní škola a mateřská škola, Brno, Horníkova 1, příspěvková organizace </w:t>
      </w:r>
      <w:r w:rsidR="004B22B0" w:rsidRPr="00DC3B9F">
        <w:rPr>
          <w:rFonts w:ascii="Arial" w:hAnsi="Arial" w:cs="Arial"/>
          <w:i/>
        </w:rPr>
        <w:t>(</w:t>
      </w:r>
      <w:r w:rsidR="004B22B0" w:rsidRPr="00DC3B9F">
        <w:rPr>
          <w:rFonts w:ascii="Arial" w:hAnsi="Arial" w:cs="Arial"/>
          <w:i/>
          <w:lang w:val="cs-CZ"/>
        </w:rPr>
        <w:t xml:space="preserve">MŠ </w:t>
      </w:r>
      <w:r w:rsidR="004B22B0" w:rsidRPr="00DC3B9F">
        <w:rPr>
          <w:rFonts w:ascii="Arial" w:hAnsi="Arial" w:cs="Arial"/>
          <w:i/>
        </w:rPr>
        <w:t>Horníkova 1</w:t>
      </w:r>
      <w:r w:rsidR="004B22B0" w:rsidRPr="00DC3B9F">
        <w:rPr>
          <w:rFonts w:ascii="Arial" w:hAnsi="Arial" w:cs="Arial"/>
          <w:i/>
          <w:lang w:val="cs-CZ"/>
        </w:rPr>
        <w:t xml:space="preserve"> a Poláčkova 13</w:t>
      </w:r>
      <w:r w:rsidR="004B22B0" w:rsidRPr="00DC3B9F">
        <w:rPr>
          <w:rFonts w:ascii="Arial" w:hAnsi="Arial" w:cs="Arial"/>
          <w:i/>
        </w:rPr>
        <w:t>)</w:t>
      </w:r>
    </w:p>
    <w:p w14:paraId="6BE851F2" w14:textId="77777777" w:rsidR="00890E52" w:rsidRPr="00516B2D" w:rsidRDefault="00890E52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Elplova, Horníkova, Houbařská, Jedovnická</w:t>
      </w:r>
      <w:r w:rsidR="00827F24">
        <w:rPr>
          <w:rFonts w:ascii="Arial" w:hAnsi="Arial" w:cs="Arial"/>
          <w:lang w:val="cs-CZ"/>
        </w:rPr>
        <w:t>,</w:t>
      </w:r>
      <w:r w:rsidRPr="00516B2D">
        <w:rPr>
          <w:rFonts w:ascii="Arial" w:hAnsi="Arial" w:cs="Arial"/>
        </w:rPr>
        <w:t xml:space="preserve"> Kotlanova</w:t>
      </w:r>
      <w:r w:rsidR="0056554B" w:rsidRPr="00516B2D">
        <w:rPr>
          <w:rFonts w:ascii="Arial" w:hAnsi="Arial" w:cs="Arial"/>
        </w:rPr>
        <w:t xml:space="preserve">, Molákova </w:t>
      </w:r>
      <w:r w:rsidR="0039382B" w:rsidRPr="00516B2D">
        <w:rPr>
          <w:rFonts w:ascii="Arial" w:hAnsi="Arial" w:cs="Arial"/>
        </w:rPr>
        <w:t>(</w:t>
      </w:r>
      <w:r w:rsidR="00827F24">
        <w:rPr>
          <w:rFonts w:ascii="Arial" w:hAnsi="Arial" w:cs="Arial"/>
          <w:lang w:val="cs-CZ"/>
        </w:rPr>
        <w:t>č. 2</w:t>
      </w:r>
      <w:r w:rsidR="00B35273">
        <w:rPr>
          <w:rFonts w:ascii="Arial" w:hAnsi="Arial" w:cs="Arial"/>
          <w:lang w:val="cs-CZ"/>
        </w:rPr>
        <w:t>–</w:t>
      </w:r>
      <w:r w:rsidR="00827F24">
        <w:rPr>
          <w:rFonts w:ascii="Arial" w:hAnsi="Arial" w:cs="Arial"/>
          <w:lang w:val="cs-CZ"/>
        </w:rPr>
        <w:t xml:space="preserve">20 </w:t>
      </w:r>
      <w:r w:rsidRPr="00516B2D">
        <w:rPr>
          <w:rFonts w:ascii="Arial" w:hAnsi="Arial" w:cs="Arial"/>
        </w:rPr>
        <w:t>sudá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Nad </w:t>
      </w:r>
      <w:r w:rsidR="00C20216" w:rsidRPr="00516B2D">
        <w:rPr>
          <w:rFonts w:ascii="Arial" w:hAnsi="Arial" w:cs="Arial"/>
        </w:rPr>
        <w:t>L</w:t>
      </w:r>
      <w:r w:rsidRPr="00516B2D">
        <w:rPr>
          <w:rFonts w:ascii="Arial" w:hAnsi="Arial" w:cs="Arial"/>
        </w:rPr>
        <w:t>omem,</w:t>
      </w:r>
      <w:r w:rsidR="005D3A80" w:rsidRPr="00516B2D">
        <w:rPr>
          <w:rFonts w:ascii="Arial" w:hAnsi="Arial" w:cs="Arial"/>
          <w:lang w:val="cs-CZ"/>
        </w:rPr>
        <w:t xml:space="preserve"> Novolíšeňská (č.</w:t>
      </w:r>
      <w:r w:rsidR="009242D6">
        <w:rPr>
          <w:rFonts w:ascii="Arial" w:hAnsi="Arial" w:cs="Arial"/>
          <w:lang w:val="cs-CZ"/>
        </w:rPr>
        <w:t xml:space="preserve"> </w:t>
      </w:r>
      <w:r w:rsidR="005D3A80" w:rsidRPr="00DC3B9F">
        <w:rPr>
          <w:rFonts w:ascii="Arial" w:hAnsi="Arial" w:cs="Arial"/>
          <w:lang w:val="cs-CZ"/>
        </w:rPr>
        <w:t>12</w:t>
      </w:r>
      <w:r w:rsidR="00B35273">
        <w:rPr>
          <w:rFonts w:ascii="Arial" w:hAnsi="Arial" w:cs="Arial"/>
          <w:lang w:val="cs-CZ"/>
        </w:rPr>
        <w:t>–</w:t>
      </w:r>
      <w:r w:rsidR="00827F24">
        <w:rPr>
          <w:rFonts w:ascii="Arial" w:hAnsi="Arial" w:cs="Arial"/>
          <w:lang w:val="cs-CZ"/>
        </w:rPr>
        <w:t>26 sudá včetně 24a</w:t>
      </w:r>
      <w:r w:rsidR="005D3A80" w:rsidRPr="00516B2D">
        <w:rPr>
          <w:rFonts w:ascii="Arial" w:hAnsi="Arial" w:cs="Arial"/>
          <w:lang w:val="cs-CZ"/>
        </w:rPr>
        <w:t>),</w:t>
      </w:r>
      <w:r w:rsidRPr="00516B2D">
        <w:rPr>
          <w:rFonts w:ascii="Arial" w:hAnsi="Arial" w:cs="Arial"/>
        </w:rPr>
        <w:t xml:space="preserve"> Podbělov</w:t>
      </w:r>
      <w:r w:rsidR="00B35273">
        <w:rPr>
          <w:rFonts w:ascii="Arial" w:hAnsi="Arial" w:cs="Arial"/>
          <w:lang w:val="cs-CZ"/>
        </w:rPr>
        <w:t>á</w:t>
      </w:r>
      <w:r w:rsidRPr="00516B2D">
        <w:rPr>
          <w:rFonts w:ascii="Arial" w:hAnsi="Arial" w:cs="Arial"/>
        </w:rPr>
        <w:t>, Podruhova, Poláčkova, Rovnoběžná, Velká Klajdovka</w:t>
      </w:r>
      <w:r w:rsidR="008B5646" w:rsidRPr="00516B2D">
        <w:rPr>
          <w:rFonts w:ascii="Arial" w:hAnsi="Arial" w:cs="Arial"/>
        </w:rPr>
        <w:t>.</w:t>
      </w:r>
    </w:p>
    <w:p w14:paraId="4A9C92EC" w14:textId="77777777" w:rsidR="000F585D" w:rsidRDefault="000F585D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73BD31B0" w14:textId="77777777" w:rsidR="00F736F1" w:rsidRPr="00516B2D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Synkova 24, příspěvková organizace</w:t>
      </w:r>
    </w:p>
    <w:p w14:paraId="3C28117E" w14:textId="77777777" w:rsidR="003A16DD" w:rsidRPr="00516B2D" w:rsidRDefault="00890E52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Houbalova, Masarova, Synkova, Zikova</w:t>
      </w:r>
      <w:r w:rsidR="008B5646" w:rsidRPr="00516B2D">
        <w:rPr>
          <w:rFonts w:ascii="Arial" w:hAnsi="Arial" w:cs="Arial"/>
        </w:rPr>
        <w:t>.</w:t>
      </w:r>
    </w:p>
    <w:p w14:paraId="6833DF9E" w14:textId="77777777" w:rsidR="000F585D" w:rsidRDefault="000F585D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2916B03A" w14:textId="77777777" w:rsidR="00886B1B" w:rsidRPr="00516B2D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SLUNÍČKO, Brno, Strnadova 13, příspěvková organizace</w:t>
      </w:r>
    </w:p>
    <w:p w14:paraId="66737643" w14:textId="77777777" w:rsidR="00890E52" w:rsidRPr="00516B2D" w:rsidRDefault="00890E52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Sedláčkova, Strnadova, Štefáčkova, Vlkova</w:t>
      </w:r>
      <w:r w:rsidR="008B5646" w:rsidRPr="00516B2D">
        <w:rPr>
          <w:rFonts w:ascii="Arial" w:hAnsi="Arial" w:cs="Arial"/>
        </w:rPr>
        <w:t>.</w:t>
      </w:r>
    </w:p>
    <w:p w14:paraId="768CD655" w14:textId="77777777" w:rsidR="000F585D" w:rsidRDefault="000F585D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</w:p>
    <w:p w14:paraId="14076D99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 POHÁDKA, Brno, Bratří Pelíšků 7, příspěvková organizace</w:t>
      </w:r>
    </w:p>
    <w:p w14:paraId="7C043DA7" w14:textId="77777777" w:rsidR="0080334C" w:rsidRDefault="00396873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elcrediho</w:t>
      </w:r>
      <w:r w:rsidR="00890E52" w:rsidRPr="00516B2D">
        <w:rPr>
          <w:rFonts w:ascii="Arial" w:hAnsi="Arial" w:cs="Arial"/>
        </w:rPr>
        <w:t>, Borkovcova</w:t>
      </w:r>
      <w:r w:rsidR="007D4ECF" w:rsidRPr="00516B2D">
        <w:rPr>
          <w:rFonts w:ascii="Arial" w:hAnsi="Arial" w:cs="Arial"/>
        </w:rPr>
        <w:t xml:space="preserve">, Bratří Pelíšků, </w:t>
      </w:r>
      <w:r w:rsidR="00C20216" w:rsidRPr="00516B2D">
        <w:rPr>
          <w:rFonts w:ascii="Arial" w:hAnsi="Arial" w:cs="Arial"/>
        </w:rPr>
        <w:t>B</w:t>
      </w:r>
      <w:r w:rsidR="007D4ECF" w:rsidRPr="00516B2D">
        <w:rPr>
          <w:rFonts w:ascii="Arial" w:hAnsi="Arial" w:cs="Arial"/>
        </w:rPr>
        <w:t xml:space="preserve">ratří </w:t>
      </w:r>
      <w:r w:rsidR="00890E52" w:rsidRPr="00516B2D">
        <w:rPr>
          <w:rFonts w:ascii="Arial" w:hAnsi="Arial" w:cs="Arial"/>
        </w:rPr>
        <w:t xml:space="preserve">Šmardů, Bylinková, Habří, Holzova, Horákovská, Jateční, Ječmínkova, Kniesova, Kostelíček, Kubelíkova, Kučerova, Leskauerova, Letecká, Macháčkova, Malečkova, Mariánské údolí, Metoděje Hoška, </w:t>
      </w:r>
      <w:r w:rsidR="00C20216" w:rsidRPr="00516B2D">
        <w:rPr>
          <w:rFonts w:ascii="Arial" w:hAnsi="Arial" w:cs="Arial"/>
        </w:rPr>
        <w:t>n</w:t>
      </w:r>
      <w:r w:rsidR="00890E52" w:rsidRPr="00516B2D">
        <w:rPr>
          <w:rFonts w:ascii="Arial" w:hAnsi="Arial" w:cs="Arial"/>
        </w:rPr>
        <w:t>ám</w:t>
      </w:r>
      <w:r w:rsidR="009242D6">
        <w:rPr>
          <w:rFonts w:ascii="Arial" w:hAnsi="Arial" w:cs="Arial"/>
        </w:rPr>
        <w:t>ěstí</w:t>
      </w:r>
      <w:r w:rsidR="00890E52" w:rsidRPr="00516B2D">
        <w:rPr>
          <w:rFonts w:ascii="Arial" w:hAnsi="Arial" w:cs="Arial"/>
        </w:rPr>
        <w:t xml:space="preserve"> Karla IV., Obecká, Ondráčkova, Otiskova, Pod </w:t>
      </w:r>
      <w:r w:rsidR="00C20216" w:rsidRPr="00516B2D">
        <w:rPr>
          <w:rFonts w:ascii="Arial" w:hAnsi="Arial" w:cs="Arial"/>
        </w:rPr>
        <w:t>C</w:t>
      </w:r>
      <w:r w:rsidR="00890E52" w:rsidRPr="00516B2D">
        <w:rPr>
          <w:rFonts w:ascii="Arial" w:hAnsi="Arial" w:cs="Arial"/>
        </w:rPr>
        <w:t>estou, Podhorní, Podlesná, Podolská, Pohankova, Poledníkova, Poslušného, Říčky, Samoty, Slavomírova, Staré zámky, Šimáčkova, Úlehlova, Vavákova, Velatická, Zahradní, Záleského, Zlámanky</w:t>
      </w:r>
      <w:r w:rsidR="0080334C" w:rsidRPr="00516B2D">
        <w:rPr>
          <w:rFonts w:ascii="Arial" w:hAnsi="Arial" w:cs="Arial"/>
        </w:rPr>
        <w:t xml:space="preserve">, </w:t>
      </w:r>
      <w:r w:rsidR="0080334C" w:rsidRPr="00DC3B9F">
        <w:rPr>
          <w:rFonts w:ascii="Arial" w:hAnsi="Arial" w:cs="Arial"/>
        </w:rPr>
        <w:t>zbývající území městské části Líšeň mimo ulice</w:t>
      </w:r>
      <w:r w:rsidR="008B5646" w:rsidRPr="00516B2D">
        <w:rPr>
          <w:rFonts w:ascii="Arial" w:hAnsi="Arial" w:cs="Arial"/>
        </w:rPr>
        <w:t>.</w:t>
      </w:r>
    </w:p>
    <w:p w14:paraId="49BE1CEA" w14:textId="77777777" w:rsidR="000F585D" w:rsidRDefault="000F585D" w:rsidP="00201DC5">
      <w:pPr>
        <w:jc w:val="both"/>
        <w:rPr>
          <w:rFonts w:ascii="Arial" w:hAnsi="Arial" w:cs="Arial"/>
        </w:rPr>
      </w:pPr>
    </w:p>
    <w:p w14:paraId="1D68108E" w14:textId="77777777" w:rsidR="000F585D" w:rsidRPr="00516B2D" w:rsidRDefault="000F585D" w:rsidP="00201DC5">
      <w:pPr>
        <w:jc w:val="both"/>
        <w:rPr>
          <w:rFonts w:ascii="Arial" w:hAnsi="Arial" w:cs="Arial"/>
        </w:rPr>
      </w:pPr>
    </w:p>
    <w:p w14:paraId="3C4FDF5E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1. </w:t>
      </w:r>
      <w:r w:rsidR="009242D6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Slatina</w:t>
      </w:r>
    </w:p>
    <w:p w14:paraId="5F38F36F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6DFE4CF" w14:textId="77777777" w:rsidR="004F02FA" w:rsidRPr="00D85181" w:rsidRDefault="00886B1B" w:rsidP="00201DC5">
      <w:pPr>
        <w:pStyle w:val="Prosttext"/>
        <w:jc w:val="both"/>
        <w:rPr>
          <w:rFonts w:ascii="Arial" w:hAnsi="Arial" w:cs="Arial"/>
          <w:i/>
        </w:rPr>
      </w:pPr>
      <w:r w:rsidRPr="00516B2D">
        <w:rPr>
          <w:rFonts w:ascii="Arial" w:hAnsi="Arial" w:cs="Arial"/>
          <w:b/>
          <w:u w:val="single"/>
        </w:rPr>
        <w:t>Základní škola a mateřská škola Brno, Jihomoravské nám</w:t>
      </w:r>
      <w:r w:rsidR="00F13BD1">
        <w:rPr>
          <w:rFonts w:ascii="Arial" w:hAnsi="Arial" w:cs="Arial"/>
          <w:b/>
          <w:u w:val="single"/>
          <w:lang w:val="cs-CZ"/>
        </w:rPr>
        <w:t>.</w:t>
      </w:r>
      <w:r w:rsidRPr="00516B2D">
        <w:rPr>
          <w:rFonts w:ascii="Arial" w:hAnsi="Arial" w:cs="Arial"/>
          <w:b/>
          <w:u w:val="single"/>
        </w:rPr>
        <w:t xml:space="preserve"> 2, příspěvková organizace</w:t>
      </w:r>
      <w:r w:rsidR="004F02FA" w:rsidRPr="00516B2D">
        <w:rPr>
          <w:rFonts w:ascii="Arial" w:hAnsi="Arial" w:cs="Arial"/>
          <w:b/>
          <w:u w:val="single"/>
        </w:rPr>
        <w:t xml:space="preserve"> </w:t>
      </w:r>
      <w:r w:rsidR="00186C0F" w:rsidRPr="00DC3B9F">
        <w:rPr>
          <w:rFonts w:ascii="Arial" w:hAnsi="Arial" w:cs="Arial"/>
          <w:i/>
        </w:rPr>
        <w:t>(</w:t>
      </w:r>
      <w:r w:rsidR="00186C0F" w:rsidRPr="00DC3B9F">
        <w:rPr>
          <w:rFonts w:ascii="Arial" w:hAnsi="Arial" w:cs="Arial"/>
          <w:i/>
          <w:lang w:val="cs-CZ"/>
        </w:rPr>
        <w:t xml:space="preserve">MŠ </w:t>
      </w:r>
      <w:r w:rsidR="00186C0F" w:rsidRPr="00DC3B9F">
        <w:rPr>
          <w:rFonts w:ascii="Arial" w:hAnsi="Arial" w:cs="Arial"/>
          <w:i/>
        </w:rPr>
        <w:t>Jihomoravské nám</w:t>
      </w:r>
      <w:r w:rsidR="00A81C17" w:rsidRPr="00DC3B9F">
        <w:rPr>
          <w:rFonts w:ascii="Arial" w:hAnsi="Arial" w:cs="Arial"/>
          <w:i/>
          <w:lang w:val="cs-CZ"/>
        </w:rPr>
        <w:t>ěstí</w:t>
      </w:r>
      <w:r w:rsidR="00186C0F" w:rsidRPr="00DC3B9F">
        <w:rPr>
          <w:rFonts w:ascii="Arial" w:hAnsi="Arial" w:cs="Arial"/>
          <w:i/>
        </w:rPr>
        <w:t xml:space="preserve"> 4)</w:t>
      </w:r>
    </w:p>
    <w:p w14:paraId="765999DC" w14:textId="77777777" w:rsidR="004F02FA" w:rsidRPr="00516B2D" w:rsidRDefault="004F02FA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učovická, Černovičky, Dědická, Hviezdoslavova, Jihomoravské nám</w:t>
      </w:r>
      <w:r w:rsidR="009242D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, Kigginsova, Kozinova, Kroměřížská, Langrova, Lučiny, Mikulčická, Olomoucká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 xml:space="preserve">č. </w:t>
      </w:r>
      <w:r w:rsidRPr="00DC3B9F">
        <w:rPr>
          <w:rFonts w:ascii="Arial" w:hAnsi="Arial" w:cs="Arial"/>
        </w:rPr>
        <w:t>178</w:t>
      </w:r>
      <w:r w:rsidR="00C20216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182</w:t>
      </w:r>
      <w:r w:rsidR="0032508C">
        <w:rPr>
          <w:rFonts w:ascii="Arial" w:hAnsi="Arial" w:cs="Arial"/>
          <w:lang w:val="cs-CZ"/>
        </w:rPr>
        <w:t xml:space="preserve"> včetně písmen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Podstránská, Pomezní, Prostějovská, Přemyslovo nám</w:t>
      </w:r>
      <w:r w:rsidR="009242D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Rousínovská, Řípská, Slavkovská, Stránská, Strážnická, Šmilovského, Tilhonova, Vlárská, Vlnitá, V Nové čtvrti, Vyškovská, Zlínská</w:t>
      </w:r>
      <w:r w:rsidR="004E1E47" w:rsidRPr="00516B2D">
        <w:rPr>
          <w:rFonts w:ascii="Arial" w:hAnsi="Arial" w:cs="Arial"/>
        </w:rPr>
        <w:t>.</w:t>
      </w:r>
    </w:p>
    <w:p w14:paraId="667083C2" w14:textId="77777777" w:rsidR="00D82A3D" w:rsidRDefault="00D82A3D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057B869E" w14:textId="77777777" w:rsidR="00886B1B" w:rsidRPr="00516B2D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Jihomoravské nám</w:t>
      </w:r>
      <w:r w:rsidR="00485CC2">
        <w:rPr>
          <w:rFonts w:ascii="Arial" w:hAnsi="Arial" w:cs="Arial"/>
          <w:b/>
          <w:u w:val="single"/>
          <w:lang w:val="cs-CZ"/>
        </w:rPr>
        <w:t>.</w:t>
      </w:r>
      <w:r w:rsidRPr="00516B2D">
        <w:rPr>
          <w:rFonts w:ascii="Arial" w:hAnsi="Arial" w:cs="Arial"/>
          <w:b/>
          <w:u w:val="single"/>
        </w:rPr>
        <w:t xml:space="preserve"> 5, příspěvková organizace</w:t>
      </w:r>
    </w:p>
    <w:p w14:paraId="6EE80668" w14:textId="77777777" w:rsidR="004F02FA" w:rsidRPr="00516B2D" w:rsidRDefault="004F02FA" w:rsidP="00201DC5">
      <w:pPr>
        <w:pStyle w:val="Prosttext"/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Bedřichovická, Blažovická, Brněnky, Bučkova, Budínská, Černozemní, Drážní, </w:t>
      </w:r>
      <w:r w:rsidR="00A0468B" w:rsidRPr="00516B2D">
        <w:rPr>
          <w:rFonts w:ascii="Arial" w:hAnsi="Arial" w:cs="Arial"/>
        </w:rPr>
        <w:t xml:space="preserve">Ericha Roučky (č. 4, 6), </w:t>
      </w:r>
      <w:r w:rsidRPr="00516B2D">
        <w:rPr>
          <w:rFonts w:ascii="Arial" w:hAnsi="Arial" w:cs="Arial"/>
        </w:rPr>
        <w:t>Hliník, Kellnerova, Kobylnická, Kovárenská, Krejčího, Křehlíkova, Moutnická, O. Veselého, Pivodova, Ponětovická, Ráj, Sámova, Slatinské nám</w:t>
      </w:r>
      <w:r w:rsidR="009242D6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>, Slatinka, Šlapanická, Těšanská, Tuřanka, Za Kostelem, Zelinkova, Zemanova</w:t>
      </w:r>
      <w:r w:rsidR="004E1E47" w:rsidRPr="00516B2D">
        <w:rPr>
          <w:rFonts w:ascii="Arial" w:hAnsi="Arial" w:cs="Arial"/>
        </w:rPr>
        <w:t>.</w:t>
      </w:r>
    </w:p>
    <w:p w14:paraId="564AA7A9" w14:textId="77777777" w:rsidR="000F585D" w:rsidRDefault="000F585D" w:rsidP="00201DC5">
      <w:pPr>
        <w:pStyle w:val="Prosttext"/>
        <w:rPr>
          <w:rFonts w:ascii="Arial" w:hAnsi="Arial" w:cs="Arial"/>
          <w:b/>
          <w:u w:val="single"/>
        </w:rPr>
      </w:pPr>
    </w:p>
    <w:p w14:paraId="090EDD2F" w14:textId="77777777" w:rsidR="00886B1B" w:rsidRPr="00516B2D" w:rsidRDefault="00886B1B" w:rsidP="00201DC5">
      <w:pPr>
        <w:pStyle w:val="Prosttext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 Brno, Přemyslovo nám</w:t>
      </w:r>
      <w:r w:rsidR="005772E9">
        <w:rPr>
          <w:rFonts w:ascii="Arial" w:hAnsi="Arial" w:cs="Arial"/>
          <w:b/>
          <w:u w:val="single"/>
          <w:lang w:val="cs-CZ"/>
        </w:rPr>
        <w:t>.</w:t>
      </w:r>
      <w:r w:rsidRPr="00516B2D">
        <w:rPr>
          <w:rFonts w:ascii="Arial" w:hAnsi="Arial" w:cs="Arial"/>
          <w:b/>
          <w:u w:val="single"/>
        </w:rPr>
        <w:t xml:space="preserve"> 1, příspěvková organizace</w:t>
      </w:r>
    </w:p>
    <w:p w14:paraId="1A47FEF0" w14:textId="77777777" w:rsidR="004F02FA" w:rsidRPr="00516B2D" w:rsidRDefault="004F02FA" w:rsidP="00201DC5">
      <w:pPr>
        <w:pStyle w:val="Prosttext"/>
        <w:rPr>
          <w:rFonts w:ascii="Arial" w:hAnsi="Arial" w:cs="Arial"/>
        </w:rPr>
      </w:pPr>
      <w:r w:rsidRPr="00516B2D">
        <w:rPr>
          <w:rFonts w:ascii="Arial" w:hAnsi="Arial" w:cs="Arial"/>
        </w:rPr>
        <w:t>Kikrleho, Matlachova, Šikova, Šmahova</w:t>
      </w:r>
      <w:r w:rsidR="004E1E47" w:rsidRPr="00516B2D">
        <w:rPr>
          <w:rFonts w:ascii="Arial" w:hAnsi="Arial" w:cs="Arial"/>
        </w:rPr>
        <w:t>.</w:t>
      </w:r>
    </w:p>
    <w:p w14:paraId="570BECC4" w14:textId="77777777" w:rsidR="00F971A7" w:rsidRPr="00516B2D" w:rsidRDefault="00A304B2" w:rsidP="00201DC5">
      <w:pPr>
        <w:pStyle w:val="Zkladntext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F971A7" w:rsidRPr="000F585D">
        <w:rPr>
          <w:rFonts w:ascii="Arial" w:hAnsi="Arial" w:cs="Arial"/>
          <w:b/>
          <w:sz w:val="24"/>
          <w:szCs w:val="24"/>
        </w:rPr>
        <w:lastRenderedPageBreak/>
        <w:t xml:space="preserve">22. </w:t>
      </w:r>
      <w:r w:rsidR="000A00E8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="00F971A7" w:rsidRPr="000F585D">
        <w:rPr>
          <w:rFonts w:ascii="Arial" w:hAnsi="Arial" w:cs="Arial"/>
          <w:b/>
          <w:sz w:val="24"/>
          <w:szCs w:val="24"/>
        </w:rPr>
        <w:t xml:space="preserve"> Brno-Tuřany</w:t>
      </w:r>
    </w:p>
    <w:p w14:paraId="7F870227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796A8208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Holásecká 11, příspěvková organizace</w:t>
      </w:r>
    </w:p>
    <w:p w14:paraId="060B7475" w14:textId="77777777" w:rsidR="00C37E19" w:rsidRPr="00516B2D" w:rsidRDefault="00C37E1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Dvorecká, Farní, Farského, Hanácká, Haraštova, Hasičská, Heřmánková, Holásecká, Honební, Chrlická, Javorová, Jedounkova, Karkulínova, Malínská, Medkova, Moravská, Myslivecká, Na Hrázi, Písníky, Podlipná, Pratecká, Přichystalova, Revoluční, Režná, Rolencova, Růžová, Sokolnická, Střížova, Šípkov</w:t>
      </w:r>
      <w:r w:rsidR="0056554B" w:rsidRPr="00516B2D">
        <w:rPr>
          <w:rFonts w:ascii="Arial" w:hAnsi="Arial" w:cs="Arial"/>
        </w:rPr>
        <w:t xml:space="preserve">á, Špirkova, Švédská, Tuřanská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 </w:t>
      </w:r>
      <w:r w:rsidR="00C2377D">
        <w:rPr>
          <w:rFonts w:ascii="Arial" w:hAnsi="Arial" w:cs="Arial"/>
        </w:rPr>
        <w:t>40</w:t>
      </w:r>
      <w:r w:rsidR="001A34C9">
        <w:rPr>
          <w:rFonts w:ascii="Arial" w:hAnsi="Arial" w:cs="Arial"/>
        </w:rPr>
        <w:t>–</w:t>
      </w:r>
      <w:r w:rsidR="00C2377D">
        <w:rPr>
          <w:rFonts w:ascii="Arial" w:hAnsi="Arial" w:cs="Arial"/>
        </w:rPr>
        <w:t>73</w:t>
      </w:r>
      <w:r w:rsidR="0039382B" w:rsidRPr="00516B2D">
        <w:rPr>
          <w:rFonts w:ascii="Arial" w:hAnsi="Arial" w:cs="Arial"/>
        </w:rPr>
        <w:t>)</w:t>
      </w:r>
      <w:r w:rsidR="00CE7FD0" w:rsidRPr="00516B2D">
        <w:rPr>
          <w:rFonts w:ascii="Arial" w:hAnsi="Arial" w:cs="Arial"/>
        </w:rPr>
        <w:t>, Tuřanské náměstí, Uhýrkova, u</w:t>
      </w:r>
      <w:r w:rsidRPr="00516B2D">
        <w:rPr>
          <w:rFonts w:ascii="Arial" w:hAnsi="Arial" w:cs="Arial"/>
        </w:rPr>
        <w:t xml:space="preserve">lice 1. května, </w:t>
      </w:r>
      <w:r w:rsidR="00F311BF" w:rsidRPr="00516B2D">
        <w:rPr>
          <w:rFonts w:ascii="Arial" w:hAnsi="Arial" w:cs="Arial"/>
        </w:rPr>
        <w:t>U Radaru,</w:t>
      </w:r>
      <w:r w:rsidR="00F311BF" w:rsidRPr="00516B2D">
        <w:rPr>
          <w:rFonts w:ascii="Arial" w:hAnsi="Arial" w:cs="Arial"/>
          <w:color w:val="FF0000"/>
        </w:rPr>
        <w:t xml:space="preserve"> </w:t>
      </w:r>
      <w:r w:rsidRPr="00516B2D">
        <w:rPr>
          <w:rFonts w:ascii="Arial" w:hAnsi="Arial" w:cs="Arial"/>
        </w:rPr>
        <w:t xml:space="preserve">V Dolině, V Pískách, Vítězná, </w:t>
      </w:r>
      <w:r w:rsidR="004F02FA" w:rsidRPr="00516B2D">
        <w:rPr>
          <w:rFonts w:ascii="Arial" w:hAnsi="Arial" w:cs="Arial"/>
        </w:rPr>
        <w:t xml:space="preserve">Vlčkova, </w:t>
      </w:r>
      <w:r w:rsidRPr="00516B2D">
        <w:rPr>
          <w:rFonts w:ascii="Arial" w:hAnsi="Arial" w:cs="Arial"/>
        </w:rPr>
        <w:t>Východní</w:t>
      </w:r>
      <w:r w:rsidR="004F02FA" w:rsidRPr="00516B2D">
        <w:rPr>
          <w:rFonts w:ascii="Arial" w:hAnsi="Arial" w:cs="Arial"/>
        </w:rPr>
        <w:t>, Výsluní, Zapletalova</w:t>
      </w:r>
      <w:r w:rsidR="004E1E47" w:rsidRPr="00516B2D">
        <w:rPr>
          <w:rFonts w:ascii="Arial" w:hAnsi="Arial" w:cs="Arial"/>
        </w:rPr>
        <w:t>.</w:t>
      </w:r>
    </w:p>
    <w:p w14:paraId="007F5040" w14:textId="77777777" w:rsidR="00A63AA0" w:rsidRDefault="00A63AA0" w:rsidP="00201DC5">
      <w:pPr>
        <w:jc w:val="both"/>
        <w:rPr>
          <w:rFonts w:ascii="Arial" w:hAnsi="Arial" w:cs="Arial"/>
          <w:b/>
          <w:u w:val="single"/>
        </w:rPr>
      </w:pPr>
    </w:p>
    <w:p w14:paraId="2F364D04" w14:textId="77777777" w:rsidR="00886B1B" w:rsidRPr="00516B2D" w:rsidRDefault="00BB6B8B" w:rsidP="00201DC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eřská škola Brno, U L</w:t>
      </w:r>
      <w:r w:rsidR="00886B1B" w:rsidRPr="00516B2D">
        <w:rPr>
          <w:rFonts w:ascii="Arial" w:hAnsi="Arial" w:cs="Arial"/>
          <w:b/>
          <w:u w:val="single"/>
        </w:rPr>
        <w:t>ípy Svobody 3, příspěvková organizace</w:t>
      </w:r>
    </w:p>
    <w:p w14:paraId="51355AE9" w14:textId="77777777" w:rsidR="00C37E19" w:rsidRPr="00516B2D" w:rsidRDefault="00C37E1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Glocova, Ivanovické náměstí, Jahodová, Jiřinová, Jubilejní, Kaštanová, Kudrnova, Měšťanská, Pastevní, Petlákova, Písečná, Popelova</w:t>
      </w:r>
      <w:r w:rsidR="00C2377D">
        <w:rPr>
          <w:rFonts w:ascii="Arial" w:hAnsi="Arial" w:cs="Arial"/>
        </w:rPr>
        <w:t xml:space="preserve"> (č. 2</w:t>
      </w:r>
      <w:r w:rsidR="00C50182">
        <w:rPr>
          <w:rFonts w:ascii="Arial" w:hAnsi="Arial" w:cs="Arial"/>
        </w:rPr>
        <w:t>–</w:t>
      </w:r>
      <w:r w:rsidR="00C2377D">
        <w:rPr>
          <w:rFonts w:ascii="Arial" w:hAnsi="Arial" w:cs="Arial"/>
        </w:rPr>
        <w:t>30, 41</w:t>
      </w:r>
      <w:r w:rsidR="00C50182">
        <w:rPr>
          <w:rFonts w:ascii="Arial" w:hAnsi="Arial" w:cs="Arial"/>
        </w:rPr>
        <w:t>–</w:t>
      </w:r>
      <w:r w:rsidR="00C2377D">
        <w:rPr>
          <w:rFonts w:ascii="Arial" w:hAnsi="Arial" w:cs="Arial"/>
        </w:rPr>
        <w:t>53)</w:t>
      </w:r>
      <w:r w:rsidRPr="00516B2D">
        <w:rPr>
          <w:rFonts w:ascii="Arial" w:hAnsi="Arial" w:cs="Arial"/>
        </w:rPr>
        <w:t xml:space="preserve">, Ráječek, </w:t>
      </w:r>
      <w:r w:rsidR="0056554B" w:rsidRPr="00516B2D">
        <w:rPr>
          <w:rFonts w:ascii="Arial" w:hAnsi="Arial" w:cs="Arial"/>
        </w:rPr>
        <w:t xml:space="preserve">Saidova, Sladovnická, Tuřanská </w:t>
      </w:r>
      <w:r w:rsidR="0039382B" w:rsidRPr="00516B2D">
        <w:rPr>
          <w:rFonts w:ascii="Arial" w:hAnsi="Arial" w:cs="Arial"/>
        </w:rPr>
        <w:t>(</w:t>
      </w:r>
      <w:r w:rsidR="0056554B" w:rsidRPr="00516B2D">
        <w:rPr>
          <w:rFonts w:ascii="Arial" w:hAnsi="Arial" w:cs="Arial"/>
        </w:rPr>
        <w:t>č. 1</w:t>
      </w:r>
      <w:r w:rsidR="00C50182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37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U Lesíčka, U Lípy Svobody, Votroubkova, Vyšehradská, Zezulova</w:t>
      </w:r>
      <w:r w:rsidR="004E1E47" w:rsidRPr="00516B2D">
        <w:rPr>
          <w:rFonts w:ascii="Arial" w:hAnsi="Arial" w:cs="Arial"/>
        </w:rPr>
        <w:t>.</w:t>
      </w:r>
    </w:p>
    <w:p w14:paraId="06ED746D" w14:textId="77777777" w:rsidR="00C37E19" w:rsidRPr="00516B2D" w:rsidRDefault="00C37E19" w:rsidP="00201DC5">
      <w:pPr>
        <w:jc w:val="both"/>
        <w:rPr>
          <w:rFonts w:ascii="Arial" w:hAnsi="Arial" w:cs="Arial"/>
        </w:rPr>
      </w:pPr>
    </w:p>
    <w:p w14:paraId="5E98383C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V Aleji 2, příspěvková organizace</w:t>
      </w:r>
    </w:p>
    <w:p w14:paraId="10B2504F" w14:textId="77777777" w:rsidR="00C37E19" w:rsidRDefault="00C37E1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Ledárenská, Na Návsi, Nenovická, Pěnkinova, Popelova</w:t>
      </w:r>
      <w:r w:rsidR="00C2377D">
        <w:rPr>
          <w:rFonts w:ascii="Arial" w:hAnsi="Arial" w:cs="Arial"/>
        </w:rPr>
        <w:t xml:space="preserve"> (č. 30a</w:t>
      </w:r>
      <w:r w:rsidR="00C50182">
        <w:rPr>
          <w:rFonts w:ascii="Arial" w:hAnsi="Arial" w:cs="Arial"/>
        </w:rPr>
        <w:t>–</w:t>
      </w:r>
      <w:r w:rsidR="00C2377D">
        <w:rPr>
          <w:rFonts w:ascii="Arial" w:hAnsi="Arial" w:cs="Arial"/>
        </w:rPr>
        <w:t>40, 54</w:t>
      </w:r>
      <w:r w:rsidR="00C50182">
        <w:rPr>
          <w:rFonts w:ascii="Arial" w:hAnsi="Arial" w:cs="Arial"/>
        </w:rPr>
        <w:t>–</w:t>
      </w:r>
      <w:r w:rsidR="00C2377D">
        <w:rPr>
          <w:rFonts w:ascii="Arial" w:hAnsi="Arial" w:cs="Arial"/>
        </w:rPr>
        <w:t>81)</w:t>
      </w:r>
      <w:r w:rsidRPr="00516B2D">
        <w:rPr>
          <w:rFonts w:ascii="Arial" w:hAnsi="Arial" w:cs="Arial"/>
        </w:rPr>
        <w:t>, Požární, Prodloužená, U Potoka, V Aleji, V Tišině, Widmannova, Zahrádky, Závětrná</w:t>
      </w:r>
      <w:r w:rsidR="004E1E47" w:rsidRPr="00516B2D">
        <w:rPr>
          <w:rFonts w:ascii="Arial" w:hAnsi="Arial" w:cs="Arial"/>
        </w:rPr>
        <w:t>.</w:t>
      </w:r>
    </w:p>
    <w:p w14:paraId="23BF9981" w14:textId="77777777" w:rsidR="000F585D" w:rsidRDefault="000F585D" w:rsidP="00201DC5">
      <w:pPr>
        <w:jc w:val="both"/>
        <w:rPr>
          <w:rFonts w:ascii="Arial" w:hAnsi="Arial" w:cs="Arial"/>
        </w:rPr>
      </w:pPr>
    </w:p>
    <w:p w14:paraId="0870A330" w14:textId="77777777" w:rsidR="000F585D" w:rsidRPr="00516B2D" w:rsidRDefault="000F585D" w:rsidP="00201DC5">
      <w:pPr>
        <w:jc w:val="both"/>
        <w:rPr>
          <w:rFonts w:ascii="Arial" w:hAnsi="Arial" w:cs="Arial"/>
        </w:rPr>
      </w:pPr>
    </w:p>
    <w:p w14:paraId="64311A30" w14:textId="77777777" w:rsidR="003A16DD" w:rsidRPr="000F585D" w:rsidRDefault="003A16DD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3. </w:t>
      </w:r>
      <w:r w:rsidR="000A00E8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Chrlice</w:t>
      </w:r>
    </w:p>
    <w:p w14:paraId="4AC694A7" w14:textId="77777777" w:rsidR="00F971A7" w:rsidRPr="00516B2D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F41B61E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, Brno, Jana Broskvy 3, příspěvková organizace</w:t>
      </w:r>
    </w:p>
    <w:p w14:paraId="56F46281" w14:textId="77777777" w:rsidR="00076868" w:rsidRPr="00516B2D" w:rsidRDefault="0007686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l</w:t>
      </w:r>
      <w:r w:rsidRPr="00516B2D">
        <w:rPr>
          <w:rFonts w:ascii="Arial" w:hAnsi="Arial" w:cs="Arial"/>
          <w:lang w:val="en-US"/>
        </w:rPr>
        <w:t>ü</w:t>
      </w:r>
      <w:r w:rsidRPr="00516B2D">
        <w:rPr>
          <w:rFonts w:ascii="Arial" w:hAnsi="Arial" w:cs="Arial"/>
        </w:rPr>
        <w:t>mlova, Ernsta Macha, Chrlické náměstí, Jana Broskvy, K Lázinkám, Kunešova,</w:t>
      </w:r>
      <w:r w:rsidR="00C228ED" w:rsidRPr="00516B2D">
        <w:rPr>
          <w:rFonts w:ascii="Arial" w:hAnsi="Arial" w:cs="Arial"/>
        </w:rPr>
        <w:t xml:space="preserve"> </w:t>
      </w:r>
      <w:r w:rsidR="00B4543D" w:rsidRPr="00516B2D">
        <w:rPr>
          <w:rFonts w:ascii="Arial" w:hAnsi="Arial" w:cs="Arial"/>
        </w:rPr>
        <w:t>Nad </w:t>
      </w:r>
      <w:r w:rsidRPr="00516B2D">
        <w:rPr>
          <w:rFonts w:ascii="Arial" w:hAnsi="Arial" w:cs="Arial"/>
        </w:rPr>
        <w:t>Nádražím, Nad Topoly, Na Mlatech, Obilní, Pod Hejdou, P</w:t>
      </w:r>
      <w:r w:rsidR="0056554B" w:rsidRPr="00516B2D">
        <w:rPr>
          <w:rFonts w:ascii="Arial" w:hAnsi="Arial" w:cs="Arial"/>
        </w:rPr>
        <w:t xml:space="preserve">rokešova, Půvabná, Rebešovická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</w:t>
      </w:r>
      <w:r w:rsidR="0056554B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1</w:t>
      </w:r>
      <w:r w:rsidR="00D417AC" w:rsidRPr="00516B2D">
        <w:rPr>
          <w:rFonts w:ascii="Arial" w:hAnsi="Arial" w:cs="Arial"/>
        </w:rPr>
        <w:t>–</w:t>
      </w:r>
      <w:r w:rsidRPr="006E6A26">
        <w:rPr>
          <w:rFonts w:ascii="Arial" w:hAnsi="Arial" w:cs="Arial"/>
        </w:rPr>
        <w:t>35</w:t>
      </w:r>
      <w:r w:rsidR="000A00E8" w:rsidRPr="000A00E8">
        <w:rPr>
          <w:rFonts w:ascii="Arial" w:hAnsi="Arial" w:cs="Arial"/>
        </w:rPr>
        <w:t xml:space="preserve"> </w:t>
      </w:r>
      <w:r w:rsidR="000A00E8" w:rsidRPr="00516B2D">
        <w:rPr>
          <w:rFonts w:ascii="Arial" w:hAnsi="Arial" w:cs="Arial"/>
        </w:rPr>
        <w:t>lichá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Rozkošná, U Dráhy, U Ústavu, U Viaduktu, U Zbrojnice, Vilová, V Rejích, Výspa, Zámecká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</w:t>
      </w:r>
      <w:r w:rsidR="0056554B" w:rsidRPr="00516B2D">
        <w:rPr>
          <w:rFonts w:ascii="Arial" w:hAnsi="Arial" w:cs="Arial"/>
        </w:rPr>
        <w:t>. 1</w:t>
      </w:r>
      <w:r w:rsidR="00D417AC" w:rsidRPr="00516B2D">
        <w:rPr>
          <w:rFonts w:ascii="Arial" w:hAnsi="Arial" w:cs="Arial"/>
        </w:rPr>
        <w:t>–</w:t>
      </w:r>
      <w:r w:rsidR="0056554B" w:rsidRPr="00516B2D">
        <w:rPr>
          <w:rFonts w:ascii="Arial" w:hAnsi="Arial" w:cs="Arial"/>
        </w:rPr>
        <w:t xml:space="preserve">25 </w:t>
      </w:r>
      <w:r w:rsidR="000A00E8" w:rsidRPr="00516B2D">
        <w:rPr>
          <w:rFonts w:ascii="Arial" w:hAnsi="Arial" w:cs="Arial"/>
        </w:rPr>
        <w:t xml:space="preserve">lichá </w:t>
      </w:r>
      <w:r w:rsidR="0056554B" w:rsidRPr="00516B2D">
        <w:rPr>
          <w:rFonts w:ascii="Arial" w:hAnsi="Arial" w:cs="Arial"/>
        </w:rPr>
        <w:t xml:space="preserve">a </w:t>
      </w:r>
      <w:r w:rsidR="00C228ED" w:rsidRPr="00516B2D">
        <w:rPr>
          <w:rFonts w:ascii="Arial" w:hAnsi="Arial" w:cs="Arial"/>
        </w:rPr>
        <w:t>č. 4</w:t>
      </w:r>
      <w:r w:rsidR="00D417AC" w:rsidRPr="00516B2D">
        <w:rPr>
          <w:rFonts w:ascii="Arial" w:hAnsi="Arial" w:cs="Arial"/>
        </w:rPr>
        <w:t>–</w:t>
      </w:r>
      <w:r w:rsidR="00C228ED" w:rsidRPr="00516B2D">
        <w:rPr>
          <w:rFonts w:ascii="Arial" w:hAnsi="Arial" w:cs="Arial"/>
        </w:rPr>
        <w:t>20</w:t>
      </w:r>
      <w:r w:rsidR="000A00E8" w:rsidRPr="000A00E8">
        <w:rPr>
          <w:rFonts w:ascii="Arial" w:hAnsi="Arial" w:cs="Arial"/>
        </w:rPr>
        <w:t xml:space="preserve"> </w:t>
      </w:r>
      <w:r w:rsidR="000A00E8" w:rsidRPr="00516B2D">
        <w:rPr>
          <w:rFonts w:ascii="Arial" w:hAnsi="Arial" w:cs="Arial"/>
        </w:rPr>
        <w:t>sudá</w:t>
      </w:r>
      <w:r w:rsidR="0039382B" w:rsidRPr="00516B2D">
        <w:rPr>
          <w:rFonts w:ascii="Arial" w:hAnsi="Arial" w:cs="Arial"/>
        </w:rPr>
        <w:t>)</w:t>
      </w:r>
      <w:r w:rsidR="00C228ED" w:rsidRPr="00516B2D">
        <w:rPr>
          <w:rFonts w:ascii="Arial" w:hAnsi="Arial" w:cs="Arial"/>
        </w:rPr>
        <w:t>, Západní</w:t>
      </w:r>
      <w:r w:rsidR="004E1E47" w:rsidRPr="00516B2D">
        <w:rPr>
          <w:rFonts w:ascii="Arial" w:hAnsi="Arial" w:cs="Arial"/>
        </w:rPr>
        <w:t>.</w:t>
      </w:r>
    </w:p>
    <w:p w14:paraId="7873E53F" w14:textId="77777777" w:rsidR="00832367" w:rsidRDefault="00832367" w:rsidP="00201DC5">
      <w:pPr>
        <w:jc w:val="both"/>
        <w:rPr>
          <w:rFonts w:ascii="Arial" w:hAnsi="Arial" w:cs="Arial"/>
          <w:b/>
          <w:u w:val="single"/>
        </w:rPr>
      </w:pPr>
    </w:p>
    <w:p w14:paraId="112EA1CB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Šromova 55, příspěvková organizace</w:t>
      </w:r>
    </w:p>
    <w:p w14:paraId="45019E9F" w14:textId="77777777" w:rsidR="00EF13C8" w:rsidRPr="00516B2D" w:rsidRDefault="00076868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Břetislavova, Ctiradova, Davídkova, Jánošíkova, K Sídlišti, Okrajová, Pěkná, Podhrázní,</w:t>
      </w:r>
      <w:r w:rsidR="00C228ED" w:rsidRPr="00516B2D">
        <w:rPr>
          <w:rFonts w:ascii="Arial" w:hAnsi="Arial" w:cs="Arial"/>
        </w:rPr>
        <w:t xml:space="preserve"> </w:t>
      </w:r>
      <w:r w:rsidR="0056554B" w:rsidRPr="00516B2D">
        <w:rPr>
          <w:rFonts w:ascii="Arial" w:hAnsi="Arial" w:cs="Arial"/>
        </w:rPr>
        <w:t>Pod</w:t>
      </w:r>
      <w:r w:rsidR="00B4543D" w:rsidRPr="00516B2D">
        <w:rPr>
          <w:rFonts w:ascii="Arial" w:hAnsi="Arial" w:cs="Arial"/>
        </w:rPr>
        <w:t> </w:t>
      </w:r>
      <w:r w:rsidR="0056554B" w:rsidRPr="00516B2D">
        <w:rPr>
          <w:rFonts w:ascii="Arial" w:hAnsi="Arial" w:cs="Arial"/>
        </w:rPr>
        <w:t xml:space="preserve">Mezí, Rebešovická </w:t>
      </w:r>
      <w:r w:rsidR="0039382B" w:rsidRPr="00516B2D">
        <w:rPr>
          <w:rFonts w:ascii="Arial" w:hAnsi="Arial" w:cs="Arial"/>
        </w:rPr>
        <w:t>(</w:t>
      </w:r>
      <w:r w:rsidR="0056554B" w:rsidRPr="00516B2D">
        <w:rPr>
          <w:rFonts w:ascii="Arial" w:hAnsi="Arial" w:cs="Arial"/>
        </w:rPr>
        <w:t>č. 37</w:t>
      </w:r>
      <w:r w:rsidR="00436AF5">
        <w:rPr>
          <w:rFonts w:ascii="Arial" w:hAnsi="Arial" w:cs="Arial"/>
        </w:rPr>
        <w:t>-75c lichá</w:t>
      </w:r>
      <w:r w:rsidR="00CD0354" w:rsidRPr="00516B2D">
        <w:rPr>
          <w:rFonts w:ascii="Arial" w:hAnsi="Arial" w:cs="Arial"/>
        </w:rPr>
        <w:t xml:space="preserve"> </w:t>
      </w:r>
      <w:r w:rsidR="0056554B" w:rsidRPr="00516B2D">
        <w:rPr>
          <w:rFonts w:ascii="Arial" w:hAnsi="Arial" w:cs="Arial"/>
        </w:rPr>
        <w:t>a</w:t>
      </w:r>
      <w:r w:rsidR="00436AF5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2</w:t>
      </w:r>
      <w:r w:rsidR="00436AF5">
        <w:rPr>
          <w:rFonts w:ascii="Arial" w:hAnsi="Arial" w:cs="Arial"/>
        </w:rPr>
        <w:t>-36a sudá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Roviny, Spádová, Šromova, Tovární, U Jezu, Zámecká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2</w:t>
      </w:r>
      <w:r w:rsidR="00436AF5">
        <w:rPr>
          <w:rFonts w:ascii="Arial" w:hAnsi="Arial" w:cs="Arial"/>
        </w:rPr>
        <w:t>9-69a lichá</w:t>
      </w:r>
      <w:r w:rsidR="0056554B" w:rsidRPr="00516B2D">
        <w:rPr>
          <w:rFonts w:ascii="Arial" w:hAnsi="Arial" w:cs="Arial"/>
        </w:rPr>
        <w:t xml:space="preserve"> a</w:t>
      </w:r>
      <w:r w:rsidR="00436AF5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>22</w:t>
      </w:r>
      <w:r w:rsidR="00436AF5">
        <w:rPr>
          <w:rFonts w:ascii="Arial" w:hAnsi="Arial" w:cs="Arial"/>
        </w:rPr>
        <w:t>-78 sudá</w:t>
      </w:r>
      <w:r w:rsidR="0039382B" w:rsidRPr="00516B2D">
        <w:rPr>
          <w:rFonts w:ascii="Arial" w:hAnsi="Arial" w:cs="Arial"/>
        </w:rPr>
        <w:t>)</w:t>
      </w:r>
      <w:r w:rsidR="004E1E47" w:rsidRPr="00516B2D">
        <w:rPr>
          <w:rFonts w:ascii="Arial" w:hAnsi="Arial" w:cs="Arial"/>
        </w:rPr>
        <w:t>.</w:t>
      </w:r>
      <w:r w:rsidRPr="00516B2D">
        <w:rPr>
          <w:rFonts w:ascii="Arial" w:hAnsi="Arial" w:cs="Arial"/>
        </w:rPr>
        <w:t xml:space="preserve"> </w:t>
      </w:r>
    </w:p>
    <w:p w14:paraId="6A2F043D" w14:textId="77777777" w:rsidR="00D412D4" w:rsidRPr="00516B2D" w:rsidRDefault="00D412D4" w:rsidP="00201DC5">
      <w:pPr>
        <w:jc w:val="both"/>
        <w:rPr>
          <w:rFonts w:ascii="Arial" w:hAnsi="Arial" w:cs="Arial"/>
        </w:rPr>
      </w:pPr>
    </w:p>
    <w:p w14:paraId="28C28721" w14:textId="77777777" w:rsidR="00D412D4" w:rsidRPr="000F585D" w:rsidRDefault="00D412D4" w:rsidP="00201DC5">
      <w:pPr>
        <w:jc w:val="both"/>
        <w:rPr>
          <w:rFonts w:ascii="Arial" w:hAnsi="Arial" w:cs="Arial"/>
          <w:sz w:val="24"/>
          <w:szCs w:val="24"/>
        </w:rPr>
      </w:pPr>
    </w:p>
    <w:p w14:paraId="49C6D734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4. </w:t>
      </w:r>
      <w:r w:rsidR="000A00E8" w:rsidRPr="000F585D">
        <w:rPr>
          <w:rFonts w:ascii="Arial" w:hAnsi="Arial" w:cs="Arial"/>
          <w:b/>
          <w:sz w:val="24"/>
          <w:szCs w:val="24"/>
          <w:lang w:val="cs-CZ"/>
        </w:rPr>
        <w:t xml:space="preserve">městská část </w:t>
      </w:r>
      <w:r w:rsidRPr="000F585D">
        <w:rPr>
          <w:rFonts w:ascii="Arial" w:hAnsi="Arial" w:cs="Arial"/>
          <w:b/>
          <w:sz w:val="24"/>
          <w:szCs w:val="24"/>
        </w:rPr>
        <w:t>Brno-Bosonohy</w:t>
      </w:r>
    </w:p>
    <w:p w14:paraId="6C3AB40A" w14:textId="77777777" w:rsidR="00D468FA" w:rsidRPr="00516B2D" w:rsidRDefault="00D468FA" w:rsidP="00201DC5">
      <w:pPr>
        <w:pStyle w:val="Zkladntext"/>
        <w:contextualSpacing/>
        <w:rPr>
          <w:rFonts w:ascii="Arial" w:hAnsi="Arial" w:cs="Arial"/>
          <w:b/>
        </w:rPr>
      </w:pPr>
    </w:p>
    <w:p w14:paraId="2319CEC8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Základní škola a Mateřská škola Brno, Bosonožské nám</w:t>
      </w:r>
      <w:r w:rsidR="00320674">
        <w:rPr>
          <w:rFonts w:ascii="Arial" w:hAnsi="Arial" w:cs="Arial"/>
          <w:b/>
          <w:u w:val="single"/>
          <w:lang w:eastAsia="x-none"/>
        </w:rPr>
        <w:t>ěstí</w:t>
      </w:r>
      <w:r w:rsidRPr="00516B2D">
        <w:rPr>
          <w:rFonts w:ascii="Arial" w:hAnsi="Arial" w:cs="Arial"/>
          <w:b/>
          <w:u w:val="single"/>
          <w:lang w:val="x-none" w:eastAsia="x-none"/>
        </w:rPr>
        <w:t xml:space="preserve"> 44, příspěvková organizace</w:t>
      </w:r>
    </w:p>
    <w:p w14:paraId="301E9EE8" w14:textId="77777777" w:rsidR="001C593E" w:rsidRDefault="001C59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chtelky, Bosonožské nám</w:t>
      </w:r>
      <w:r w:rsidR="000A00E8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>, Horynova, Hoštická, Hrazdírova, Chironova, Jámy, Jihlavská</w:t>
      </w:r>
      <w:r w:rsidR="007A02DE" w:rsidRPr="00516B2D">
        <w:rPr>
          <w:rFonts w:ascii="Arial" w:hAnsi="Arial" w:cs="Arial"/>
        </w:rPr>
        <w:t xml:space="preserve"> (</w:t>
      </w:r>
      <w:r w:rsidR="003777DB">
        <w:rPr>
          <w:rFonts w:ascii="Arial" w:hAnsi="Arial" w:cs="Arial"/>
        </w:rPr>
        <w:t xml:space="preserve">č. 34, 36), </w:t>
      </w:r>
      <w:r w:rsidRPr="00516B2D">
        <w:rPr>
          <w:rFonts w:ascii="Arial" w:hAnsi="Arial" w:cs="Arial"/>
        </w:rPr>
        <w:t xml:space="preserve">K Berce, Kolmá, Konopiska, Křivánky, Mlaty, Ostopovická, Padělíky, Práčata, Pražská, Průjezdní, Přímá, Pusty, Rebovka, Rušná, Sedla, Skalní, Sojkova, Ševčenkova, Troubská, U </w:t>
      </w:r>
      <w:r w:rsidR="00D417AC" w:rsidRPr="00516B2D">
        <w:rPr>
          <w:rFonts w:ascii="Arial" w:hAnsi="Arial" w:cs="Arial"/>
        </w:rPr>
        <w:t>S</w:t>
      </w:r>
      <w:r w:rsidRPr="00516B2D">
        <w:rPr>
          <w:rFonts w:ascii="Arial" w:hAnsi="Arial" w:cs="Arial"/>
        </w:rPr>
        <w:t xml:space="preserve">myčky, Vratná, Vrchní, Vzhledná, Za </w:t>
      </w:r>
      <w:r w:rsidR="00D417AC" w:rsidRPr="00516B2D">
        <w:rPr>
          <w:rFonts w:ascii="Arial" w:hAnsi="Arial" w:cs="Arial"/>
        </w:rPr>
        <w:t>V</w:t>
      </w:r>
      <w:r w:rsidRPr="00516B2D">
        <w:rPr>
          <w:rFonts w:ascii="Arial" w:hAnsi="Arial" w:cs="Arial"/>
        </w:rPr>
        <w:t>odojemem, Zájezdní, Ztracená</w:t>
      </w:r>
      <w:r w:rsidR="004E1E47" w:rsidRPr="00516B2D">
        <w:rPr>
          <w:rFonts w:ascii="Arial" w:hAnsi="Arial" w:cs="Arial"/>
        </w:rPr>
        <w:t>.</w:t>
      </w:r>
      <w:r w:rsidR="003777DB">
        <w:rPr>
          <w:rFonts w:ascii="Arial" w:hAnsi="Arial" w:cs="Arial"/>
        </w:rPr>
        <w:t xml:space="preserve"> Zbývající území městské části Bosonohy mimo ulice.</w:t>
      </w:r>
    </w:p>
    <w:p w14:paraId="21C2F25D" w14:textId="77777777" w:rsidR="000F585D" w:rsidRDefault="000F585D" w:rsidP="00201DC5">
      <w:pPr>
        <w:jc w:val="both"/>
        <w:rPr>
          <w:rFonts w:ascii="Arial" w:hAnsi="Arial" w:cs="Arial"/>
        </w:rPr>
      </w:pPr>
    </w:p>
    <w:p w14:paraId="4ED8A995" w14:textId="77777777" w:rsidR="000F585D" w:rsidRPr="000F585D" w:rsidRDefault="000F585D" w:rsidP="00201DC5">
      <w:pPr>
        <w:jc w:val="both"/>
        <w:rPr>
          <w:rFonts w:ascii="Arial" w:hAnsi="Arial" w:cs="Arial"/>
          <w:sz w:val="24"/>
          <w:szCs w:val="24"/>
        </w:rPr>
      </w:pPr>
    </w:p>
    <w:p w14:paraId="68EEA420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5. </w:t>
      </w:r>
      <w:r w:rsidR="000A00E8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Žebětín</w:t>
      </w:r>
    </w:p>
    <w:p w14:paraId="261B4827" w14:textId="77777777" w:rsidR="00890EB7" w:rsidRPr="00516B2D" w:rsidRDefault="00890EB7" w:rsidP="00201DC5">
      <w:pPr>
        <w:rPr>
          <w:rFonts w:ascii="Arial" w:hAnsi="Arial" w:cs="Arial"/>
        </w:rPr>
      </w:pPr>
    </w:p>
    <w:p w14:paraId="7FABC28D" w14:textId="77777777" w:rsidR="00890EB7" w:rsidRPr="00516B2D" w:rsidRDefault="00886B1B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516B2D">
        <w:rPr>
          <w:rFonts w:ascii="Arial" w:hAnsi="Arial" w:cs="Arial"/>
          <w:b/>
          <w:u w:val="single"/>
        </w:rPr>
        <w:t xml:space="preserve">Mateřská škola Žabka, Brno, příspěvková organizace </w:t>
      </w:r>
      <w:r w:rsidR="004B22B0" w:rsidRPr="00F822AF">
        <w:rPr>
          <w:rFonts w:ascii="Arial" w:hAnsi="Arial" w:cs="Arial"/>
          <w:i/>
          <w:lang w:val="cs-CZ"/>
        </w:rPr>
        <w:t>(Drdy 25)</w:t>
      </w:r>
    </w:p>
    <w:p w14:paraId="7B5398E0" w14:textId="77777777" w:rsidR="005B045B" w:rsidRPr="00516B2D" w:rsidRDefault="001C593E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kátová, Bartolomějská, Bešůvka, Buková, Dlážděná, Drdy, Fojtíkova, Helenčina, Hlinecká, Hostislavova, Hvozdecká</w:t>
      </w:r>
      <w:r w:rsidR="00AB5707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8D1889" w:rsidRPr="00516B2D">
        <w:rPr>
          <w:rFonts w:ascii="Arial" w:hAnsi="Arial" w:cs="Arial"/>
        </w:rPr>
        <w:t>č. 23</w:t>
      </w:r>
      <w:r w:rsidR="00437E4D">
        <w:rPr>
          <w:rFonts w:ascii="Arial" w:hAnsi="Arial" w:cs="Arial"/>
        </w:rPr>
        <w:t>, 25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Chrpová, Chudčická</w:t>
      </w:r>
      <w:r w:rsidR="008D1889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8D1889" w:rsidRPr="00516B2D">
        <w:rPr>
          <w:rFonts w:ascii="Arial" w:hAnsi="Arial" w:cs="Arial"/>
        </w:rPr>
        <w:t>č. 23</w:t>
      </w:r>
      <w:r w:rsidR="00437E4D">
        <w:rPr>
          <w:rFonts w:ascii="Arial" w:hAnsi="Arial" w:cs="Arial"/>
        </w:rPr>
        <w:t>, 25, 27, 29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Chvalovka</w:t>
      </w:r>
      <w:r w:rsidR="008D1889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8D1889" w:rsidRPr="00516B2D">
        <w:rPr>
          <w:rFonts w:ascii="Arial" w:hAnsi="Arial" w:cs="Arial"/>
        </w:rPr>
        <w:t xml:space="preserve">č. </w:t>
      </w:r>
      <w:r w:rsidR="00437E4D">
        <w:rPr>
          <w:rFonts w:ascii="Arial" w:hAnsi="Arial" w:cs="Arial"/>
        </w:rPr>
        <w:t>17, 19, 21, 23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Jalovcová, Jehličnatá, </w:t>
      </w:r>
      <w:r w:rsidR="00012860">
        <w:rPr>
          <w:rFonts w:ascii="Arial" w:hAnsi="Arial" w:cs="Arial"/>
        </w:rPr>
        <w:t xml:space="preserve">Jerlínová, </w:t>
      </w:r>
      <w:r w:rsidRPr="00516B2D">
        <w:rPr>
          <w:rFonts w:ascii="Arial" w:hAnsi="Arial" w:cs="Arial"/>
        </w:rPr>
        <w:t>Kamechy</w:t>
      </w:r>
      <w:r w:rsidR="008D1889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673382">
        <w:rPr>
          <w:rFonts w:ascii="Arial" w:hAnsi="Arial" w:cs="Arial"/>
        </w:rPr>
        <w:t>č. 55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eřová, Klobouček, Kocanovská, Kohoutovická, Koreisova, Křepelčí</w:t>
      </w:r>
      <w:r w:rsidR="008D1889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8D1889" w:rsidRPr="00516B2D">
        <w:rPr>
          <w:rFonts w:ascii="Arial" w:hAnsi="Arial" w:cs="Arial"/>
        </w:rPr>
        <w:t>sudá čísla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>, Křivánkovo nám</w:t>
      </w:r>
      <w:r w:rsidR="000A00E8">
        <w:rPr>
          <w:rFonts w:ascii="Arial" w:hAnsi="Arial" w:cs="Arial"/>
        </w:rPr>
        <w:t>ěstí</w:t>
      </w:r>
      <w:r w:rsidRPr="00516B2D">
        <w:rPr>
          <w:rFonts w:ascii="Arial" w:hAnsi="Arial" w:cs="Arial"/>
        </w:rPr>
        <w:t xml:space="preserve">, Lavičky, Listnatá, Lišejníková, Májová, Maršíkova, Na Padělkách, </w:t>
      </w:r>
      <w:r w:rsidR="008D1889" w:rsidRPr="00516B2D">
        <w:rPr>
          <w:rFonts w:ascii="Arial" w:hAnsi="Arial" w:cs="Arial"/>
        </w:rPr>
        <w:t xml:space="preserve">Nad Cihelnou, </w:t>
      </w:r>
      <w:r w:rsidRPr="00516B2D">
        <w:rPr>
          <w:rFonts w:ascii="Arial" w:hAnsi="Arial" w:cs="Arial"/>
        </w:rPr>
        <w:t xml:space="preserve">Novodvorská, Ostrovačická, Otevřená, Pilařova, Pod Borovníkem, Pod </w:t>
      </w:r>
      <w:r w:rsidR="00D417AC" w:rsidRPr="00516B2D">
        <w:rPr>
          <w:rFonts w:ascii="Arial" w:hAnsi="Arial" w:cs="Arial"/>
        </w:rPr>
        <w:t>K</w:t>
      </w:r>
      <w:r w:rsidRPr="00516B2D">
        <w:rPr>
          <w:rFonts w:ascii="Arial" w:hAnsi="Arial" w:cs="Arial"/>
        </w:rPr>
        <w:t xml:space="preserve">opcem, Pramenná, Prokopův kopec, Přírodní, </w:t>
      </w:r>
      <w:r w:rsidR="008D1889" w:rsidRPr="00516B2D">
        <w:rPr>
          <w:rFonts w:ascii="Arial" w:hAnsi="Arial" w:cs="Arial"/>
        </w:rPr>
        <w:t xml:space="preserve">Remízky, </w:t>
      </w:r>
      <w:r w:rsidRPr="00516B2D">
        <w:rPr>
          <w:rFonts w:ascii="Arial" w:hAnsi="Arial" w:cs="Arial"/>
        </w:rPr>
        <w:t xml:space="preserve">Revírníkova, Ríšova, </w:t>
      </w:r>
      <w:r w:rsidR="00F43229" w:rsidRPr="00516B2D">
        <w:rPr>
          <w:rFonts w:ascii="Arial" w:hAnsi="Arial" w:cs="Arial"/>
        </w:rPr>
        <w:t xml:space="preserve">Říčanská </w:t>
      </w:r>
      <w:r w:rsidR="0039382B" w:rsidRPr="00516B2D">
        <w:rPr>
          <w:rFonts w:ascii="Arial" w:hAnsi="Arial" w:cs="Arial"/>
        </w:rPr>
        <w:t>(</w:t>
      </w:r>
      <w:r w:rsidR="008D1889" w:rsidRPr="00516B2D">
        <w:rPr>
          <w:rFonts w:ascii="Arial" w:hAnsi="Arial" w:cs="Arial"/>
        </w:rPr>
        <w:t>č</w:t>
      </w:r>
      <w:r w:rsidR="00492E6D" w:rsidRPr="00516B2D">
        <w:rPr>
          <w:rFonts w:ascii="Arial" w:hAnsi="Arial" w:cs="Arial"/>
        </w:rPr>
        <w:t xml:space="preserve">. </w:t>
      </w:r>
      <w:r w:rsidR="008D1889" w:rsidRPr="00516B2D">
        <w:rPr>
          <w:rFonts w:ascii="Arial" w:hAnsi="Arial" w:cs="Arial"/>
        </w:rPr>
        <w:t>23</w:t>
      </w:r>
      <w:r w:rsidR="00673382">
        <w:rPr>
          <w:rFonts w:ascii="Arial" w:hAnsi="Arial" w:cs="Arial"/>
        </w:rPr>
        <w:t>, 25, 27, 29</w:t>
      </w:r>
      <w:r w:rsidR="0039382B" w:rsidRPr="00516B2D">
        <w:rPr>
          <w:rFonts w:ascii="Arial" w:hAnsi="Arial" w:cs="Arial"/>
        </w:rPr>
        <w:t>)</w:t>
      </w:r>
      <w:r w:rsidR="008D1889" w:rsidRPr="00516B2D">
        <w:rPr>
          <w:rFonts w:ascii="Arial" w:hAnsi="Arial" w:cs="Arial"/>
        </w:rPr>
        <w:t>, Sedlička,</w:t>
      </w:r>
      <w:r w:rsidR="002D117D" w:rsidRPr="00516B2D">
        <w:rPr>
          <w:rFonts w:ascii="Arial" w:hAnsi="Arial" w:cs="Arial"/>
        </w:rPr>
        <w:t xml:space="preserve"> </w:t>
      </w:r>
      <w:r w:rsidRPr="00516B2D">
        <w:rPr>
          <w:rFonts w:ascii="Arial" w:hAnsi="Arial" w:cs="Arial"/>
        </w:rPr>
        <w:t xml:space="preserve">Sentická, Srnčí, U </w:t>
      </w:r>
      <w:r w:rsidR="00D417AC" w:rsidRPr="00516B2D">
        <w:rPr>
          <w:rFonts w:ascii="Arial" w:hAnsi="Arial" w:cs="Arial"/>
        </w:rPr>
        <w:t>H</w:t>
      </w:r>
      <w:r w:rsidRPr="00516B2D">
        <w:rPr>
          <w:rFonts w:ascii="Arial" w:hAnsi="Arial" w:cs="Arial"/>
        </w:rPr>
        <w:t xml:space="preserve">ájovny, Vrbová, Výpadní, </w:t>
      </w:r>
      <w:r w:rsidR="008D1889" w:rsidRPr="00516B2D">
        <w:rPr>
          <w:rFonts w:ascii="Arial" w:hAnsi="Arial" w:cs="Arial"/>
        </w:rPr>
        <w:t xml:space="preserve">Za </w:t>
      </w:r>
      <w:r w:rsidR="00D417AC" w:rsidRPr="00516B2D">
        <w:rPr>
          <w:rFonts w:ascii="Arial" w:hAnsi="Arial" w:cs="Arial"/>
        </w:rPr>
        <w:t>H</w:t>
      </w:r>
      <w:r w:rsidR="008D1889" w:rsidRPr="00516B2D">
        <w:rPr>
          <w:rFonts w:ascii="Arial" w:hAnsi="Arial" w:cs="Arial"/>
        </w:rPr>
        <w:t xml:space="preserve">řbitovem, </w:t>
      </w:r>
      <w:r w:rsidRPr="00516B2D">
        <w:rPr>
          <w:rFonts w:ascii="Arial" w:hAnsi="Arial" w:cs="Arial"/>
        </w:rPr>
        <w:t xml:space="preserve">Za Kněžským hájkem, Žabí, </w:t>
      </w:r>
      <w:r w:rsidR="005B045B" w:rsidRPr="00E039A5">
        <w:rPr>
          <w:rFonts w:ascii="Arial" w:hAnsi="Arial" w:cs="Arial"/>
        </w:rPr>
        <w:t>zbývající území městské části Žebětín mimo ulice</w:t>
      </w:r>
      <w:r w:rsidR="004E1E47" w:rsidRPr="00516B2D">
        <w:rPr>
          <w:rFonts w:ascii="Arial" w:hAnsi="Arial" w:cs="Arial"/>
        </w:rPr>
        <w:t>.</w:t>
      </w:r>
    </w:p>
    <w:p w14:paraId="511CBABE" w14:textId="77777777" w:rsidR="00D54E9B" w:rsidRPr="00516B2D" w:rsidRDefault="00D54E9B" w:rsidP="00201DC5">
      <w:pPr>
        <w:pStyle w:val="Zkladntext"/>
        <w:contextualSpacing/>
        <w:rPr>
          <w:rFonts w:ascii="Arial" w:hAnsi="Arial" w:cs="Arial"/>
        </w:rPr>
      </w:pPr>
    </w:p>
    <w:p w14:paraId="5634DE1E" w14:textId="77777777" w:rsidR="003A16DD" w:rsidRPr="000F585D" w:rsidRDefault="00A304B2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column"/>
      </w:r>
      <w:r w:rsidR="003A16DD" w:rsidRPr="000F585D">
        <w:rPr>
          <w:rFonts w:ascii="Arial" w:hAnsi="Arial" w:cs="Arial"/>
          <w:b/>
          <w:sz w:val="24"/>
          <w:szCs w:val="24"/>
        </w:rPr>
        <w:lastRenderedPageBreak/>
        <w:t xml:space="preserve">26. </w:t>
      </w:r>
      <w:r w:rsidR="000A00E8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="003A16DD" w:rsidRPr="000F585D">
        <w:rPr>
          <w:rFonts w:ascii="Arial" w:hAnsi="Arial" w:cs="Arial"/>
          <w:b/>
          <w:sz w:val="24"/>
          <w:szCs w:val="24"/>
        </w:rPr>
        <w:t xml:space="preserve"> Brno-Ivanovice</w:t>
      </w:r>
    </w:p>
    <w:p w14:paraId="453A0F99" w14:textId="77777777" w:rsidR="003A16DD" w:rsidRPr="00516B2D" w:rsidRDefault="003A16DD" w:rsidP="00201DC5">
      <w:pPr>
        <w:pStyle w:val="Zkladntext"/>
        <w:contextualSpacing/>
        <w:rPr>
          <w:rFonts w:ascii="Arial" w:hAnsi="Arial" w:cs="Arial"/>
        </w:rPr>
      </w:pPr>
    </w:p>
    <w:p w14:paraId="5F752D3B" w14:textId="77777777" w:rsidR="00886B1B" w:rsidRPr="00516B2D" w:rsidRDefault="00886B1B" w:rsidP="00201DC5">
      <w:pPr>
        <w:jc w:val="both"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, Brno, Hatě 19, příspěvková organizace</w:t>
      </w:r>
    </w:p>
    <w:p w14:paraId="2D5529AB" w14:textId="77777777" w:rsidR="0056554B" w:rsidRPr="00516B2D" w:rsidRDefault="001B0579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Atriová, Černá, Černohorská, Fedrova, Hatě, Hřebíčková, Ivanovických legionářů, Jezerůvky </w:t>
      </w:r>
      <w:r w:rsidR="0039382B" w:rsidRPr="00516B2D">
        <w:rPr>
          <w:rFonts w:ascii="Arial" w:hAnsi="Arial" w:cs="Arial"/>
        </w:rPr>
        <w:t>(</w:t>
      </w:r>
      <w:r w:rsidR="000A00E8" w:rsidRPr="00516B2D">
        <w:rPr>
          <w:rFonts w:ascii="Arial" w:hAnsi="Arial" w:cs="Arial"/>
        </w:rPr>
        <w:t>č. 1–15</w:t>
      </w:r>
      <w:r w:rsidR="000A00E8" w:rsidRPr="000A00E8">
        <w:rPr>
          <w:rFonts w:ascii="Arial" w:hAnsi="Arial" w:cs="Arial"/>
        </w:rPr>
        <w:t xml:space="preserve"> </w:t>
      </w:r>
      <w:r w:rsidR="000A00E8" w:rsidRPr="00516B2D">
        <w:rPr>
          <w:rFonts w:ascii="Arial" w:hAnsi="Arial" w:cs="Arial"/>
        </w:rPr>
        <w:t xml:space="preserve">lichá </w:t>
      </w:r>
      <w:r w:rsidR="000A00E8">
        <w:rPr>
          <w:rFonts w:ascii="Arial" w:hAnsi="Arial" w:cs="Arial"/>
        </w:rPr>
        <w:t xml:space="preserve">a </w:t>
      </w:r>
      <w:r w:rsidRPr="00516B2D">
        <w:rPr>
          <w:rFonts w:ascii="Arial" w:hAnsi="Arial" w:cs="Arial"/>
        </w:rPr>
        <w:t xml:space="preserve">č. </w:t>
      </w:r>
      <w:r w:rsidRPr="00E039A5">
        <w:rPr>
          <w:rFonts w:ascii="Arial" w:hAnsi="Arial" w:cs="Arial"/>
        </w:rPr>
        <w:t>2</w:t>
      </w:r>
      <w:r w:rsidR="00292B8B">
        <w:rPr>
          <w:rFonts w:ascii="Arial" w:hAnsi="Arial" w:cs="Arial"/>
        </w:rPr>
        <w:t>, 2a</w:t>
      </w:r>
      <w:r w:rsidR="00C50182">
        <w:rPr>
          <w:rFonts w:ascii="Arial" w:hAnsi="Arial" w:cs="Arial"/>
        </w:rPr>
        <w:t xml:space="preserve"> – </w:t>
      </w:r>
      <w:r w:rsidR="00292B8B">
        <w:rPr>
          <w:rFonts w:ascii="Arial" w:hAnsi="Arial" w:cs="Arial"/>
        </w:rPr>
        <w:t>30 sudá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Jižní svahy, Kouty, </w:t>
      </w:r>
      <w:r w:rsidR="00E108F8" w:rsidRPr="00516B2D">
        <w:rPr>
          <w:rFonts w:ascii="Arial" w:hAnsi="Arial" w:cs="Arial"/>
        </w:rPr>
        <w:t xml:space="preserve">Lažanská, </w:t>
      </w:r>
      <w:r w:rsidRPr="00516B2D">
        <w:rPr>
          <w:rFonts w:ascii="Arial" w:hAnsi="Arial" w:cs="Arial"/>
        </w:rPr>
        <w:t xml:space="preserve">Lysická, Mácova, Maříkova </w:t>
      </w:r>
      <w:r w:rsidR="0039382B" w:rsidRPr="00516B2D">
        <w:rPr>
          <w:rFonts w:ascii="Arial" w:hAnsi="Arial" w:cs="Arial"/>
        </w:rPr>
        <w:t>(</w:t>
      </w:r>
      <w:r w:rsidRPr="00516B2D">
        <w:rPr>
          <w:rFonts w:ascii="Arial" w:hAnsi="Arial" w:cs="Arial"/>
        </w:rPr>
        <w:t>č. 46</w:t>
      </w:r>
      <w:r w:rsidR="00AC2CF9" w:rsidRPr="00516B2D">
        <w:rPr>
          <w:rFonts w:ascii="Arial" w:hAnsi="Arial" w:cs="Arial"/>
        </w:rPr>
        <w:t>–</w:t>
      </w:r>
      <w:r w:rsidRPr="00516B2D">
        <w:rPr>
          <w:rFonts w:ascii="Arial" w:hAnsi="Arial" w:cs="Arial"/>
        </w:rPr>
        <w:t>50</w:t>
      </w:r>
      <w:r w:rsidR="00CB69FA" w:rsidRPr="00516B2D">
        <w:rPr>
          <w:rFonts w:ascii="Arial" w:hAnsi="Arial" w:cs="Arial"/>
        </w:rPr>
        <w:t xml:space="preserve"> </w:t>
      </w:r>
      <w:r w:rsidR="000A00E8" w:rsidRPr="00516B2D">
        <w:rPr>
          <w:rFonts w:ascii="Arial" w:hAnsi="Arial" w:cs="Arial"/>
        </w:rPr>
        <w:t xml:space="preserve">sudá </w:t>
      </w:r>
      <w:r w:rsidRPr="00516B2D">
        <w:rPr>
          <w:rFonts w:ascii="Arial" w:hAnsi="Arial" w:cs="Arial"/>
        </w:rPr>
        <w:t>a č. 21</w:t>
      </w:r>
      <w:r w:rsidR="0039382B" w:rsidRPr="00516B2D">
        <w:rPr>
          <w:rFonts w:ascii="Arial" w:hAnsi="Arial" w:cs="Arial"/>
        </w:rPr>
        <w:t>)</w:t>
      </w:r>
      <w:r w:rsidRPr="00516B2D">
        <w:rPr>
          <w:rFonts w:ascii="Arial" w:hAnsi="Arial" w:cs="Arial"/>
        </w:rPr>
        <w:t xml:space="preserve">, Meduňková, </w:t>
      </w:r>
      <w:r w:rsidR="000F6D1F" w:rsidRPr="00516B2D">
        <w:rPr>
          <w:rFonts w:ascii="Arial" w:hAnsi="Arial" w:cs="Arial"/>
        </w:rPr>
        <w:t xml:space="preserve">Milonická, </w:t>
      </w:r>
      <w:r w:rsidRPr="00516B2D">
        <w:rPr>
          <w:rFonts w:ascii="Arial" w:hAnsi="Arial" w:cs="Arial"/>
        </w:rPr>
        <w:t xml:space="preserve">Na Nivách, </w:t>
      </w:r>
      <w:r w:rsidR="000F6D1F" w:rsidRPr="00516B2D">
        <w:rPr>
          <w:rFonts w:ascii="Arial" w:hAnsi="Arial" w:cs="Arial"/>
        </w:rPr>
        <w:t xml:space="preserve">Na Rybízárně, </w:t>
      </w:r>
      <w:r w:rsidRPr="00516B2D">
        <w:rPr>
          <w:rFonts w:ascii="Arial" w:hAnsi="Arial" w:cs="Arial"/>
        </w:rPr>
        <w:t xml:space="preserve">Podbabská, Pod Ostrou, Pokorova, Příjezdová, </w:t>
      </w:r>
      <w:r w:rsidR="00BF019A" w:rsidRPr="00516B2D">
        <w:rPr>
          <w:rFonts w:ascii="Arial" w:hAnsi="Arial" w:cs="Arial"/>
        </w:rPr>
        <w:t xml:space="preserve">Řečkovická, </w:t>
      </w:r>
      <w:r w:rsidRPr="00516B2D">
        <w:rPr>
          <w:rFonts w:ascii="Arial" w:hAnsi="Arial" w:cs="Arial"/>
        </w:rPr>
        <w:t>Sychrov,</w:t>
      </w:r>
      <w:r w:rsidR="00CB69FA" w:rsidRPr="00516B2D">
        <w:rPr>
          <w:rFonts w:ascii="Arial" w:hAnsi="Arial" w:cs="Arial"/>
        </w:rPr>
        <w:t xml:space="preserve"> </w:t>
      </w:r>
      <w:r w:rsidR="00B4543D" w:rsidRPr="00516B2D">
        <w:rPr>
          <w:rFonts w:ascii="Arial" w:hAnsi="Arial" w:cs="Arial"/>
        </w:rPr>
        <w:t>U </w:t>
      </w:r>
      <w:r w:rsidRPr="00516B2D">
        <w:rPr>
          <w:rFonts w:ascii="Arial" w:hAnsi="Arial" w:cs="Arial"/>
        </w:rPr>
        <w:t xml:space="preserve">Křížku, V Kolíbkách, Weighartova, Zatloukalova, Zelinky, </w:t>
      </w:r>
      <w:r w:rsidR="0056554B" w:rsidRPr="00E039A5">
        <w:rPr>
          <w:rFonts w:ascii="Arial" w:hAnsi="Arial" w:cs="Arial"/>
        </w:rPr>
        <w:t xml:space="preserve">zbývající území městské části </w:t>
      </w:r>
      <w:r w:rsidR="00C922CC">
        <w:rPr>
          <w:rFonts w:ascii="Arial" w:hAnsi="Arial" w:cs="Arial"/>
        </w:rPr>
        <w:t>Brno-</w:t>
      </w:r>
      <w:r w:rsidR="0056554B" w:rsidRPr="00E039A5">
        <w:rPr>
          <w:rFonts w:ascii="Arial" w:hAnsi="Arial" w:cs="Arial"/>
        </w:rPr>
        <w:t>Ivanovice</w:t>
      </w:r>
      <w:r w:rsidR="004E1E47" w:rsidRPr="00E039A5">
        <w:rPr>
          <w:rFonts w:ascii="Arial" w:hAnsi="Arial" w:cs="Arial"/>
        </w:rPr>
        <w:t xml:space="preserve"> mimo ulice</w:t>
      </w:r>
      <w:r w:rsidR="004E1E47" w:rsidRPr="00516B2D">
        <w:rPr>
          <w:rFonts w:ascii="Arial" w:hAnsi="Arial" w:cs="Arial"/>
        </w:rPr>
        <w:t>.</w:t>
      </w:r>
    </w:p>
    <w:p w14:paraId="372C5AEA" w14:textId="77777777" w:rsidR="006E256D" w:rsidRPr="00516B2D" w:rsidRDefault="006E256D" w:rsidP="00201DC5">
      <w:pPr>
        <w:pStyle w:val="Zkladntext"/>
        <w:contextualSpacing/>
        <w:rPr>
          <w:rFonts w:ascii="Arial" w:hAnsi="Arial" w:cs="Arial"/>
        </w:rPr>
      </w:pPr>
    </w:p>
    <w:p w14:paraId="3BA89C06" w14:textId="77777777" w:rsidR="003A16DD" w:rsidRPr="00516B2D" w:rsidRDefault="003A16DD" w:rsidP="00201DC5">
      <w:pPr>
        <w:pStyle w:val="Zkladntext"/>
        <w:contextualSpacing/>
        <w:rPr>
          <w:rFonts w:ascii="Arial" w:hAnsi="Arial" w:cs="Arial"/>
        </w:rPr>
      </w:pPr>
    </w:p>
    <w:p w14:paraId="4E7663ED" w14:textId="77777777" w:rsidR="00F971A7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7. </w:t>
      </w:r>
      <w:r w:rsidR="00CB4183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Jehnice</w:t>
      </w:r>
    </w:p>
    <w:p w14:paraId="2EE45B75" w14:textId="77777777" w:rsidR="00DE13A2" w:rsidRPr="00516B2D" w:rsidRDefault="00DE13A2" w:rsidP="00201DC5">
      <w:pPr>
        <w:pStyle w:val="Zkladntext"/>
        <w:contextualSpacing/>
        <w:rPr>
          <w:rFonts w:ascii="Arial" w:hAnsi="Arial" w:cs="Arial"/>
          <w:b/>
        </w:rPr>
      </w:pPr>
    </w:p>
    <w:p w14:paraId="0995619D" w14:textId="77777777" w:rsidR="00886B1B" w:rsidRPr="00516B2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Základní škola a mateřská škola Brno, Blanenská 1, příspěvková organizace</w:t>
      </w:r>
    </w:p>
    <w:p w14:paraId="42CE69CD" w14:textId="77777777" w:rsidR="003F2C2D" w:rsidRPr="00516B2D" w:rsidRDefault="00F971A7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Aloise Havla, Blanenská, Cikánkova, Havláskova, Kamelova, Kleštínek, Lelekovická, Meziboří, nám</w:t>
      </w:r>
      <w:r w:rsidR="00CB4183">
        <w:rPr>
          <w:rFonts w:ascii="Arial" w:hAnsi="Arial" w:cs="Arial"/>
          <w:lang w:val="cs-CZ"/>
        </w:rPr>
        <w:t>ěstí</w:t>
      </w:r>
      <w:r w:rsidRPr="00516B2D">
        <w:rPr>
          <w:rFonts w:ascii="Arial" w:hAnsi="Arial" w:cs="Arial"/>
        </w:rPr>
        <w:t xml:space="preserve"> 3. května, Ořešínská, Plástky, Planinka, Pod Vrškem, Pulkrábkova, Rozhledová, Sousední, Tumaňanova</w:t>
      </w:r>
      <w:r w:rsidR="00147549" w:rsidRPr="00516B2D">
        <w:rPr>
          <w:rFonts w:ascii="Arial" w:hAnsi="Arial" w:cs="Arial"/>
        </w:rPr>
        <w:t xml:space="preserve"> </w:t>
      </w:r>
      <w:r w:rsidR="0039382B" w:rsidRPr="00516B2D">
        <w:rPr>
          <w:rFonts w:ascii="Arial" w:hAnsi="Arial" w:cs="Arial"/>
        </w:rPr>
        <w:t>(</w:t>
      </w:r>
      <w:r w:rsidR="00147549" w:rsidRPr="00516B2D">
        <w:rPr>
          <w:rFonts w:ascii="Arial" w:hAnsi="Arial" w:cs="Arial"/>
        </w:rPr>
        <w:t>č. 61, 63,</w:t>
      </w:r>
      <w:r w:rsidR="00B21271" w:rsidRPr="00516B2D">
        <w:rPr>
          <w:rFonts w:ascii="Arial" w:hAnsi="Arial" w:cs="Arial"/>
        </w:rPr>
        <w:t xml:space="preserve"> </w:t>
      </w:r>
      <w:r w:rsidR="00147549" w:rsidRPr="00516B2D">
        <w:rPr>
          <w:rFonts w:ascii="Arial" w:hAnsi="Arial" w:cs="Arial"/>
        </w:rPr>
        <w:t>65</w:t>
      </w:r>
      <w:r w:rsidR="0039382B" w:rsidRPr="00516B2D">
        <w:rPr>
          <w:rFonts w:ascii="Arial" w:hAnsi="Arial" w:cs="Arial"/>
        </w:rPr>
        <w:t>)</w:t>
      </w:r>
      <w:r w:rsidR="0004690B" w:rsidRPr="00516B2D">
        <w:rPr>
          <w:rFonts w:ascii="Arial" w:hAnsi="Arial" w:cs="Arial"/>
        </w:rPr>
        <w:t>, U Mostku, Zámezí, Živanského</w:t>
      </w:r>
      <w:r w:rsidR="004E1E47" w:rsidRPr="00516B2D">
        <w:rPr>
          <w:rFonts w:ascii="Arial" w:hAnsi="Arial" w:cs="Arial"/>
        </w:rPr>
        <w:t>.</w:t>
      </w:r>
    </w:p>
    <w:p w14:paraId="03BDA5EF" w14:textId="77777777" w:rsidR="00DE13A2" w:rsidRPr="00516B2D" w:rsidRDefault="00DE13A2" w:rsidP="00201DC5">
      <w:pPr>
        <w:pStyle w:val="Zkladntext"/>
        <w:contextualSpacing/>
        <w:rPr>
          <w:rFonts w:ascii="Arial" w:hAnsi="Arial" w:cs="Arial"/>
        </w:rPr>
      </w:pPr>
    </w:p>
    <w:p w14:paraId="1D9367BE" w14:textId="77777777" w:rsidR="00886B1B" w:rsidRPr="00516B2D" w:rsidRDefault="00886B1B" w:rsidP="00201DC5">
      <w:pPr>
        <w:pStyle w:val="Zkladntext"/>
        <w:contextualSpacing/>
        <w:rPr>
          <w:rFonts w:ascii="Arial" w:hAnsi="Arial" w:cs="Arial"/>
        </w:rPr>
      </w:pPr>
    </w:p>
    <w:p w14:paraId="3AFF940E" w14:textId="77777777" w:rsidR="006E256D" w:rsidRPr="000F585D" w:rsidRDefault="00F971A7" w:rsidP="00201DC5">
      <w:pPr>
        <w:pStyle w:val="Zkladntext"/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8. </w:t>
      </w:r>
      <w:r w:rsidR="00CB4183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Ořešín</w:t>
      </w:r>
    </w:p>
    <w:p w14:paraId="79DFA11E" w14:textId="77777777" w:rsidR="006F557E" w:rsidRPr="00516B2D" w:rsidRDefault="006F557E" w:rsidP="00201DC5">
      <w:pPr>
        <w:pStyle w:val="Zkladntext"/>
        <w:contextualSpacing/>
        <w:rPr>
          <w:rFonts w:ascii="Arial" w:hAnsi="Arial" w:cs="Arial"/>
          <w:b/>
        </w:rPr>
      </w:pPr>
    </w:p>
    <w:p w14:paraId="1334F968" w14:textId="77777777" w:rsidR="00886B1B" w:rsidRPr="00516B2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Oříšek Brno, Drozdí 210/2c, příspěvková organizace</w:t>
      </w:r>
    </w:p>
    <w:p w14:paraId="7250C7D8" w14:textId="77777777" w:rsidR="00F971A7" w:rsidRDefault="00F971A7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Drozdí, Jasná, Klimešova, </w:t>
      </w:r>
      <w:r w:rsidR="00464BC8" w:rsidRPr="00516B2D">
        <w:rPr>
          <w:rFonts w:ascii="Arial" w:hAnsi="Arial" w:cs="Arial"/>
        </w:rPr>
        <w:t xml:space="preserve">Na Buble, </w:t>
      </w:r>
      <w:r w:rsidRPr="00516B2D">
        <w:rPr>
          <w:rFonts w:ascii="Arial" w:hAnsi="Arial" w:cs="Arial"/>
        </w:rPr>
        <w:t>Odlehlá, Příhon, Ronovská, Šikmá, Tihůvka,</w:t>
      </w:r>
      <w:r w:rsidR="00464BC8" w:rsidRPr="00516B2D">
        <w:rPr>
          <w:rFonts w:ascii="Arial" w:hAnsi="Arial" w:cs="Arial"/>
        </w:rPr>
        <w:t xml:space="preserve"> </w:t>
      </w:r>
      <w:r w:rsidR="003F72AE" w:rsidRPr="00516B2D">
        <w:rPr>
          <w:rFonts w:ascii="Arial" w:hAnsi="Arial" w:cs="Arial"/>
        </w:rPr>
        <w:t>U </w:t>
      </w:r>
      <w:r w:rsidRPr="00516B2D">
        <w:rPr>
          <w:rFonts w:ascii="Arial" w:hAnsi="Arial" w:cs="Arial"/>
        </w:rPr>
        <w:t>Zvoničky</w:t>
      </w:r>
      <w:r w:rsidR="004E1E47" w:rsidRPr="00516B2D">
        <w:rPr>
          <w:rFonts w:ascii="Arial" w:hAnsi="Arial" w:cs="Arial"/>
        </w:rPr>
        <w:t>.</w:t>
      </w:r>
    </w:p>
    <w:p w14:paraId="200FAB19" w14:textId="77777777" w:rsidR="000F585D" w:rsidRDefault="000F585D" w:rsidP="00201DC5">
      <w:pPr>
        <w:pStyle w:val="Zkladntext"/>
        <w:contextualSpacing/>
        <w:rPr>
          <w:rFonts w:ascii="Arial" w:hAnsi="Arial" w:cs="Arial"/>
        </w:rPr>
      </w:pPr>
    </w:p>
    <w:p w14:paraId="14239ADA" w14:textId="77777777" w:rsidR="000F585D" w:rsidRPr="000F585D" w:rsidRDefault="000F585D" w:rsidP="00201DC5">
      <w:pPr>
        <w:pStyle w:val="Zkladntext"/>
        <w:contextualSpacing/>
        <w:rPr>
          <w:rFonts w:ascii="Arial" w:hAnsi="Arial" w:cs="Arial"/>
          <w:sz w:val="24"/>
          <w:szCs w:val="24"/>
        </w:rPr>
      </w:pPr>
    </w:p>
    <w:p w14:paraId="34F85C96" w14:textId="77777777" w:rsidR="00F971A7" w:rsidRPr="000F585D" w:rsidRDefault="00F971A7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  <w:sz w:val="24"/>
          <w:szCs w:val="24"/>
        </w:rPr>
      </w:pPr>
      <w:r w:rsidRPr="000F585D">
        <w:rPr>
          <w:rFonts w:ascii="Arial" w:hAnsi="Arial" w:cs="Arial"/>
          <w:b/>
          <w:sz w:val="24"/>
          <w:szCs w:val="24"/>
        </w:rPr>
        <w:t xml:space="preserve">29. </w:t>
      </w:r>
      <w:r w:rsidR="00CB4183" w:rsidRPr="000F585D">
        <w:rPr>
          <w:rFonts w:ascii="Arial" w:hAnsi="Arial" w:cs="Arial"/>
          <w:b/>
          <w:sz w:val="24"/>
          <w:szCs w:val="24"/>
          <w:lang w:val="cs-CZ"/>
        </w:rPr>
        <w:t>městská část</w:t>
      </w:r>
      <w:r w:rsidRPr="000F585D">
        <w:rPr>
          <w:rFonts w:ascii="Arial" w:hAnsi="Arial" w:cs="Arial"/>
          <w:b/>
          <w:sz w:val="24"/>
          <w:szCs w:val="24"/>
        </w:rPr>
        <w:t xml:space="preserve"> Brno-Útěchov</w:t>
      </w:r>
    </w:p>
    <w:p w14:paraId="3704B398" w14:textId="77777777" w:rsidR="00DE13A2" w:rsidRPr="00516B2D" w:rsidRDefault="00DE13A2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</w:p>
    <w:p w14:paraId="4A6AA489" w14:textId="77777777" w:rsidR="00526719" w:rsidRPr="00516B2D" w:rsidRDefault="00F971A7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Adamovská, Bažinka,</w:t>
      </w:r>
      <w:r w:rsidR="008C344D" w:rsidRPr="00516B2D">
        <w:rPr>
          <w:rFonts w:ascii="Arial" w:hAnsi="Arial" w:cs="Arial"/>
        </w:rPr>
        <w:t xml:space="preserve"> Bezinková,</w:t>
      </w:r>
      <w:r w:rsidRPr="00516B2D">
        <w:rPr>
          <w:rFonts w:ascii="Arial" w:hAnsi="Arial" w:cs="Arial"/>
        </w:rPr>
        <w:t xml:space="preserve"> Boří, Deštná, Dlouhé vrchy, Doubí, Chlumy, Krušinova, Kubánky, Mechová, Midlochova, Mladá, Rozcestí, Sojčí, U K</w:t>
      </w:r>
      <w:r w:rsidR="008C344D" w:rsidRPr="00516B2D">
        <w:rPr>
          <w:rFonts w:ascii="Arial" w:hAnsi="Arial" w:cs="Arial"/>
        </w:rPr>
        <w:t xml:space="preserve">něží hory, Včelařská, V Koutku, </w:t>
      </w:r>
      <w:r w:rsidRPr="00516B2D">
        <w:rPr>
          <w:rFonts w:ascii="Arial" w:hAnsi="Arial" w:cs="Arial"/>
        </w:rPr>
        <w:t>Ve Vilkách,</w:t>
      </w:r>
      <w:r w:rsidR="00D62DE5" w:rsidRPr="00516B2D">
        <w:rPr>
          <w:rFonts w:ascii="Arial" w:hAnsi="Arial" w:cs="Arial"/>
        </w:rPr>
        <w:t xml:space="preserve"> V</w:t>
      </w:r>
      <w:r w:rsidR="00526719" w:rsidRPr="00516B2D">
        <w:rPr>
          <w:rFonts w:ascii="Arial" w:hAnsi="Arial" w:cs="Arial"/>
        </w:rPr>
        <w:t> </w:t>
      </w:r>
      <w:r w:rsidR="00D62DE5" w:rsidRPr="00516B2D">
        <w:rPr>
          <w:rFonts w:ascii="Arial" w:hAnsi="Arial" w:cs="Arial"/>
        </w:rPr>
        <w:t>Zahradách</w:t>
      </w:r>
      <w:r w:rsidR="00526719" w:rsidRPr="00516B2D">
        <w:rPr>
          <w:rFonts w:ascii="Arial" w:hAnsi="Arial" w:cs="Arial"/>
        </w:rPr>
        <w:t xml:space="preserve">, </w:t>
      </w:r>
      <w:r w:rsidR="00526719" w:rsidRPr="00E039A5">
        <w:rPr>
          <w:rFonts w:ascii="Arial" w:hAnsi="Arial" w:cs="Arial"/>
        </w:rPr>
        <w:t>zbývající území městské části Útěchov</w:t>
      </w:r>
      <w:r w:rsidR="00897077" w:rsidRPr="00E039A5">
        <w:rPr>
          <w:rFonts w:ascii="Arial" w:hAnsi="Arial" w:cs="Arial"/>
        </w:rPr>
        <w:t xml:space="preserve"> mimo ulice</w:t>
      </w:r>
      <w:r w:rsidR="00897077" w:rsidRPr="00516B2D">
        <w:rPr>
          <w:rFonts w:ascii="Arial" w:hAnsi="Arial" w:cs="Arial"/>
        </w:rPr>
        <w:t>.</w:t>
      </w:r>
    </w:p>
    <w:p w14:paraId="7836FF32" w14:textId="77777777" w:rsidR="00F971A7" w:rsidRPr="00516B2D" w:rsidRDefault="00F971A7" w:rsidP="00201DC5">
      <w:pPr>
        <w:contextualSpacing/>
        <w:rPr>
          <w:rFonts w:ascii="Arial" w:hAnsi="Arial" w:cs="Arial"/>
        </w:rPr>
      </w:pPr>
    </w:p>
    <w:p w14:paraId="70E922CA" w14:textId="77777777" w:rsidR="009D7FE6" w:rsidRPr="00516B2D" w:rsidRDefault="0062240C" w:rsidP="00201DC5">
      <w:pPr>
        <w:rPr>
          <w:rFonts w:ascii="Arial" w:hAnsi="Arial" w:cs="Arial"/>
        </w:rPr>
      </w:pPr>
      <w:r w:rsidRPr="00516B2D">
        <w:rPr>
          <w:rFonts w:ascii="Arial" w:hAnsi="Arial" w:cs="Arial"/>
        </w:rPr>
        <w:t xml:space="preserve">Předškolní vzdělávání dětí zajišťuje </w:t>
      </w:r>
      <w:r w:rsidR="00886B1B" w:rsidRPr="00516B2D">
        <w:rPr>
          <w:rFonts w:ascii="Arial" w:hAnsi="Arial" w:cs="Arial"/>
        </w:rPr>
        <w:t>Základní škola a Mateřská škola Brno, Zeiberlichova 49, příspěvková organizace.</w:t>
      </w:r>
    </w:p>
    <w:p w14:paraId="3AE88283" w14:textId="77777777" w:rsidR="009B38F1" w:rsidRDefault="009B38F1" w:rsidP="00201DC5">
      <w:pPr>
        <w:contextualSpacing/>
        <w:rPr>
          <w:rFonts w:ascii="Arial" w:hAnsi="Arial" w:cs="Arial"/>
        </w:rPr>
      </w:pPr>
    </w:p>
    <w:p w14:paraId="04E3C16C" w14:textId="77777777" w:rsidR="000F585D" w:rsidRPr="00516B2D" w:rsidRDefault="000F585D" w:rsidP="00201DC5">
      <w:pPr>
        <w:contextualSpacing/>
        <w:rPr>
          <w:rFonts w:ascii="Arial" w:hAnsi="Arial" w:cs="Arial"/>
        </w:rPr>
      </w:pPr>
    </w:p>
    <w:p w14:paraId="307FF9F1" w14:textId="77777777" w:rsidR="00901EE6" w:rsidRPr="00516B2D" w:rsidRDefault="00901EE6" w:rsidP="00201DC5">
      <w:pPr>
        <w:rPr>
          <w:rFonts w:ascii="Arial" w:hAnsi="Arial" w:cs="Arial"/>
          <w:b/>
          <w:lang w:val="x-none" w:eastAsia="x-none"/>
        </w:rPr>
      </w:pPr>
      <w:r w:rsidRPr="00516B2D">
        <w:rPr>
          <w:rFonts w:ascii="Arial" w:hAnsi="Arial" w:cs="Arial"/>
          <w:b/>
          <w:lang w:val="x-none" w:eastAsia="x-none"/>
        </w:rPr>
        <w:t>Statutární město Brno</w:t>
      </w:r>
    </w:p>
    <w:p w14:paraId="38A464BF" w14:textId="77777777" w:rsidR="00901EE6" w:rsidRPr="00516B2D" w:rsidRDefault="00901EE6" w:rsidP="00201DC5">
      <w:pPr>
        <w:rPr>
          <w:rFonts w:ascii="Arial" w:hAnsi="Arial" w:cs="Arial"/>
        </w:rPr>
      </w:pPr>
    </w:p>
    <w:p w14:paraId="15B9D732" w14:textId="77777777" w:rsidR="00886B1B" w:rsidRPr="00516B2D" w:rsidRDefault="00886B1B" w:rsidP="00201DC5">
      <w:pPr>
        <w:rPr>
          <w:rFonts w:ascii="Arial" w:hAnsi="Arial" w:cs="Arial"/>
          <w:b/>
          <w:u w:val="single"/>
          <w:lang w:val="x-none" w:eastAsia="x-none"/>
        </w:rPr>
      </w:pPr>
      <w:r w:rsidRPr="00516B2D">
        <w:rPr>
          <w:rFonts w:ascii="Arial" w:hAnsi="Arial" w:cs="Arial"/>
          <w:b/>
          <w:u w:val="single"/>
          <w:lang w:val="x-none" w:eastAsia="x-none"/>
        </w:rPr>
        <w:t>Mateřská škola Brno, Štolcova 51, příspěvková organizace</w:t>
      </w:r>
    </w:p>
    <w:p w14:paraId="15814A8B" w14:textId="77777777" w:rsidR="00901EE6" w:rsidRPr="00516B2D" w:rsidRDefault="00901EE6" w:rsidP="00201DC5">
      <w:pPr>
        <w:rPr>
          <w:rFonts w:ascii="Arial" w:hAnsi="Arial" w:cs="Arial"/>
        </w:rPr>
      </w:pPr>
      <w:r w:rsidRPr="00516B2D">
        <w:rPr>
          <w:rFonts w:ascii="Arial" w:hAnsi="Arial" w:cs="Arial"/>
        </w:rPr>
        <w:t>Celé území statutárního města Brna.</w:t>
      </w:r>
    </w:p>
    <w:p w14:paraId="1C1584E0" w14:textId="77777777" w:rsidR="00901EE6" w:rsidRPr="00516B2D" w:rsidRDefault="00901EE6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009738B5" w14:textId="77777777" w:rsidR="00886B1B" w:rsidRPr="00516B2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Mateřská škola Brno, Veslařská 256, příspěvková organizace</w:t>
      </w:r>
    </w:p>
    <w:p w14:paraId="44671520" w14:textId="77777777" w:rsidR="00901EE6" w:rsidRPr="00516B2D" w:rsidRDefault="00901EE6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Celé území statutárního města Brna.</w:t>
      </w:r>
    </w:p>
    <w:p w14:paraId="41A24E42" w14:textId="77777777" w:rsidR="00901EE6" w:rsidRPr="00516B2D" w:rsidRDefault="00901EE6" w:rsidP="00201DC5">
      <w:pPr>
        <w:jc w:val="both"/>
        <w:rPr>
          <w:rFonts w:ascii="Arial" w:hAnsi="Arial" w:cs="Arial"/>
        </w:rPr>
      </w:pPr>
    </w:p>
    <w:p w14:paraId="0AA112EC" w14:textId="77777777" w:rsidR="00886B1B" w:rsidRPr="00516B2D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516B2D">
        <w:rPr>
          <w:rFonts w:ascii="Arial" w:hAnsi="Arial" w:cs="Arial"/>
          <w:b/>
          <w:u w:val="single"/>
        </w:rPr>
        <w:t>Waldorfská základní škola a mateřská škola Brno, Plovdivská 8, příspěvková organizace</w:t>
      </w:r>
    </w:p>
    <w:p w14:paraId="605F8C26" w14:textId="77777777" w:rsidR="00901EE6" w:rsidRPr="00516B2D" w:rsidRDefault="00901EE6" w:rsidP="00201DC5">
      <w:pPr>
        <w:pStyle w:val="Zkladntext"/>
        <w:contextualSpacing/>
        <w:rPr>
          <w:rFonts w:ascii="Arial" w:hAnsi="Arial" w:cs="Arial"/>
        </w:rPr>
      </w:pPr>
      <w:r w:rsidRPr="00516B2D">
        <w:rPr>
          <w:rFonts w:ascii="Arial" w:hAnsi="Arial" w:cs="Arial"/>
        </w:rPr>
        <w:t>Celé území statutárního města Brna.</w:t>
      </w:r>
    </w:p>
    <w:p w14:paraId="4C907248" w14:textId="77777777" w:rsidR="00901EE6" w:rsidRPr="00516B2D" w:rsidRDefault="00901EE6" w:rsidP="00201DC5">
      <w:pPr>
        <w:jc w:val="both"/>
        <w:rPr>
          <w:rFonts w:ascii="Arial" w:hAnsi="Arial" w:cs="Arial"/>
        </w:rPr>
      </w:pPr>
    </w:p>
    <w:p w14:paraId="5C7D243F" w14:textId="77777777" w:rsidR="00901EE6" w:rsidRPr="00516B2D" w:rsidRDefault="00886B1B" w:rsidP="00201DC5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Mateřská škola Brno, Štolcova 51, příspěvková organizace</w:t>
      </w:r>
      <w:r w:rsidR="00D6006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</w:t>
      </w:r>
      <w:r w:rsidR="00901EE6" w:rsidRPr="00516B2D">
        <w:rPr>
          <w:rFonts w:ascii="Arial" w:hAnsi="Arial" w:cs="Arial"/>
        </w:rPr>
        <w:t xml:space="preserve">a </w:t>
      </w:r>
      <w:r w:rsidRPr="00516B2D">
        <w:rPr>
          <w:rFonts w:ascii="Arial" w:hAnsi="Arial" w:cs="Arial"/>
        </w:rPr>
        <w:t>Mateřská škola Brno, Veslařská 256, příspěvková organizace</w:t>
      </w:r>
      <w:r w:rsidR="00D6006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</w:t>
      </w:r>
      <w:r w:rsidR="00901EE6" w:rsidRPr="00516B2D">
        <w:rPr>
          <w:rFonts w:ascii="Arial" w:hAnsi="Arial" w:cs="Arial"/>
        </w:rPr>
        <w:t>zajišťují předškolní vzdělávání dětí v prodlouženém provozu.</w:t>
      </w:r>
    </w:p>
    <w:p w14:paraId="47E47AE6" w14:textId="77777777" w:rsidR="00901EE6" w:rsidRPr="00516B2D" w:rsidRDefault="00901EE6" w:rsidP="00201DC5">
      <w:pPr>
        <w:jc w:val="both"/>
        <w:rPr>
          <w:rFonts w:ascii="Arial" w:hAnsi="Arial" w:cs="Arial"/>
        </w:rPr>
      </w:pPr>
    </w:p>
    <w:p w14:paraId="234BA69E" w14:textId="77777777" w:rsidR="00AB5707" w:rsidRPr="00516B2D" w:rsidRDefault="00886B1B" w:rsidP="000F585D">
      <w:pPr>
        <w:jc w:val="both"/>
        <w:rPr>
          <w:rFonts w:ascii="Arial" w:hAnsi="Arial" w:cs="Arial"/>
        </w:rPr>
      </w:pPr>
      <w:r w:rsidRPr="00516B2D">
        <w:rPr>
          <w:rFonts w:ascii="Arial" w:hAnsi="Arial" w:cs="Arial"/>
        </w:rPr>
        <w:t>Waldorfská základní škola a mateřská škola Brno, Plovdivská 8, příspěvková organizace</w:t>
      </w:r>
      <w:r w:rsidR="00D6006F" w:rsidRPr="00516B2D">
        <w:rPr>
          <w:rFonts w:ascii="Arial" w:hAnsi="Arial" w:cs="Arial"/>
        </w:rPr>
        <w:t>,</w:t>
      </w:r>
      <w:r w:rsidRPr="00516B2D">
        <w:rPr>
          <w:rFonts w:ascii="Arial" w:hAnsi="Arial" w:cs="Arial"/>
        </w:rPr>
        <w:t xml:space="preserve"> </w:t>
      </w:r>
      <w:r w:rsidR="00901EE6" w:rsidRPr="00516B2D">
        <w:rPr>
          <w:rFonts w:ascii="Arial" w:hAnsi="Arial" w:cs="Arial"/>
        </w:rPr>
        <w:t>zajišťuje předškolní vzdělávání dětí metodami waldorfské pedagogiky.</w:t>
      </w:r>
    </w:p>
    <w:sectPr w:rsidR="00AB5707" w:rsidRPr="00516B2D" w:rsidSect="00F413C2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A27C" w14:textId="77777777" w:rsidR="00D2199C" w:rsidRDefault="00D2199C">
      <w:r>
        <w:separator/>
      </w:r>
    </w:p>
  </w:endnote>
  <w:endnote w:type="continuationSeparator" w:id="0">
    <w:p w14:paraId="11B2CB63" w14:textId="77777777" w:rsidR="00D2199C" w:rsidRDefault="00D2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842B" w14:textId="77777777" w:rsidR="00F413C2" w:rsidRPr="00C5039B" w:rsidRDefault="00F413C2" w:rsidP="00F413C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</w:t>
    </w:r>
    <w:r w:rsidRPr="00C5039B"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_____________</w:t>
    </w:r>
  </w:p>
  <w:p w14:paraId="39902888" w14:textId="77777777" w:rsidR="00E13CDE" w:rsidRDefault="00E13CDE" w:rsidP="00F413C2">
    <w:pPr>
      <w:pStyle w:val="Zpat"/>
      <w:tabs>
        <w:tab w:val="clear" w:pos="4536"/>
        <w:tab w:val="clear" w:pos="9072"/>
        <w:tab w:val="left" w:pos="0"/>
      </w:tabs>
      <w:ind w:hanging="142"/>
      <w:jc w:val="center"/>
      <w:rPr>
        <w:rFonts w:ascii="Arial" w:hAnsi="Arial" w:cs="Arial"/>
        <w:sz w:val="16"/>
        <w:szCs w:val="16"/>
      </w:rPr>
    </w:pPr>
  </w:p>
  <w:p w14:paraId="6A6FCB1D" w14:textId="77777777" w:rsidR="00F413C2" w:rsidRPr="00C5039B" w:rsidRDefault="00F413C2" w:rsidP="00F413C2">
    <w:pPr>
      <w:pStyle w:val="Zpat"/>
      <w:tabs>
        <w:tab w:val="clear" w:pos="4536"/>
        <w:tab w:val="clear" w:pos="9072"/>
        <w:tab w:val="left" w:pos="0"/>
      </w:tabs>
      <w:ind w:hanging="142"/>
      <w:jc w:val="center"/>
      <w:rPr>
        <w:rFonts w:ascii="Arial" w:hAnsi="Arial" w:cs="Arial"/>
        <w:sz w:val="16"/>
        <w:szCs w:val="16"/>
      </w:rPr>
    </w:pPr>
    <w:r w:rsidRPr="00C5039B">
      <w:rPr>
        <w:rFonts w:ascii="Arial" w:hAnsi="Arial" w:cs="Arial"/>
        <w:sz w:val="16"/>
        <w:szCs w:val="16"/>
      </w:rPr>
      <w:t xml:space="preserve">Datum nabytí účinnosti: </w:t>
    </w:r>
    <w:r w:rsidR="009B6BED">
      <w:rPr>
        <w:rFonts w:ascii="Arial" w:hAnsi="Arial" w:cs="Arial"/>
        <w:sz w:val="16"/>
        <w:szCs w:val="16"/>
      </w:rPr>
      <w:t>0</w:t>
    </w:r>
    <w:r w:rsidR="00F602BD">
      <w:rPr>
        <w:rFonts w:ascii="Arial" w:hAnsi="Arial" w:cs="Arial"/>
        <w:sz w:val="16"/>
        <w:szCs w:val="16"/>
      </w:rPr>
      <w:t>5</w:t>
    </w:r>
    <w:r w:rsidRPr="00C5039B">
      <w:rPr>
        <w:rFonts w:ascii="Arial" w:hAnsi="Arial" w:cs="Arial"/>
        <w:sz w:val="16"/>
        <w:szCs w:val="16"/>
      </w:rPr>
      <w:t xml:space="preserve">. </w:t>
    </w:r>
    <w:r w:rsidR="009B6BED">
      <w:rPr>
        <w:rFonts w:ascii="Arial" w:hAnsi="Arial" w:cs="Arial"/>
        <w:sz w:val="16"/>
        <w:szCs w:val="16"/>
      </w:rPr>
      <w:t>0</w:t>
    </w:r>
    <w:r w:rsidR="00F602BD">
      <w:rPr>
        <w:rFonts w:ascii="Arial" w:hAnsi="Arial" w:cs="Arial"/>
        <w:sz w:val="16"/>
        <w:szCs w:val="16"/>
      </w:rPr>
      <w:t>3</w:t>
    </w:r>
    <w:r w:rsidRPr="00C5039B">
      <w:rPr>
        <w:rFonts w:ascii="Arial" w:hAnsi="Arial" w:cs="Arial"/>
        <w:sz w:val="16"/>
        <w:szCs w:val="16"/>
      </w:rPr>
      <w:t>. 202</w:t>
    </w:r>
    <w:r>
      <w:rPr>
        <w:rFonts w:ascii="Arial" w:hAnsi="Arial" w:cs="Arial"/>
        <w:sz w:val="16"/>
        <w:szCs w:val="16"/>
      </w:rPr>
      <w:t>1</w:t>
    </w:r>
    <w:r w:rsidRPr="00C5039B">
      <w:rPr>
        <w:rFonts w:ascii="Arial" w:hAnsi="Arial" w:cs="Arial"/>
        <w:sz w:val="16"/>
        <w:szCs w:val="16"/>
      </w:rPr>
      <w:t xml:space="preserve"> </w:t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</w:r>
    <w:r w:rsidRPr="00C5039B">
      <w:rPr>
        <w:rFonts w:ascii="Arial" w:hAnsi="Arial" w:cs="Arial"/>
        <w:sz w:val="16"/>
        <w:szCs w:val="16"/>
      </w:rPr>
      <w:tab/>
      <w:t xml:space="preserve">Strana </w:t>
    </w:r>
    <w:r w:rsidRPr="00C5039B">
      <w:rPr>
        <w:rFonts w:ascii="Arial" w:hAnsi="Arial" w:cs="Arial"/>
        <w:bCs/>
        <w:sz w:val="16"/>
        <w:szCs w:val="16"/>
      </w:rPr>
      <w:fldChar w:fldCharType="begin"/>
    </w:r>
    <w:r w:rsidRPr="00C5039B">
      <w:rPr>
        <w:rFonts w:ascii="Arial" w:hAnsi="Arial" w:cs="Arial"/>
        <w:bCs/>
        <w:sz w:val="16"/>
        <w:szCs w:val="16"/>
      </w:rPr>
      <w:instrText>PAGE</w:instrText>
    </w:r>
    <w:r w:rsidRPr="00C5039B">
      <w:rPr>
        <w:rFonts w:ascii="Arial" w:hAnsi="Arial" w:cs="Arial"/>
        <w:bCs/>
        <w:sz w:val="16"/>
        <w:szCs w:val="16"/>
      </w:rPr>
      <w:fldChar w:fldCharType="separate"/>
    </w:r>
    <w:r w:rsidR="009B6BED">
      <w:rPr>
        <w:rFonts w:ascii="Arial" w:hAnsi="Arial" w:cs="Arial"/>
        <w:bCs/>
        <w:noProof/>
        <w:sz w:val="16"/>
        <w:szCs w:val="16"/>
      </w:rPr>
      <w:t>4</w:t>
    </w:r>
    <w:r w:rsidRPr="00C5039B">
      <w:rPr>
        <w:rFonts w:ascii="Arial" w:hAnsi="Arial" w:cs="Arial"/>
        <w:bCs/>
        <w:sz w:val="16"/>
        <w:szCs w:val="16"/>
      </w:rPr>
      <w:fldChar w:fldCharType="end"/>
    </w:r>
    <w:r w:rsidRPr="00C5039B">
      <w:rPr>
        <w:rFonts w:ascii="Arial" w:hAnsi="Arial" w:cs="Arial"/>
        <w:sz w:val="16"/>
        <w:szCs w:val="16"/>
      </w:rPr>
      <w:t xml:space="preserve"> (celkem </w:t>
    </w:r>
    <w:r w:rsidRPr="00C5039B">
      <w:rPr>
        <w:rFonts w:ascii="Arial" w:hAnsi="Arial" w:cs="Arial"/>
        <w:bCs/>
        <w:sz w:val="16"/>
        <w:szCs w:val="16"/>
      </w:rPr>
      <w:fldChar w:fldCharType="begin"/>
    </w:r>
    <w:r w:rsidRPr="00C5039B">
      <w:rPr>
        <w:rFonts w:ascii="Arial" w:hAnsi="Arial" w:cs="Arial"/>
        <w:bCs/>
        <w:sz w:val="16"/>
        <w:szCs w:val="16"/>
      </w:rPr>
      <w:instrText>NUMPAGES</w:instrText>
    </w:r>
    <w:r w:rsidRPr="00C5039B">
      <w:rPr>
        <w:rFonts w:ascii="Arial" w:hAnsi="Arial" w:cs="Arial"/>
        <w:bCs/>
        <w:sz w:val="16"/>
        <w:szCs w:val="16"/>
      </w:rPr>
      <w:fldChar w:fldCharType="separate"/>
    </w:r>
    <w:r w:rsidR="009B6BED">
      <w:rPr>
        <w:rFonts w:ascii="Arial" w:hAnsi="Arial" w:cs="Arial"/>
        <w:bCs/>
        <w:noProof/>
        <w:sz w:val="16"/>
        <w:szCs w:val="16"/>
      </w:rPr>
      <w:t>14</w:t>
    </w:r>
    <w:r w:rsidRPr="00C5039B">
      <w:rPr>
        <w:rFonts w:ascii="Arial" w:hAnsi="Arial" w:cs="Arial"/>
        <w:bCs/>
        <w:sz w:val="16"/>
        <w:szCs w:val="16"/>
      </w:rPr>
      <w:fldChar w:fldCharType="end"/>
    </w:r>
    <w:r w:rsidRPr="00C5039B">
      <w:rPr>
        <w:rFonts w:ascii="Arial" w:hAnsi="Arial" w:cs="Arial"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C5CE" w14:textId="77777777" w:rsidR="00D2199C" w:rsidRDefault="00D2199C">
      <w:r>
        <w:separator/>
      </w:r>
    </w:p>
  </w:footnote>
  <w:footnote w:type="continuationSeparator" w:id="0">
    <w:p w14:paraId="145ECD4B" w14:textId="77777777" w:rsidR="00D2199C" w:rsidRDefault="00D2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D6F" w14:textId="77777777" w:rsidR="00F413C2" w:rsidRPr="0090600B" w:rsidRDefault="00F413C2" w:rsidP="00F413C2">
    <w:pPr>
      <w:pStyle w:val="Zkladntext"/>
      <w:rPr>
        <w:rFonts w:ascii="Arial" w:hAnsi="Arial" w:cs="Arial"/>
        <w:b/>
        <w:color w:val="808080"/>
        <w:sz w:val="16"/>
        <w:szCs w:val="16"/>
        <w:lang w:val="cs-CZ"/>
      </w:rPr>
    </w:pPr>
    <w:r w:rsidRPr="0090600B">
      <w:rPr>
        <w:rFonts w:ascii="Arial" w:hAnsi="Arial" w:cs="Arial"/>
        <w:b/>
        <w:color w:val="808080"/>
        <w:sz w:val="16"/>
        <w:szCs w:val="16"/>
        <w:lang w:val="cs-CZ"/>
      </w:rPr>
      <w:t>Statutární město Brno</w:t>
    </w:r>
  </w:p>
  <w:p w14:paraId="6F5A2186" w14:textId="77777777" w:rsidR="00C901CE" w:rsidRDefault="00C901CE" w:rsidP="00F413C2">
    <w:pPr>
      <w:pStyle w:val="Zkladntext"/>
      <w:jc w:val="left"/>
      <w:rPr>
        <w:rFonts w:ascii="Arial" w:hAnsi="Arial" w:cs="Arial"/>
        <w:b/>
        <w:color w:val="808080"/>
        <w:sz w:val="16"/>
        <w:szCs w:val="16"/>
        <w:lang w:val="cs-CZ"/>
      </w:rPr>
    </w:pPr>
    <w:r>
      <w:rPr>
        <w:rFonts w:ascii="Arial" w:hAnsi="Arial" w:cs="Arial"/>
        <w:b/>
        <w:color w:val="808080"/>
        <w:sz w:val="16"/>
        <w:szCs w:val="16"/>
        <w:lang w:val="cs-CZ"/>
      </w:rPr>
      <w:t>Příloha</w:t>
    </w:r>
  </w:p>
  <w:p w14:paraId="6FC50897" w14:textId="77777777" w:rsidR="00F413C2" w:rsidRPr="0090600B" w:rsidRDefault="00C901CE" w:rsidP="00C901CE">
    <w:pPr>
      <w:pStyle w:val="Zkladntext"/>
      <w:rPr>
        <w:rFonts w:ascii="Arial" w:hAnsi="Arial" w:cs="Arial"/>
        <w:color w:val="808080"/>
        <w:sz w:val="16"/>
        <w:szCs w:val="16"/>
        <w:lang w:val="cs-CZ"/>
      </w:rPr>
    </w:pPr>
    <w:r w:rsidRPr="00C901CE">
      <w:rPr>
        <w:rFonts w:ascii="Arial" w:hAnsi="Arial" w:cs="Arial"/>
        <w:color w:val="808080"/>
        <w:sz w:val="16"/>
        <w:szCs w:val="16"/>
        <w:lang w:val="cs-CZ"/>
      </w:rPr>
      <w:t>o</w:t>
    </w:r>
    <w:r w:rsidR="00F413C2" w:rsidRPr="00C901CE">
      <w:rPr>
        <w:rFonts w:ascii="Arial" w:hAnsi="Arial" w:cs="Arial"/>
        <w:color w:val="808080"/>
        <w:sz w:val="16"/>
        <w:szCs w:val="16"/>
        <w:lang w:val="cs-CZ"/>
      </w:rPr>
      <w:t>becně závazn</w:t>
    </w:r>
    <w:r w:rsidR="00B849EB">
      <w:rPr>
        <w:rFonts w:ascii="Arial" w:hAnsi="Arial" w:cs="Arial"/>
        <w:color w:val="808080"/>
        <w:sz w:val="16"/>
        <w:szCs w:val="16"/>
        <w:lang w:val="cs-CZ"/>
      </w:rPr>
      <w:t>é</w:t>
    </w:r>
    <w:r w:rsidR="00F413C2" w:rsidRPr="00C901CE">
      <w:rPr>
        <w:rFonts w:ascii="Arial" w:hAnsi="Arial" w:cs="Arial"/>
        <w:color w:val="808080"/>
        <w:sz w:val="16"/>
        <w:szCs w:val="16"/>
        <w:lang w:val="cs-CZ"/>
      </w:rPr>
      <w:t xml:space="preserve"> vyhlášky č. 3/2021, </w:t>
    </w:r>
    <w:r w:rsidR="004D79E3" w:rsidRPr="00C901CE">
      <w:rPr>
        <w:rFonts w:ascii="Arial" w:hAnsi="Arial" w:cs="Arial"/>
        <w:color w:val="808080"/>
        <w:sz w:val="16"/>
        <w:szCs w:val="16"/>
      </w:rPr>
      <w:t>kterou se</w:t>
    </w:r>
    <w:r w:rsidR="004D79E3" w:rsidRPr="0090600B">
      <w:rPr>
        <w:rFonts w:ascii="Arial" w:hAnsi="Arial" w:cs="Arial"/>
        <w:color w:val="808080"/>
        <w:sz w:val="16"/>
        <w:szCs w:val="16"/>
      </w:rPr>
      <w:t xml:space="preserve"> mění a doplňuje obecně závazná vyhláška statutárního města </w:t>
    </w:r>
    <w:r w:rsidR="00532126" w:rsidRPr="0090600B">
      <w:rPr>
        <w:rFonts w:ascii="Arial" w:hAnsi="Arial" w:cs="Arial"/>
        <w:color w:val="808080"/>
        <w:sz w:val="16"/>
        <w:szCs w:val="16"/>
        <w:lang w:val="cs-CZ"/>
      </w:rPr>
      <w:t xml:space="preserve">č. 3/2017, kterou </w:t>
    </w:r>
    <w:r w:rsidR="00F413C2" w:rsidRPr="0090600B">
      <w:rPr>
        <w:rFonts w:ascii="Arial" w:hAnsi="Arial" w:cs="Arial"/>
        <w:color w:val="808080"/>
        <w:sz w:val="16"/>
        <w:szCs w:val="16"/>
        <w:lang w:val="cs-CZ"/>
      </w:rPr>
      <w:t xml:space="preserve">se stanoví spádové obvody mateřských škol, </w:t>
    </w:r>
    <w:r w:rsidR="00532126" w:rsidRPr="0090600B">
      <w:rPr>
        <w:rFonts w:ascii="Arial" w:hAnsi="Arial" w:cs="Arial"/>
        <w:color w:val="808080"/>
        <w:sz w:val="16"/>
        <w:szCs w:val="16"/>
        <w:lang w:val="cs-CZ"/>
      </w:rPr>
      <w:t xml:space="preserve">ve znění pozdějších </w:t>
    </w:r>
    <w:r w:rsidR="00F413C2" w:rsidRPr="0090600B">
      <w:rPr>
        <w:rFonts w:ascii="Arial" w:hAnsi="Arial" w:cs="Arial"/>
        <w:color w:val="808080"/>
        <w:sz w:val="16"/>
        <w:szCs w:val="16"/>
        <w:lang w:val="cs-CZ"/>
      </w:rPr>
      <w:t>vyhlášek</w:t>
    </w:r>
  </w:p>
  <w:p w14:paraId="74E76CE2" w14:textId="77777777" w:rsidR="004D79E3" w:rsidRDefault="00F413C2" w:rsidP="00F413C2">
    <w:pPr>
      <w:pStyle w:val="Zkladntext"/>
      <w:jc w:val="left"/>
      <w:rPr>
        <w:color w:val="808080"/>
      </w:rPr>
    </w:pPr>
    <w:r>
      <w:rPr>
        <w:color w:val="808080"/>
        <w:lang w:val="cs-CZ"/>
      </w:rPr>
      <w:t>______________________________________________________________________________________</w:t>
    </w:r>
    <w:r w:rsidR="00825C56">
      <w:rPr>
        <w:color w:val="808080"/>
        <w:lang w:val="cs-CZ"/>
      </w:rPr>
      <w:t>__________</w:t>
    </w:r>
    <w:bookmarkStart w:id="1" w:name="_MON_1668151246"/>
    <w:bookmarkEnd w:id="1"/>
    <w:r w:rsidR="004D79E3">
      <w:rPr>
        <w:color w:val="808080"/>
      </w:rPr>
      <w:object w:dxaOrig="9072" w:dyaOrig="12695" w14:anchorId="5F395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4.6pt">
          <v:imagedata r:id="rId1" o:title=""/>
        </v:shape>
        <o:OLEObject Type="Embed" ProgID="Word.Document.8" ShapeID="_x0000_i1025" DrawAspect="Content" ObjectID="_1793533024" r:id="rId2">
          <o:FieldCodes>\s</o:FieldCodes>
        </o:OLEObject>
      </w:object>
    </w:r>
    <w:r w:rsidR="004D79E3" w:rsidRPr="00157832">
      <w:rPr>
        <w:color w:val="808080"/>
      </w:rPr>
      <w:t>Brna č. 3/2017, kterou se stanoví spádové obvody mateřských škol, ve znění obecně závazné vyhlášky st</w:t>
    </w:r>
    <w:r w:rsidR="004D79E3">
      <w:rPr>
        <w:color w:val="808080"/>
      </w:rPr>
      <w:t>atutárního města Brna č. 1/2018, 2/2019</w:t>
    </w:r>
  </w:p>
  <w:p w14:paraId="6D4906D2" w14:textId="77777777" w:rsidR="004D79E3" w:rsidRPr="004921E1" w:rsidRDefault="004D79E3" w:rsidP="00592B92">
    <w:pPr>
      <w:pStyle w:val="Zkladntext"/>
      <w:rPr>
        <w:color w:val="808080"/>
        <w:lang w:val="cs-CZ"/>
      </w:rPr>
    </w:pPr>
    <w:r>
      <w:rPr>
        <w:color w:val="808080"/>
      </w:rPr>
      <w:t>______________________________________________________________________________________</w:t>
    </w:r>
    <w:r>
      <w:rPr>
        <w:color w:val="808080"/>
        <w:lang w:val="cs-CZ"/>
      </w:rPr>
      <w:t>____</w:t>
    </w:r>
  </w:p>
  <w:p w14:paraId="259795B6" w14:textId="77777777" w:rsidR="004D79E3" w:rsidRDefault="004D79E3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215EE"/>
    <w:multiLevelType w:val="hybridMultilevel"/>
    <w:tmpl w:val="D646D8DA"/>
    <w:lvl w:ilvl="0" w:tplc="EB629B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2960347">
    <w:abstractNumId w:val="3"/>
  </w:num>
  <w:num w:numId="2" w16cid:durableId="788283155">
    <w:abstractNumId w:val="1"/>
  </w:num>
  <w:num w:numId="3" w16cid:durableId="2122143093">
    <w:abstractNumId w:val="0"/>
  </w:num>
  <w:num w:numId="4" w16cid:durableId="104163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0D35"/>
    <w:rsid w:val="00001EFE"/>
    <w:rsid w:val="00002088"/>
    <w:rsid w:val="00002C38"/>
    <w:rsid w:val="00004380"/>
    <w:rsid w:val="000062CF"/>
    <w:rsid w:val="00007A3B"/>
    <w:rsid w:val="000101CD"/>
    <w:rsid w:val="000107CB"/>
    <w:rsid w:val="00011522"/>
    <w:rsid w:val="0001180A"/>
    <w:rsid w:val="000122FE"/>
    <w:rsid w:val="00012860"/>
    <w:rsid w:val="00014894"/>
    <w:rsid w:val="000209E8"/>
    <w:rsid w:val="000209EA"/>
    <w:rsid w:val="00020B20"/>
    <w:rsid w:val="00020DBD"/>
    <w:rsid w:val="000218A0"/>
    <w:rsid w:val="00022476"/>
    <w:rsid w:val="00022ADB"/>
    <w:rsid w:val="00022B27"/>
    <w:rsid w:val="00023E31"/>
    <w:rsid w:val="00024256"/>
    <w:rsid w:val="00024782"/>
    <w:rsid w:val="000251DE"/>
    <w:rsid w:val="00025D2A"/>
    <w:rsid w:val="0003168E"/>
    <w:rsid w:val="000342E7"/>
    <w:rsid w:val="000441A8"/>
    <w:rsid w:val="00045714"/>
    <w:rsid w:val="0004606A"/>
    <w:rsid w:val="000465FD"/>
    <w:rsid w:val="0004690B"/>
    <w:rsid w:val="00046EFB"/>
    <w:rsid w:val="000471D0"/>
    <w:rsid w:val="00047FCE"/>
    <w:rsid w:val="0005169D"/>
    <w:rsid w:val="00051AC2"/>
    <w:rsid w:val="00054C35"/>
    <w:rsid w:val="00054DD9"/>
    <w:rsid w:val="0005697E"/>
    <w:rsid w:val="00061DCC"/>
    <w:rsid w:val="0006411B"/>
    <w:rsid w:val="000645E0"/>
    <w:rsid w:val="00066FA9"/>
    <w:rsid w:val="00067EFA"/>
    <w:rsid w:val="000706FC"/>
    <w:rsid w:val="00073126"/>
    <w:rsid w:val="000740AA"/>
    <w:rsid w:val="00076868"/>
    <w:rsid w:val="00077A86"/>
    <w:rsid w:val="00080372"/>
    <w:rsid w:val="000818B4"/>
    <w:rsid w:val="000821AA"/>
    <w:rsid w:val="00082D82"/>
    <w:rsid w:val="000854D3"/>
    <w:rsid w:val="00085926"/>
    <w:rsid w:val="00091A34"/>
    <w:rsid w:val="00091D20"/>
    <w:rsid w:val="00092937"/>
    <w:rsid w:val="000930BE"/>
    <w:rsid w:val="00093B7C"/>
    <w:rsid w:val="00096C99"/>
    <w:rsid w:val="00097A3F"/>
    <w:rsid w:val="000A00E8"/>
    <w:rsid w:val="000A13B3"/>
    <w:rsid w:val="000A46E1"/>
    <w:rsid w:val="000A49A2"/>
    <w:rsid w:val="000A62CC"/>
    <w:rsid w:val="000A6A7E"/>
    <w:rsid w:val="000B262E"/>
    <w:rsid w:val="000B3709"/>
    <w:rsid w:val="000B4BD3"/>
    <w:rsid w:val="000C06BA"/>
    <w:rsid w:val="000C1E6F"/>
    <w:rsid w:val="000C3530"/>
    <w:rsid w:val="000C3EA7"/>
    <w:rsid w:val="000D1282"/>
    <w:rsid w:val="000D1ECC"/>
    <w:rsid w:val="000D3F70"/>
    <w:rsid w:val="000D4FC4"/>
    <w:rsid w:val="000D60CB"/>
    <w:rsid w:val="000D67CC"/>
    <w:rsid w:val="000D7BA2"/>
    <w:rsid w:val="000D7DBC"/>
    <w:rsid w:val="000E2AF0"/>
    <w:rsid w:val="000E3E55"/>
    <w:rsid w:val="000E5D1F"/>
    <w:rsid w:val="000F10F4"/>
    <w:rsid w:val="000F36BE"/>
    <w:rsid w:val="000F4FD8"/>
    <w:rsid w:val="000F585D"/>
    <w:rsid w:val="000F6D1F"/>
    <w:rsid w:val="000F7857"/>
    <w:rsid w:val="000F7A25"/>
    <w:rsid w:val="0010154A"/>
    <w:rsid w:val="00101675"/>
    <w:rsid w:val="00102A98"/>
    <w:rsid w:val="001065F8"/>
    <w:rsid w:val="001072EC"/>
    <w:rsid w:val="00107BF4"/>
    <w:rsid w:val="001107CE"/>
    <w:rsid w:val="00111EB8"/>
    <w:rsid w:val="001122E0"/>
    <w:rsid w:val="00117931"/>
    <w:rsid w:val="00120563"/>
    <w:rsid w:val="00121160"/>
    <w:rsid w:val="001242B0"/>
    <w:rsid w:val="00124539"/>
    <w:rsid w:val="00125C60"/>
    <w:rsid w:val="00134727"/>
    <w:rsid w:val="00134D10"/>
    <w:rsid w:val="00135111"/>
    <w:rsid w:val="00137399"/>
    <w:rsid w:val="00137402"/>
    <w:rsid w:val="00137EB1"/>
    <w:rsid w:val="00142204"/>
    <w:rsid w:val="00144871"/>
    <w:rsid w:val="001465DE"/>
    <w:rsid w:val="00147549"/>
    <w:rsid w:val="00150121"/>
    <w:rsid w:val="001532D5"/>
    <w:rsid w:val="00157832"/>
    <w:rsid w:val="0015789B"/>
    <w:rsid w:val="00161272"/>
    <w:rsid w:val="00162692"/>
    <w:rsid w:val="00162EC4"/>
    <w:rsid w:val="00170205"/>
    <w:rsid w:val="00170C01"/>
    <w:rsid w:val="00170D4A"/>
    <w:rsid w:val="001720A3"/>
    <w:rsid w:val="001728B1"/>
    <w:rsid w:val="001748FC"/>
    <w:rsid w:val="00175133"/>
    <w:rsid w:val="00176501"/>
    <w:rsid w:val="00176B8A"/>
    <w:rsid w:val="0017780F"/>
    <w:rsid w:val="0018062A"/>
    <w:rsid w:val="0018073B"/>
    <w:rsid w:val="001815E8"/>
    <w:rsid w:val="00181CE7"/>
    <w:rsid w:val="00186C0F"/>
    <w:rsid w:val="00186E19"/>
    <w:rsid w:val="00190073"/>
    <w:rsid w:val="001901FB"/>
    <w:rsid w:val="00190A3C"/>
    <w:rsid w:val="00191708"/>
    <w:rsid w:val="001925EC"/>
    <w:rsid w:val="00192FDC"/>
    <w:rsid w:val="001941DD"/>
    <w:rsid w:val="0019459E"/>
    <w:rsid w:val="00196DD5"/>
    <w:rsid w:val="001A138D"/>
    <w:rsid w:val="001A31A3"/>
    <w:rsid w:val="001A34C9"/>
    <w:rsid w:val="001A5094"/>
    <w:rsid w:val="001A7957"/>
    <w:rsid w:val="001B0579"/>
    <w:rsid w:val="001B46B5"/>
    <w:rsid w:val="001B7643"/>
    <w:rsid w:val="001B765C"/>
    <w:rsid w:val="001C107A"/>
    <w:rsid w:val="001C5019"/>
    <w:rsid w:val="001C593E"/>
    <w:rsid w:val="001D0082"/>
    <w:rsid w:val="001D5548"/>
    <w:rsid w:val="001D5659"/>
    <w:rsid w:val="001D64CD"/>
    <w:rsid w:val="001E30CB"/>
    <w:rsid w:val="001E39B8"/>
    <w:rsid w:val="001E5DC9"/>
    <w:rsid w:val="001E664C"/>
    <w:rsid w:val="001E7C79"/>
    <w:rsid w:val="001F1C43"/>
    <w:rsid w:val="001F27A4"/>
    <w:rsid w:val="00201944"/>
    <w:rsid w:val="00201DC5"/>
    <w:rsid w:val="00204D44"/>
    <w:rsid w:val="002053AC"/>
    <w:rsid w:val="0021127C"/>
    <w:rsid w:val="002115B3"/>
    <w:rsid w:val="002136C4"/>
    <w:rsid w:val="002149C1"/>
    <w:rsid w:val="00214E9F"/>
    <w:rsid w:val="0021643A"/>
    <w:rsid w:val="002200F0"/>
    <w:rsid w:val="00220892"/>
    <w:rsid w:val="0022114A"/>
    <w:rsid w:val="00223E01"/>
    <w:rsid w:val="00223FEE"/>
    <w:rsid w:val="00227ED9"/>
    <w:rsid w:val="00230A7D"/>
    <w:rsid w:val="00230E91"/>
    <w:rsid w:val="002316BE"/>
    <w:rsid w:val="00232C07"/>
    <w:rsid w:val="0023331D"/>
    <w:rsid w:val="00233743"/>
    <w:rsid w:val="0023470A"/>
    <w:rsid w:val="00234DE5"/>
    <w:rsid w:val="00235DC2"/>
    <w:rsid w:val="00240A40"/>
    <w:rsid w:val="00244BAC"/>
    <w:rsid w:val="00245284"/>
    <w:rsid w:val="00245754"/>
    <w:rsid w:val="0025281A"/>
    <w:rsid w:val="0025639F"/>
    <w:rsid w:val="002577D7"/>
    <w:rsid w:val="00263621"/>
    <w:rsid w:val="00263FC6"/>
    <w:rsid w:val="00264AD3"/>
    <w:rsid w:val="002670ED"/>
    <w:rsid w:val="00274FC7"/>
    <w:rsid w:val="00276379"/>
    <w:rsid w:val="00276875"/>
    <w:rsid w:val="0027691E"/>
    <w:rsid w:val="0027774B"/>
    <w:rsid w:val="00277976"/>
    <w:rsid w:val="002822DE"/>
    <w:rsid w:val="00282798"/>
    <w:rsid w:val="0028474F"/>
    <w:rsid w:val="002876DA"/>
    <w:rsid w:val="00291AD8"/>
    <w:rsid w:val="002925B5"/>
    <w:rsid w:val="00292B8B"/>
    <w:rsid w:val="00292EE7"/>
    <w:rsid w:val="00294392"/>
    <w:rsid w:val="002959EA"/>
    <w:rsid w:val="00295C74"/>
    <w:rsid w:val="002A1705"/>
    <w:rsid w:val="002A1D19"/>
    <w:rsid w:val="002A244F"/>
    <w:rsid w:val="002A2EC4"/>
    <w:rsid w:val="002A305C"/>
    <w:rsid w:val="002A4178"/>
    <w:rsid w:val="002A62D5"/>
    <w:rsid w:val="002A6B16"/>
    <w:rsid w:val="002A6FC3"/>
    <w:rsid w:val="002B0309"/>
    <w:rsid w:val="002B0DD8"/>
    <w:rsid w:val="002B1046"/>
    <w:rsid w:val="002B2162"/>
    <w:rsid w:val="002B45B8"/>
    <w:rsid w:val="002B552B"/>
    <w:rsid w:val="002B5976"/>
    <w:rsid w:val="002B5DB3"/>
    <w:rsid w:val="002B6CD3"/>
    <w:rsid w:val="002C0EED"/>
    <w:rsid w:val="002C1A6A"/>
    <w:rsid w:val="002D026F"/>
    <w:rsid w:val="002D0376"/>
    <w:rsid w:val="002D117D"/>
    <w:rsid w:val="002D156E"/>
    <w:rsid w:val="002D307F"/>
    <w:rsid w:val="002D4859"/>
    <w:rsid w:val="002E1F14"/>
    <w:rsid w:val="002E22B8"/>
    <w:rsid w:val="002E4216"/>
    <w:rsid w:val="002F0E96"/>
    <w:rsid w:val="002F0FCC"/>
    <w:rsid w:val="002F175A"/>
    <w:rsid w:val="002F3B7B"/>
    <w:rsid w:val="002F6441"/>
    <w:rsid w:val="0030153D"/>
    <w:rsid w:val="00302980"/>
    <w:rsid w:val="00302F85"/>
    <w:rsid w:val="003032B6"/>
    <w:rsid w:val="0030490E"/>
    <w:rsid w:val="00304C62"/>
    <w:rsid w:val="00305951"/>
    <w:rsid w:val="00306E2E"/>
    <w:rsid w:val="00307282"/>
    <w:rsid w:val="0031041C"/>
    <w:rsid w:val="00315A52"/>
    <w:rsid w:val="0031665F"/>
    <w:rsid w:val="003167BA"/>
    <w:rsid w:val="00317696"/>
    <w:rsid w:val="00320498"/>
    <w:rsid w:val="00320674"/>
    <w:rsid w:val="00320912"/>
    <w:rsid w:val="0032508C"/>
    <w:rsid w:val="00326694"/>
    <w:rsid w:val="0032750E"/>
    <w:rsid w:val="003277A1"/>
    <w:rsid w:val="0033135F"/>
    <w:rsid w:val="00331377"/>
    <w:rsid w:val="00332D62"/>
    <w:rsid w:val="00333F11"/>
    <w:rsid w:val="0033474D"/>
    <w:rsid w:val="00334C89"/>
    <w:rsid w:val="003370DE"/>
    <w:rsid w:val="00340DF1"/>
    <w:rsid w:val="00341615"/>
    <w:rsid w:val="003447C9"/>
    <w:rsid w:val="00345E05"/>
    <w:rsid w:val="003462B9"/>
    <w:rsid w:val="00346698"/>
    <w:rsid w:val="00347028"/>
    <w:rsid w:val="00350D4A"/>
    <w:rsid w:val="003516AC"/>
    <w:rsid w:val="00351CCE"/>
    <w:rsid w:val="0035235D"/>
    <w:rsid w:val="00353813"/>
    <w:rsid w:val="00354584"/>
    <w:rsid w:val="00361DAB"/>
    <w:rsid w:val="00364C7D"/>
    <w:rsid w:val="00364E37"/>
    <w:rsid w:val="0036519A"/>
    <w:rsid w:val="00365A9F"/>
    <w:rsid w:val="00371F7D"/>
    <w:rsid w:val="00372F7C"/>
    <w:rsid w:val="003733CA"/>
    <w:rsid w:val="003746D5"/>
    <w:rsid w:val="003747BD"/>
    <w:rsid w:val="003752D6"/>
    <w:rsid w:val="00376263"/>
    <w:rsid w:val="003777DB"/>
    <w:rsid w:val="003829F2"/>
    <w:rsid w:val="00383E49"/>
    <w:rsid w:val="0039050F"/>
    <w:rsid w:val="00392F1A"/>
    <w:rsid w:val="0039382B"/>
    <w:rsid w:val="00396412"/>
    <w:rsid w:val="00396873"/>
    <w:rsid w:val="003969B0"/>
    <w:rsid w:val="00396B79"/>
    <w:rsid w:val="003A067F"/>
    <w:rsid w:val="003A14A6"/>
    <w:rsid w:val="003A16DD"/>
    <w:rsid w:val="003A46A6"/>
    <w:rsid w:val="003A5665"/>
    <w:rsid w:val="003B0B9D"/>
    <w:rsid w:val="003B2E0F"/>
    <w:rsid w:val="003B4E13"/>
    <w:rsid w:val="003B6B77"/>
    <w:rsid w:val="003B7C24"/>
    <w:rsid w:val="003C25B0"/>
    <w:rsid w:val="003C279C"/>
    <w:rsid w:val="003C47FF"/>
    <w:rsid w:val="003C6982"/>
    <w:rsid w:val="003C71A1"/>
    <w:rsid w:val="003C7AD7"/>
    <w:rsid w:val="003D6D0A"/>
    <w:rsid w:val="003D6F0C"/>
    <w:rsid w:val="003E0A8B"/>
    <w:rsid w:val="003E0B65"/>
    <w:rsid w:val="003E617B"/>
    <w:rsid w:val="003E7062"/>
    <w:rsid w:val="003F25D2"/>
    <w:rsid w:val="003F2603"/>
    <w:rsid w:val="003F2A55"/>
    <w:rsid w:val="003F2C2D"/>
    <w:rsid w:val="003F521C"/>
    <w:rsid w:val="003F5F5E"/>
    <w:rsid w:val="003F72AE"/>
    <w:rsid w:val="003F7E5C"/>
    <w:rsid w:val="00400781"/>
    <w:rsid w:val="004013A3"/>
    <w:rsid w:val="00402410"/>
    <w:rsid w:val="00402879"/>
    <w:rsid w:val="004029D7"/>
    <w:rsid w:val="0040342B"/>
    <w:rsid w:val="00403F1A"/>
    <w:rsid w:val="004056D1"/>
    <w:rsid w:val="00405DDC"/>
    <w:rsid w:val="00406E43"/>
    <w:rsid w:val="004073C6"/>
    <w:rsid w:val="0041001A"/>
    <w:rsid w:val="0041397A"/>
    <w:rsid w:val="00421116"/>
    <w:rsid w:val="00423379"/>
    <w:rsid w:val="004233F5"/>
    <w:rsid w:val="00423D6B"/>
    <w:rsid w:val="00424ADA"/>
    <w:rsid w:val="004261BD"/>
    <w:rsid w:val="00427318"/>
    <w:rsid w:val="00427E25"/>
    <w:rsid w:val="00435906"/>
    <w:rsid w:val="00436AF5"/>
    <w:rsid w:val="00437E4D"/>
    <w:rsid w:val="00441A6E"/>
    <w:rsid w:val="00443CC3"/>
    <w:rsid w:val="0045106B"/>
    <w:rsid w:val="00452622"/>
    <w:rsid w:val="00455471"/>
    <w:rsid w:val="004606CF"/>
    <w:rsid w:val="004634CE"/>
    <w:rsid w:val="00464BC8"/>
    <w:rsid w:val="00467EF1"/>
    <w:rsid w:val="004702B6"/>
    <w:rsid w:val="00471ECF"/>
    <w:rsid w:val="0047294D"/>
    <w:rsid w:val="004732D2"/>
    <w:rsid w:val="00475A82"/>
    <w:rsid w:val="004761B6"/>
    <w:rsid w:val="00476D11"/>
    <w:rsid w:val="004806AA"/>
    <w:rsid w:val="00481166"/>
    <w:rsid w:val="00482569"/>
    <w:rsid w:val="00483468"/>
    <w:rsid w:val="00484785"/>
    <w:rsid w:val="004855A6"/>
    <w:rsid w:val="004856DE"/>
    <w:rsid w:val="00485CC2"/>
    <w:rsid w:val="00486AFE"/>
    <w:rsid w:val="004921E1"/>
    <w:rsid w:val="00492E6D"/>
    <w:rsid w:val="004951BD"/>
    <w:rsid w:val="00496AE8"/>
    <w:rsid w:val="00497419"/>
    <w:rsid w:val="004A1A0E"/>
    <w:rsid w:val="004A225C"/>
    <w:rsid w:val="004A2A39"/>
    <w:rsid w:val="004A2FD0"/>
    <w:rsid w:val="004A46B5"/>
    <w:rsid w:val="004A5355"/>
    <w:rsid w:val="004A5B05"/>
    <w:rsid w:val="004A6575"/>
    <w:rsid w:val="004A71FD"/>
    <w:rsid w:val="004B0362"/>
    <w:rsid w:val="004B165A"/>
    <w:rsid w:val="004B16CC"/>
    <w:rsid w:val="004B22B0"/>
    <w:rsid w:val="004B2B7A"/>
    <w:rsid w:val="004B2D8F"/>
    <w:rsid w:val="004B3183"/>
    <w:rsid w:val="004B5672"/>
    <w:rsid w:val="004B7EE9"/>
    <w:rsid w:val="004C090B"/>
    <w:rsid w:val="004C1D44"/>
    <w:rsid w:val="004C22FD"/>
    <w:rsid w:val="004C50AB"/>
    <w:rsid w:val="004D3781"/>
    <w:rsid w:val="004D6F94"/>
    <w:rsid w:val="004D79E3"/>
    <w:rsid w:val="004E046C"/>
    <w:rsid w:val="004E1BFC"/>
    <w:rsid w:val="004E1E47"/>
    <w:rsid w:val="004E2DF7"/>
    <w:rsid w:val="004E2F3A"/>
    <w:rsid w:val="004E3BA0"/>
    <w:rsid w:val="004F02FA"/>
    <w:rsid w:val="004F086D"/>
    <w:rsid w:val="004F095B"/>
    <w:rsid w:val="004F153B"/>
    <w:rsid w:val="004F55F8"/>
    <w:rsid w:val="004F5697"/>
    <w:rsid w:val="004F736A"/>
    <w:rsid w:val="0050092D"/>
    <w:rsid w:val="00500B11"/>
    <w:rsid w:val="00501AAD"/>
    <w:rsid w:val="00501BFC"/>
    <w:rsid w:val="00504608"/>
    <w:rsid w:val="005054AA"/>
    <w:rsid w:val="00506CAF"/>
    <w:rsid w:val="00507EAF"/>
    <w:rsid w:val="00511B0D"/>
    <w:rsid w:val="00512697"/>
    <w:rsid w:val="005157E2"/>
    <w:rsid w:val="00516B2D"/>
    <w:rsid w:val="00520835"/>
    <w:rsid w:val="00521321"/>
    <w:rsid w:val="0052324C"/>
    <w:rsid w:val="0052510E"/>
    <w:rsid w:val="00526719"/>
    <w:rsid w:val="0052723C"/>
    <w:rsid w:val="00530E28"/>
    <w:rsid w:val="00530E95"/>
    <w:rsid w:val="00532126"/>
    <w:rsid w:val="00535059"/>
    <w:rsid w:val="00535203"/>
    <w:rsid w:val="005354B0"/>
    <w:rsid w:val="00535B31"/>
    <w:rsid w:val="00537405"/>
    <w:rsid w:val="005403CB"/>
    <w:rsid w:val="00540844"/>
    <w:rsid w:val="00540D85"/>
    <w:rsid w:val="0054141A"/>
    <w:rsid w:val="0054198F"/>
    <w:rsid w:val="00541F64"/>
    <w:rsid w:val="005444D9"/>
    <w:rsid w:val="00545875"/>
    <w:rsid w:val="0054717E"/>
    <w:rsid w:val="00550C14"/>
    <w:rsid w:val="00553514"/>
    <w:rsid w:val="00560F49"/>
    <w:rsid w:val="005638AD"/>
    <w:rsid w:val="0056554B"/>
    <w:rsid w:val="00570A02"/>
    <w:rsid w:val="00571110"/>
    <w:rsid w:val="00571138"/>
    <w:rsid w:val="00572F03"/>
    <w:rsid w:val="005765EA"/>
    <w:rsid w:val="005772E9"/>
    <w:rsid w:val="005816DA"/>
    <w:rsid w:val="00582E18"/>
    <w:rsid w:val="00583D7A"/>
    <w:rsid w:val="00584CF5"/>
    <w:rsid w:val="005854BE"/>
    <w:rsid w:val="00586106"/>
    <w:rsid w:val="00586F89"/>
    <w:rsid w:val="005874F7"/>
    <w:rsid w:val="00587FAB"/>
    <w:rsid w:val="00592B92"/>
    <w:rsid w:val="00596523"/>
    <w:rsid w:val="00596803"/>
    <w:rsid w:val="00597547"/>
    <w:rsid w:val="005B045B"/>
    <w:rsid w:val="005B14EC"/>
    <w:rsid w:val="005B1D78"/>
    <w:rsid w:val="005B2005"/>
    <w:rsid w:val="005B265A"/>
    <w:rsid w:val="005B35A3"/>
    <w:rsid w:val="005B64D8"/>
    <w:rsid w:val="005C25FC"/>
    <w:rsid w:val="005C34B2"/>
    <w:rsid w:val="005C3A53"/>
    <w:rsid w:val="005C4693"/>
    <w:rsid w:val="005C4D03"/>
    <w:rsid w:val="005C4FE4"/>
    <w:rsid w:val="005C55C7"/>
    <w:rsid w:val="005C57DD"/>
    <w:rsid w:val="005C719D"/>
    <w:rsid w:val="005D0D1E"/>
    <w:rsid w:val="005D2420"/>
    <w:rsid w:val="005D3A80"/>
    <w:rsid w:val="005D4371"/>
    <w:rsid w:val="005D4878"/>
    <w:rsid w:val="005D4F3B"/>
    <w:rsid w:val="005D4FF3"/>
    <w:rsid w:val="005D6ED0"/>
    <w:rsid w:val="005D7278"/>
    <w:rsid w:val="005D788B"/>
    <w:rsid w:val="005E115E"/>
    <w:rsid w:val="005E129E"/>
    <w:rsid w:val="005E2736"/>
    <w:rsid w:val="005E27B1"/>
    <w:rsid w:val="005E3067"/>
    <w:rsid w:val="005E4846"/>
    <w:rsid w:val="005E5CDA"/>
    <w:rsid w:val="005E640F"/>
    <w:rsid w:val="005E7AC1"/>
    <w:rsid w:val="005F1282"/>
    <w:rsid w:val="005F1949"/>
    <w:rsid w:val="005F1E40"/>
    <w:rsid w:val="005F2572"/>
    <w:rsid w:val="005F3F5D"/>
    <w:rsid w:val="005F4F11"/>
    <w:rsid w:val="005F5D34"/>
    <w:rsid w:val="005F67CF"/>
    <w:rsid w:val="005F68BB"/>
    <w:rsid w:val="005F77D1"/>
    <w:rsid w:val="005F7B05"/>
    <w:rsid w:val="006012DA"/>
    <w:rsid w:val="00601304"/>
    <w:rsid w:val="00601C14"/>
    <w:rsid w:val="00602B49"/>
    <w:rsid w:val="00602E8B"/>
    <w:rsid w:val="00603188"/>
    <w:rsid w:val="006039CE"/>
    <w:rsid w:val="0060602F"/>
    <w:rsid w:val="006062BF"/>
    <w:rsid w:val="00606850"/>
    <w:rsid w:val="006068C5"/>
    <w:rsid w:val="006069E4"/>
    <w:rsid w:val="00610ACD"/>
    <w:rsid w:val="00611BB9"/>
    <w:rsid w:val="00613435"/>
    <w:rsid w:val="006137CA"/>
    <w:rsid w:val="00613F55"/>
    <w:rsid w:val="006206AD"/>
    <w:rsid w:val="006216C9"/>
    <w:rsid w:val="006216FC"/>
    <w:rsid w:val="00621E01"/>
    <w:rsid w:val="0062240C"/>
    <w:rsid w:val="00622448"/>
    <w:rsid w:val="006241A4"/>
    <w:rsid w:val="00624583"/>
    <w:rsid w:val="00624A4F"/>
    <w:rsid w:val="006250B9"/>
    <w:rsid w:val="0062524A"/>
    <w:rsid w:val="00631EB4"/>
    <w:rsid w:val="00633B66"/>
    <w:rsid w:val="00635526"/>
    <w:rsid w:val="0063573A"/>
    <w:rsid w:val="006371B7"/>
    <w:rsid w:val="00637852"/>
    <w:rsid w:val="00640B00"/>
    <w:rsid w:val="00641E1C"/>
    <w:rsid w:val="0065061D"/>
    <w:rsid w:val="00650E76"/>
    <w:rsid w:val="0065118D"/>
    <w:rsid w:val="006523A4"/>
    <w:rsid w:val="00654C2C"/>
    <w:rsid w:val="0066107F"/>
    <w:rsid w:val="0066505C"/>
    <w:rsid w:val="006660A6"/>
    <w:rsid w:val="00666E79"/>
    <w:rsid w:val="006705E3"/>
    <w:rsid w:val="00671B70"/>
    <w:rsid w:val="00673382"/>
    <w:rsid w:val="00675C77"/>
    <w:rsid w:val="00676203"/>
    <w:rsid w:val="00683789"/>
    <w:rsid w:val="00685FBC"/>
    <w:rsid w:val="00686620"/>
    <w:rsid w:val="00687C3E"/>
    <w:rsid w:val="00692384"/>
    <w:rsid w:val="00692DC6"/>
    <w:rsid w:val="00693E9C"/>
    <w:rsid w:val="006948D8"/>
    <w:rsid w:val="00697108"/>
    <w:rsid w:val="006A3D55"/>
    <w:rsid w:val="006A64E4"/>
    <w:rsid w:val="006A6EBF"/>
    <w:rsid w:val="006B11C7"/>
    <w:rsid w:val="006B311B"/>
    <w:rsid w:val="006B38B5"/>
    <w:rsid w:val="006B3FC5"/>
    <w:rsid w:val="006B5BA4"/>
    <w:rsid w:val="006B6F40"/>
    <w:rsid w:val="006C1BCB"/>
    <w:rsid w:val="006C2B62"/>
    <w:rsid w:val="006C2EDA"/>
    <w:rsid w:val="006C58EA"/>
    <w:rsid w:val="006C60AD"/>
    <w:rsid w:val="006C6775"/>
    <w:rsid w:val="006D1EED"/>
    <w:rsid w:val="006D2124"/>
    <w:rsid w:val="006D2410"/>
    <w:rsid w:val="006D5499"/>
    <w:rsid w:val="006D6669"/>
    <w:rsid w:val="006E17B4"/>
    <w:rsid w:val="006E256D"/>
    <w:rsid w:val="006E3515"/>
    <w:rsid w:val="006E6A26"/>
    <w:rsid w:val="006F0428"/>
    <w:rsid w:val="006F2903"/>
    <w:rsid w:val="006F2E09"/>
    <w:rsid w:val="006F2FBC"/>
    <w:rsid w:val="006F4E56"/>
    <w:rsid w:val="006F557E"/>
    <w:rsid w:val="006F5744"/>
    <w:rsid w:val="006F73CB"/>
    <w:rsid w:val="00700BE1"/>
    <w:rsid w:val="00703477"/>
    <w:rsid w:val="00706D8F"/>
    <w:rsid w:val="007070D8"/>
    <w:rsid w:val="007076AC"/>
    <w:rsid w:val="007116DC"/>
    <w:rsid w:val="0071231B"/>
    <w:rsid w:val="00712C85"/>
    <w:rsid w:val="00714D97"/>
    <w:rsid w:val="00714D9B"/>
    <w:rsid w:val="00714F3B"/>
    <w:rsid w:val="0071701E"/>
    <w:rsid w:val="007171BD"/>
    <w:rsid w:val="00720989"/>
    <w:rsid w:val="00721170"/>
    <w:rsid w:val="00721B0D"/>
    <w:rsid w:val="00721BDA"/>
    <w:rsid w:val="00721E7C"/>
    <w:rsid w:val="00723D47"/>
    <w:rsid w:val="00724091"/>
    <w:rsid w:val="0072659E"/>
    <w:rsid w:val="00726CC1"/>
    <w:rsid w:val="00732651"/>
    <w:rsid w:val="007336A0"/>
    <w:rsid w:val="0073420D"/>
    <w:rsid w:val="007362F6"/>
    <w:rsid w:val="007368F1"/>
    <w:rsid w:val="00736D52"/>
    <w:rsid w:val="00740950"/>
    <w:rsid w:val="0074285B"/>
    <w:rsid w:val="0074366F"/>
    <w:rsid w:val="00743BB2"/>
    <w:rsid w:val="00743BD1"/>
    <w:rsid w:val="00743E60"/>
    <w:rsid w:val="007446ED"/>
    <w:rsid w:val="00744939"/>
    <w:rsid w:val="0074512D"/>
    <w:rsid w:val="00747B5E"/>
    <w:rsid w:val="007509D6"/>
    <w:rsid w:val="00750ED9"/>
    <w:rsid w:val="00751ACC"/>
    <w:rsid w:val="00752ACC"/>
    <w:rsid w:val="00757F35"/>
    <w:rsid w:val="00761C0F"/>
    <w:rsid w:val="00761C58"/>
    <w:rsid w:val="00762022"/>
    <w:rsid w:val="007626D9"/>
    <w:rsid w:val="00762B6D"/>
    <w:rsid w:val="00763B43"/>
    <w:rsid w:val="0076430D"/>
    <w:rsid w:val="007656D4"/>
    <w:rsid w:val="00765ED2"/>
    <w:rsid w:val="0076677D"/>
    <w:rsid w:val="00767229"/>
    <w:rsid w:val="007701BB"/>
    <w:rsid w:val="007706FC"/>
    <w:rsid w:val="007715B9"/>
    <w:rsid w:val="00771B2F"/>
    <w:rsid w:val="0077312A"/>
    <w:rsid w:val="00773489"/>
    <w:rsid w:val="00774F13"/>
    <w:rsid w:val="00775C4D"/>
    <w:rsid w:val="00780286"/>
    <w:rsid w:val="0078053E"/>
    <w:rsid w:val="007819B1"/>
    <w:rsid w:val="00782966"/>
    <w:rsid w:val="00785BFC"/>
    <w:rsid w:val="00787044"/>
    <w:rsid w:val="00792EC0"/>
    <w:rsid w:val="00793728"/>
    <w:rsid w:val="00794458"/>
    <w:rsid w:val="00794A6A"/>
    <w:rsid w:val="00797F27"/>
    <w:rsid w:val="007A02DE"/>
    <w:rsid w:val="007A49B6"/>
    <w:rsid w:val="007A5D07"/>
    <w:rsid w:val="007B06C9"/>
    <w:rsid w:val="007B3B35"/>
    <w:rsid w:val="007B4B93"/>
    <w:rsid w:val="007C0723"/>
    <w:rsid w:val="007C15FB"/>
    <w:rsid w:val="007C322A"/>
    <w:rsid w:val="007C32A6"/>
    <w:rsid w:val="007C3843"/>
    <w:rsid w:val="007C3D1E"/>
    <w:rsid w:val="007C4784"/>
    <w:rsid w:val="007D0BA3"/>
    <w:rsid w:val="007D1B67"/>
    <w:rsid w:val="007D27EF"/>
    <w:rsid w:val="007D3546"/>
    <w:rsid w:val="007D3807"/>
    <w:rsid w:val="007D4ECF"/>
    <w:rsid w:val="007D74EF"/>
    <w:rsid w:val="007E235D"/>
    <w:rsid w:val="007E2F3E"/>
    <w:rsid w:val="007E2F9F"/>
    <w:rsid w:val="007E5C74"/>
    <w:rsid w:val="007E5F79"/>
    <w:rsid w:val="007E79D2"/>
    <w:rsid w:val="007F23A7"/>
    <w:rsid w:val="007F331C"/>
    <w:rsid w:val="007F6E6E"/>
    <w:rsid w:val="007F77D2"/>
    <w:rsid w:val="007F7A68"/>
    <w:rsid w:val="007F7D22"/>
    <w:rsid w:val="00801560"/>
    <w:rsid w:val="00802850"/>
    <w:rsid w:val="0080334C"/>
    <w:rsid w:val="0080452F"/>
    <w:rsid w:val="008049E8"/>
    <w:rsid w:val="00804A44"/>
    <w:rsid w:val="0080531F"/>
    <w:rsid w:val="00805420"/>
    <w:rsid w:val="00806DE2"/>
    <w:rsid w:val="00807552"/>
    <w:rsid w:val="00807E1E"/>
    <w:rsid w:val="0081129C"/>
    <w:rsid w:val="008115C4"/>
    <w:rsid w:val="00812BFF"/>
    <w:rsid w:val="00812C40"/>
    <w:rsid w:val="00813C2F"/>
    <w:rsid w:val="008154B1"/>
    <w:rsid w:val="008179C7"/>
    <w:rsid w:val="00820A2F"/>
    <w:rsid w:val="008211BB"/>
    <w:rsid w:val="008211CB"/>
    <w:rsid w:val="008246F5"/>
    <w:rsid w:val="008253A7"/>
    <w:rsid w:val="00825C56"/>
    <w:rsid w:val="0082763E"/>
    <w:rsid w:val="00827F24"/>
    <w:rsid w:val="00830CED"/>
    <w:rsid w:val="00832367"/>
    <w:rsid w:val="008367C2"/>
    <w:rsid w:val="00840278"/>
    <w:rsid w:val="0084110A"/>
    <w:rsid w:val="00841E25"/>
    <w:rsid w:val="0084201F"/>
    <w:rsid w:val="00843A1B"/>
    <w:rsid w:val="008463EF"/>
    <w:rsid w:val="00847716"/>
    <w:rsid w:val="00851499"/>
    <w:rsid w:val="00851BD4"/>
    <w:rsid w:val="00853AA2"/>
    <w:rsid w:val="00853BA0"/>
    <w:rsid w:val="008572D4"/>
    <w:rsid w:val="00860FAF"/>
    <w:rsid w:val="0086156A"/>
    <w:rsid w:val="00861D36"/>
    <w:rsid w:val="00862546"/>
    <w:rsid w:val="00864B56"/>
    <w:rsid w:val="00865023"/>
    <w:rsid w:val="0086664A"/>
    <w:rsid w:val="00866EA0"/>
    <w:rsid w:val="008672B7"/>
    <w:rsid w:val="0086769E"/>
    <w:rsid w:val="00867C19"/>
    <w:rsid w:val="00870C5F"/>
    <w:rsid w:val="008818E7"/>
    <w:rsid w:val="00885020"/>
    <w:rsid w:val="00886B1B"/>
    <w:rsid w:val="00887A52"/>
    <w:rsid w:val="00890345"/>
    <w:rsid w:val="0089070A"/>
    <w:rsid w:val="00890E52"/>
    <w:rsid w:val="00890EB7"/>
    <w:rsid w:val="00891016"/>
    <w:rsid w:val="0089140C"/>
    <w:rsid w:val="00892679"/>
    <w:rsid w:val="00894A1A"/>
    <w:rsid w:val="00896D6F"/>
    <w:rsid w:val="00897077"/>
    <w:rsid w:val="00897B90"/>
    <w:rsid w:val="008A058A"/>
    <w:rsid w:val="008A451C"/>
    <w:rsid w:val="008A5B08"/>
    <w:rsid w:val="008A63A6"/>
    <w:rsid w:val="008A6C7A"/>
    <w:rsid w:val="008A78BC"/>
    <w:rsid w:val="008B02AA"/>
    <w:rsid w:val="008B5646"/>
    <w:rsid w:val="008B6C1E"/>
    <w:rsid w:val="008C0A4C"/>
    <w:rsid w:val="008C344D"/>
    <w:rsid w:val="008C3994"/>
    <w:rsid w:val="008D03AB"/>
    <w:rsid w:val="008D1889"/>
    <w:rsid w:val="008D1C0D"/>
    <w:rsid w:val="008D453C"/>
    <w:rsid w:val="008E3BD1"/>
    <w:rsid w:val="008E4632"/>
    <w:rsid w:val="008E467F"/>
    <w:rsid w:val="008E6D42"/>
    <w:rsid w:val="008E789A"/>
    <w:rsid w:val="008F0F18"/>
    <w:rsid w:val="008F2AE4"/>
    <w:rsid w:val="008F49D4"/>
    <w:rsid w:val="008F5B25"/>
    <w:rsid w:val="008F6841"/>
    <w:rsid w:val="008F6B14"/>
    <w:rsid w:val="008F6D85"/>
    <w:rsid w:val="008F7784"/>
    <w:rsid w:val="009004B5"/>
    <w:rsid w:val="00900EEC"/>
    <w:rsid w:val="00901EE6"/>
    <w:rsid w:val="00902108"/>
    <w:rsid w:val="009023DF"/>
    <w:rsid w:val="00904E37"/>
    <w:rsid w:val="00905B9F"/>
    <w:rsid w:val="0090600B"/>
    <w:rsid w:val="009067C7"/>
    <w:rsid w:val="00907DDB"/>
    <w:rsid w:val="00910695"/>
    <w:rsid w:val="00910DE2"/>
    <w:rsid w:val="00912F60"/>
    <w:rsid w:val="00914B00"/>
    <w:rsid w:val="00914D63"/>
    <w:rsid w:val="00915DB5"/>
    <w:rsid w:val="00916794"/>
    <w:rsid w:val="00923986"/>
    <w:rsid w:val="00924046"/>
    <w:rsid w:val="009242D6"/>
    <w:rsid w:val="00924359"/>
    <w:rsid w:val="00925787"/>
    <w:rsid w:val="00927C54"/>
    <w:rsid w:val="0093473A"/>
    <w:rsid w:val="0094180D"/>
    <w:rsid w:val="00943CAA"/>
    <w:rsid w:val="00945700"/>
    <w:rsid w:val="009470D5"/>
    <w:rsid w:val="0094784F"/>
    <w:rsid w:val="009516EC"/>
    <w:rsid w:val="0095484C"/>
    <w:rsid w:val="0095530E"/>
    <w:rsid w:val="0095654E"/>
    <w:rsid w:val="00961C8B"/>
    <w:rsid w:val="0096207B"/>
    <w:rsid w:val="0096307D"/>
    <w:rsid w:val="00963124"/>
    <w:rsid w:val="00963768"/>
    <w:rsid w:val="009650E5"/>
    <w:rsid w:val="00965CF4"/>
    <w:rsid w:val="00965E0B"/>
    <w:rsid w:val="00966C23"/>
    <w:rsid w:val="0097074F"/>
    <w:rsid w:val="00971C4F"/>
    <w:rsid w:val="009744FF"/>
    <w:rsid w:val="0097456E"/>
    <w:rsid w:val="0097486A"/>
    <w:rsid w:val="00975485"/>
    <w:rsid w:val="009756C3"/>
    <w:rsid w:val="009766D7"/>
    <w:rsid w:val="00977763"/>
    <w:rsid w:val="00981522"/>
    <w:rsid w:val="00983A5F"/>
    <w:rsid w:val="00983C2C"/>
    <w:rsid w:val="009844D9"/>
    <w:rsid w:val="009925A5"/>
    <w:rsid w:val="00992704"/>
    <w:rsid w:val="00994033"/>
    <w:rsid w:val="00994113"/>
    <w:rsid w:val="00994F0B"/>
    <w:rsid w:val="0099535E"/>
    <w:rsid w:val="0099592E"/>
    <w:rsid w:val="009A305E"/>
    <w:rsid w:val="009A47E8"/>
    <w:rsid w:val="009A4B44"/>
    <w:rsid w:val="009A64DB"/>
    <w:rsid w:val="009B03DD"/>
    <w:rsid w:val="009B1147"/>
    <w:rsid w:val="009B226E"/>
    <w:rsid w:val="009B2D19"/>
    <w:rsid w:val="009B37A2"/>
    <w:rsid w:val="009B38F1"/>
    <w:rsid w:val="009B3EC1"/>
    <w:rsid w:val="009B6BED"/>
    <w:rsid w:val="009B737C"/>
    <w:rsid w:val="009C082E"/>
    <w:rsid w:val="009C0D4C"/>
    <w:rsid w:val="009C242C"/>
    <w:rsid w:val="009C5400"/>
    <w:rsid w:val="009C7F24"/>
    <w:rsid w:val="009D1FEE"/>
    <w:rsid w:val="009D3246"/>
    <w:rsid w:val="009D3502"/>
    <w:rsid w:val="009D45B9"/>
    <w:rsid w:val="009D4C2F"/>
    <w:rsid w:val="009D55E9"/>
    <w:rsid w:val="009D5998"/>
    <w:rsid w:val="009D6893"/>
    <w:rsid w:val="009D69A7"/>
    <w:rsid w:val="009D7992"/>
    <w:rsid w:val="009D7FE6"/>
    <w:rsid w:val="009E4690"/>
    <w:rsid w:val="009F31BE"/>
    <w:rsid w:val="009F361A"/>
    <w:rsid w:val="009F4995"/>
    <w:rsid w:val="009F5570"/>
    <w:rsid w:val="009F7532"/>
    <w:rsid w:val="00A01220"/>
    <w:rsid w:val="00A01888"/>
    <w:rsid w:val="00A01A34"/>
    <w:rsid w:val="00A028AC"/>
    <w:rsid w:val="00A0466E"/>
    <w:rsid w:val="00A0468B"/>
    <w:rsid w:val="00A05592"/>
    <w:rsid w:val="00A10C27"/>
    <w:rsid w:val="00A111DA"/>
    <w:rsid w:val="00A142F3"/>
    <w:rsid w:val="00A1463C"/>
    <w:rsid w:val="00A157C0"/>
    <w:rsid w:val="00A15850"/>
    <w:rsid w:val="00A16EAB"/>
    <w:rsid w:val="00A1733E"/>
    <w:rsid w:val="00A20C22"/>
    <w:rsid w:val="00A23918"/>
    <w:rsid w:val="00A247F2"/>
    <w:rsid w:val="00A26BED"/>
    <w:rsid w:val="00A26F13"/>
    <w:rsid w:val="00A304B2"/>
    <w:rsid w:val="00A30A97"/>
    <w:rsid w:val="00A36808"/>
    <w:rsid w:val="00A370CA"/>
    <w:rsid w:val="00A41000"/>
    <w:rsid w:val="00A41341"/>
    <w:rsid w:val="00A45517"/>
    <w:rsid w:val="00A4645E"/>
    <w:rsid w:val="00A47026"/>
    <w:rsid w:val="00A502F8"/>
    <w:rsid w:val="00A50C6A"/>
    <w:rsid w:val="00A50DBD"/>
    <w:rsid w:val="00A51A1A"/>
    <w:rsid w:val="00A51DB4"/>
    <w:rsid w:val="00A53E40"/>
    <w:rsid w:val="00A5633C"/>
    <w:rsid w:val="00A565ED"/>
    <w:rsid w:val="00A609ED"/>
    <w:rsid w:val="00A621EB"/>
    <w:rsid w:val="00A63AA0"/>
    <w:rsid w:val="00A63BC1"/>
    <w:rsid w:val="00A651ED"/>
    <w:rsid w:val="00A672B5"/>
    <w:rsid w:val="00A67CC9"/>
    <w:rsid w:val="00A70F54"/>
    <w:rsid w:val="00A71553"/>
    <w:rsid w:val="00A71E5F"/>
    <w:rsid w:val="00A72050"/>
    <w:rsid w:val="00A73AE8"/>
    <w:rsid w:val="00A77145"/>
    <w:rsid w:val="00A77F5B"/>
    <w:rsid w:val="00A81757"/>
    <w:rsid w:val="00A81C17"/>
    <w:rsid w:val="00A81CEC"/>
    <w:rsid w:val="00A85BA1"/>
    <w:rsid w:val="00A872AE"/>
    <w:rsid w:val="00A87D77"/>
    <w:rsid w:val="00A927CD"/>
    <w:rsid w:val="00A93AFA"/>
    <w:rsid w:val="00A93B36"/>
    <w:rsid w:val="00A93CC3"/>
    <w:rsid w:val="00A9437E"/>
    <w:rsid w:val="00AA013A"/>
    <w:rsid w:val="00AA020F"/>
    <w:rsid w:val="00AA1D36"/>
    <w:rsid w:val="00AA3234"/>
    <w:rsid w:val="00AA4CF4"/>
    <w:rsid w:val="00AA67E6"/>
    <w:rsid w:val="00AB5534"/>
    <w:rsid w:val="00AB5707"/>
    <w:rsid w:val="00AB685D"/>
    <w:rsid w:val="00AC1043"/>
    <w:rsid w:val="00AC2CF9"/>
    <w:rsid w:val="00AC47C4"/>
    <w:rsid w:val="00AC5880"/>
    <w:rsid w:val="00AC7869"/>
    <w:rsid w:val="00AD0381"/>
    <w:rsid w:val="00AD28BC"/>
    <w:rsid w:val="00AD328D"/>
    <w:rsid w:val="00AD3739"/>
    <w:rsid w:val="00AD74DF"/>
    <w:rsid w:val="00AE022D"/>
    <w:rsid w:val="00AE5C4C"/>
    <w:rsid w:val="00AE76A6"/>
    <w:rsid w:val="00AE7E62"/>
    <w:rsid w:val="00AF7803"/>
    <w:rsid w:val="00B01CAE"/>
    <w:rsid w:val="00B03F40"/>
    <w:rsid w:val="00B0566E"/>
    <w:rsid w:val="00B077FA"/>
    <w:rsid w:val="00B07D98"/>
    <w:rsid w:val="00B11162"/>
    <w:rsid w:val="00B13C1F"/>
    <w:rsid w:val="00B14445"/>
    <w:rsid w:val="00B14AAA"/>
    <w:rsid w:val="00B14B02"/>
    <w:rsid w:val="00B14EA6"/>
    <w:rsid w:val="00B1554F"/>
    <w:rsid w:val="00B16547"/>
    <w:rsid w:val="00B167E6"/>
    <w:rsid w:val="00B17828"/>
    <w:rsid w:val="00B200B8"/>
    <w:rsid w:val="00B2098B"/>
    <w:rsid w:val="00B21271"/>
    <w:rsid w:val="00B2439A"/>
    <w:rsid w:val="00B24505"/>
    <w:rsid w:val="00B259F0"/>
    <w:rsid w:val="00B26332"/>
    <w:rsid w:val="00B26F7E"/>
    <w:rsid w:val="00B278C8"/>
    <w:rsid w:val="00B319CF"/>
    <w:rsid w:val="00B32258"/>
    <w:rsid w:val="00B34199"/>
    <w:rsid w:val="00B34218"/>
    <w:rsid w:val="00B35273"/>
    <w:rsid w:val="00B3674D"/>
    <w:rsid w:val="00B40509"/>
    <w:rsid w:val="00B40C3B"/>
    <w:rsid w:val="00B410CE"/>
    <w:rsid w:val="00B422C6"/>
    <w:rsid w:val="00B43D70"/>
    <w:rsid w:val="00B4409B"/>
    <w:rsid w:val="00B445EF"/>
    <w:rsid w:val="00B44D25"/>
    <w:rsid w:val="00B4543D"/>
    <w:rsid w:val="00B456D4"/>
    <w:rsid w:val="00B4761E"/>
    <w:rsid w:val="00B4762B"/>
    <w:rsid w:val="00B508B8"/>
    <w:rsid w:val="00B51210"/>
    <w:rsid w:val="00B514D0"/>
    <w:rsid w:val="00B51A7E"/>
    <w:rsid w:val="00B52773"/>
    <w:rsid w:val="00B56D96"/>
    <w:rsid w:val="00B56DB7"/>
    <w:rsid w:val="00B56EBE"/>
    <w:rsid w:val="00B57D71"/>
    <w:rsid w:val="00B60551"/>
    <w:rsid w:val="00B60E89"/>
    <w:rsid w:val="00B61450"/>
    <w:rsid w:val="00B6356E"/>
    <w:rsid w:val="00B63A59"/>
    <w:rsid w:val="00B63B86"/>
    <w:rsid w:val="00B65C65"/>
    <w:rsid w:val="00B66AC1"/>
    <w:rsid w:val="00B75384"/>
    <w:rsid w:val="00B75623"/>
    <w:rsid w:val="00B7760B"/>
    <w:rsid w:val="00B777A2"/>
    <w:rsid w:val="00B82004"/>
    <w:rsid w:val="00B84326"/>
    <w:rsid w:val="00B849EB"/>
    <w:rsid w:val="00B84D38"/>
    <w:rsid w:val="00B85D09"/>
    <w:rsid w:val="00B909B2"/>
    <w:rsid w:val="00B90BAF"/>
    <w:rsid w:val="00B913A5"/>
    <w:rsid w:val="00B918E4"/>
    <w:rsid w:val="00B9559B"/>
    <w:rsid w:val="00BA3641"/>
    <w:rsid w:val="00BA3B17"/>
    <w:rsid w:val="00BA4B54"/>
    <w:rsid w:val="00BA6160"/>
    <w:rsid w:val="00BA6A17"/>
    <w:rsid w:val="00BA6DBE"/>
    <w:rsid w:val="00BB2102"/>
    <w:rsid w:val="00BB2E9D"/>
    <w:rsid w:val="00BB3415"/>
    <w:rsid w:val="00BB3452"/>
    <w:rsid w:val="00BB42D6"/>
    <w:rsid w:val="00BB4A37"/>
    <w:rsid w:val="00BB4F71"/>
    <w:rsid w:val="00BB64CD"/>
    <w:rsid w:val="00BB6B8B"/>
    <w:rsid w:val="00BC02A3"/>
    <w:rsid w:val="00BC1C9F"/>
    <w:rsid w:val="00BC252E"/>
    <w:rsid w:val="00BC3E8C"/>
    <w:rsid w:val="00BC6336"/>
    <w:rsid w:val="00BC7B26"/>
    <w:rsid w:val="00BC7B81"/>
    <w:rsid w:val="00BD10DA"/>
    <w:rsid w:val="00BD1D99"/>
    <w:rsid w:val="00BD3896"/>
    <w:rsid w:val="00BD5C39"/>
    <w:rsid w:val="00BD7E8C"/>
    <w:rsid w:val="00BE030A"/>
    <w:rsid w:val="00BE0366"/>
    <w:rsid w:val="00BE20D7"/>
    <w:rsid w:val="00BE4AF8"/>
    <w:rsid w:val="00BE579F"/>
    <w:rsid w:val="00BE63CF"/>
    <w:rsid w:val="00BE65F4"/>
    <w:rsid w:val="00BE7CEB"/>
    <w:rsid w:val="00BF019A"/>
    <w:rsid w:val="00BF1627"/>
    <w:rsid w:val="00BF22C6"/>
    <w:rsid w:val="00BF2B9A"/>
    <w:rsid w:val="00C01DBF"/>
    <w:rsid w:val="00C021C0"/>
    <w:rsid w:val="00C02701"/>
    <w:rsid w:val="00C02862"/>
    <w:rsid w:val="00C054C9"/>
    <w:rsid w:val="00C05CAB"/>
    <w:rsid w:val="00C10963"/>
    <w:rsid w:val="00C11480"/>
    <w:rsid w:val="00C12060"/>
    <w:rsid w:val="00C122BB"/>
    <w:rsid w:val="00C12F04"/>
    <w:rsid w:val="00C159A8"/>
    <w:rsid w:val="00C15E62"/>
    <w:rsid w:val="00C20216"/>
    <w:rsid w:val="00C20AD2"/>
    <w:rsid w:val="00C22375"/>
    <w:rsid w:val="00C223DD"/>
    <w:rsid w:val="00C228ED"/>
    <w:rsid w:val="00C2377D"/>
    <w:rsid w:val="00C2437B"/>
    <w:rsid w:val="00C24A95"/>
    <w:rsid w:val="00C2700A"/>
    <w:rsid w:val="00C2704D"/>
    <w:rsid w:val="00C30E14"/>
    <w:rsid w:val="00C32E83"/>
    <w:rsid w:val="00C33DF4"/>
    <w:rsid w:val="00C34096"/>
    <w:rsid w:val="00C347C2"/>
    <w:rsid w:val="00C3492F"/>
    <w:rsid w:val="00C35839"/>
    <w:rsid w:val="00C364C8"/>
    <w:rsid w:val="00C3721D"/>
    <w:rsid w:val="00C37E19"/>
    <w:rsid w:val="00C40632"/>
    <w:rsid w:val="00C41D1B"/>
    <w:rsid w:val="00C42759"/>
    <w:rsid w:val="00C437AE"/>
    <w:rsid w:val="00C44303"/>
    <w:rsid w:val="00C50182"/>
    <w:rsid w:val="00C511CD"/>
    <w:rsid w:val="00C54DE9"/>
    <w:rsid w:val="00C55145"/>
    <w:rsid w:val="00C55675"/>
    <w:rsid w:val="00C57793"/>
    <w:rsid w:val="00C601C3"/>
    <w:rsid w:val="00C63670"/>
    <w:rsid w:val="00C63BEF"/>
    <w:rsid w:val="00C6591C"/>
    <w:rsid w:val="00C723DE"/>
    <w:rsid w:val="00C76455"/>
    <w:rsid w:val="00C80579"/>
    <w:rsid w:val="00C836C3"/>
    <w:rsid w:val="00C853E5"/>
    <w:rsid w:val="00C866D2"/>
    <w:rsid w:val="00C901CE"/>
    <w:rsid w:val="00C922CC"/>
    <w:rsid w:val="00C92E3F"/>
    <w:rsid w:val="00C9318C"/>
    <w:rsid w:val="00C9369F"/>
    <w:rsid w:val="00CA191B"/>
    <w:rsid w:val="00CA36FB"/>
    <w:rsid w:val="00CA53F9"/>
    <w:rsid w:val="00CB1006"/>
    <w:rsid w:val="00CB33E3"/>
    <w:rsid w:val="00CB4183"/>
    <w:rsid w:val="00CB5B15"/>
    <w:rsid w:val="00CB69FA"/>
    <w:rsid w:val="00CB6ADF"/>
    <w:rsid w:val="00CB6C8A"/>
    <w:rsid w:val="00CC1460"/>
    <w:rsid w:val="00CC278A"/>
    <w:rsid w:val="00CC46A6"/>
    <w:rsid w:val="00CC4843"/>
    <w:rsid w:val="00CC602E"/>
    <w:rsid w:val="00CC607F"/>
    <w:rsid w:val="00CC6852"/>
    <w:rsid w:val="00CD0354"/>
    <w:rsid w:val="00CD2880"/>
    <w:rsid w:val="00CE03C7"/>
    <w:rsid w:val="00CE12C0"/>
    <w:rsid w:val="00CE7FD0"/>
    <w:rsid w:val="00CF22AD"/>
    <w:rsid w:val="00CF31F1"/>
    <w:rsid w:val="00CF4B99"/>
    <w:rsid w:val="00CF5EE8"/>
    <w:rsid w:val="00CF6AFB"/>
    <w:rsid w:val="00D02B7D"/>
    <w:rsid w:val="00D05112"/>
    <w:rsid w:val="00D061D7"/>
    <w:rsid w:val="00D0730D"/>
    <w:rsid w:val="00D107F0"/>
    <w:rsid w:val="00D11E5D"/>
    <w:rsid w:val="00D13206"/>
    <w:rsid w:val="00D1409C"/>
    <w:rsid w:val="00D15724"/>
    <w:rsid w:val="00D15B7A"/>
    <w:rsid w:val="00D15DDA"/>
    <w:rsid w:val="00D164E8"/>
    <w:rsid w:val="00D168E5"/>
    <w:rsid w:val="00D17433"/>
    <w:rsid w:val="00D17D03"/>
    <w:rsid w:val="00D20EA2"/>
    <w:rsid w:val="00D20F0B"/>
    <w:rsid w:val="00D2199C"/>
    <w:rsid w:val="00D22C92"/>
    <w:rsid w:val="00D2359B"/>
    <w:rsid w:val="00D26D13"/>
    <w:rsid w:val="00D30297"/>
    <w:rsid w:val="00D3460E"/>
    <w:rsid w:val="00D412D4"/>
    <w:rsid w:val="00D414EE"/>
    <w:rsid w:val="00D417AC"/>
    <w:rsid w:val="00D4229E"/>
    <w:rsid w:val="00D42365"/>
    <w:rsid w:val="00D429ED"/>
    <w:rsid w:val="00D45DAD"/>
    <w:rsid w:val="00D468FA"/>
    <w:rsid w:val="00D474CE"/>
    <w:rsid w:val="00D50547"/>
    <w:rsid w:val="00D51A83"/>
    <w:rsid w:val="00D530FB"/>
    <w:rsid w:val="00D5379C"/>
    <w:rsid w:val="00D54E9B"/>
    <w:rsid w:val="00D557EF"/>
    <w:rsid w:val="00D6006F"/>
    <w:rsid w:val="00D606A0"/>
    <w:rsid w:val="00D617CD"/>
    <w:rsid w:val="00D62DE5"/>
    <w:rsid w:val="00D63D9C"/>
    <w:rsid w:val="00D647A7"/>
    <w:rsid w:val="00D654BE"/>
    <w:rsid w:val="00D6627F"/>
    <w:rsid w:val="00D66611"/>
    <w:rsid w:val="00D66C8E"/>
    <w:rsid w:val="00D67605"/>
    <w:rsid w:val="00D74366"/>
    <w:rsid w:val="00D7721E"/>
    <w:rsid w:val="00D803CC"/>
    <w:rsid w:val="00D82A3D"/>
    <w:rsid w:val="00D84761"/>
    <w:rsid w:val="00D85181"/>
    <w:rsid w:val="00D867AF"/>
    <w:rsid w:val="00D86FD4"/>
    <w:rsid w:val="00D87A45"/>
    <w:rsid w:val="00D900CC"/>
    <w:rsid w:val="00D9056A"/>
    <w:rsid w:val="00D90D25"/>
    <w:rsid w:val="00D92D7D"/>
    <w:rsid w:val="00D9447F"/>
    <w:rsid w:val="00D959C9"/>
    <w:rsid w:val="00D95FE6"/>
    <w:rsid w:val="00DA1A7E"/>
    <w:rsid w:val="00DA2259"/>
    <w:rsid w:val="00DA2841"/>
    <w:rsid w:val="00DA5E26"/>
    <w:rsid w:val="00DA5EAC"/>
    <w:rsid w:val="00DA6B6A"/>
    <w:rsid w:val="00DA75D8"/>
    <w:rsid w:val="00DA766B"/>
    <w:rsid w:val="00DB08CE"/>
    <w:rsid w:val="00DB119E"/>
    <w:rsid w:val="00DB1569"/>
    <w:rsid w:val="00DB227A"/>
    <w:rsid w:val="00DB5851"/>
    <w:rsid w:val="00DB6907"/>
    <w:rsid w:val="00DB73E3"/>
    <w:rsid w:val="00DC121B"/>
    <w:rsid w:val="00DC16F0"/>
    <w:rsid w:val="00DC3B9F"/>
    <w:rsid w:val="00DC3FD3"/>
    <w:rsid w:val="00DC41F0"/>
    <w:rsid w:val="00DC5E9D"/>
    <w:rsid w:val="00DC6AB3"/>
    <w:rsid w:val="00DC7D80"/>
    <w:rsid w:val="00DD601B"/>
    <w:rsid w:val="00DD6304"/>
    <w:rsid w:val="00DD6E80"/>
    <w:rsid w:val="00DE0872"/>
    <w:rsid w:val="00DE13A2"/>
    <w:rsid w:val="00DE27F7"/>
    <w:rsid w:val="00DE475E"/>
    <w:rsid w:val="00DE4FE2"/>
    <w:rsid w:val="00DE5395"/>
    <w:rsid w:val="00DE7E5D"/>
    <w:rsid w:val="00DE7E9A"/>
    <w:rsid w:val="00DF2C58"/>
    <w:rsid w:val="00DF33EC"/>
    <w:rsid w:val="00E00153"/>
    <w:rsid w:val="00E00BDB"/>
    <w:rsid w:val="00E00C29"/>
    <w:rsid w:val="00E02FDA"/>
    <w:rsid w:val="00E039A5"/>
    <w:rsid w:val="00E03A75"/>
    <w:rsid w:val="00E0657B"/>
    <w:rsid w:val="00E108F8"/>
    <w:rsid w:val="00E131DC"/>
    <w:rsid w:val="00E13CDE"/>
    <w:rsid w:val="00E14AEB"/>
    <w:rsid w:val="00E233FB"/>
    <w:rsid w:val="00E25CF2"/>
    <w:rsid w:val="00E25F03"/>
    <w:rsid w:val="00E274EC"/>
    <w:rsid w:val="00E27779"/>
    <w:rsid w:val="00E30DDB"/>
    <w:rsid w:val="00E36500"/>
    <w:rsid w:val="00E36624"/>
    <w:rsid w:val="00E37B2F"/>
    <w:rsid w:val="00E41912"/>
    <w:rsid w:val="00E4224E"/>
    <w:rsid w:val="00E430B1"/>
    <w:rsid w:val="00E459F5"/>
    <w:rsid w:val="00E46E56"/>
    <w:rsid w:val="00E47220"/>
    <w:rsid w:val="00E514ED"/>
    <w:rsid w:val="00E51A89"/>
    <w:rsid w:val="00E51B7A"/>
    <w:rsid w:val="00E542C6"/>
    <w:rsid w:val="00E620BE"/>
    <w:rsid w:val="00E648F0"/>
    <w:rsid w:val="00E656CF"/>
    <w:rsid w:val="00E664D8"/>
    <w:rsid w:val="00E7035B"/>
    <w:rsid w:val="00E71AF4"/>
    <w:rsid w:val="00E724B8"/>
    <w:rsid w:val="00E743AF"/>
    <w:rsid w:val="00E7656C"/>
    <w:rsid w:val="00E77429"/>
    <w:rsid w:val="00E808F9"/>
    <w:rsid w:val="00E819F8"/>
    <w:rsid w:val="00E81EDD"/>
    <w:rsid w:val="00E82CE4"/>
    <w:rsid w:val="00E82ED5"/>
    <w:rsid w:val="00E90026"/>
    <w:rsid w:val="00E916C5"/>
    <w:rsid w:val="00E9203C"/>
    <w:rsid w:val="00E92D34"/>
    <w:rsid w:val="00E93036"/>
    <w:rsid w:val="00E947AE"/>
    <w:rsid w:val="00EA0D66"/>
    <w:rsid w:val="00EA11EB"/>
    <w:rsid w:val="00EA2F8C"/>
    <w:rsid w:val="00EA4BE9"/>
    <w:rsid w:val="00EA6588"/>
    <w:rsid w:val="00EA7936"/>
    <w:rsid w:val="00EB03C1"/>
    <w:rsid w:val="00EB0C40"/>
    <w:rsid w:val="00EB3489"/>
    <w:rsid w:val="00EB55F1"/>
    <w:rsid w:val="00EB605A"/>
    <w:rsid w:val="00EB6681"/>
    <w:rsid w:val="00EC06B0"/>
    <w:rsid w:val="00EC12A8"/>
    <w:rsid w:val="00EC1E18"/>
    <w:rsid w:val="00EC4105"/>
    <w:rsid w:val="00EC7E86"/>
    <w:rsid w:val="00ED01D0"/>
    <w:rsid w:val="00ED2009"/>
    <w:rsid w:val="00ED6005"/>
    <w:rsid w:val="00ED7546"/>
    <w:rsid w:val="00EE0236"/>
    <w:rsid w:val="00EE0497"/>
    <w:rsid w:val="00EE15B3"/>
    <w:rsid w:val="00EE26A8"/>
    <w:rsid w:val="00EE2D40"/>
    <w:rsid w:val="00EF02CE"/>
    <w:rsid w:val="00EF13C8"/>
    <w:rsid w:val="00EF321E"/>
    <w:rsid w:val="00EF51E0"/>
    <w:rsid w:val="00EF52ED"/>
    <w:rsid w:val="00EF5820"/>
    <w:rsid w:val="00EF5E2B"/>
    <w:rsid w:val="00EF6960"/>
    <w:rsid w:val="00EF6EC6"/>
    <w:rsid w:val="00EF77D9"/>
    <w:rsid w:val="00F0132A"/>
    <w:rsid w:val="00F139A9"/>
    <w:rsid w:val="00F13BD1"/>
    <w:rsid w:val="00F14D70"/>
    <w:rsid w:val="00F169C3"/>
    <w:rsid w:val="00F21008"/>
    <w:rsid w:val="00F2225E"/>
    <w:rsid w:val="00F22861"/>
    <w:rsid w:val="00F23E58"/>
    <w:rsid w:val="00F2445F"/>
    <w:rsid w:val="00F311BF"/>
    <w:rsid w:val="00F318D1"/>
    <w:rsid w:val="00F336AD"/>
    <w:rsid w:val="00F360B7"/>
    <w:rsid w:val="00F40531"/>
    <w:rsid w:val="00F4096E"/>
    <w:rsid w:val="00F413C2"/>
    <w:rsid w:val="00F423AA"/>
    <w:rsid w:val="00F43229"/>
    <w:rsid w:val="00F4385A"/>
    <w:rsid w:val="00F46A58"/>
    <w:rsid w:val="00F47BB3"/>
    <w:rsid w:val="00F525B0"/>
    <w:rsid w:val="00F5414E"/>
    <w:rsid w:val="00F55C40"/>
    <w:rsid w:val="00F602BD"/>
    <w:rsid w:val="00F61699"/>
    <w:rsid w:val="00F61B3A"/>
    <w:rsid w:val="00F62B2E"/>
    <w:rsid w:val="00F65109"/>
    <w:rsid w:val="00F65576"/>
    <w:rsid w:val="00F65B07"/>
    <w:rsid w:val="00F66C40"/>
    <w:rsid w:val="00F708B9"/>
    <w:rsid w:val="00F736F1"/>
    <w:rsid w:val="00F7505B"/>
    <w:rsid w:val="00F811DD"/>
    <w:rsid w:val="00F82220"/>
    <w:rsid w:val="00F822AF"/>
    <w:rsid w:val="00F8313A"/>
    <w:rsid w:val="00F846E4"/>
    <w:rsid w:val="00F84A28"/>
    <w:rsid w:val="00F85039"/>
    <w:rsid w:val="00F8577D"/>
    <w:rsid w:val="00F92792"/>
    <w:rsid w:val="00F95347"/>
    <w:rsid w:val="00F95BDC"/>
    <w:rsid w:val="00F95E4C"/>
    <w:rsid w:val="00F971A7"/>
    <w:rsid w:val="00F979E0"/>
    <w:rsid w:val="00FA07BA"/>
    <w:rsid w:val="00FA1066"/>
    <w:rsid w:val="00FA18FD"/>
    <w:rsid w:val="00FA19D9"/>
    <w:rsid w:val="00FA3C29"/>
    <w:rsid w:val="00FA4243"/>
    <w:rsid w:val="00FA4E3E"/>
    <w:rsid w:val="00FA5E1D"/>
    <w:rsid w:val="00FA795B"/>
    <w:rsid w:val="00FA79C0"/>
    <w:rsid w:val="00FA7B53"/>
    <w:rsid w:val="00FB02AB"/>
    <w:rsid w:val="00FB2118"/>
    <w:rsid w:val="00FB2EB4"/>
    <w:rsid w:val="00FB328A"/>
    <w:rsid w:val="00FC02C2"/>
    <w:rsid w:val="00FC0452"/>
    <w:rsid w:val="00FC4BC2"/>
    <w:rsid w:val="00FC7163"/>
    <w:rsid w:val="00FC77B3"/>
    <w:rsid w:val="00FD17C2"/>
    <w:rsid w:val="00FD1F3A"/>
    <w:rsid w:val="00FD1FAF"/>
    <w:rsid w:val="00FD2BB5"/>
    <w:rsid w:val="00FD2D6C"/>
    <w:rsid w:val="00FD3161"/>
    <w:rsid w:val="00FD32C8"/>
    <w:rsid w:val="00FD492D"/>
    <w:rsid w:val="00FD4A18"/>
    <w:rsid w:val="00FD5527"/>
    <w:rsid w:val="00FD6A68"/>
    <w:rsid w:val="00FD7209"/>
    <w:rsid w:val="00FD7749"/>
    <w:rsid w:val="00FD7EF1"/>
    <w:rsid w:val="00FE116E"/>
    <w:rsid w:val="00FE180E"/>
    <w:rsid w:val="00FE2C3D"/>
    <w:rsid w:val="00FE52E7"/>
    <w:rsid w:val="00FE7945"/>
    <w:rsid w:val="00FF26BD"/>
    <w:rsid w:val="00FF27AE"/>
    <w:rsid w:val="00FF2912"/>
    <w:rsid w:val="00FF37C5"/>
    <w:rsid w:val="00FF5451"/>
    <w:rsid w:val="00FF6461"/>
    <w:rsid w:val="00FF69E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DB58ACF"/>
  <w15:chartTrackingRefBased/>
  <w15:docId w15:val="{2E5D1CCF-A0B6-441A-926F-0BD5F157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60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2A417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0740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77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740AA"/>
    <w:rPr>
      <w:rFonts w:ascii="Cambria" w:hAnsi="Cambria" w:cs="Times New Roman"/>
      <w:b/>
      <w:bCs/>
      <w:color w:val="4F81BD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2A4178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76772D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6772D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05951"/>
    <w:rPr>
      <w:rFonts w:cs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76772D"/>
    <w:rPr>
      <w:sz w:val="20"/>
      <w:szCs w:val="20"/>
    </w:rPr>
  </w:style>
  <w:style w:type="paragraph" w:customStyle="1" w:styleId="CarCharCharCharCharCharChar">
    <w:name w:val="Car Char Char Char Char Char Char"/>
    <w:basedOn w:val="Normln"/>
    <w:uiPriority w:val="99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uiPriority w:val="99"/>
    <w:rsid w:val="00305951"/>
    <w:rPr>
      <w:rFonts w:cs="Times New Roman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uiPriority w:val="99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uiPriority w:val="99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76772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67605"/>
    <w:rPr>
      <w:rFonts w:ascii="Arial" w:hAnsi="Arial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7605"/>
    <w:rPr>
      <w:rFonts w:ascii="Arial" w:hAnsi="Arial"/>
      <w:lang w:val="x-none" w:eastAsia="x-none"/>
    </w:rPr>
  </w:style>
  <w:style w:type="character" w:styleId="Odkaznakoment">
    <w:name w:val="annotation reference"/>
    <w:uiPriority w:val="99"/>
    <w:semiHidden/>
    <w:unhideWhenUsed/>
    <w:rsid w:val="00022A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AD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22A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A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ADB"/>
    <w:rPr>
      <w:b/>
      <w:bCs/>
      <w:sz w:val="20"/>
      <w:szCs w:val="20"/>
    </w:rPr>
  </w:style>
  <w:style w:type="paragraph" w:styleId="Bezmezer">
    <w:name w:val="No Spacing"/>
    <w:uiPriority w:val="1"/>
    <w:qFormat/>
    <w:rsid w:val="007819B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4F02F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semiHidden/>
    <w:rsid w:val="004F02F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D468F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C47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B03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D6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44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91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0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1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93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34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51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4583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01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3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0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72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47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88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8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7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30AD-ECD6-4A5A-82A2-B74696C5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60</Words>
  <Characters>39298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4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cp:lastModifiedBy>Sedláčková Jana</cp:lastModifiedBy>
  <cp:revision>2</cp:revision>
  <cp:lastPrinted>2021-02-04T12:28:00Z</cp:lastPrinted>
  <dcterms:created xsi:type="dcterms:W3CDTF">2024-11-19T13:51:00Z</dcterms:created>
  <dcterms:modified xsi:type="dcterms:W3CDTF">2024-11-19T13:51:00Z</dcterms:modified>
</cp:coreProperties>
</file>